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10B62" w14:textId="77777777" w:rsidR="00D0415D" w:rsidRPr="000F300A" w:rsidRDefault="00D0415D">
      <w:pPr>
        <w:widowControl/>
        <w:spacing w:after="0"/>
        <w:rPr>
          <w:i/>
          <w:sz w:val="16"/>
          <w:szCs w:val="40"/>
        </w:rPr>
      </w:pPr>
    </w:p>
    <w:p w14:paraId="3B5E97A7" w14:textId="77777777" w:rsidR="007D54BC" w:rsidRDefault="00A97BD0">
      <w:pPr>
        <w:widowControl/>
        <w:spacing w:after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사용자 별 질병에 따른 맞춤 트레이닝 웹 솔루션 프로그램</w:t>
      </w:r>
    </w:p>
    <w:p w14:paraId="36ECAE78" w14:textId="77777777" w:rsidR="00A97BD0" w:rsidRDefault="00A97BD0">
      <w:pPr>
        <w:widowControl/>
        <w:spacing w:after="0"/>
        <w:rPr>
          <w:b/>
          <w:sz w:val="40"/>
          <w:szCs w:val="40"/>
        </w:rPr>
      </w:pPr>
    </w:p>
    <w:p w14:paraId="30EE1267" w14:textId="77777777" w:rsidR="00A97BD0" w:rsidRDefault="00A97BD0">
      <w:pPr>
        <w:widowControl/>
        <w:spacing w:after="0"/>
        <w:rPr>
          <w:sz w:val="4"/>
          <w:szCs w:val="4"/>
        </w:rPr>
      </w:pPr>
    </w:p>
    <w:p w14:paraId="3844C6F8" w14:textId="77777777" w:rsidR="007D54BC" w:rsidRDefault="007D54BC">
      <w:pPr>
        <w:widowControl/>
        <w:spacing w:after="0" w:line="240" w:lineRule="auto"/>
        <w:jc w:val="left"/>
        <w:rPr>
          <w:sz w:val="18"/>
          <w:szCs w:val="18"/>
        </w:rPr>
      </w:pPr>
    </w:p>
    <w:tbl>
      <w:tblPr>
        <w:tblStyle w:val="ae"/>
        <w:tblW w:w="6885" w:type="dxa"/>
        <w:tblInd w:w="3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5385"/>
      </w:tblGrid>
      <w:tr w:rsidR="007D54BC" w14:paraId="4F138AA3" w14:textId="77777777">
        <w:trPr>
          <w:trHeight w:val="420"/>
        </w:trPr>
        <w:tc>
          <w:tcPr>
            <w:tcW w:w="1500" w:type="dxa"/>
            <w:shd w:val="clear" w:color="auto" w:fill="B8CCE4"/>
            <w:vAlign w:val="center"/>
          </w:tcPr>
          <w:p w14:paraId="4191F1DC" w14:textId="77777777" w:rsidR="007D54BC" w:rsidRDefault="009C33A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ing</w:t>
            </w:r>
          </w:p>
        </w:tc>
        <w:tc>
          <w:tcPr>
            <w:tcW w:w="5385" w:type="dxa"/>
            <w:shd w:val="clear" w:color="auto" w:fill="DBE5F1"/>
            <w:vAlign w:val="center"/>
          </w:tcPr>
          <w:p w14:paraId="16F84FA1" w14:textId="77777777" w:rsidR="007D54BC" w:rsidRDefault="00BC2877">
            <w:pPr>
              <w:widowControl/>
              <w:rPr>
                <w:sz w:val="24"/>
                <w:szCs w:val="24"/>
              </w:rPr>
            </w:pPr>
            <w:hyperlink r:id="rId9" w:history="1">
              <w:r w:rsidR="00A97BD0" w:rsidRPr="00A97BD0">
                <w:rPr>
                  <w:rStyle w:val="a8"/>
                </w:rPr>
                <w:t>http://kjc0411.cafe24.com/</w:t>
              </w:r>
            </w:hyperlink>
            <w:r w:rsidR="00A97BD0">
              <w:t xml:space="preserve"> </w:t>
            </w:r>
            <w:r w:rsidR="009C33A5">
              <w:rPr>
                <w:sz w:val="24"/>
                <w:szCs w:val="24"/>
              </w:rPr>
              <w:t>(Chrome 최적화)</w:t>
            </w:r>
          </w:p>
        </w:tc>
      </w:tr>
      <w:tr w:rsidR="007D54BC" w14:paraId="1630305D" w14:textId="77777777">
        <w:trPr>
          <w:trHeight w:val="440"/>
        </w:trPr>
        <w:tc>
          <w:tcPr>
            <w:tcW w:w="1500" w:type="dxa"/>
            <w:shd w:val="clear" w:color="auto" w:fill="B8CCE4"/>
            <w:vAlign w:val="center"/>
          </w:tcPr>
          <w:p w14:paraId="3BBA5D11" w14:textId="77777777" w:rsidR="007D54BC" w:rsidRDefault="00355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</w:t>
            </w:r>
            <w:r w:rsidR="009C33A5">
              <w:rPr>
                <w:sz w:val="24"/>
                <w:szCs w:val="24"/>
              </w:rPr>
              <w:t>hub</w:t>
            </w:r>
          </w:p>
        </w:tc>
        <w:tc>
          <w:tcPr>
            <w:tcW w:w="5385" w:type="dxa"/>
            <w:shd w:val="clear" w:color="auto" w:fill="DBE5F1"/>
            <w:vAlign w:val="center"/>
          </w:tcPr>
          <w:p w14:paraId="77912472" w14:textId="77777777" w:rsidR="007D54BC" w:rsidRDefault="00BC2877">
            <w:pPr>
              <w:widowControl/>
              <w:rPr>
                <w:sz w:val="24"/>
                <w:szCs w:val="24"/>
              </w:rPr>
            </w:pPr>
            <w:hyperlink r:id="rId10" w:history="1">
              <w:r w:rsidR="00A97BD0" w:rsidRPr="00A97BD0">
                <w:rPr>
                  <w:rStyle w:val="a8"/>
                </w:rPr>
                <w:t>https://github.com/Kim-0411/fourhealth</w:t>
              </w:r>
            </w:hyperlink>
          </w:p>
        </w:tc>
      </w:tr>
    </w:tbl>
    <w:p w14:paraId="51BC1881" w14:textId="77777777" w:rsidR="007D54BC" w:rsidRDefault="007D54BC">
      <w:pPr>
        <w:spacing w:after="0" w:line="240" w:lineRule="auto"/>
        <w:jc w:val="left"/>
        <w:rPr>
          <w:sz w:val="28"/>
          <w:szCs w:val="28"/>
        </w:rPr>
      </w:pPr>
    </w:p>
    <w:tbl>
      <w:tblPr>
        <w:tblStyle w:val="af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89"/>
      </w:tblGrid>
      <w:tr w:rsidR="007D54BC" w14:paraId="31F617D4" w14:textId="77777777" w:rsidTr="007D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  <w:shd w:val="clear" w:color="auto" w:fill="548DD4"/>
          </w:tcPr>
          <w:p w14:paraId="3804F9F6" w14:textId="77777777" w:rsidR="007D54BC" w:rsidRDefault="009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목차</w:t>
            </w:r>
          </w:p>
        </w:tc>
      </w:tr>
      <w:tr w:rsidR="007D54BC" w14:paraId="287AE1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</w:tcPr>
          <w:p w14:paraId="48FCE21A" w14:textId="77777777" w:rsidR="007D54BC" w:rsidRDefault="009C33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64196">
              <w:rPr>
                <w:sz w:val="28"/>
                <w:szCs w:val="28"/>
              </w:rPr>
              <w:t xml:space="preserve"> </w:t>
            </w:r>
            <w:hyperlink w:anchor="bookmark=id.30j0zll">
              <w:r w:rsidRPr="00364196">
                <w:rPr>
                  <w:b w:val="0"/>
                  <w:color w:val="0000FF"/>
                  <w:sz w:val="28"/>
                  <w:szCs w:val="28"/>
                  <w:u w:val="single"/>
                </w:rPr>
                <w:t>프로젝트</w:t>
              </w:r>
              <w:r>
                <w:rPr>
                  <w:b w:val="0"/>
                  <w:color w:val="0000FF"/>
                  <w:sz w:val="28"/>
                  <w:szCs w:val="28"/>
                  <w:u w:val="single"/>
                </w:rPr>
                <w:t xml:space="preserve"> 기본 정보</w:t>
              </w:r>
            </w:hyperlink>
          </w:p>
        </w:tc>
      </w:tr>
      <w:tr w:rsidR="007D54BC" w14:paraId="0452E4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</w:tcPr>
          <w:p w14:paraId="0D1F497C" w14:textId="77777777" w:rsidR="007D54BC" w:rsidRDefault="009C33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 w:val="0"/>
                <w:sz w:val="28"/>
                <w:szCs w:val="28"/>
              </w:rPr>
              <w:t>요구사항 정의서</w:t>
            </w:r>
          </w:p>
        </w:tc>
      </w:tr>
      <w:tr w:rsidR="007D54BC" w14:paraId="7E453F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</w:tcPr>
          <w:p w14:paraId="7B18B784" w14:textId="77777777" w:rsidR="007D54BC" w:rsidRDefault="009C33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hyperlink w:anchor="업무분담" w:history="1">
              <w:r w:rsidRPr="00CA4F4C">
                <w:rPr>
                  <w:rStyle w:val="a8"/>
                  <w:b w:val="0"/>
                  <w:sz w:val="28"/>
                  <w:szCs w:val="28"/>
                </w:rPr>
                <w:t>업무분담</w:t>
              </w:r>
              <w:r w:rsidRPr="00C51F98">
                <w:rPr>
                  <w:rStyle w:val="a8"/>
                  <w:b w:val="0"/>
                  <w:sz w:val="28"/>
                  <w:szCs w:val="28"/>
                </w:rPr>
                <w:t xml:space="preserve"> (담당업무</w:t>
              </w:r>
            </w:hyperlink>
            <w:r>
              <w:rPr>
                <w:b w:val="0"/>
                <w:color w:val="0000FF"/>
                <w:sz w:val="28"/>
                <w:szCs w:val="28"/>
                <w:u w:val="single"/>
              </w:rPr>
              <w:t>)</w:t>
            </w:r>
          </w:p>
        </w:tc>
      </w:tr>
      <w:tr w:rsidR="007D54BC" w14:paraId="75E500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</w:tcPr>
          <w:p w14:paraId="419E6DBF" w14:textId="77777777" w:rsidR="007D54BC" w:rsidRDefault="009C33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b w:val="0"/>
                <w:sz w:val="28"/>
                <w:szCs w:val="28"/>
              </w:rPr>
              <w:t>설계 사양서</w:t>
            </w:r>
          </w:p>
        </w:tc>
      </w:tr>
      <w:tr w:rsidR="007D54BC" w14:paraId="53F097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586B01" w14:textId="77777777" w:rsidR="007D54BC" w:rsidRDefault="007D54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14:paraId="740DE3FF" w14:textId="77777777" w:rsidR="007D54BC" w:rsidRDefault="009C3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 w:rsidR="00337113" w:rsidRPr="00337113">
              <w:rPr>
                <w:rFonts w:hint="eastAsia"/>
                <w:color w:val="0000FF"/>
                <w:sz w:val="28"/>
                <w:szCs w:val="28"/>
                <w:u w:val="single"/>
              </w:rPr>
              <w:t>ERD</w:t>
            </w:r>
          </w:p>
        </w:tc>
      </w:tr>
      <w:tr w:rsidR="007D54BC" w14:paraId="6EBE05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FEB89A6" w14:textId="77777777" w:rsidR="007D54BC" w:rsidRDefault="007D54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14:paraId="1A0C8E5B" w14:textId="77777777" w:rsidR="007D54BC" w:rsidRDefault="00C51F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 xml:space="preserve">2 </w:t>
            </w:r>
            <w:r w:rsidR="00337113" w:rsidRPr="00337113">
              <w:rPr>
                <w:rFonts w:hint="eastAsia"/>
                <w:color w:val="0000FF"/>
                <w:sz w:val="28"/>
                <w:szCs w:val="28"/>
                <w:u w:val="single"/>
              </w:rPr>
              <w:t>플로우</w:t>
            </w:r>
            <w:r w:rsidR="00337113">
              <w:rPr>
                <w:rFonts w:hint="eastAsia"/>
                <w:sz w:val="28"/>
                <w:szCs w:val="28"/>
              </w:rPr>
              <w:t xml:space="preserve"> </w:t>
            </w:r>
            <w:r w:rsidR="00337113" w:rsidRPr="00337113">
              <w:rPr>
                <w:rFonts w:hint="eastAsia"/>
                <w:color w:val="0000FF"/>
                <w:sz w:val="28"/>
                <w:szCs w:val="28"/>
                <w:u w:val="single"/>
              </w:rPr>
              <w:t>차트</w:t>
            </w:r>
          </w:p>
        </w:tc>
      </w:tr>
      <w:tr w:rsidR="007D54BC" w14:paraId="1C5AC6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AF3A9BC" w14:textId="77777777" w:rsidR="007D54BC" w:rsidRDefault="007D54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14:paraId="40C3387C" w14:textId="77777777" w:rsidR="007D54BC" w:rsidRDefault="00C51F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364196">
              <w:rPr>
                <w:sz w:val="28"/>
                <w:szCs w:val="28"/>
              </w:rPr>
              <w:t xml:space="preserve"> </w:t>
            </w:r>
            <w:hyperlink w:anchor="bookmark=id.17dp8vu">
              <w:r w:rsidR="009C33A5">
                <w:rPr>
                  <w:color w:val="0000FF"/>
                  <w:sz w:val="28"/>
                  <w:szCs w:val="28"/>
                  <w:u w:val="single"/>
                </w:rPr>
                <w:t>테이블 구조</w:t>
              </w:r>
            </w:hyperlink>
          </w:p>
        </w:tc>
      </w:tr>
      <w:tr w:rsidR="007D54BC" w14:paraId="5D2125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89E444" w14:textId="77777777" w:rsidR="007D54BC" w:rsidRDefault="007D54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14:paraId="0206E238" w14:textId="77777777" w:rsidR="007D54BC" w:rsidRDefault="00C51F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364196">
              <w:rPr>
                <w:sz w:val="28"/>
                <w:szCs w:val="28"/>
              </w:rPr>
              <w:t xml:space="preserve"> </w:t>
            </w:r>
            <w:hyperlink w:anchor="네이밍규칙" w:history="1">
              <w:r w:rsidR="009C33A5" w:rsidRPr="00C51F98">
                <w:rPr>
                  <w:rStyle w:val="a8"/>
                  <w:sz w:val="28"/>
                  <w:szCs w:val="28"/>
                </w:rPr>
                <w:t>네이밍 규칙</w:t>
              </w:r>
            </w:hyperlink>
          </w:p>
        </w:tc>
      </w:tr>
      <w:tr w:rsidR="007D54BC" w14:paraId="72959C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B52BA7" w14:textId="77777777" w:rsidR="007D54BC" w:rsidRDefault="007D54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14:paraId="50589D41" w14:textId="77777777" w:rsidR="007D54BC" w:rsidRDefault="00C51F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364196">
              <w:rPr>
                <w:sz w:val="28"/>
                <w:szCs w:val="28"/>
              </w:rPr>
              <w:t xml:space="preserve"> </w:t>
            </w:r>
            <w:hyperlink w:anchor="bookmark=id.26in1rg">
              <w:r w:rsidR="00241881">
                <w:rPr>
                  <w:rFonts w:hint="eastAsia"/>
                  <w:color w:val="0000FF"/>
                  <w:sz w:val="28"/>
                  <w:szCs w:val="28"/>
                  <w:u w:val="single"/>
                </w:rPr>
                <w:t>디렉토리</w:t>
              </w:r>
              <w:r w:rsidR="009C33A5">
                <w:rPr>
                  <w:color w:val="0000FF"/>
                  <w:sz w:val="28"/>
                  <w:szCs w:val="28"/>
                  <w:u w:val="single"/>
                </w:rPr>
                <w:t xml:space="preserve"> 구조</w:t>
              </w:r>
            </w:hyperlink>
          </w:p>
        </w:tc>
      </w:tr>
      <w:tr w:rsidR="007D54BC" w14:paraId="7C9573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A3DA89" w14:textId="77777777" w:rsidR="007D54BC" w:rsidRDefault="007D54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14:paraId="5903A9C9" w14:textId="77777777" w:rsidR="007D54BC" w:rsidRDefault="00C51F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6</w:t>
            </w:r>
            <w:r w:rsidR="00364196">
              <w:rPr>
                <w:sz w:val="28"/>
                <w:szCs w:val="28"/>
              </w:rPr>
              <w:t xml:space="preserve"> </w:t>
            </w:r>
            <w:hyperlink w:anchor="bookmark=id.lnxbz9">
              <w:r w:rsidR="009C33A5">
                <w:rPr>
                  <w:color w:val="0000FF"/>
                  <w:sz w:val="28"/>
                  <w:szCs w:val="28"/>
                  <w:u w:val="single"/>
                </w:rPr>
                <w:t>패키지 구조</w:t>
              </w:r>
            </w:hyperlink>
          </w:p>
        </w:tc>
      </w:tr>
      <w:tr w:rsidR="007D54BC" w14:paraId="16A823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</w:tcPr>
          <w:p w14:paraId="0C6EEDDE" w14:textId="77777777" w:rsidR="007D54BC" w:rsidRDefault="009C33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hyperlink w:anchor="bookmark=id.35nkun2">
              <w:r>
                <w:rPr>
                  <w:b w:val="0"/>
                  <w:color w:val="0000FF"/>
                  <w:sz w:val="28"/>
                  <w:szCs w:val="28"/>
                  <w:u w:val="single"/>
                </w:rPr>
                <w:t>개발 환경</w:t>
              </w:r>
            </w:hyperlink>
          </w:p>
        </w:tc>
      </w:tr>
      <w:tr w:rsidR="007D54BC" w14:paraId="6F8533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</w:tcPr>
          <w:p w14:paraId="4B6EAA39" w14:textId="77777777" w:rsidR="007D54BC" w:rsidRDefault="009C33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b w:val="0"/>
                <w:sz w:val="28"/>
                <w:szCs w:val="28"/>
              </w:rPr>
              <w:t>어플리케이션</w:t>
            </w:r>
          </w:p>
        </w:tc>
      </w:tr>
      <w:tr w:rsidR="007D54BC" w14:paraId="2A5820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4244382" w14:textId="77777777" w:rsidR="007D54BC" w:rsidRDefault="007D54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14:paraId="5E3ECD55" w14:textId="77777777" w:rsidR="007D54BC" w:rsidRDefault="009C3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 </w:t>
            </w:r>
            <w:hyperlink w:anchor="bookmark=id.44sinio">
              <w:r>
                <w:rPr>
                  <w:color w:val="0000FF"/>
                  <w:sz w:val="28"/>
                  <w:szCs w:val="28"/>
                  <w:u w:val="single"/>
                </w:rPr>
                <w:t>어플리케이션 프로시저</w:t>
              </w:r>
            </w:hyperlink>
          </w:p>
        </w:tc>
      </w:tr>
      <w:tr w:rsidR="007D54BC" w14:paraId="6A4F27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E0DAAE" w14:textId="77777777" w:rsidR="007D54BC" w:rsidRDefault="007D54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14:paraId="7A31F9F5" w14:textId="77777777" w:rsidR="007D54BC" w:rsidRDefault="009C3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</w:t>
            </w:r>
            <w:hyperlink w:anchor="서버및기타설정" w:history="1">
              <w:r w:rsidRPr="00193C76">
                <w:rPr>
                  <w:rStyle w:val="a8"/>
                  <w:sz w:val="28"/>
                  <w:szCs w:val="28"/>
                </w:rPr>
                <w:t>서버 및 기타 설정</w:t>
              </w:r>
            </w:hyperlink>
          </w:p>
        </w:tc>
      </w:tr>
      <w:tr w:rsidR="007D54BC" w14:paraId="4B23DD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A7C746" w14:textId="77777777" w:rsidR="007D54BC" w:rsidRDefault="007D54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14:paraId="3494CA5B" w14:textId="77777777" w:rsidR="007D54BC" w:rsidRDefault="009C3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 </w:t>
            </w:r>
            <w:hyperlink w:anchor="주요기능별정리" w:history="1">
              <w:r w:rsidRPr="00193C76">
                <w:rPr>
                  <w:rStyle w:val="a8"/>
                  <w:sz w:val="28"/>
                  <w:szCs w:val="28"/>
                </w:rPr>
                <w:t>주요 기능별 정리</w:t>
              </w:r>
            </w:hyperlink>
          </w:p>
        </w:tc>
      </w:tr>
    </w:tbl>
    <w:p w14:paraId="39FCF14C" w14:textId="77777777" w:rsidR="00BB4D67" w:rsidRDefault="00BB4D67">
      <w:pPr>
        <w:widowControl/>
        <w:rPr>
          <w:b/>
          <w:sz w:val="28"/>
          <w:szCs w:val="28"/>
        </w:rPr>
      </w:pPr>
      <w:bookmarkStart w:id="0" w:name="bookmark=id.30j0zll" w:colFirst="0" w:colLast="0"/>
      <w:bookmarkEnd w:id="0"/>
    </w:p>
    <w:p w14:paraId="37C1BF36" w14:textId="77777777" w:rsidR="00037024" w:rsidRDefault="00037024">
      <w:pPr>
        <w:widowControl/>
        <w:rPr>
          <w:b/>
          <w:sz w:val="28"/>
          <w:szCs w:val="28"/>
        </w:rPr>
      </w:pPr>
    </w:p>
    <w:p w14:paraId="1ED142DA" w14:textId="77777777" w:rsidR="00D54937" w:rsidRDefault="00D54937">
      <w:pPr>
        <w:widowControl/>
        <w:rPr>
          <w:b/>
          <w:sz w:val="28"/>
          <w:szCs w:val="28"/>
        </w:rPr>
      </w:pPr>
    </w:p>
    <w:p w14:paraId="5CFE5C91" w14:textId="77777777" w:rsidR="007D54BC" w:rsidRDefault="009C33A5">
      <w:pPr>
        <w:widowControl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프로젝트 기본 정보</w:t>
      </w:r>
    </w:p>
    <w:tbl>
      <w:tblPr>
        <w:tblStyle w:val="af0"/>
        <w:tblW w:w="10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43"/>
        <w:gridCol w:w="4730"/>
        <w:gridCol w:w="4510"/>
      </w:tblGrid>
      <w:tr w:rsidR="007D54BC" w14:paraId="2DAFA181" w14:textId="77777777" w:rsidTr="00D54937">
        <w:trPr>
          <w:trHeight w:val="460"/>
        </w:trPr>
        <w:tc>
          <w:tcPr>
            <w:tcW w:w="1543" w:type="dxa"/>
            <w:tcBorders>
              <w:top w:val="single" w:sz="18" w:space="0" w:color="95B3D7"/>
              <w:left w:val="single" w:sz="18" w:space="0" w:color="95B3D7"/>
              <w:bottom w:val="single" w:sz="12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2532096F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프로젝트</w:t>
            </w:r>
            <w:r w:rsidR="00CA4F4C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명</w:t>
            </w:r>
          </w:p>
        </w:tc>
        <w:tc>
          <w:tcPr>
            <w:tcW w:w="9240" w:type="dxa"/>
            <w:gridSpan w:val="2"/>
            <w:tcBorders>
              <w:top w:val="single" w:sz="18" w:space="0" w:color="95B3D7"/>
              <w:left w:val="single" w:sz="18" w:space="0" w:color="95B3D7"/>
              <w:bottom w:val="single" w:sz="12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0BA0AA3D" w14:textId="77777777" w:rsidR="007D54BC" w:rsidRDefault="009D7A6A" w:rsidP="008F6888">
            <w:r>
              <w:rPr>
                <w:rFonts w:hint="eastAsia"/>
                <w:spacing w:val="-14"/>
                <w:sz w:val="19"/>
                <w:szCs w:val="19"/>
                <w:shd w:val="clear" w:color="auto" w:fill="FFFFFF"/>
              </w:rPr>
              <w:t xml:space="preserve">사용자 별 </w:t>
            </w:r>
            <w:r w:rsidR="00DE324F" w:rsidRPr="00DE324F">
              <w:rPr>
                <w:rFonts w:hint="eastAsia"/>
                <w:spacing w:val="-14"/>
                <w:sz w:val="19"/>
                <w:szCs w:val="19"/>
                <w:shd w:val="clear" w:color="auto" w:fill="FFFFFF"/>
              </w:rPr>
              <w:t>질병</w:t>
            </w:r>
            <w:r>
              <w:rPr>
                <w:rFonts w:hint="eastAsia"/>
                <w:spacing w:val="-14"/>
                <w:sz w:val="19"/>
                <w:szCs w:val="19"/>
                <w:shd w:val="clear" w:color="auto" w:fill="FFFFFF"/>
              </w:rPr>
              <w:t>에 따른</w:t>
            </w:r>
            <w:r w:rsidR="00CA4F4C">
              <w:rPr>
                <w:rFonts w:hint="eastAsia"/>
                <w:spacing w:val="-14"/>
                <w:sz w:val="19"/>
                <w:szCs w:val="19"/>
                <w:shd w:val="clear" w:color="auto" w:fill="FFFFFF"/>
              </w:rPr>
              <w:t xml:space="preserve"> </w:t>
            </w:r>
            <w:r w:rsidR="00DE324F" w:rsidRPr="00DE324F">
              <w:rPr>
                <w:spacing w:val="-14"/>
                <w:sz w:val="19"/>
                <w:szCs w:val="19"/>
                <w:shd w:val="clear" w:color="auto" w:fill="FFFFFF"/>
              </w:rPr>
              <w:t>맞춤 트레이닝</w:t>
            </w:r>
            <w:r w:rsidR="00CA4F4C">
              <w:rPr>
                <w:spacing w:val="-14"/>
                <w:sz w:val="19"/>
                <w:szCs w:val="19"/>
                <w:shd w:val="clear" w:color="auto" w:fill="FFFFFF"/>
              </w:rPr>
              <w:t xml:space="preserve"> </w:t>
            </w:r>
            <w:r w:rsidR="00DE324F" w:rsidRPr="00DE324F">
              <w:rPr>
                <w:spacing w:val="-14"/>
                <w:sz w:val="19"/>
                <w:szCs w:val="19"/>
                <w:shd w:val="clear" w:color="auto" w:fill="FFFFFF"/>
              </w:rPr>
              <w:t>웹 솔루션</w:t>
            </w:r>
          </w:p>
        </w:tc>
      </w:tr>
      <w:tr w:rsidR="007D54BC" w14:paraId="0A487914" w14:textId="77777777" w:rsidTr="00D54937">
        <w:trPr>
          <w:trHeight w:val="460"/>
        </w:trPr>
        <w:tc>
          <w:tcPr>
            <w:tcW w:w="1543" w:type="dxa"/>
            <w:vMerge w:val="restart"/>
            <w:tcBorders>
              <w:top w:val="single" w:sz="12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45D3A64F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개발기간</w:t>
            </w:r>
          </w:p>
        </w:tc>
        <w:tc>
          <w:tcPr>
            <w:tcW w:w="9240" w:type="dxa"/>
            <w:gridSpan w:val="2"/>
            <w:tcBorders>
              <w:top w:val="single" w:sz="12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639FF35F" w14:textId="77777777" w:rsidR="007D54BC" w:rsidRDefault="00847401" w:rsidP="00B5528C">
            <w:r>
              <w:t>■2020</w:t>
            </w:r>
            <w:r w:rsidR="00EC02D7">
              <w:t xml:space="preserve">년 </w:t>
            </w:r>
            <w:r>
              <w:t>11</w:t>
            </w:r>
            <w:r w:rsidR="00EC02D7">
              <w:t xml:space="preserve">월 </w:t>
            </w:r>
            <w:r w:rsidR="00465EDC">
              <w:rPr>
                <w:rFonts w:hint="eastAsia"/>
              </w:rPr>
              <w:t>05</w:t>
            </w:r>
            <w:r w:rsidR="00EC02D7">
              <w:t>일 ~ 20</w:t>
            </w:r>
            <w:r>
              <w:rPr>
                <w:rFonts w:hint="eastAsia"/>
              </w:rPr>
              <w:t>21</w:t>
            </w:r>
            <w:r w:rsidR="00EC02D7">
              <w:t xml:space="preserve">년 </w:t>
            </w:r>
            <w:r w:rsidR="00B5528C">
              <w:rPr>
                <w:rFonts w:hint="eastAsia"/>
              </w:rPr>
              <w:t>01</w:t>
            </w:r>
            <w:r w:rsidR="00EC02D7">
              <w:t xml:space="preserve">월 </w:t>
            </w:r>
            <w:r w:rsidR="00B5528C">
              <w:t>31</w:t>
            </w:r>
            <w:r w:rsidR="00EC02D7">
              <w:t>일 (</w:t>
            </w:r>
            <w:r w:rsidR="00B5528C" w:rsidRPr="00B5528C">
              <w:t>88</w:t>
            </w:r>
            <w:r w:rsidR="00EC02D7">
              <w:t>일)</w:t>
            </w:r>
          </w:p>
        </w:tc>
      </w:tr>
      <w:tr w:rsidR="00EC02D7" w14:paraId="7FAF01B3" w14:textId="77777777" w:rsidTr="00D54937">
        <w:trPr>
          <w:trHeight w:val="180"/>
        </w:trPr>
        <w:tc>
          <w:tcPr>
            <w:tcW w:w="1543" w:type="dxa"/>
            <w:vMerge/>
            <w:tcBorders>
              <w:top w:val="single" w:sz="12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1959A785" w14:textId="77777777" w:rsidR="00EC02D7" w:rsidRDefault="00EC0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730" w:type="dxa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dashed" w:sz="8" w:space="0" w:color="95B3D7"/>
            </w:tcBorders>
            <w:shd w:val="clear" w:color="auto" w:fill="auto"/>
            <w:vAlign w:val="center"/>
          </w:tcPr>
          <w:p w14:paraId="1F7C5616" w14:textId="77777777" w:rsidR="00EC02D7" w:rsidRDefault="00465EDC" w:rsidP="002D525D">
            <w:r>
              <w:t>2020</w:t>
            </w:r>
            <w:r w:rsidR="00EC02D7">
              <w:t>년</w:t>
            </w:r>
            <w:r w:rsidR="00B5528C">
              <w:t xml:space="preserve"> 11</w:t>
            </w:r>
            <w:r w:rsidR="00EC02D7">
              <w:t xml:space="preserve">월 </w:t>
            </w:r>
            <w:r>
              <w:rPr>
                <w:rFonts w:hint="eastAsia"/>
              </w:rPr>
              <w:t>05</w:t>
            </w:r>
            <w:r w:rsidR="00EC02D7">
              <w:t>일</w:t>
            </w:r>
            <w:r>
              <w:t xml:space="preserve"> ~ 2020</w:t>
            </w:r>
            <w:r w:rsidR="00EC02D7">
              <w:t>년</w:t>
            </w:r>
            <w:r w:rsidR="00CA4F4C">
              <w:t xml:space="preserve"> 11</w:t>
            </w:r>
            <w:r w:rsidR="00EC02D7">
              <w:t xml:space="preserve">월 </w:t>
            </w:r>
            <w:r>
              <w:rPr>
                <w:rFonts w:hint="eastAsia"/>
              </w:rPr>
              <w:t>18</w:t>
            </w:r>
            <w:r w:rsidR="00EC02D7">
              <w:t>일 (</w:t>
            </w:r>
            <w:r>
              <w:rPr>
                <w:rFonts w:hint="eastAsia"/>
              </w:rPr>
              <w:t>14</w:t>
            </w:r>
            <w:r w:rsidR="00EC02D7">
              <w:t>일)</w:t>
            </w:r>
          </w:p>
        </w:tc>
        <w:tc>
          <w:tcPr>
            <w:tcW w:w="4510" w:type="dxa"/>
            <w:tcBorders>
              <w:top w:val="dashed" w:sz="8" w:space="0" w:color="95B3D7"/>
              <w:left w:val="dashed" w:sz="8" w:space="0" w:color="95B3D7"/>
              <w:bottom w:val="dashed" w:sz="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7FFF4961" w14:textId="77777777" w:rsidR="00EC02D7" w:rsidRDefault="00EC02D7">
            <w:r>
              <w:rPr>
                <w:sz w:val="16"/>
                <w:szCs w:val="16"/>
              </w:rPr>
              <w:t>●</w:t>
            </w:r>
            <w:r>
              <w:t xml:space="preserve"> 프로젝트 주제 선정 및 사전 조사</w:t>
            </w:r>
          </w:p>
        </w:tc>
      </w:tr>
      <w:tr w:rsidR="00EC02D7" w14:paraId="02E81195" w14:textId="77777777" w:rsidTr="00D54937">
        <w:trPr>
          <w:trHeight w:val="180"/>
        </w:trPr>
        <w:tc>
          <w:tcPr>
            <w:tcW w:w="1543" w:type="dxa"/>
            <w:vMerge/>
            <w:tcBorders>
              <w:top w:val="single" w:sz="12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77E12CC8" w14:textId="77777777" w:rsidR="00EC02D7" w:rsidRDefault="00EC0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730" w:type="dxa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dashed" w:sz="8" w:space="0" w:color="95B3D7"/>
            </w:tcBorders>
            <w:shd w:val="clear" w:color="auto" w:fill="auto"/>
            <w:vAlign w:val="center"/>
          </w:tcPr>
          <w:p w14:paraId="147FDF22" w14:textId="77777777" w:rsidR="00EC02D7" w:rsidRDefault="00CA4F4C" w:rsidP="00CA4F4C">
            <w:r>
              <w:t>2020</w:t>
            </w:r>
            <w:r w:rsidR="00EC02D7">
              <w:t>년 1</w:t>
            </w:r>
            <w:r w:rsidR="00EC02D7">
              <w:rPr>
                <w:rFonts w:hint="eastAsia"/>
              </w:rPr>
              <w:t>1</w:t>
            </w:r>
            <w:r w:rsidR="00EC02D7">
              <w:t xml:space="preserve">월 </w:t>
            </w:r>
            <w:r>
              <w:rPr>
                <w:rFonts w:hint="eastAsia"/>
              </w:rPr>
              <w:t>1</w:t>
            </w:r>
            <w:r>
              <w:t>8</w:t>
            </w:r>
            <w:r w:rsidR="00EC02D7">
              <w:t>일</w:t>
            </w:r>
            <w:r>
              <w:t xml:space="preserve"> ~ 2020</w:t>
            </w:r>
            <w:r w:rsidR="00EC02D7">
              <w:t xml:space="preserve">년 </w:t>
            </w:r>
            <w:r>
              <w:t>12</w:t>
            </w:r>
            <w:r w:rsidR="00EC02D7">
              <w:t xml:space="preserve">월 </w:t>
            </w:r>
            <w:r>
              <w:t>31</w:t>
            </w:r>
            <w:r w:rsidR="00EC02D7">
              <w:t>일</w:t>
            </w:r>
            <w:r>
              <w:t xml:space="preserve"> (43</w:t>
            </w:r>
            <w:r w:rsidR="00EC02D7">
              <w:t>일)</w:t>
            </w:r>
          </w:p>
        </w:tc>
        <w:tc>
          <w:tcPr>
            <w:tcW w:w="4510" w:type="dxa"/>
            <w:tcBorders>
              <w:top w:val="dashed" w:sz="8" w:space="0" w:color="95B3D7"/>
              <w:left w:val="dashed" w:sz="8" w:space="0" w:color="95B3D7"/>
              <w:bottom w:val="dashed" w:sz="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089FD32D" w14:textId="77777777" w:rsidR="00EC02D7" w:rsidRDefault="00EC02D7">
            <w:r>
              <w:rPr>
                <w:sz w:val="16"/>
                <w:szCs w:val="16"/>
              </w:rPr>
              <w:t>●</w:t>
            </w:r>
            <w:r>
              <w:t xml:space="preserve"> 프로젝트 설계 (기능</w:t>
            </w:r>
            <w:r w:rsidR="00CA4F4C">
              <w:rPr>
                <w:rFonts w:hint="eastAsia"/>
              </w:rPr>
              <w:t xml:space="preserve"> </w:t>
            </w:r>
            <w:r>
              <w:t>정의, 테이블 구상)</w:t>
            </w:r>
          </w:p>
          <w:p w14:paraId="7675252F" w14:textId="77777777" w:rsidR="00EC02D7" w:rsidRDefault="00EC02D7">
            <w:r>
              <w:rPr>
                <w:sz w:val="16"/>
                <w:szCs w:val="16"/>
              </w:rPr>
              <w:t>●</w:t>
            </w:r>
            <w:r>
              <w:t xml:space="preserve"> 설계</w:t>
            </w:r>
            <w:r w:rsidR="00CA4F4C">
              <w:rPr>
                <w:rFonts w:hint="eastAsia"/>
              </w:rPr>
              <w:t xml:space="preserve"> </w:t>
            </w:r>
            <w:r>
              <w:t>자료 취합, 수정 및 보완</w:t>
            </w:r>
          </w:p>
          <w:p w14:paraId="072072FD" w14:textId="77777777" w:rsidR="00EC02D7" w:rsidRDefault="00EC02D7">
            <w:r>
              <w:rPr>
                <w:sz w:val="16"/>
                <w:szCs w:val="16"/>
              </w:rPr>
              <w:t>●</w:t>
            </w:r>
            <w:r>
              <w:t xml:space="preserve"> ERD 작업 및 Method 및 Package 정리</w:t>
            </w:r>
          </w:p>
        </w:tc>
      </w:tr>
      <w:tr w:rsidR="00EC02D7" w14:paraId="1442C98E" w14:textId="77777777" w:rsidTr="00D54937">
        <w:trPr>
          <w:trHeight w:val="180"/>
        </w:trPr>
        <w:tc>
          <w:tcPr>
            <w:tcW w:w="1543" w:type="dxa"/>
            <w:vMerge/>
            <w:tcBorders>
              <w:top w:val="single" w:sz="12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1BF7210D" w14:textId="77777777" w:rsidR="00EC02D7" w:rsidRDefault="00EC0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730" w:type="dxa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dashed" w:sz="8" w:space="0" w:color="95B3D7"/>
            </w:tcBorders>
            <w:shd w:val="clear" w:color="auto" w:fill="auto"/>
            <w:vAlign w:val="center"/>
          </w:tcPr>
          <w:p w14:paraId="72BBB1BC" w14:textId="77777777" w:rsidR="00EC02D7" w:rsidRDefault="00EC02D7" w:rsidP="00CA4F4C">
            <w:r>
              <w:t>2</w:t>
            </w:r>
            <w:r w:rsidR="00CA4F4C">
              <w:t>020</w:t>
            </w:r>
            <w:r>
              <w:t xml:space="preserve">년 </w:t>
            </w:r>
            <w:r w:rsidR="00CA4F4C">
              <w:t>12</w:t>
            </w:r>
            <w:r>
              <w:t xml:space="preserve">월 </w:t>
            </w:r>
            <w:r w:rsidR="00CA4F4C">
              <w:t>31</w:t>
            </w:r>
            <w:r>
              <w:t>일</w:t>
            </w:r>
            <w:r w:rsidR="00CA4F4C">
              <w:t xml:space="preserve"> ~ 2021</w:t>
            </w:r>
            <w:r>
              <w:t xml:space="preserve">년 </w:t>
            </w:r>
            <w:r w:rsidR="00CA4F4C">
              <w:t>1</w:t>
            </w:r>
            <w:r>
              <w:t xml:space="preserve">월 </w:t>
            </w:r>
            <w:r w:rsidR="00CA4F4C">
              <w:t>4</w:t>
            </w:r>
            <w:r>
              <w:t>일</w:t>
            </w:r>
            <w:r w:rsidR="00B5528C">
              <w:rPr>
                <w:rFonts w:hint="eastAsia"/>
              </w:rPr>
              <w:t>(5</w:t>
            </w:r>
            <w:r>
              <w:t>일)</w:t>
            </w:r>
          </w:p>
        </w:tc>
        <w:tc>
          <w:tcPr>
            <w:tcW w:w="4510" w:type="dxa"/>
            <w:tcBorders>
              <w:top w:val="dashed" w:sz="8" w:space="0" w:color="95B3D7"/>
              <w:left w:val="dashed" w:sz="8" w:space="0" w:color="95B3D7"/>
              <w:bottom w:val="dashed" w:sz="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259E6B1D" w14:textId="77777777" w:rsidR="00EC02D7" w:rsidRDefault="00EC02D7" w:rsidP="00EC02D7">
            <w:r>
              <w:rPr>
                <w:sz w:val="16"/>
                <w:szCs w:val="16"/>
              </w:rPr>
              <w:t>●</w:t>
            </w:r>
            <w:r>
              <w:t xml:space="preserve"> 서버 설정</w:t>
            </w:r>
          </w:p>
          <w:p w14:paraId="49800E14" w14:textId="77777777" w:rsidR="00EC02D7" w:rsidRDefault="00EC02D7" w:rsidP="00EC02D7">
            <w:r>
              <w:rPr>
                <w:sz w:val="16"/>
                <w:szCs w:val="16"/>
              </w:rPr>
              <w:t>●</w:t>
            </w:r>
            <w:r>
              <w:t xml:space="preserve"> 개발환경 설정</w:t>
            </w:r>
          </w:p>
          <w:p w14:paraId="50A8E73D" w14:textId="77777777" w:rsidR="00EC02D7" w:rsidRDefault="00EC02D7" w:rsidP="00EC02D7">
            <w:r>
              <w:rPr>
                <w:sz w:val="16"/>
                <w:szCs w:val="16"/>
              </w:rPr>
              <w:t>●</w:t>
            </w:r>
            <w:r>
              <w:rPr>
                <w:rFonts w:hint="eastAsia"/>
              </w:rPr>
              <w:t xml:space="preserve"> 개인업무 분담</w:t>
            </w:r>
          </w:p>
          <w:p w14:paraId="7ABBDE0E" w14:textId="77777777" w:rsidR="00EC02D7" w:rsidRDefault="00EC02D7" w:rsidP="00EC02D7">
            <w:r>
              <w:rPr>
                <w:sz w:val="16"/>
                <w:szCs w:val="16"/>
              </w:rPr>
              <w:t>●</w:t>
            </w:r>
            <w:r w:rsidR="00CA4F4C">
              <w:rPr>
                <w:sz w:val="16"/>
                <w:szCs w:val="16"/>
              </w:rPr>
              <w:t xml:space="preserve"> </w:t>
            </w:r>
            <w:r>
              <w:t>호스팅 설정</w:t>
            </w:r>
          </w:p>
        </w:tc>
      </w:tr>
      <w:tr w:rsidR="00EC02D7" w14:paraId="101C81AB" w14:textId="77777777" w:rsidTr="00D54937">
        <w:trPr>
          <w:trHeight w:val="180"/>
        </w:trPr>
        <w:tc>
          <w:tcPr>
            <w:tcW w:w="1543" w:type="dxa"/>
            <w:vMerge/>
            <w:tcBorders>
              <w:top w:val="single" w:sz="12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613B19D6" w14:textId="77777777" w:rsidR="00EC02D7" w:rsidRDefault="00EC0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730" w:type="dxa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dashed" w:sz="8" w:space="0" w:color="95B3D7"/>
            </w:tcBorders>
            <w:shd w:val="clear" w:color="auto" w:fill="auto"/>
            <w:vAlign w:val="center"/>
          </w:tcPr>
          <w:p w14:paraId="335B0AFF" w14:textId="77777777" w:rsidR="00EC02D7" w:rsidRDefault="00CA4F4C" w:rsidP="00CA4F4C">
            <w:r>
              <w:t>2021</w:t>
            </w:r>
            <w:r w:rsidR="00EC02D7">
              <w:t xml:space="preserve">년 </w:t>
            </w:r>
            <w:r>
              <w:t>1</w:t>
            </w:r>
            <w:r w:rsidR="00EC02D7">
              <w:t xml:space="preserve">월 </w:t>
            </w:r>
            <w:r>
              <w:t>4</w:t>
            </w:r>
            <w:r w:rsidR="00EC02D7">
              <w:t>일 ~ 20</w:t>
            </w:r>
            <w:r>
              <w:rPr>
                <w:rFonts w:hint="eastAsia"/>
              </w:rPr>
              <w:t>21</w:t>
            </w:r>
            <w:r w:rsidR="00EC02D7">
              <w:t xml:space="preserve">년 </w:t>
            </w:r>
            <w:r>
              <w:rPr>
                <w:rFonts w:hint="eastAsia"/>
              </w:rPr>
              <w:t>02</w:t>
            </w:r>
            <w:r w:rsidR="00EC02D7">
              <w:t xml:space="preserve">월 </w:t>
            </w:r>
            <w:r>
              <w:rPr>
                <w:rFonts w:hint="eastAsia"/>
              </w:rPr>
              <w:t>10</w:t>
            </w:r>
            <w:r w:rsidR="00EC02D7">
              <w:t>일 (</w:t>
            </w:r>
            <w:r w:rsidR="00B5528C">
              <w:rPr>
                <w:rFonts w:hint="eastAsia"/>
              </w:rPr>
              <w:t>38</w:t>
            </w:r>
            <w:r w:rsidR="00EC02D7">
              <w:t>일)</w:t>
            </w:r>
          </w:p>
        </w:tc>
        <w:tc>
          <w:tcPr>
            <w:tcW w:w="4510" w:type="dxa"/>
            <w:tcBorders>
              <w:top w:val="dashed" w:sz="8" w:space="0" w:color="95B3D7"/>
              <w:left w:val="dashed" w:sz="8" w:space="0" w:color="95B3D7"/>
              <w:bottom w:val="dashed" w:sz="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46C1B3D3" w14:textId="77777777" w:rsidR="00EC02D7" w:rsidRDefault="00EC02D7">
            <w:r>
              <w:rPr>
                <w:sz w:val="16"/>
                <w:szCs w:val="16"/>
              </w:rPr>
              <w:t>●</w:t>
            </w:r>
            <w:r>
              <w:t xml:space="preserve"> 기능 구현 (개인 분담 프로그래밍)</w:t>
            </w:r>
          </w:p>
        </w:tc>
      </w:tr>
      <w:tr w:rsidR="00EC02D7" w14:paraId="7DDC7C43" w14:textId="77777777" w:rsidTr="00D54937">
        <w:trPr>
          <w:trHeight w:val="180"/>
        </w:trPr>
        <w:tc>
          <w:tcPr>
            <w:tcW w:w="1543" w:type="dxa"/>
            <w:vMerge/>
            <w:tcBorders>
              <w:top w:val="single" w:sz="12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30A732B2" w14:textId="77777777" w:rsidR="00EC02D7" w:rsidRDefault="00EC0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730" w:type="dxa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dashed" w:sz="8" w:space="0" w:color="95B3D7"/>
            </w:tcBorders>
            <w:shd w:val="clear" w:color="auto" w:fill="auto"/>
            <w:vAlign w:val="center"/>
          </w:tcPr>
          <w:p w14:paraId="1950ABA3" w14:textId="77777777" w:rsidR="00EC02D7" w:rsidRDefault="00EC02D7" w:rsidP="00B5528C">
            <w:r>
              <w:t>20</w:t>
            </w:r>
            <w:r w:rsidR="00CA4F4C">
              <w:rPr>
                <w:rFonts w:hint="eastAsia"/>
              </w:rPr>
              <w:t>21</w:t>
            </w:r>
            <w:r>
              <w:t xml:space="preserve">년 </w:t>
            </w:r>
            <w:r w:rsidR="00CA4F4C">
              <w:rPr>
                <w:rFonts w:hint="eastAsia"/>
              </w:rPr>
              <w:t>02</w:t>
            </w:r>
            <w:r>
              <w:t xml:space="preserve">월 </w:t>
            </w:r>
            <w:r w:rsidR="00CA4F4C">
              <w:rPr>
                <w:rFonts w:hint="eastAsia"/>
              </w:rPr>
              <w:t>1</w:t>
            </w:r>
            <w:r w:rsidR="00CA4F4C">
              <w:t>0</w:t>
            </w:r>
            <w:r>
              <w:t>일 ~ 20</w:t>
            </w:r>
            <w:r>
              <w:rPr>
                <w:rFonts w:hint="eastAsia"/>
              </w:rPr>
              <w:t>2</w:t>
            </w:r>
            <w:r w:rsidR="00CA4F4C">
              <w:t>1</w:t>
            </w:r>
            <w:r>
              <w:t xml:space="preserve">년 </w:t>
            </w:r>
            <w:r>
              <w:rPr>
                <w:rFonts w:hint="eastAsia"/>
              </w:rPr>
              <w:t>0</w:t>
            </w:r>
            <w:r w:rsidR="00CA4F4C">
              <w:t>2</w:t>
            </w:r>
            <w:r>
              <w:t xml:space="preserve">월 </w:t>
            </w:r>
            <w:r w:rsidR="00CA4F4C">
              <w:t>14</w:t>
            </w:r>
            <w:r>
              <w:t>일 (</w:t>
            </w:r>
            <w:r w:rsidR="00B5528C">
              <w:t>4</w:t>
            </w:r>
            <w:r>
              <w:rPr>
                <w:rFonts w:hint="eastAsia"/>
              </w:rPr>
              <w:t>일)</w:t>
            </w:r>
          </w:p>
        </w:tc>
        <w:tc>
          <w:tcPr>
            <w:tcW w:w="4510" w:type="dxa"/>
            <w:tcBorders>
              <w:top w:val="dashed" w:sz="8" w:space="0" w:color="95B3D7"/>
              <w:left w:val="dashed" w:sz="8" w:space="0" w:color="95B3D7"/>
              <w:bottom w:val="dashed" w:sz="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46D53EF1" w14:textId="77777777" w:rsidR="00EC02D7" w:rsidRDefault="00EC02D7">
            <w:r>
              <w:rPr>
                <w:sz w:val="16"/>
                <w:szCs w:val="16"/>
              </w:rPr>
              <w:t>●</w:t>
            </w:r>
            <w:r>
              <w:t xml:space="preserve"> 테스트, 오류 수정 및 보완</w:t>
            </w:r>
          </w:p>
        </w:tc>
      </w:tr>
      <w:tr w:rsidR="00EC02D7" w14:paraId="6123B4D8" w14:textId="77777777" w:rsidTr="00D54937">
        <w:trPr>
          <w:trHeight w:val="180"/>
        </w:trPr>
        <w:tc>
          <w:tcPr>
            <w:tcW w:w="1543" w:type="dxa"/>
            <w:vMerge/>
            <w:tcBorders>
              <w:top w:val="single" w:sz="12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0E9818F1" w14:textId="77777777" w:rsidR="00EC02D7" w:rsidRDefault="00EC0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730" w:type="dxa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dashed" w:sz="8" w:space="0" w:color="95B3D7"/>
            </w:tcBorders>
            <w:shd w:val="clear" w:color="auto" w:fill="auto"/>
            <w:vAlign w:val="center"/>
          </w:tcPr>
          <w:p w14:paraId="7C01A01A" w14:textId="77777777" w:rsidR="00EC02D7" w:rsidRDefault="00EC02D7" w:rsidP="00EC02D7">
            <w:r>
              <w:t>20</w:t>
            </w:r>
            <w:r w:rsidR="00CA4F4C">
              <w:rPr>
                <w:rFonts w:hint="eastAsia"/>
              </w:rPr>
              <w:t>21</w:t>
            </w:r>
            <w:r>
              <w:t xml:space="preserve">년 </w:t>
            </w:r>
            <w:r w:rsidR="00CA4F4C">
              <w:rPr>
                <w:rFonts w:hint="eastAsia"/>
              </w:rPr>
              <w:t>02</w:t>
            </w:r>
            <w:r>
              <w:t xml:space="preserve">월 </w:t>
            </w:r>
            <w:r w:rsidR="00CA4F4C">
              <w:rPr>
                <w:rFonts w:hint="eastAsia"/>
              </w:rPr>
              <w:t>14</w:t>
            </w:r>
            <w:r>
              <w:t>일 ~ 20</w:t>
            </w:r>
            <w:r>
              <w:rPr>
                <w:rFonts w:hint="eastAsia"/>
              </w:rPr>
              <w:t>20</w:t>
            </w:r>
            <w:r>
              <w:t xml:space="preserve">년 </w:t>
            </w:r>
            <w:r>
              <w:rPr>
                <w:rFonts w:hint="eastAsia"/>
              </w:rPr>
              <w:t>01</w:t>
            </w:r>
            <w:r>
              <w:t xml:space="preserve">월 </w:t>
            </w:r>
            <w:r>
              <w:rPr>
                <w:rFonts w:hint="eastAsia"/>
              </w:rPr>
              <w:t>1</w:t>
            </w:r>
            <w:r w:rsidR="00CA4F4C">
              <w:rPr>
                <w:rFonts w:hint="eastAsia"/>
              </w:rPr>
              <w:t>6</w:t>
            </w:r>
            <w:r>
              <w:t>일 (</w:t>
            </w:r>
            <w:r>
              <w:rPr>
                <w:rFonts w:hint="eastAsia"/>
              </w:rPr>
              <w:t>3</w:t>
            </w:r>
            <w:r>
              <w:t>일)</w:t>
            </w:r>
          </w:p>
        </w:tc>
        <w:tc>
          <w:tcPr>
            <w:tcW w:w="4510" w:type="dxa"/>
            <w:tcBorders>
              <w:top w:val="dashed" w:sz="8" w:space="0" w:color="95B3D7"/>
              <w:left w:val="dashed" w:sz="8" w:space="0" w:color="95B3D7"/>
              <w:bottom w:val="dashed" w:sz="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6567FB61" w14:textId="77777777" w:rsidR="00EC02D7" w:rsidRDefault="00EC02D7">
            <w:r>
              <w:rPr>
                <w:sz w:val="16"/>
                <w:szCs w:val="16"/>
              </w:rPr>
              <w:t>●</w:t>
            </w:r>
            <w:r>
              <w:t xml:space="preserve"> 완료</w:t>
            </w:r>
            <w:r w:rsidR="00A43F08">
              <w:rPr>
                <w:rFonts w:hint="eastAsia"/>
              </w:rPr>
              <w:t xml:space="preserve"> </w:t>
            </w:r>
            <w:r>
              <w:t>보고서 작성</w:t>
            </w:r>
          </w:p>
        </w:tc>
      </w:tr>
      <w:tr w:rsidR="00EC02D7" w14:paraId="56CC1413" w14:textId="77777777" w:rsidTr="00D54937">
        <w:trPr>
          <w:trHeight w:val="460"/>
        </w:trPr>
        <w:tc>
          <w:tcPr>
            <w:tcW w:w="1543" w:type="dxa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31DD9EEE" w14:textId="77777777" w:rsidR="00EC02D7" w:rsidRDefault="00EC02D7">
            <w:pPr>
              <w:jc w:val="center"/>
              <w:rPr>
                <w:b/>
              </w:rPr>
            </w:pPr>
            <w:r>
              <w:rPr>
                <w:b/>
              </w:rPr>
              <w:t>개발목표</w:t>
            </w:r>
          </w:p>
        </w:tc>
        <w:tc>
          <w:tcPr>
            <w:tcW w:w="9240" w:type="dxa"/>
            <w:gridSpan w:val="2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1E26EFD9" w14:textId="77777777" w:rsidR="00EC02D7" w:rsidRDefault="005110ED">
            <w:r w:rsidRPr="005110ED">
              <w:rPr>
                <w:rFonts w:hint="eastAsia"/>
              </w:rPr>
              <w:t>사용자의</w:t>
            </w:r>
            <w:r w:rsidRPr="005110ED">
              <w:t xml:space="preserve"> 질병</w:t>
            </w:r>
            <w:r w:rsidR="00BB4D67">
              <w:rPr>
                <w:rFonts w:hint="eastAsia"/>
              </w:rPr>
              <w:t xml:space="preserve"> </w:t>
            </w:r>
            <w:r w:rsidRPr="005110ED">
              <w:t>별</w:t>
            </w:r>
            <w:r w:rsidR="00037024">
              <w:t xml:space="preserve"> </w:t>
            </w:r>
            <w:r w:rsidRPr="005110ED">
              <w:t>알맞은 트레이닝 건강 웹 솔루션 제공</w:t>
            </w:r>
          </w:p>
        </w:tc>
      </w:tr>
      <w:tr w:rsidR="00EC02D7" w14:paraId="0BCA7186" w14:textId="77777777" w:rsidTr="00D54937">
        <w:trPr>
          <w:trHeight w:val="1420"/>
        </w:trPr>
        <w:tc>
          <w:tcPr>
            <w:tcW w:w="1543" w:type="dxa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6E2AF83D" w14:textId="77777777" w:rsidR="00EC02D7" w:rsidRDefault="00EC02D7">
            <w:pPr>
              <w:jc w:val="center"/>
              <w:rPr>
                <w:b/>
              </w:rPr>
            </w:pPr>
            <w:r>
              <w:rPr>
                <w:b/>
              </w:rPr>
              <w:t>기대효과</w:t>
            </w:r>
          </w:p>
        </w:tc>
        <w:tc>
          <w:tcPr>
            <w:tcW w:w="9240" w:type="dxa"/>
            <w:gridSpan w:val="2"/>
            <w:tcBorders>
              <w:top w:val="dashed" w:sz="8" w:space="0" w:color="95B3D7"/>
              <w:left w:val="single" w:sz="18" w:space="0" w:color="95B3D7"/>
              <w:bottom w:val="dashed" w:sz="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0182261D" w14:textId="77777777" w:rsidR="00F662B7" w:rsidRPr="002804EB" w:rsidRDefault="00F662B7" w:rsidP="00F662B7">
            <w:pPr>
              <w:rPr>
                <w:rFonts w:asciiTheme="majorHAnsi" w:eastAsiaTheme="majorHAnsi" w:hAnsiTheme="majorHAnsi"/>
              </w:rPr>
            </w:pPr>
          </w:p>
          <w:p w14:paraId="78FCD403" w14:textId="77777777" w:rsidR="00F662B7" w:rsidRPr="007E317F" w:rsidRDefault="00F662B7" w:rsidP="007E317F">
            <w:pPr>
              <w:wordWrap/>
              <w:autoSpaceDE/>
              <w:autoSpaceDN/>
              <w:rPr>
                <w:rFonts w:asciiTheme="majorHAnsi" w:eastAsiaTheme="majorHAnsi" w:hAnsiTheme="majorHAnsi"/>
                <w:color w:val="auto"/>
              </w:rPr>
            </w:pPr>
            <w:r w:rsidRPr="002804EB">
              <w:rPr>
                <w:rFonts w:asciiTheme="majorHAnsi" w:eastAsiaTheme="majorHAnsi" w:hAnsiTheme="majorHAnsi" w:hint="eastAsia"/>
              </w:rPr>
              <w:t>1.</w:t>
            </w:r>
            <w:r w:rsidRPr="002804EB">
              <w:rPr>
                <w:rFonts w:asciiTheme="majorHAnsi" w:eastAsiaTheme="majorHAnsi" w:hAnsiTheme="majorHAnsi"/>
              </w:rPr>
              <w:t xml:space="preserve"> </w:t>
            </w:r>
            <w:r w:rsidRPr="002804EB">
              <w:rPr>
                <w:rFonts w:asciiTheme="majorHAnsi" w:eastAsiaTheme="majorHAnsi" w:hAnsiTheme="majorHAnsi" w:hint="eastAsia"/>
              </w:rPr>
              <w:t>코로나</w:t>
            </w:r>
            <w:r w:rsidR="002804EB" w:rsidRPr="002804EB">
              <w:rPr>
                <w:rFonts w:asciiTheme="majorHAnsi" w:eastAsiaTheme="majorHAnsi" w:hAnsiTheme="majorHAnsi" w:hint="eastAsia"/>
              </w:rPr>
              <w:t>1</w:t>
            </w:r>
            <w:r w:rsidR="002804EB" w:rsidRPr="002804EB">
              <w:rPr>
                <w:rFonts w:asciiTheme="majorHAnsi" w:eastAsiaTheme="majorHAnsi" w:hAnsiTheme="majorHAnsi"/>
              </w:rPr>
              <w:t xml:space="preserve">9(COVID_19) </w:t>
            </w:r>
            <w:r w:rsidRPr="002804EB">
              <w:rPr>
                <w:rFonts w:asciiTheme="majorHAnsi" w:eastAsiaTheme="majorHAnsi" w:hAnsiTheme="majorHAnsi" w:hint="eastAsia"/>
              </w:rPr>
              <w:t>유행으로</w:t>
            </w:r>
            <w:r w:rsidR="007E317F">
              <w:rPr>
                <w:rFonts w:asciiTheme="majorHAnsi" w:eastAsiaTheme="majorHAnsi" w:hAnsiTheme="majorHAnsi" w:hint="eastAsia"/>
              </w:rPr>
              <w:t xml:space="preserve"> 경제악화로 되어</w:t>
            </w:r>
            <w:r w:rsidRPr="002804EB">
              <w:rPr>
                <w:rFonts w:asciiTheme="majorHAnsi" w:eastAsiaTheme="majorHAnsi" w:hAnsiTheme="majorHAnsi" w:hint="eastAsia"/>
              </w:rPr>
              <w:t xml:space="preserve"> 전국</w:t>
            </w:r>
            <w:r w:rsidR="002804EB">
              <w:rPr>
                <w:rFonts w:asciiTheme="majorHAnsi" w:eastAsiaTheme="majorHAnsi" w:hAnsiTheme="majorHAnsi" w:hint="eastAsia"/>
              </w:rPr>
              <w:t>적</w:t>
            </w:r>
            <w:r w:rsidRPr="002804EB">
              <w:rPr>
                <w:rFonts w:asciiTheme="majorHAnsi" w:eastAsiaTheme="majorHAnsi" w:hAnsiTheme="majorHAnsi" w:hint="eastAsia"/>
              </w:rPr>
              <w:t xml:space="preserve"> </w:t>
            </w:r>
            <w:r w:rsidR="007E317F">
              <w:rPr>
                <w:rFonts w:asciiTheme="majorHAnsi" w:eastAsiaTheme="majorHAnsi" w:hAnsiTheme="majorHAnsi" w:hint="eastAsia"/>
              </w:rPr>
              <w:t>헬스 업계</w:t>
            </w:r>
            <w:r w:rsidRPr="002804EB">
              <w:rPr>
                <w:rFonts w:asciiTheme="majorHAnsi" w:eastAsiaTheme="majorHAnsi" w:hAnsiTheme="majorHAnsi" w:hint="eastAsia"/>
              </w:rPr>
              <w:t xml:space="preserve"> 매출이 크게 감소</w:t>
            </w:r>
            <w:r w:rsidR="002804EB">
              <w:rPr>
                <w:rFonts w:asciiTheme="majorHAnsi" w:eastAsiaTheme="majorHAnsi" w:hAnsiTheme="majorHAnsi" w:hint="eastAsia"/>
              </w:rPr>
              <w:t xml:space="preserve">하여 </w:t>
            </w:r>
            <w:r w:rsidR="007E317F">
              <w:rPr>
                <w:rFonts w:asciiTheme="majorHAnsi" w:eastAsiaTheme="majorHAnsi" w:hAnsiTheme="majorHAnsi" w:hint="eastAsia"/>
              </w:rPr>
              <w:t>파산 업계들이 늘고 있는 추세이다.</w:t>
            </w:r>
            <w:r w:rsidR="007E317F">
              <w:rPr>
                <w:rFonts w:asciiTheme="majorHAnsi" w:eastAsiaTheme="majorHAnsi" w:hAnsiTheme="majorHAnsi"/>
              </w:rPr>
              <w:t xml:space="preserve"> </w:t>
            </w:r>
            <w:r w:rsidR="007E317F">
              <w:rPr>
                <w:rFonts w:asciiTheme="majorHAnsi" w:eastAsiaTheme="majorHAnsi" w:hAnsiTheme="majorHAnsi" w:hint="eastAsia"/>
              </w:rPr>
              <w:t xml:space="preserve">이에 따라 </w:t>
            </w:r>
            <w:r w:rsidR="002804EB">
              <w:rPr>
                <w:rFonts w:asciiTheme="majorHAnsi" w:eastAsiaTheme="majorHAnsi" w:hAnsiTheme="majorHAnsi" w:hint="eastAsia"/>
              </w:rPr>
              <w:t>비</w:t>
            </w:r>
            <w:r w:rsidRPr="002804EB">
              <w:rPr>
                <w:rFonts w:asciiTheme="majorHAnsi" w:eastAsiaTheme="majorHAnsi" w:hAnsiTheme="majorHAnsi" w:hint="eastAsia"/>
              </w:rPr>
              <w:t>대</w:t>
            </w:r>
            <w:r w:rsidR="002804EB">
              <w:rPr>
                <w:rFonts w:asciiTheme="majorHAnsi" w:eastAsiaTheme="majorHAnsi" w:hAnsiTheme="majorHAnsi" w:hint="eastAsia"/>
              </w:rPr>
              <w:t xml:space="preserve">면으로 관리를 희망하는 사람들에게 합리적인 가격으로 </w:t>
            </w:r>
            <w:r w:rsidRPr="002804EB">
              <w:rPr>
                <w:rFonts w:asciiTheme="majorHAnsi" w:eastAsiaTheme="majorHAnsi" w:hAnsiTheme="majorHAnsi" w:hint="eastAsia"/>
              </w:rPr>
              <w:t>전문적인 솔루션을 제공하며, 트레이너의 수익을 증진시킨다.</w:t>
            </w:r>
          </w:p>
          <w:p w14:paraId="165E811D" w14:textId="77777777" w:rsidR="00F662B7" w:rsidRPr="002804EB" w:rsidRDefault="00F662B7" w:rsidP="00F662B7">
            <w:pPr>
              <w:rPr>
                <w:rFonts w:asciiTheme="majorHAnsi" w:eastAsiaTheme="majorHAnsi" w:hAnsiTheme="majorHAnsi"/>
              </w:rPr>
            </w:pPr>
          </w:p>
          <w:p w14:paraId="428BE484" w14:textId="77777777" w:rsidR="00EC02D7" w:rsidRPr="002804EB" w:rsidRDefault="00F662B7" w:rsidP="00BE0F5F">
            <w:pPr>
              <w:rPr>
                <w:rFonts w:asciiTheme="majorHAnsi" w:eastAsiaTheme="majorHAnsi" w:hAnsiTheme="majorHAnsi"/>
              </w:rPr>
            </w:pPr>
            <w:r w:rsidRPr="002804EB">
              <w:rPr>
                <w:rFonts w:asciiTheme="majorHAnsi" w:eastAsiaTheme="majorHAnsi" w:hAnsiTheme="majorHAnsi"/>
              </w:rPr>
              <w:t xml:space="preserve">2. </w:t>
            </w:r>
            <w:r w:rsidR="002804EB">
              <w:rPr>
                <w:rFonts w:asciiTheme="majorHAnsi" w:eastAsiaTheme="majorHAnsi" w:hAnsiTheme="majorHAnsi" w:hint="eastAsia"/>
              </w:rPr>
              <w:t xml:space="preserve">또한 타 플랫폼과는 다르게 </w:t>
            </w:r>
            <w:r w:rsidRPr="002804EB">
              <w:rPr>
                <w:rFonts w:asciiTheme="majorHAnsi" w:eastAsiaTheme="majorHAnsi" w:hAnsiTheme="majorHAnsi" w:hint="eastAsia"/>
              </w:rPr>
              <w:t>사용자가 사전에 입력한 질병 및 신체 정보를 바탕으로</w:t>
            </w:r>
            <w:r w:rsidR="00EE4E66" w:rsidRPr="002804EB">
              <w:rPr>
                <w:rFonts w:asciiTheme="majorHAnsi" w:eastAsiaTheme="majorHAnsi" w:hAnsiTheme="majorHAnsi" w:hint="eastAsia"/>
              </w:rPr>
              <w:t xml:space="preserve"> 트레이너에게 사용자의 신체 정보를 제공하여 좀</w:t>
            </w:r>
            <w:r w:rsidR="002804EB">
              <w:rPr>
                <w:rFonts w:asciiTheme="majorHAnsi" w:eastAsiaTheme="majorHAnsi" w:hAnsiTheme="majorHAnsi" w:hint="eastAsia"/>
              </w:rPr>
              <w:t xml:space="preserve"> </w:t>
            </w:r>
            <w:r w:rsidR="00EE4E66" w:rsidRPr="002804EB">
              <w:rPr>
                <w:rFonts w:asciiTheme="majorHAnsi" w:eastAsiaTheme="majorHAnsi" w:hAnsiTheme="majorHAnsi" w:hint="eastAsia"/>
              </w:rPr>
              <w:t>더 정확하고,</w:t>
            </w:r>
            <w:r w:rsidR="00EE4E66" w:rsidRPr="002804EB">
              <w:rPr>
                <w:rFonts w:asciiTheme="majorHAnsi" w:eastAsiaTheme="majorHAnsi" w:hAnsiTheme="majorHAnsi"/>
              </w:rPr>
              <w:t xml:space="preserve"> </w:t>
            </w:r>
            <w:r w:rsidR="00EE4E66" w:rsidRPr="002804EB">
              <w:rPr>
                <w:rFonts w:asciiTheme="majorHAnsi" w:eastAsiaTheme="majorHAnsi" w:hAnsiTheme="majorHAnsi" w:hint="eastAsia"/>
              </w:rPr>
              <w:t>구체적</w:t>
            </w:r>
            <w:r w:rsidR="002804EB">
              <w:rPr>
                <w:rFonts w:asciiTheme="majorHAnsi" w:eastAsiaTheme="majorHAnsi" w:hAnsiTheme="majorHAnsi" w:hint="eastAsia"/>
              </w:rPr>
              <w:t>으로</w:t>
            </w:r>
            <w:r w:rsidR="00EE4E66" w:rsidRPr="002804EB">
              <w:rPr>
                <w:rFonts w:asciiTheme="majorHAnsi" w:eastAsiaTheme="majorHAnsi" w:hAnsiTheme="majorHAnsi" w:hint="eastAsia"/>
              </w:rPr>
              <w:t xml:space="preserve"> 가장 적합한 코치를 </w:t>
            </w:r>
            <w:r w:rsidR="00BE0F5F">
              <w:rPr>
                <w:rFonts w:asciiTheme="majorHAnsi" w:eastAsiaTheme="majorHAnsi" w:hAnsiTheme="majorHAnsi" w:hint="eastAsia"/>
              </w:rPr>
              <w:t>받을 수 있다.</w:t>
            </w:r>
          </w:p>
        </w:tc>
      </w:tr>
      <w:tr w:rsidR="00EC02D7" w14:paraId="1B7B4503" w14:textId="77777777" w:rsidTr="00D54937">
        <w:trPr>
          <w:trHeight w:val="4651"/>
        </w:trPr>
        <w:tc>
          <w:tcPr>
            <w:tcW w:w="1543" w:type="dxa"/>
            <w:tcBorders>
              <w:top w:val="dashed" w:sz="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shd w:val="clear" w:color="auto" w:fill="DBE5F1"/>
            <w:vAlign w:val="center"/>
          </w:tcPr>
          <w:p w14:paraId="7071E5C9" w14:textId="77777777" w:rsidR="00EC02D7" w:rsidRDefault="00EC02D7">
            <w:pPr>
              <w:jc w:val="center"/>
              <w:rPr>
                <w:b/>
              </w:rPr>
            </w:pPr>
            <w:r>
              <w:rPr>
                <w:b/>
              </w:rPr>
              <w:t>개발방식</w:t>
            </w:r>
          </w:p>
        </w:tc>
        <w:tc>
          <w:tcPr>
            <w:tcW w:w="9240" w:type="dxa"/>
            <w:gridSpan w:val="2"/>
            <w:tcBorders>
              <w:top w:val="dashed" w:sz="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shd w:val="clear" w:color="auto" w:fill="auto"/>
            <w:vAlign w:val="center"/>
          </w:tcPr>
          <w:p w14:paraId="5C89547E" w14:textId="77777777" w:rsidR="00EC02D7" w:rsidRDefault="00161A05" w:rsidP="00161A05">
            <w:pPr>
              <w:jc w:val="left"/>
            </w:pPr>
            <w:r w:rsidRPr="00161A05">
              <w:rPr>
                <w:noProof/>
              </w:rPr>
              <w:drawing>
                <wp:inline distT="0" distB="0" distL="0" distR="0" wp14:anchorId="22B0850A" wp14:editId="68EC9F75">
                  <wp:extent cx="4548146" cy="2011680"/>
                  <wp:effectExtent l="19050" t="0" r="4804" b="0"/>
                  <wp:docPr id="61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789" cy="20124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33265" w14:textId="77777777" w:rsidR="00205713" w:rsidRDefault="00205713" w:rsidP="00F51BC2">
      <w:pPr>
        <w:widowControl/>
        <w:rPr>
          <w:b/>
          <w:sz w:val="28"/>
          <w:szCs w:val="28"/>
        </w:rPr>
      </w:pPr>
    </w:p>
    <w:p w14:paraId="72813045" w14:textId="77777777" w:rsidR="007D54BC" w:rsidRPr="00F51BC2" w:rsidRDefault="009C33A5" w:rsidP="00F51BC2">
      <w:pPr>
        <w:widowControl/>
        <w:rPr>
          <w:b/>
        </w:rPr>
      </w:pPr>
      <w:r>
        <w:rPr>
          <w:b/>
          <w:sz w:val="28"/>
          <w:szCs w:val="28"/>
        </w:rPr>
        <w:lastRenderedPageBreak/>
        <w:t>2. 요구사항 정의서</w:t>
      </w:r>
      <w:bookmarkStart w:id="1" w:name="bookmark=id.3znysh7" w:colFirst="0" w:colLast="0"/>
      <w:bookmarkEnd w:id="1"/>
    </w:p>
    <w:tbl>
      <w:tblPr>
        <w:tblStyle w:val="af1"/>
        <w:tblW w:w="10888" w:type="dxa"/>
        <w:tblInd w:w="0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8" w:space="0" w:color="95B3D7"/>
          <w:insideV w:val="single" w:sz="8" w:space="0" w:color="95B3D7"/>
        </w:tblBorders>
        <w:tblLook w:val="0400" w:firstRow="0" w:lastRow="0" w:firstColumn="0" w:lastColumn="0" w:noHBand="0" w:noVBand="1"/>
      </w:tblPr>
      <w:tblGrid>
        <w:gridCol w:w="715"/>
        <w:gridCol w:w="2519"/>
        <w:gridCol w:w="2551"/>
        <w:gridCol w:w="2552"/>
        <w:gridCol w:w="2551"/>
      </w:tblGrid>
      <w:tr w:rsidR="002B329B" w14:paraId="0B7CB364" w14:textId="77777777" w:rsidTr="002B329B">
        <w:tc>
          <w:tcPr>
            <w:tcW w:w="715" w:type="dxa"/>
            <w:tcBorders>
              <w:top w:val="single" w:sz="18" w:space="0" w:color="95B3D7"/>
              <w:bottom w:val="single" w:sz="4" w:space="0" w:color="95B3D7"/>
            </w:tcBorders>
            <w:shd w:val="clear" w:color="auto" w:fill="B8CCE4"/>
            <w:vAlign w:val="center"/>
          </w:tcPr>
          <w:p w14:paraId="6125B044" w14:textId="77777777" w:rsidR="00EE4E66" w:rsidRDefault="00EE4E66" w:rsidP="00D549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19" w:type="dxa"/>
            <w:tcBorders>
              <w:top w:val="single" w:sz="18" w:space="0" w:color="95B3D7"/>
              <w:bottom w:val="single" w:sz="4" w:space="0" w:color="95B3D7"/>
            </w:tcBorders>
            <w:shd w:val="clear" w:color="auto" w:fill="B8CCE4"/>
            <w:vAlign w:val="center"/>
          </w:tcPr>
          <w:p w14:paraId="7DE7FB70" w14:textId="77777777" w:rsidR="00EE4E66" w:rsidRDefault="00EE4E66" w:rsidP="00D549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기능적 요구사항</w:t>
            </w:r>
          </w:p>
        </w:tc>
        <w:tc>
          <w:tcPr>
            <w:tcW w:w="2551" w:type="dxa"/>
            <w:tcBorders>
              <w:top w:val="single" w:sz="18" w:space="0" w:color="95B3D7"/>
              <w:bottom w:val="single" w:sz="4" w:space="0" w:color="95B3D7"/>
            </w:tcBorders>
            <w:shd w:val="clear" w:color="auto" w:fill="B8CCE4"/>
            <w:vAlign w:val="center"/>
          </w:tcPr>
          <w:p w14:paraId="47A5F69E" w14:textId="77777777" w:rsidR="00EE4E66" w:rsidRDefault="00EE4E66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리자</w:t>
            </w:r>
          </w:p>
        </w:tc>
        <w:tc>
          <w:tcPr>
            <w:tcW w:w="2552" w:type="dxa"/>
            <w:tcBorders>
              <w:top w:val="single" w:sz="18" w:space="0" w:color="95B3D7"/>
              <w:bottom w:val="single" w:sz="4" w:space="0" w:color="95B3D7"/>
            </w:tcBorders>
            <w:shd w:val="clear" w:color="auto" w:fill="B8CCE4"/>
            <w:vAlign w:val="center"/>
          </w:tcPr>
          <w:p w14:paraId="44F2D9D9" w14:textId="77777777" w:rsidR="00EE4E66" w:rsidRDefault="00EE4E66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</w:t>
            </w:r>
          </w:p>
        </w:tc>
        <w:tc>
          <w:tcPr>
            <w:tcW w:w="2551" w:type="dxa"/>
            <w:tcBorders>
              <w:top w:val="single" w:sz="18" w:space="0" w:color="95B3D7"/>
              <w:bottom w:val="single" w:sz="4" w:space="0" w:color="95B3D7"/>
            </w:tcBorders>
            <w:shd w:val="clear" w:color="auto" w:fill="B8CCE4"/>
          </w:tcPr>
          <w:p w14:paraId="339C3A7E" w14:textId="77777777" w:rsidR="00EE4E66" w:rsidRDefault="00EE4E66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</w:t>
            </w:r>
          </w:p>
        </w:tc>
      </w:tr>
      <w:tr w:rsidR="00656C55" w14:paraId="625140B2" w14:textId="77777777" w:rsidTr="002B329B">
        <w:trPr>
          <w:trHeight w:val="340"/>
        </w:trPr>
        <w:tc>
          <w:tcPr>
            <w:tcW w:w="715" w:type="dxa"/>
            <w:vAlign w:val="center"/>
          </w:tcPr>
          <w:p w14:paraId="49FABEF9" w14:textId="77777777" w:rsidR="00656C55" w:rsidRDefault="00656C55" w:rsidP="00D54937">
            <w:pPr>
              <w:widowControl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173" w:type="dxa"/>
            <w:gridSpan w:val="4"/>
            <w:vAlign w:val="center"/>
          </w:tcPr>
          <w:p w14:paraId="337D206A" w14:textId="77777777" w:rsidR="00656C55" w:rsidRDefault="00656C55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관리</w:t>
            </w:r>
          </w:p>
        </w:tc>
      </w:tr>
      <w:tr w:rsidR="002B329B" w14:paraId="5E2163F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22BE3B9" w14:textId="77777777" w:rsidR="00656C55" w:rsidRDefault="00656C55" w:rsidP="00D54937">
            <w:pPr>
              <w:widowControl/>
              <w:jc w:val="center"/>
            </w:pPr>
            <w:r>
              <w:t>1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8CC2219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44F684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2B21333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975EED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등록</w:t>
            </w:r>
          </w:p>
        </w:tc>
      </w:tr>
      <w:tr w:rsidR="002B329B" w14:paraId="185F68B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203F715" w14:textId="77777777" w:rsidR="00656C55" w:rsidRDefault="00656C55" w:rsidP="00D54937">
            <w:pPr>
              <w:widowControl/>
              <w:jc w:val="center"/>
            </w:pPr>
            <w:r>
              <w:t>1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D2AB500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6E88B5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D7F5B13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D5C124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수정</w:t>
            </w:r>
          </w:p>
        </w:tc>
      </w:tr>
      <w:tr w:rsidR="002B329B" w14:paraId="5491D26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F41A215" w14:textId="77777777" w:rsidR="00656C55" w:rsidRDefault="00656C55" w:rsidP="00D54937">
            <w:pPr>
              <w:widowControl/>
              <w:jc w:val="center"/>
            </w:pPr>
            <w:r>
              <w:t>1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3F3B26E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탈퇴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1105A5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탈퇴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312630E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탈퇴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6F014E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탈퇴</w:t>
            </w:r>
          </w:p>
        </w:tc>
      </w:tr>
      <w:tr w:rsidR="002B329B" w14:paraId="311AAAB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9423ED7" w14:textId="77777777" w:rsidR="00656C55" w:rsidRDefault="00656C55" w:rsidP="00D54937">
            <w:pPr>
              <w:widowControl/>
              <w:jc w:val="center"/>
            </w:pPr>
            <w:r>
              <w:t>1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D71B47D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개인 회원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261F51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개인 회원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78C1C4C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개인 회원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268075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개인 회원 조회</w:t>
            </w:r>
          </w:p>
        </w:tc>
      </w:tr>
      <w:tr w:rsidR="002B329B" w14:paraId="48F0901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7153B99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49C5119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전체 회원 검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DFF0DD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전체 회원 검색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92844C0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8E233F8" w14:textId="77777777" w:rsidR="00656C55" w:rsidRDefault="00656C55" w:rsidP="00D54937">
            <w:pPr>
              <w:widowControl/>
              <w:jc w:val="center"/>
            </w:pPr>
          </w:p>
        </w:tc>
      </w:tr>
      <w:tr w:rsidR="002B329B" w14:paraId="0AF5945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FD51B92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D8F9FFB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트레이너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F94842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B55F147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트레이너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1620D0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트레이너 조회</w:t>
            </w:r>
          </w:p>
        </w:tc>
      </w:tr>
      <w:tr w:rsidR="002B329B" w14:paraId="383BBC1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A47CF94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1.7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FF326AC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내 회원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1F8062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98CF8A9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내 회원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002C22B2" w14:textId="77777777" w:rsidR="00656C55" w:rsidRDefault="00656C55" w:rsidP="00D54937">
            <w:pPr>
              <w:widowControl/>
              <w:jc w:val="center"/>
            </w:pPr>
          </w:p>
        </w:tc>
      </w:tr>
      <w:tr w:rsidR="002B329B" w14:paraId="0C2CA97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6AB8563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D2916AE" w14:textId="77777777" w:rsidR="002B329B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가입 </w:t>
            </w:r>
          </w:p>
          <w:p w14:paraId="0C580AC0" w14:textId="77777777" w:rsidR="00656C55" w:rsidRDefault="00656C55" w:rsidP="002B329B">
            <w:pPr>
              <w:widowControl/>
              <w:jc w:val="center"/>
            </w:pPr>
            <w:r>
              <w:rPr>
                <w:rFonts w:hint="eastAsia"/>
              </w:rPr>
              <w:t>승인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A10CB1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70AAD5" w14:textId="77777777" w:rsidR="002B329B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가입 </w:t>
            </w:r>
          </w:p>
          <w:p w14:paraId="0E5680A1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승인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27914C66" w14:textId="77777777" w:rsidR="00656C55" w:rsidRDefault="00656C55" w:rsidP="00D54937">
            <w:pPr>
              <w:widowControl/>
              <w:jc w:val="center"/>
            </w:pPr>
          </w:p>
        </w:tc>
      </w:tr>
      <w:tr w:rsidR="002B329B" w14:paraId="5F18F06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86E0DDA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1.9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11632F2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가입 승인 목록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AD4414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가입 승인 목록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19AF1F" w14:textId="77777777" w:rsidR="00656C55" w:rsidRDefault="002B329B" w:rsidP="00D54937">
            <w:pPr>
              <w:widowControl/>
              <w:jc w:val="center"/>
            </w:pPr>
            <w:r>
              <w:rPr>
                <w:rFonts w:hint="eastAsia"/>
              </w:rPr>
              <w:t>회원 가입 승인 목록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01601BD8" w14:textId="77777777" w:rsidR="00656C55" w:rsidRDefault="002B329B" w:rsidP="00D54937">
            <w:pPr>
              <w:widowControl/>
              <w:jc w:val="center"/>
            </w:pPr>
            <w:r>
              <w:rPr>
                <w:rFonts w:hint="eastAsia"/>
              </w:rPr>
              <w:t>회원 가입 승인 목록 조회</w:t>
            </w:r>
          </w:p>
        </w:tc>
      </w:tr>
      <w:tr w:rsidR="002B329B" w14:paraId="6292F72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ACA9AF2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1.10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9A715D3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가입 승인 처리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FD0650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가입 승인 처리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AE7E98D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3DF7B2CB" w14:textId="77777777" w:rsidR="00656C55" w:rsidRDefault="00656C55" w:rsidP="00D54937">
            <w:pPr>
              <w:widowControl/>
              <w:jc w:val="center"/>
            </w:pPr>
          </w:p>
        </w:tc>
      </w:tr>
      <w:tr w:rsidR="00656C55" w14:paraId="5BF6BE02" w14:textId="77777777" w:rsidTr="002B329B">
        <w:trPr>
          <w:trHeight w:val="340"/>
        </w:trPr>
        <w:tc>
          <w:tcPr>
            <w:tcW w:w="715" w:type="dxa"/>
            <w:vAlign w:val="center"/>
          </w:tcPr>
          <w:p w14:paraId="3B20721A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173" w:type="dxa"/>
            <w:gridSpan w:val="4"/>
            <w:vAlign w:val="center"/>
          </w:tcPr>
          <w:p w14:paraId="66C62E9A" w14:textId="77777777" w:rsidR="00656C55" w:rsidRDefault="00656C55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로그인 관리</w:t>
            </w:r>
          </w:p>
        </w:tc>
      </w:tr>
      <w:tr w:rsidR="002B329B" w14:paraId="15C80CF0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3E43A6E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5A2506D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F41D7F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61C57F2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66AB56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인</w:t>
            </w:r>
          </w:p>
        </w:tc>
      </w:tr>
      <w:tr w:rsidR="002B329B" w14:paraId="7197A7C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6A50F0E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53F6AF1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아웃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F69E1B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아웃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1C43B5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아웃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5E3EB0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아웃</w:t>
            </w:r>
          </w:p>
        </w:tc>
      </w:tr>
      <w:tr w:rsidR="002B329B" w14:paraId="792AEFFD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20D3059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F04AE42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인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9DF157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인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3408EDF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B5A294" w14:textId="77777777" w:rsidR="00656C55" w:rsidRDefault="00656C55" w:rsidP="00D54937">
            <w:pPr>
              <w:widowControl/>
              <w:jc w:val="center"/>
            </w:pPr>
          </w:p>
        </w:tc>
      </w:tr>
      <w:tr w:rsidR="002B329B" w14:paraId="3DF781E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F45C726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2F601F4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인 검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B5BEF1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로그인 검색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16ADA1A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3DD3E9" w14:textId="77777777" w:rsidR="00656C55" w:rsidRDefault="00656C55" w:rsidP="00D54937">
            <w:pPr>
              <w:widowControl/>
              <w:jc w:val="center"/>
            </w:pPr>
          </w:p>
        </w:tc>
      </w:tr>
      <w:tr w:rsidR="00656C55" w:rsidRPr="00D933F6" w14:paraId="75DDB56D" w14:textId="77777777" w:rsidTr="002B329B">
        <w:trPr>
          <w:trHeight w:val="340"/>
        </w:trPr>
        <w:tc>
          <w:tcPr>
            <w:tcW w:w="715" w:type="dxa"/>
            <w:vAlign w:val="center"/>
          </w:tcPr>
          <w:p w14:paraId="5B3EBF33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173" w:type="dxa"/>
            <w:gridSpan w:val="4"/>
            <w:vAlign w:val="center"/>
          </w:tcPr>
          <w:p w14:paraId="1139EA49" w14:textId="77777777" w:rsidR="00656C55" w:rsidRDefault="00656C55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공통 권한 레벨</w:t>
            </w:r>
          </w:p>
        </w:tc>
      </w:tr>
      <w:tr w:rsidR="002B329B" w14:paraId="41850DF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5861EAB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5535A91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</w:t>
            </w:r>
            <w:r w:rsidR="00996B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C63B5A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 레벨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DFBAE6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1611BCCF" w14:textId="77777777" w:rsidR="00656C55" w:rsidRDefault="00656C55" w:rsidP="00D54937">
            <w:pPr>
              <w:widowControl/>
              <w:jc w:val="center"/>
            </w:pPr>
          </w:p>
        </w:tc>
      </w:tr>
      <w:tr w:rsidR="002B329B" w14:paraId="0D8B207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875A27C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3E73C26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 레벨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FB5420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 레벨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CD70CB0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10EBD90" w14:textId="77777777" w:rsidR="00656C55" w:rsidRDefault="00656C55" w:rsidP="00D54937">
            <w:pPr>
              <w:widowControl/>
              <w:jc w:val="center"/>
            </w:pPr>
          </w:p>
        </w:tc>
      </w:tr>
      <w:tr w:rsidR="002B329B" w14:paraId="3A880E5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D6874CE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B55CFF1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 레벨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170081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 레벨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B7B384A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 레벨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412B7082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</w:t>
            </w:r>
            <w:r w:rsidR="00996B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 조회</w:t>
            </w:r>
          </w:p>
        </w:tc>
      </w:tr>
      <w:tr w:rsidR="002B329B" w14:paraId="331B6A0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09B9ED0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3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D285EAA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 레벨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C47613" w14:textId="77777777" w:rsidR="00656C55" w:rsidRDefault="00656C55" w:rsidP="00D54937">
            <w:pPr>
              <w:widowControl/>
              <w:jc w:val="center"/>
            </w:pPr>
            <w:r>
              <w:rPr>
                <w:rFonts w:hint="eastAsia"/>
              </w:rPr>
              <w:t>회원 공통 권한 레벨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F29A56" w14:textId="77777777" w:rsidR="00656C55" w:rsidRDefault="00656C5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45178A24" w14:textId="77777777" w:rsidR="00656C55" w:rsidRDefault="00656C55" w:rsidP="00D54937">
            <w:pPr>
              <w:widowControl/>
              <w:jc w:val="center"/>
            </w:pPr>
          </w:p>
        </w:tc>
      </w:tr>
      <w:tr w:rsidR="00996B09" w:rsidRPr="00D933F6" w14:paraId="317CF0EE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3DC09944" w14:textId="77777777" w:rsidR="00996B09" w:rsidRPr="00996B09" w:rsidRDefault="00996B09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20C49B0C" w14:textId="77777777" w:rsidR="00996B09" w:rsidRDefault="00996B09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자 정보 관리</w:t>
            </w:r>
          </w:p>
        </w:tc>
      </w:tr>
      <w:tr w:rsidR="002B329B" w14:paraId="2820A16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1339E93" w14:textId="77777777" w:rsidR="00996B09" w:rsidRDefault="00996B09" w:rsidP="00D54937">
            <w:pPr>
              <w:widowControl/>
              <w:jc w:val="center"/>
            </w:pPr>
            <w:r>
              <w:t>4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4572526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39020A" w14:textId="77777777" w:rsidR="00996B09" w:rsidRDefault="00996B09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100E4D" w14:textId="77777777" w:rsidR="00996B09" w:rsidRDefault="00996B0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F01838D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등록</w:t>
            </w:r>
          </w:p>
        </w:tc>
      </w:tr>
      <w:tr w:rsidR="002B329B" w14:paraId="2DE2955D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6DD86FA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4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B8FD705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38CF7B" w14:textId="77777777" w:rsidR="00996B09" w:rsidRDefault="002B329B" w:rsidP="002B329B">
            <w:pPr>
              <w:widowControl/>
              <w:jc w:val="center"/>
            </w:pPr>
            <w:r>
              <w:rPr>
                <w:rFonts w:hint="eastAsia"/>
              </w:rPr>
              <w:t>사용자 정보 공개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67C747B" w14:textId="77777777" w:rsidR="00996B09" w:rsidRDefault="00996B0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8D6182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수정</w:t>
            </w:r>
          </w:p>
        </w:tc>
      </w:tr>
      <w:tr w:rsidR="002B329B" w14:paraId="540A029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888E228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4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658FC69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D826DA" w14:textId="77777777" w:rsidR="00996B09" w:rsidRDefault="00996B09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5769D0" w14:textId="77777777" w:rsidR="00996B09" w:rsidRDefault="00996B0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832AB4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조회</w:t>
            </w:r>
          </w:p>
        </w:tc>
      </w:tr>
      <w:tr w:rsidR="002B329B" w14:paraId="54CD8E70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F118A4F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4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EF3C86B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여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5CBB43" w14:textId="77777777" w:rsidR="00996B09" w:rsidRDefault="00996B09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88E610" w14:textId="77777777" w:rsidR="00996B09" w:rsidRDefault="00996B0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EEBCCC" w14:textId="77777777" w:rsidR="00996B09" w:rsidRDefault="00996B09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여부</w:t>
            </w:r>
          </w:p>
        </w:tc>
      </w:tr>
      <w:tr w:rsidR="00996B09" w14:paraId="140B1B17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6CDE3E98" w14:textId="77777777" w:rsidR="00996B09" w:rsidRDefault="00972697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25143A3E" w14:textId="77777777" w:rsidR="00996B09" w:rsidRDefault="00972697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자 정보 공개 관리</w:t>
            </w:r>
          </w:p>
        </w:tc>
      </w:tr>
      <w:tr w:rsidR="002B329B" w14:paraId="15E98EF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91B0E89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5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E0954B1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02E99B" w14:textId="77777777" w:rsidR="00972697" w:rsidRDefault="00972697" w:rsidP="002B329B">
            <w:pPr>
              <w:widowControl/>
              <w:jc w:val="center"/>
            </w:pPr>
            <w:r>
              <w:rPr>
                <w:rFonts w:hint="eastAsia"/>
              </w:rPr>
              <w:t>사용자 정보 공개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C8E14F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78733C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734BD59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C1EDFEB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5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780FEB6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B83267" w14:textId="77777777" w:rsidR="00972697" w:rsidRDefault="00972697" w:rsidP="002B329B">
            <w:pPr>
              <w:widowControl/>
              <w:jc w:val="center"/>
            </w:pPr>
            <w:r>
              <w:rPr>
                <w:rFonts w:hint="eastAsia"/>
              </w:rPr>
              <w:t>사용자 정보 공개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77292A8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70E69C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3B061F4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F4F24A1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5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A3D15AB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753183" w14:textId="77777777" w:rsidR="00972697" w:rsidRDefault="00972697" w:rsidP="002B329B">
            <w:pPr>
              <w:widowControl/>
              <w:jc w:val="center"/>
            </w:pPr>
            <w:r>
              <w:rPr>
                <w:rFonts w:hint="eastAsia"/>
              </w:rPr>
              <w:t>사용자 정보 공개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EF95A1D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02D730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정보 공개 조회</w:t>
            </w:r>
          </w:p>
        </w:tc>
      </w:tr>
      <w:tr w:rsidR="00972697" w:rsidRPr="00D933F6" w14:paraId="78FF5020" w14:textId="77777777" w:rsidTr="002B329B">
        <w:trPr>
          <w:trHeight w:val="340"/>
        </w:trPr>
        <w:tc>
          <w:tcPr>
            <w:tcW w:w="715" w:type="dxa"/>
            <w:vAlign w:val="center"/>
          </w:tcPr>
          <w:p w14:paraId="74EBEF7D" w14:textId="77777777" w:rsidR="00972697" w:rsidRDefault="00972697" w:rsidP="00D54937">
            <w:pPr>
              <w:widowControl/>
              <w:jc w:val="center"/>
            </w:pPr>
            <w:bookmarkStart w:id="2" w:name="bookmark=id.tyjcwt" w:colFirst="0" w:colLast="0"/>
            <w:bookmarkEnd w:id="2"/>
            <w:r>
              <w:rPr>
                <w:rFonts w:hint="eastAsia"/>
                <w:b/>
              </w:rPr>
              <w:t>6</w:t>
            </w:r>
          </w:p>
        </w:tc>
        <w:tc>
          <w:tcPr>
            <w:tcW w:w="10173" w:type="dxa"/>
            <w:gridSpan w:val="4"/>
            <w:vAlign w:val="center"/>
          </w:tcPr>
          <w:p w14:paraId="1A4F8DCA" w14:textId="77777777" w:rsidR="00972697" w:rsidRDefault="00972697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자 플랫폼 등급 관리</w:t>
            </w:r>
          </w:p>
        </w:tc>
      </w:tr>
      <w:tr w:rsidR="002B329B" w14:paraId="0341295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5B1E258" w14:textId="77777777" w:rsidR="00972697" w:rsidRDefault="00972697" w:rsidP="00D54937">
            <w:pPr>
              <w:widowControl/>
              <w:jc w:val="center"/>
            </w:pPr>
            <w:r>
              <w:t>6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4453A96" w14:textId="77777777" w:rsidR="002B329B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사용자 플랫폼 </w:t>
            </w:r>
          </w:p>
          <w:p w14:paraId="2EE566A2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등급 명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9F1C09" w14:textId="77777777" w:rsidR="00205713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사용자 플랫폼 </w:t>
            </w:r>
          </w:p>
          <w:p w14:paraId="40034E2D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등급</w:t>
            </w:r>
            <w:r w:rsidR="002057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9DAE412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3D6C6A92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2F6D7B8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5DB1729" w14:textId="77777777" w:rsidR="00972697" w:rsidRDefault="00972697" w:rsidP="00D54937">
            <w:pPr>
              <w:widowControl/>
              <w:jc w:val="center"/>
            </w:pPr>
            <w:r>
              <w:t>6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1148112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플랫폼 등급 명 수</w:t>
            </w:r>
            <w:r>
              <w:rPr>
                <w:rFonts w:hint="eastAsia"/>
              </w:rPr>
              <w:lastRenderedPageBreak/>
              <w:t>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A88627" w14:textId="77777777" w:rsidR="00205713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 xml:space="preserve">사용자 플랫폼 </w:t>
            </w:r>
          </w:p>
          <w:p w14:paraId="6E2F4E52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등급</w:t>
            </w:r>
            <w:r w:rsidR="00205713">
              <w:t xml:space="preserve"> </w:t>
            </w:r>
            <w:r>
              <w:rPr>
                <w:rFonts w:hint="eastAsia"/>
              </w:rPr>
              <w:t>명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7DC9CEC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557CCA66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39E5FC1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628C708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5684158" w14:textId="77777777" w:rsidR="002B329B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사용자 플랫폼 </w:t>
            </w:r>
          </w:p>
          <w:p w14:paraId="7B9F92B9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등급 명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CCC788" w14:textId="77777777" w:rsidR="00205713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사용자 플랫폼 </w:t>
            </w:r>
          </w:p>
          <w:p w14:paraId="520F7DDA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등급 명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5BFF0B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5F542395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4233D43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70607CE" w14:textId="77777777" w:rsidR="00972697" w:rsidRDefault="00972697" w:rsidP="00D54937">
            <w:pPr>
              <w:widowControl/>
              <w:jc w:val="center"/>
            </w:pPr>
            <w:r>
              <w:t>6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D663BCF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플랫폼 등급 부여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114319" w14:textId="77777777" w:rsidR="00972697" w:rsidRDefault="00972697" w:rsidP="002B329B">
            <w:pPr>
              <w:widowControl/>
              <w:jc w:val="center"/>
            </w:pPr>
            <w:r>
              <w:rPr>
                <w:rFonts w:hint="eastAsia"/>
              </w:rPr>
              <w:t>사용자 플랫폼 등급 부여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F47FA30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4755D0B0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737AC22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96036FD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B2A63EC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플랫폼 등급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4830AD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플랫폼 등급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0800B74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2B443A3B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사용자 플랫폼 등급 조회</w:t>
            </w:r>
          </w:p>
        </w:tc>
      </w:tr>
      <w:tr w:rsidR="00972697" w:rsidRPr="00D933F6" w14:paraId="095DE8CD" w14:textId="77777777" w:rsidTr="002B329B">
        <w:trPr>
          <w:trHeight w:val="340"/>
        </w:trPr>
        <w:tc>
          <w:tcPr>
            <w:tcW w:w="715" w:type="dxa"/>
            <w:vAlign w:val="center"/>
          </w:tcPr>
          <w:p w14:paraId="4777080B" w14:textId="77777777" w:rsidR="00972697" w:rsidRDefault="00972697" w:rsidP="00D54937">
            <w:pPr>
              <w:widowControl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0173" w:type="dxa"/>
            <w:gridSpan w:val="4"/>
            <w:vAlign w:val="center"/>
          </w:tcPr>
          <w:p w14:paraId="3C7C588D" w14:textId="77777777" w:rsidR="00972697" w:rsidRDefault="00972697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별 질병 관리</w:t>
            </w:r>
          </w:p>
        </w:tc>
      </w:tr>
      <w:tr w:rsidR="002B329B" w14:paraId="14B1EFB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2B8B033" w14:textId="77777777" w:rsidR="00972697" w:rsidRDefault="00972697" w:rsidP="00D54937">
            <w:pPr>
              <w:widowControl/>
              <w:jc w:val="center"/>
            </w:pPr>
            <w:r>
              <w:t>7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24C896B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D408F22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BFED35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FBECA3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등록</w:t>
            </w:r>
          </w:p>
        </w:tc>
      </w:tr>
      <w:tr w:rsidR="002B329B" w14:paraId="6399E08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9466321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C559113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9AB6690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F8A6214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E162D8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수정</w:t>
            </w:r>
          </w:p>
        </w:tc>
      </w:tr>
      <w:tr w:rsidR="002B329B" w14:paraId="3990A23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14819E0" w14:textId="77777777" w:rsidR="00972697" w:rsidRDefault="00972697" w:rsidP="00D54937">
            <w:pPr>
              <w:widowControl/>
              <w:jc w:val="center"/>
            </w:pPr>
            <w:r>
              <w:t>7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61576FF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082FF8F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C92F282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6E2BBC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삭제</w:t>
            </w:r>
          </w:p>
        </w:tc>
      </w:tr>
      <w:tr w:rsidR="002B329B" w14:paraId="46BDF30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CABE66D" w14:textId="77777777" w:rsidR="00972697" w:rsidRDefault="00972697" w:rsidP="00D54937">
            <w:pPr>
              <w:widowControl/>
              <w:jc w:val="center"/>
            </w:pPr>
            <w:r>
              <w:t>7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9B3EA9E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개인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3C9587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41259F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4D2CD6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개인 조회</w:t>
            </w:r>
          </w:p>
        </w:tc>
      </w:tr>
      <w:tr w:rsidR="002B329B" w14:paraId="3126F88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021DD05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E28AB23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내 회원 질병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3A1888" w14:textId="77777777" w:rsidR="00972697" w:rsidRDefault="00972697" w:rsidP="002B329B">
            <w:pPr>
              <w:widowControl/>
              <w:jc w:val="center"/>
            </w:pPr>
            <w:r>
              <w:rPr>
                <w:rFonts w:hint="eastAsia"/>
              </w:rPr>
              <w:t>회원 내 회원 질병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4CC182F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내 회원 질병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54C8A9CD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0F6E318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F1887AA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B1968F0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전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DB9369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회원 질병 전체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AB2DCE9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AD1D891" w14:textId="77777777" w:rsidR="00972697" w:rsidRDefault="00972697" w:rsidP="00D54937">
            <w:pPr>
              <w:widowControl/>
              <w:jc w:val="center"/>
            </w:pPr>
          </w:p>
        </w:tc>
      </w:tr>
      <w:tr w:rsidR="00972697" w14:paraId="696FC83C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116EF5D1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68D90A5F" w14:textId="77777777" w:rsidR="00972697" w:rsidRPr="00972697" w:rsidRDefault="00972697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통합 질병DB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</w:p>
        </w:tc>
      </w:tr>
      <w:tr w:rsidR="002B329B" w14:paraId="5E45B4C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0618AF4" w14:textId="77777777" w:rsidR="00972697" w:rsidRDefault="00972697" w:rsidP="00D54937">
            <w:pPr>
              <w:widowControl/>
              <w:jc w:val="center"/>
            </w:pPr>
            <w:r>
              <w:t>8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91C6E5C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</w:t>
            </w:r>
            <w:r>
              <w:t xml:space="preserve">DB </w:t>
            </w:r>
            <w:r>
              <w:rPr>
                <w:rFonts w:hint="eastAsia"/>
              </w:rPr>
              <w:t>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C29059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</w:t>
            </w:r>
            <w:r>
              <w:t xml:space="preserve">DB </w:t>
            </w:r>
            <w:r>
              <w:rPr>
                <w:rFonts w:hint="eastAsia"/>
              </w:rPr>
              <w:t>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286ECA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2F07A9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6FC43EF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3356D6B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3B37904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DB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364B72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DB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F928B6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9B8EDB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5454C8C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6B1BBDD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B80F79B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</w:t>
            </w:r>
            <w:r>
              <w:t xml:space="preserve">DB </w:t>
            </w:r>
            <w:r>
              <w:rPr>
                <w:rFonts w:hint="eastAsia"/>
              </w:rPr>
              <w:t>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A7EBD9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</w:t>
            </w:r>
            <w:r>
              <w:t xml:space="preserve">DB </w:t>
            </w:r>
            <w:r>
              <w:rPr>
                <w:rFonts w:hint="eastAsia"/>
              </w:rPr>
              <w:t>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E0FA518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</w:t>
            </w:r>
            <w:r>
              <w:t xml:space="preserve">DB </w:t>
            </w:r>
            <w:r>
              <w:rPr>
                <w:rFonts w:hint="eastAsia"/>
              </w:rPr>
              <w:t>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3D6B93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</w:t>
            </w:r>
            <w:r>
              <w:t xml:space="preserve">DB </w:t>
            </w:r>
            <w:r>
              <w:rPr>
                <w:rFonts w:hint="eastAsia"/>
              </w:rPr>
              <w:t>조회</w:t>
            </w:r>
          </w:p>
        </w:tc>
      </w:tr>
      <w:tr w:rsidR="002B329B" w14:paraId="5BBFBFE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3A78D74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DEA6B16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DB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1B23EE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DB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3E1B61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AD41BD" w14:textId="77777777" w:rsidR="00972697" w:rsidRDefault="00972697" w:rsidP="00D54937">
            <w:pPr>
              <w:widowControl/>
              <w:jc w:val="center"/>
            </w:pPr>
          </w:p>
        </w:tc>
      </w:tr>
      <w:tr w:rsidR="002B329B" w14:paraId="35017B5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63215B9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8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A78505F" w14:textId="77777777" w:rsidR="002B329B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</w:t>
            </w:r>
            <w:r w:rsidR="005C2F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B</w:t>
            </w:r>
            <w:r>
              <w:t xml:space="preserve"> </w:t>
            </w:r>
          </w:p>
          <w:p w14:paraId="64B01125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등록 요청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8EA0F7" w14:textId="77777777" w:rsidR="002B329B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DB</w:t>
            </w:r>
            <w:r>
              <w:t xml:space="preserve"> </w:t>
            </w:r>
          </w:p>
          <w:p w14:paraId="67C20C7A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등록 요청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65A1FA" w14:textId="77777777" w:rsidR="00972697" w:rsidRDefault="0097269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03BEC0" w14:textId="77777777" w:rsidR="002B329B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관리자 질병DB</w:t>
            </w:r>
            <w:r>
              <w:t xml:space="preserve"> </w:t>
            </w:r>
          </w:p>
          <w:p w14:paraId="52B997CD" w14:textId="77777777" w:rsidR="00972697" w:rsidRDefault="00972697" w:rsidP="00D54937">
            <w:pPr>
              <w:widowControl/>
              <w:jc w:val="center"/>
            </w:pPr>
            <w:r>
              <w:rPr>
                <w:rFonts w:hint="eastAsia"/>
              </w:rPr>
              <w:t>등록 요청</w:t>
            </w:r>
          </w:p>
        </w:tc>
      </w:tr>
      <w:tr w:rsidR="00972697" w14:paraId="3E497415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14E4EF8E" w14:textId="77777777" w:rsidR="00972697" w:rsidRDefault="00972697" w:rsidP="00D54937">
            <w:pPr>
              <w:widowControl/>
              <w:jc w:val="center"/>
            </w:pPr>
            <w:r>
              <w:t>9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2DC6CA3E" w14:textId="77777777" w:rsidR="00972697" w:rsidRPr="00E953A9" w:rsidRDefault="00074927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정보 관리</w:t>
            </w:r>
          </w:p>
        </w:tc>
      </w:tr>
      <w:tr w:rsidR="002B329B" w14:paraId="18B9719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2F70F04" w14:textId="77777777" w:rsidR="00074927" w:rsidRDefault="00074927" w:rsidP="00D54937">
            <w:pPr>
              <w:widowControl/>
              <w:jc w:val="center"/>
            </w:pPr>
            <w:r>
              <w:t>9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B07C791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8011F0" w14:textId="77777777" w:rsidR="00074927" w:rsidRDefault="00074927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3D2596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D7E001" w14:textId="77777777" w:rsidR="00074927" w:rsidRDefault="00074927" w:rsidP="00D54937">
            <w:pPr>
              <w:widowControl/>
              <w:jc w:val="center"/>
            </w:pPr>
          </w:p>
        </w:tc>
      </w:tr>
      <w:tr w:rsidR="002B329B" w14:paraId="7250142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D475EA3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9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6065035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3FD58C" w14:textId="77777777" w:rsidR="00074927" w:rsidRDefault="00074927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AF042F5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45AED0" w14:textId="77777777" w:rsidR="00074927" w:rsidRDefault="00074927" w:rsidP="00D54937">
            <w:pPr>
              <w:widowControl/>
              <w:jc w:val="center"/>
            </w:pPr>
          </w:p>
        </w:tc>
      </w:tr>
      <w:tr w:rsidR="002B329B" w14:paraId="71C4B6E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52173DC" w14:textId="77777777" w:rsidR="00074927" w:rsidRDefault="00074927" w:rsidP="00D54937">
            <w:pPr>
              <w:widowControl/>
              <w:jc w:val="center"/>
            </w:pPr>
            <w:r>
              <w:t>9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F667D2F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DD721A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F6F3D5D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920487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조회</w:t>
            </w:r>
          </w:p>
        </w:tc>
      </w:tr>
      <w:tr w:rsidR="002B329B" w14:paraId="2F71FF6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2A90872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9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9B5B922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8C1E46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트레이너 정보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7243DD" w14:textId="77777777" w:rsidR="00074927" w:rsidRDefault="00074927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FA2465C" w14:textId="77777777" w:rsidR="00074927" w:rsidRDefault="00074927" w:rsidP="00D54937">
            <w:pPr>
              <w:widowControl/>
              <w:jc w:val="center"/>
            </w:pPr>
          </w:p>
        </w:tc>
      </w:tr>
      <w:tr w:rsidR="00074927" w14:paraId="2E2A59A7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4360E7CB" w14:textId="77777777" w:rsidR="00074927" w:rsidRDefault="00074927" w:rsidP="00D54937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77A91F80" w14:textId="77777777" w:rsidR="00074927" w:rsidRPr="00E953A9" w:rsidRDefault="00074927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자격증 등록 관리</w:t>
            </w:r>
          </w:p>
        </w:tc>
      </w:tr>
      <w:tr w:rsidR="002B329B" w14:paraId="56EC60F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9BE21BA" w14:textId="77777777" w:rsidR="00074927" w:rsidRDefault="00074927" w:rsidP="00D54937">
            <w:pPr>
              <w:widowControl/>
              <w:jc w:val="center"/>
            </w:pPr>
            <w:r>
              <w:t>10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E20B009" w14:textId="77777777" w:rsidR="00074927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자격증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0E56CF" w14:textId="77777777" w:rsidR="00074927" w:rsidRDefault="00074927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C2521B0" w14:textId="77777777" w:rsidR="00074927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자격증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078A124A" w14:textId="77777777" w:rsidR="00074927" w:rsidRDefault="00074927" w:rsidP="00D54937">
            <w:pPr>
              <w:widowControl/>
              <w:jc w:val="center"/>
            </w:pPr>
          </w:p>
        </w:tc>
      </w:tr>
      <w:tr w:rsidR="002B329B" w14:paraId="16DC1F2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550095E" w14:textId="77777777" w:rsidR="008E2439" w:rsidRDefault="008E2439" w:rsidP="00D54937">
            <w:pPr>
              <w:widowControl/>
              <w:jc w:val="center"/>
            </w:pPr>
            <w:r>
              <w:t>10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A8432BE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자격증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9B6377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04387CC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자격증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19BD8676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60E9935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5A4F809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4CC4051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자격증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CC5577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BF7A1C0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자격증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160535B1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2814942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BC6CB8B" w14:textId="77777777" w:rsidR="008E2439" w:rsidRDefault="008E2439" w:rsidP="00D54937">
            <w:pPr>
              <w:widowControl/>
              <w:jc w:val="center"/>
            </w:pPr>
            <w:r>
              <w:t>10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47B8A43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자격증 </w:t>
            </w:r>
          </w:p>
          <w:p w14:paraId="6273DC11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개인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CE6D11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3AE670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자격증 </w:t>
            </w:r>
          </w:p>
          <w:p w14:paraId="69A7388B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개인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4F310EE0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57E53DB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8852BEF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10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7F34265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자격증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46FCF9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자격증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63C5F6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5EAE1840" w14:textId="77777777" w:rsidR="008E2439" w:rsidRDefault="008E2439" w:rsidP="00D54937">
            <w:pPr>
              <w:widowControl/>
              <w:jc w:val="center"/>
            </w:pPr>
          </w:p>
        </w:tc>
      </w:tr>
      <w:tr w:rsidR="008E2439" w14:paraId="12B028D0" w14:textId="77777777" w:rsidTr="002B329B">
        <w:trPr>
          <w:trHeight w:val="340"/>
        </w:trPr>
        <w:tc>
          <w:tcPr>
            <w:tcW w:w="715" w:type="dxa"/>
            <w:vAlign w:val="center"/>
          </w:tcPr>
          <w:p w14:paraId="107CA577" w14:textId="77777777" w:rsidR="008E2439" w:rsidRDefault="008E2439" w:rsidP="00D54937">
            <w:pPr>
              <w:widowControl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0173" w:type="dxa"/>
            <w:gridSpan w:val="4"/>
            <w:vAlign w:val="center"/>
          </w:tcPr>
          <w:p w14:paraId="18E48ADE" w14:textId="77777777" w:rsidR="008E2439" w:rsidRDefault="008E2439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플랫폼 등급 관리</w:t>
            </w:r>
          </w:p>
        </w:tc>
      </w:tr>
      <w:tr w:rsidR="002B329B" w14:paraId="611622E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B1A75F4" w14:textId="77777777" w:rsidR="008E2439" w:rsidRDefault="008E2439" w:rsidP="00D54937">
            <w:pPr>
              <w:widowControl/>
              <w:jc w:val="center"/>
            </w:pPr>
            <w:r>
              <w:t>11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12BC292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56D425F7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등급 관리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C16726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4D9EDE4B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등급 관리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2C2B3A4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27296F5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37BD148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946A37C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11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5FA872B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플랫폼 등급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203C29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3AB0CBEF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등급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B8C5DE7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42FB24BC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4AC5EF6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BC8EC15" w14:textId="77777777" w:rsidR="008E2439" w:rsidRDefault="008E2439" w:rsidP="00D54937">
            <w:pPr>
              <w:widowControl/>
              <w:jc w:val="center"/>
            </w:pPr>
            <w:r>
              <w:t>11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615E38F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60C79739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등급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016156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24001535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등급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23A5A7C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03AE24C9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6A7F352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67E786C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11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CDE8293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5F443C35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등급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C6B24A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7CB2B671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등급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F0E0D07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0916A8AD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등급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4551B450" w14:textId="77777777" w:rsidR="008E2439" w:rsidRDefault="008E2439" w:rsidP="00D54937">
            <w:pPr>
              <w:widowControl/>
              <w:jc w:val="center"/>
            </w:pPr>
          </w:p>
        </w:tc>
      </w:tr>
      <w:tr w:rsidR="008E2439" w14:paraId="331EBA80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D262B8D" w14:textId="77777777" w:rsidR="008E2439" w:rsidRPr="008E2439" w:rsidRDefault="008E2439" w:rsidP="00D54937">
            <w:pPr>
              <w:widowControl/>
              <w:jc w:val="center"/>
              <w:rPr>
                <w:b/>
              </w:rPr>
            </w:pPr>
            <w:r w:rsidRPr="008E2439">
              <w:rPr>
                <w:rFonts w:hint="eastAsia"/>
                <w:b/>
              </w:rPr>
              <w:t>12</w:t>
            </w:r>
          </w:p>
        </w:tc>
        <w:tc>
          <w:tcPr>
            <w:tcW w:w="10173" w:type="dxa"/>
            <w:gridSpan w:val="4"/>
            <w:shd w:val="clear" w:color="auto" w:fill="FFFFFF" w:themeFill="background1"/>
            <w:vAlign w:val="center"/>
          </w:tcPr>
          <w:p w14:paraId="2C617DAA" w14:textId="77777777" w:rsidR="008E2439" w:rsidRPr="008E2439" w:rsidRDefault="008E2439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플랫폼 수수료 관리</w:t>
            </w:r>
          </w:p>
        </w:tc>
      </w:tr>
      <w:tr w:rsidR="002B329B" w14:paraId="7188564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CE58EE0" w14:textId="77777777" w:rsidR="008E2439" w:rsidRDefault="008E2439" w:rsidP="00D54937">
            <w:pPr>
              <w:widowControl/>
              <w:jc w:val="center"/>
            </w:pPr>
            <w:r>
              <w:t>12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DA70110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1AE0ACEA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수수료 관리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564847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611F9944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수수료 관리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47BEDD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1F71F31D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39FD80B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663E613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12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17E2492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2F4DBB53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수수료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418212A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3CBD2312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수수료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EF74913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2FBB2815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60D96D16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D4023E8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12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0AE47EF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290A6EB2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수수료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457876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542AF985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수수료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B33511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907872B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2670D3D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03AD77C" w14:textId="77777777" w:rsidR="008E2439" w:rsidRDefault="008E2439" w:rsidP="00D54937">
            <w:pPr>
              <w:widowControl/>
              <w:jc w:val="center"/>
            </w:pPr>
            <w:r>
              <w:t>12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C697881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3540B924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수수료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0B7079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44E695FE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수수료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D15086A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플랫폼 </w:t>
            </w:r>
          </w:p>
          <w:p w14:paraId="0AF0ADDE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수수료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4E4ACB94" w14:textId="77777777" w:rsidR="008E2439" w:rsidRDefault="008E2439" w:rsidP="00D54937">
            <w:pPr>
              <w:widowControl/>
              <w:jc w:val="center"/>
            </w:pPr>
          </w:p>
        </w:tc>
      </w:tr>
      <w:tr w:rsidR="008E2439" w14:paraId="6F0EA884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517CC317" w14:textId="77777777" w:rsidR="008E2439" w:rsidRPr="001B5D60" w:rsidRDefault="008E2439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3A552239" w14:textId="77777777" w:rsidR="008E2439" w:rsidRPr="001B5D60" w:rsidRDefault="008E2439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프로모션 관리</w:t>
            </w:r>
          </w:p>
        </w:tc>
      </w:tr>
      <w:tr w:rsidR="002B329B" w14:paraId="33FCB68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063B88E" w14:textId="77777777" w:rsidR="008E2439" w:rsidRDefault="008E2439" w:rsidP="00D54937">
            <w:pPr>
              <w:widowControl/>
              <w:jc w:val="center"/>
            </w:pPr>
            <w:r>
              <w:t>13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CABE8F1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1438B8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4D0DC82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6BA8561E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4D8EF22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0F26B94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13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F15B1C7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521528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027A46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601981A1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3EB516B0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FEC94E3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13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218B6AF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2538E7" w14:textId="77777777" w:rsidR="008E2439" w:rsidRDefault="008E2439" w:rsidP="002B329B">
            <w:pPr>
              <w:widowControl/>
              <w:jc w:val="center"/>
            </w:pPr>
            <w:r>
              <w:rPr>
                <w:rFonts w:hint="eastAsia"/>
              </w:rPr>
              <w:t>트레이너 프로모션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04F440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6D1AF850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5C7424A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4344111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13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3B10EEE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968D90" w14:textId="77777777" w:rsidR="008E2439" w:rsidRDefault="008E2439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C1A3A1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0BAF3AEC" w14:textId="77777777" w:rsidR="008E2439" w:rsidRDefault="008E2439" w:rsidP="00D54937">
            <w:pPr>
              <w:widowControl/>
              <w:jc w:val="center"/>
            </w:pPr>
          </w:p>
        </w:tc>
      </w:tr>
      <w:tr w:rsidR="002B329B" w14:paraId="7091991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EAE3DD4" w14:textId="77777777" w:rsidR="008E2439" w:rsidRDefault="008E2439" w:rsidP="00D54937">
            <w:pPr>
              <w:widowControl/>
              <w:jc w:val="center"/>
            </w:pPr>
            <w:r>
              <w:t>13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D86EC32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</w:t>
            </w:r>
          </w:p>
          <w:p w14:paraId="2C200F82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전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FFC3CB" w14:textId="77777777" w:rsidR="00205713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</w:t>
            </w:r>
          </w:p>
          <w:p w14:paraId="43072D38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전체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5E9B75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</w:t>
            </w:r>
          </w:p>
          <w:p w14:paraId="197E9061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전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75878C" w14:textId="77777777" w:rsidR="002B329B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</w:t>
            </w:r>
          </w:p>
          <w:p w14:paraId="62DDC313" w14:textId="77777777" w:rsidR="008E2439" w:rsidRDefault="008E2439" w:rsidP="00D54937">
            <w:pPr>
              <w:widowControl/>
              <w:jc w:val="center"/>
            </w:pPr>
            <w:r>
              <w:rPr>
                <w:rFonts w:hint="eastAsia"/>
              </w:rPr>
              <w:t>전체 조회</w:t>
            </w:r>
          </w:p>
        </w:tc>
      </w:tr>
      <w:tr w:rsidR="008E2439" w14:paraId="505A75C0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1CAB5530" w14:textId="77777777" w:rsidR="008E2439" w:rsidRPr="00FF1060" w:rsidRDefault="008E2439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73EFC4B6" w14:textId="77777777" w:rsidR="008E2439" w:rsidRDefault="008E2439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프로모션 모집 공고</w:t>
            </w:r>
          </w:p>
        </w:tc>
      </w:tr>
      <w:tr w:rsidR="002B329B" w14:paraId="0AAB39E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9641580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4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F99A5AB" w14:textId="77777777" w:rsidR="00205713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모집 </w:t>
            </w:r>
          </w:p>
          <w:p w14:paraId="5475669D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공고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EE788A" w14:textId="77777777" w:rsidR="00205713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</w:t>
            </w:r>
          </w:p>
          <w:p w14:paraId="7593285C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모집 공고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8056A5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모집 공고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3B88D048" w14:textId="77777777" w:rsidR="001F7DF2" w:rsidRDefault="001F7DF2" w:rsidP="00D54937">
            <w:pPr>
              <w:widowControl/>
              <w:jc w:val="center"/>
            </w:pPr>
          </w:p>
        </w:tc>
      </w:tr>
      <w:tr w:rsidR="002B329B" w14:paraId="10E789D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5D9A517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4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99F5073" w14:textId="77777777" w:rsidR="00205713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모집 </w:t>
            </w:r>
          </w:p>
          <w:p w14:paraId="1FDE379A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공고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07D109" w14:textId="77777777" w:rsidR="00205713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</w:t>
            </w:r>
          </w:p>
          <w:p w14:paraId="65EB01B0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모집 공고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3AC985B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모집 공고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0F5D7F41" w14:textId="77777777" w:rsidR="001F7DF2" w:rsidRDefault="001F7DF2" w:rsidP="00D54937">
            <w:pPr>
              <w:widowControl/>
              <w:jc w:val="center"/>
            </w:pPr>
          </w:p>
        </w:tc>
      </w:tr>
      <w:tr w:rsidR="002B329B" w14:paraId="2BD293D0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D9F39BF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4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07722EA" w14:textId="77777777" w:rsidR="00205713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모집</w:t>
            </w:r>
          </w:p>
          <w:p w14:paraId="75832C44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공고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4634ED" w14:textId="77777777" w:rsidR="00205713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</w:t>
            </w:r>
          </w:p>
          <w:p w14:paraId="54692FA7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모집 공고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256056A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모집 공고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191A94FE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모집 공고 조회</w:t>
            </w:r>
          </w:p>
        </w:tc>
      </w:tr>
      <w:tr w:rsidR="002B329B" w14:paraId="6428A9B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87D6D9A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4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EE27B06" w14:textId="77777777" w:rsidR="00205713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모집</w:t>
            </w:r>
            <w:r w:rsidR="00205713">
              <w:rPr>
                <w:rFonts w:hint="eastAsia"/>
              </w:rPr>
              <w:t xml:space="preserve"> </w:t>
            </w:r>
          </w:p>
          <w:p w14:paraId="219652FF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공고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FAD4DC" w14:textId="77777777" w:rsidR="00205713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프로모션 </w:t>
            </w:r>
          </w:p>
          <w:p w14:paraId="17C4B5B2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모집공고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7B22DC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트레이너 프로모션 모집공고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3EF550C7" w14:textId="77777777" w:rsidR="001F7DF2" w:rsidRDefault="001F7DF2" w:rsidP="00D54937">
            <w:pPr>
              <w:widowControl/>
              <w:jc w:val="center"/>
            </w:pPr>
          </w:p>
        </w:tc>
      </w:tr>
      <w:tr w:rsidR="001F7DF2" w14:paraId="1AA46663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70315D7" w14:textId="77777777" w:rsidR="001F7DF2" w:rsidRPr="00A41C31" w:rsidRDefault="001F7DF2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1C699C78" w14:textId="77777777" w:rsidR="001F7DF2" w:rsidRPr="00A41C31" w:rsidRDefault="001F7DF2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필 공통 관리</w:t>
            </w:r>
          </w:p>
        </w:tc>
      </w:tr>
      <w:tr w:rsidR="002B329B" w14:paraId="7FBC4E3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FF89FAF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5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012CD7F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626192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45EF31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F5D369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등록</w:t>
            </w:r>
          </w:p>
        </w:tc>
      </w:tr>
      <w:tr w:rsidR="002B329B" w14:paraId="2DA4705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6118379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5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8ED9D97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C35B3B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78FDB2C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D800D3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수정</w:t>
            </w:r>
          </w:p>
        </w:tc>
      </w:tr>
      <w:tr w:rsidR="002B329B" w14:paraId="5E2297E6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875F98B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5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0F317BA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E1DFF7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59AC58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359859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조회</w:t>
            </w:r>
          </w:p>
        </w:tc>
      </w:tr>
      <w:tr w:rsidR="002B329B" w14:paraId="49E9B756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02A3F46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5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FCA4FC7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6335C6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C12B46A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A004EC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삭제</w:t>
            </w:r>
          </w:p>
        </w:tc>
      </w:tr>
      <w:tr w:rsidR="001F7DF2" w14:paraId="29BE9D4F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262B43C6" w14:textId="77777777" w:rsidR="001F7DF2" w:rsidRPr="0053269C" w:rsidRDefault="001F7DF2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64D3BB20" w14:textId="77777777" w:rsidR="001F7DF2" w:rsidRPr="0053269C" w:rsidRDefault="001F7DF2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필 공통 이미지</w:t>
            </w:r>
          </w:p>
        </w:tc>
      </w:tr>
      <w:tr w:rsidR="002B329B" w14:paraId="4973E11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0A59BA5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6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C50C868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2511DB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2AAA64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D7A222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등록</w:t>
            </w:r>
          </w:p>
        </w:tc>
      </w:tr>
      <w:tr w:rsidR="002B329B" w14:paraId="38C7C43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D8F418A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6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BD23394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A11BD0F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8ED1E0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1647A7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수정</w:t>
            </w:r>
          </w:p>
        </w:tc>
      </w:tr>
      <w:tr w:rsidR="002B329B" w14:paraId="04A2C7B6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2C0014B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6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AFE8FBB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DCF1F2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3A91E1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FB2AB8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조회</w:t>
            </w:r>
          </w:p>
        </w:tc>
      </w:tr>
      <w:tr w:rsidR="002B329B" w14:paraId="600DFD9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3D45620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16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3F8EEA1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FE76AA1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F2A205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3E5349" w14:textId="77777777" w:rsidR="001F7DF2" w:rsidRDefault="001F7DF2" w:rsidP="00D54937">
            <w:pPr>
              <w:widowControl/>
              <w:jc w:val="center"/>
            </w:pPr>
            <w:r>
              <w:rPr>
                <w:rFonts w:hint="eastAsia"/>
              </w:rPr>
              <w:t>프로필 공통 이미지 삭제</w:t>
            </w:r>
          </w:p>
        </w:tc>
      </w:tr>
      <w:tr w:rsidR="001F7DF2" w14:paraId="736DE372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13C5B304" w14:textId="77777777" w:rsidR="001F7DF2" w:rsidRPr="0084016F" w:rsidRDefault="001F7DF2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2271664A" w14:textId="77777777" w:rsidR="001F7DF2" w:rsidRPr="0084016F" w:rsidRDefault="00EA3696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사용자 매칭 관리</w:t>
            </w:r>
          </w:p>
        </w:tc>
      </w:tr>
      <w:tr w:rsidR="002B329B" w14:paraId="1FD420E0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9BB7FF4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17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9289114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74527325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매칭 신청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184C34" w14:textId="77777777" w:rsidR="00EA3696" w:rsidRDefault="00EA3696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13020D0" w14:textId="77777777" w:rsidR="00EA3696" w:rsidRDefault="00EA3696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678EB3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05DA3948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매칭 신청</w:t>
            </w:r>
          </w:p>
        </w:tc>
      </w:tr>
      <w:tr w:rsidR="002B329B" w14:paraId="31491F5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7FE012D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17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67FDFFB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02C088B6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매칭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497081" w14:textId="77777777" w:rsidR="00EA3696" w:rsidRDefault="00EA3696" w:rsidP="00D54937">
            <w:pPr>
              <w:widowControl/>
              <w:jc w:val="center"/>
            </w:pPr>
          </w:p>
          <w:p w14:paraId="2F6DDC29" w14:textId="77777777" w:rsidR="00EA3696" w:rsidRDefault="00EA3696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A3CC77" w14:textId="77777777" w:rsidR="00EA3696" w:rsidRDefault="00EA3696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E7B438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65F98AA7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매칭 등록</w:t>
            </w:r>
          </w:p>
        </w:tc>
      </w:tr>
      <w:tr w:rsidR="002B329B" w14:paraId="7832916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D44B51B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17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FE4BEDA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757A7634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매칭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158DE4" w14:textId="77777777" w:rsidR="00EA3696" w:rsidRDefault="00EA3696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F15E56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4DBCE27B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매칭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496F55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36410A3D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매칭 조회</w:t>
            </w:r>
          </w:p>
        </w:tc>
      </w:tr>
      <w:tr w:rsidR="002B329B" w14:paraId="59E7410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7006AE4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17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6118444" w14:textId="77777777" w:rsidR="002B329B" w:rsidRDefault="00EA3696" w:rsidP="00D54937">
            <w:pPr>
              <w:widowControl/>
              <w:ind w:left="800" w:hangingChars="400" w:hanging="800"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190C23EF" w14:textId="77777777" w:rsidR="00EA3696" w:rsidRDefault="00EA3696" w:rsidP="002B329B">
            <w:pPr>
              <w:widowControl/>
              <w:jc w:val="center"/>
            </w:pPr>
            <w:r>
              <w:rPr>
                <w:rFonts w:hint="eastAsia"/>
              </w:rPr>
              <w:t xml:space="preserve">매칭 </w:t>
            </w:r>
            <w:r w:rsidR="002B3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CB4BCA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6F272E31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매칭 전체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23F547" w14:textId="77777777" w:rsidR="00EA3696" w:rsidRDefault="00EA3696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77858FB6" w14:textId="77777777" w:rsidR="00EA3696" w:rsidRDefault="00EA3696" w:rsidP="00D54937">
            <w:pPr>
              <w:widowControl/>
              <w:jc w:val="center"/>
            </w:pPr>
          </w:p>
        </w:tc>
      </w:tr>
      <w:tr w:rsidR="002B329B" w14:paraId="5ED5525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7B6E34B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17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E3A72BC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035082DF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매칭 취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B9600E" w14:textId="77777777" w:rsidR="00EA3696" w:rsidRDefault="00EA3696" w:rsidP="00D54937">
            <w:pPr>
              <w:widowControl/>
              <w:jc w:val="center"/>
            </w:pPr>
          </w:p>
          <w:p w14:paraId="5CA6D805" w14:textId="77777777" w:rsidR="00EA3696" w:rsidRDefault="00EA3696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7BA2DFB" w14:textId="77777777" w:rsidR="00EA3696" w:rsidRDefault="00EA3696" w:rsidP="00D54937">
            <w:pPr>
              <w:widowControl/>
              <w:jc w:val="center"/>
            </w:pPr>
          </w:p>
          <w:p w14:paraId="0C82BAD2" w14:textId="77777777" w:rsidR="00EA3696" w:rsidRDefault="00EA3696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0E45CC74" w14:textId="77777777" w:rsidR="002B329B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26C14087" w14:textId="77777777" w:rsidR="00EA3696" w:rsidRDefault="00EA3696" w:rsidP="00D54937">
            <w:pPr>
              <w:widowControl/>
              <w:jc w:val="center"/>
            </w:pPr>
            <w:r>
              <w:rPr>
                <w:rFonts w:hint="eastAsia"/>
              </w:rPr>
              <w:t>매칭 취소</w:t>
            </w:r>
          </w:p>
        </w:tc>
      </w:tr>
      <w:tr w:rsidR="00EA3696" w14:paraId="78CBCD1E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38C4782C" w14:textId="77777777" w:rsidR="00EA3696" w:rsidRPr="0084016F" w:rsidRDefault="00EA3696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6442FC09" w14:textId="77777777" w:rsidR="00EA3696" w:rsidRDefault="00EA3696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결제 관리</w:t>
            </w:r>
          </w:p>
        </w:tc>
      </w:tr>
      <w:tr w:rsidR="002B329B" w14:paraId="0B54A63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D88EEA9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18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9389F7D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결제 신청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4B4CF0" w14:textId="77777777" w:rsidR="00990EE4" w:rsidRDefault="00990EE4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D35474" w14:textId="77777777" w:rsidR="00990EE4" w:rsidRDefault="00990EE4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5BA1A2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결제 신청</w:t>
            </w:r>
          </w:p>
        </w:tc>
      </w:tr>
      <w:tr w:rsidR="002B329B" w14:paraId="2BF5A3E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97A123B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18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B1A3161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결제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E54F2C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결제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1B2B6C" w14:textId="77777777" w:rsidR="00990EE4" w:rsidRDefault="00990EE4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5D78F1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결제 조회</w:t>
            </w:r>
          </w:p>
        </w:tc>
      </w:tr>
      <w:tr w:rsidR="00990EE4" w:rsidRPr="0084016F" w14:paraId="7119001C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99E5D91" w14:textId="77777777" w:rsidR="00990EE4" w:rsidRPr="0084016F" w:rsidRDefault="00990EE4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1B784C6F" w14:textId="77777777" w:rsidR="00990EE4" w:rsidRDefault="00990EE4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환불 통합 관리</w:t>
            </w:r>
          </w:p>
        </w:tc>
      </w:tr>
      <w:tr w:rsidR="002B329B" w14:paraId="52566A2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7261E71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19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C6AC106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신청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7BD333" w14:textId="77777777" w:rsidR="00990EE4" w:rsidRDefault="00990EE4" w:rsidP="00D54937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624B6E" w14:textId="77777777" w:rsidR="00990EE4" w:rsidRDefault="00990EE4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F4971F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신청</w:t>
            </w:r>
          </w:p>
        </w:tc>
      </w:tr>
      <w:tr w:rsidR="002B329B" w14:paraId="4A5195D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8328D71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19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66901E4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7A5980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C85CE3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A0650D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조회</w:t>
            </w:r>
          </w:p>
        </w:tc>
      </w:tr>
      <w:tr w:rsidR="002B329B" w14:paraId="65E07D80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6EE2515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19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9117782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승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22B11C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승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F154D0" w14:textId="77777777" w:rsidR="00990EE4" w:rsidRDefault="00990EE4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0C4FA102" w14:textId="77777777" w:rsidR="00990EE4" w:rsidRDefault="00990EE4" w:rsidP="00D54937">
            <w:pPr>
              <w:widowControl/>
              <w:jc w:val="center"/>
            </w:pPr>
          </w:p>
        </w:tc>
      </w:tr>
      <w:tr w:rsidR="002B329B" w14:paraId="701CD32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03B850B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19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66BE644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취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6D8E80" w14:textId="77777777" w:rsidR="00990EE4" w:rsidRDefault="00990EE4" w:rsidP="00D54937">
            <w:pPr>
              <w:widowControl/>
              <w:jc w:val="center"/>
            </w:pPr>
            <w:r>
              <w:rPr>
                <w:rFonts w:hint="eastAsia"/>
              </w:rPr>
              <w:t>프로모션 통합 환불 취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A00AF7F" w14:textId="77777777" w:rsidR="00990EE4" w:rsidRDefault="00990EE4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75983A9" w14:textId="77777777" w:rsidR="00990EE4" w:rsidRDefault="00990EE4" w:rsidP="00D54937">
            <w:pPr>
              <w:widowControl/>
              <w:jc w:val="center"/>
            </w:pPr>
          </w:p>
        </w:tc>
      </w:tr>
      <w:tr w:rsidR="009A0BE5" w14:paraId="1DD528FF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1CDD09BC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 w:rsidRPr="009A0BE5">
              <w:rPr>
                <w:rFonts w:hint="eastAsia"/>
                <w:b/>
              </w:rPr>
              <w:t>20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66CB3C4C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환불 사유 관리</w:t>
            </w:r>
          </w:p>
        </w:tc>
      </w:tr>
      <w:tr w:rsidR="002B329B" w14:paraId="232D658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5927C02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0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FAC0323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사유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012835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사유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7078EE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1DDC3015" w14:textId="77777777" w:rsidR="009A0BE5" w:rsidRDefault="009A0BE5" w:rsidP="00D54937">
            <w:pPr>
              <w:widowControl/>
              <w:jc w:val="center"/>
            </w:pPr>
          </w:p>
        </w:tc>
      </w:tr>
      <w:tr w:rsidR="002B329B" w14:paraId="1D64966D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F9BD178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0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7BFA6A3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사유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687DFA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사유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B5B398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AB7848A" w14:textId="77777777" w:rsidR="009A0BE5" w:rsidRDefault="009A0BE5" w:rsidP="00D54937">
            <w:pPr>
              <w:widowControl/>
              <w:jc w:val="center"/>
            </w:pPr>
          </w:p>
        </w:tc>
      </w:tr>
      <w:tr w:rsidR="002B329B" w14:paraId="3B576A16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6EB837A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0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41FBBC9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사유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73C70A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사유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A7AD3E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2FADD880" w14:textId="77777777" w:rsidR="009A0BE5" w:rsidRDefault="009A0BE5" w:rsidP="00D54937">
            <w:pPr>
              <w:widowControl/>
              <w:jc w:val="center"/>
            </w:pPr>
          </w:p>
        </w:tc>
      </w:tr>
      <w:tr w:rsidR="002B329B" w14:paraId="45C552F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38DA1B0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0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B80B2A9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사유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52A913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사유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52D3A21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31C0A55" w14:textId="77777777" w:rsidR="009A0BE5" w:rsidRDefault="009A0BE5" w:rsidP="00D54937">
            <w:pPr>
              <w:widowControl/>
              <w:jc w:val="center"/>
            </w:pPr>
          </w:p>
        </w:tc>
      </w:tr>
      <w:tr w:rsidR="009A0BE5" w14:paraId="2954BE2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E0BCF41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 w:rsidRPr="009A0BE5">
              <w:rPr>
                <w:rFonts w:hint="eastAsia"/>
                <w:b/>
              </w:rPr>
              <w:t>21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661AB313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환불 번호 관리</w:t>
            </w:r>
          </w:p>
        </w:tc>
      </w:tr>
      <w:tr w:rsidR="002B329B" w14:paraId="5181D4E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3101811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B78109B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번호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21C847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번호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0D0795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05E8DD63" w14:textId="77777777" w:rsidR="009A0BE5" w:rsidRDefault="009A0BE5" w:rsidP="00D54937">
            <w:pPr>
              <w:widowControl/>
              <w:jc w:val="center"/>
            </w:pPr>
          </w:p>
        </w:tc>
      </w:tr>
      <w:tr w:rsidR="002B329B" w14:paraId="6176CAC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CD1E674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1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B82DAFE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번호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17F6A7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번호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05E16DE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14A03751" w14:textId="77777777" w:rsidR="009A0BE5" w:rsidRDefault="009A0BE5" w:rsidP="00D54937">
            <w:pPr>
              <w:widowControl/>
              <w:jc w:val="center"/>
            </w:pPr>
          </w:p>
        </w:tc>
      </w:tr>
      <w:tr w:rsidR="002B329B" w14:paraId="2F48E92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54E48E1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1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74E9AA2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번호 승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D8F09DA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번호 승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79B13B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4E9117BF" w14:textId="77777777" w:rsidR="009A0BE5" w:rsidRDefault="009A0BE5" w:rsidP="00D54937">
            <w:pPr>
              <w:widowControl/>
              <w:jc w:val="center"/>
            </w:pPr>
          </w:p>
        </w:tc>
      </w:tr>
      <w:tr w:rsidR="002B329B" w14:paraId="141E4D0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B2482AA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1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2B567E8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번호 취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60194E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프로모션 환불 번호 취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5B7A000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0081F19A" w14:textId="77777777" w:rsidR="009A0BE5" w:rsidRDefault="009A0BE5" w:rsidP="00D54937">
            <w:pPr>
              <w:widowControl/>
              <w:jc w:val="center"/>
            </w:pPr>
          </w:p>
        </w:tc>
      </w:tr>
      <w:tr w:rsidR="009A0BE5" w14:paraId="4CF379BF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697CF1B5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 w:rsidRPr="009A0BE5">
              <w:rPr>
                <w:rFonts w:hint="eastAsia"/>
                <w:b/>
              </w:rPr>
              <w:t>2</w:t>
            </w:r>
            <w:r w:rsidRPr="009A0BE5">
              <w:rPr>
                <w:b/>
              </w:rPr>
              <w:t>2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7951A9FE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쿠폰 관리</w:t>
            </w:r>
          </w:p>
        </w:tc>
      </w:tr>
      <w:tr w:rsidR="002B329B" w14:paraId="270D69F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392739F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2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46A6F6F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사용자 보유 쿠폰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41B28A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사용자 보유 쿠폰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D6B4155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56B6349E" w14:textId="77777777" w:rsidR="009A0BE5" w:rsidRDefault="009A0BE5" w:rsidP="00D54937">
            <w:pPr>
              <w:widowControl/>
              <w:jc w:val="center"/>
            </w:pPr>
          </w:p>
        </w:tc>
      </w:tr>
      <w:tr w:rsidR="002B329B" w14:paraId="09944E9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8A6F708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2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85FC0A0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사용자 보유 쿠폰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6DA859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사용자 보유 쿠폰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5E0193A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71349711" w14:textId="77777777" w:rsidR="009A0BE5" w:rsidRDefault="009A0BE5" w:rsidP="00D54937">
            <w:pPr>
              <w:widowControl/>
              <w:jc w:val="center"/>
            </w:pPr>
          </w:p>
        </w:tc>
      </w:tr>
      <w:tr w:rsidR="002B329B" w14:paraId="0CE07D9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99750B8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2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D006B39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사용자 보유 쿠폰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1E5560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사용자 보유 쿠폰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ABE44C0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006063C7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사용자 보유 쿠폰 조회</w:t>
            </w:r>
          </w:p>
        </w:tc>
      </w:tr>
      <w:tr w:rsidR="002B329B" w14:paraId="1C704A3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B3F01D2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2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B358FB9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사용자 보유 쿠폰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D790E0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사용자 보유 쿠폰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8DDA94E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4AB4FD90" w14:textId="77777777" w:rsidR="009A0BE5" w:rsidRDefault="009A0BE5" w:rsidP="00D54937">
            <w:pPr>
              <w:widowControl/>
              <w:jc w:val="center"/>
            </w:pPr>
          </w:p>
        </w:tc>
      </w:tr>
      <w:tr w:rsidR="009A0BE5" w14:paraId="17083449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1ADAFB37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 w:rsidRPr="009A0BE5">
              <w:rPr>
                <w:rFonts w:hint="eastAsia"/>
                <w:b/>
              </w:rPr>
              <w:t>2</w:t>
            </w:r>
            <w:r w:rsidRPr="009A0BE5">
              <w:rPr>
                <w:b/>
              </w:rPr>
              <w:t>3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5DE43669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별 스케줄 운동 계획</w:t>
            </w:r>
          </w:p>
        </w:tc>
      </w:tr>
      <w:tr w:rsidR="002B329B" w14:paraId="4407E3F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0CA9BB4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3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7C4114B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회원 별</w:t>
            </w:r>
            <w:r>
              <w:t xml:space="preserve"> </w:t>
            </w:r>
            <w:r>
              <w:rPr>
                <w:rFonts w:hint="eastAsia"/>
              </w:rPr>
              <w:t xml:space="preserve">스케줄 </w:t>
            </w:r>
          </w:p>
          <w:p w14:paraId="67D86055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2F480E8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회원 별</w:t>
            </w:r>
            <w:r>
              <w:t xml:space="preserve"> </w:t>
            </w:r>
            <w:r>
              <w:rPr>
                <w:rFonts w:hint="eastAsia"/>
              </w:rPr>
              <w:t xml:space="preserve">스케줄 </w:t>
            </w:r>
          </w:p>
          <w:p w14:paraId="290230EE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41BDC9F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회원 별</w:t>
            </w:r>
            <w:r>
              <w:t xml:space="preserve"> </w:t>
            </w:r>
            <w:r>
              <w:rPr>
                <w:rFonts w:hint="eastAsia"/>
              </w:rPr>
              <w:t xml:space="preserve">스케줄 </w:t>
            </w:r>
          </w:p>
          <w:p w14:paraId="4BEBA883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AC80E2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회원 별</w:t>
            </w:r>
            <w:r>
              <w:t xml:space="preserve"> </w:t>
            </w:r>
            <w:r>
              <w:rPr>
                <w:rFonts w:hint="eastAsia"/>
              </w:rPr>
              <w:t xml:space="preserve">스케줄 </w:t>
            </w:r>
          </w:p>
          <w:p w14:paraId="36D92908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등록</w:t>
            </w:r>
          </w:p>
        </w:tc>
      </w:tr>
      <w:tr w:rsidR="002B329B" w14:paraId="7A0512F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DC115DA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3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37042F4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</w:t>
            </w:r>
          </w:p>
          <w:p w14:paraId="34C58719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DC98AF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</w:t>
            </w:r>
          </w:p>
          <w:p w14:paraId="61DA39CE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E87193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</w:t>
            </w:r>
          </w:p>
          <w:p w14:paraId="6F59D0CB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ABE505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</w:t>
            </w:r>
          </w:p>
          <w:p w14:paraId="547DD299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수정</w:t>
            </w:r>
          </w:p>
        </w:tc>
      </w:tr>
      <w:tr w:rsidR="002B329B" w14:paraId="7080FAD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FB68B31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3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906A674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</w:t>
            </w:r>
          </w:p>
          <w:p w14:paraId="5F2C66D6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운동 계획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721082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 xml:space="preserve">회원 별 스케줄 </w:t>
            </w:r>
          </w:p>
          <w:p w14:paraId="43F0333A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운동 계획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EA1667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 xml:space="preserve">회원 별 스케줄 </w:t>
            </w:r>
          </w:p>
          <w:p w14:paraId="5F6A618E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운동 계획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2D7368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 xml:space="preserve">회원 별 스케줄 </w:t>
            </w:r>
          </w:p>
          <w:p w14:paraId="5DB1290F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운동 계획 조회</w:t>
            </w:r>
          </w:p>
        </w:tc>
      </w:tr>
      <w:tr w:rsidR="002B329B" w14:paraId="02C1D66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F23F482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167D001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</w:t>
            </w:r>
          </w:p>
          <w:p w14:paraId="46A399B8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4CFC24" w14:textId="77777777" w:rsidR="002B329B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</w:t>
            </w:r>
          </w:p>
          <w:p w14:paraId="5D71B1D1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운동 계획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DBF765D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2CCD03" w14:textId="77777777" w:rsidR="009A0BE5" w:rsidRDefault="009A0BE5" w:rsidP="00D54937">
            <w:pPr>
              <w:widowControl/>
              <w:jc w:val="center"/>
            </w:pPr>
          </w:p>
        </w:tc>
      </w:tr>
      <w:tr w:rsidR="009A0BE5" w14:paraId="67570CDC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614B70AE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 w:rsidRPr="009A0BE5">
              <w:rPr>
                <w:rFonts w:hint="eastAsia"/>
                <w:b/>
              </w:rPr>
              <w:t>24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262EAAB1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운동 </w:t>
            </w:r>
            <w:r>
              <w:rPr>
                <w:b/>
              </w:rPr>
              <w:t xml:space="preserve">MET </w:t>
            </w:r>
            <w:r>
              <w:rPr>
                <w:rFonts w:hint="eastAsia"/>
                <w:b/>
              </w:rPr>
              <w:t>계수 관리</w:t>
            </w:r>
          </w:p>
        </w:tc>
      </w:tr>
      <w:tr w:rsidR="002B329B" w14:paraId="70C171E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195357B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4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4317631" w14:textId="77777777" w:rsidR="009A0BE5" w:rsidRDefault="009A0BE5" w:rsidP="00D54937">
            <w:pPr>
              <w:widowControl/>
              <w:jc w:val="center"/>
            </w:pPr>
            <w:r>
              <w:t>MET</w:t>
            </w:r>
            <w:r>
              <w:rPr>
                <w:rFonts w:hint="eastAsia"/>
              </w:rPr>
              <w:t>계수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900CB8" w14:textId="77777777" w:rsidR="009A0BE5" w:rsidRDefault="009A0BE5" w:rsidP="00D54937">
            <w:pPr>
              <w:widowControl/>
              <w:jc w:val="center"/>
            </w:pPr>
            <w:r>
              <w:t>MET</w:t>
            </w:r>
            <w:r>
              <w:rPr>
                <w:rFonts w:hint="eastAsia"/>
              </w:rPr>
              <w:t>계수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44BD4B" w14:textId="77777777" w:rsidR="009A0BE5" w:rsidRDefault="009A0BE5" w:rsidP="00D54937">
            <w:pPr>
              <w:widowControl/>
              <w:jc w:val="center"/>
            </w:pPr>
            <w:r>
              <w:t>MET</w:t>
            </w:r>
            <w:r>
              <w:rPr>
                <w:rFonts w:hint="eastAsia"/>
              </w:rPr>
              <w:t>계수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1EC6E8" w14:textId="77777777" w:rsidR="009A0BE5" w:rsidRDefault="009A0BE5" w:rsidP="00D54937">
            <w:pPr>
              <w:widowControl/>
              <w:jc w:val="center"/>
            </w:pPr>
            <w:r>
              <w:t>MET</w:t>
            </w:r>
            <w:r>
              <w:rPr>
                <w:rFonts w:hint="eastAsia"/>
              </w:rPr>
              <w:t>계수 등록</w:t>
            </w:r>
          </w:p>
        </w:tc>
      </w:tr>
      <w:tr w:rsidR="002B329B" w14:paraId="2A4F313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83B4033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4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41AAE7C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A4893D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31B9DB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B3F874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수정</w:t>
            </w:r>
          </w:p>
        </w:tc>
      </w:tr>
      <w:tr w:rsidR="002B329B" w14:paraId="5198E41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B1FD1DD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4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EC2DEAE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E5996C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3B8068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0B9C3C9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조회</w:t>
            </w:r>
          </w:p>
        </w:tc>
      </w:tr>
      <w:tr w:rsidR="002B329B" w14:paraId="6D22CE60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17319AC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24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7ACDB16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5DC1B7" w14:textId="77777777" w:rsidR="009A0BE5" w:rsidRDefault="009A0BE5" w:rsidP="00D54937">
            <w:pPr>
              <w:widowControl/>
              <w:jc w:val="center"/>
            </w:pPr>
            <w:r>
              <w:rPr>
                <w:rFonts w:hint="eastAsia"/>
              </w:rPr>
              <w:t>MET계수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0DD8ACF" w14:textId="77777777" w:rsidR="009A0BE5" w:rsidRDefault="009A0BE5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22EE76" w14:textId="77777777" w:rsidR="009A0BE5" w:rsidRDefault="009A0BE5" w:rsidP="00D54937">
            <w:pPr>
              <w:widowControl/>
              <w:jc w:val="center"/>
            </w:pPr>
          </w:p>
        </w:tc>
      </w:tr>
      <w:tr w:rsidR="009A0BE5" w14:paraId="6AC56A4B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6B542AD7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 w:rsidRPr="009A0BE5">
              <w:rPr>
                <w:rFonts w:hint="eastAsia"/>
                <w:b/>
              </w:rPr>
              <w:t>25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16FC5E96" w14:textId="77777777" w:rsidR="009A0BE5" w:rsidRPr="009A0BE5" w:rsidRDefault="009A0BE5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별 스케줄 식단 계획</w:t>
            </w:r>
          </w:p>
        </w:tc>
      </w:tr>
      <w:tr w:rsidR="002B329B" w14:paraId="7420E43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28BBC3A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5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5C0D603" w14:textId="77777777" w:rsidR="002B329B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</w:t>
            </w:r>
          </w:p>
          <w:p w14:paraId="41DEFBDE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 계획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715821" w14:textId="77777777" w:rsidR="002B329B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714EB3B7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51697D" w14:textId="77777777" w:rsidR="00B17CD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1548E3EA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285C3318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7F6D8AD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CDF797B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5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4442E64" w14:textId="77777777" w:rsidR="002B329B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16B4697A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3F3B2C" w14:textId="77777777" w:rsidR="002B329B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6ECDD642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A1828F" w14:textId="77777777" w:rsidR="00B17CD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741A8708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38BB2B01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4BBB2FE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87382BE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5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26B6E97" w14:textId="77777777" w:rsidR="002B329B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1E7E8035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0933B6" w14:textId="77777777" w:rsidR="002B329B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5A11D1BD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A82CFA" w14:textId="77777777" w:rsidR="00B17CD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66D2738C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A79E19" w14:textId="77777777" w:rsidR="00B17CD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6368EF8F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조회</w:t>
            </w:r>
          </w:p>
        </w:tc>
      </w:tr>
      <w:tr w:rsidR="002B329B" w14:paraId="78AF975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72A2495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5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6CA5CA4" w14:textId="77777777" w:rsidR="002B329B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2C50EABA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49B1AB" w14:textId="77777777" w:rsidR="002B329B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2131CDA2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AA7188" w14:textId="77777777" w:rsidR="00B17CD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식단 </w:t>
            </w:r>
          </w:p>
          <w:p w14:paraId="3BD2324B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계획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09E03074" w14:textId="77777777" w:rsidR="00F62A18" w:rsidRDefault="00F62A18" w:rsidP="00D54937">
            <w:pPr>
              <w:widowControl/>
              <w:jc w:val="center"/>
            </w:pPr>
          </w:p>
        </w:tc>
      </w:tr>
      <w:tr w:rsidR="00F62A18" w14:paraId="68E1679D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34F116D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 w:rsidRPr="00F62A18">
              <w:rPr>
                <w:rFonts w:hint="eastAsia"/>
                <w:b/>
              </w:rPr>
              <w:t>26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0B5C2418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별 식단 변경 계획</w:t>
            </w:r>
          </w:p>
        </w:tc>
      </w:tr>
      <w:tr w:rsidR="002B329B" w14:paraId="56A4535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A50DA07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6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AC90D97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1B4BE6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3B7BB7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2D05E80F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4A975C0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91E7D9B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6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1C5A250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F0AC68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D12E759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09422BCF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3975EF36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BB21205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6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96A1A5D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8245BE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EBA4956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7B9C54BC" w14:textId="77777777" w:rsidR="00B17CD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</w:t>
            </w:r>
          </w:p>
          <w:p w14:paraId="376BB119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 변경 계획서 조회</w:t>
            </w:r>
          </w:p>
        </w:tc>
      </w:tr>
      <w:tr w:rsidR="002B329B" w14:paraId="381B9FA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C66D05E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6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F54999E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95F26E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2822A00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식단 변경 계획서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5691F2C7" w14:textId="77777777" w:rsidR="00F62A18" w:rsidRDefault="00F62A18" w:rsidP="00D54937">
            <w:pPr>
              <w:widowControl/>
              <w:jc w:val="center"/>
            </w:pPr>
          </w:p>
        </w:tc>
      </w:tr>
      <w:tr w:rsidR="00F62A18" w14:paraId="33548073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16C88E9B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 w:rsidRPr="00F62A18">
              <w:rPr>
                <w:rFonts w:hint="eastAsia"/>
                <w:b/>
              </w:rPr>
              <w:t>27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271387FB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별 스케줄 운동 변경 계획</w:t>
            </w:r>
          </w:p>
        </w:tc>
      </w:tr>
      <w:tr w:rsidR="002B329B" w14:paraId="1522D79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BD09491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7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BE061E2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A17E176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13134D9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67C53F86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430144E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4B58283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7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25CC071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4F9BC5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817C3FC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72C67848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6B80AC7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2BD8812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7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C19E3D1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45BB7D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36A032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08AC8CB0" w14:textId="77777777" w:rsidR="00B17CD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회원 별 스케줄 운동 </w:t>
            </w:r>
          </w:p>
          <w:p w14:paraId="5E9DEC57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변경 계획서 조회</w:t>
            </w:r>
          </w:p>
        </w:tc>
      </w:tr>
      <w:tr w:rsidR="002B329B" w14:paraId="0346B53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265D395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7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772E05B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15EC1B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0FBAF8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회원 별 스케줄 운동 변경 계획서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5F84C356" w14:textId="77777777" w:rsidR="00F62A18" w:rsidRDefault="00F62A18" w:rsidP="00D54937">
            <w:pPr>
              <w:widowControl/>
              <w:jc w:val="center"/>
            </w:pPr>
          </w:p>
        </w:tc>
      </w:tr>
      <w:tr w:rsidR="00F62A18" w14:paraId="455018A3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4AA24223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 w:rsidRPr="00F62A18">
              <w:rPr>
                <w:rFonts w:hint="eastAsia"/>
                <w:b/>
              </w:rPr>
              <w:t>28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4DD02609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관리자 음식 </w:t>
            </w:r>
            <w:r>
              <w:rPr>
                <w:b/>
              </w:rPr>
              <w:t>DB</w:t>
            </w:r>
            <w:r>
              <w:rPr>
                <w:rFonts w:hint="eastAsia"/>
                <w:b/>
              </w:rPr>
              <w:t>관리</w:t>
            </w:r>
          </w:p>
        </w:tc>
      </w:tr>
      <w:tr w:rsidR="002B329B" w14:paraId="2919482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CCDF83D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8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4B8F986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4980D0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9DFA492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73B95C5D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58CD30D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9F10D01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8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F8CB23C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9E7D98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244E2DF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7C056C2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666047A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2D74BD8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8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8858FF6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F098D3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23A2ED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2D2E5ADB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579B5A6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6AA493C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28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DC83BAB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A5E3CB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8209FF6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46A58991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 xml:space="preserve">관리자 음식 </w:t>
            </w:r>
            <w:r>
              <w:t>DB</w:t>
            </w:r>
            <w:r>
              <w:rPr>
                <w:rFonts w:hint="eastAsia"/>
              </w:rPr>
              <w:t>조회</w:t>
            </w:r>
          </w:p>
        </w:tc>
      </w:tr>
      <w:tr w:rsidR="00F62A18" w14:paraId="0984DDB1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7DE86D12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 w:rsidRPr="00F62A18">
              <w:rPr>
                <w:rFonts w:hint="eastAsia"/>
                <w:b/>
              </w:rPr>
              <w:t>29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58AD4034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 별 이로운 음식 안내 관리</w:t>
            </w:r>
          </w:p>
        </w:tc>
      </w:tr>
      <w:tr w:rsidR="002B329B" w14:paraId="3B309FE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93977C3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9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CB450FA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병 별 이로운 음식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935831" w14:textId="77777777" w:rsidR="00F62A18" w:rsidRDefault="00F62A18" w:rsidP="002B329B">
            <w:pPr>
              <w:widowControl/>
              <w:jc w:val="center"/>
            </w:pPr>
            <w:r>
              <w:rPr>
                <w:rFonts w:hint="eastAsia"/>
              </w:rPr>
              <w:t>병 별 이로운 음식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BAB33AE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21EA78FF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6C9B0A8D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37470BC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9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515BF21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병 별 이로운 음식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521EDF" w14:textId="77777777" w:rsidR="00F62A18" w:rsidRDefault="00F62A18" w:rsidP="002B329B">
            <w:pPr>
              <w:widowControl/>
              <w:jc w:val="center"/>
            </w:pPr>
            <w:r>
              <w:rPr>
                <w:rFonts w:hint="eastAsia"/>
              </w:rPr>
              <w:t>병 별 이로운 음식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F77083C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2483BA9E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55899FA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2F0A42F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9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4D75459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병 별 이로운 음식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CBB9CA" w14:textId="77777777" w:rsidR="00F62A18" w:rsidRDefault="00F62A18" w:rsidP="002B329B">
            <w:pPr>
              <w:widowControl/>
              <w:jc w:val="center"/>
            </w:pPr>
            <w:r>
              <w:rPr>
                <w:rFonts w:hint="eastAsia"/>
              </w:rPr>
              <w:t>병 별 이로운 음식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A363F4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0C3E8539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67D855D0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BBF334C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29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11FABBA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병 별 이로운 음식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0BAC21" w14:textId="77777777" w:rsidR="00F62A18" w:rsidRDefault="00F62A18" w:rsidP="002B329B">
            <w:pPr>
              <w:widowControl/>
              <w:jc w:val="center"/>
            </w:pPr>
            <w:r>
              <w:rPr>
                <w:rFonts w:hint="eastAsia"/>
              </w:rPr>
              <w:t>병 별 이로운 음식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5D7323F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0BAF86F0" w14:textId="77777777" w:rsidR="00F62A18" w:rsidRDefault="00F62A18" w:rsidP="00D54937">
            <w:pPr>
              <w:widowControl/>
              <w:jc w:val="center"/>
            </w:pPr>
          </w:p>
        </w:tc>
      </w:tr>
      <w:tr w:rsidR="00F62A18" w14:paraId="7175DF4A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71610857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3289F482" w14:textId="77777777" w:rsidR="00F62A18" w:rsidRPr="00F62A18" w:rsidRDefault="00F62A18" w:rsidP="00D5493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자 이로운 음식 안내</w:t>
            </w:r>
          </w:p>
        </w:tc>
      </w:tr>
      <w:tr w:rsidR="002B329B" w14:paraId="1277787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203FF56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30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E675DFB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사용자 이로운 음식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8D5AEC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사용자 이로운 음식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FE5E992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23E7E13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41FB325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C546337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30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C6EF87E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사용자 이로운 음식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3FC67F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사용자 이로운 음식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AEF656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02D3947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3055997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CC6C30A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30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0354081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사용자 이로운 음식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F887F4" w14:textId="77777777" w:rsidR="00F62A18" w:rsidRDefault="00F62A18" w:rsidP="00D54937">
            <w:pPr>
              <w:widowControl/>
              <w:jc w:val="center"/>
            </w:pPr>
            <w:r>
              <w:rPr>
                <w:rFonts w:hint="eastAsia"/>
              </w:rPr>
              <w:t>사용자 이로운 음식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A84757B" w14:textId="77777777" w:rsidR="00F62A18" w:rsidRDefault="00F62A18" w:rsidP="00D54937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569BC15B" w14:textId="77777777" w:rsidR="00F62A18" w:rsidRDefault="00F62A18" w:rsidP="00D54937">
            <w:pPr>
              <w:widowControl/>
              <w:jc w:val="center"/>
            </w:pPr>
          </w:p>
        </w:tc>
      </w:tr>
      <w:tr w:rsidR="002B329B" w14:paraId="4B3B6EC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EEC9F0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0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69CB51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용자 이로운 음식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DD0BE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용자 이로운 음식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1D714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용자 이로운 음식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8EC57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용자 이로운 음식 조회</w:t>
            </w:r>
          </w:p>
        </w:tc>
      </w:tr>
      <w:tr w:rsidR="00B17CD8" w14:paraId="03863F22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4215B9BC" w14:textId="77777777" w:rsidR="00B17CD8" w:rsidRPr="00F62A18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56833B49" w14:textId="77777777" w:rsidR="00B17CD8" w:rsidRPr="00F62A18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체크 관리</w:t>
            </w:r>
          </w:p>
        </w:tc>
      </w:tr>
      <w:tr w:rsidR="002B329B" w14:paraId="22D9980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030A62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1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5625BB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645A02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DDEE4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520B9ED8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33EFA0FD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0A9993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1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5686D1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2DBA1D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F49AB3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58399400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7492A8B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AFFCD5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1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275951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E57151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43901B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2A03F31F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081AF2F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95FD7D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1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CE7244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685A5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05F8B0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7C66A02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</w:tr>
      <w:tr w:rsidR="00B17CD8" w14:paraId="3BDB28BF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CE82F93" w14:textId="77777777" w:rsidR="00B17CD8" w:rsidRPr="00F62A18" w:rsidRDefault="00B17CD8" w:rsidP="00B17CD8">
            <w:pPr>
              <w:widowControl/>
              <w:jc w:val="center"/>
              <w:rPr>
                <w:b/>
              </w:rPr>
            </w:pPr>
            <w:r w:rsidRPr="00F62A18">
              <w:rPr>
                <w:rFonts w:hint="eastAsia"/>
                <w:b/>
              </w:rPr>
              <w:t>32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4275CA35" w14:textId="77777777" w:rsidR="00B17CD8" w:rsidRPr="00F62A18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일일 섭취량 등록</w:t>
            </w:r>
          </w:p>
        </w:tc>
      </w:tr>
      <w:tr w:rsidR="002B329B" w14:paraId="43A266A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1B70AE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2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629AF0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량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2DB14F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F7FBE4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872BA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량 등록</w:t>
            </w:r>
          </w:p>
        </w:tc>
      </w:tr>
      <w:tr w:rsidR="002B329B" w14:paraId="05EBE8A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8481AD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2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13A503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량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2545D3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F46754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2CB36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량 수정</w:t>
            </w:r>
          </w:p>
        </w:tc>
      </w:tr>
      <w:tr w:rsidR="002B329B" w14:paraId="78CE752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649959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2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FFD189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량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A595BF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6EBD5F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63981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량 삭제</w:t>
            </w:r>
          </w:p>
        </w:tc>
      </w:tr>
      <w:tr w:rsidR="002B329B" w14:paraId="2CB6897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3707DD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2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D981E2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일일 섭취량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CAC7B1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5BAA3D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9ED74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일일 섭취량 조회</w:t>
            </w:r>
          </w:p>
        </w:tc>
      </w:tr>
      <w:tr w:rsidR="002B329B" w14:paraId="3B8D50C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1C3F0D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2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4FC6AA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회원 일일 섭취량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94B28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회원 일일 섭취량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91DCC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회원 일일 섭취량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5FCFA22C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4B2FBAC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76066C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2.6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8542954" w14:textId="77777777" w:rsidR="002B329B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전체 회원 일일 </w:t>
            </w:r>
          </w:p>
          <w:p w14:paraId="1FC23C1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섭취량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88A14F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전체 회원 일일 </w:t>
            </w:r>
          </w:p>
          <w:p w14:paraId="09A15B2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섭취량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336A0C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57817A3" w14:textId="77777777" w:rsidR="00B17CD8" w:rsidRDefault="00B17CD8" w:rsidP="00B17CD8">
            <w:pPr>
              <w:widowControl/>
              <w:jc w:val="center"/>
            </w:pPr>
          </w:p>
        </w:tc>
      </w:tr>
      <w:tr w:rsidR="00B17CD8" w14:paraId="7E9FB8C9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11D5A16" w14:textId="77777777" w:rsidR="00B17CD8" w:rsidRPr="00BE3F7B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3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5E159FC9" w14:textId="77777777" w:rsidR="00B17CD8" w:rsidRPr="00BE3F7B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일 섭취 총량 그룹</w:t>
            </w:r>
          </w:p>
        </w:tc>
      </w:tr>
      <w:tr w:rsidR="002B329B" w14:paraId="33F4D99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080E95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3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C854F7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 총량 그룹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45F799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387623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8D01D" w14:textId="77777777" w:rsidR="00B17CD8" w:rsidRDefault="00B17CD8" w:rsidP="002B329B">
            <w:pPr>
              <w:widowControl/>
              <w:jc w:val="center"/>
            </w:pPr>
            <w:r>
              <w:rPr>
                <w:rFonts w:hint="eastAsia"/>
              </w:rPr>
              <w:t>일일 섭취 총량 그룹 등록</w:t>
            </w:r>
          </w:p>
        </w:tc>
      </w:tr>
      <w:tr w:rsidR="002B329B" w14:paraId="23A8B38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34CC67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3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366445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 총량 그룹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592655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8206B77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C76CE0" w14:textId="77777777" w:rsidR="00B17CD8" w:rsidRDefault="00B17CD8" w:rsidP="002B329B">
            <w:pPr>
              <w:widowControl/>
              <w:jc w:val="center"/>
            </w:pPr>
            <w:r>
              <w:rPr>
                <w:rFonts w:hint="eastAsia"/>
              </w:rPr>
              <w:t>일일 섭취 총량 그룹 수정</w:t>
            </w:r>
          </w:p>
        </w:tc>
      </w:tr>
      <w:tr w:rsidR="002B329B" w14:paraId="3C0625F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9FB257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3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2D8482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 총량 그룹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53D8E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 총량 그룹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B5EC1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 총량 그룹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300394" w14:textId="77777777" w:rsidR="00B17CD8" w:rsidRDefault="00B17CD8" w:rsidP="002B329B">
            <w:pPr>
              <w:widowControl/>
              <w:jc w:val="center"/>
            </w:pPr>
            <w:r>
              <w:rPr>
                <w:rFonts w:hint="eastAsia"/>
              </w:rPr>
              <w:t>일일 섭취 총량 그룹 조회</w:t>
            </w:r>
          </w:p>
        </w:tc>
      </w:tr>
      <w:tr w:rsidR="002B329B" w14:paraId="5C64C0C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2EABC4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3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247052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 총량 그룹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9D9CE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섭취 총량 그룹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E9A48A7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E2019D" w14:textId="77777777" w:rsidR="00B17CD8" w:rsidRDefault="00B17CD8" w:rsidP="002B329B">
            <w:pPr>
              <w:widowControl/>
              <w:jc w:val="center"/>
            </w:pPr>
            <w:r>
              <w:rPr>
                <w:rFonts w:hint="eastAsia"/>
              </w:rPr>
              <w:t>일일 섭취 총량 그룹 삭제</w:t>
            </w:r>
          </w:p>
        </w:tc>
      </w:tr>
      <w:tr w:rsidR="00B17CD8" w14:paraId="58BC28E2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20452701" w14:textId="77777777" w:rsidR="00B17CD8" w:rsidRPr="00BE3F7B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4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17F6237D" w14:textId="77777777" w:rsidR="00B17CD8" w:rsidRPr="00BE3F7B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일일 섭취량 트레이너 체크</w:t>
            </w:r>
          </w:p>
        </w:tc>
      </w:tr>
      <w:tr w:rsidR="002B329B" w14:paraId="7711584D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57941F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4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7E46EBB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7178D92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2F38C8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2A2307D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032B117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2649C4D8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155200B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F757DE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4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96BF18B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0D1E274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D4C692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5D2C6B2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321D9DF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3540E305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5F22898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5F18A4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4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E518E12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39C413B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344E42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1BAB157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D6347C2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34C4829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71D1CB24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186B157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</w:tr>
      <w:tr w:rsidR="002B329B" w14:paraId="6F8B50F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B022AE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4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D3592C0" w14:textId="77777777" w:rsidR="008D7E85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7B4BA29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FAA838F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6B85B7A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3E44091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섭취량 </w:t>
            </w:r>
          </w:p>
          <w:p w14:paraId="668DB08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64BADBB3" w14:textId="77777777" w:rsidR="00B17CD8" w:rsidRDefault="00B17CD8" w:rsidP="00B17CD8">
            <w:pPr>
              <w:widowControl/>
              <w:jc w:val="center"/>
            </w:pPr>
          </w:p>
        </w:tc>
      </w:tr>
      <w:tr w:rsidR="00B17CD8" w14:paraId="2CB5301E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4EAF20DA" w14:textId="77777777" w:rsidR="00B17CD8" w:rsidRPr="00BE3F7B" w:rsidRDefault="00B17CD8" w:rsidP="00B17CD8">
            <w:pPr>
              <w:widowControl/>
              <w:jc w:val="center"/>
              <w:rPr>
                <w:b/>
              </w:rPr>
            </w:pPr>
            <w:r w:rsidRPr="00BE3F7B">
              <w:rPr>
                <w:rFonts w:hint="eastAsia"/>
                <w:b/>
              </w:rPr>
              <w:lastRenderedPageBreak/>
              <w:t>35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2F8C1959" w14:textId="77777777" w:rsidR="00B17CD8" w:rsidRPr="00BE3F7B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일일 운동량 실행 관리</w:t>
            </w:r>
          </w:p>
        </w:tc>
      </w:tr>
      <w:tr w:rsidR="002B329B" w14:paraId="20BC27E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E03BEF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5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0C31D25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실행 </w:t>
            </w:r>
          </w:p>
          <w:p w14:paraId="4841EC7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관리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1A14EF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A1DE08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CF9E24" w14:textId="77777777" w:rsidR="007565AE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실행 </w:t>
            </w:r>
          </w:p>
          <w:p w14:paraId="32F29EA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관리 등록</w:t>
            </w:r>
          </w:p>
        </w:tc>
      </w:tr>
      <w:tr w:rsidR="002B329B" w14:paraId="75BE4B7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D53C99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5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268BB28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실행 </w:t>
            </w:r>
          </w:p>
          <w:p w14:paraId="46E0D48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관리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47426C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ACC0638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0177C24" w14:textId="77777777" w:rsidR="007565AE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실행 </w:t>
            </w:r>
          </w:p>
          <w:p w14:paraId="00025D3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관리 수정</w:t>
            </w:r>
          </w:p>
        </w:tc>
      </w:tr>
      <w:tr w:rsidR="002B329B" w14:paraId="4FF9B46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062CBB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5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92DC988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실행 </w:t>
            </w:r>
          </w:p>
          <w:p w14:paraId="3C9913A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관리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942F82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</w:t>
            </w:r>
          </w:p>
          <w:p w14:paraId="6AEF646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실행 관리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CEB4C2E" w14:textId="77777777" w:rsidR="00CC37EB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</w:t>
            </w:r>
          </w:p>
          <w:p w14:paraId="69D68AA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실행 관리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9211F1" w14:textId="77777777" w:rsidR="00A875DC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</w:t>
            </w:r>
          </w:p>
          <w:p w14:paraId="0CC72C43" w14:textId="77777777" w:rsidR="00B17CD8" w:rsidRDefault="00B17CD8" w:rsidP="00A875DC">
            <w:pPr>
              <w:widowControl/>
              <w:jc w:val="center"/>
            </w:pPr>
            <w:r>
              <w:rPr>
                <w:rFonts w:hint="eastAsia"/>
              </w:rPr>
              <w:t>실행 관리 조회</w:t>
            </w:r>
          </w:p>
        </w:tc>
      </w:tr>
      <w:tr w:rsidR="002B329B" w14:paraId="4D4BA57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98B61E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5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337F6D8" w14:textId="77777777" w:rsidR="00A875DC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일일 운동량</w:t>
            </w:r>
          </w:p>
          <w:p w14:paraId="05059616" w14:textId="77777777" w:rsidR="00B17CD8" w:rsidRDefault="00B17CD8" w:rsidP="00A875DC">
            <w:pPr>
              <w:widowControl/>
              <w:jc w:val="center"/>
            </w:pPr>
            <w:r>
              <w:rPr>
                <w:rFonts w:hint="eastAsia"/>
              </w:rPr>
              <w:t xml:space="preserve"> 실행 관리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5B86C2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</w:t>
            </w:r>
          </w:p>
          <w:p w14:paraId="4C4DA63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실행 관리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9EEF289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DB4816" w14:textId="77777777" w:rsidR="00A875DC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일일 운동량 </w:t>
            </w:r>
          </w:p>
          <w:p w14:paraId="7D69576B" w14:textId="77777777" w:rsidR="00B17CD8" w:rsidRDefault="00B17CD8" w:rsidP="00A875DC">
            <w:pPr>
              <w:widowControl/>
              <w:jc w:val="center"/>
            </w:pPr>
            <w:r>
              <w:rPr>
                <w:rFonts w:hint="eastAsia"/>
              </w:rPr>
              <w:t>실행 관리 삭제</w:t>
            </w:r>
          </w:p>
        </w:tc>
      </w:tr>
      <w:tr w:rsidR="00B17CD8" w14:paraId="2BB60F9B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6A18DC44" w14:textId="77777777" w:rsidR="00B17CD8" w:rsidRPr="001A34B4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6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56C70274" w14:textId="77777777" w:rsidR="00B17CD8" w:rsidRPr="001A34B4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일 운동량 그룹</w:t>
            </w:r>
          </w:p>
        </w:tc>
      </w:tr>
      <w:tr w:rsidR="002B329B" w14:paraId="4404AF0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28183A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6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DA3748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운동량 그룹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BB46DA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99ECD1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1EDCA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운동량 그룹 등록</w:t>
            </w:r>
          </w:p>
        </w:tc>
      </w:tr>
      <w:tr w:rsidR="002B329B" w14:paraId="665FB04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2BB01F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6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B46846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운동량 그룹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52DF1B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545DE4E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6E4BD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운동량 그룹 수정</w:t>
            </w:r>
          </w:p>
        </w:tc>
      </w:tr>
      <w:tr w:rsidR="002B329B" w14:paraId="083C94E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FFB3AD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6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40DEF4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운동량 그룹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A22DAD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BEEB0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운동량 그룹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4AAF8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운동량 그룹 조회</w:t>
            </w:r>
          </w:p>
        </w:tc>
      </w:tr>
      <w:tr w:rsidR="002B329B" w14:paraId="7FDBAC0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72A1BA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6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57350B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운동량 그룹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ECA37E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8491441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9AE8A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일일 운동량 그룹 삭제</w:t>
            </w:r>
          </w:p>
        </w:tc>
      </w:tr>
      <w:tr w:rsidR="00B17CD8" w14:paraId="6A241536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29644BB6" w14:textId="77777777" w:rsidR="00B17CD8" w:rsidRPr="001A34B4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7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07B948A2" w14:textId="77777777" w:rsidR="00B17CD8" w:rsidRPr="001A34B4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운동량 트레이너 체크</w:t>
            </w:r>
          </w:p>
        </w:tc>
      </w:tr>
      <w:tr w:rsidR="002B329B" w14:paraId="1F6E24A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54EB8D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7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81521F6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운동량 트레이너 </w:t>
            </w:r>
          </w:p>
          <w:p w14:paraId="1DC4B3C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30E7B4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535B024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운동량 트레이너 </w:t>
            </w:r>
          </w:p>
          <w:p w14:paraId="07B3476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03C7B4C2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05C94B3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F80307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7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3D14337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운동량 트레이너 </w:t>
            </w:r>
          </w:p>
          <w:p w14:paraId="1E0C6EF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09FFB3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0A36D8A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운동량 트레이너 </w:t>
            </w:r>
          </w:p>
          <w:p w14:paraId="58AE161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2992F4E2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0523A536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657FB1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7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8476C7A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운동량 트레이너 </w:t>
            </w:r>
          </w:p>
          <w:p w14:paraId="7719721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3ABA2B" w14:textId="77777777" w:rsidR="0098705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운동량 트레이너 </w:t>
            </w:r>
          </w:p>
          <w:p w14:paraId="3604C6F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527056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운동량 트레이너 </w:t>
            </w:r>
          </w:p>
          <w:p w14:paraId="25AC755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1DC226" w14:textId="77777777" w:rsidR="0098705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운동량 트레이너 </w:t>
            </w:r>
          </w:p>
          <w:p w14:paraId="64AE133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조회</w:t>
            </w:r>
          </w:p>
        </w:tc>
      </w:tr>
      <w:tr w:rsidR="002B329B" w14:paraId="3BAFA04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385AAA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7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9EFF485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운동량 트레이너 </w:t>
            </w:r>
          </w:p>
          <w:p w14:paraId="0584933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A0FA8D3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5CC8151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운동량 트레이너</w:t>
            </w:r>
          </w:p>
          <w:p w14:paraId="2189D20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 체크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3F4B029A" w14:textId="77777777" w:rsidR="00B17CD8" w:rsidRDefault="00B17CD8" w:rsidP="00B17CD8">
            <w:pPr>
              <w:widowControl/>
              <w:jc w:val="center"/>
            </w:pPr>
          </w:p>
        </w:tc>
      </w:tr>
      <w:tr w:rsidR="00B17CD8" w14:paraId="288C3640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5BA5289F" w14:textId="77777777" w:rsidR="00B17CD8" w:rsidRPr="001A34B4" w:rsidRDefault="00B17CD8" w:rsidP="00B17CD8">
            <w:pPr>
              <w:widowControl/>
              <w:jc w:val="center"/>
              <w:rPr>
                <w:b/>
              </w:rPr>
            </w:pPr>
            <w:r w:rsidRPr="001A34B4">
              <w:rPr>
                <w:rFonts w:hint="eastAsia"/>
                <w:b/>
              </w:rPr>
              <w:t>38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6A14519F" w14:textId="77777777" w:rsidR="00B17CD8" w:rsidRPr="001A34B4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신체 관리</w:t>
            </w:r>
          </w:p>
        </w:tc>
      </w:tr>
      <w:tr w:rsidR="002B329B" w14:paraId="6A09BA4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60A07E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8</w:t>
            </w:r>
            <w:r>
              <w:t>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9DDC37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9FAB6D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806B96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4AC1E0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등록</w:t>
            </w:r>
          </w:p>
        </w:tc>
      </w:tr>
      <w:tr w:rsidR="002B329B" w14:paraId="7203C83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23C22A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8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80AAAA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427D4C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DCDAD44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7CEFA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수정</w:t>
            </w:r>
          </w:p>
        </w:tc>
      </w:tr>
      <w:tr w:rsidR="002B329B" w14:paraId="6B7301B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624D64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8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E3E063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8229D3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8B716C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8B1A0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삭제</w:t>
            </w:r>
          </w:p>
        </w:tc>
      </w:tr>
      <w:tr w:rsidR="002B329B" w14:paraId="11B6296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615D4F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8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E991CD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F54F82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7F80692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20C86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조회</w:t>
            </w:r>
          </w:p>
        </w:tc>
      </w:tr>
      <w:tr w:rsidR="002B329B" w14:paraId="15E37E1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45F67F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8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B23C81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회원 신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BF1882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1BEF0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회원 신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AD6AB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회원 신체 조회</w:t>
            </w:r>
          </w:p>
        </w:tc>
      </w:tr>
      <w:tr w:rsidR="002B329B" w14:paraId="571A5F2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368239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8.6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D2B759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전체 회원 체중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4BBC4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전체 회원 체중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F8220F8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1E37A0A3" w14:textId="77777777" w:rsidR="00B17CD8" w:rsidRDefault="00B17CD8" w:rsidP="00B17CD8">
            <w:pPr>
              <w:widowControl/>
              <w:jc w:val="center"/>
            </w:pPr>
          </w:p>
        </w:tc>
      </w:tr>
      <w:tr w:rsidR="00B17CD8" w14:paraId="68714995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29C28357" w14:textId="77777777" w:rsidR="00B17CD8" w:rsidRPr="001A34B4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9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26355E59" w14:textId="77777777" w:rsidR="00B17CD8" w:rsidRPr="001A34B4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 신체 관리 트레이너 체크</w:t>
            </w:r>
          </w:p>
        </w:tc>
      </w:tr>
      <w:tr w:rsidR="002B329B" w14:paraId="448A57E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D20BD6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9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C0E33CA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신체 관리 트레이너 </w:t>
            </w:r>
          </w:p>
          <w:p w14:paraId="57E5A86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7A06A1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5D237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관리 트레이너 체크 등록</w:t>
            </w:r>
          </w:p>
        </w:tc>
        <w:tc>
          <w:tcPr>
            <w:tcW w:w="2551" w:type="dxa"/>
            <w:shd w:val="clear" w:color="auto" w:fill="FFFFFF" w:themeFill="background1"/>
          </w:tcPr>
          <w:p w14:paraId="04261899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335CDAA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A5C481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9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145584B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신체 관리 트레이너 </w:t>
            </w:r>
          </w:p>
          <w:p w14:paraId="2C58FDD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체크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0F6E68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0B804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관리 트레이너 체크 수정</w:t>
            </w:r>
          </w:p>
        </w:tc>
        <w:tc>
          <w:tcPr>
            <w:tcW w:w="2551" w:type="dxa"/>
            <w:shd w:val="clear" w:color="auto" w:fill="FFFFFF" w:themeFill="background1"/>
          </w:tcPr>
          <w:p w14:paraId="4845A878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5E1F9A5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C3D61C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9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9DD0E13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관리 트레이너</w:t>
            </w:r>
          </w:p>
          <w:p w14:paraId="2071AF4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 체크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5D9EAB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9CCD3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관리 트레이너 체크 삭제</w:t>
            </w:r>
          </w:p>
        </w:tc>
        <w:tc>
          <w:tcPr>
            <w:tcW w:w="2551" w:type="dxa"/>
            <w:shd w:val="clear" w:color="auto" w:fill="FFFFFF" w:themeFill="background1"/>
          </w:tcPr>
          <w:p w14:paraId="587A125F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13455A2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D7178B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39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530CE4A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회원 신체 관리 트레이너</w:t>
            </w:r>
          </w:p>
          <w:p w14:paraId="3C669D3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 체크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AA0086" w14:textId="77777777" w:rsidR="00682BCA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신체 관리 </w:t>
            </w:r>
          </w:p>
          <w:p w14:paraId="5FE301B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2C514E2" w14:textId="77777777" w:rsidR="002B329B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신체 관리 </w:t>
            </w:r>
          </w:p>
          <w:p w14:paraId="7DBEE84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1FE3001C" w14:textId="77777777" w:rsidR="002B329B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신체 관리 </w:t>
            </w:r>
          </w:p>
          <w:p w14:paraId="6287EAB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체크 조회</w:t>
            </w:r>
          </w:p>
        </w:tc>
      </w:tr>
      <w:tr w:rsidR="00B17CD8" w14:paraId="1925CA51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66A18AC6" w14:textId="77777777" w:rsidR="00B17CD8" w:rsidRPr="00425BB6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40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5E55B5A1" w14:textId="77777777" w:rsidR="00B17CD8" w:rsidRPr="00425BB6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받은 메시지 관리</w:t>
            </w:r>
          </w:p>
        </w:tc>
      </w:tr>
      <w:tr w:rsidR="002B329B" w14:paraId="3390B27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9CF3D5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0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E705FF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1E2CC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A94C1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D8571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조회</w:t>
            </w:r>
          </w:p>
        </w:tc>
      </w:tr>
      <w:tr w:rsidR="002B329B" w14:paraId="5FF0BFE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11C4FA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0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628CF9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B10C2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2D144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6EEFC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삭제</w:t>
            </w:r>
          </w:p>
        </w:tc>
      </w:tr>
      <w:tr w:rsidR="002B329B" w14:paraId="6F82886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1FF571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0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BBBDF9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읽지 않은 메시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7DC1C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읽지 않은 메시지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80D1C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읽지 않은 메시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FCA63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읽지 않은 메시지 조회</w:t>
            </w:r>
          </w:p>
        </w:tc>
      </w:tr>
      <w:tr w:rsidR="00B17CD8" w14:paraId="555D3B1B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7DB7456F" w14:textId="77777777" w:rsidR="00B17CD8" w:rsidRPr="00062F7D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7AEF9CBF" w14:textId="77777777" w:rsidR="00B17CD8" w:rsidRPr="00062F7D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낸 메시지 관리</w:t>
            </w:r>
          </w:p>
        </w:tc>
      </w:tr>
      <w:tr w:rsidR="002B329B" w14:paraId="71F6DB5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4B14E0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1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10C415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342AF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261C0B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2BFF8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등록</w:t>
            </w:r>
          </w:p>
        </w:tc>
      </w:tr>
      <w:tr w:rsidR="002B329B" w14:paraId="52B47DB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648CD9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1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2046DA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시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072C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시지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70B3A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시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8182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시지 조회</w:t>
            </w:r>
          </w:p>
        </w:tc>
      </w:tr>
      <w:tr w:rsidR="002B329B" w14:paraId="7E1A8B0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148C47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1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FA6701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26C7E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DCF761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F2C27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메시지 삭제</w:t>
            </w:r>
          </w:p>
        </w:tc>
      </w:tr>
      <w:tr w:rsidR="00B17CD8" w14:paraId="678010F8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5B551A1C" w14:textId="77777777" w:rsidR="00B17CD8" w:rsidRPr="00062F7D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2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6AD77A69" w14:textId="77777777" w:rsidR="00B17CD8" w:rsidRPr="00062F7D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회원 </w:t>
            </w:r>
            <w:r>
              <w:rPr>
                <w:b/>
              </w:rPr>
              <w:t xml:space="preserve">SNS </w:t>
            </w:r>
            <w:r>
              <w:rPr>
                <w:rFonts w:hint="eastAsia"/>
                <w:b/>
              </w:rPr>
              <w:t>관리</w:t>
            </w:r>
          </w:p>
        </w:tc>
      </w:tr>
      <w:tr w:rsidR="002B329B" w14:paraId="17DC8A2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717D9A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2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904BFA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39D63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DBE6A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2D6DD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등록</w:t>
            </w:r>
          </w:p>
        </w:tc>
      </w:tr>
      <w:tr w:rsidR="002B329B" w14:paraId="23CE627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2ACF65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2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072A72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83EE6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5C838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2DF9A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수정</w:t>
            </w:r>
          </w:p>
        </w:tc>
      </w:tr>
      <w:tr w:rsidR="002B329B" w14:paraId="7A230D0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FA3516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2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777D4A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25255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B174AC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9DC1D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삭제</w:t>
            </w:r>
          </w:p>
        </w:tc>
      </w:tr>
      <w:tr w:rsidR="002B329B" w14:paraId="52DCF5B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DB7CC5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2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F26F6C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D5191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E304C3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DE8B10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회원 </w:t>
            </w:r>
            <w:r>
              <w:t xml:space="preserve">SNS </w:t>
            </w:r>
            <w:r>
              <w:rPr>
                <w:rFonts w:hint="eastAsia"/>
              </w:rPr>
              <w:t>댓글 조회</w:t>
            </w:r>
          </w:p>
        </w:tc>
      </w:tr>
      <w:tr w:rsidR="00B17CD8" w14:paraId="59A97A7E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1CC78CE" w14:textId="77777777" w:rsidR="00B17CD8" w:rsidRPr="00062F7D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1C433734" w14:textId="77777777" w:rsidR="00B17CD8" w:rsidRPr="00062F7D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후기 관리</w:t>
            </w:r>
          </w:p>
        </w:tc>
      </w:tr>
      <w:tr w:rsidR="002B329B" w14:paraId="1EABC106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5CD11E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3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733EA5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B1B9E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36033A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268AE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등록</w:t>
            </w:r>
          </w:p>
        </w:tc>
      </w:tr>
      <w:tr w:rsidR="002B329B" w14:paraId="7FC5FD1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E18B56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3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4F33EE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C0F6A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C2B970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50B89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수정</w:t>
            </w:r>
          </w:p>
        </w:tc>
      </w:tr>
      <w:tr w:rsidR="002B329B" w14:paraId="094A8B3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98C9C0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3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24A857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F0218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A42B0A1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7EC4A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삭제</w:t>
            </w:r>
          </w:p>
        </w:tc>
      </w:tr>
      <w:tr w:rsidR="002B329B" w14:paraId="07DC8E2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BCC7DD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3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F03D94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검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B23EA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검색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1B1ED4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7A9CC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검색</w:t>
            </w:r>
          </w:p>
        </w:tc>
      </w:tr>
      <w:tr w:rsidR="002B329B" w14:paraId="43075E5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3453EC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3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285903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FA4B7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52F25D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CBD71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트레이너 후기 조회</w:t>
            </w:r>
          </w:p>
        </w:tc>
      </w:tr>
      <w:tr w:rsidR="00B17CD8" w14:paraId="4EFA57A6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CBB8A1A" w14:textId="77777777" w:rsidR="00B17CD8" w:rsidRPr="00062F7D" w:rsidRDefault="00B17CD8" w:rsidP="00B17CD8">
            <w:pPr>
              <w:widowControl/>
              <w:jc w:val="center"/>
              <w:rPr>
                <w:b/>
              </w:rPr>
            </w:pPr>
            <w:r w:rsidRPr="00062F7D">
              <w:rPr>
                <w:rFonts w:hint="eastAsia"/>
                <w:b/>
              </w:rPr>
              <w:t>44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11ADAE09" w14:textId="77777777" w:rsidR="00B17CD8" w:rsidRPr="00062F7D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불량 트레이너 신고 관리</w:t>
            </w:r>
          </w:p>
        </w:tc>
      </w:tr>
      <w:tr w:rsidR="002B329B" w14:paraId="3D5CE7B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50166F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4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1D85F5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고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CE29E6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2A5D95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54EEE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고 등록</w:t>
            </w:r>
          </w:p>
        </w:tc>
      </w:tr>
      <w:tr w:rsidR="002B329B" w14:paraId="4A87C3CC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032E16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4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AFDF88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고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34DB50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2CE7EB4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DF95F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고 수정</w:t>
            </w:r>
          </w:p>
        </w:tc>
      </w:tr>
      <w:tr w:rsidR="002B329B" w14:paraId="145F3BA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56F380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4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6C488D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고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C220A1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6AA4BF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3EE83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고 삭제</w:t>
            </w:r>
          </w:p>
        </w:tc>
      </w:tr>
      <w:tr w:rsidR="002B329B" w14:paraId="0EF1792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47F6B6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4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749099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고 검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00D8C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고 검색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88AFEB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D1A69C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0F0B574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0C195C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4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D9BA72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곡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68049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곡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C850014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60D65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불량 트레이너 신곡 조회</w:t>
            </w:r>
          </w:p>
        </w:tc>
      </w:tr>
      <w:tr w:rsidR="00B17CD8" w14:paraId="5F604A16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411FA41E" w14:textId="77777777" w:rsidR="00B17CD8" w:rsidRPr="0056788C" w:rsidRDefault="00B17CD8" w:rsidP="00B17CD8">
            <w:pPr>
              <w:widowControl/>
              <w:jc w:val="center"/>
              <w:rPr>
                <w:b/>
              </w:rPr>
            </w:pPr>
            <w:r w:rsidRPr="0056788C">
              <w:rPr>
                <w:rFonts w:hint="eastAsia"/>
                <w:b/>
              </w:rPr>
              <w:t>45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75E7F99F" w14:textId="77777777" w:rsidR="00B17CD8" w:rsidRPr="0056788C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 게시판 관리</w:t>
            </w:r>
          </w:p>
        </w:tc>
      </w:tr>
      <w:tr w:rsidR="002B329B" w14:paraId="3AD9A07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C071B9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7BB25E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자주 묻는 질문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AA274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자주 묻는 질문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7B0804A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36800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자주 묻는 질문 조회</w:t>
            </w:r>
          </w:p>
        </w:tc>
      </w:tr>
      <w:tr w:rsidR="002B329B" w14:paraId="65441F78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9EF04F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19EA05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7937C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5E1DAB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A5088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등록</w:t>
            </w:r>
          </w:p>
        </w:tc>
      </w:tr>
      <w:tr w:rsidR="002B329B" w14:paraId="228D6EF3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017819E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787A96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문의 내역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7AF4D8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A0FBD70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E349A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문의 내역 조회</w:t>
            </w:r>
          </w:p>
        </w:tc>
      </w:tr>
      <w:tr w:rsidR="002B329B" w14:paraId="56DC256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6E62D9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770582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문의 내역 상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F340B0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057C54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37F549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문의 내역 상세</w:t>
            </w:r>
          </w:p>
        </w:tc>
      </w:tr>
      <w:tr w:rsidR="002B329B" w14:paraId="19C1C7B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693BB6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C8865B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문의 내역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7B2B90F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E7221EE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8C8B1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내 문의 내역 삭제</w:t>
            </w:r>
          </w:p>
        </w:tc>
      </w:tr>
      <w:tr w:rsidR="002B329B" w14:paraId="7CE308A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A171B0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6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373F4A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7E0EE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0E7209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2A398D00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253D28F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CCFA55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7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507D1B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상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04B5F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상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C59AD3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32D15F2E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4BBBCC5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3659BA50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8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B4D717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답변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05E8D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답변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C29CC7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B05773A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41627C3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E9B824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9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EE1684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답변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6A7C7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답변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364ADB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5E29B08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7A2C3B12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A43280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5.10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D64B37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답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46E64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문의 내역 답변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9FD153A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4D2406F8" w14:textId="77777777" w:rsidR="00B17CD8" w:rsidRDefault="00B17CD8" w:rsidP="00B17CD8">
            <w:pPr>
              <w:widowControl/>
              <w:jc w:val="center"/>
            </w:pPr>
          </w:p>
        </w:tc>
      </w:tr>
      <w:tr w:rsidR="00B17CD8" w14:paraId="2E682602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DE31FB9" w14:textId="77777777" w:rsidR="00B17CD8" w:rsidRPr="00615373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6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5D44AB30" w14:textId="77777777" w:rsidR="00B17CD8" w:rsidRPr="00615373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 공지 관리</w:t>
            </w:r>
          </w:p>
        </w:tc>
      </w:tr>
      <w:tr w:rsidR="002B329B" w14:paraId="799D105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C86DED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6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D1F95D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C4AB6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F16FA2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77545711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6A4E18AB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98A0D9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46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03918A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747A1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47D9F7F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725CB9BA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59CF3A8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51153AF3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6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6836C85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E707E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26FDBD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3EE106D0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40090BFA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7E04DBC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6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B713F5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9877D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3BA2D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20E3037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사이트 공지 조회</w:t>
            </w:r>
          </w:p>
        </w:tc>
      </w:tr>
      <w:tr w:rsidR="00B17CD8" w14:paraId="0F0D7723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361D598D" w14:textId="77777777" w:rsidR="00B17CD8" w:rsidRPr="00615373" w:rsidRDefault="00B17CD8" w:rsidP="00B17CD8">
            <w:pPr>
              <w:widowControl/>
              <w:jc w:val="center"/>
              <w:rPr>
                <w:b/>
              </w:rPr>
            </w:pPr>
            <w:r w:rsidRPr="00615373">
              <w:rPr>
                <w:rFonts w:hint="eastAsia"/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1F0146FF" w14:textId="77777777" w:rsidR="00B17CD8" w:rsidRPr="00615373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광고 관리</w:t>
            </w:r>
          </w:p>
        </w:tc>
      </w:tr>
      <w:tr w:rsidR="002B329B" w14:paraId="6A57F305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2A02CA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7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5DE636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97501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등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AE93423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6F82071E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4192381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B13010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7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31B26D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수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DA98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수정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84E367A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5B8CBF42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6C8C7CB1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17FBB6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7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C4441F8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삭제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A396B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삭제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DAD416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35071A66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10F30817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49870A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7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725EB11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B7BA7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778AE5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1BC5DE6F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광고 조회</w:t>
            </w:r>
          </w:p>
        </w:tc>
      </w:tr>
      <w:tr w:rsidR="00B17CD8" w14:paraId="427EAFDC" w14:textId="77777777" w:rsidTr="002B329B">
        <w:trPr>
          <w:trHeight w:val="34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568A23EF" w14:textId="77777777" w:rsidR="00B17CD8" w:rsidRPr="00615373" w:rsidRDefault="00B17CD8" w:rsidP="00B17CD8">
            <w:pPr>
              <w:widowControl/>
              <w:jc w:val="center"/>
              <w:rPr>
                <w:b/>
              </w:rPr>
            </w:pPr>
            <w:r w:rsidRPr="00615373">
              <w:rPr>
                <w:rFonts w:hint="eastAsia"/>
                <w:b/>
              </w:rPr>
              <w:t>48</w:t>
            </w:r>
          </w:p>
        </w:tc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14:paraId="0C916FE7" w14:textId="77777777" w:rsidR="00B17CD8" w:rsidRPr="00615373" w:rsidRDefault="00B17CD8" w:rsidP="00B17C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트레이너 사용자 매칭 파기 신청</w:t>
            </w:r>
          </w:p>
        </w:tc>
      </w:tr>
      <w:tr w:rsidR="002B329B" w14:paraId="0C07B70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12D549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8.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3127A73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46F0489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신청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1DDF9D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184F32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A2FDBF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1EED2DE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신청</w:t>
            </w:r>
          </w:p>
        </w:tc>
      </w:tr>
      <w:tr w:rsidR="002B329B" w14:paraId="430C3729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1F04C6B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8.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548C934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245B9E7E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등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DC1001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A5ED419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FBA5D6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6B15EC04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등록</w:t>
            </w:r>
          </w:p>
        </w:tc>
      </w:tr>
      <w:tr w:rsidR="002B329B" w14:paraId="582C151F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6ACF45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8.3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4267C47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037AA55C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266DC0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44D227C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5E30D0AD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조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11C270B1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6B69E2BB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조회</w:t>
            </w:r>
          </w:p>
        </w:tc>
      </w:tr>
      <w:tr w:rsidR="002B329B" w14:paraId="0F5C65AD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2E332366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8.4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AE1D16C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442C267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전체 조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CCF51A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0DE3DE09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전체 조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C9AED9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4945A1C9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29BC9F74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66B56687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48.5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82B2A39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0AFFBD1A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승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06539B" w14:textId="77777777" w:rsidR="00A543BD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 xml:space="preserve">트레이너 사용자 </w:t>
            </w:r>
          </w:p>
          <w:p w14:paraId="5DC22DE2" w14:textId="77777777" w:rsidR="00B17CD8" w:rsidRDefault="00B17CD8" w:rsidP="00B17CD8">
            <w:pPr>
              <w:widowControl/>
              <w:jc w:val="center"/>
            </w:pPr>
            <w:r>
              <w:rPr>
                <w:rFonts w:hint="eastAsia"/>
              </w:rPr>
              <w:t>매칭 파기 승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67295D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79AAD50F" w14:textId="77777777" w:rsidR="00B17CD8" w:rsidRDefault="00B17CD8" w:rsidP="00B17CD8">
            <w:pPr>
              <w:widowControl/>
              <w:jc w:val="center"/>
            </w:pPr>
          </w:p>
        </w:tc>
      </w:tr>
      <w:tr w:rsidR="002B329B" w14:paraId="23A3A8FE" w14:textId="77777777" w:rsidTr="002B329B">
        <w:trPr>
          <w:trHeight w:val="340"/>
        </w:trPr>
        <w:tc>
          <w:tcPr>
            <w:tcW w:w="715" w:type="dxa"/>
            <w:shd w:val="clear" w:color="auto" w:fill="FFFFFF" w:themeFill="background1"/>
            <w:vAlign w:val="center"/>
          </w:tcPr>
          <w:p w14:paraId="443DFA7C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8BF3C9E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853D81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958256" w14:textId="77777777" w:rsidR="00B17CD8" w:rsidRDefault="00B17CD8" w:rsidP="00B17CD8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14:paraId="1FB5FC7A" w14:textId="77777777" w:rsidR="00B17CD8" w:rsidRDefault="00B17CD8" w:rsidP="00B17CD8">
            <w:pPr>
              <w:widowControl/>
              <w:jc w:val="center"/>
            </w:pPr>
          </w:p>
        </w:tc>
      </w:tr>
    </w:tbl>
    <w:p w14:paraId="5896D57D" w14:textId="77777777" w:rsidR="00826637" w:rsidRDefault="00826637">
      <w:pPr>
        <w:widowControl/>
        <w:rPr>
          <w:b/>
          <w:sz w:val="28"/>
          <w:szCs w:val="28"/>
        </w:rPr>
      </w:pPr>
      <w:bookmarkStart w:id="3" w:name="미구현기능"/>
      <w:bookmarkEnd w:id="3"/>
    </w:p>
    <w:p w14:paraId="2D89059C" w14:textId="77777777" w:rsidR="00A543BD" w:rsidRDefault="00A543BD">
      <w:pPr>
        <w:widowControl/>
        <w:rPr>
          <w:b/>
          <w:sz w:val="28"/>
          <w:szCs w:val="28"/>
        </w:rPr>
      </w:pPr>
    </w:p>
    <w:p w14:paraId="7CA90C68" w14:textId="77777777" w:rsidR="007D54BC" w:rsidRPr="0063742D" w:rsidRDefault="009C33A5" w:rsidP="0063742D">
      <w:pPr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t>3. 업무 분담 (담당 업무)</w:t>
      </w:r>
      <w:bookmarkStart w:id="4" w:name="업무분담"/>
      <w:bookmarkEnd w:id="4"/>
    </w:p>
    <w:tbl>
      <w:tblPr>
        <w:tblStyle w:val="af3"/>
        <w:tblW w:w="5000" w:type="pct"/>
        <w:tblInd w:w="0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dotted" w:sz="8" w:space="0" w:color="95B3D7"/>
          <w:insideV w:val="dotted" w:sz="8" w:space="0" w:color="95B3D7"/>
        </w:tblBorders>
        <w:tblLook w:val="0400" w:firstRow="0" w:lastRow="0" w:firstColumn="0" w:lastColumn="0" w:noHBand="0" w:noVBand="1"/>
      </w:tblPr>
      <w:tblGrid>
        <w:gridCol w:w="969"/>
        <w:gridCol w:w="3397"/>
        <w:gridCol w:w="6330"/>
      </w:tblGrid>
      <w:tr w:rsidR="007D54BC" w14:paraId="0FF235BB" w14:textId="77777777" w:rsidTr="00363F99">
        <w:tc>
          <w:tcPr>
            <w:tcW w:w="453" w:type="pct"/>
            <w:tcBorders>
              <w:top w:val="single" w:sz="18" w:space="0" w:color="95B3D7"/>
              <w:bottom w:val="single" w:sz="4" w:space="0" w:color="95B3D7"/>
              <w:right w:val="single" w:sz="8" w:space="0" w:color="95B3D7"/>
            </w:tcBorders>
            <w:shd w:val="clear" w:color="auto" w:fill="DBE5F1"/>
          </w:tcPr>
          <w:p w14:paraId="7C4DF0B5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1588" w:type="pct"/>
            <w:tcBorders>
              <w:top w:val="single" w:sz="18" w:space="0" w:color="95B3D7"/>
              <w:left w:val="single" w:sz="8" w:space="0" w:color="95B3D7"/>
              <w:bottom w:val="single" w:sz="4" w:space="0" w:color="95B3D7"/>
              <w:right w:val="single" w:sz="8" w:space="0" w:color="95B3D7"/>
            </w:tcBorders>
            <w:shd w:val="clear" w:color="auto" w:fill="DBE5F1"/>
          </w:tcPr>
          <w:p w14:paraId="55184491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담당 업무</w:t>
            </w:r>
          </w:p>
        </w:tc>
        <w:tc>
          <w:tcPr>
            <w:tcW w:w="2959" w:type="pct"/>
            <w:tcBorders>
              <w:top w:val="single" w:sz="18" w:space="0" w:color="95B3D7"/>
              <w:left w:val="single" w:sz="8" w:space="0" w:color="95B3D7"/>
              <w:bottom w:val="single" w:sz="4" w:space="0" w:color="95B3D7"/>
            </w:tcBorders>
            <w:shd w:val="clear" w:color="auto" w:fill="DBE5F1"/>
          </w:tcPr>
          <w:p w14:paraId="1F0B4F69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업무 내용</w:t>
            </w:r>
          </w:p>
        </w:tc>
      </w:tr>
      <w:tr w:rsidR="00887EE6" w14:paraId="6C9954D6" w14:textId="77777777" w:rsidTr="00363F99">
        <w:tc>
          <w:tcPr>
            <w:tcW w:w="453" w:type="pct"/>
            <w:vMerge w:val="restart"/>
            <w:tcBorders>
              <w:top w:val="single" w:sz="18" w:space="0" w:color="95B3D7"/>
              <w:right w:val="single" w:sz="8" w:space="0" w:color="95B3D7"/>
            </w:tcBorders>
            <w:shd w:val="clear" w:color="auto" w:fill="FFFFFF" w:themeFill="background1"/>
          </w:tcPr>
          <w:p w14:paraId="5A03FE74" w14:textId="77777777" w:rsidR="00887EE6" w:rsidRDefault="00887EE6" w:rsidP="00D54937">
            <w:pPr>
              <w:jc w:val="center"/>
              <w:rPr>
                <w:b/>
              </w:rPr>
            </w:pPr>
          </w:p>
          <w:p w14:paraId="664598D5" w14:textId="77777777" w:rsidR="00887EE6" w:rsidRDefault="00887EE6" w:rsidP="00D54937">
            <w:pPr>
              <w:jc w:val="center"/>
              <w:rPr>
                <w:b/>
              </w:rPr>
            </w:pPr>
          </w:p>
          <w:p w14:paraId="1705046A" w14:textId="77777777" w:rsidR="00887EE6" w:rsidRDefault="00887EE6" w:rsidP="00D54937">
            <w:pPr>
              <w:jc w:val="center"/>
              <w:rPr>
                <w:b/>
              </w:rPr>
            </w:pPr>
          </w:p>
          <w:p w14:paraId="3687129A" w14:textId="77777777" w:rsidR="00887EE6" w:rsidRDefault="00D54937" w:rsidP="00D54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재</w:t>
            </w:r>
            <w:r w:rsidR="007466F0">
              <w:rPr>
                <w:rFonts w:hint="eastAsia"/>
                <w:b/>
              </w:rPr>
              <w:t>창</w:t>
            </w:r>
          </w:p>
        </w:tc>
        <w:tc>
          <w:tcPr>
            <w:tcW w:w="1588" w:type="pct"/>
            <w:tcBorders>
              <w:top w:val="single" w:sz="18" w:space="0" w:color="95B3D7"/>
              <w:left w:val="single" w:sz="8" w:space="0" w:color="95B3D7"/>
              <w:bottom w:val="single" w:sz="4" w:space="0" w:color="95B3D7"/>
              <w:right w:val="single" w:sz="8" w:space="0" w:color="95B3D7"/>
            </w:tcBorders>
            <w:shd w:val="clear" w:color="auto" w:fill="FFFFFF" w:themeFill="background1"/>
          </w:tcPr>
          <w:p w14:paraId="76E16B58" w14:textId="77777777" w:rsidR="00887EE6" w:rsidRDefault="00887EE6" w:rsidP="00A74E1B">
            <w:pPr>
              <w:jc w:val="left"/>
              <w:rPr>
                <w:b/>
              </w:rPr>
            </w:pPr>
            <w:r>
              <w:rPr>
                <w:b/>
              </w:rPr>
              <w:t>팀장</w:t>
            </w:r>
          </w:p>
        </w:tc>
        <w:tc>
          <w:tcPr>
            <w:tcW w:w="2959" w:type="pct"/>
            <w:tcBorders>
              <w:top w:val="single" w:sz="18" w:space="0" w:color="95B3D7"/>
              <w:left w:val="single" w:sz="8" w:space="0" w:color="95B3D7"/>
              <w:bottom w:val="single" w:sz="4" w:space="0" w:color="95B3D7"/>
            </w:tcBorders>
            <w:shd w:val="clear" w:color="auto" w:fill="FFFFFF" w:themeFill="background1"/>
          </w:tcPr>
          <w:p w14:paraId="40E00129" w14:textId="77777777" w:rsidR="00887EE6" w:rsidRDefault="00887EE6" w:rsidP="00A74E1B">
            <w:pPr>
              <w:jc w:val="left"/>
            </w:pPr>
            <w:r>
              <w:t>회의 진행, 일정 관리, 업무 조율.</w:t>
            </w:r>
          </w:p>
        </w:tc>
      </w:tr>
      <w:tr w:rsidR="00887EE6" w14:paraId="6DB04503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515898DE" w14:textId="77777777" w:rsidR="00887EE6" w:rsidRDefault="00887EE6" w:rsidP="00D54937">
            <w:pPr>
              <w:jc w:val="center"/>
              <w:rPr>
                <w:b/>
              </w:rPr>
            </w:pPr>
          </w:p>
        </w:tc>
        <w:tc>
          <w:tcPr>
            <w:tcW w:w="1588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4EED51B1" w14:textId="77777777" w:rsidR="00887EE6" w:rsidRDefault="007466F0" w:rsidP="007466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사용자 정보 관리</w:t>
            </w:r>
          </w:p>
        </w:tc>
        <w:tc>
          <w:tcPr>
            <w:tcW w:w="2959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0163D35D" w14:textId="77777777" w:rsidR="00887EE6" w:rsidRDefault="007466F0" w:rsidP="00FA2FF5">
            <w:pPr>
              <w:jc w:val="left"/>
            </w:pPr>
            <w:r>
              <w:rPr>
                <w:rFonts w:hint="eastAsia"/>
              </w:rPr>
              <w:t>사용자 정보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조회,</w:t>
            </w:r>
            <w:r>
              <w:t xml:space="preserve"> </w:t>
            </w:r>
            <w:r>
              <w:rPr>
                <w:rFonts w:hint="eastAsia"/>
              </w:rPr>
              <w:t>공개여부</w:t>
            </w:r>
          </w:p>
        </w:tc>
      </w:tr>
      <w:tr w:rsidR="00887EE6" w14:paraId="5362B3BB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E548711" w14:textId="77777777" w:rsidR="00887EE6" w:rsidRDefault="00887EE6" w:rsidP="00D54937">
            <w:pPr>
              <w:jc w:val="center"/>
              <w:rPr>
                <w:b/>
              </w:rPr>
            </w:pPr>
          </w:p>
        </w:tc>
        <w:tc>
          <w:tcPr>
            <w:tcW w:w="1588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2BCE69AC" w14:textId="77777777" w:rsidR="00887EE6" w:rsidRPr="00577332" w:rsidRDefault="007466F0" w:rsidP="007466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회원 별 질병 관리</w:t>
            </w:r>
          </w:p>
        </w:tc>
        <w:tc>
          <w:tcPr>
            <w:tcW w:w="2959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28B8C4CD" w14:textId="77777777" w:rsidR="00887EE6" w:rsidRDefault="007466F0" w:rsidP="00A74E1B">
            <w:pPr>
              <w:jc w:val="left"/>
            </w:pPr>
            <w:r>
              <w:rPr>
                <w:rFonts w:hint="eastAsia"/>
              </w:rPr>
              <w:t>회원 질병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887EE6" w14:paraId="77F1C27F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0C95DCD0" w14:textId="77777777" w:rsidR="00887EE6" w:rsidRDefault="00887EE6" w:rsidP="00D54937">
            <w:pPr>
              <w:jc w:val="center"/>
              <w:rPr>
                <w:b/>
              </w:rPr>
            </w:pPr>
          </w:p>
        </w:tc>
        <w:tc>
          <w:tcPr>
            <w:tcW w:w="1588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6C44BCCD" w14:textId="77777777" w:rsidR="00887EE6" w:rsidRPr="00577332" w:rsidRDefault="007466F0" w:rsidP="00A74E1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질병DB관리</w:t>
            </w:r>
          </w:p>
        </w:tc>
        <w:tc>
          <w:tcPr>
            <w:tcW w:w="2959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240BE8E1" w14:textId="77777777" w:rsidR="00887EE6" w:rsidRDefault="007466F0" w:rsidP="00A74E1B">
            <w:pPr>
              <w:jc w:val="left"/>
            </w:pPr>
            <w:r>
              <w:rPr>
                <w:rFonts w:hint="eastAsia"/>
              </w:rPr>
              <w:t>질병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조회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등록 요청</w:t>
            </w:r>
          </w:p>
        </w:tc>
      </w:tr>
      <w:tr w:rsidR="00887EE6" w14:paraId="1ADB32A9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0BF7C46" w14:textId="77777777" w:rsidR="00887EE6" w:rsidRDefault="00887EE6" w:rsidP="00D54937">
            <w:pPr>
              <w:jc w:val="center"/>
              <w:rPr>
                <w:b/>
              </w:rPr>
            </w:pPr>
          </w:p>
        </w:tc>
        <w:tc>
          <w:tcPr>
            <w:tcW w:w="1588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1D0F3FE8" w14:textId="77777777" w:rsidR="00887EE6" w:rsidRPr="00577332" w:rsidRDefault="007466F0" w:rsidP="00A74E1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트레이너 플랫폼 등급 관리</w:t>
            </w:r>
          </w:p>
        </w:tc>
        <w:tc>
          <w:tcPr>
            <w:tcW w:w="2959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6D135CC7" w14:textId="77777777" w:rsidR="00887EE6" w:rsidRDefault="007466F0" w:rsidP="003342A8">
            <w:pPr>
              <w:jc w:val="left"/>
            </w:pPr>
            <w:r>
              <w:rPr>
                <w:rFonts w:hint="eastAsia"/>
              </w:rPr>
              <w:t>등급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조회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887EE6" w14:paraId="26DED149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66333451" w14:textId="77777777" w:rsidR="00887EE6" w:rsidRDefault="00887EE6" w:rsidP="00D54937">
            <w:pPr>
              <w:jc w:val="center"/>
              <w:rPr>
                <w:b/>
              </w:rPr>
            </w:pPr>
          </w:p>
        </w:tc>
        <w:tc>
          <w:tcPr>
            <w:tcW w:w="1588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556AE6BC" w14:textId="77777777" w:rsidR="00887EE6" w:rsidRDefault="007466F0" w:rsidP="00A74E1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플랫폼에 따른 수수료 관리</w:t>
            </w:r>
          </w:p>
        </w:tc>
        <w:tc>
          <w:tcPr>
            <w:tcW w:w="2959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012295F0" w14:textId="77777777" w:rsidR="00887EE6" w:rsidRDefault="007466F0" w:rsidP="00A74E1B">
            <w:pPr>
              <w:jc w:val="left"/>
            </w:pPr>
            <w:r>
              <w:rPr>
                <w:rFonts w:hint="eastAsia"/>
              </w:rPr>
              <w:t>수수료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t xml:space="preserve">, </w:t>
            </w:r>
            <w:r>
              <w:rPr>
                <w:rFonts w:hint="eastAsia"/>
              </w:rPr>
              <w:t>조회</w:t>
            </w:r>
          </w:p>
        </w:tc>
      </w:tr>
      <w:tr w:rsidR="00887EE6" w14:paraId="4AC02198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4D0FA0BB" w14:textId="77777777" w:rsidR="00887EE6" w:rsidRDefault="00887EE6" w:rsidP="00D54937">
            <w:pPr>
              <w:jc w:val="center"/>
              <w:rPr>
                <w:b/>
              </w:rPr>
            </w:pPr>
          </w:p>
        </w:tc>
        <w:tc>
          <w:tcPr>
            <w:tcW w:w="1588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6B9608A6" w14:textId="77777777" w:rsidR="00887EE6" w:rsidRDefault="007466F0" w:rsidP="00A74E1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등급 평가 관리</w:t>
            </w:r>
          </w:p>
        </w:tc>
        <w:tc>
          <w:tcPr>
            <w:tcW w:w="2959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75D6C13C" w14:textId="77777777" w:rsidR="00887EE6" w:rsidRDefault="007466F0" w:rsidP="007466F0">
            <w:pPr>
              <w:jc w:val="left"/>
            </w:pPr>
            <w:r>
              <w:rPr>
                <w:rFonts w:hint="eastAsia"/>
              </w:rPr>
              <w:t>등급 평가 등록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t xml:space="preserve">, </w:t>
            </w:r>
            <w:r>
              <w:rPr>
                <w:rFonts w:hint="eastAsia"/>
              </w:rPr>
              <w:t>조회</w:t>
            </w:r>
            <w:r>
              <w:t xml:space="preserve">, </w:t>
            </w:r>
            <w:r>
              <w:rPr>
                <w:rFonts w:hint="eastAsia"/>
              </w:rPr>
              <w:t>삭제</w:t>
            </w:r>
          </w:p>
        </w:tc>
      </w:tr>
      <w:tr w:rsidR="00887EE6" w14:paraId="1C9DB260" w14:textId="77777777" w:rsidTr="00363F99">
        <w:tc>
          <w:tcPr>
            <w:tcW w:w="453" w:type="pct"/>
            <w:vMerge/>
            <w:tcBorders>
              <w:bottom w:val="single" w:sz="4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47D5955E" w14:textId="77777777" w:rsidR="00887EE6" w:rsidRDefault="00887EE6" w:rsidP="00D54937">
            <w:pPr>
              <w:jc w:val="center"/>
              <w:rPr>
                <w:b/>
              </w:rPr>
            </w:pPr>
          </w:p>
        </w:tc>
        <w:tc>
          <w:tcPr>
            <w:tcW w:w="1588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67D0061F" w14:textId="77777777" w:rsidR="00887EE6" w:rsidRDefault="007466F0" w:rsidP="007F248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신고 게시판 관리</w:t>
            </w:r>
          </w:p>
        </w:tc>
        <w:tc>
          <w:tcPr>
            <w:tcW w:w="2959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3287BE56" w14:textId="77777777" w:rsidR="00887EE6" w:rsidRDefault="007466F0" w:rsidP="00A74E1B">
            <w:pPr>
              <w:jc w:val="left"/>
            </w:pPr>
            <w:r>
              <w:rPr>
                <w:rFonts w:hint="eastAsia"/>
              </w:rPr>
              <w:t>신고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363F99" w:rsidRPr="007773E7" w14:paraId="15A26A8F" w14:textId="77777777" w:rsidTr="00363F99">
        <w:tc>
          <w:tcPr>
            <w:tcW w:w="453" w:type="pct"/>
            <w:vMerge w:val="restart"/>
            <w:tcBorders>
              <w:top w:val="single" w:sz="4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68D0CB23" w14:textId="77777777" w:rsidR="00363F99" w:rsidRPr="007773E7" w:rsidRDefault="00363F99" w:rsidP="00D54937">
            <w:pPr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문도희</w:t>
            </w:r>
          </w:p>
        </w:tc>
        <w:tc>
          <w:tcPr>
            <w:tcW w:w="1588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2D0DFBBF" w14:textId="77777777" w:rsidR="00363F99" w:rsidRPr="007773E7" w:rsidRDefault="00363F99" w:rsidP="009C0108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트레이너 프로모션 관리</w:t>
            </w:r>
          </w:p>
        </w:tc>
        <w:tc>
          <w:tcPr>
            <w:tcW w:w="2959" w:type="pct"/>
            <w:tcBorders>
              <w:top w:val="single" w:sz="4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0C7F95CC" w14:textId="77777777" w:rsidR="00363F99" w:rsidRPr="009C0108" w:rsidRDefault="00363F99" w:rsidP="009C0108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프로모션 모집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</w:tc>
      </w:tr>
      <w:tr w:rsidR="00363F99" w:rsidRPr="007773E7" w14:paraId="2E3CFFB8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2DEB350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0491C2DB" w14:textId="77777777" w:rsidR="00363F99" w:rsidRPr="007773E7" w:rsidRDefault="00363F99" w:rsidP="009B270B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매칭 프로모션 평점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66ED0746" w14:textId="77777777" w:rsidR="00363F99" w:rsidRPr="007773E7" w:rsidRDefault="00363F99" w:rsidP="009B270B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매칭 프로모션 평점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</w:tc>
      </w:tr>
      <w:tr w:rsidR="00363F99" w:rsidRPr="007773E7" w14:paraId="6F232BC9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752AEFE9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0B42B515" w14:textId="77777777" w:rsidR="00363F99" w:rsidRPr="007773E7" w:rsidRDefault="00363F99" w:rsidP="009B270B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트레이너 사용자 매칭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929AECA" w14:textId="77777777" w:rsidR="00363F99" w:rsidRPr="007773E7" w:rsidRDefault="00363F99" w:rsidP="009B270B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트레이너 사용자 매칭 신청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취소</w:t>
            </w:r>
          </w:p>
        </w:tc>
      </w:tr>
      <w:tr w:rsidR="00363F99" w:rsidRPr="007773E7" w14:paraId="4BEC0012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3353A4E6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2AE9CE2B" w14:textId="77777777" w:rsidR="00363F99" w:rsidRPr="007773E7" w:rsidRDefault="00363F99" w:rsidP="009B270B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결제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66970D74" w14:textId="77777777" w:rsidR="00363F99" w:rsidRPr="007773E7" w:rsidRDefault="00363F99" w:rsidP="009B270B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결제 신청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363F99" w:rsidRPr="007773E7" w14:paraId="0564CF3B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37CB7FB7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14EF6CC5" w14:textId="77777777" w:rsidR="00363F99" w:rsidRPr="007773E7" w:rsidRDefault="00363F99" w:rsidP="009B270B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정산 금액(수수료 제외)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02C7A83" w14:textId="77777777" w:rsidR="00363F99" w:rsidRPr="007773E7" w:rsidRDefault="00363F99" w:rsidP="009B270B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정산 금액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</w:tc>
      </w:tr>
      <w:tr w:rsidR="00363F99" w:rsidRPr="009C0108" w14:paraId="05AF5B92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076EC388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3F4FFB9E" w14:textId="77777777" w:rsidR="00363F99" w:rsidRPr="007773E7" w:rsidRDefault="00363F99" w:rsidP="009B270B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문의 게시판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7A74B39D" w14:textId="77777777" w:rsidR="00363F99" w:rsidRDefault="00363F99" w:rsidP="009B270B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자주 묻는 질문 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내 문의 내역 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상세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 xml:space="preserve">삭제 </w:t>
            </w:r>
          </w:p>
          <w:p w14:paraId="6A1B785B" w14:textId="77777777" w:rsidR="00363F99" w:rsidRDefault="00363F99" w:rsidP="009B270B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내 문의 내역 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상세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  <w:p w14:paraId="3AE531AC" w14:textId="77777777" w:rsidR="00363F99" w:rsidRPr="009C0108" w:rsidRDefault="00363F99" w:rsidP="009B270B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문의 내역 답변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 삭제</w:t>
            </w:r>
          </w:p>
        </w:tc>
      </w:tr>
      <w:tr w:rsidR="00363F99" w:rsidRPr="007773E7" w14:paraId="52819202" w14:textId="77777777" w:rsidTr="00363F99"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3358997A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</w:tcPr>
          <w:p w14:paraId="6904A1F4" w14:textId="77777777" w:rsidR="00363F99" w:rsidRPr="007773E7" w:rsidRDefault="00363F99" w:rsidP="009B270B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불량 트레이너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71C5F62A" w14:textId="77777777" w:rsidR="00363F99" w:rsidRPr="007773E7" w:rsidRDefault="00363F99" w:rsidP="009B270B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불량 트레이너 신고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신고 처리</w:t>
            </w:r>
          </w:p>
        </w:tc>
      </w:tr>
      <w:tr w:rsidR="00FA2FF5" w:rsidRPr="007773E7" w14:paraId="0D0F6FF2" w14:textId="77777777" w:rsidTr="00363F99">
        <w:trPr>
          <w:trHeight w:val="288"/>
        </w:trPr>
        <w:tc>
          <w:tcPr>
            <w:tcW w:w="453" w:type="pct"/>
            <w:vMerge w:val="restart"/>
            <w:tcBorders>
              <w:top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4FCB2E2B" w14:textId="77777777" w:rsidR="00FA2FF5" w:rsidRPr="00FD3C9A" w:rsidRDefault="007466F0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손현욱</w:t>
            </w: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0B7007D" w14:textId="77777777" w:rsidR="00FA2FF5" w:rsidRPr="007773E7" w:rsidRDefault="00363F99" w:rsidP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회원 별 스케줄 운동 계획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79A7F38" w14:textId="77777777" w:rsidR="00FA2FF5" w:rsidRPr="00FA2FF5" w:rsidRDefault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스케줄 운동 계획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</w:tc>
      </w:tr>
      <w:tr w:rsidR="00FA2FF5" w:rsidRPr="007773E7" w14:paraId="39224AC3" w14:textId="77777777" w:rsidTr="00363F99">
        <w:trPr>
          <w:trHeight w:val="287"/>
        </w:trPr>
        <w:tc>
          <w:tcPr>
            <w:tcW w:w="453" w:type="pct"/>
            <w:vMerge/>
            <w:tcBorders>
              <w:top w:val="dotted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24466045" w14:textId="77777777" w:rsidR="00FA2FF5" w:rsidRPr="007773E7" w:rsidRDefault="00FA2FF5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3AE80A3D" w14:textId="77777777" w:rsidR="00FA2FF5" w:rsidRPr="007773E7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운동DB</w:t>
            </w:r>
            <w:r>
              <w:rPr>
                <w:b/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b/>
                <w:shd w:val="clear" w:color="auto" w:fill="FFFFFF" w:themeFill="background1"/>
              </w:rPr>
              <w:t>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72DD9176" w14:textId="77777777" w:rsidR="00FA2FF5" w:rsidRPr="00FA2FF5" w:rsidRDefault="00363F99" w:rsidP="00EC02D7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운동DB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FA2FF5" w:rsidRPr="007773E7" w14:paraId="589020E5" w14:textId="77777777" w:rsidTr="00363F99">
        <w:trPr>
          <w:trHeight w:val="287"/>
        </w:trPr>
        <w:tc>
          <w:tcPr>
            <w:tcW w:w="453" w:type="pct"/>
            <w:vMerge/>
            <w:tcBorders>
              <w:top w:val="dotted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739AEE15" w14:textId="77777777" w:rsidR="00FA2FF5" w:rsidRPr="007773E7" w:rsidRDefault="00FA2FF5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9AC9444" w14:textId="77777777" w:rsidR="00FA2FF5" w:rsidRPr="007773E7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회원 별 스케줄 식단 계획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0CC0B944" w14:textId="77777777" w:rsidR="00FA2FF5" w:rsidRPr="00FA2FF5" w:rsidRDefault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스케줄 식단 계획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FA2FF5" w:rsidRPr="007773E7" w14:paraId="1F910643" w14:textId="77777777" w:rsidTr="00363F99">
        <w:trPr>
          <w:trHeight w:val="287"/>
        </w:trPr>
        <w:tc>
          <w:tcPr>
            <w:tcW w:w="453" w:type="pct"/>
            <w:vMerge/>
            <w:tcBorders>
              <w:top w:val="dotted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2C4ADE10" w14:textId="77777777" w:rsidR="00FA2FF5" w:rsidRPr="007773E7" w:rsidRDefault="00FA2FF5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F35E2BB" w14:textId="77777777" w:rsidR="00FA2FF5" w:rsidRPr="007773E7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일일 섭취량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6147EE62" w14:textId="77777777" w:rsidR="00FA2FF5" w:rsidRPr="00FA2FF5" w:rsidRDefault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섭취량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FA2FF5" w:rsidRPr="007773E7" w14:paraId="5647DF87" w14:textId="77777777" w:rsidTr="00363F99">
        <w:trPr>
          <w:trHeight w:val="287"/>
        </w:trPr>
        <w:tc>
          <w:tcPr>
            <w:tcW w:w="453" w:type="pct"/>
            <w:vMerge/>
            <w:tcBorders>
              <w:top w:val="dotted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9A9F7F5" w14:textId="77777777" w:rsidR="00FA2FF5" w:rsidRPr="007773E7" w:rsidRDefault="00FA2FF5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289A2DA6" w14:textId="77777777" w:rsidR="00FA2FF5" w:rsidRPr="007773E7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일일 섭취량 트레이너 체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3DD60342" w14:textId="77777777" w:rsidR="00FA2FF5" w:rsidRPr="00FA2FF5" w:rsidRDefault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회원 별 일일 섭취량 트레이너 체크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</w:tc>
      </w:tr>
      <w:tr w:rsidR="00FA2FF5" w:rsidRPr="007773E7" w14:paraId="46117218" w14:textId="77777777" w:rsidTr="00363F99">
        <w:trPr>
          <w:trHeight w:val="287"/>
        </w:trPr>
        <w:tc>
          <w:tcPr>
            <w:tcW w:w="453" w:type="pct"/>
            <w:vMerge/>
            <w:tcBorders>
              <w:top w:val="dotted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E57351B" w14:textId="77777777" w:rsidR="00FA2FF5" w:rsidRPr="007773E7" w:rsidRDefault="00FA2FF5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29D1857" w14:textId="77777777" w:rsidR="00FA2FF5" w:rsidRPr="007773E7" w:rsidRDefault="00363F99" w:rsidP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스케줄 일일 코멘트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2FBB78AE" w14:textId="77777777" w:rsidR="00FA2FF5" w:rsidRPr="00FA2FF5" w:rsidRDefault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코멘트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</w:tc>
      </w:tr>
      <w:tr w:rsidR="00FA2FF5" w:rsidRPr="007773E7" w14:paraId="345550F5" w14:textId="77777777" w:rsidTr="00363F99">
        <w:trPr>
          <w:trHeight w:val="287"/>
        </w:trPr>
        <w:tc>
          <w:tcPr>
            <w:tcW w:w="453" w:type="pct"/>
            <w:vMerge/>
            <w:tcBorders>
              <w:top w:val="dotted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2652D61E" w14:textId="77777777" w:rsidR="00FA2FF5" w:rsidRPr="007773E7" w:rsidRDefault="00FA2FF5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52ECF6BE" w14:textId="77777777" w:rsidR="00FA2FF5" w:rsidRPr="007773E7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메시지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67C2B98D" w14:textId="77777777" w:rsidR="00FA2FF5" w:rsidRPr="00FA2FF5" w:rsidRDefault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메시지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, 읽지않은 메시지 발송 취소</w:t>
            </w:r>
          </w:p>
        </w:tc>
      </w:tr>
      <w:tr w:rsidR="00363F99" w:rsidRPr="007773E7" w14:paraId="08084EC1" w14:textId="77777777" w:rsidTr="00363F99">
        <w:trPr>
          <w:trHeight w:val="287"/>
        </w:trPr>
        <w:tc>
          <w:tcPr>
            <w:tcW w:w="453" w:type="pct"/>
            <w:vMerge w:val="restart"/>
            <w:tcBorders>
              <w:top w:val="single" w:sz="8" w:space="0" w:color="95B3D7"/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480F8EB6" w14:textId="77777777" w:rsidR="00363F99" w:rsidRPr="00FD3C9A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이승재</w:t>
            </w: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  <w:vAlign w:val="center"/>
          </w:tcPr>
          <w:p w14:paraId="17E2AF71" w14:textId="77777777" w:rsidR="00363F99" w:rsidRPr="007773E7" w:rsidRDefault="00363F99" w:rsidP="00363F99">
            <w:pPr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트레이너 자격증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6E7134ED" w14:textId="77777777" w:rsidR="00363F99" w:rsidRPr="00FA2FF5" w:rsidRDefault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</w:rPr>
              <w:t>자격증 등록, 수정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363F99" w:rsidRPr="007773E7" w14:paraId="2BA23024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41C1EFE5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81CFD5B" w14:textId="77777777" w:rsidR="00363F99" w:rsidRPr="007773E7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트레이너 정보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B306BBF" w14:textId="77777777" w:rsidR="00363F99" w:rsidRPr="00FA2FF5" w:rsidRDefault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정보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363F99" w:rsidRPr="007773E7" w14:paraId="4B7B95B6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081D9FEF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  <w:vAlign w:val="center"/>
          </w:tcPr>
          <w:p w14:paraId="738D58E8" w14:textId="77777777" w:rsidR="00363F99" w:rsidRPr="007773E7" w:rsidRDefault="00363F99" w:rsidP="00363F99">
            <w:pPr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 xml:space="preserve">자격증 </w:t>
            </w:r>
            <w:r>
              <w:rPr>
                <w:b/>
                <w:shd w:val="clear" w:color="auto" w:fill="FFFFFF" w:themeFill="background1"/>
              </w:rPr>
              <w:t xml:space="preserve">DB </w:t>
            </w:r>
            <w:r>
              <w:rPr>
                <w:rFonts w:hint="eastAsia"/>
                <w:b/>
                <w:shd w:val="clear" w:color="auto" w:fill="FFFFFF" w:themeFill="background1"/>
              </w:rPr>
              <w:t>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098A842" w14:textId="77777777" w:rsidR="00363F99" w:rsidRPr="00FA2FF5" w:rsidRDefault="00363F99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 xml:space="preserve">자격증 </w:t>
            </w:r>
            <w:r>
              <w:rPr>
                <w:shd w:val="clear" w:color="auto" w:fill="FFFFFF" w:themeFill="background1"/>
              </w:rPr>
              <w:t xml:space="preserve">DB </w:t>
            </w:r>
            <w:r>
              <w:rPr>
                <w:rFonts w:hint="eastAsia"/>
                <w:shd w:val="clear" w:color="auto" w:fill="FFFFFF" w:themeFill="background1"/>
              </w:rPr>
              <w:t>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 xml:space="preserve">조회 </w:t>
            </w:r>
          </w:p>
        </w:tc>
      </w:tr>
      <w:tr w:rsidR="00363F99" w:rsidRPr="007773E7" w14:paraId="283BCA6F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5F2B47A0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A679D2B" w14:textId="77777777" w:rsidR="00363F99" w:rsidRPr="007773E7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일일 운동량 실행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4053E82" w14:textId="77777777" w:rsidR="00363F99" w:rsidRPr="00FA2FF5" w:rsidRDefault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회원 일일 운동량 실행 등록, 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</w:tc>
      </w:tr>
      <w:tr w:rsidR="00363F99" w:rsidRPr="007773E7" w14:paraId="517B3AA9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8D1C990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32E467F" w14:textId="77777777" w:rsidR="00363F99" w:rsidRPr="007773E7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 xml:space="preserve">일일 운동량 트레이너 체크 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61533DEB" w14:textId="77777777" w:rsidR="00363F99" w:rsidRPr="00FA2FF5" w:rsidRDefault="00363F99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일일 운동량 트레이너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 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</w:tc>
      </w:tr>
      <w:tr w:rsidR="00363F99" w:rsidRPr="007773E7" w14:paraId="53E27ADE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7F863A82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5B7F9A9D" w14:textId="77777777" w:rsidR="00363F99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SNS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95B6FF2" w14:textId="77777777" w:rsidR="00363F99" w:rsidRDefault="00363F99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SNS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363F99" w:rsidRPr="007773E7" w14:paraId="47019627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32907C54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6BFE68A5" w14:textId="77777777" w:rsidR="00363F99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SNS</w:t>
            </w:r>
            <w:r>
              <w:rPr>
                <w:b/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b/>
                <w:shd w:val="clear" w:color="auto" w:fill="FFFFFF" w:themeFill="background1"/>
              </w:rPr>
              <w:t>좋아요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A0182BF" w14:textId="77777777" w:rsidR="00363F99" w:rsidRDefault="00363F99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SNS 좋아요 등록, 삭제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363F99" w:rsidRPr="007773E7" w14:paraId="304D8BE1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22EA3BEC" w14:textId="77777777" w:rsidR="00363F99" w:rsidRPr="007773E7" w:rsidRDefault="00363F99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0F0999D7" w14:textId="77777777" w:rsidR="00363F99" w:rsidRDefault="00363F99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SNS</w:t>
            </w:r>
            <w:r>
              <w:rPr>
                <w:b/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b/>
                <w:shd w:val="clear" w:color="auto" w:fill="FFFFFF" w:themeFill="background1"/>
              </w:rPr>
              <w:t>댓글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7E5F7D0E" w14:textId="77777777" w:rsidR="00363F99" w:rsidRDefault="00363F99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SNS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댓글 등록, 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0F0FFD" w:rsidRPr="000F0FFD" w14:paraId="70FF728B" w14:textId="77777777" w:rsidTr="00363F99">
        <w:trPr>
          <w:trHeight w:val="287"/>
        </w:trPr>
        <w:tc>
          <w:tcPr>
            <w:tcW w:w="453" w:type="pct"/>
            <w:vMerge w:val="restart"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29FC1214" w14:textId="77777777" w:rsidR="000F0FFD" w:rsidRPr="00363F99" w:rsidRDefault="000F0FFD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hd w:val="clear" w:color="auto" w:fill="FFFFFF" w:themeFill="background1"/>
              </w:rPr>
            </w:pPr>
            <w:r w:rsidRPr="00363F99">
              <w:rPr>
                <w:rFonts w:hint="eastAsia"/>
                <w:b/>
                <w:shd w:val="clear" w:color="auto" w:fill="FFFFFF" w:themeFill="background1"/>
              </w:rPr>
              <w:t>윤정호</w:t>
            </w: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64E4CDA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사용자 플랫폼 등급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4E71AE4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플랫폼 등급 명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부여,</w:t>
            </w:r>
            <w:r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0F0FFD" w:rsidRPr="007773E7" w14:paraId="5E3B21E6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2DA36E9" w14:textId="77777777" w:rsidR="000F0FFD" w:rsidRPr="007773E7" w:rsidRDefault="000F0FFD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58793839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사용자 수행률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3D6EC9A9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사용자 수행률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 조회, 삭제</w:t>
            </w:r>
          </w:p>
        </w:tc>
      </w:tr>
      <w:tr w:rsidR="000F0FFD" w:rsidRPr="007773E7" w14:paraId="40670F3E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D9055AA" w14:textId="77777777" w:rsidR="000F0FFD" w:rsidRPr="000F0FFD" w:rsidRDefault="000F0FFD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5331DD2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 xml:space="preserve">음식 </w:t>
            </w:r>
            <w:r>
              <w:rPr>
                <w:b/>
                <w:shd w:val="clear" w:color="auto" w:fill="FFFFFF" w:themeFill="background1"/>
              </w:rPr>
              <w:t>DB</w:t>
            </w:r>
            <w:r>
              <w:rPr>
                <w:rFonts w:hint="eastAsia"/>
                <w:b/>
                <w:shd w:val="clear" w:color="auto" w:fill="FFFFFF" w:themeFill="background1"/>
              </w:rPr>
              <w:t>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550BCA91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 xml:space="preserve">음식 </w:t>
            </w:r>
            <w:r>
              <w:rPr>
                <w:shd w:val="clear" w:color="auto" w:fill="FFFFFF" w:themeFill="background1"/>
              </w:rPr>
              <w:t>DB</w:t>
            </w:r>
            <w:r>
              <w:rPr>
                <w:rFonts w:hint="eastAsia"/>
                <w:shd w:val="clear" w:color="auto" w:fill="FFFFFF" w:themeFill="background1"/>
              </w:rPr>
              <w:t>등록, 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0F0FFD" w:rsidRPr="007773E7" w14:paraId="1F684C3C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4CC08CF2" w14:textId="77777777" w:rsidR="000F0FFD" w:rsidRPr="007773E7" w:rsidRDefault="000F0FFD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1EC0E70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병 별 이로운 음식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27F28F18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이로운 음식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0F0FFD" w:rsidRPr="007773E7" w14:paraId="66724698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7F415C54" w14:textId="77777777" w:rsidR="000F0FFD" w:rsidRPr="007773E7" w:rsidRDefault="000F0FFD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09800E1C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회원 신체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0AA0AF0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신체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 삭제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</w:t>
            </w:r>
          </w:p>
        </w:tc>
      </w:tr>
      <w:tr w:rsidR="000F0FFD" w:rsidRPr="007773E7" w14:paraId="01D9269A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490B11E8" w14:textId="77777777" w:rsidR="000F0FFD" w:rsidRPr="007773E7" w:rsidRDefault="000F0FFD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8BABF35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프로필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3F462A7F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프로필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 xml:space="preserve">삭제 </w:t>
            </w:r>
          </w:p>
        </w:tc>
      </w:tr>
      <w:tr w:rsidR="000F0FFD" w:rsidRPr="007773E7" w14:paraId="57C40001" w14:textId="77777777" w:rsidTr="00363F99">
        <w:trPr>
          <w:trHeight w:val="287"/>
        </w:trPr>
        <w:tc>
          <w:tcPr>
            <w:tcW w:w="453" w:type="pct"/>
            <w:vMerge w:val="restart"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02AA9AF8" w14:textId="77777777" w:rsidR="000F0FFD" w:rsidRPr="000F0FFD" w:rsidRDefault="000F0FFD" w:rsidP="00D5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hd w:val="clear" w:color="auto" w:fill="FFFFFF" w:themeFill="background1"/>
              </w:rPr>
            </w:pPr>
            <w:r w:rsidRPr="000F0FFD">
              <w:rPr>
                <w:rFonts w:hint="eastAsia"/>
                <w:b/>
                <w:shd w:val="clear" w:color="auto" w:fill="FFFFFF" w:themeFill="background1"/>
              </w:rPr>
              <w:t>정다솔</w:t>
            </w: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6607D856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회원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56034D94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회원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탈퇴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검색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가입 승인 처리</w:t>
            </w:r>
          </w:p>
        </w:tc>
      </w:tr>
      <w:tr w:rsidR="000F0FFD" w:rsidRPr="007773E7" w14:paraId="57706F4A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5410D05" w14:textId="77777777" w:rsidR="000F0FFD" w:rsidRPr="007773E7" w:rsidRDefault="000F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7B9D2672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로그인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56D8D501" w14:textId="77777777" w:rsidR="000F0FFD" w:rsidRPr="000F0FFD" w:rsidRDefault="000F0FFD" w:rsidP="000F0FFD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로그인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로그아웃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로그인 조회</w:t>
            </w:r>
          </w:p>
        </w:tc>
      </w:tr>
      <w:tr w:rsidR="000F0FFD" w:rsidRPr="007773E7" w14:paraId="38CDBF86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0F6A4141" w14:textId="77777777" w:rsidR="000F0FFD" w:rsidRPr="007773E7" w:rsidRDefault="000F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7A560625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쿠폰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5136A7BC" w14:textId="77777777" w:rsidR="000F0FFD" w:rsidRP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쿠폰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수정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, 발급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사용내역 조회</w:t>
            </w:r>
          </w:p>
        </w:tc>
      </w:tr>
      <w:tr w:rsidR="000F0FFD" w:rsidRPr="007773E7" w14:paraId="3908881F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4839448E" w14:textId="77777777" w:rsidR="000F0FFD" w:rsidRPr="007773E7" w:rsidRDefault="000F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5807E35C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트레이너 사용자 매칭 파기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1AA3037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매칭 파기 등록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승인</w:t>
            </w:r>
          </w:p>
        </w:tc>
      </w:tr>
      <w:tr w:rsidR="000F0FFD" w:rsidRPr="007773E7" w14:paraId="4CB40C9E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175AD472" w14:textId="77777777" w:rsidR="000F0FFD" w:rsidRPr="007773E7" w:rsidRDefault="000F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1294E253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환불 신청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74BB3383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환불 신청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승인, 취소</w:t>
            </w:r>
          </w:p>
        </w:tc>
      </w:tr>
      <w:tr w:rsidR="000F0FFD" w:rsidRPr="007773E7" w14:paraId="09C346E5" w14:textId="77777777" w:rsidTr="00363F99">
        <w:trPr>
          <w:trHeight w:val="287"/>
        </w:trPr>
        <w:tc>
          <w:tcPr>
            <w:tcW w:w="453" w:type="pct"/>
            <w:vMerge/>
            <w:tcBorders>
              <w:right w:val="single" w:sz="8" w:space="0" w:color="95B3D7"/>
            </w:tcBorders>
            <w:shd w:val="clear" w:color="auto" w:fill="FFFFFF" w:themeFill="background1"/>
            <w:vAlign w:val="center"/>
          </w:tcPr>
          <w:p w14:paraId="3254F61F" w14:textId="77777777" w:rsidR="000F0FFD" w:rsidRPr="007773E7" w:rsidRDefault="000F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1588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0072CC3F" w14:textId="77777777" w:rsidR="000F0FFD" w:rsidRDefault="000F0FFD">
            <w:pPr>
              <w:jc w:val="left"/>
              <w:rPr>
                <w:b/>
                <w:shd w:val="clear" w:color="auto" w:fill="FFFFFF" w:themeFill="background1"/>
              </w:rPr>
            </w:pPr>
            <w:r>
              <w:rPr>
                <w:rFonts w:hint="eastAsia"/>
                <w:b/>
                <w:shd w:val="clear" w:color="auto" w:fill="FFFFFF" w:themeFill="background1"/>
              </w:rPr>
              <w:t>환불 사유 관리</w:t>
            </w:r>
          </w:p>
        </w:tc>
        <w:tc>
          <w:tcPr>
            <w:tcW w:w="295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FFFFFF" w:themeFill="background1"/>
          </w:tcPr>
          <w:p w14:paraId="4F123D37" w14:textId="77777777" w:rsidR="000F0FFD" w:rsidRDefault="000F0FFD" w:rsidP="00363F99">
            <w:pPr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 xml:space="preserve">환불 사유 등록, 수정 </w:t>
            </w:r>
            <w:r>
              <w:rPr>
                <w:shd w:val="clear" w:color="auto" w:fill="FFFFFF" w:themeFill="background1"/>
              </w:rPr>
              <w:t xml:space="preserve">, </w:t>
            </w:r>
            <w:r>
              <w:rPr>
                <w:rFonts w:hint="eastAsia"/>
                <w:shd w:val="clear" w:color="auto" w:fill="FFFFFF" w:themeFill="background1"/>
              </w:rPr>
              <w:t>조회,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</w:rPr>
              <w:t>삭제</w:t>
            </w:r>
          </w:p>
        </w:tc>
      </w:tr>
    </w:tbl>
    <w:p w14:paraId="23836AF4" w14:textId="77777777" w:rsidR="007D54BC" w:rsidRDefault="007D54BC">
      <w:pPr>
        <w:spacing w:after="0"/>
        <w:jc w:val="left"/>
        <w:rPr>
          <w:b/>
          <w:sz w:val="28"/>
          <w:szCs w:val="28"/>
        </w:rPr>
      </w:pPr>
    </w:p>
    <w:p w14:paraId="03AAC91E" w14:textId="77777777" w:rsidR="009B270B" w:rsidRDefault="009B270B">
      <w:pPr>
        <w:spacing w:after="0"/>
        <w:jc w:val="left"/>
        <w:rPr>
          <w:b/>
          <w:sz w:val="28"/>
          <w:szCs w:val="28"/>
        </w:rPr>
      </w:pPr>
    </w:p>
    <w:p w14:paraId="49F23966" w14:textId="77777777" w:rsidR="00F949CB" w:rsidRDefault="00F949CB">
      <w:pPr>
        <w:spacing w:after="0"/>
        <w:jc w:val="left"/>
        <w:rPr>
          <w:b/>
          <w:sz w:val="28"/>
          <w:szCs w:val="28"/>
        </w:rPr>
      </w:pPr>
    </w:p>
    <w:p w14:paraId="6C90CC0D" w14:textId="77777777" w:rsidR="007D54BC" w:rsidRDefault="009C33A5">
      <w:pPr>
        <w:spacing w:after="0"/>
        <w:jc w:val="left"/>
        <w:rPr>
          <w:b/>
          <w:sz w:val="28"/>
          <w:szCs w:val="28"/>
        </w:rPr>
      </w:pPr>
      <w:bookmarkStart w:id="5" w:name="bookmark=id.3dy6vkm" w:colFirst="0" w:colLast="0"/>
      <w:bookmarkEnd w:id="5"/>
      <w:r>
        <w:rPr>
          <w:b/>
          <w:sz w:val="28"/>
          <w:szCs w:val="28"/>
        </w:rPr>
        <w:lastRenderedPageBreak/>
        <w:t xml:space="preserve">4. </w:t>
      </w:r>
      <w:bookmarkStart w:id="6" w:name="bookmark=id.1t3h5sf" w:colFirst="0" w:colLast="0"/>
      <w:bookmarkEnd w:id="6"/>
      <w:r>
        <w:rPr>
          <w:b/>
          <w:sz w:val="28"/>
          <w:szCs w:val="28"/>
        </w:rPr>
        <w:t>설계사양서</w:t>
      </w:r>
    </w:p>
    <w:p w14:paraId="09F1124D" w14:textId="77777777" w:rsidR="007D54BC" w:rsidRDefault="009C33A5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1 ERD</w:t>
      </w:r>
    </w:p>
    <w:p w14:paraId="0057C5F4" w14:textId="77777777" w:rsidR="00BB4D67" w:rsidRDefault="0057696F" w:rsidP="00CC7EA5">
      <w:pPr>
        <w:spacing w:after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AE28A3" wp14:editId="2C59ECF4">
            <wp:extent cx="6645910" cy="3486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bookmark=id.4d34og8" w:colFirst="0" w:colLast="0"/>
      <w:bookmarkStart w:id="8" w:name="bookmark=id.2s8eyo1" w:colFirst="0" w:colLast="0"/>
      <w:bookmarkEnd w:id="7"/>
      <w:bookmarkEnd w:id="8"/>
    </w:p>
    <w:p w14:paraId="4251DB09" w14:textId="77777777" w:rsidR="00CC7EA5" w:rsidRDefault="00CC7EA5" w:rsidP="00337113">
      <w:pPr>
        <w:widowControl/>
        <w:rPr>
          <w:b/>
          <w:sz w:val="28"/>
          <w:szCs w:val="28"/>
        </w:rPr>
      </w:pPr>
    </w:p>
    <w:p w14:paraId="594CC75B" w14:textId="77777777" w:rsidR="00CC7EA5" w:rsidRDefault="00CC7EA5" w:rsidP="00337113">
      <w:pPr>
        <w:widowControl/>
        <w:rPr>
          <w:b/>
          <w:sz w:val="28"/>
          <w:szCs w:val="28"/>
        </w:rPr>
      </w:pPr>
    </w:p>
    <w:p w14:paraId="7188C32D" w14:textId="77777777" w:rsidR="00337113" w:rsidRDefault="009C33A5" w:rsidP="00337113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B270B">
        <w:rPr>
          <w:rFonts w:hint="eastAsia"/>
          <w:b/>
          <w:sz w:val="28"/>
          <w:szCs w:val="28"/>
        </w:rPr>
        <w:t>2</w:t>
      </w:r>
      <w:r w:rsidR="00193C76"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 w:rsidR="00337113">
        <w:rPr>
          <w:rFonts w:hint="eastAsia"/>
          <w:b/>
          <w:sz w:val="28"/>
          <w:szCs w:val="28"/>
        </w:rPr>
        <w:t>플로우 차트</w:t>
      </w:r>
    </w:p>
    <w:p w14:paraId="26B47C60" w14:textId="77777777" w:rsidR="005A5949" w:rsidRDefault="00337113">
      <w:pPr>
        <w:spacing w:after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0E40A29" wp14:editId="17667F3E">
            <wp:extent cx="5825872" cy="766225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624" cy="76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F6C" w14:textId="77777777" w:rsidR="005A5949" w:rsidRDefault="005A5949">
      <w:pPr>
        <w:spacing w:after="0"/>
        <w:jc w:val="left"/>
        <w:rPr>
          <w:b/>
          <w:sz w:val="28"/>
          <w:szCs w:val="28"/>
        </w:rPr>
      </w:pPr>
    </w:p>
    <w:p w14:paraId="24D1F631" w14:textId="77777777" w:rsidR="00F54357" w:rsidRDefault="00F54357">
      <w:pPr>
        <w:spacing w:after="0"/>
        <w:jc w:val="left"/>
        <w:rPr>
          <w:b/>
          <w:sz w:val="28"/>
          <w:szCs w:val="28"/>
        </w:rPr>
      </w:pPr>
    </w:p>
    <w:p w14:paraId="25DE7544" w14:textId="77777777" w:rsidR="0024389E" w:rsidRDefault="0024389E">
      <w:pPr>
        <w:spacing w:after="0"/>
        <w:jc w:val="left"/>
        <w:rPr>
          <w:b/>
          <w:sz w:val="28"/>
          <w:szCs w:val="28"/>
        </w:rPr>
      </w:pPr>
      <w:r w:rsidRPr="0024389E">
        <w:rPr>
          <w:b/>
          <w:noProof/>
          <w:sz w:val="28"/>
          <w:szCs w:val="28"/>
        </w:rPr>
        <w:lastRenderedPageBreak/>
        <w:drawing>
          <wp:inline distT="0" distB="0" distL="0" distR="0" wp14:anchorId="522C37C7" wp14:editId="0564A75C">
            <wp:extent cx="6645910" cy="42144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85C5" w14:textId="77777777" w:rsidR="0024389E" w:rsidRDefault="0024389E">
      <w:pPr>
        <w:spacing w:after="0"/>
        <w:jc w:val="left"/>
        <w:rPr>
          <w:b/>
          <w:sz w:val="28"/>
          <w:szCs w:val="28"/>
        </w:rPr>
      </w:pPr>
    </w:p>
    <w:p w14:paraId="2029CF21" w14:textId="77777777" w:rsidR="0024389E" w:rsidRDefault="0024389E">
      <w:pPr>
        <w:spacing w:after="0"/>
        <w:jc w:val="left"/>
        <w:rPr>
          <w:b/>
          <w:sz w:val="28"/>
          <w:szCs w:val="28"/>
        </w:rPr>
      </w:pPr>
      <w:r w:rsidRPr="0024389E">
        <w:rPr>
          <w:b/>
          <w:noProof/>
          <w:sz w:val="28"/>
          <w:szCs w:val="28"/>
        </w:rPr>
        <w:drawing>
          <wp:inline distT="0" distB="0" distL="0" distR="0" wp14:anchorId="017534A4" wp14:editId="08711E3F">
            <wp:extent cx="6645910" cy="40925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E26D" w14:textId="77777777" w:rsidR="0024389E" w:rsidRDefault="0024389E">
      <w:pPr>
        <w:spacing w:after="0"/>
        <w:jc w:val="left"/>
        <w:rPr>
          <w:b/>
          <w:sz w:val="28"/>
          <w:szCs w:val="28"/>
        </w:rPr>
      </w:pPr>
      <w:r w:rsidRPr="0024389E">
        <w:rPr>
          <w:b/>
          <w:noProof/>
          <w:sz w:val="28"/>
          <w:szCs w:val="28"/>
        </w:rPr>
        <w:lastRenderedPageBreak/>
        <w:drawing>
          <wp:inline distT="0" distB="0" distL="0" distR="0" wp14:anchorId="76A1FFDF" wp14:editId="3FE20110">
            <wp:extent cx="6258798" cy="444879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6DB4" w14:textId="77777777" w:rsidR="0024389E" w:rsidRDefault="0024389E">
      <w:pPr>
        <w:spacing w:after="0"/>
        <w:jc w:val="left"/>
        <w:rPr>
          <w:b/>
          <w:sz w:val="28"/>
          <w:szCs w:val="28"/>
        </w:rPr>
      </w:pPr>
      <w:r w:rsidRPr="0024389E">
        <w:rPr>
          <w:b/>
          <w:noProof/>
          <w:sz w:val="28"/>
          <w:szCs w:val="28"/>
        </w:rPr>
        <w:drawing>
          <wp:inline distT="0" distB="0" distL="0" distR="0" wp14:anchorId="5C4FAC63" wp14:editId="7795292E">
            <wp:extent cx="6645910" cy="43859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60D8" w14:textId="77777777" w:rsidR="0024389E" w:rsidRDefault="0024389E">
      <w:pPr>
        <w:spacing w:after="0"/>
        <w:jc w:val="left"/>
        <w:rPr>
          <w:b/>
          <w:sz w:val="28"/>
          <w:szCs w:val="28"/>
        </w:rPr>
      </w:pPr>
      <w:r w:rsidRPr="0024389E">
        <w:rPr>
          <w:b/>
          <w:noProof/>
          <w:sz w:val="28"/>
          <w:szCs w:val="28"/>
        </w:rPr>
        <w:lastRenderedPageBreak/>
        <w:drawing>
          <wp:inline distT="0" distB="0" distL="0" distR="0" wp14:anchorId="3059B409" wp14:editId="7C5C8D84">
            <wp:extent cx="6645910" cy="528129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F8C3" w14:textId="77777777" w:rsidR="0024389E" w:rsidRDefault="0024389E">
      <w:pPr>
        <w:spacing w:after="0"/>
        <w:jc w:val="left"/>
        <w:rPr>
          <w:b/>
          <w:sz w:val="28"/>
          <w:szCs w:val="28"/>
        </w:rPr>
      </w:pPr>
    </w:p>
    <w:p w14:paraId="723E36D1" w14:textId="77777777" w:rsidR="0024389E" w:rsidRDefault="00235764">
      <w:pPr>
        <w:spacing w:after="0"/>
        <w:jc w:val="left"/>
        <w:rPr>
          <w:b/>
          <w:sz w:val="28"/>
          <w:szCs w:val="28"/>
        </w:rPr>
      </w:pPr>
      <w:r w:rsidRPr="00235764">
        <w:rPr>
          <w:b/>
          <w:noProof/>
          <w:sz w:val="28"/>
          <w:szCs w:val="28"/>
        </w:rPr>
        <w:lastRenderedPageBreak/>
        <w:drawing>
          <wp:inline distT="0" distB="0" distL="0" distR="0" wp14:anchorId="05ADEF67" wp14:editId="7CC5EC00">
            <wp:extent cx="6645910" cy="43529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D1EE" w14:textId="77777777" w:rsidR="00235764" w:rsidRDefault="00235764">
      <w:pPr>
        <w:spacing w:after="0"/>
        <w:jc w:val="left"/>
        <w:rPr>
          <w:b/>
          <w:sz w:val="28"/>
          <w:szCs w:val="28"/>
        </w:rPr>
      </w:pPr>
      <w:r w:rsidRPr="00235764">
        <w:rPr>
          <w:b/>
          <w:noProof/>
          <w:sz w:val="28"/>
          <w:szCs w:val="28"/>
        </w:rPr>
        <w:drawing>
          <wp:inline distT="0" distB="0" distL="0" distR="0" wp14:anchorId="4FFBB4EF" wp14:editId="06591543">
            <wp:extent cx="6645910" cy="458660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87C7" w14:textId="77777777" w:rsidR="00235764" w:rsidRDefault="00C076C9">
      <w:pPr>
        <w:spacing w:after="0"/>
        <w:jc w:val="left"/>
        <w:rPr>
          <w:b/>
          <w:sz w:val="28"/>
          <w:szCs w:val="28"/>
        </w:rPr>
      </w:pPr>
      <w:r w:rsidRPr="00C076C9">
        <w:rPr>
          <w:b/>
          <w:noProof/>
          <w:sz w:val="28"/>
          <w:szCs w:val="28"/>
        </w:rPr>
        <w:lastRenderedPageBreak/>
        <w:drawing>
          <wp:inline distT="0" distB="0" distL="0" distR="0" wp14:anchorId="2291560D" wp14:editId="3C9EF8BB">
            <wp:extent cx="6645910" cy="365633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C1DA" w14:textId="77777777" w:rsidR="00C076C9" w:rsidRDefault="00C076C9">
      <w:pPr>
        <w:spacing w:after="0"/>
        <w:jc w:val="left"/>
        <w:rPr>
          <w:b/>
          <w:sz w:val="28"/>
          <w:szCs w:val="28"/>
        </w:rPr>
      </w:pPr>
      <w:r w:rsidRPr="00C076C9">
        <w:rPr>
          <w:b/>
          <w:noProof/>
          <w:sz w:val="28"/>
          <w:szCs w:val="28"/>
        </w:rPr>
        <w:drawing>
          <wp:inline distT="0" distB="0" distL="0" distR="0" wp14:anchorId="39B8E6C4" wp14:editId="0579B5F6">
            <wp:extent cx="6645910" cy="398716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72AF" w14:textId="77777777" w:rsidR="00C076C9" w:rsidRDefault="00C076C9">
      <w:pPr>
        <w:spacing w:after="0"/>
        <w:jc w:val="left"/>
        <w:rPr>
          <w:b/>
          <w:sz w:val="28"/>
          <w:szCs w:val="28"/>
        </w:rPr>
      </w:pPr>
      <w:r w:rsidRPr="00C076C9">
        <w:rPr>
          <w:b/>
          <w:noProof/>
          <w:sz w:val="28"/>
          <w:szCs w:val="28"/>
        </w:rPr>
        <w:lastRenderedPageBreak/>
        <w:drawing>
          <wp:inline distT="0" distB="0" distL="0" distR="0" wp14:anchorId="29466028" wp14:editId="0BE3A471">
            <wp:extent cx="6645910" cy="395986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6C9">
        <w:rPr>
          <w:b/>
          <w:noProof/>
          <w:sz w:val="28"/>
          <w:szCs w:val="28"/>
        </w:rPr>
        <w:drawing>
          <wp:inline distT="0" distB="0" distL="0" distR="0" wp14:anchorId="37284896" wp14:editId="1F756B8D">
            <wp:extent cx="6645910" cy="365696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6C9">
        <w:rPr>
          <w:b/>
          <w:noProof/>
          <w:sz w:val="28"/>
          <w:szCs w:val="28"/>
        </w:rPr>
        <w:lastRenderedPageBreak/>
        <w:drawing>
          <wp:inline distT="0" distB="0" distL="0" distR="0" wp14:anchorId="76ABB784" wp14:editId="34AC451B">
            <wp:extent cx="6645910" cy="51492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6C9">
        <w:rPr>
          <w:b/>
          <w:noProof/>
          <w:sz w:val="28"/>
          <w:szCs w:val="28"/>
        </w:rPr>
        <w:lastRenderedPageBreak/>
        <w:drawing>
          <wp:inline distT="0" distB="0" distL="0" distR="0" wp14:anchorId="4FE3E3EA" wp14:editId="74AB704E">
            <wp:extent cx="6645910" cy="49847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6C9">
        <w:rPr>
          <w:b/>
          <w:noProof/>
          <w:sz w:val="28"/>
          <w:szCs w:val="28"/>
        </w:rPr>
        <w:lastRenderedPageBreak/>
        <w:drawing>
          <wp:inline distT="0" distB="0" distL="0" distR="0" wp14:anchorId="70005A8B" wp14:editId="589E6A39">
            <wp:extent cx="6411220" cy="4896533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56AD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6AA7000A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23B96DA1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1BAF85D8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37AE6678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389DC982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184857BF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2A5AF3DC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7E49FE9C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77B98FA5" w14:textId="77777777" w:rsidR="00C076C9" w:rsidRDefault="00C076C9">
      <w:pPr>
        <w:spacing w:after="0"/>
        <w:jc w:val="left"/>
        <w:rPr>
          <w:b/>
          <w:sz w:val="28"/>
          <w:szCs w:val="28"/>
        </w:rPr>
      </w:pPr>
    </w:p>
    <w:p w14:paraId="24C89937" w14:textId="77777777" w:rsidR="00235764" w:rsidRDefault="00235764">
      <w:pPr>
        <w:spacing w:after="0"/>
        <w:jc w:val="left"/>
        <w:rPr>
          <w:b/>
          <w:sz w:val="28"/>
          <w:szCs w:val="28"/>
        </w:rPr>
      </w:pPr>
    </w:p>
    <w:p w14:paraId="3EAA9897" w14:textId="77777777" w:rsidR="007D54BC" w:rsidRDefault="009C33A5">
      <w:pPr>
        <w:spacing w:after="0"/>
        <w:jc w:val="left"/>
        <w:rPr>
          <w:b/>
          <w:sz w:val="28"/>
          <w:szCs w:val="28"/>
        </w:rPr>
      </w:pPr>
      <w:bookmarkStart w:id="9" w:name="bookmark=id.17dp8vu" w:colFirst="0" w:colLast="0"/>
      <w:bookmarkEnd w:id="9"/>
      <w:r>
        <w:rPr>
          <w:b/>
          <w:sz w:val="28"/>
          <w:szCs w:val="28"/>
        </w:rPr>
        <w:lastRenderedPageBreak/>
        <w:t>4.</w:t>
      </w:r>
      <w:r w:rsidR="00C51F98"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테이블 구조</w:t>
      </w:r>
    </w:p>
    <w:tbl>
      <w:tblPr>
        <w:tblStyle w:val="af4"/>
        <w:tblW w:w="10556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2134"/>
        <w:gridCol w:w="1971"/>
        <w:gridCol w:w="723"/>
        <w:gridCol w:w="850"/>
        <w:gridCol w:w="1418"/>
        <w:gridCol w:w="1835"/>
        <w:gridCol w:w="250"/>
        <w:gridCol w:w="544"/>
        <w:gridCol w:w="15"/>
      </w:tblGrid>
      <w:tr w:rsidR="007D54BC" w14:paraId="47D79947" w14:textId="77777777">
        <w:trPr>
          <w:gridAfter w:val="1"/>
          <w:wAfter w:w="15" w:type="dxa"/>
        </w:trPr>
        <w:tc>
          <w:tcPr>
            <w:tcW w:w="10541" w:type="dxa"/>
            <w:gridSpan w:val="9"/>
            <w:tcBorders>
              <w:top w:val="single" w:sz="12" w:space="0" w:color="17365D"/>
              <w:bottom w:val="single" w:sz="12" w:space="0" w:color="17365D"/>
            </w:tcBorders>
          </w:tcPr>
          <w:p w14:paraId="31ACA8E1" w14:textId="77777777" w:rsidR="007D54BC" w:rsidRDefault="005110ED" w:rsidP="005E0A86">
            <w:pPr>
              <w:jc w:val="left"/>
              <w:rPr>
                <w:b/>
              </w:rPr>
            </w:pPr>
            <w:r w:rsidRPr="005110ED">
              <w:rPr>
                <w:rFonts w:hint="eastAsia"/>
                <w:b/>
              </w:rPr>
              <w:t>회원</w:t>
            </w:r>
            <w:r w:rsidRPr="005110ED">
              <w:rPr>
                <w:b/>
              </w:rPr>
              <w:t xml:space="preserve"> 공통 데이터</w:t>
            </w:r>
          </w:p>
        </w:tc>
      </w:tr>
      <w:tr w:rsidR="007D54BC" w14:paraId="2AD0BE84" w14:textId="77777777">
        <w:trPr>
          <w:gridAfter w:val="1"/>
          <w:wAfter w:w="15" w:type="dxa"/>
          <w:trHeight w:val="100"/>
        </w:trPr>
        <w:tc>
          <w:tcPr>
            <w:tcW w:w="10541" w:type="dxa"/>
            <w:gridSpan w:val="9"/>
            <w:tcBorders>
              <w:top w:val="single" w:sz="12" w:space="0" w:color="17365D"/>
              <w:bottom w:val="single" w:sz="12" w:space="0" w:color="17365D"/>
            </w:tcBorders>
          </w:tcPr>
          <w:p w14:paraId="352014F5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7D54BC" w14:paraId="18C5BEDB" w14:textId="77777777" w:rsidTr="000A07B1">
        <w:tc>
          <w:tcPr>
            <w:tcW w:w="2950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5299AA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694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81FDF0D" w14:textId="77777777" w:rsidR="007D54BC" w:rsidRDefault="007D54BC">
            <w:pPr>
              <w:jc w:val="left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9BCC76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644" w:type="dxa"/>
            <w:gridSpan w:val="4"/>
            <w:tcBorders>
              <w:top w:val="single" w:sz="12" w:space="0" w:color="17365D"/>
              <w:bottom w:val="single" w:sz="12" w:space="0" w:color="17365D"/>
            </w:tcBorders>
          </w:tcPr>
          <w:p w14:paraId="2A3A4715" w14:textId="77777777" w:rsidR="007D54BC" w:rsidRDefault="000A07B1">
            <w:pPr>
              <w:jc w:val="left"/>
              <w:rPr>
                <w:b/>
              </w:rPr>
            </w:pPr>
            <w:r w:rsidRPr="000A07B1">
              <w:rPr>
                <w:b/>
              </w:rPr>
              <w:t>tb_common_user</w:t>
            </w:r>
          </w:p>
        </w:tc>
      </w:tr>
      <w:tr w:rsidR="007D54BC" w14:paraId="048C66E0" w14:textId="77777777" w:rsidTr="000A07B1">
        <w:tc>
          <w:tcPr>
            <w:tcW w:w="816" w:type="dxa"/>
            <w:tcBorders>
              <w:top w:val="single" w:sz="12" w:space="0" w:color="17365D"/>
            </w:tcBorders>
          </w:tcPr>
          <w:p w14:paraId="7537A34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34" w:type="dxa"/>
            <w:tcBorders>
              <w:top w:val="single" w:sz="12" w:space="0" w:color="17365D"/>
            </w:tcBorders>
          </w:tcPr>
          <w:p w14:paraId="72810009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1971" w:type="dxa"/>
            <w:tcBorders>
              <w:top w:val="single" w:sz="12" w:space="0" w:color="17365D"/>
            </w:tcBorders>
          </w:tcPr>
          <w:p w14:paraId="59EB60AA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723" w:type="dxa"/>
            <w:tcBorders>
              <w:top w:val="single" w:sz="12" w:space="0" w:color="17365D"/>
            </w:tcBorders>
          </w:tcPr>
          <w:p w14:paraId="35E83C4A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50" w:type="dxa"/>
            <w:tcBorders>
              <w:top w:val="single" w:sz="12" w:space="0" w:color="17365D"/>
            </w:tcBorders>
          </w:tcPr>
          <w:p w14:paraId="295DB741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418" w:type="dxa"/>
            <w:tcBorders>
              <w:top w:val="single" w:sz="12" w:space="0" w:color="17365D"/>
            </w:tcBorders>
          </w:tcPr>
          <w:p w14:paraId="0B4C0053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835" w:type="dxa"/>
            <w:tcBorders>
              <w:top w:val="single" w:sz="12" w:space="0" w:color="17365D"/>
            </w:tcBorders>
          </w:tcPr>
          <w:p w14:paraId="7DB51D1B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809" w:type="dxa"/>
            <w:gridSpan w:val="3"/>
            <w:tcBorders>
              <w:top w:val="single" w:sz="12" w:space="0" w:color="17365D"/>
            </w:tcBorders>
          </w:tcPr>
          <w:p w14:paraId="282A946A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D97306" w14:paraId="38DBB062" w14:textId="77777777" w:rsidTr="000A07B1">
        <w:trPr>
          <w:gridAfter w:val="2"/>
          <w:wAfter w:w="559" w:type="dxa"/>
        </w:trPr>
        <w:tc>
          <w:tcPr>
            <w:tcW w:w="816" w:type="dxa"/>
          </w:tcPr>
          <w:p w14:paraId="195353FA" w14:textId="77777777" w:rsidR="00D97306" w:rsidRDefault="00D97306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4" w:type="dxa"/>
          </w:tcPr>
          <w:p w14:paraId="2CC964EE" w14:textId="77777777" w:rsidR="00D97306" w:rsidRDefault="000A07B1">
            <w:pPr>
              <w:jc w:val="left"/>
            </w:pPr>
            <w:r w:rsidRPr="000A07B1">
              <w:t>user_id</w:t>
            </w:r>
          </w:p>
        </w:tc>
        <w:tc>
          <w:tcPr>
            <w:tcW w:w="1971" w:type="dxa"/>
          </w:tcPr>
          <w:p w14:paraId="4531C066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공통</w:t>
            </w:r>
            <w:r w:rsidRPr="000A07B1">
              <w:t xml:space="preserve"> 관리 아이디</w:t>
            </w:r>
          </w:p>
        </w:tc>
        <w:tc>
          <w:tcPr>
            <w:tcW w:w="723" w:type="dxa"/>
          </w:tcPr>
          <w:p w14:paraId="20AEDCE7" w14:textId="77777777" w:rsidR="00D97306" w:rsidRDefault="00D97306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14:paraId="6F5D4735" w14:textId="77777777" w:rsidR="00D97306" w:rsidRDefault="00D9730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6881AC6B" w14:textId="77777777" w:rsidR="00D97306" w:rsidRDefault="00D97306" w:rsidP="0050205E">
            <w:pPr>
              <w:jc w:val="left"/>
            </w:pPr>
            <w:r w:rsidRPr="00564CD8">
              <w:t>VARCHAR</w:t>
            </w:r>
          </w:p>
        </w:tc>
        <w:tc>
          <w:tcPr>
            <w:tcW w:w="1835" w:type="dxa"/>
          </w:tcPr>
          <w:p w14:paraId="51C081ED" w14:textId="77777777" w:rsidR="00D97306" w:rsidRDefault="00D97306">
            <w:pPr>
              <w:jc w:val="left"/>
            </w:pPr>
            <w:r w:rsidRPr="00D97306">
              <w:t>20</w:t>
            </w:r>
          </w:p>
        </w:tc>
        <w:tc>
          <w:tcPr>
            <w:tcW w:w="250" w:type="dxa"/>
          </w:tcPr>
          <w:p w14:paraId="61454101" w14:textId="77777777" w:rsidR="00D97306" w:rsidRDefault="00D97306">
            <w:pPr>
              <w:jc w:val="left"/>
            </w:pPr>
          </w:p>
        </w:tc>
      </w:tr>
      <w:tr w:rsidR="00D97306" w14:paraId="6EB970C5" w14:textId="77777777" w:rsidTr="000A07B1">
        <w:tc>
          <w:tcPr>
            <w:tcW w:w="816" w:type="dxa"/>
          </w:tcPr>
          <w:p w14:paraId="5F0A8474" w14:textId="77777777" w:rsidR="00D97306" w:rsidRDefault="00D97306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4" w:type="dxa"/>
          </w:tcPr>
          <w:p w14:paraId="318842B7" w14:textId="77777777" w:rsidR="00D97306" w:rsidRDefault="000A07B1">
            <w:pPr>
              <w:jc w:val="left"/>
            </w:pPr>
            <w:r w:rsidRPr="000A07B1">
              <w:t>user_level_code</w:t>
            </w:r>
          </w:p>
        </w:tc>
        <w:tc>
          <w:tcPr>
            <w:tcW w:w="1971" w:type="dxa"/>
          </w:tcPr>
          <w:p w14:paraId="53742186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</w:t>
            </w:r>
            <w:r w:rsidRPr="000A07B1">
              <w:t xml:space="preserve"> 공통 권한별 레벨코드</w:t>
            </w:r>
          </w:p>
        </w:tc>
        <w:tc>
          <w:tcPr>
            <w:tcW w:w="723" w:type="dxa"/>
          </w:tcPr>
          <w:p w14:paraId="2936F09E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3BB99632" w14:textId="77777777" w:rsidR="00D97306" w:rsidRDefault="00D9730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59C3C9DD" w14:textId="77777777" w:rsidR="00D97306" w:rsidRDefault="00D97306" w:rsidP="0050205E">
            <w:pPr>
              <w:jc w:val="left"/>
            </w:pPr>
            <w:r w:rsidRPr="00564CD8">
              <w:t>VARCHAR</w:t>
            </w:r>
          </w:p>
        </w:tc>
        <w:tc>
          <w:tcPr>
            <w:tcW w:w="1835" w:type="dxa"/>
          </w:tcPr>
          <w:p w14:paraId="47240AFC" w14:textId="77777777" w:rsidR="00D97306" w:rsidRDefault="00D97306">
            <w:pPr>
              <w:jc w:val="left"/>
            </w:pPr>
            <w:r w:rsidRPr="00D97306">
              <w:t>20</w:t>
            </w:r>
          </w:p>
        </w:tc>
        <w:tc>
          <w:tcPr>
            <w:tcW w:w="809" w:type="dxa"/>
            <w:gridSpan w:val="3"/>
          </w:tcPr>
          <w:p w14:paraId="4CC64E5F" w14:textId="77777777" w:rsidR="00D97306" w:rsidRDefault="00D97306">
            <w:pPr>
              <w:jc w:val="left"/>
            </w:pPr>
          </w:p>
        </w:tc>
      </w:tr>
      <w:tr w:rsidR="00D97306" w14:paraId="5B137998" w14:textId="77777777" w:rsidTr="000A07B1">
        <w:tc>
          <w:tcPr>
            <w:tcW w:w="816" w:type="dxa"/>
          </w:tcPr>
          <w:p w14:paraId="5B2822BC" w14:textId="77777777" w:rsidR="00D97306" w:rsidRDefault="00D97306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4" w:type="dxa"/>
          </w:tcPr>
          <w:p w14:paraId="2DC9792A" w14:textId="77777777" w:rsidR="00D97306" w:rsidRDefault="000A07B1">
            <w:pPr>
              <w:jc w:val="left"/>
            </w:pPr>
            <w:r w:rsidRPr="000A07B1">
              <w:t>user_pw</w:t>
            </w:r>
          </w:p>
        </w:tc>
        <w:tc>
          <w:tcPr>
            <w:tcW w:w="1971" w:type="dxa"/>
          </w:tcPr>
          <w:p w14:paraId="253A0532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공통</w:t>
            </w:r>
            <w:r w:rsidRPr="000A07B1">
              <w:t xml:space="preserve"> 비밀번호</w:t>
            </w:r>
          </w:p>
        </w:tc>
        <w:tc>
          <w:tcPr>
            <w:tcW w:w="723" w:type="dxa"/>
          </w:tcPr>
          <w:p w14:paraId="3DE606D6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3CA11802" w14:textId="77777777" w:rsidR="00D97306" w:rsidRDefault="00D9730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0B22DD85" w14:textId="77777777" w:rsidR="00D97306" w:rsidRDefault="000A07B1" w:rsidP="000A07B1">
            <w:pPr>
              <w:jc w:val="left"/>
            </w:pPr>
            <w:r w:rsidRPr="00564CD8">
              <w:t>VARCHAR</w:t>
            </w:r>
          </w:p>
        </w:tc>
        <w:tc>
          <w:tcPr>
            <w:tcW w:w="1835" w:type="dxa"/>
          </w:tcPr>
          <w:p w14:paraId="5398F428" w14:textId="77777777" w:rsidR="00D97306" w:rsidRDefault="00BB4D67">
            <w:pPr>
              <w:jc w:val="left"/>
            </w:pPr>
            <w:r>
              <w:t>20</w:t>
            </w:r>
          </w:p>
        </w:tc>
        <w:tc>
          <w:tcPr>
            <w:tcW w:w="809" w:type="dxa"/>
            <w:gridSpan w:val="3"/>
          </w:tcPr>
          <w:p w14:paraId="2DDB8F41" w14:textId="77777777" w:rsidR="00D97306" w:rsidRDefault="00D97306">
            <w:pPr>
              <w:jc w:val="left"/>
            </w:pPr>
          </w:p>
        </w:tc>
      </w:tr>
      <w:tr w:rsidR="00D97306" w14:paraId="4C3DD271" w14:textId="77777777" w:rsidTr="000A07B1">
        <w:tc>
          <w:tcPr>
            <w:tcW w:w="816" w:type="dxa"/>
          </w:tcPr>
          <w:p w14:paraId="152C92EA" w14:textId="77777777" w:rsidR="00D97306" w:rsidRDefault="00D97306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4" w:type="dxa"/>
          </w:tcPr>
          <w:p w14:paraId="6A0CD48D" w14:textId="77777777" w:rsidR="00D97306" w:rsidRDefault="000A07B1">
            <w:pPr>
              <w:jc w:val="left"/>
            </w:pPr>
            <w:r w:rsidRPr="000A07B1">
              <w:t>user_name</w:t>
            </w:r>
          </w:p>
        </w:tc>
        <w:tc>
          <w:tcPr>
            <w:tcW w:w="1971" w:type="dxa"/>
          </w:tcPr>
          <w:p w14:paraId="0943123F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공통</w:t>
            </w:r>
            <w:r w:rsidRPr="000A07B1">
              <w:t xml:space="preserve"> 이름</w:t>
            </w:r>
          </w:p>
        </w:tc>
        <w:tc>
          <w:tcPr>
            <w:tcW w:w="723" w:type="dxa"/>
          </w:tcPr>
          <w:p w14:paraId="6D1FB960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75178471" w14:textId="77777777" w:rsidR="00D97306" w:rsidRDefault="00D97306">
            <w:pPr>
              <w:jc w:val="left"/>
            </w:pPr>
          </w:p>
        </w:tc>
        <w:tc>
          <w:tcPr>
            <w:tcW w:w="1418" w:type="dxa"/>
          </w:tcPr>
          <w:p w14:paraId="2240EAE6" w14:textId="77777777" w:rsidR="00D97306" w:rsidRDefault="000A07B1" w:rsidP="0050205E">
            <w:pPr>
              <w:jc w:val="left"/>
            </w:pPr>
            <w:r w:rsidRPr="00564CD8">
              <w:t>VARCHAR</w:t>
            </w:r>
          </w:p>
        </w:tc>
        <w:tc>
          <w:tcPr>
            <w:tcW w:w="1835" w:type="dxa"/>
          </w:tcPr>
          <w:p w14:paraId="2F80392C" w14:textId="77777777" w:rsidR="00D97306" w:rsidRDefault="00D97306">
            <w:pPr>
              <w:jc w:val="left"/>
            </w:pPr>
            <w:r w:rsidRPr="00D97306">
              <w:t>11</w:t>
            </w:r>
          </w:p>
        </w:tc>
        <w:tc>
          <w:tcPr>
            <w:tcW w:w="809" w:type="dxa"/>
            <w:gridSpan w:val="3"/>
          </w:tcPr>
          <w:p w14:paraId="651E08A0" w14:textId="77777777" w:rsidR="00D97306" w:rsidRDefault="00D97306">
            <w:pPr>
              <w:jc w:val="left"/>
            </w:pPr>
          </w:p>
        </w:tc>
      </w:tr>
      <w:tr w:rsidR="00D97306" w14:paraId="1C632E90" w14:textId="77777777" w:rsidTr="000A07B1">
        <w:tc>
          <w:tcPr>
            <w:tcW w:w="816" w:type="dxa"/>
          </w:tcPr>
          <w:p w14:paraId="7ABF1D9A" w14:textId="77777777" w:rsidR="00D97306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34" w:type="dxa"/>
          </w:tcPr>
          <w:p w14:paraId="10DF9402" w14:textId="77777777" w:rsidR="00D97306" w:rsidRDefault="000A07B1">
            <w:pPr>
              <w:jc w:val="left"/>
            </w:pPr>
            <w:r w:rsidRPr="000A07B1">
              <w:t>user_addr</w:t>
            </w:r>
          </w:p>
        </w:tc>
        <w:tc>
          <w:tcPr>
            <w:tcW w:w="1971" w:type="dxa"/>
          </w:tcPr>
          <w:p w14:paraId="6C3DDC54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공통</w:t>
            </w:r>
            <w:r w:rsidRPr="000A07B1">
              <w:t xml:space="preserve"> 주소</w:t>
            </w:r>
          </w:p>
        </w:tc>
        <w:tc>
          <w:tcPr>
            <w:tcW w:w="723" w:type="dxa"/>
          </w:tcPr>
          <w:p w14:paraId="1C3A66EC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078B2E80" w14:textId="77777777" w:rsidR="00D97306" w:rsidRDefault="00D9730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018391E9" w14:textId="77777777" w:rsidR="00D97306" w:rsidRDefault="00D97306" w:rsidP="0050205E">
            <w:pPr>
              <w:jc w:val="left"/>
            </w:pPr>
            <w:r w:rsidRPr="00564CD8">
              <w:t>VARCHAR</w:t>
            </w:r>
          </w:p>
        </w:tc>
        <w:tc>
          <w:tcPr>
            <w:tcW w:w="1835" w:type="dxa"/>
          </w:tcPr>
          <w:p w14:paraId="2F814DF8" w14:textId="77777777" w:rsidR="00D97306" w:rsidRDefault="00BB4D67">
            <w:pPr>
              <w:jc w:val="left"/>
            </w:pPr>
            <w:r>
              <w:t>30</w:t>
            </w:r>
          </w:p>
        </w:tc>
        <w:tc>
          <w:tcPr>
            <w:tcW w:w="809" w:type="dxa"/>
            <w:gridSpan w:val="3"/>
          </w:tcPr>
          <w:p w14:paraId="0E98F106" w14:textId="77777777" w:rsidR="00D97306" w:rsidRDefault="00D97306">
            <w:pPr>
              <w:jc w:val="left"/>
            </w:pPr>
          </w:p>
        </w:tc>
      </w:tr>
      <w:tr w:rsidR="00D97306" w14:paraId="5B98775B" w14:textId="77777777" w:rsidTr="000A07B1">
        <w:tc>
          <w:tcPr>
            <w:tcW w:w="816" w:type="dxa"/>
          </w:tcPr>
          <w:p w14:paraId="23FE0F10" w14:textId="77777777" w:rsidR="00D97306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134" w:type="dxa"/>
          </w:tcPr>
          <w:p w14:paraId="6494923E" w14:textId="77777777" w:rsidR="00D97306" w:rsidRDefault="000A07B1">
            <w:pPr>
              <w:jc w:val="left"/>
            </w:pPr>
            <w:r w:rsidRPr="000A07B1">
              <w:t>user_nickname</w:t>
            </w:r>
          </w:p>
        </w:tc>
        <w:tc>
          <w:tcPr>
            <w:tcW w:w="1971" w:type="dxa"/>
          </w:tcPr>
          <w:p w14:paraId="32BB4A46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공통</w:t>
            </w:r>
            <w:r w:rsidRPr="000A07B1">
              <w:t xml:space="preserve"> 닉네임</w:t>
            </w:r>
          </w:p>
        </w:tc>
        <w:tc>
          <w:tcPr>
            <w:tcW w:w="723" w:type="dxa"/>
          </w:tcPr>
          <w:p w14:paraId="561D373F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39DD413B" w14:textId="77777777" w:rsidR="00D97306" w:rsidRDefault="00D9730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781C4A00" w14:textId="77777777" w:rsidR="00D97306" w:rsidRDefault="00D97306" w:rsidP="0050205E">
            <w:pPr>
              <w:jc w:val="left"/>
            </w:pPr>
            <w:r w:rsidRPr="00564CD8">
              <w:t>VARCHAR</w:t>
            </w:r>
          </w:p>
        </w:tc>
        <w:tc>
          <w:tcPr>
            <w:tcW w:w="1835" w:type="dxa"/>
          </w:tcPr>
          <w:p w14:paraId="704FCC78" w14:textId="77777777" w:rsidR="00D97306" w:rsidRDefault="00D97306">
            <w:pPr>
              <w:jc w:val="left"/>
            </w:pPr>
            <w:r w:rsidRPr="00D97306">
              <w:t>20</w:t>
            </w:r>
          </w:p>
        </w:tc>
        <w:tc>
          <w:tcPr>
            <w:tcW w:w="809" w:type="dxa"/>
            <w:gridSpan w:val="3"/>
          </w:tcPr>
          <w:p w14:paraId="40641C24" w14:textId="77777777" w:rsidR="00D97306" w:rsidRDefault="00D97306">
            <w:pPr>
              <w:jc w:val="left"/>
            </w:pPr>
          </w:p>
        </w:tc>
      </w:tr>
      <w:tr w:rsidR="00D97306" w14:paraId="1587E49F" w14:textId="77777777" w:rsidTr="000A07B1">
        <w:tc>
          <w:tcPr>
            <w:tcW w:w="816" w:type="dxa"/>
          </w:tcPr>
          <w:p w14:paraId="0327B594" w14:textId="77777777" w:rsidR="00D97306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134" w:type="dxa"/>
          </w:tcPr>
          <w:p w14:paraId="256DA83D" w14:textId="77777777" w:rsidR="00D97306" w:rsidRDefault="000A07B1">
            <w:pPr>
              <w:jc w:val="left"/>
            </w:pPr>
            <w:r w:rsidRPr="000A07B1">
              <w:t>user_phone</w:t>
            </w:r>
          </w:p>
        </w:tc>
        <w:tc>
          <w:tcPr>
            <w:tcW w:w="1971" w:type="dxa"/>
          </w:tcPr>
          <w:p w14:paraId="7ADBEBD9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공통</w:t>
            </w:r>
            <w:r w:rsidRPr="000A07B1">
              <w:t xml:space="preserve"> 전화번호</w:t>
            </w:r>
          </w:p>
        </w:tc>
        <w:tc>
          <w:tcPr>
            <w:tcW w:w="723" w:type="dxa"/>
          </w:tcPr>
          <w:p w14:paraId="61F3E3CF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64775F54" w14:textId="77777777" w:rsidR="00D97306" w:rsidRDefault="00D9730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5290FF44" w14:textId="77777777" w:rsidR="00D97306" w:rsidRDefault="000A07B1" w:rsidP="0050205E">
            <w:pPr>
              <w:jc w:val="left"/>
            </w:pPr>
            <w:r w:rsidRPr="00564CD8">
              <w:t>VARCHAR</w:t>
            </w:r>
          </w:p>
        </w:tc>
        <w:tc>
          <w:tcPr>
            <w:tcW w:w="1835" w:type="dxa"/>
          </w:tcPr>
          <w:p w14:paraId="1F9DC72C" w14:textId="77777777" w:rsidR="00D97306" w:rsidRDefault="00BB4D6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809" w:type="dxa"/>
            <w:gridSpan w:val="3"/>
          </w:tcPr>
          <w:p w14:paraId="02EE92F1" w14:textId="77777777" w:rsidR="00D97306" w:rsidRDefault="00D97306">
            <w:pPr>
              <w:jc w:val="left"/>
            </w:pPr>
          </w:p>
        </w:tc>
      </w:tr>
      <w:tr w:rsidR="00D97306" w14:paraId="0E0C5B8C" w14:textId="77777777" w:rsidTr="000A07B1">
        <w:tc>
          <w:tcPr>
            <w:tcW w:w="816" w:type="dxa"/>
          </w:tcPr>
          <w:p w14:paraId="195A5CAB" w14:textId="77777777" w:rsidR="00D97306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134" w:type="dxa"/>
          </w:tcPr>
          <w:p w14:paraId="3AA1B961" w14:textId="77777777" w:rsidR="00D97306" w:rsidRDefault="000A07B1">
            <w:pPr>
              <w:jc w:val="left"/>
            </w:pPr>
            <w:r w:rsidRPr="000A07B1">
              <w:t>user_email</w:t>
            </w:r>
          </w:p>
        </w:tc>
        <w:tc>
          <w:tcPr>
            <w:tcW w:w="1971" w:type="dxa"/>
          </w:tcPr>
          <w:p w14:paraId="69518CFC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공통</w:t>
            </w:r>
            <w:r w:rsidRPr="000A07B1">
              <w:t xml:space="preserve"> 이메일</w:t>
            </w:r>
          </w:p>
        </w:tc>
        <w:tc>
          <w:tcPr>
            <w:tcW w:w="723" w:type="dxa"/>
          </w:tcPr>
          <w:p w14:paraId="789A9C13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5E6280C2" w14:textId="77777777" w:rsidR="00D97306" w:rsidRDefault="000A07B1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03F2760F" w14:textId="77777777" w:rsidR="00D97306" w:rsidRDefault="00D97306" w:rsidP="0050205E">
            <w:pPr>
              <w:jc w:val="left"/>
            </w:pPr>
            <w:r w:rsidRPr="00564CD8">
              <w:t>VARCHAR</w:t>
            </w:r>
          </w:p>
        </w:tc>
        <w:tc>
          <w:tcPr>
            <w:tcW w:w="1835" w:type="dxa"/>
          </w:tcPr>
          <w:p w14:paraId="07A7E04A" w14:textId="77777777" w:rsidR="00D97306" w:rsidRDefault="00BB4D67" w:rsidP="00BB4D67">
            <w:pPr>
              <w:jc w:val="left"/>
            </w:pPr>
            <w:r>
              <w:t>30</w:t>
            </w:r>
          </w:p>
        </w:tc>
        <w:tc>
          <w:tcPr>
            <w:tcW w:w="809" w:type="dxa"/>
            <w:gridSpan w:val="3"/>
          </w:tcPr>
          <w:p w14:paraId="4E542B42" w14:textId="77777777" w:rsidR="00D97306" w:rsidRDefault="00D97306">
            <w:pPr>
              <w:jc w:val="left"/>
            </w:pPr>
          </w:p>
        </w:tc>
      </w:tr>
      <w:tr w:rsidR="00D97306" w14:paraId="1B07B1A5" w14:textId="77777777" w:rsidTr="000A07B1">
        <w:tc>
          <w:tcPr>
            <w:tcW w:w="816" w:type="dxa"/>
          </w:tcPr>
          <w:p w14:paraId="0B20B1CD" w14:textId="77777777" w:rsidR="00D97306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134" w:type="dxa"/>
          </w:tcPr>
          <w:p w14:paraId="0051B1D6" w14:textId="77777777" w:rsidR="00D97306" w:rsidRDefault="000A07B1">
            <w:pPr>
              <w:jc w:val="left"/>
            </w:pPr>
            <w:r w:rsidRPr="000A07B1">
              <w:t>user_birth</w:t>
            </w:r>
          </w:p>
        </w:tc>
        <w:tc>
          <w:tcPr>
            <w:tcW w:w="1971" w:type="dxa"/>
          </w:tcPr>
          <w:p w14:paraId="5920003C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공통</w:t>
            </w:r>
            <w:r w:rsidRPr="000A07B1">
              <w:t xml:space="preserve"> 생년월일</w:t>
            </w:r>
          </w:p>
        </w:tc>
        <w:tc>
          <w:tcPr>
            <w:tcW w:w="723" w:type="dxa"/>
          </w:tcPr>
          <w:p w14:paraId="3BB5DF0E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4B3AFB78" w14:textId="77777777" w:rsidR="00D97306" w:rsidRDefault="000A07B1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30CE0D33" w14:textId="77777777" w:rsidR="00D97306" w:rsidRDefault="000A07B1" w:rsidP="0050205E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835" w:type="dxa"/>
          </w:tcPr>
          <w:p w14:paraId="6BDD38DD" w14:textId="77777777" w:rsidR="00D97306" w:rsidRDefault="00D97306">
            <w:pPr>
              <w:jc w:val="left"/>
            </w:pPr>
          </w:p>
        </w:tc>
        <w:tc>
          <w:tcPr>
            <w:tcW w:w="809" w:type="dxa"/>
            <w:gridSpan w:val="3"/>
          </w:tcPr>
          <w:p w14:paraId="20DB603C" w14:textId="77777777" w:rsidR="00D97306" w:rsidRDefault="00D97306">
            <w:pPr>
              <w:jc w:val="left"/>
            </w:pPr>
          </w:p>
        </w:tc>
      </w:tr>
      <w:tr w:rsidR="00D97306" w14:paraId="2A7CE14F" w14:textId="77777777" w:rsidTr="000A07B1">
        <w:tc>
          <w:tcPr>
            <w:tcW w:w="816" w:type="dxa"/>
          </w:tcPr>
          <w:p w14:paraId="1136C43C" w14:textId="77777777" w:rsidR="00D97306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134" w:type="dxa"/>
          </w:tcPr>
          <w:p w14:paraId="7D12FB99" w14:textId="77777777" w:rsidR="00D97306" w:rsidRDefault="000A07B1">
            <w:pPr>
              <w:jc w:val="left"/>
            </w:pPr>
            <w:r w:rsidRPr="000A07B1">
              <w:t>user_gender</w:t>
            </w:r>
          </w:p>
        </w:tc>
        <w:tc>
          <w:tcPr>
            <w:tcW w:w="1971" w:type="dxa"/>
          </w:tcPr>
          <w:p w14:paraId="5C4B1990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공통</w:t>
            </w:r>
            <w:r w:rsidRPr="000A07B1">
              <w:t xml:space="preserve"> 성별</w:t>
            </w:r>
          </w:p>
        </w:tc>
        <w:tc>
          <w:tcPr>
            <w:tcW w:w="723" w:type="dxa"/>
          </w:tcPr>
          <w:p w14:paraId="48208241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2231C265" w14:textId="77777777" w:rsidR="00D97306" w:rsidRDefault="000A07B1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69FB5ACE" w14:textId="77777777" w:rsidR="00D97306" w:rsidRDefault="000A07B1" w:rsidP="0050205E">
            <w:pPr>
              <w:jc w:val="left"/>
            </w:pPr>
            <w:r w:rsidRPr="00564CD8">
              <w:t>VARCHAR</w:t>
            </w:r>
          </w:p>
        </w:tc>
        <w:tc>
          <w:tcPr>
            <w:tcW w:w="1835" w:type="dxa"/>
          </w:tcPr>
          <w:p w14:paraId="6AD780ED" w14:textId="77777777" w:rsidR="00D97306" w:rsidRDefault="00BB4D67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809" w:type="dxa"/>
            <w:gridSpan w:val="3"/>
          </w:tcPr>
          <w:p w14:paraId="6879FA1C" w14:textId="77777777" w:rsidR="00D97306" w:rsidRDefault="00D97306">
            <w:pPr>
              <w:jc w:val="left"/>
            </w:pPr>
          </w:p>
        </w:tc>
      </w:tr>
      <w:tr w:rsidR="00D97306" w14:paraId="73C9E53E" w14:textId="77777777" w:rsidTr="000A07B1">
        <w:tc>
          <w:tcPr>
            <w:tcW w:w="816" w:type="dxa"/>
          </w:tcPr>
          <w:p w14:paraId="13DC6513" w14:textId="77777777" w:rsidR="00D97306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2134" w:type="dxa"/>
          </w:tcPr>
          <w:p w14:paraId="091E476C" w14:textId="77777777" w:rsidR="00D97306" w:rsidRDefault="000A07B1">
            <w:pPr>
              <w:jc w:val="left"/>
            </w:pPr>
            <w:r w:rsidRPr="000A07B1">
              <w:t>user_reg_date</w:t>
            </w:r>
          </w:p>
        </w:tc>
        <w:tc>
          <w:tcPr>
            <w:tcW w:w="1971" w:type="dxa"/>
          </w:tcPr>
          <w:p w14:paraId="69A6B294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</w:t>
            </w:r>
            <w:r w:rsidRPr="000A07B1">
              <w:t xml:space="preserve"> 공통 등록 일자</w:t>
            </w:r>
          </w:p>
        </w:tc>
        <w:tc>
          <w:tcPr>
            <w:tcW w:w="723" w:type="dxa"/>
          </w:tcPr>
          <w:p w14:paraId="3B1DC862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009D31AB" w14:textId="77777777" w:rsidR="00D97306" w:rsidRDefault="000A07B1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29872D56" w14:textId="77777777" w:rsidR="00D97306" w:rsidRDefault="000A07B1" w:rsidP="0050205E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835" w:type="dxa"/>
          </w:tcPr>
          <w:p w14:paraId="41E30945" w14:textId="77777777" w:rsidR="00D97306" w:rsidRDefault="00D97306">
            <w:pPr>
              <w:jc w:val="left"/>
            </w:pPr>
          </w:p>
        </w:tc>
        <w:tc>
          <w:tcPr>
            <w:tcW w:w="809" w:type="dxa"/>
            <w:gridSpan w:val="3"/>
          </w:tcPr>
          <w:p w14:paraId="3DE776EB" w14:textId="77777777" w:rsidR="00D97306" w:rsidRDefault="00D97306">
            <w:pPr>
              <w:jc w:val="left"/>
            </w:pPr>
          </w:p>
        </w:tc>
      </w:tr>
      <w:tr w:rsidR="00D97306" w14:paraId="040F03E3" w14:textId="77777777" w:rsidTr="000A07B1">
        <w:tc>
          <w:tcPr>
            <w:tcW w:w="816" w:type="dxa"/>
          </w:tcPr>
          <w:p w14:paraId="236C6D7E" w14:textId="77777777" w:rsidR="00D97306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2134" w:type="dxa"/>
          </w:tcPr>
          <w:p w14:paraId="11B138E4" w14:textId="77777777" w:rsidR="00D97306" w:rsidRDefault="000A07B1">
            <w:pPr>
              <w:jc w:val="left"/>
            </w:pPr>
            <w:r w:rsidRPr="000A07B1">
              <w:t>user_last_login_date</w:t>
            </w:r>
          </w:p>
        </w:tc>
        <w:tc>
          <w:tcPr>
            <w:tcW w:w="1971" w:type="dxa"/>
          </w:tcPr>
          <w:p w14:paraId="56E04C8E" w14:textId="77777777" w:rsidR="00D97306" w:rsidRDefault="000A07B1">
            <w:pPr>
              <w:jc w:val="left"/>
            </w:pPr>
            <w:r w:rsidRPr="000A07B1">
              <w:rPr>
                <w:rFonts w:hint="eastAsia"/>
              </w:rPr>
              <w:t>회원</w:t>
            </w:r>
            <w:r w:rsidRPr="000A07B1">
              <w:t xml:space="preserve"> 마지막 로그인 일자</w:t>
            </w:r>
          </w:p>
        </w:tc>
        <w:tc>
          <w:tcPr>
            <w:tcW w:w="723" w:type="dxa"/>
          </w:tcPr>
          <w:p w14:paraId="75E5D998" w14:textId="77777777" w:rsidR="00D97306" w:rsidRDefault="00D97306">
            <w:pPr>
              <w:jc w:val="left"/>
            </w:pPr>
          </w:p>
        </w:tc>
        <w:tc>
          <w:tcPr>
            <w:tcW w:w="850" w:type="dxa"/>
          </w:tcPr>
          <w:p w14:paraId="0DD99FA5" w14:textId="77777777" w:rsidR="00D97306" w:rsidRDefault="000A07B1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70CE477E" w14:textId="77777777" w:rsidR="00D97306" w:rsidRDefault="000A07B1" w:rsidP="0050205E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835" w:type="dxa"/>
          </w:tcPr>
          <w:p w14:paraId="3499A2B6" w14:textId="77777777" w:rsidR="00D97306" w:rsidRDefault="00D97306">
            <w:pPr>
              <w:jc w:val="left"/>
            </w:pPr>
          </w:p>
        </w:tc>
        <w:tc>
          <w:tcPr>
            <w:tcW w:w="809" w:type="dxa"/>
            <w:gridSpan w:val="3"/>
          </w:tcPr>
          <w:p w14:paraId="0503F65D" w14:textId="77777777" w:rsidR="00D97306" w:rsidRDefault="00D97306">
            <w:pPr>
              <w:jc w:val="left"/>
            </w:pPr>
          </w:p>
        </w:tc>
      </w:tr>
    </w:tbl>
    <w:p w14:paraId="4F14D47C" w14:textId="77777777" w:rsidR="007D54BC" w:rsidRDefault="007D54BC">
      <w:pPr>
        <w:spacing w:after="0"/>
        <w:jc w:val="left"/>
        <w:rPr>
          <w:b/>
        </w:rPr>
      </w:pPr>
    </w:p>
    <w:tbl>
      <w:tblPr>
        <w:tblStyle w:val="af5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2263"/>
        <w:gridCol w:w="1877"/>
        <w:gridCol w:w="911"/>
        <w:gridCol w:w="1073"/>
        <w:gridCol w:w="1551"/>
        <w:gridCol w:w="992"/>
        <w:gridCol w:w="778"/>
        <w:gridCol w:w="15"/>
      </w:tblGrid>
      <w:tr w:rsidR="000A07B1" w14:paraId="451C9101" w14:textId="77777777" w:rsidTr="008766CB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D287BA6" w14:textId="77777777" w:rsidR="000A07B1" w:rsidRDefault="000A07B1" w:rsidP="008766CB">
            <w:pPr>
              <w:jc w:val="left"/>
              <w:rPr>
                <w:b/>
              </w:rPr>
            </w:pPr>
            <w:r w:rsidRPr="000A07B1">
              <w:rPr>
                <w:rFonts w:hint="eastAsia"/>
                <w:b/>
                <w:sz w:val="26"/>
                <w:szCs w:val="26"/>
              </w:rPr>
              <w:t>트레이너</w:t>
            </w:r>
            <w:r w:rsidRPr="000A07B1">
              <w:rPr>
                <w:b/>
                <w:sz w:val="26"/>
                <w:szCs w:val="26"/>
              </w:rPr>
              <w:t xml:space="preserve"> 가입 승인</w:t>
            </w:r>
          </w:p>
        </w:tc>
      </w:tr>
      <w:tr w:rsidR="000A07B1" w14:paraId="68B559A0" w14:textId="77777777" w:rsidTr="008766CB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3F3BD62" w14:textId="77777777" w:rsidR="000A07B1" w:rsidRDefault="000A07B1" w:rsidP="008766CB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0A07B1" w14:paraId="4E23E24B" w14:textId="77777777" w:rsidTr="008766CB">
        <w:tc>
          <w:tcPr>
            <w:tcW w:w="3051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03C473D" w14:textId="77777777" w:rsidR="000A07B1" w:rsidRDefault="000A07B1" w:rsidP="008766CB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385A927" w14:textId="77777777" w:rsidR="000A07B1" w:rsidRDefault="000A07B1" w:rsidP="008766CB">
            <w:pPr>
              <w:jc w:val="left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9B72DA2" w14:textId="77777777" w:rsidR="000A07B1" w:rsidRDefault="000A07B1" w:rsidP="008766CB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78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335E926B" w14:textId="77777777" w:rsidR="000A07B1" w:rsidRDefault="009B23C5" w:rsidP="008766CB">
            <w:pPr>
              <w:jc w:val="left"/>
              <w:rPr>
                <w:b/>
              </w:rPr>
            </w:pPr>
            <w:r w:rsidRPr="009B23C5">
              <w:rPr>
                <w:b/>
              </w:rPr>
              <w:t>tb_access_trainer</w:t>
            </w:r>
          </w:p>
        </w:tc>
      </w:tr>
      <w:tr w:rsidR="000A07B1" w14:paraId="3495365E" w14:textId="77777777" w:rsidTr="008766CB">
        <w:tc>
          <w:tcPr>
            <w:tcW w:w="788" w:type="dxa"/>
            <w:tcBorders>
              <w:top w:val="single" w:sz="12" w:space="0" w:color="17365D"/>
            </w:tcBorders>
          </w:tcPr>
          <w:p w14:paraId="51AD45C4" w14:textId="77777777" w:rsidR="000A07B1" w:rsidRDefault="000A07B1" w:rsidP="008766CB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/>
            </w:tcBorders>
          </w:tcPr>
          <w:p w14:paraId="7F5A46F7" w14:textId="77777777" w:rsidR="000A07B1" w:rsidRDefault="000A07B1" w:rsidP="008766CB">
            <w:pPr>
              <w:jc w:val="left"/>
            </w:pPr>
            <w:r>
              <w:t>컬럼명</w:t>
            </w:r>
          </w:p>
        </w:tc>
        <w:tc>
          <w:tcPr>
            <w:tcW w:w="1877" w:type="dxa"/>
            <w:tcBorders>
              <w:top w:val="single" w:sz="12" w:space="0" w:color="17365D"/>
            </w:tcBorders>
          </w:tcPr>
          <w:p w14:paraId="45617EF8" w14:textId="77777777" w:rsidR="000A07B1" w:rsidRDefault="000A07B1" w:rsidP="008766CB">
            <w:pPr>
              <w:jc w:val="left"/>
            </w:pPr>
            <w:r>
              <w:t>속성명</w:t>
            </w:r>
          </w:p>
        </w:tc>
        <w:tc>
          <w:tcPr>
            <w:tcW w:w="911" w:type="dxa"/>
            <w:tcBorders>
              <w:top w:val="single" w:sz="12" w:space="0" w:color="17365D"/>
            </w:tcBorders>
          </w:tcPr>
          <w:p w14:paraId="4850D911" w14:textId="77777777" w:rsidR="000A07B1" w:rsidRDefault="000A07B1" w:rsidP="008766CB">
            <w:pPr>
              <w:jc w:val="left"/>
            </w:pPr>
            <w:r>
              <w:t>Key</w:t>
            </w:r>
          </w:p>
        </w:tc>
        <w:tc>
          <w:tcPr>
            <w:tcW w:w="1073" w:type="dxa"/>
            <w:tcBorders>
              <w:top w:val="single" w:sz="12" w:space="0" w:color="17365D"/>
            </w:tcBorders>
          </w:tcPr>
          <w:p w14:paraId="60A44D5F" w14:textId="77777777" w:rsidR="000A07B1" w:rsidRDefault="000A07B1" w:rsidP="008766CB">
            <w:pPr>
              <w:jc w:val="left"/>
            </w:pPr>
            <w:r>
              <w:t>Null</w:t>
            </w:r>
          </w:p>
        </w:tc>
        <w:tc>
          <w:tcPr>
            <w:tcW w:w="1551" w:type="dxa"/>
            <w:tcBorders>
              <w:top w:val="single" w:sz="12" w:space="0" w:color="17365D"/>
            </w:tcBorders>
          </w:tcPr>
          <w:p w14:paraId="1A391A71" w14:textId="77777777" w:rsidR="000A07B1" w:rsidRDefault="000A07B1" w:rsidP="008766CB">
            <w:pPr>
              <w:jc w:val="left"/>
            </w:pPr>
            <w:r>
              <w:t>유형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1BB82E3B" w14:textId="77777777" w:rsidR="000A07B1" w:rsidRDefault="000A07B1" w:rsidP="008766CB">
            <w:pPr>
              <w:jc w:val="left"/>
            </w:pPr>
            <w: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/>
            </w:tcBorders>
          </w:tcPr>
          <w:p w14:paraId="03D2445C" w14:textId="77777777" w:rsidR="000A07B1" w:rsidRDefault="000A07B1" w:rsidP="008766CB">
            <w:pPr>
              <w:jc w:val="left"/>
            </w:pPr>
            <w:r>
              <w:t>비고</w:t>
            </w:r>
          </w:p>
        </w:tc>
      </w:tr>
      <w:tr w:rsidR="000A07B1" w14:paraId="2B730C9F" w14:textId="77777777" w:rsidTr="008766CB">
        <w:tc>
          <w:tcPr>
            <w:tcW w:w="788" w:type="dxa"/>
          </w:tcPr>
          <w:p w14:paraId="5B538FC9" w14:textId="77777777" w:rsidR="000A07B1" w:rsidRDefault="000A07B1" w:rsidP="008766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63" w:type="dxa"/>
          </w:tcPr>
          <w:p w14:paraId="2FBFF17B" w14:textId="77777777" w:rsidR="000A07B1" w:rsidRPr="000A07B1" w:rsidRDefault="000A07B1" w:rsidP="000A07B1">
            <w:pPr>
              <w:wordWrap/>
              <w:autoSpaceDE/>
              <w:autoSpaceDN/>
              <w:jc w:val="left"/>
              <w:rPr>
                <w:color w:val="auto"/>
                <w:sz w:val="22"/>
                <w:szCs w:val="22"/>
              </w:rPr>
            </w:pPr>
            <w:r w:rsidRPr="000A07B1">
              <w:rPr>
                <w:rFonts w:hint="eastAsia"/>
                <w:color w:val="auto"/>
                <w:sz w:val="22"/>
                <w:szCs w:val="22"/>
              </w:rPr>
              <w:t>trainer_access_code</w:t>
            </w:r>
          </w:p>
          <w:p w14:paraId="719FBEE4" w14:textId="77777777" w:rsidR="000A07B1" w:rsidRDefault="000A07B1" w:rsidP="008766CB">
            <w:pPr>
              <w:jc w:val="left"/>
            </w:pPr>
          </w:p>
        </w:tc>
        <w:tc>
          <w:tcPr>
            <w:tcW w:w="1877" w:type="dxa"/>
          </w:tcPr>
          <w:p w14:paraId="186B2E69" w14:textId="77777777" w:rsidR="000A07B1" w:rsidRDefault="000A07B1" w:rsidP="008766CB">
            <w:pPr>
              <w:jc w:val="left"/>
            </w:pPr>
            <w:r w:rsidRPr="000A07B1">
              <w:rPr>
                <w:rFonts w:hint="eastAsia"/>
              </w:rPr>
              <w:t>트레이너</w:t>
            </w:r>
            <w:r w:rsidRPr="000A07B1">
              <w:t xml:space="preserve"> 가입 승인 코드</w:t>
            </w:r>
          </w:p>
        </w:tc>
        <w:tc>
          <w:tcPr>
            <w:tcW w:w="911" w:type="dxa"/>
          </w:tcPr>
          <w:p w14:paraId="62E0361A" w14:textId="77777777" w:rsidR="000A07B1" w:rsidRDefault="000A07B1" w:rsidP="008766CB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1073" w:type="dxa"/>
          </w:tcPr>
          <w:p w14:paraId="4E8879FB" w14:textId="77777777" w:rsidR="000A07B1" w:rsidRDefault="000A07B1" w:rsidP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51" w:type="dxa"/>
          </w:tcPr>
          <w:p w14:paraId="64BC79A8" w14:textId="77777777" w:rsidR="000A07B1" w:rsidRDefault="000A07B1" w:rsidP="008766CB">
            <w:pPr>
              <w:jc w:val="left"/>
            </w:pPr>
            <w:r w:rsidRPr="008811A7">
              <w:t>VARCHAR</w:t>
            </w:r>
          </w:p>
        </w:tc>
        <w:tc>
          <w:tcPr>
            <w:tcW w:w="992" w:type="dxa"/>
          </w:tcPr>
          <w:p w14:paraId="2D941C51" w14:textId="77777777" w:rsidR="000A07B1" w:rsidRDefault="000A07B1" w:rsidP="008766CB">
            <w:pPr>
              <w:jc w:val="left"/>
            </w:pPr>
            <w:r w:rsidRPr="008811A7">
              <w:t>20</w:t>
            </w:r>
          </w:p>
        </w:tc>
        <w:tc>
          <w:tcPr>
            <w:tcW w:w="793" w:type="dxa"/>
            <w:gridSpan w:val="2"/>
          </w:tcPr>
          <w:p w14:paraId="260F13B0" w14:textId="77777777" w:rsidR="000A07B1" w:rsidRDefault="000A07B1" w:rsidP="008766CB">
            <w:pPr>
              <w:jc w:val="left"/>
            </w:pPr>
          </w:p>
        </w:tc>
      </w:tr>
      <w:tr w:rsidR="000A07B1" w14:paraId="700E6116" w14:textId="77777777" w:rsidTr="008766CB">
        <w:tc>
          <w:tcPr>
            <w:tcW w:w="788" w:type="dxa"/>
          </w:tcPr>
          <w:p w14:paraId="77B806C0" w14:textId="77777777" w:rsidR="000A07B1" w:rsidRDefault="000A07B1" w:rsidP="008766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63" w:type="dxa"/>
          </w:tcPr>
          <w:p w14:paraId="69E7EF88" w14:textId="77777777" w:rsidR="000A07B1" w:rsidRDefault="000A07B1" w:rsidP="000A07B1">
            <w:pPr>
              <w:wordWrap/>
              <w:autoSpaceDE/>
              <w:autoSpaceDN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rainer_access_name</w:t>
            </w:r>
          </w:p>
          <w:p w14:paraId="01DD10F2" w14:textId="77777777" w:rsidR="000A07B1" w:rsidRDefault="000A07B1" w:rsidP="008766CB">
            <w:pPr>
              <w:jc w:val="left"/>
            </w:pPr>
          </w:p>
        </w:tc>
        <w:tc>
          <w:tcPr>
            <w:tcW w:w="1877" w:type="dxa"/>
          </w:tcPr>
          <w:p w14:paraId="18DFD3E8" w14:textId="77777777" w:rsidR="000A07B1" w:rsidRDefault="000A07B1" w:rsidP="008766CB">
            <w:pPr>
              <w:jc w:val="left"/>
            </w:pPr>
            <w:r w:rsidRPr="000A07B1">
              <w:rPr>
                <w:rFonts w:hint="eastAsia"/>
              </w:rPr>
              <w:t>트레이너</w:t>
            </w:r>
            <w:r w:rsidRPr="000A07B1">
              <w:t xml:space="preserve"> 가입 승인 명</w:t>
            </w:r>
          </w:p>
        </w:tc>
        <w:tc>
          <w:tcPr>
            <w:tcW w:w="911" w:type="dxa"/>
          </w:tcPr>
          <w:p w14:paraId="5DD12367" w14:textId="77777777" w:rsidR="000A07B1" w:rsidRDefault="000A07B1" w:rsidP="008766CB">
            <w:pPr>
              <w:jc w:val="left"/>
            </w:pPr>
          </w:p>
        </w:tc>
        <w:tc>
          <w:tcPr>
            <w:tcW w:w="1073" w:type="dxa"/>
          </w:tcPr>
          <w:p w14:paraId="3B481922" w14:textId="77777777" w:rsidR="000A07B1" w:rsidRDefault="000A07B1" w:rsidP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51" w:type="dxa"/>
          </w:tcPr>
          <w:p w14:paraId="57F90AB6" w14:textId="77777777" w:rsidR="000A07B1" w:rsidRDefault="000A07B1" w:rsidP="008766CB">
            <w:pPr>
              <w:jc w:val="left"/>
            </w:pPr>
            <w:r w:rsidRPr="008811A7">
              <w:t>VARCHAR</w:t>
            </w:r>
          </w:p>
        </w:tc>
        <w:tc>
          <w:tcPr>
            <w:tcW w:w="992" w:type="dxa"/>
          </w:tcPr>
          <w:p w14:paraId="081CCE66" w14:textId="77777777" w:rsidR="000A07B1" w:rsidRDefault="000A07B1" w:rsidP="008766CB">
            <w:pPr>
              <w:jc w:val="left"/>
            </w:pPr>
            <w:r w:rsidRPr="008811A7">
              <w:t>20</w:t>
            </w:r>
          </w:p>
        </w:tc>
        <w:tc>
          <w:tcPr>
            <w:tcW w:w="793" w:type="dxa"/>
            <w:gridSpan w:val="2"/>
          </w:tcPr>
          <w:p w14:paraId="5426D035" w14:textId="77777777" w:rsidR="000A07B1" w:rsidRDefault="000A07B1" w:rsidP="008766CB">
            <w:pPr>
              <w:jc w:val="left"/>
            </w:pPr>
          </w:p>
        </w:tc>
      </w:tr>
    </w:tbl>
    <w:p w14:paraId="72AF6F0B" w14:textId="77777777" w:rsidR="00F54357" w:rsidRDefault="00F54357">
      <w:pPr>
        <w:spacing w:after="0"/>
        <w:jc w:val="left"/>
        <w:rPr>
          <w:b/>
        </w:rPr>
      </w:pPr>
    </w:p>
    <w:p w14:paraId="4F43E21F" w14:textId="77777777" w:rsidR="000A07B1" w:rsidRDefault="000A07B1">
      <w:pPr>
        <w:spacing w:after="0"/>
        <w:jc w:val="left"/>
        <w:rPr>
          <w:b/>
        </w:rPr>
      </w:pPr>
    </w:p>
    <w:tbl>
      <w:tblPr>
        <w:tblStyle w:val="af5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2263"/>
        <w:gridCol w:w="1877"/>
        <w:gridCol w:w="911"/>
        <w:gridCol w:w="1073"/>
        <w:gridCol w:w="1551"/>
        <w:gridCol w:w="992"/>
        <w:gridCol w:w="778"/>
        <w:gridCol w:w="15"/>
      </w:tblGrid>
      <w:tr w:rsidR="007D54BC" w14:paraId="00865678" w14:textId="77777777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A46931A" w14:textId="77777777" w:rsidR="007D54BC" w:rsidRDefault="000A07B1" w:rsidP="005E0A86">
            <w:pPr>
              <w:jc w:val="left"/>
              <w:rPr>
                <w:b/>
              </w:rPr>
            </w:pPr>
            <w:r w:rsidRPr="000A07B1">
              <w:rPr>
                <w:rFonts w:hint="eastAsia"/>
                <w:b/>
                <w:sz w:val="26"/>
                <w:szCs w:val="26"/>
              </w:rPr>
              <w:t>회원</w:t>
            </w:r>
            <w:r w:rsidRPr="000A07B1">
              <w:rPr>
                <w:b/>
                <w:sz w:val="26"/>
                <w:szCs w:val="26"/>
              </w:rPr>
              <w:t xml:space="preserve"> 공통 권한별 레벨</w:t>
            </w:r>
          </w:p>
        </w:tc>
      </w:tr>
      <w:tr w:rsidR="007D54BC" w14:paraId="41C538A1" w14:textId="77777777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CAFDD2F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D97306" w14:paraId="14EB65B8" w14:textId="77777777">
        <w:tc>
          <w:tcPr>
            <w:tcW w:w="3051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61A54A6" w14:textId="77777777" w:rsidR="00D97306" w:rsidRDefault="00D97306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B2E4E2D" w14:textId="77777777" w:rsidR="00D97306" w:rsidRDefault="00D97306" w:rsidP="0050205E">
            <w:pPr>
              <w:jc w:val="left"/>
              <w:rPr>
                <w:b/>
              </w:rPr>
            </w:pPr>
            <w:r w:rsidRPr="00D97306">
              <w:rPr>
                <w:b/>
              </w:rPr>
              <w:t>kwakyunho</w:t>
            </w:r>
          </w:p>
        </w:tc>
        <w:tc>
          <w:tcPr>
            <w:tcW w:w="2624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A7A0770" w14:textId="77777777" w:rsidR="00D97306" w:rsidRDefault="00D97306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78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767C2D86" w14:textId="77777777" w:rsidR="00D97306" w:rsidRDefault="009B23C5">
            <w:pPr>
              <w:jc w:val="left"/>
              <w:rPr>
                <w:b/>
              </w:rPr>
            </w:pPr>
            <w:r w:rsidRPr="009B23C5">
              <w:rPr>
                <w:b/>
              </w:rPr>
              <w:t>tb_common_level</w:t>
            </w:r>
          </w:p>
        </w:tc>
      </w:tr>
      <w:tr w:rsidR="007D54BC" w14:paraId="003DA1E7" w14:textId="77777777">
        <w:tc>
          <w:tcPr>
            <w:tcW w:w="788" w:type="dxa"/>
            <w:tcBorders>
              <w:top w:val="single" w:sz="12" w:space="0" w:color="17365D"/>
            </w:tcBorders>
          </w:tcPr>
          <w:p w14:paraId="25A9F70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/>
            </w:tcBorders>
          </w:tcPr>
          <w:p w14:paraId="047656FB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1877" w:type="dxa"/>
            <w:tcBorders>
              <w:top w:val="single" w:sz="12" w:space="0" w:color="17365D"/>
            </w:tcBorders>
          </w:tcPr>
          <w:p w14:paraId="4AF39EB2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911" w:type="dxa"/>
            <w:tcBorders>
              <w:top w:val="single" w:sz="12" w:space="0" w:color="17365D"/>
            </w:tcBorders>
          </w:tcPr>
          <w:p w14:paraId="7F1BDF63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1073" w:type="dxa"/>
            <w:tcBorders>
              <w:top w:val="single" w:sz="12" w:space="0" w:color="17365D"/>
            </w:tcBorders>
          </w:tcPr>
          <w:p w14:paraId="6B55D92A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551" w:type="dxa"/>
            <w:tcBorders>
              <w:top w:val="single" w:sz="12" w:space="0" w:color="17365D"/>
            </w:tcBorders>
          </w:tcPr>
          <w:p w14:paraId="5779185E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5BA8AE94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/>
            </w:tcBorders>
          </w:tcPr>
          <w:p w14:paraId="713E5B33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28D4094B" w14:textId="77777777">
        <w:tc>
          <w:tcPr>
            <w:tcW w:w="788" w:type="dxa"/>
          </w:tcPr>
          <w:p w14:paraId="5778BD75" w14:textId="77777777" w:rsidR="007D54BC" w:rsidRDefault="00D9730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63" w:type="dxa"/>
          </w:tcPr>
          <w:p w14:paraId="4E092798" w14:textId="77777777" w:rsidR="007D54BC" w:rsidRPr="000A07B1" w:rsidRDefault="000A07B1" w:rsidP="000A07B1">
            <w:pPr>
              <w:wordWrap/>
              <w:autoSpaceDE/>
              <w:autoSpaceDN/>
              <w:jc w:val="left"/>
            </w:pPr>
            <w:r w:rsidRPr="000A07B1">
              <w:rPr>
                <w:rFonts w:hint="eastAsia"/>
                <w:color w:val="auto"/>
              </w:rPr>
              <w:t>user_level_code</w:t>
            </w:r>
          </w:p>
        </w:tc>
        <w:tc>
          <w:tcPr>
            <w:tcW w:w="1877" w:type="dxa"/>
          </w:tcPr>
          <w:p w14:paraId="5040BE45" w14:textId="77777777" w:rsidR="007D54BC" w:rsidRDefault="000A07B1">
            <w:pPr>
              <w:jc w:val="left"/>
            </w:pPr>
            <w:r w:rsidRPr="000A07B1">
              <w:rPr>
                <w:rFonts w:hint="eastAsia"/>
              </w:rPr>
              <w:t>회원</w:t>
            </w:r>
            <w:r w:rsidRPr="000A07B1">
              <w:t xml:space="preserve"> 공통 권한별 </w:t>
            </w:r>
            <w:r w:rsidRPr="000A07B1">
              <w:lastRenderedPageBreak/>
              <w:t>레벨코드</w:t>
            </w:r>
          </w:p>
        </w:tc>
        <w:tc>
          <w:tcPr>
            <w:tcW w:w="911" w:type="dxa"/>
          </w:tcPr>
          <w:p w14:paraId="5ED044EA" w14:textId="77777777" w:rsidR="007D54BC" w:rsidRDefault="00D97306">
            <w:pPr>
              <w:jc w:val="left"/>
            </w:pPr>
            <w:r>
              <w:rPr>
                <w:rFonts w:hint="eastAsia"/>
              </w:rPr>
              <w:lastRenderedPageBreak/>
              <w:t>PK</w:t>
            </w:r>
          </w:p>
        </w:tc>
        <w:tc>
          <w:tcPr>
            <w:tcW w:w="1073" w:type="dxa"/>
          </w:tcPr>
          <w:p w14:paraId="76F0BBC4" w14:textId="77777777" w:rsidR="007D54BC" w:rsidRDefault="00D9730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51" w:type="dxa"/>
          </w:tcPr>
          <w:p w14:paraId="0C604A96" w14:textId="77777777" w:rsidR="007D54BC" w:rsidRDefault="008811A7">
            <w:pPr>
              <w:jc w:val="left"/>
            </w:pPr>
            <w:r w:rsidRPr="008811A7">
              <w:t>VARCHAR</w:t>
            </w:r>
          </w:p>
        </w:tc>
        <w:tc>
          <w:tcPr>
            <w:tcW w:w="992" w:type="dxa"/>
          </w:tcPr>
          <w:p w14:paraId="651A240C" w14:textId="77777777" w:rsidR="007D54BC" w:rsidRDefault="008811A7">
            <w:pPr>
              <w:jc w:val="left"/>
            </w:pPr>
            <w:r w:rsidRPr="008811A7">
              <w:t>20</w:t>
            </w:r>
          </w:p>
        </w:tc>
        <w:tc>
          <w:tcPr>
            <w:tcW w:w="793" w:type="dxa"/>
            <w:gridSpan w:val="2"/>
          </w:tcPr>
          <w:p w14:paraId="36E5CC1B" w14:textId="77777777" w:rsidR="007D54BC" w:rsidRDefault="007D54BC">
            <w:pPr>
              <w:jc w:val="left"/>
            </w:pPr>
          </w:p>
        </w:tc>
      </w:tr>
      <w:tr w:rsidR="007D54BC" w14:paraId="0F059402" w14:textId="77777777">
        <w:tc>
          <w:tcPr>
            <w:tcW w:w="788" w:type="dxa"/>
          </w:tcPr>
          <w:p w14:paraId="697541C8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63" w:type="dxa"/>
          </w:tcPr>
          <w:p w14:paraId="5269970E" w14:textId="77777777" w:rsidR="000A07B1" w:rsidRPr="000A07B1" w:rsidRDefault="000A07B1" w:rsidP="000A07B1">
            <w:pPr>
              <w:wordWrap/>
              <w:autoSpaceDE/>
              <w:autoSpaceDN/>
              <w:jc w:val="left"/>
            </w:pPr>
            <w:r w:rsidRPr="000A07B1">
              <w:rPr>
                <w:rFonts w:hint="eastAsia"/>
              </w:rPr>
              <w:t>user_level_name</w:t>
            </w:r>
          </w:p>
          <w:p w14:paraId="37D4E886" w14:textId="77777777" w:rsidR="007D54BC" w:rsidRPr="000A07B1" w:rsidRDefault="007D54BC" w:rsidP="00D97306">
            <w:pPr>
              <w:jc w:val="left"/>
            </w:pPr>
          </w:p>
        </w:tc>
        <w:tc>
          <w:tcPr>
            <w:tcW w:w="1877" w:type="dxa"/>
          </w:tcPr>
          <w:p w14:paraId="7DE940DB" w14:textId="77777777" w:rsidR="000A07B1" w:rsidRPr="000A07B1" w:rsidRDefault="000A07B1" w:rsidP="000A07B1">
            <w:pPr>
              <w:wordWrap/>
              <w:autoSpaceDE/>
              <w:autoSpaceDN/>
              <w:jc w:val="left"/>
            </w:pPr>
            <w:r w:rsidRPr="000A07B1">
              <w:rPr>
                <w:rFonts w:hint="eastAsia"/>
              </w:rPr>
              <w:t>회원 권한별 명칭</w:t>
            </w:r>
          </w:p>
          <w:p w14:paraId="786A0C23" w14:textId="77777777" w:rsidR="007D54BC" w:rsidRPr="000A07B1" w:rsidRDefault="007D54BC">
            <w:pPr>
              <w:jc w:val="left"/>
            </w:pPr>
          </w:p>
        </w:tc>
        <w:tc>
          <w:tcPr>
            <w:tcW w:w="911" w:type="dxa"/>
          </w:tcPr>
          <w:p w14:paraId="1760A137" w14:textId="77777777" w:rsidR="007D54BC" w:rsidRDefault="007D54BC">
            <w:pPr>
              <w:jc w:val="left"/>
            </w:pPr>
          </w:p>
        </w:tc>
        <w:tc>
          <w:tcPr>
            <w:tcW w:w="1073" w:type="dxa"/>
          </w:tcPr>
          <w:p w14:paraId="71157040" w14:textId="77777777" w:rsidR="007D54BC" w:rsidRDefault="00D9730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51" w:type="dxa"/>
          </w:tcPr>
          <w:p w14:paraId="5E804D12" w14:textId="77777777" w:rsidR="007D54BC" w:rsidRDefault="008811A7">
            <w:pPr>
              <w:jc w:val="left"/>
            </w:pPr>
            <w:r w:rsidRPr="008811A7">
              <w:t>VARCHAR</w:t>
            </w:r>
          </w:p>
        </w:tc>
        <w:tc>
          <w:tcPr>
            <w:tcW w:w="992" w:type="dxa"/>
          </w:tcPr>
          <w:p w14:paraId="7B199542" w14:textId="77777777" w:rsidR="007D54BC" w:rsidRDefault="008811A7">
            <w:pPr>
              <w:jc w:val="left"/>
            </w:pPr>
            <w:r w:rsidRPr="008811A7">
              <w:t>20</w:t>
            </w:r>
          </w:p>
        </w:tc>
        <w:tc>
          <w:tcPr>
            <w:tcW w:w="793" w:type="dxa"/>
            <w:gridSpan w:val="2"/>
          </w:tcPr>
          <w:p w14:paraId="1F80107F" w14:textId="77777777" w:rsidR="007D54BC" w:rsidRDefault="007D54BC">
            <w:pPr>
              <w:jc w:val="left"/>
            </w:pPr>
          </w:p>
        </w:tc>
      </w:tr>
      <w:tr w:rsidR="00D97306" w14:paraId="1D6034A9" w14:textId="77777777">
        <w:tc>
          <w:tcPr>
            <w:tcW w:w="788" w:type="dxa"/>
          </w:tcPr>
          <w:p w14:paraId="640BC938" w14:textId="77777777" w:rsidR="00D97306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63" w:type="dxa"/>
          </w:tcPr>
          <w:p w14:paraId="333367E6" w14:textId="77777777" w:rsidR="00D97306" w:rsidRDefault="000A07B1">
            <w:pPr>
              <w:jc w:val="left"/>
            </w:pPr>
            <w:r w:rsidRPr="000A07B1">
              <w:t>user_level_reg_date</w:t>
            </w:r>
          </w:p>
        </w:tc>
        <w:tc>
          <w:tcPr>
            <w:tcW w:w="1877" w:type="dxa"/>
          </w:tcPr>
          <w:p w14:paraId="5625B460" w14:textId="77777777" w:rsidR="000A07B1" w:rsidRPr="000A07B1" w:rsidRDefault="000A07B1" w:rsidP="000A07B1">
            <w:pPr>
              <w:wordWrap/>
              <w:autoSpaceDE/>
              <w:autoSpaceDN/>
              <w:jc w:val="left"/>
            </w:pPr>
            <w:r w:rsidRPr="000A07B1">
              <w:rPr>
                <w:rFonts w:hint="eastAsia"/>
              </w:rPr>
              <w:t>회원 권한별 등록 일자</w:t>
            </w:r>
          </w:p>
          <w:p w14:paraId="7F85AE33" w14:textId="77777777" w:rsidR="00D97306" w:rsidRPr="000A07B1" w:rsidRDefault="00D97306">
            <w:pPr>
              <w:jc w:val="left"/>
            </w:pPr>
          </w:p>
        </w:tc>
        <w:tc>
          <w:tcPr>
            <w:tcW w:w="911" w:type="dxa"/>
          </w:tcPr>
          <w:p w14:paraId="4678C6E0" w14:textId="77777777" w:rsidR="00D97306" w:rsidRDefault="00D97306">
            <w:pPr>
              <w:jc w:val="left"/>
            </w:pPr>
          </w:p>
        </w:tc>
        <w:tc>
          <w:tcPr>
            <w:tcW w:w="1073" w:type="dxa"/>
          </w:tcPr>
          <w:p w14:paraId="22724C07" w14:textId="77777777" w:rsidR="00D97306" w:rsidRDefault="00D9730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51" w:type="dxa"/>
          </w:tcPr>
          <w:p w14:paraId="15DB7B6B" w14:textId="77777777" w:rsidR="00D97306" w:rsidRDefault="00BB4D67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992" w:type="dxa"/>
          </w:tcPr>
          <w:p w14:paraId="201A674E" w14:textId="77777777" w:rsidR="00D97306" w:rsidRDefault="00D97306">
            <w:pPr>
              <w:jc w:val="left"/>
            </w:pPr>
          </w:p>
        </w:tc>
        <w:tc>
          <w:tcPr>
            <w:tcW w:w="793" w:type="dxa"/>
            <w:gridSpan w:val="2"/>
          </w:tcPr>
          <w:p w14:paraId="2FF9CDFD" w14:textId="77777777" w:rsidR="00D97306" w:rsidRDefault="00D97306">
            <w:pPr>
              <w:jc w:val="left"/>
            </w:pPr>
          </w:p>
        </w:tc>
      </w:tr>
    </w:tbl>
    <w:p w14:paraId="0ED0F164" w14:textId="77777777" w:rsidR="0051237E" w:rsidRDefault="0051237E">
      <w:pPr>
        <w:spacing w:after="0"/>
        <w:jc w:val="left"/>
        <w:rPr>
          <w:b/>
        </w:rPr>
      </w:pPr>
    </w:p>
    <w:p w14:paraId="00C95370" w14:textId="77777777" w:rsidR="00F54357" w:rsidRDefault="00F54357">
      <w:pPr>
        <w:spacing w:after="0"/>
        <w:jc w:val="left"/>
        <w:rPr>
          <w:b/>
        </w:rPr>
      </w:pPr>
    </w:p>
    <w:tbl>
      <w:tblPr>
        <w:tblStyle w:val="af6"/>
        <w:tblW w:w="10407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876"/>
        <w:gridCol w:w="2951"/>
        <w:gridCol w:w="708"/>
        <w:gridCol w:w="709"/>
        <w:gridCol w:w="1434"/>
        <w:gridCol w:w="992"/>
        <w:gridCol w:w="905"/>
        <w:gridCol w:w="15"/>
      </w:tblGrid>
      <w:tr w:rsidR="007D54BC" w14:paraId="007C4B9A" w14:textId="77777777">
        <w:trPr>
          <w:gridAfter w:val="1"/>
          <w:wAfter w:w="15" w:type="dxa"/>
        </w:trPr>
        <w:tc>
          <w:tcPr>
            <w:tcW w:w="1039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6929574" w14:textId="77777777" w:rsidR="007D54BC" w:rsidRDefault="009B23C5" w:rsidP="005E0A86">
            <w:pPr>
              <w:jc w:val="left"/>
              <w:rPr>
                <w:b/>
              </w:rPr>
            </w:pPr>
            <w:r w:rsidRPr="009B23C5">
              <w:rPr>
                <w:rFonts w:hint="eastAsia"/>
                <w:b/>
                <w:sz w:val="26"/>
                <w:szCs w:val="26"/>
              </w:rPr>
              <w:t>사용자</w:t>
            </w:r>
          </w:p>
        </w:tc>
      </w:tr>
      <w:tr w:rsidR="007D54BC" w14:paraId="604BB287" w14:textId="77777777">
        <w:trPr>
          <w:gridAfter w:val="1"/>
          <w:wAfter w:w="15" w:type="dxa"/>
          <w:trHeight w:val="100"/>
        </w:trPr>
        <w:tc>
          <w:tcPr>
            <w:tcW w:w="1039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B6D0453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7D54BC" w14:paraId="74A81BEC" w14:textId="77777777" w:rsidTr="00114CE9">
        <w:tc>
          <w:tcPr>
            <w:tcW w:w="2693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30CCA32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65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CB5C23F" w14:textId="77777777" w:rsidR="007D54BC" w:rsidRDefault="007D54BC" w:rsidP="009B23C5">
            <w:pPr>
              <w:jc w:val="left"/>
              <w:rPr>
                <w:b/>
              </w:rPr>
            </w:pPr>
          </w:p>
        </w:tc>
        <w:tc>
          <w:tcPr>
            <w:tcW w:w="2143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3E9BBC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2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8D6D4A2" w14:textId="77777777" w:rsidR="007D54BC" w:rsidRDefault="009B23C5">
            <w:pPr>
              <w:jc w:val="left"/>
              <w:rPr>
                <w:b/>
              </w:rPr>
            </w:pPr>
            <w:r w:rsidRPr="009B23C5">
              <w:rPr>
                <w:b/>
              </w:rPr>
              <w:t>tb_user</w:t>
            </w:r>
          </w:p>
        </w:tc>
      </w:tr>
      <w:tr w:rsidR="007D54BC" w14:paraId="1E4328E9" w14:textId="77777777" w:rsidTr="00114CE9">
        <w:tc>
          <w:tcPr>
            <w:tcW w:w="817" w:type="dxa"/>
            <w:tcBorders>
              <w:top w:val="single" w:sz="12" w:space="0" w:color="17365D"/>
            </w:tcBorders>
          </w:tcPr>
          <w:p w14:paraId="70441B1A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876" w:type="dxa"/>
            <w:tcBorders>
              <w:top w:val="single" w:sz="12" w:space="0" w:color="17365D"/>
            </w:tcBorders>
          </w:tcPr>
          <w:p w14:paraId="7FD0A3B6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951" w:type="dxa"/>
            <w:tcBorders>
              <w:top w:val="single" w:sz="12" w:space="0" w:color="17365D"/>
            </w:tcBorders>
          </w:tcPr>
          <w:p w14:paraId="02257349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708" w:type="dxa"/>
            <w:tcBorders>
              <w:top w:val="single" w:sz="12" w:space="0" w:color="17365D"/>
            </w:tcBorders>
          </w:tcPr>
          <w:p w14:paraId="71C455DD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709" w:type="dxa"/>
            <w:tcBorders>
              <w:top w:val="single" w:sz="12" w:space="0" w:color="17365D"/>
            </w:tcBorders>
          </w:tcPr>
          <w:p w14:paraId="141EEEC9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434" w:type="dxa"/>
            <w:tcBorders>
              <w:top w:val="single" w:sz="12" w:space="0" w:color="17365D"/>
            </w:tcBorders>
          </w:tcPr>
          <w:p w14:paraId="01BB4401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082C8992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920" w:type="dxa"/>
            <w:gridSpan w:val="2"/>
            <w:tcBorders>
              <w:top w:val="single" w:sz="12" w:space="0" w:color="17365D"/>
            </w:tcBorders>
          </w:tcPr>
          <w:p w14:paraId="2FA66A27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2316F7EA" w14:textId="77777777" w:rsidTr="00114CE9">
        <w:tc>
          <w:tcPr>
            <w:tcW w:w="817" w:type="dxa"/>
          </w:tcPr>
          <w:p w14:paraId="11853991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76" w:type="dxa"/>
          </w:tcPr>
          <w:p w14:paraId="3EFE3360" w14:textId="77777777" w:rsidR="007D54BC" w:rsidRDefault="009B23C5">
            <w:pPr>
              <w:jc w:val="left"/>
            </w:pPr>
            <w:r w:rsidRPr="009B23C5">
              <w:t>user_id</w:t>
            </w:r>
          </w:p>
        </w:tc>
        <w:tc>
          <w:tcPr>
            <w:tcW w:w="2951" w:type="dxa"/>
          </w:tcPr>
          <w:p w14:paraId="3905B4D7" w14:textId="77777777" w:rsidR="007D54BC" w:rsidRDefault="009B23C5">
            <w:pPr>
              <w:jc w:val="left"/>
            </w:pPr>
            <w:r w:rsidRPr="009B23C5">
              <w:rPr>
                <w:rFonts w:hint="eastAsia"/>
              </w:rPr>
              <w:t>회원</w:t>
            </w:r>
            <w:r w:rsidRPr="009B23C5">
              <w:t xml:space="preserve"> 공통 관리 아이디</w:t>
            </w:r>
          </w:p>
        </w:tc>
        <w:tc>
          <w:tcPr>
            <w:tcW w:w="708" w:type="dxa"/>
          </w:tcPr>
          <w:p w14:paraId="2AF77EDD" w14:textId="77777777" w:rsidR="007D54BC" w:rsidRDefault="008811A7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709" w:type="dxa"/>
          </w:tcPr>
          <w:p w14:paraId="73CAA731" w14:textId="77777777" w:rsidR="007D54BC" w:rsidRDefault="008811A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34" w:type="dxa"/>
          </w:tcPr>
          <w:p w14:paraId="407D0ADF" w14:textId="77777777" w:rsidR="007D54BC" w:rsidRDefault="008811A7">
            <w:pPr>
              <w:jc w:val="left"/>
            </w:pPr>
            <w:r w:rsidRPr="008811A7">
              <w:t>VARCHAR</w:t>
            </w:r>
          </w:p>
        </w:tc>
        <w:tc>
          <w:tcPr>
            <w:tcW w:w="992" w:type="dxa"/>
          </w:tcPr>
          <w:p w14:paraId="1816E175" w14:textId="77777777" w:rsidR="007D54BC" w:rsidRDefault="008811A7">
            <w:pPr>
              <w:jc w:val="left"/>
            </w:pPr>
            <w:r w:rsidRPr="008811A7">
              <w:t>20</w:t>
            </w:r>
          </w:p>
        </w:tc>
        <w:tc>
          <w:tcPr>
            <w:tcW w:w="920" w:type="dxa"/>
            <w:gridSpan w:val="2"/>
          </w:tcPr>
          <w:p w14:paraId="40D4142E" w14:textId="77777777" w:rsidR="007D54BC" w:rsidRDefault="007D54BC">
            <w:pPr>
              <w:jc w:val="left"/>
            </w:pPr>
          </w:p>
        </w:tc>
      </w:tr>
      <w:tr w:rsidR="007D54BC" w14:paraId="00C1E005" w14:textId="77777777" w:rsidTr="00114CE9">
        <w:tc>
          <w:tcPr>
            <w:tcW w:w="817" w:type="dxa"/>
          </w:tcPr>
          <w:p w14:paraId="43317F42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76" w:type="dxa"/>
          </w:tcPr>
          <w:p w14:paraId="5CEBEA1B" w14:textId="77777777" w:rsidR="007D54BC" w:rsidRDefault="009B23C5">
            <w:pPr>
              <w:jc w:val="left"/>
            </w:pPr>
            <w:r w:rsidRPr="009B23C5">
              <w:t>user_platform_grade_code</w:t>
            </w:r>
          </w:p>
        </w:tc>
        <w:tc>
          <w:tcPr>
            <w:tcW w:w="2951" w:type="dxa"/>
          </w:tcPr>
          <w:p w14:paraId="6180F38F" w14:textId="77777777" w:rsidR="007D54BC" w:rsidRDefault="009B23C5">
            <w:pPr>
              <w:jc w:val="left"/>
            </w:pPr>
            <w:r w:rsidRPr="009B23C5">
              <w:rPr>
                <w:rFonts w:hint="eastAsia"/>
              </w:rPr>
              <w:t>사용자</w:t>
            </w:r>
            <w:r w:rsidRPr="009B23C5">
              <w:t xml:space="preserve"> 플렛폼 등급 관리 코드</w:t>
            </w:r>
          </w:p>
        </w:tc>
        <w:tc>
          <w:tcPr>
            <w:tcW w:w="708" w:type="dxa"/>
          </w:tcPr>
          <w:p w14:paraId="2B0CA86A" w14:textId="77777777" w:rsidR="007D54BC" w:rsidRDefault="008811A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709" w:type="dxa"/>
          </w:tcPr>
          <w:p w14:paraId="1FA5C0D4" w14:textId="77777777" w:rsidR="007D54BC" w:rsidRDefault="008811A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34" w:type="dxa"/>
          </w:tcPr>
          <w:p w14:paraId="34E34215" w14:textId="77777777" w:rsidR="007D54BC" w:rsidRDefault="008811A7">
            <w:pPr>
              <w:jc w:val="left"/>
            </w:pPr>
            <w:r w:rsidRPr="008811A7">
              <w:t>VARCHAR</w:t>
            </w:r>
          </w:p>
        </w:tc>
        <w:tc>
          <w:tcPr>
            <w:tcW w:w="992" w:type="dxa"/>
          </w:tcPr>
          <w:p w14:paraId="0D6AFAE5" w14:textId="77777777" w:rsidR="007D54BC" w:rsidRDefault="008811A7">
            <w:pPr>
              <w:jc w:val="left"/>
            </w:pPr>
            <w:r w:rsidRPr="008811A7">
              <w:t>20</w:t>
            </w:r>
          </w:p>
        </w:tc>
        <w:tc>
          <w:tcPr>
            <w:tcW w:w="920" w:type="dxa"/>
            <w:gridSpan w:val="2"/>
          </w:tcPr>
          <w:p w14:paraId="5C27DFCF" w14:textId="77777777" w:rsidR="007D54BC" w:rsidRDefault="007D54BC">
            <w:pPr>
              <w:jc w:val="left"/>
            </w:pPr>
          </w:p>
        </w:tc>
      </w:tr>
      <w:tr w:rsidR="007D54BC" w14:paraId="4BE36BE2" w14:textId="77777777" w:rsidTr="00114CE9">
        <w:tc>
          <w:tcPr>
            <w:tcW w:w="817" w:type="dxa"/>
          </w:tcPr>
          <w:p w14:paraId="28BBCECC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76" w:type="dxa"/>
          </w:tcPr>
          <w:p w14:paraId="47F93DAE" w14:textId="77777777" w:rsidR="007D54BC" w:rsidRDefault="009B23C5">
            <w:pPr>
              <w:jc w:val="left"/>
            </w:pPr>
            <w:r w:rsidRPr="009B23C5">
              <w:t>user_status_level_code</w:t>
            </w:r>
          </w:p>
        </w:tc>
        <w:tc>
          <w:tcPr>
            <w:tcW w:w="2951" w:type="dxa"/>
          </w:tcPr>
          <w:p w14:paraId="3FC00BD3" w14:textId="77777777" w:rsidR="007D54BC" w:rsidRDefault="009B23C5">
            <w:pPr>
              <w:jc w:val="left"/>
            </w:pPr>
            <w:r w:rsidRPr="009B23C5">
              <w:rPr>
                <w:rFonts w:hint="eastAsia"/>
              </w:rPr>
              <w:t>사용자</w:t>
            </w:r>
            <w:r w:rsidRPr="009B23C5">
              <w:t xml:space="preserve"> 정보 공개 상태 코드</w:t>
            </w:r>
          </w:p>
        </w:tc>
        <w:tc>
          <w:tcPr>
            <w:tcW w:w="708" w:type="dxa"/>
          </w:tcPr>
          <w:p w14:paraId="45926416" w14:textId="77777777" w:rsidR="007D54BC" w:rsidRDefault="009B23C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709" w:type="dxa"/>
          </w:tcPr>
          <w:p w14:paraId="1C166FF1" w14:textId="77777777" w:rsidR="007D54BC" w:rsidRDefault="008811A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34" w:type="dxa"/>
          </w:tcPr>
          <w:p w14:paraId="23D14320" w14:textId="77777777" w:rsidR="007D54BC" w:rsidRDefault="008811A7">
            <w:pPr>
              <w:jc w:val="left"/>
            </w:pPr>
            <w:r w:rsidRPr="008811A7">
              <w:t>VARCHAR</w:t>
            </w:r>
          </w:p>
        </w:tc>
        <w:tc>
          <w:tcPr>
            <w:tcW w:w="992" w:type="dxa"/>
          </w:tcPr>
          <w:p w14:paraId="2E08DC8C" w14:textId="77777777" w:rsidR="007D54BC" w:rsidRDefault="008811A7">
            <w:pPr>
              <w:jc w:val="left"/>
            </w:pPr>
            <w:r w:rsidRPr="008811A7">
              <w:t>20</w:t>
            </w:r>
          </w:p>
        </w:tc>
        <w:tc>
          <w:tcPr>
            <w:tcW w:w="920" w:type="dxa"/>
            <w:gridSpan w:val="2"/>
          </w:tcPr>
          <w:p w14:paraId="2501A9FF" w14:textId="77777777" w:rsidR="007D54BC" w:rsidRDefault="007D54BC">
            <w:pPr>
              <w:jc w:val="left"/>
            </w:pPr>
          </w:p>
        </w:tc>
      </w:tr>
      <w:tr w:rsidR="008811A7" w14:paraId="28DBA48D" w14:textId="77777777" w:rsidTr="00114CE9">
        <w:tc>
          <w:tcPr>
            <w:tcW w:w="817" w:type="dxa"/>
          </w:tcPr>
          <w:p w14:paraId="6EAEAB8B" w14:textId="77777777" w:rsidR="008811A7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76" w:type="dxa"/>
          </w:tcPr>
          <w:p w14:paraId="3DF7E9A9" w14:textId="77777777" w:rsidR="008811A7" w:rsidRDefault="009B23C5">
            <w:pPr>
              <w:jc w:val="left"/>
            </w:pPr>
            <w:r w:rsidRPr="009B23C5">
              <w:t>user_first_height</w:t>
            </w:r>
          </w:p>
        </w:tc>
        <w:tc>
          <w:tcPr>
            <w:tcW w:w="2951" w:type="dxa"/>
          </w:tcPr>
          <w:p w14:paraId="6ACBBD1A" w14:textId="77777777" w:rsidR="008811A7" w:rsidRDefault="009B23C5">
            <w:pPr>
              <w:jc w:val="left"/>
            </w:pPr>
            <w:r w:rsidRPr="009B23C5">
              <w:rPr>
                <w:rFonts w:hint="eastAsia"/>
              </w:rPr>
              <w:t>사용자</w:t>
            </w:r>
            <w:r w:rsidRPr="009B23C5">
              <w:t xml:space="preserve"> 가입시 키</w:t>
            </w:r>
          </w:p>
        </w:tc>
        <w:tc>
          <w:tcPr>
            <w:tcW w:w="708" w:type="dxa"/>
          </w:tcPr>
          <w:p w14:paraId="25227DF1" w14:textId="77777777" w:rsidR="008811A7" w:rsidRDefault="008811A7">
            <w:pPr>
              <w:jc w:val="left"/>
            </w:pPr>
          </w:p>
        </w:tc>
        <w:tc>
          <w:tcPr>
            <w:tcW w:w="709" w:type="dxa"/>
          </w:tcPr>
          <w:p w14:paraId="374644D1" w14:textId="77777777" w:rsidR="008811A7" w:rsidRDefault="008811A7">
            <w:pPr>
              <w:jc w:val="left"/>
            </w:pPr>
          </w:p>
        </w:tc>
        <w:tc>
          <w:tcPr>
            <w:tcW w:w="1434" w:type="dxa"/>
          </w:tcPr>
          <w:p w14:paraId="1DCADD98" w14:textId="77777777" w:rsidR="008811A7" w:rsidRDefault="009B23C5">
            <w:pPr>
              <w:jc w:val="left"/>
            </w:pPr>
            <w:r w:rsidRPr="009B23C5">
              <w:t>FLOAT</w:t>
            </w:r>
          </w:p>
        </w:tc>
        <w:tc>
          <w:tcPr>
            <w:tcW w:w="992" w:type="dxa"/>
          </w:tcPr>
          <w:p w14:paraId="0AA3D7A1" w14:textId="77777777" w:rsidR="008811A7" w:rsidRDefault="00BB4D67">
            <w:pPr>
              <w:jc w:val="left"/>
            </w:pPr>
            <w:r>
              <w:t>10</w:t>
            </w:r>
          </w:p>
        </w:tc>
        <w:tc>
          <w:tcPr>
            <w:tcW w:w="920" w:type="dxa"/>
            <w:gridSpan w:val="2"/>
          </w:tcPr>
          <w:p w14:paraId="4A93F2EF" w14:textId="77777777" w:rsidR="008811A7" w:rsidRDefault="008811A7">
            <w:pPr>
              <w:jc w:val="left"/>
            </w:pPr>
          </w:p>
        </w:tc>
      </w:tr>
      <w:tr w:rsidR="008811A7" w14:paraId="706E3078" w14:textId="77777777" w:rsidTr="00114CE9">
        <w:tc>
          <w:tcPr>
            <w:tcW w:w="817" w:type="dxa"/>
          </w:tcPr>
          <w:p w14:paraId="0D447404" w14:textId="77777777" w:rsidR="008811A7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76" w:type="dxa"/>
          </w:tcPr>
          <w:p w14:paraId="1623792D" w14:textId="77777777" w:rsidR="008811A7" w:rsidRDefault="009B23C5">
            <w:pPr>
              <w:jc w:val="left"/>
            </w:pPr>
            <w:r w:rsidRPr="009B23C5">
              <w:t>user_first_weight</w:t>
            </w:r>
          </w:p>
        </w:tc>
        <w:tc>
          <w:tcPr>
            <w:tcW w:w="2951" w:type="dxa"/>
          </w:tcPr>
          <w:p w14:paraId="69EC5DE8" w14:textId="77777777" w:rsidR="008811A7" w:rsidRDefault="009B23C5">
            <w:pPr>
              <w:jc w:val="left"/>
            </w:pPr>
            <w:r w:rsidRPr="009B23C5">
              <w:rPr>
                <w:rFonts w:hint="eastAsia"/>
              </w:rPr>
              <w:t>사용자</w:t>
            </w:r>
            <w:r w:rsidRPr="009B23C5">
              <w:t xml:space="preserve"> 가입시 최초 체중</w:t>
            </w:r>
          </w:p>
        </w:tc>
        <w:tc>
          <w:tcPr>
            <w:tcW w:w="708" w:type="dxa"/>
          </w:tcPr>
          <w:p w14:paraId="2BDB6DB7" w14:textId="77777777" w:rsidR="008811A7" w:rsidRDefault="008811A7">
            <w:pPr>
              <w:jc w:val="left"/>
            </w:pPr>
          </w:p>
        </w:tc>
        <w:tc>
          <w:tcPr>
            <w:tcW w:w="709" w:type="dxa"/>
          </w:tcPr>
          <w:p w14:paraId="1C0CD68E" w14:textId="77777777" w:rsidR="008811A7" w:rsidRDefault="008811A7">
            <w:pPr>
              <w:jc w:val="left"/>
            </w:pPr>
          </w:p>
        </w:tc>
        <w:tc>
          <w:tcPr>
            <w:tcW w:w="1434" w:type="dxa"/>
          </w:tcPr>
          <w:p w14:paraId="338FCD98" w14:textId="77777777" w:rsidR="008811A7" w:rsidRDefault="009B23C5">
            <w:pPr>
              <w:jc w:val="left"/>
            </w:pPr>
            <w:r w:rsidRPr="009B23C5">
              <w:t>FLOAT</w:t>
            </w:r>
          </w:p>
        </w:tc>
        <w:tc>
          <w:tcPr>
            <w:tcW w:w="992" w:type="dxa"/>
          </w:tcPr>
          <w:p w14:paraId="2ECF090D" w14:textId="77777777" w:rsidR="008811A7" w:rsidRDefault="00BB4D67">
            <w:pPr>
              <w:jc w:val="left"/>
            </w:pPr>
            <w:r>
              <w:t>10</w:t>
            </w:r>
          </w:p>
        </w:tc>
        <w:tc>
          <w:tcPr>
            <w:tcW w:w="920" w:type="dxa"/>
            <w:gridSpan w:val="2"/>
          </w:tcPr>
          <w:p w14:paraId="579B007A" w14:textId="77777777" w:rsidR="008811A7" w:rsidRDefault="008811A7">
            <w:pPr>
              <w:jc w:val="left"/>
            </w:pPr>
          </w:p>
        </w:tc>
      </w:tr>
      <w:tr w:rsidR="008811A7" w14:paraId="2A040050" w14:textId="77777777" w:rsidTr="00114CE9">
        <w:tc>
          <w:tcPr>
            <w:tcW w:w="817" w:type="dxa"/>
          </w:tcPr>
          <w:p w14:paraId="4E4657DD" w14:textId="77777777" w:rsidR="008811A7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76" w:type="dxa"/>
          </w:tcPr>
          <w:p w14:paraId="7BA5A541" w14:textId="77777777" w:rsidR="008811A7" w:rsidRDefault="009B23C5">
            <w:pPr>
              <w:jc w:val="left"/>
            </w:pPr>
            <w:r w:rsidRPr="009B23C5">
              <w:t>user_first_goal</w:t>
            </w:r>
          </w:p>
        </w:tc>
        <w:tc>
          <w:tcPr>
            <w:tcW w:w="2951" w:type="dxa"/>
          </w:tcPr>
          <w:p w14:paraId="1CC1A501" w14:textId="77777777" w:rsidR="008811A7" w:rsidRDefault="009B23C5">
            <w:pPr>
              <w:jc w:val="left"/>
            </w:pPr>
            <w:r w:rsidRPr="009B23C5">
              <w:rPr>
                <w:rFonts w:hint="eastAsia"/>
              </w:rPr>
              <w:t>사용자</w:t>
            </w:r>
            <w:r w:rsidRPr="009B23C5">
              <w:t xml:space="preserve"> 가입시 최초 다이어트 체중 목표</w:t>
            </w:r>
          </w:p>
        </w:tc>
        <w:tc>
          <w:tcPr>
            <w:tcW w:w="708" w:type="dxa"/>
          </w:tcPr>
          <w:p w14:paraId="4BE3CA8A" w14:textId="77777777" w:rsidR="008811A7" w:rsidRDefault="008811A7">
            <w:pPr>
              <w:jc w:val="left"/>
            </w:pPr>
          </w:p>
        </w:tc>
        <w:tc>
          <w:tcPr>
            <w:tcW w:w="709" w:type="dxa"/>
          </w:tcPr>
          <w:p w14:paraId="7CDDEC4B" w14:textId="77777777" w:rsidR="008811A7" w:rsidRDefault="008811A7">
            <w:pPr>
              <w:jc w:val="left"/>
            </w:pPr>
          </w:p>
        </w:tc>
        <w:tc>
          <w:tcPr>
            <w:tcW w:w="1434" w:type="dxa"/>
          </w:tcPr>
          <w:p w14:paraId="68BEE31E" w14:textId="77777777" w:rsidR="008811A7" w:rsidRDefault="009B23C5">
            <w:pPr>
              <w:jc w:val="left"/>
            </w:pPr>
            <w:r w:rsidRPr="009B23C5">
              <w:t>FLOAT</w:t>
            </w:r>
          </w:p>
        </w:tc>
        <w:tc>
          <w:tcPr>
            <w:tcW w:w="992" w:type="dxa"/>
          </w:tcPr>
          <w:p w14:paraId="7E1BE90F" w14:textId="77777777" w:rsidR="008811A7" w:rsidRDefault="00BB4D67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20" w:type="dxa"/>
            <w:gridSpan w:val="2"/>
          </w:tcPr>
          <w:p w14:paraId="0FC8EBA0" w14:textId="77777777" w:rsidR="008811A7" w:rsidRDefault="008811A7">
            <w:pPr>
              <w:jc w:val="left"/>
            </w:pPr>
          </w:p>
        </w:tc>
      </w:tr>
      <w:tr w:rsidR="008811A7" w14:paraId="408761C9" w14:textId="77777777" w:rsidTr="00114CE9">
        <w:tc>
          <w:tcPr>
            <w:tcW w:w="817" w:type="dxa"/>
          </w:tcPr>
          <w:p w14:paraId="768CD6D3" w14:textId="77777777" w:rsidR="008811A7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76" w:type="dxa"/>
          </w:tcPr>
          <w:p w14:paraId="141A4DB9" w14:textId="77777777" w:rsidR="008811A7" w:rsidRDefault="009B23C5">
            <w:pPr>
              <w:jc w:val="left"/>
            </w:pPr>
            <w:r w:rsidRPr="009B23C5">
              <w:t>user_first_bmi</w:t>
            </w:r>
          </w:p>
        </w:tc>
        <w:tc>
          <w:tcPr>
            <w:tcW w:w="2951" w:type="dxa"/>
          </w:tcPr>
          <w:p w14:paraId="5024696E" w14:textId="77777777" w:rsidR="008811A7" w:rsidRDefault="009B23C5">
            <w:pPr>
              <w:jc w:val="left"/>
            </w:pPr>
            <w:r w:rsidRPr="009B23C5">
              <w:rPr>
                <w:rFonts w:hint="eastAsia"/>
              </w:rPr>
              <w:t>사용자</w:t>
            </w:r>
            <w:r w:rsidRPr="009B23C5">
              <w:t xml:space="preserve"> 가입시 최초 BMI</w:t>
            </w:r>
          </w:p>
        </w:tc>
        <w:tc>
          <w:tcPr>
            <w:tcW w:w="708" w:type="dxa"/>
          </w:tcPr>
          <w:p w14:paraId="1FED75C8" w14:textId="77777777" w:rsidR="008811A7" w:rsidRDefault="008811A7">
            <w:pPr>
              <w:jc w:val="left"/>
            </w:pPr>
          </w:p>
        </w:tc>
        <w:tc>
          <w:tcPr>
            <w:tcW w:w="709" w:type="dxa"/>
          </w:tcPr>
          <w:p w14:paraId="73CC44CE" w14:textId="77777777" w:rsidR="008811A7" w:rsidRDefault="008811A7">
            <w:pPr>
              <w:jc w:val="left"/>
            </w:pPr>
          </w:p>
        </w:tc>
        <w:tc>
          <w:tcPr>
            <w:tcW w:w="1434" w:type="dxa"/>
          </w:tcPr>
          <w:p w14:paraId="7E789A27" w14:textId="77777777" w:rsidR="008811A7" w:rsidRDefault="009B23C5">
            <w:pPr>
              <w:jc w:val="left"/>
            </w:pPr>
            <w:r w:rsidRPr="009B23C5">
              <w:t>FLOAT</w:t>
            </w:r>
          </w:p>
        </w:tc>
        <w:tc>
          <w:tcPr>
            <w:tcW w:w="992" w:type="dxa"/>
          </w:tcPr>
          <w:p w14:paraId="73BECC2A" w14:textId="77777777" w:rsidR="008811A7" w:rsidRDefault="00BB4D67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20" w:type="dxa"/>
            <w:gridSpan w:val="2"/>
          </w:tcPr>
          <w:p w14:paraId="79AB6D27" w14:textId="77777777" w:rsidR="008811A7" w:rsidRDefault="008811A7">
            <w:pPr>
              <w:jc w:val="left"/>
            </w:pPr>
          </w:p>
        </w:tc>
      </w:tr>
      <w:tr w:rsidR="008811A7" w14:paraId="7B39AEC1" w14:textId="77777777" w:rsidTr="00114CE9">
        <w:tc>
          <w:tcPr>
            <w:tcW w:w="817" w:type="dxa"/>
          </w:tcPr>
          <w:p w14:paraId="24BF3629" w14:textId="77777777" w:rsidR="008811A7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76" w:type="dxa"/>
          </w:tcPr>
          <w:p w14:paraId="568D8A13" w14:textId="77777777" w:rsidR="008811A7" w:rsidRDefault="009B23C5">
            <w:pPr>
              <w:jc w:val="left"/>
            </w:pPr>
            <w:r w:rsidRPr="009B23C5">
              <w:t>user_reg_date</w:t>
            </w:r>
          </w:p>
        </w:tc>
        <w:tc>
          <w:tcPr>
            <w:tcW w:w="2951" w:type="dxa"/>
          </w:tcPr>
          <w:p w14:paraId="0EF6EA2D" w14:textId="77777777" w:rsidR="008811A7" w:rsidRDefault="009B23C5">
            <w:pPr>
              <w:jc w:val="left"/>
            </w:pPr>
            <w:r w:rsidRPr="009B23C5">
              <w:rPr>
                <w:rFonts w:hint="eastAsia"/>
              </w:rPr>
              <w:t>사용자</w:t>
            </w:r>
            <w:r w:rsidRPr="009B23C5">
              <w:t xml:space="preserve"> 정보 등록 일자</w:t>
            </w:r>
          </w:p>
        </w:tc>
        <w:tc>
          <w:tcPr>
            <w:tcW w:w="708" w:type="dxa"/>
          </w:tcPr>
          <w:p w14:paraId="318269B6" w14:textId="77777777" w:rsidR="008811A7" w:rsidRDefault="008811A7">
            <w:pPr>
              <w:jc w:val="left"/>
            </w:pPr>
          </w:p>
        </w:tc>
        <w:tc>
          <w:tcPr>
            <w:tcW w:w="709" w:type="dxa"/>
          </w:tcPr>
          <w:p w14:paraId="731E28C8" w14:textId="77777777" w:rsidR="008811A7" w:rsidRDefault="008811A7">
            <w:pPr>
              <w:jc w:val="left"/>
            </w:pPr>
          </w:p>
        </w:tc>
        <w:tc>
          <w:tcPr>
            <w:tcW w:w="1434" w:type="dxa"/>
          </w:tcPr>
          <w:p w14:paraId="670F6D4D" w14:textId="77777777" w:rsidR="008811A7" w:rsidRDefault="009B23C5">
            <w:pPr>
              <w:jc w:val="left"/>
            </w:pPr>
            <w:r>
              <w:t>DATE</w:t>
            </w:r>
          </w:p>
        </w:tc>
        <w:tc>
          <w:tcPr>
            <w:tcW w:w="992" w:type="dxa"/>
          </w:tcPr>
          <w:p w14:paraId="55E10B7F" w14:textId="77777777" w:rsidR="008811A7" w:rsidRDefault="008811A7">
            <w:pPr>
              <w:jc w:val="left"/>
            </w:pPr>
          </w:p>
        </w:tc>
        <w:tc>
          <w:tcPr>
            <w:tcW w:w="920" w:type="dxa"/>
            <w:gridSpan w:val="2"/>
          </w:tcPr>
          <w:p w14:paraId="3582EFE3" w14:textId="77777777" w:rsidR="008811A7" w:rsidRDefault="008811A7">
            <w:pPr>
              <w:jc w:val="left"/>
            </w:pPr>
          </w:p>
        </w:tc>
      </w:tr>
    </w:tbl>
    <w:p w14:paraId="6EF21367" w14:textId="77777777" w:rsidR="007D54BC" w:rsidRDefault="007D54BC">
      <w:pPr>
        <w:spacing w:after="0"/>
        <w:jc w:val="left"/>
        <w:rPr>
          <w:b/>
        </w:rPr>
      </w:pPr>
    </w:p>
    <w:tbl>
      <w:tblPr>
        <w:tblStyle w:val="af7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737"/>
        <w:gridCol w:w="2552"/>
        <w:gridCol w:w="762"/>
        <w:gridCol w:w="1073"/>
        <w:gridCol w:w="1425"/>
        <w:gridCol w:w="1118"/>
        <w:gridCol w:w="778"/>
        <w:gridCol w:w="15"/>
      </w:tblGrid>
      <w:tr w:rsidR="007D54BC" w14:paraId="2BF9FB4E" w14:textId="77777777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7DF48D5" w14:textId="77777777" w:rsidR="007D54BC" w:rsidRDefault="009B23C5" w:rsidP="005E0A86">
            <w:pPr>
              <w:jc w:val="left"/>
              <w:rPr>
                <w:b/>
              </w:rPr>
            </w:pPr>
            <w:r w:rsidRPr="009B23C5">
              <w:rPr>
                <w:rFonts w:hint="eastAsia"/>
                <w:b/>
                <w:sz w:val="26"/>
                <w:szCs w:val="26"/>
              </w:rPr>
              <w:t>사용자</w:t>
            </w:r>
            <w:r w:rsidRPr="009B23C5">
              <w:rPr>
                <w:b/>
                <w:sz w:val="26"/>
                <w:szCs w:val="26"/>
              </w:rPr>
              <w:t xml:space="preserve"> 정보 공개 관리</w:t>
            </w:r>
          </w:p>
        </w:tc>
      </w:tr>
      <w:tr w:rsidR="007D54BC" w14:paraId="71AFE949" w14:textId="77777777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02AB6B4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7D54BC" w14:paraId="492DA849" w14:textId="77777777" w:rsidTr="007957FA">
        <w:tc>
          <w:tcPr>
            <w:tcW w:w="252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49583D1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14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6EEAAC9" w14:textId="77777777" w:rsidR="007D54BC" w:rsidRDefault="007D54BC">
            <w:pPr>
              <w:jc w:val="left"/>
              <w:rPr>
                <w:b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D1AD442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1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94DCFE7" w14:textId="77777777" w:rsidR="007D54BC" w:rsidRPr="008811A7" w:rsidRDefault="009B23C5">
            <w:pPr>
              <w:jc w:val="left"/>
              <w:rPr>
                <w:b/>
                <w:sz w:val="18"/>
                <w:szCs w:val="18"/>
              </w:rPr>
            </w:pPr>
            <w:r w:rsidRPr="009B23C5">
              <w:rPr>
                <w:b/>
                <w:sz w:val="18"/>
                <w:szCs w:val="18"/>
              </w:rPr>
              <w:t>tb_status_user</w:t>
            </w:r>
          </w:p>
        </w:tc>
      </w:tr>
      <w:tr w:rsidR="007D54BC" w14:paraId="49B4CC9F" w14:textId="77777777" w:rsidTr="007957FA">
        <w:tc>
          <w:tcPr>
            <w:tcW w:w="788" w:type="dxa"/>
            <w:tcBorders>
              <w:top w:val="single" w:sz="12" w:space="0" w:color="17365D"/>
            </w:tcBorders>
          </w:tcPr>
          <w:p w14:paraId="779DCA6A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737" w:type="dxa"/>
            <w:tcBorders>
              <w:top w:val="single" w:sz="12" w:space="0" w:color="17365D"/>
            </w:tcBorders>
          </w:tcPr>
          <w:p w14:paraId="7B6B32CD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552" w:type="dxa"/>
            <w:tcBorders>
              <w:top w:val="single" w:sz="12" w:space="0" w:color="17365D"/>
            </w:tcBorders>
          </w:tcPr>
          <w:p w14:paraId="5A88CAB2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762" w:type="dxa"/>
            <w:tcBorders>
              <w:top w:val="single" w:sz="12" w:space="0" w:color="17365D"/>
            </w:tcBorders>
          </w:tcPr>
          <w:p w14:paraId="4CD501FA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1073" w:type="dxa"/>
            <w:tcBorders>
              <w:top w:val="single" w:sz="12" w:space="0" w:color="17365D"/>
            </w:tcBorders>
          </w:tcPr>
          <w:p w14:paraId="22B9C291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425" w:type="dxa"/>
            <w:tcBorders>
              <w:top w:val="single" w:sz="12" w:space="0" w:color="17365D"/>
            </w:tcBorders>
          </w:tcPr>
          <w:p w14:paraId="4B69F9FC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18" w:type="dxa"/>
            <w:tcBorders>
              <w:top w:val="single" w:sz="12" w:space="0" w:color="17365D"/>
            </w:tcBorders>
          </w:tcPr>
          <w:p w14:paraId="3BA81310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/>
            </w:tcBorders>
          </w:tcPr>
          <w:p w14:paraId="39F01079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5E03037F" w14:textId="77777777" w:rsidTr="007957FA">
        <w:tc>
          <w:tcPr>
            <w:tcW w:w="788" w:type="dxa"/>
          </w:tcPr>
          <w:p w14:paraId="381AC15C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37" w:type="dxa"/>
          </w:tcPr>
          <w:p w14:paraId="7578B8D7" w14:textId="77777777" w:rsidR="007D54BC" w:rsidRDefault="009B23C5">
            <w:pPr>
              <w:jc w:val="left"/>
            </w:pPr>
            <w:r w:rsidRPr="009B23C5">
              <w:t>user_status_level_code</w:t>
            </w:r>
          </w:p>
        </w:tc>
        <w:tc>
          <w:tcPr>
            <w:tcW w:w="2552" w:type="dxa"/>
          </w:tcPr>
          <w:p w14:paraId="335808D1" w14:textId="77777777" w:rsidR="007D54BC" w:rsidRPr="008811A7" w:rsidRDefault="009B23C5">
            <w:pPr>
              <w:jc w:val="left"/>
              <w:rPr>
                <w:sz w:val="16"/>
                <w:szCs w:val="16"/>
              </w:rPr>
            </w:pPr>
            <w:r w:rsidRPr="009B23C5">
              <w:rPr>
                <w:rFonts w:hint="eastAsia"/>
                <w:sz w:val="16"/>
                <w:szCs w:val="16"/>
              </w:rPr>
              <w:t>사용자</w:t>
            </w:r>
            <w:r w:rsidRPr="009B23C5">
              <w:rPr>
                <w:sz w:val="16"/>
                <w:szCs w:val="16"/>
              </w:rPr>
              <w:t xml:space="preserve"> 정보 공개 상태 코드</w:t>
            </w:r>
          </w:p>
        </w:tc>
        <w:tc>
          <w:tcPr>
            <w:tcW w:w="762" w:type="dxa"/>
          </w:tcPr>
          <w:p w14:paraId="53570561" w14:textId="77777777" w:rsidR="007D54BC" w:rsidRDefault="008811A7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1073" w:type="dxa"/>
          </w:tcPr>
          <w:p w14:paraId="4C7630B5" w14:textId="77777777" w:rsidR="007D54BC" w:rsidRDefault="008811A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25" w:type="dxa"/>
          </w:tcPr>
          <w:p w14:paraId="6D375AC1" w14:textId="77777777" w:rsidR="007D54BC" w:rsidRDefault="008811A7">
            <w:pPr>
              <w:jc w:val="left"/>
            </w:pPr>
            <w:r w:rsidRPr="008811A7">
              <w:t>VARCHAR</w:t>
            </w:r>
          </w:p>
        </w:tc>
        <w:tc>
          <w:tcPr>
            <w:tcW w:w="1118" w:type="dxa"/>
          </w:tcPr>
          <w:p w14:paraId="7FA1977E" w14:textId="77777777" w:rsidR="007D54BC" w:rsidRDefault="008811A7">
            <w:pPr>
              <w:jc w:val="left"/>
            </w:pPr>
            <w:r w:rsidRPr="008811A7">
              <w:t>20</w:t>
            </w:r>
          </w:p>
        </w:tc>
        <w:tc>
          <w:tcPr>
            <w:tcW w:w="793" w:type="dxa"/>
            <w:gridSpan w:val="2"/>
          </w:tcPr>
          <w:p w14:paraId="753DC6DD" w14:textId="77777777" w:rsidR="007D54BC" w:rsidRDefault="007D54BC">
            <w:pPr>
              <w:jc w:val="left"/>
            </w:pPr>
          </w:p>
        </w:tc>
      </w:tr>
      <w:tr w:rsidR="007D54BC" w14:paraId="21293F21" w14:textId="77777777" w:rsidTr="007957FA">
        <w:tc>
          <w:tcPr>
            <w:tcW w:w="788" w:type="dxa"/>
          </w:tcPr>
          <w:p w14:paraId="34A9F8AD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737" w:type="dxa"/>
          </w:tcPr>
          <w:p w14:paraId="77B5E102" w14:textId="77777777" w:rsidR="007D54BC" w:rsidRDefault="009B23C5">
            <w:pPr>
              <w:jc w:val="left"/>
            </w:pPr>
            <w:r w:rsidRPr="009B23C5">
              <w:t>user_status_level_name</w:t>
            </w:r>
          </w:p>
        </w:tc>
        <w:tc>
          <w:tcPr>
            <w:tcW w:w="2552" w:type="dxa"/>
          </w:tcPr>
          <w:p w14:paraId="1785F39A" w14:textId="77777777" w:rsidR="007D54BC" w:rsidRDefault="009B23C5">
            <w:pPr>
              <w:jc w:val="left"/>
            </w:pPr>
            <w:r w:rsidRPr="009B23C5">
              <w:rPr>
                <w:rFonts w:hint="eastAsia"/>
              </w:rPr>
              <w:t>사용자</w:t>
            </w:r>
            <w:r w:rsidRPr="009B23C5">
              <w:t xml:space="preserve"> 정보 공개명</w:t>
            </w:r>
          </w:p>
        </w:tc>
        <w:tc>
          <w:tcPr>
            <w:tcW w:w="762" w:type="dxa"/>
          </w:tcPr>
          <w:p w14:paraId="08DF27C0" w14:textId="77777777" w:rsidR="007D54BC" w:rsidRDefault="007D54BC">
            <w:pPr>
              <w:jc w:val="left"/>
            </w:pPr>
          </w:p>
        </w:tc>
        <w:tc>
          <w:tcPr>
            <w:tcW w:w="1073" w:type="dxa"/>
          </w:tcPr>
          <w:p w14:paraId="7404AB31" w14:textId="77777777" w:rsidR="007D54BC" w:rsidRDefault="008811A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25" w:type="dxa"/>
          </w:tcPr>
          <w:p w14:paraId="72286AB6" w14:textId="77777777" w:rsidR="007D54BC" w:rsidRDefault="008811A7">
            <w:pPr>
              <w:jc w:val="left"/>
            </w:pPr>
            <w:r w:rsidRPr="008811A7">
              <w:t>VARCHAR</w:t>
            </w:r>
          </w:p>
        </w:tc>
        <w:tc>
          <w:tcPr>
            <w:tcW w:w="1118" w:type="dxa"/>
          </w:tcPr>
          <w:p w14:paraId="1392C853" w14:textId="77777777" w:rsidR="007D54BC" w:rsidRDefault="00BB4D67">
            <w:pPr>
              <w:jc w:val="left"/>
            </w:pPr>
            <w:r>
              <w:t>10</w:t>
            </w:r>
          </w:p>
        </w:tc>
        <w:tc>
          <w:tcPr>
            <w:tcW w:w="793" w:type="dxa"/>
            <w:gridSpan w:val="2"/>
          </w:tcPr>
          <w:p w14:paraId="011BC38A" w14:textId="77777777" w:rsidR="007D54BC" w:rsidRDefault="007D54BC">
            <w:pPr>
              <w:jc w:val="left"/>
            </w:pPr>
          </w:p>
        </w:tc>
      </w:tr>
      <w:tr w:rsidR="007D54BC" w14:paraId="2C9DE5E7" w14:textId="77777777" w:rsidTr="007957FA">
        <w:tc>
          <w:tcPr>
            <w:tcW w:w="788" w:type="dxa"/>
          </w:tcPr>
          <w:p w14:paraId="46679F18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737" w:type="dxa"/>
          </w:tcPr>
          <w:p w14:paraId="104F335A" w14:textId="77777777" w:rsidR="007D54BC" w:rsidRDefault="009B23C5">
            <w:pPr>
              <w:jc w:val="left"/>
            </w:pPr>
            <w:r w:rsidRPr="009B23C5">
              <w:t>user_status_level_reg_date</w:t>
            </w:r>
          </w:p>
        </w:tc>
        <w:tc>
          <w:tcPr>
            <w:tcW w:w="2552" w:type="dxa"/>
          </w:tcPr>
          <w:p w14:paraId="4971B466" w14:textId="77777777" w:rsidR="007D54BC" w:rsidRDefault="009B23C5">
            <w:pPr>
              <w:jc w:val="left"/>
            </w:pPr>
            <w:r w:rsidRPr="009B23C5">
              <w:rPr>
                <w:rFonts w:hint="eastAsia"/>
              </w:rPr>
              <w:t>사용자</w:t>
            </w:r>
            <w:r w:rsidRPr="009B23C5">
              <w:t xml:space="preserve"> 정보 공개 등록 일자</w:t>
            </w:r>
          </w:p>
        </w:tc>
        <w:tc>
          <w:tcPr>
            <w:tcW w:w="762" w:type="dxa"/>
          </w:tcPr>
          <w:p w14:paraId="2A228971" w14:textId="77777777" w:rsidR="007D54BC" w:rsidRDefault="007D54BC">
            <w:pPr>
              <w:jc w:val="left"/>
            </w:pPr>
          </w:p>
        </w:tc>
        <w:tc>
          <w:tcPr>
            <w:tcW w:w="1073" w:type="dxa"/>
          </w:tcPr>
          <w:p w14:paraId="09FF8C78" w14:textId="77777777" w:rsidR="007D54BC" w:rsidRDefault="008811A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25" w:type="dxa"/>
          </w:tcPr>
          <w:p w14:paraId="2BBC97F5" w14:textId="77777777" w:rsidR="007D54BC" w:rsidRDefault="009B23C5">
            <w:pPr>
              <w:jc w:val="left"/>
            </w:pPr>
            <w:r w:rsidRPr="009B23C5">
              <w:t>DATE</w:t>
            </w:r>
          </w:p>
        </w:tc>
        <w:tc>
          <w:tcPr>
            <w:tcW w:w="1118" w:type="dxa"/>
          </w:tcPr>
          <w:p w14:paraId="7D1E6CF7" w14:textId="77777777" w:rsidR="007D54BC" w:rsidRDefault="007D54BC">
            <w:pPr>
              <w:jc w:val="left"/>
            </w:pPr>
          </w:p>
        </w:tc>
        <w:tc>
          <w:tcPr>
            <w:tcW w:w="793" w:type="dxa"/>
            <w:gridSpan w:val="2"/>
          </w:tcPr>
          <w:p w14:paraId="13472D34" w14:textId="77777777" w:rsidR="007D54BC" w:rsidRDefault="007D54BC">
            <w:pPr>
              <w:jc w:val="left"/>
            </w:pPr>
          </w:p>
        </w:tc>
      </w:tr>
    </w:tbl>
    <w:p w14:paraId="4089A9BB" w14:textId="77777777" w:rsidR="007D54BC" w:rsidRDefault="007D54BC">
      <w:pPr>
        <w:spacing w:after="0"/>
        <w:jc w:val="left"/>
        <w:rPr>
          <w:b/>
        </w:rPr>
      </w:pPr>
    </w:p>
    <w:p w14:paraId="7C414A77" w14:textId="77777777" w:rsidR="00C54AB1" w:rsidRDefault="00C54AB1">
      <w:pPr>
        <w:spacing w:after="0"/>
        <w:jc w:val="left"/>
        <w:rPr>
          <w:b/>
        </w:rPr>
      </w:pPr>
    </w:p>
    <w:tbl>
      <w:tblPr>
        <w:tblStyle w:val="af9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2263"/>
        <w:gridCol w:w="1877"/>
        <w:gridCol w:w="911"/>
        <w:gridCol w:w="1073"/>
        <w:gridCol w:w="1283"/>
        <w:gridCol w:w="1260"/>
        <w:gridCol w:w="778"/>
        <w:gridCol w:w="15"/>
      </w:tblGrid>
      <w:tr w:rsidR="0023130C" w14:paraId="7F7B2A2C" w14:textId="77777777" w:rsidTr="003B52B8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FD2A7C5" w14:textId="77777777" w:rsidR="0023130C" w:rsidRDefault="00FA48E2" w:rsidP="005E0A86">
            <w:pPr>
              <w:jc w:val="left"/>
              <w:rPr>
                <w:b/>
              </w:rPr>
            </w:pPr>
            <w:r w:rsidRPr="00FA48E2">
              <w:rPr>
                <w:rFonts w:hint="eastAsia"/>
                <w:b/>
                <w:sz w:val="26"/>
                <w:szCs w:val="26"/>
              </w:rPr>
              <w:t>사용자</w:t>
            </w:r>
            <w:r w:rsidRPr="00FA48E2">
              <w:rPr>
                <w:b/>
                <w:sz w:val="26"/>
                <w:szCs w:val="26"/>
              </w:rPr>
              <w:t xml:space="preserve"> 플렛폼 공통 등급 관리</w:t>
            </w:r>
          </w:p>
        </w:tc>
      </w:tr>
      <w:tr w:rsidR="0023130C" w14:paraId="3458C21E" w14:textId="77777777" w:rsidTr="003B52B8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30DD2B2" w14:textId="77777777" w:rsidR="0023130C" w:rsidRDefault="0023130C" w:rsidP="003B52B8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23130C" w14:paraId="38AF8A65" w14:textId="77777777" w:rsidTr="003B52B8">
        <w:tc>
          <w:tcPr>
            <w:tcW w:w="3051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C1BCF5E" w14:textId="77777777" w:rsidR="0023130C" w:rsidRDefault="0023130C" w:rsidP="003B52B8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1EF1426" w14:textId="77777777" w:rsidR="0023130C" w:rsidRDefault="0023130C" w:rsidP="003B52B8">
            <w:pPr>
              <w:jc w:val="left"/>
              <w:rPr>
                <w:b/>
              </w:rPr>
            </w:pPr>
          </w:p>
        </w:tc>
        <w:tc>
          <w:tcPr>
            <w:tcW w:w="2356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BE4EF31" w14:textId="77777777" w:rsidR="0023130C" w:rsidRDefault="0023130C" w:rsidP="003B52B8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053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08B8E82C" w14:textId="77777777" w:rsidR="0023130C" w:rsidRDefault="00FA48E2" w:rsidP="003B52B8">
            <w:pPr>
              <w:jc w:val="left"/>
              <w:rPr>
                <w:b/>
              </w:rPr>
            </w:pPr>
            <w:r w:rsidRPr="00FA48E2">
              <w:rPr>
                <w:b/>
              </w:rPr>
              <w:t>tb_grade_platform</w:t>
            </w:r>
            <w:r w:rsidRPr="00FA48E2">
              <w:rPr>
                <w:b/>
              </w:rPr>
              <w:lastRenderedPageBreak/>
              <w:t>_user</w:t>
            </w:r>
          </w:p>
        </w:tc>
      </w:tr>
      <w:tr w:rsidR="0023130C" w14:paraId="5D15BFC4" w14:textId="77777777" w:rsidTr="003B52B8">
        <w:tc>
          <w:tcPr>
            <w:tcW w:w="788" w:type="dxa"/>
            <w:tcBorders>
              <w:top w:val="single" w:sz="12" w:space="0" w:color="17365D"/>
            </w:tcBorders>
          </w:tcPr>
          <w:p w14:paraId="415D1730" w14:textId="77777777" w:rsidR="0023130C" w:rsidRDefault="0023130C" w:rsidP="003B52B8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263" w:type="dxa"/>
            <w:tcBorders>
              <w:top w:val="single" w:sz="12" w:space="0" w:color="17365D"/>
            </w:tcBorders>
          </w:tcPr>
          <w:p w14:paraId="2B4F65C1" w14:textId="77777777" w:rsidR="0023130C" w:rsidRDefault="0023130C" w:rsidP="003B52B8">
            <w:pPr>
              <w:jc w:val="left"/>
            </w:pPr>
            <w:r>
              <w:t>컬럼명</w:t>
            </w:r>
          </w:p>
        </w:tc>
        <w:tc>
          <w:tcPr>
            <w:tcW w:w="1877" w:type="dxa"/>
            <w:tcBorders>
              <w:top w:val="single" w:sz="12" w:space="0" w:color="17365D"/>
            </w:tcBorders>
          </w:tcPr>
          <w:p w14:paraId="1FFF645F" w14:textId="77777777" w:rsidR="0023130C" w:rsidRDefault="0023130C" w:rsidP="003B52B8">
            <w:pPr>
              <w:jc w:val="left"/>
            </w:pPr>
            <w:r>
              <w:t>속성명</w:t>
            </w:r>
          </w:p>
        </w:tc>
        <w:tc>
          <w:tcPr>
            <w:tcW w:w="911" w:type="dxa"/>
            <w:tcBorders>
              <w:top w:val="single" w:sz="12" w:space="0" w:color="17365D"/>
            </w:tcBorders>
          </w:tcPr>
          <w:p w14:paraId="23BA6063" w14:textId="77777777" w:rsidR="0023130C" w:rsidRDefault="0023130C" w:rsidP="003B52B8">
            <w:pPr>
              <w:jc w:val="left"/>
            </w:pPr>
            <w:r>
              <w:t>Key</w:t>
            </w:r>
          </w:p>
        </w:tc>
        <w:tc>
          <w:tcPr>
            <w:tcW w:w="1073" w:type="dxa"/>
            <w:tcBorders>
              <w:top w:val="single" w:sz="12" w:space="0" w:color="17365D"/>
            </w:tcBorders>
          </w:tcPr>
          <w:p w14:paraId="40108191" w14:textId="77777777" w:rsidR="0023130C" w:rsidRDefault="0023130C" w:rsidP="003B52B8">
            <w:pPr>
              <w:jc w:val="left"/>
            </w:pPr>
            <w:r>
              <w:t>Null</w:t>
            </w:r>
          </w:p>
        </w:tc>
        <w:tc>
          <w:tcPr>
            <w:tcW w:w="1283" w:type="dxa"/>
            <w:tcBorders>
              <w:top w:val="single" w:sz="12" w:space="0" w:color="17365D"/>
            </w:tcBorders>
          </w:tcPr>
          <w:p w14:paraId="54477C14" w14:textId="77777777" w:rsidR="0023130C" w:rsidRDefault="0023130C" w:rsidP="003B52B8">
            <w:pPr>
              <w:jc w:val="left"/>
            </w:pPr>
            <w:r>
              <w:t>유형</w:t>
            </w:r>
          </w:p>
        </w:tc>
        <w:tc>
          <w:tcPr>
            <w:tcW w:w="1260" w:type="dxa"/>
            <w:tcBorders>
              <w:top w:val="single" w:sz="12" w:space="0" w:color="17365D"/>
            </w:tcBorders>
          </w:tcPr>
          <w:p w14:paraId="556FF464" w14:textId="77777777" w:rsidR="0023130C" w:rsidRDefault="0023130C" w:rsidP="003B52B8">
            <w:pPr>
              <w:jc w:val="left"/>
            </w:pPr>
            <w: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/>
            </w:tcBorders>
          </w:tcPr>
          <w:p w14:paraId="42FF7419" w14:textId="77777777" w:rsidR="0023130C" w:rsidRDefault="0023130C" w:rsidP="003B52B8">
            <w:pPr>
              <w:jc w:val="left"/>
            </w:pPr>
            <w:r>
              <w:t>비고</w:t>
            </w:r>
          </w:p>
        </w:tc>
      </w:tr>
      <w:tr w:rsidR="0023130C" w14:paraId="37AC0DFA" w14:textId="77777777" w:rsidTr="003B52B8">
        <w:tc>
          <w:tcPr>
            <w:tcW w:w="788" w:type="dxa"/>
          </w:tcPr>
          <w:p w14:paraId="266AB67E" w14:textId="77777777" w:rsidR="0023130C" w:rsidRDefault="0023130C" w:rsidP="003B52B8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3" w:type="dxa"/>
          </w:tcPr>
          <w:p w14:paraId="66E7D604" w14:textId="77777777" w:rsidR="0023130C" w:rsidRDefault="00FA48E2" w:rsidP="003B52B8">
            <w:pPr>
              <w:jc w:val="left"/>
            </w:pPr>
            <w:r w:rsidRPr="00FA48E2">
              <w:t>user_platform_grade_code</w:t>
            </w:r>
          </w:p>
        </w:tc>
        <w:tc>
          <w:tcPr>
            <w:tcW w:w="1877" w:type="dxa"/>
          </w:tcPr>
          <w:p w14:paraId="670A33EA" w14:textId="77777777" w:rsidR="0023130C" w:rsidRDefault="00FA48E2" w:rsidP="003B52B8">
            <w:r w:rsidRPr="00FA48E2">
              <w:rPr>
                <w:rFonts w:hint="eastAsia"/>
              </w:rPr>
              <w:t>사용자</w:t>
            </w:r>
            <w:r w:rsidRPr="00FA48E2">
              <w:t xml:space="preserve"> 플렛폼 공통 등급 관리 코드</w:t>
            </w:r>
          </w:p>
        </w:tc>
        <w:tc>
          <w:tcPr>
            <w:tcW w:w="911" w:type="dxa"/>
          </w:tcPr>
          <w:p w14:paraId="0D767765" w14:textId="77777777" w:rsidR="0023130C" w:rsidRDefault="0023130C" w:rsidP="003B52B8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1073" w:type="dxa"/>
          </w:tcPr>
          <w:p w14:paraId="14CF19F0" w14:textId="77777777" w:rsidR="0023130C" w:rsidRDefault="0023130C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3" w:type="dxa"/>
          </w:tcPr>
          <w:p w14:paraId="6822C129" w14:textId="77777777" w:rsidR="0023130C" w:rsidRDefault="0023130C" w:rsidP="003B52B8">
            <w:pPr>
              <w:jc w:val="left"/>
            </w:pPr>
            <w:r w:rsidRPr="0050205E">
              <w:t>VARCHAR</w:t>
            </w:r>
          </w:p>
        </w:tc>
        <w:tc>
          <w:tcPr>
            <w:tcW w:w="1260" w:type="dxa"/>
          </w:tcPr>
          <w:p w14:paraId="18592BD9" w14:textId="77777777" w:rsidR="0023130C" w:rsidRDefault="0023130C" w:rsidP="003B52B8">
            <w:pPr>
              <w:jc w:val="left"/>
            </w:pPr>
            <w:r w:rsidRPr="0050205E">
              <w:t>20</w:t>
            </w:r>
          </w:p>
        </w:tc>
        <w:tc>
          <w:tcPr>
            <w:tcW w:w="793" w:type="dxa"/>
            <w:gridSpan w:val="2"/>
          </w:tcPr>
          <w:p w14:paraId="2FF3D12A" w14:textId="77777777" w:rsidR="0023130C" w:rsidRDefault="0023130C" w:rsidP="003B52B8">
            <w:pPr>
              <w:jc w:val="left"/>
            </w:pPr>
          </w:p>
        </w:tc>
      </w:tr>
      <w:tr w:rsidR="0023130C" w14:paraId="3E7C14BC" w14:textId="77777777" w:rsidTr="003B52B8">
        <w:tc>
          <w:tcPr>
            <w:tcW w:w="788" w:type="dxa"/>
          </w:tcPr>
          <w:p w14:paraId="5EA101DE" w14:textId="77777777" w:rsidR="0023130C" w:rsidRDefault="0023130C" w:rsidP="003B52B8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3" w:type="dxa"/>
          </w:tcPr>
          <w:p w14:paraId="61D17784" w14:textId="77777777" w:rsidR="0023130C" w:rsidRDefault="00FA48E2" w:rsidP="003B52B8">
            <w:pPr>
              <w:jc w:val="left"/>
            </w:pPr>
            <w:r w:rsidRPr="00FA48E2">
              <w:t>user_platform_grade_name</w:t>
            </w:r>
          </w:p>
        </w:tc>
        <w:tc>
          <w:tcPr>
            <w:tcW w:w="1877" w:type="dxa"/>
          </w:tcPr>
          <w:p w14:paraId="3BE2E2F0" w14:textId="77777777" w:rsidR="0023130C" w:rsidRDefault="00FA48E2" w:rsidP="003B52B8">
            <w:pPr>
              <w:jc w:val="left"/>
            </w:pPr>
            <w:r w:rsidRPr="00FA48E2">
              <w:rPr>
                <w:rFonts w:hint="eastAsia"/>
              </w:rPr>
              <w:t>사용자</w:t>
            </w:r>
            <w:r w:rsidRPr="00FA48E2">
              <w:t xml:space="preserve"> 플렛폼 공통 등급 관리명</w:t>
            </w:r>
          </w:p>
        </w:tc>
        <w:tc>
          <w:tcPr>
            <w:tcW w:w="911" w:type="dxa"/>
          </w:tcPr>
          <w:p w14:paraId="0A28DED1" w14:textId="77777777" w:rsidR="0023130C" w:rsidRDefault="0023130C" w:rsidP="003B52B8">
            <w:pPr>
              <w:jc w:val="left"/>
            </w:pPr>
          </w:p>
        </w:tc>
        <w:tc>
          <w:tcPr>
            <w:tcW w:w="1073" w:type="dxa"/>
          </w:tcPr>
          <w:p w14:paraId="5CF8B24B" w14:textId="77777777" w:rsidR="0023130C" w:rsidRDefault="0023130C" w:rsidP="003B52B8">
            <w:pPr>
              <w:jc w:val="left"/>
            </w:pPr>
          </w:p>
        </w:tc>
        <w:tc>
          <w:tcPr>
            <w:tcW w:w="1283" w:type="dxa"/>
          </w:tcPr>
          <w:p w14:paraId="4BDCD431" w14:textId="77777777" w:rsidR="0023130C" w:rsidRDefault="0023130C" w:rsidP="003B52B8">
            <w:pPr>
              <w:jc w:val="left"/>
            </w:pPr>
            <w:r w:rsidRPr="0050205E">
              <w:t>VARCHAR</w:t>
            </w:r>
          </w:p>
        </w:tc>
        <w:tc>
          <w:tcPr>
            <w:tcW w:w="1260" w:type="dxa"/>
          </w:tcPr>
          <w:p w14:paraId="71C539AF" w14:textId="77777777" w:rsidR="0023130C" w:rsidRDefault="00BB4D67" w:rsidP="003B52B8">
            <w:pPr>
              <w:jc w:val="left"/>
            </w:pPr>
            <w:r>
              <w:t>20</w:t>
            </w:r>
          </w:p>
        </w:tc>
        <w:tc>
          <w:tcPr>
            <w:tcW w:w="793" w:type="dxa"/>
            <w:gridSpan w:val="2"/>
          </w:tcPr>
          <w:p w14:paraId="3642DF44" w14:textId="77777777" w:rsidR="0023130C" w:rsidRDefault="0023130C" w:rsidP="003B52B8">
            <w:pPr>
              <w:jc w:val="left"/>
            </w:pPr>
          </w:p>
        </w:tc>
      </w:tr>
      <w:tr w:rsidR="0023130C" w14:paraId="69A79113" w14:textId="77777777" w:rsidTr="003B52B8">
        <w:tc>
          <w:tcPr>
            <w:tcW w:w="788" w:type="dxa"/>
          </w:tcPr>
          <w:p w14:paraId="393452C1" w14:textId="77777777" w:rsidR="0023130C" w:rsidRDefault="0023130C" w:rsidP="003B52B8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3" w:type="dxa"/>
          </w:tcPr>
          <w:p w14:paraId="27578384" w14:textId="77777777" w:rsidR="0023130C" w:rsidRDefault="00FA48E2" w:rsidP="003B52B8">
            <w:pPr>
              <w:jc w:val="left"/>
            </w:pPr>
            <w:r w:rsidRPr="00FA48E2">
              <w:t>user_platform_grade_reg_date</w:t>
            </w:r>
          </w:p>
        </w:tc>
        <w:tc>
          <w:tcPr>
            <w:tcW w:w="1877" w:type="dxa"/>
          </w:tcPr>
          <w:p w14:paraId="635D2AC7" w14:textId="77777777" w:rsidR="0023130C" w:rsidRDefault="00FA48E2" w:rsidP="003B52B8">
            <w:pPr>
              <w:jc w:val="left"/>
            </w:pPr>
            <w:r w:rsidRPr="00FA48E2">
              <w:rPr>
                <w:rFonts w:hint="eastAsia"/>
              </w:rPr>
              <w:t>사용자</w:t>
            </w:r>
            <w:r w:rsidRPr="00FA48E2">
              <w:t xml:space="preserve"> 플렛폼 등급 관리 등록일자</w:t>
            </w:r>
          </w:p>
        </w:tc>
        <w:tc>
          <w:tcPr>
            <w:tcW w:w="911" w:type="dxa"/>
          </w:tcPr>
          <w:p w14:paraId="083F0D9B" w14:textId="77777777" w:rsidR="0023130C" w:rsidRDefault="0023130C" w:rsidP="003B52B8">
            <w:pPr>
              <w:jc w:val="left"/>
            </w:pPr>
          </w:p>
        </w:tc>
        <w:tc>
          <w:tcPr>
            <w:tcW w:w="1073" w:type="dxa"/>
          </w:tcPr>
          <w:p w14:paraId="75F9A9B4" w14:textId="77777777" w:rsidR="0023130C" w:rsidRDefault="0023130C" w:rsidP="003B52B8">
            <w:pPr>
              <w:jc w:val="left"/>
            </w:pPr>
          </w:p>
        </w:tc>
        <w:tc>
          <w:tcPr>
            <w:tcW w:w="1283" w:type="dxa"/>
          </w:tcPr>
          <w:p w14:paraId="05F059A7" w14:textId="77777777" w:rsidR="0023130C" w:rsidRDefault="00FA48E2" w:rsidP="003B52B8">
            <w:pPr>
              <w:jc w:val="left"/>
            </w:pPr>
            <w:r>
              <w:t>DATE</w:t>
            </w:r>
          </w:p>
        </w:tc>
        <w:tc>
          <w:tcPr>
            <w:tcW w:w="1260" w:type="dxa"/>
          </w:tcPr>
          <w:p w14:paraId="70AC0780" w14:textId="77777777" w:rsidR="0023130C" w:rsidRDefault="0023130C" w:rsidP="003B52B8">
            <w:pPr>
              <w:jc w:val="left"/>
            </w:pPr>
          </w:p>
        </w:tc>
        <w:tc>
          <w:tcPr>
            <w:tcW w:w="793" w:type="dxa"/>
            <w:gridSpan w:val="2"/>
          </w:tcPr>
          <w:p w14:paraId="12A89D4F" w14:textId="77777777" w:rsidR="0023130C" w:rsidRDefault="0023130C" w:rsidP="003B52B8">
            <w:pPr>
              <w:jc w:val="left"/>
            </w:pPr>
          </w:p>
        </w:tc>
      </w:tr>
    </w:tbl>
    <w:p w14:paraId="5C757AA4" w14:textId="77777777" w:rsidR="0023130C" w:rsidRDefault="0023130C">
      <w:pPr>
        <w:spacing w:after="0"/>
        <w:jc w:val="left"/>
        <w:rPr>
          <w:b/>
        </w:rPr>
      </w:pPr>
    </w:p>
    <w:p w14:paraId="21EEBF45" w14:textId="77777777" w:rsidR="00F54357" w:rsidRDefault="00F54357">
      <w:pPr>
        <w:spacing w:after="0"/>
        <w:jc w:val="left"/>
        <w:rPr>
          <w:b/>
        </w:rPr>
      </w:pPr>
    </w:p>
    <w:tbl>
      <w:tblPr>
        <w:tblStyle w:val="af8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"/>
        <w:gridCol w:w="2201"/>
        <w:gridCol w:w="2194"/>
        <w:gridCol w:w="641"/>
        <w:gridCol w:w="851"/>
        <w:gridCol w:w="1276"/>
        <w:gridCol w:w="1560"/>
        <w:gridCol w:w="761"/>
        <w:gridCol w:w="15"/>
      </w:tblGrid>
      <w:tr w:rsidR="007D54BC" w14:paraId="48E3031B" w14:textId="77777777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F2C7DCD" w14:textId="77777777" w:rsidR="007D54BC" w:rsidRDefault="00FA48E2" w:rsidP="005E0A86">
            <w:pPr>
              <w:jc w:val="left"/>
              <w:rPr>
                <w:b/>
              </w:rPr>
            </w:pPr>
            <w:r w:rsidRPr="00FA48E2">
              <w:rPr>
                <w:rFonts w:hint="eastAsia"/>
                <w:b/>
                <w:sz w:val="26"/>
                <w:szCs w:val="26"/>
              </w:rPr>
              <w:t>사용자별</w:t>
            </w:r>
            <w:r w:rsidRPr="00FA48E2">
              <w:rPr>
                <w:b/>
                <w:sz w:val="26"/>
                <w:szCs w:val="26"/>
              </w:rPr>
              <w:t xml:space="preserve"> 질병 등록 관리</w:t>
            </w:r>
          </w:p>
        </w:tc>
      </w:tr>
      <w:tr w:rsidR="007D54BC" w14:paraId="00E0F352" w14:textId="77777777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7FAF049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7D54BC" w14:paraId="3E90043E" w14:textId="77777777" w:rsidTr="0050205E">
        <w:tc>
          <w:tcPr>
            <w:tcW w:w="2950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0E33940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83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8182963" w14:textId="77777777" w:rsidR="007D54BC" w:rsidRDefault="007D54BC">
            <w:pPr>
              <w:jc w:val="left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1F897CE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3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08E46F57" w14:textId="77777777" w:rsidR="007D54BC" w:rsidRPr="0050205E" w:rsidRDefault="00FA48E2">
            <w:pPr>
              <w:jc w:val="left"/>
              <w:rPr>
                <w:b/>
              </w:rPr>
            </w:pPr>
            <w:r w:rsidRPr="00FA48E2">
              <w:rPr>
                <w:b/>
              </w:rPr>
              <w:t>tb_disease_user</w:t>
            </w:r>
          </w:p>
        </w:tc>
      </w:tr>
      <w:tr w:rsidR="007D54BC" w14:paraId="1007338F" w14:textId="77777777" w:rsidTr="0050205E">
        <w:tc>
          <w:tcPr>
            <w:tcW w:w="749" w:type="dxa"/>
            <w:tcBorders>
              <w:top w:val="single" w:sz="12" w:space="0" w:color="17365D"/>
            </w:tcBorders>
          </w:tcPr>
          <w:p w14:paraId="35FF9BB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01" w:type="dxa"/>
            <w:tcBorders>
              <w:top w:val="single" w:sz="12" w:space="0" w:color="17365D"/>
            </w:tcBorders>
          </w:tcPr>
          <w:p w14:paraId="2A0653A4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194" w:type="dxa"/>
            <w:tcBorders>
              <w:top w:val="single" w:sz="12" w:space="0" w:color="17365D"/>
            </w:tcBorders>
          </w:tcPr>
          <w:p w14:paraId="4FC373F9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641" w:type="dxa"/>
            <w:tcBorders>
              <w:top w:val="single" w:sz="12" w:space="0" w:color="17365D"/>
            </w:tcBorders>
          </w:tcPr>
          <w:p w14:paraId="1844F68B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51" w:type="dxa"/>
            <w:tcBorders>
              <w:top w:val="single" w:sz="12" w:space="0" w:color="17365D"/>
            </w:tcBorders>
          </w:tcPr>
          <w:p w14:paraId="28B2F93B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76" w:type="dxa"/>
            <w:tcBorders>
              <w:top w:val="single" w:sz="12" w:space="0" w:color="17365D"/>
            </w:tcBorders>
          </w:tcPr>
          <w:p w14:paraId="751011E4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560" w:type="dxa"/>
            <w:tcBorders>
              <w:top w:val="single" w:sz="12" w:space="0" w:color="17365D"/>
            </w:tcBorders>
          </w:tcPr>
          <w:p w14:paraId="048B4048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76" w:type="dxa"/>
            <w:gridSpan w:val="2"/>
            <w:tcBorders>
              <w:top w:val="single" w:sz="12" w:space="0" w:color="17365D"/>
            </w:tcBorders>
          </w:tcPr>
          <w:p w14:paraId="6D2DC5B9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5CD05DA5" w14:textId="77777777" w:rsidTr="0050205E">
        <w:tc>
          <w:tcPr>
            <w:tcW w:w="749" w:type="dxa"/>
          </w:tcPr>
          <w:p w14:paraId="7F51B768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1" w:type="dxa"/>
          </w:tcPr>
          <w:p w14:paraId="7CF61567" w14:textId="77777777" w:rsidR="007D54BC" w:rsidRDefault="00FA48E2">
            <w:pPr>
              <w:jc w:val="left"/>
            </w:pPr>
            <w:r w:rsidRPr="00FA48E2">
              <w:t>user_disease_add_code</w:t>
            </w:r>
          </w:p>
        </w:tc>
        <w:tc>
          <w:tcPr>
            <w:tcW w:w="2194" w:type="dxa"/>
          </w:tcPr>
          <w:p w14:paraId="079FFDBE" w14:textId="77777777" w:rsidR="007D54BC" w:rsidRDefault="00FA48E2">
            <w:pPr>
              <w:jc w:val="left"/>
            </w:pPr>
            <w:r w:rsidRPr="00FA48E2">
              <w:rPr>
                <w:rFonts w:hint="eastAsia"/>
              </w:rPr>
              <w:t>사용자</w:t>
            </w:r>
            <w:r w:rsidRPr="00FA48E2">
              <w:t xml:space="preserve"> 질병 등록 코드</w:t>
            </w:r>
          </w:p>
        </w:tc>
        <w:tc>
          <w:tcPr>
            <w:tcW w:w="641" w:type="dxa"/>
          </w:tcPr>
          <w:p w14:paraId="1FD6161A" w14:textId="77777777" w:rsidR="007D54BC" w:rsidRDefault="0050205E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51" w:type="dxa"/>
          </w:tcPr>
          <w:p w14:paraId="731AA022" w14:textId="77777777" w:rsidR="007D54BC" w:rsidRDefault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</w:tcPr>
          <w:p w14:paraId="5F7E3D7F" w14:textId="77777777" w:rsidR="007D54BC" w:rsidRDefault="0050205E">
            <w:pPr>
              <w:jc w:val="left"/>
            </w:pPr>
            <w:r w:rsidRPr="0050205E">
              <w:t>VARCHAR</w:t>
            </w:r>
          </w:p>
        </w:tc>
        <w:tc>
          <w:tcPr>
            <w:tcW w:w="1560" w:type="dxa"/>
          </w:tcPr>
          <w:p w14:paraId="090A28CD" w14:textId="77777777" w:rsidR="007D54BC" w:rsidRDefault="0050205E">
            <w:pPr>
              <w:jc w:val="left"/>
            </w:pPr>
            <w:r w:rsidRPr="0050205E">
              <w:t>20</w:t>
            </w:r>
          </w:p>
        </w:tc>
        <w:tc>
          <w:tcPr>
            <w:tcW w:w="776" w:type="dxa"/>
            <w:gridSpan w:val="2"/>
          </w:tcPr>
          <w:p w14:paraId="65CBF705" w14:textId="77777777" w:rsidR="007D54BC" w:rsidRDefault="007D54BC">
            <w:pPr>
              <w:jc w:val="left"/>
            </w:pPr>
          </w:p>
        </w:tc>
      </w:tr>
      <w:tr w:rsidR="007D54BC" w14:paraId="10F3E42A" w14:textId="77777777" w:rsidTr="0050205E">
        <w:tc>
          <w:tcPr>
            <w:tcW w:w="749" w:type="dxa"/>
          </w:tcPr>
          <w:p w14:paraId="40A5732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1" w:type="dxa"/>
          </w:tcPr>
          <w:p w14:paraId="2640AFA9" w14:textId="77777777" w:rsidR="007D54BC" w:rsidRDefault="00FA48E2">
            <w:pPr>
              <w:jc w:val="left"/>
            </w:pPr>
            <w:r w:rsidRPr="00FA48E2">
              <w:t>user_id</w:t>
            </w:r>
          </w:p>
        </w:tc>
        <w:tc>
          <w:tcPr>
            <w:tcW w:w="2194" w:type="dxa"/>
          </w:tcPr>
          <w:p w14:paraId="1A9FBB37" w14:textId="77777777" w:rsidR="007D54BC" w:rsidRDefault="00FA48E2">
            <w:pPr>
              <w:jc w:val="left"/>
            </w:pPr>
            <w:r w:rsidRPr="00FA48E2">
              <w:rPr>
                <w:rFonts w:hint="eastAsia"/>
              </w:rPr>
              <w:t>회원</w:t>
            </w:r>
            <w:r w:rsidRPr="00FA48E2">
              <w:t xml:space="preserve"> 공통 관리 아이디</w:t>
            </w:r>
          </w:p>
        </w:tc>
        <w:tc>
          <w:tcPr>
            <w:tcW w:w="641" w:type="dxa"/>
          </w:tcPr>
          <w:p w14:paraId="7CDDF821" w14:textId="77777777" w:rsidR="007D54BC" w:rsidRDefault="0050205E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51" w:type="dxa"/>
          </w:tcPr>
          <w:p w14:paraId="6A85114E" w14:textId="77777777" w:rsidR="007D54BC" w:rsidRDefault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</w:tcPr>
          <w:p w14:paraId="0DF5DF57" w14:textId="77777777" w:rsidR="007D54BC" w:rsidRDefault="0050205E">
            <w:pPr>
              <w:jc w:val="left"/>
            </w:pPr>
            <w:r w:rsidRPr="0050205E">
              <w:t>VARCHAR</w:t>
            </w:r>
          </w:p>
        </w:tc>
        <w:tc>
          <w:tcPr>
            <w:tcW w:w="1560" w:type="dxa"/>
          </w:tcPr>
          <w:p w14:paraId="2C85C5B4" w14:textId="77777777" w:rsidR="007D54BC" w:rsidRDefault="0050205E">
            <w:pPr>
              <w:jc w:val="left"/>
            </w:pPr>
            <w:r w:rsidRPr="0050205E">
              <w:t>20</w:t>
            </w:r>
          </w:p>
        </w:tc>
        <w:tc>
          <w:tcPr>
            <w:tcW w:w="776" w:type="dxa"/>
            <w:gridSpan w:val="2"/>
          </w:tcPr>
          <w:p w14:paraId="22FE4D9A" w14:textId="77777777" w:rsidR="007D54BC" w:rsidRDefault="007D54BC">
            <w:pPr>
              <w:jc w:val="left"/>
            </w:pPr>
          </w:p>
        </w:tc>
      </w:tr>
      <w:tr w:rsidR="007D54BC" w14:paraId="17BCE87E" w14:textId="77777777" w:rsidTr="0050205E">
        <w:tc>
          <w:tcPr>
            <w:tcW w:w="749" w:type="dxa"/>
          </w:tcPr>
          <w:p w14:paraId="7784E337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1" w:type="dxa"/>
          </w:tcPr>
          <w:p w14:paraId="400DAB84" w14:textId="77777777" w:rsidR="007D54BC" w:rsidRDefault="00FA48E2">
            <w:pPr>
              <w:jc w:val="left"/>
            </w:pPr>
            <w:r w:rsidRPr="00FA48E2">
              <w:t>disease_code</w:t>
            </w:r>
          </w:p>
        </w:tc>
        <w:tc>
          <w:tcPr>
            <w:tcW w:w="2194" w:type="dxa"/>
          </w:tcPr>
          <w:p w14:paraId="6779CE94" w14:textId="77777777" w:rsidR="007D54BC" w:rsidRDefault="00FA48E2">
            <w:pPr>
              <w:jc w:val="left"/>
            </w:pPr>
            <w:r w:rsidRPr="00FA48E2">
              <w:rPr>
                <w:rFonts w:hint="eastAsia"/>
              </w:rPr>
              <w:t>질병</w:t>
            </w:r>
            <w:r w:rsidRPr="00FA48E2">
              <w:t xml:space="preserve"> 관리 코드</w:t>
            </w:r>
          </w:p>
        </w:tc>
        <w:tc>
          <w:tcPr>
            <w:tcW w:w="641" w:type="dxa"/>
          </w:tcPr>
          <w:p w14:paraId="46F6E59F" w14:textId="77777777" w:rsidR="007D54BC" w:rsidRDefault="0050205E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51" w:type="dxa"/>
          </w:tcPr>
          <w:p w14:paraId="08D3E725" w14:textId="77777777" w:rsidR="007D54BC" w:rsidRDefault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</w:tcPr>
          <w:p w14:paraId="44573CE0" w14:textId="77777777" w:rsidR="007D54BC" w:rsidRDefault="0050205E">
            <w:pPr>
              <w:jc w:val="left"/>
            </w:pPr>
            <w:r w:rsidRPr="0050205E">
              <w:t>VARCHAR</w:t>
            </w:r>
          </w:p>
        </w:tc>
        <w:tc>
          <w:tcPr>
            <w:tcW w:w="1560" w:type="dxa"/>
          </w:tcPr>
          <w:p w14:paraId="61C72D52" w14:textId="77777777" w:rsidR="007D54BC" w:rsidRDefault="0050205E">
            <w:pPr>
              <w:jc w:val="left"/>
            </w:pPr>
            <w:r w:rsidRPr="0050205E">
              <w:t>20</w:t>
            </w:r>
          </w:p>
        </w:tc>
        <w:tc>
          <w:tcPr>
            <w:tcW w:w="776" w:type="dxa"/>
            <w:gridSpan w:val="2"/>
          </w:tcPr>
          <w:p w14:paraId="31229BB9" w14:textId="77777777" w:rsidR="007D54BC" w:rsidRDefault="007D54BC">
            <w:pPr>
              <w:jc w:val="left"/>
            </w:pPr>
          </w:p>
        </w:tc>
      </w:tr>
      <w:tr w:rsidR="007D54BC" w14:paraId="62EA856B" w14:textId="77777777" w:rsidTr="0050205E">
        <w:tc>
          <w:tcPr>
            <w:tcW w:w="749" w:type="dxa"/>
          </w:tcPr>
          <w:p w14:paraId="452FECE9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1" w:type="dxa"/>
          </w:tcPr>
          <w:p w14:paraId="5AA076E4" w14:textId="77777777" w:rsidR="007D54BC" w:rsidRDefault="00FA48E2">
            <w:pPr>
              <w:jc w:val="left"/>
            </w:pPr>
            <w:r w:rsidRPr="00FA48E2">
              <w:t>user_disease_add_reg_date</w:t>
            </w:r>
          </w:p>
        </w:tc>
        <w:tc>
          <w:tcPr>
            <w:tcW w:w="2194" w:type="dxa"/>
          </w:tcPr>
          <w:p w14:paraId="58FDF745" w14:textId="77777777" w:rsidR="007D54BC" w:rsidRDefault="00FA48E2">
            <w:pPr>
              <w:jc w:val="left"/>
            </w:pPr>
            <w:r w:rsidRPr="00FA48E2">
              <w:rPr>
                <w:rFonts w:hint="eastAsia"/>
              </w:rPr>
              <w:t>사용자</w:t>
            </w:r>
            <w:r w:rsidRPr="00FA48E2">
              <w:t xml:space="preserve"> 질병 관리 등록 일자</w:t>
            </w:r>
          </w:p>
        </w:tc>
        <w:tc>
          <w:tcPr>
            <w:tcW w:w="641" w:type="dxa"/>
          </w:tcPr>
          <w:p w14:paraId="2204083B" w14:textId="77777777" w:rsidR="007D54BC" w:rsidRDefault="007D54BC">
            <w:pPr>
              <w:jc w:val="left"/>
            </w:pPr>
          </w:p>
        </w:tc>
        <w:tc>
          <w:tcPr>
            <w:tcW w:w="851" w:type="dxa"/>
          </w:tcPr>
          <w:p w14:paraId="0FBC8412" w14:textId="77777777" w:rsidR="007D54BC" w:rsidRDefault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</w:tcPr>
          <w:p w14:paraId="4E2368B3" w14:textId="77777777" w:rsidR="007D54BC" w:rsidRDefault="00FA48E2">
            <w:pPr>
              <w:jc w:val="left"/>
            </w:pPr>
            <w:r>
              <w:t>DATE</w:t>
            </w:r>
          </w:p>
        </w:tc>
        <w:tc>
          <w:tcPr>
            <w:tcW w:w="1560" w:type="dxa"/>
          </w:tcPr>
          <w:p w14:paraId="3F7483C7" w14:textId="77777777" w:rsidR="007D54BC" w:rsidRDefault="007D54BC">
            <w:pPr>
              <w:jc w:val="left"/>
            </w:pPr>
          </w:p>
        </w:tc>
        <w:tc>
          <w:tcPr>
            <w:tcW w:w="776" w:type="dxa"/>
            <w:gridSpan w:val="2"/>
          </w:tcPr>
          <w:p w14:paraId="73F04095" w14:textId="77777777" w:rsidR="007D54BC" w:rsidRDefault="007D54BC">
            <w:pPr>
              <w:jc w:val="left"/>
            </w:pPr>
          </w:p>
        </w:tc>
      </w:tr>
    </w:tbl>
    <w:p w14:paraId="5A0D4C49" w14:textId="77777777" w:rsidR="007D54BC" w:rsidRDefault="007D54BC">
      <w:pPr>
        <w:spacing w:after="0"/>
        <w:jc w:val="left"/>
        <w:rPr>
          <w:b/>
        </w:rPr>
      </w:pPr>
    </w:p>
    <w:p w14:paraId="4B34745F" w14:textId="77777777" w:rsidR="00F54357" w:rsidRDefault="00F54357">
      <w:pPr>
        <w:spacing w:after="0"/>
        <w:jc w:val="left"/>
        <w:rPr>
          <w:b/>
        </w:rPr>
      </w:pPr>
    </w:p>
    <w:tbl>
      <w:tblPr>
        <w:tblStyle w:val="afb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2079"/>
        <w:gridCol w:w="2246"/>
        <w:gridCol w:w="864"/>
        <w:gridCol w:w="859"/>
        <w:gridCol w:w="1275"/>
        <w:gridCol w:w="1431"/>
        <w:gridCol w:w="747"/>
        <w:gridCol w:w="17"/>
      </w:tblGrid>
      <w:tr w:rsidR="007D54BC" w14:paraId="499E30A9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66130E9" w14:textId="77777777" w:rsidR="007D54BC" w:rsidRDefault="00FA48E2" w:rsidP="005E0A86">
            <w:pPr>
              <w:jc w:val="left"/>
              <w:rPr>
                <w:b/>
              </w:rPr>
            </w:pPr>
            <w:r w:rsidRPr="00FA48E2">
              <w:rPr>
                <w:rFonts w:hint="eastAsia"/>
                <w:b/>
                <w:sz w:val="26"/>
                <w:szCs w:val="26"/>
              </w:rPr>
              <w:t>관리자</w:t>
            </w:r>
            <w:r w:rsidRPr="00FA48E2">
              <w:rPr>
                <w:b/>
                <w:sz w:val="26"/>
                <w:szCs w:val="26"/>
              </w:rPr>
              <w:t xml:space="preserve"> 질병DB 관리</w:t>
            </w:r>
          </w:p>
        </w:tc>
      </w:tr>
      <w:tr w:rsidR="007D54BC" w14:paraId="0C4835D0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4BDB150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50205E" w14:paraId="5C002C72" w14:textId="77777777" w:rsidTr="0050205E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94527AE" w14:textId="77777777" w:rsidR="0050205E" w:rsidRDefault="0050205E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110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D10241C" w14:textId="77777777" w:rsidR="0050205E" w:rsidRDefault="0050205E" w:rsidP="0050205E">
            <w:pPr>
              <w:jc w:val="left"/>
              <w:rPr>
                <w:b/>
              </w:rPr>
            </w:pPr>
          </w:p>
        </w:tc>
        <w:tc>
          <w:tcPr>
            <w:tcW w:w="2134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F464792" w14:textId="77777777" w:rsidR="0050205E" w:rsidRDefault="0050205E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19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7634A08D" w14:textId="77777777" w:rsidR="0050205E" w:rsidRDefault="00FA48E2">
            <w:pPr>
              <w:jc w:val="left"/>
              <w:rPr>
                <w:b/>
              </w:rPr>
            </w:pPr>
            <w:r w:rsidRPr="00FA48E2">
              <w:rPr>
                <w:b/>
              </w:rPr>
              <w:t>tb_disease</w:t>
            </w:r>
          </w:p>
        </w:tc>
      </w:tr>
      <w:tr w:rsidR="007D54BC" w14:paraId="477B3F95" w14:textId="77777777" w:rsidTr="0050205E">
        <w:tc>
          <w:tcPr>
            <w:tcW w:w="730" w:type="dxa"/>
            <w:tcBorders>
              <w:top w:val="single" w:sz="12" w:space="0" w:color="17365D"/>
            </w:tcBorders>
          </w:tcPr>
          <w:p w14:paraId="0DB5E88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79" w:type="dxa"/>
            <w:tcBorders>
              <w:top w:val="single" w:sz="12" w:space="0" w:color="17365D"/>
            </w:tcBorders>
          </w:tcPr>
          <w:p w14:paraId="16A772F2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246" w:type="dxa"/>
            <w:tcBorders>
              <w:top w:val="single" w:sz="12" w:space="0" w:color="17365D"/>
            </w:tcBorders>
          </w:tcPr>
          <w:p w14:paraId="30F15BD9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64" w:type="dxa"/>
            <w:tcBorders>
              <w:top w:val="single" w:sz="12" w:space="0" w:color="17365D"/>
            </w:tcBorders>
          </w:tcPr>
          <w:p w14:paraId="365D5492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59" w:type="dxa"/>
            <w:tcBorders>
              <w:top w:val="single" w:sz="12" w:space="0" w:color="17365D"/>
            </w:tcBorders>
          </w:tcPr>
          <w:p w14:paraId="35823C7B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75" w:type="dxa"/>
            <w:tcBorders>
              <w:top w:val="single" w:sz="12" w:space="0" w:color="17365D"/>
            </w:tcBorders>
          </w:tcPr>
          <w:p w14:paraId="6057138C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431" w:type="dxa"/>
            <w:tcBorders>
              <w:top w:val="single" w:sz="12" w:space="0" w:color="17365D"/>
            </w:tcBorders>
          </w:tcPr>
          <w:p w14:paraId="0795CC09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64" w:type="dxa"/>
            <w:gridSpan w:val="2"/>
            <w:tcBorders>
              <w:top w:val="single" w:sz="12" w:space="0" w:color="17365D"/>
            </w:tcBorders>
          </w:tcPr>
          <w:p w14:paraId="18C13782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4275CC63" w14:textId="77777777" w:rsidTr="0050205E">
        <w:tc>
          <w:tcPr>
            <w:tcW w:w="730" w:type="dxa"/>
          </w:tcPr>
          <w:p w14:paraId="5E430A4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9" w:type="dxa"/>
          </w:tcPr>
          <w:p w14:paraId="4CEEF746" w14:textId="77777777" w:rsidR="007D54BC" w:rsidRDefault="00FA48E2">
            <w:pPr>
              <w:jc w:val="left"/>
            </w:pPr>
            <w:r w:rsidRPr="00FA48E2">
              <w:t>disease_code</w:t>
            </w:r>
          </w:p>
        </w:tc>
        <w:tc>
          <w:tcPr>
            <w:tcW w:w="2246" w:type="dxa"/>
          </w:tcPr>
          <w:p w14:paraId="06912754" w14:textId="77777777" w:rsidR="007D54BC" w:rsidRDefault="00FA48E2">
            <w:pPr>
              <w:jc w:val="left"/>
            </w:pPr>
            <w:r w:rsidRPr="00FA48E2">
              <w:rPr>
                <w:rFonts w:hint="eastAsia"/>
              </w:rPr>
              <w:t>질병</w:t>
            </w:r>
            <w:r w:rsidRPr="00FA48E2">
              <w:t xml:space="preserve"> 관리 코드</w:t>
            </w:r>
          </w:p>
        </w:tc>
        <w:tc>
          <w:tcPr>
            <w:tcW w:w="864" w:type="dxa"/>
          </w:tcPr>
          <w:p w14:paraId="099E6E67" w14:textId="77777777" w:rsidR="007D54BC" w:rsidRDefault="0050205E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59" w:type="dxa"/>
          </w:tcPr>
          <w:p w14:paraId="1DFE1154" w14:textId="77777777" w:rsidR="007D54BC" w:rsidRDefault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</w:tcPr>
          <w:p w14:paraId="36EB87ED" w14:textId="77777777" w:rsidR="007D54BC" w:rsidRDefault="0050205E">
            <w:pPr>
              <w:jc w:val="left"/>
            </w:pPr>
            <w:r w:rsidRPr="0050205E">
              <w:t>VARCHAR</w:t>
            </w:r>
          </w:p>
        </w:tc>
        <w:tc>
          <w:tcPr>
            <w:tcW w:w="1431" w:type="dxa"/>
          </w:tcPr>
          <w:p w14:paraId="04CA62B9" w14:textId="77777777" w:rsidR="007D54BC" w:rsidRDefault="0050205E">
            <w:pPr>
              <w:jc w:val="left"/>
            </w:pPr>
            <w:r w:rsidRPr="0050205E">
              <w:t>20</w:t>
            </w:r>
          </w:p>
        </w:tc>
        <w:tc>
          <w:tcPr>
            <w:tcW w:w="764" w:type="dxa"/>
            <w:gridSpan w:val="2"/>
          </w:tcPr>
          <w:p w14:paraId="6339FB97" w14:textId="77777777" w:rsidR="007D54BC" w:rsidRDefault="007D54BC">
            <w:pPr>
              <w:jc w:val="left"/>
            </w:pPr>
          </w:p>
        </w:tc>
      </w:tr>
      <w:tr w:rsidR="007D54BC" w14:paraId="0E4D00E9" w14:textId="77777777" w:rsidTr="0050205E">
        <w:tc>
          <w:tcPr>
            <w:tcW w:w="730" w:type="dxa"/>
          </w:tcPr>
          <w:p w14:paraId="3C2EC775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9" w:type="dxa"/>
          </w:tcPr>
          <w:p w14:paraId="69A6B702" w14:textId="77777777" w:rsidR="007D54BC" w:rsidRDefault="00FA48E2">
            <w:pPr>
              <w:ind w:right="400"/>
            </w:pPr>
            <w:r w:rsidRPr="00FA48E2">
              <w:t>disease_name</w:t>
            </w:r>
          </w:p>
        </w:tc>
        <w:tc>
          <w:tcPr>
            <w:tcW w:w="2246" w:type="dxa"/>
          </w:tcPr>
          <w:p w14:paraId="3BC7A9F5" w14:textId="77777777" w:rsidR="007D54BC" w:rsidRDefault="00FA48E2">
            <w:pPr>
              <w:jc w:val="left"/>
            </w:pPr>
            <w:r w:rsidRPr="00FA48E2">
              <w:rPr>
                <w:rFonts w:hint="eastAsia"/>
              </w:rPr>
              <w:t>질병</w:t>
            </w:r>
            <w:r w:rsidRPr="00FA48E2">
              <w:t xml:space="preserve"> 이름</w:t>
            </w:r>
          </w:p>
        </w:tc>
        <w:tc>
          <w:tcPr>
            <w:tcW w:w="864" w:type="dxa"/>
          </w:tcPr>
          <w:p w14:paraId="75CFFADC" w14:textId="77777777" w:rsidR="007D54BC" w:rsidRDefault="007D54BC">
            <w:pPr>
              <w:jc w:val="left"/>
            </w:pPr>
          </w:p>
        </w:tc>
        <w:tc>
          <w:tcPr>
            <w:tcW w:w="859" w:type="dxa"/>
          </w:tcPr>
          <w:p w14:paraId="46D7C87A" w14:textId="77777777" w:rsidR="007D54BC" w:rsidRDefault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</w:tcPr>
          <w:p w14:paraId="5F32C237" w14:textId="77777777" w:rsidR="007D54BC" w:rsidRDefault="0050205E">
            <w:r w:rsidRPr="0050205E">
              <w:t>VARCHAR</w:t>
            </w:r>
          </w:p>
        </w:tc>
        <w:tc>
          <w:tcPr>
            <w:tcW w:w="1431" w:type="dxa"/>
          </w:tcPr>
          <w:p w14:paraId="3951A647" w14:textId="77777777" w:rsidR="007D54BC" w:rsidRDefault="0050205E">
            <w:pPr>
              <w:jc w:val="left"/>
            </w:pPr>
            <w:r w:rsidRPr="0050205E">
              <w:t>20</w:t>
            </w:r>
          </w:p>
        </w:tc>
        <w:tc>
          <w:tcPr>
            <w:tcW w:w="764" w:type="dxa"/>
            <w:gridSpan w:val="2"/>
          </w:tcPr>
          <w:p w14:paraId="0C64B3A9" w14:textId="77777777" w:rsidR="007D54BC" w:rsidRDefault="007D54BC">
            <w:pPr>
              <w:jc w:val="left"/>
            </w:pPr>
          </w:p>
        </w:tc>
      </w:tr>
      <w:tr w:rsidR="007D54BC" w14:paraId="6288030D" w14:textId="77777777" w:rsidTr="0050205E">
        <w:tc>
          <w:tcPr>
            <w:tcW w:w="730" w:type="dxa"/>
          </w:tcPr>
          <w:p w14:paraId="3B28AC0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9" w:type="dxa"/>
          </w:tcPr>
          <w:p w14:paraId="225D84E2" w14:textId="77777777" w:rsidR="007D54BC" w:rsidRDefault="00FA48E2">
            <w:pPr>
              <w:jc w:val="left"/>
            </w:pPr>
            <w:r w:rsidRPr="00FA48E2">
              <w:t>disease_details</w:t>
            </w:r>
          </w:p>
        </w:tc>
        <w:tc>
          <w:tcPr>
            <w:tcW w:w="2246" w:type="dxa"/>
          </w:tcPr>
          <w:p w14:paraId="78BF85E0" w14:textId="77777777" w:rsidR="007D54BC" w:rsidRDefault="00FA48E2">
            <w:pPr>
              <w:jc w:val="left"/>
            </w:pPr>
            <w:r w:rsidRPr="00FA48E2">
              <w:rPr>
                <w:rFonts w:hint="eastAsia"/>
              </w:rPr>
              <w:t>질병</w:t>
            </w:r>
            <w:r w:rsidRPr="00FA48E2">
              <w:t xml:space="preserve"> 상세 정보</w:t>
            </w:r>
          </w:p>
        </w:tc>
        <w:tc>
          <w:tcPr>
            <w:tcW w:w="864" w:type="dxa"/>
          </w:tcPr>
          <w:p w14:paraId="667FCFEB" w14:textId="77777777" w:rsidR="007D54BC" w:rsidRDefault="007D54BC">
            <w:pPr>
              <w:jc w:val="left"/>
            </w:pPr>
          </w:p>
        </w:tc>
        <w:tc>
          <w:tcPr>
            <w:tcW w:w="859" w:type="dxa"/>
          </w:tcPr>
          <w:p w14:paraId="505859CA" w14:textId="77777777" w:rsidR="007D54BC" w:rsidRDefault="007D54BC">
            <w:pPr>
              <w:jc w:val="left"/>
            </w:pPr>
          </w:p>
        </w:tc>
        <w:tc>
          <w:tcPr>
            <w:tcW w:w="1275" w:type="dxa"/>
          </w:tcPr>
          <w:p w14:paraId="6879780B" w14:textId="77777777" w:rsidR="007D54BC" w:rsidRDefault="0050205E">
            <w:r w:rsidRPr="0050205E">
              <w:t>VARCHAR</w:t>
            </w:r>
          </w:p>
        </w:tc>
        <w:tc>
          <w:tcPr>
            <w:tcW w:w="1431" w:type="dxa"/>
          </w:tcPr>
          <w:p w14:paraId="16FF19C9" w14:textId="77777777" w:rsidR="007D54BC" w:rsidRDefault="0050205E">
            <w:pPr>
              <w:jc w:val="left"/>
            </w:pPr>
            <w:r w:rsidRPr="0050205E">
              <w:t>50</w:t>
            </w:r>
          </w:p>
        </w:tc>
        <w:tc>
          <w:tcPr>
            <w:tcW w:w="764" w:type="dxa"/>
            <w:gridSpan w:val="2"/>
          </w:tcPr>
          <w:p w14:paraId="538CFB0D" w14:textId="77777777" w:rsidR="007D54BC" w:rsidRDefault="007D54BC">
            <w:pPr>
              <w:jc w:val="left"/>
            </w:pPr>
          </w:p>
        </w:tc>
      </w:tr>
      <w:tr w:rsidR="007D54BC" w14:paraId="14ED8988" w14:textId="77777777" w:rsidTr="0050205E">
        <w:tc>
          <w:tcPr>
            <w:tcW w:w="730" w:type="dxa"/>
          </w:tcPr>
          <w:p w14:paraId="16EA080E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9" w:type="dxa"/>
          </w:tcPr>
          <w:p w14:paraId="2B43BE01" w14:textId="77777777" w:rsidR="007D54BC" w:rsidRDefault="00FA48E2">
            <w:r w:rsidRPr="00FA48E2">
              <w:t>disease_reg_date</w:t>
            </w:r>
          </w:p>
        </w:tc>
        <w:tc>
          <w:tcPr>
            <w:tcW w:w="2246" w:type="dxa"/>
          </w:tcPr>
          <w:p w14:paraId="60DCF9B0" w14:textId="77777777" w:rsidR="007D54BC" w:rsidRDefault="00FA48E2">
            <w:pPr>
              <w:jc w:val="left"/>
            </w:pPr>
            <w:r w:rsidRPr="00FA48E2">
              <w:rPr>
                <w:rFonts w:hint="eastAsia"/>
              </w:rPr>
              <w:t>질병</w:t>
            </w:r>
            <w:r w:rsidRPr="00FA48E2">
              <w:t xml:space="preserve"> 관리 등록 일자</w:t>
            </w:r>
          </w:p>
        </w:tc>
        <w:tc>
          <w:tcPr>
            <w:tcW w:w="864" w:type="dxa"/>
          </w:tcPr>
          <w:p w14:paraId="1863C02A" w14:textId="77777777" w:rsidR="007D54BC" w:rsidRDefault="007D54BC">
            <w:pPr>
              <w:jc w:val="left"/>
            </w:pPr>
          </w:p>
        </w:tc>
        <w:tc>
          <w:tcPr>
            <w:tcW w:w="859" w:type="dxa"/>
          </w:tcPr>
          <w:p w14:paraId="45CFBBF6" w14:textId="77777777" w:rsidR="007D54BC" w:rsidRDefault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</w:tcPr>
          <w:p w14:paraId="4D6AA8C1" w14:textId="77777777" w:rsidR="007D54BC" w:rsidRDefault="00FA48E2">
            <w:r>
              <w:t>DATE</w:t>
            </w:r>
          </w:p>
        </w:tc>
        <w:tc>
          <w:tcPr>
            <w:tcW w:w="1431" w:type="dxa"/>
          </w:tcPr>
          <w:p w14:paraId="0FD8CC88" w14:textId="77777777" w:rsidR="007D54BC" w:rsidRDefault="007D54BC">
            <w:pPr>
              <w:jc w:val="left"/>
            </w:pPr>
          </w:p>
        </w:tc>
        <w:tc>
          <w:tcPr>
            <w:tcW w:w="764" w:type="dxa"/>
            <w:gridSpan w:val="2"/>
          </w:tcPr>
          <w:p w14:paraId="0B2B3DC6" w14:textId="77777777" w:rsidR="007D54BC" w:rsidRDefault="007D54BC">
            <w:pPr>
              <w:jc w:val="left"/>
            </w:pPr>
          </w:p>
        </w:tc>
      </w:tr>
    </w:tbl>
    <w:p w14:paraId="77C1ED83" w14:textId="77777777" w:rsidR="007D54BC" w:rsidRDefault="007D54BC">
      <w:pPr>
        <w:spacing w:after="0"/>
        <w:jc w:val="left"/>
        <w:rPr>
          <w:b/>
        </w:rPr>
      </w:pPr>
    </w:p>
    <w:p w14:paraId="65C1A2E3" w14:textId="77777777" w:rsidR="00F54357" w:rsidRDefault="00F54357">
      <w:pPr>
        <w:spacing w:after="0"/>
        <w:jc w:val="left"/>
        <w:rPr>
          <w:b/>
        </w:rPr>
      </w:pPr>
    </w:p>
    <w:tbl>
      <w:tblPr>
        <w:tblStyle w:val="a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959"/>
        <w:gridCol w:w="2828"/>
        <w:gridCol w:w="645"/>
        <w:gridCol w:w="888"/>
        <w:gridCol w:w="1284"/>
        <w:gridCol w:w="1196"/>
        <w:gridCol w:w="723"/>
        <w:gridCol w:w="17"/>
      </w:tblGrid>
      <w:tr w:rsidR="007D54BC" w14:paraId="2C8F2224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092D8AC" w14:textId="77777777" w:rsidR="007D54BC" w:rsidRDefault="00FA48E2" w:rsidP="005E0A86">
            <w:pPr>
              <w:jc w:val="left"/>
              <w:rPr>
                <w:b/>
              </w:rPr>
            </w:pPr>
            <w:r w:rsidRPr="00FA48E2">
              <w:rPr>
                <w:rFonts w:hint="eastAsia"/>
                <w:b/>
                <w:sz w:val="26"/>
                <w:szCs w:val="26"/>
              </w:rPr>
              <w:t>트레이너</w:t>
            </w:r>
          </w:p>
        </w:tc>
      </w:tr>
      <w:tr w:rsidR="007D54BC" w14:paraId="2A191CB8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A1D88E3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50205E" w14:paraId="07B72604" w14:textId="77777777" w:rsidTr="0050205E">
        <w:tc>
          <w:tcPr>
            <w:tcW w:w="2667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06F97C9" w14:textId="77777777" w:rsidR="0050205E" w:rsidRDefault="0050205E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473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41EC4CC" w14:textId="77777777" w:rsidR="0050205E" w:rsidRDefault="0050205E" w:rsidP="0050205E">
            <w:pPr>
              <w:jc w:val="left"/>
              <w:rPr>
                <w:b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B70AA96" w14:textId="77777777" w:rsidR="0050205E" w:rsidRDefault="0050205E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0C4D2CAA" w14:textId="77777777" w:rsidR="0050205E" w:rsidRDefault="00FA48E2">
            <w:pPr>
              <w:jc w:val="left"/>
              <w:rPr>
                <w:b/>
              </w:rPr>
            </w:pPr>
            <w:r w:rsidRPr="00FA48E2">
              <w:rPr>
                <w:b/>
              </w:rPr>
              <w:t>tb_trainer</w:t>
            </w:r>
          </w:p>
        </w:tc>
      </w:tr>
      <w:tr w:rsidR="007D54BC" w14:paraId="3BB1BE88" w14:textId="77777777" w:rsidTr="0050205E">
        <w:tc>
          <w:tcPr>
            <w:tcW w:w="708" w:type="dxa"/>
            <w:tcBorders>
              <w:top w:val="single" w:sz="12" w:space="0" w:color="17365D"/>
            </w:tcBorders>
          </w:tcPr>
          <w:p w14:paraId="183A1A08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959" w:type="dxa"/>
            <w:tcBorders>
              <w:top w:val="single" w:sz="12" w:space="0" w:color="17365D"/>
            </w:tcBorders>
          </w:tcPr>
          <w:p w14:paraId="08056FB0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828" w:type="dxa"/>
            <w:tcBorders>
              <w:top w:val="single" w:sz="12" w:space="0" w:color="17365D"/>
            </w:tcBorders>
          </w:tcPr>
          <w:p w14:paraId="539A710D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645" w:type="dxa"/>
            <w:tcBorders>
              <w:top w:val="single" w:sz="12" w:space="0" w:color="17365D"/>
            </w:tcBorders>
          </w:tcPr>
          <w:p w14:paraId="66EFEFD0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88" w:type="dxa"/>
            <w:tcBorders>
              <w:top w:val="single" w:sz="12" w:space="0" w:color="17365D"/>
            </w:tcBorders>
          </w:tcPr>
          <w:p w14:paraId="1DCFF494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84" w:type="dxa"/>
            <w:tcBorders>
              <w:top w:val="single" w:sz="12" w:space="0" w:color="17365D"/>
            </w:tcBorders>
          </w:tcPr>
          <w:p w14:paraId="4DE68876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200E07A3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5547B9DA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50205E" w14:paraId="48026F98" w14:textId="77777777" w:rsidTr="0050205E">
        <w:tc>
          <w:tcPr>
            <w:tcW w:w="708" w:type="dxa"/>
          </w:tcPr>
          <w:p w14:paraId="2CE7352F" w14:textId="77777777" w:rsidR="0050205E" w:rsidRDefault="0050205E" w:rsidP="0050205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59" w:type="dxa"/>
          </w:tcPr>
          <w:p w14:paraId="3CF01461" w14:textId="77777777" w:rsidR="0050205E" w:rsidRDefault="00FA48E2" w:rsidP="0050205E">
            <w:pPr>
              <w:jc w:val="left"/>
            </w:pPr>
            <w:r w:rsidRPr="00FA48E2">
              <w:t>user_id</w:t>
            </w:r>
          </w:p>
        </w:tc>
        <w:tc>
          <w:tcPr>
            <w:tcW w:w="2828" w:type="dxa"/>
          </w:tcPr>
          <w:p w14:paraId="614AB1F1" w14:textId="77777777" w:rsidR="0050205E" w:rsidRDefault="006435FD" w:rsidP="0050205E">
            <w:pPr>
              <w:jc w:val="left"/>
            </w:pPr>
            <w:r w:rsidRPr="006435FD">
              <w:rPr>
                <w:rFonts w:hint="eastAsia"/>
              </w:rPr>
              <w:t>회원공통</w:t>
            </w:r>
            <w:r w:rsidRPr="006435FD">
              <w:t xml:space="preserve"> 관리 아이디</w:t>
            </w:r>
          </w:p>
        </w:tc>
        <w:tc>
          <w:tcPr>
            <w:tcW w:w="645" w:type="dxa"/>
          </w:tcPr>
          <w:p w14:paraId="09994930" w14:textId="77777777" w:rsidR="0050205E" w:rsidRDefault="0050205E" w:rsidP="0050205E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88" w:type="dxa"/>
          </w:tcPr>
          <w:p w14:paraId="589979B9" w14:textId="77777777" w:rsidR="0050205E" w:rsidRDefault="0050205E" w:rsidP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12DF8C65" w14:textId="77777777" w:rsidR="0050205E" w:rsidRDefault="0050205E" w:rsidP="0050205E">
            <w:pPr>
              <w:jc w:val="left"/>
            </w:pPr>
            <w:r w:rsidRPr="0050205E">
              <w:t>VARCHAR</w:t>
            </w:r>
          </w:p>
        </w:tc>
        <w:tc>
          <w:tcPr>
            <w:tcW w:w="1196" w:type="dxa"/>
          </w:tcPr>
          <w:p w14:paraId="2519BE88" w14:textId="77777777" w:rsidR="0050205E" w:rsidRDefault="0050205E" w:rsidP="0050205E">
            <w:pPr>
              <w:jc w:val="left"/>
            </w:pPr>
            <w:r w:rsidRPr="0050205E">
              <w:t>20</w:t>
            </w:r>
          </w:p>
        </w:tc>
        <w:tc>
          <w:tcPr>
            <w:tcW w:w="740" w:type="dxa"/>
            <w:gridSpan w:val="2"/>
          </w:tcPr>
          <w:p w14:paraId="67AF37F4" w14:textId="77777777" w:rsidR="0050205E" w:rsidRDefault="0050205E" w:rsidP="0050205E">
            <w:pPr>
              <w:jc w:val="left"/>
            </w:pPr>
          </w:p>
        </w:tc>
      </w:tr>
      <w:tr w:rsidR="0050205E" w14:paraId="07FCBDEB" w14:textId="77777777" w:rsidTr="0050205E">
        <w:tc>
          <w:tcPr>
            <w:tcW w:w="708" w:type="dxa"/>
          </w:tcPr>
          <w:p w14:paraId="207FFFE6" w14:textId="77777777" w:rsidR="0050205E" w:rsidRDefault="0050205E" w:rsidP="0050205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59" w:type="dxa"/>
          </w:tcPr>
          <w:p w14:paraId="6988E0AF" w14:textId="77777777" w:rsidR="0050205E" w:rsidRDefault="00FA48E2" w:rsidP="0050205E">
            <w:pPr>
              <w:ind w:right="400"/>
            </w:pPr>
            <w:r w:rsidRPr="00FA48E2">
              <w:t>trainer_platfor</w:t>
            </w:r>
            <w:r w:rsidRPr="00FA48E2">
              <w:lastRenderedPageBreak/>
              <w:t>m_grade_code</w:t>
            </w:r>
          </w:p>
        </w:tc>
        <w:tc>
          <w:tcPr>
            <w:tcW w:w="2828" w:type="dxa"/>
          </w:tcPr>
          <w:p w14:paraId="43209A60" w14:textId="77777777" w:rsidR="0050205E" w:rsidRDefault="006435FD" w:rsidP="0050205E">
            <w:pPr>
              <w:jc w:val="left"/>
            </w:pPr>
            <w:r w:rsidRPr="006435FD">
              <w:rPr>
                <w:rFonts w:hint="eastAsia"/>
              </w:rPr>
              <w:lastRenderedPageBreak/>
              <w:t>트레이너</w:t>
            </w:r>
            <w:r w:rsidRPr="006435FD">
              <w:t xml:space="preserve"> 플렛폼 공통 등급 </w:t>
            </w:r>
            <w:r w:rsidRPr="006435FD">
              <w:lastRenderedPageBreak/>
              <w:t>관리 코드</w:t>
            </w:r>
          </w:p>
        </w:tc>
        <w:tc>
          <w:tcPr>
            <w:tcW w:w="645" w:type="dxa"/>
          </w:tcPr>
          <w:p w14:paraId="54CF37EE" w14:textId="77777777" w:rsidR="0050205E" w:rsidRDefault="0050205E" w:rsidP="0050205E">
            <w:pPr>
              <w:jc w:val="left"/>
            </w:pPr>
            <w:r>
              <w:rPr>
                <w:rFonts w:hint="eastAsia"/>
              </w:rPr>
              <w:lastRenderedPageBreak/>
              <w:t>FK</w:t>
            </w:r>
          </w:p>
        </w:tc>
        <w:tc>
          <w:tcPr>
            <w:tcW w:w="888" w:type="dxa"/>
          </w:tcPr>
          <w:p w14:paraId="2CA1843F" w14:textId="77777777" w:rsidR="0050205E" w:rsidRDefault="0050205E" w:rsidP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4B5B361C" w14:textId="77777777" w:rsidR="0050205E" w:rsidRDefault="0050205E" w:rsidP="0050205E">
            <w:r w:rsidRPr="0050205E">
              <w:t>VARCHAR</w:t>
            </w:r>
          </w:p>
        </w:tc>
        <w:tc>
          <w:tcPr>
            <w:tcW w:w="1196" w:type="dxa"/>
          </w:tcPr>
          <w:p w14:paraId="0537A61E" w14:textId="77777777" w:rsidR="0050205E" w:rsidRDefault="0050205E" w:rsidP="0050205E">
            <w:pPr>
              <w:jc w:val="left"/>
            </w:pPr>
            <w:r w:rsidRPr="0050205E">
              <w:t>20</w:t>
            </w:r>
          </w:p>
        </w:tc>
        <w:tc>
          <w:tcPr>
            <w:tcW w:w="740" w:type="dxa"/>
            <w:gridSpan w:val="2"/>
          </w:tcPr>
          <w:p w14:paraId="42EC8D7D" w14:textId="77777777" w:rsidR="0050205E" w:rsidRDefault="0050205E" w:rsidP="0050205E">
            <w:pPr>
              <w:jc w:val="left"/>
            </w:pPr>
          </w:p>
        </w:tc>
      </w:tr>
      <w:tr w:rsidR="0050205E" w14:paraId="0365701B" w14:textId="77777777" w:rsidTr="0050205E">
        <w:tc>
          <w:tcPr>
            <w:tcW w:w="708" w:type="dxa"/>
          </w:tcPr>
          <w:p w14:paraId="060E9B1E" w14:textId="77777777" w:rsidR="0050205E" w:rsidRDefault="0050205E" w:rsidP="0050205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59" w:type="dxa"/>
          </w:tcPr>
          <w:p w14:paraId="796190F5" w14:textId="77777777" w:rsidR="0050205E" w:rsidRDefault="00FA48E2" w:rsidP="0050205E">
            <w:pPr>
              <w:jc w:val="left"/>
            </w:pPr>
            <w:r w:rsidRPr="00FA48E2">
              <w:t>trainer_access_code</w:t>
            </w:r>
          </w:p>
        </w:tc>
        <w:tc>
          <w:tcPr>
            <w:tcW w:w="2828" w:type="dxa"/>
          </w:tcPr>
          <w:p w14:paraId="2F02F6A6" w14:textId="77777777" w:rsidR="0050205E" w:rsidRDefault="006435FD" w:rsidP="0050205E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가입 승인 코드</w:t>
            </w:r>
          </w:p>
        </w:tc>
        <w:tc>
          <w:tcPr>
            <w:tcW w:w="645" w:type="dxa"/>
          </w:tcPr>
          <w:p w14:paraId="1FBD0AA9" w14:textId="77777777" w:rsidR="0050205E" w:rsidRDefault="0050205E" w:rsidP="0050205E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324EAC65" w14:textId="77777777" w:rsidR="0050205E" w:rsidRDefault="0050205E" w:rsidP="0050205E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F385E9C" w14:textId="77777777" w:rsidR="0050205E" w:rsidRDefault="0050205E" w:rsidP="0050205E">
            <w:r w:rsidRPr="0050205E">
              <w:t>VARCHAR</w:t>
            </w:r>
          </w:p>
        </w:tc>
        <w:tc>
          <w:tcPr>
            <w:tcW w:w="1196" w:type="dxa"/>
          </w:tcPr>
          <w:p w14:paraId="009237D4" w14:textId="77777777" w:rsidR="0050205E" w:rsidRDefault="0050205E" w:rsidP="0050205E">
            <w:pPr>
              <w:jc w:val="left"/>
            </w:pPr>
            <w:r w:rsidRPr="0050205E">
              <w:t>20</w:t>
            </w:r>
          </w:p>
        </w:tc>
        <w:tc>
          <w:tcPr>
            <w:tcW w:w="740" w:type="dxa"/>
            <w:gridSpan w:val="2"/>
          </w:tcPr>
          <w:p w14:paraId="0474797D" w14:textId="77777777" w:rsidR="0050205E" w:rsidRDefault="0050205E" w:rsidP="0050205E">
            <w:pPr>
              <w:jc w:val="left"/>
            </w:pPr>
          </w:p>
        </w:tc>
      </w:tr>
      <w:tr w:rsidR="0050205E" w14:paraId="175AFC08" w14:textId="77777777" w:rsidTr="0050205E">
        <w:tc>
          <w:tcPr>
            <w:tcW w:w="708" w:type="dxa"/>
          </w:tcPr>
          <w:p w14:paraId="658A638D" w14:textId="77777777" w:rsidR="0050205E" w:rsidRDefault="0050205E" w:rsidP="0050205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59" w:type="dxa"/>
          </w:tcPr>
          <w:p w14:paraId="091A0B71" w14:textId="77777777" w:rsidR="0050205E" w:rsidRDefault="00FA48E2" w:rsidP="0050205E">
            <w:r w:rsidRPr="00FA48E2">
              <w:t>trainer_gym</w:t>
            </w:r>
          </w:p>
        </w:tc>
        <w:tc>
          <w:tcPr>
            <w:tcW w:w="2828" w:type="dxa"/>
          </w:tcPr>
          <w:p w14:paraId="4735AFB0" w14:textId="77777777" w:rsidR="0050205E" w:rsidRDefault="006435FD" w:rsidP="0050205E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소속 GYM</w:t>
            </w:r>
          </w:p>
        </w:tc>
        <w:tc>
          <w:tcPr>
            <w:tcW w:w="645" w:type="dxa"/>
          </w:tcPr>
          <w:p w14:paraId="71A1D145" w14:textId="77777777" w:rsidR="0050205E" w:rsidRDefault="0050205E" w:rsidP="0050205E">
            <w:pPr>
              <w:jc w:val="left"/>
            </w:pPr>
          </w:p>
        </w:tc>
        <w:tc>
          <w:tcPr>
            <w:tcW w:w="888" w:type="dxa"/>
          </w:tcPr>
          <w:p w14:paraId="67E63834" w14:textId="77777777" w:rsidR="0050205E" w:rsidRDefault="0050205E" w:rsidP="006435FD">
            <w:pPr>
              <w:jc w:val="left"/>
            </w:pPr>
          </w:p>
        </w:tc>
        <w:tc>
          <w:tcPr>
            <w:tcW w:w="1284" w:type="dxa"/>
          </w:tcPr>
          <w:p w14:paraId="060711B7" w14:textId="77777777" w:rsidR="0050205E" w:rsidRDefault="0050205E" w:rsidP="0050205E">
            <w:r w:rsidRPr="0050205E">
              <w:t>VARCHAR</w:t>
            </w:r>
          </w:p>
        </w:tc>
        <w:tc>
          <w:tcPr>
            <w:tcW w:w="1196" w:type="dxa"/>
          </w:tcPr>
          <w:p w14:paraId="583F3F65" w14:textId="77777777" w:rsidR="0050205E" w:rsidRDefault="00BB4D67" w:rsidP="0050205E">
            <w:pPr>
              <w:jc w:val="left"/>
            </w:pPr>
            <w:r>
              <w:t>20</w:t>
            </w:r>
          </w:p>
        </w:tc>
        <w:tc>
          <w:tcPr>
            <w:tcW w:w="740" w:type="dxa"/>
            <w:gridSpan w:val="2"/>
          </w:tcPr>
          <w:p w14:paraId="0D6FDC16" w14:textId="77777777" w:rsidR="0050205E" w:rsidRDefault="0050205E" w:rsidP="0050205E">
            <w:pPr>
              <w:jc w:val="left"/>
            </w:pPr>
          </w:p>
        </w:tc>
      </w:tr>
      <w:tr w:rsidR="0050205E" w14:paraId="763A1355" w14:textId="77777777" w:rsidTr="0050205E">
        <w:tc>
          <w:tcPr>
            <w:tcW w:w="708" w:type="dxa"/>
          </w:tcPr>
          <w:p w14:paraId="18836FB0" w14:textId="77777777" w:rsidR="0050205E" w:rsidRDefault="0050205E" w:rsidP="0050205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959" w:type="dxa"/>
          </w:tcPr>
          <w:p w14:paraId="05606FEF" w14:textId="77777777" w:rsidR="0050205E" w:rsidRDefault="00FA48E2" w:rsidP="0050205E">
            <w:pPr>
              <w:jc w:val="left"/>
            </w:pPr>
            <w:r w:rsidRPr="00FA48E2">
              <w:t>trainer_gym_address</w:t>
            </w:r>
          </w:p>
        </w:tc>
        <w:tc>
          <w:tcPr>
            <w:tcW w:w="2828" w:type="dxa"/>
          </w:tcPr>
          <w:p w14:paraId="5FB2D1C1" w14:textId="77777777" w:rsidR="0050205E" w:rsidRDefault="006435FD" w:rsidP="0050205E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소속 GYM 주소</w:t>
            </w:r>
          </w:p>
        </w:tc>
        <w:tc>
          <w:tcPr>
            <w:tcW w:w="645" w:type="dxa"/>
          </w:tcPr>
          <w:p w14:paraId="6A25C036" w14:textId="77777777" w:rsidR="0050205E" w:rsidRDefault="0050205E" w:rsidP="0050205E">
            <w:pPr>
              <w:jc w:val="left"/>
            </w:pPr>
          </w:p>
        </w:tc>
        <w:tc>
          <w:tcPr>
            <w:tcW w:w="888" w:type="dxa"/>
          </w:tcPr>
          <w:p w14:paraId="454BD56C" w14:textId="77777777" w:rsidR="0050205E" w:rsidRDefault="0050205E" w:rsidP="0050205E">
            <w:pPr>
              <w:jc w:val="left"/>
            </w:pPr>
          </w:p>
        </w:tc>
        <w:tc>
          <w:tcPr>
            <w:tcW w:w="1284" w:type="dxa"/>
          </w:tcPr>
          <w:p w14:paraId="0947691A" w14:textId="77777777" w:rsidR="0050205E" w:rsidRDefault="0050205E" w:rsidP="0050205E">
            <w:r w:rsidRPr="0050205E">
              <w:t>VARCHAR</w:t>
            </w:r>
          </w:p>
        </w:tc>
        <w:tc>
          <w:tcPr>
            <w:tcW w:w="1196" w:type="dxa"/>
          </w:tcPr>
          <w:p w14:paraId="1397CE42" w14:textId="77777777" w:rsidR="0050205E" w:rsidRDefault="0050205E" w:rsidP="0050205E">
            <w:pPr>
              <w:jc w:val="left"/>
            </w:pPr>
            <w:r w:rsidRPr="0050205E">
              <w:t>50</w:t>
            </w:r>
          </w:p>
        </w:tc>
        <w:tc>
          <w:tcPr>
            <w:tcW w:w="740" w:type="dxa"/>
            <w:gridSpan w:val="2"/>
          </w:tcPr>
          <w:p w14:paraId="41D07C37" w14:textId="77777777" w:rsidR="0050205E" w:rsidRDefault="0050205E" w:rsidP="0050205E">
            <w:pPr>
              <w:jc w:val="left"/>
            </w:pPr>
          </w:p>
        </w:tc>
      </w:tr>
      <w:tr w:rsidR="007D54BC" w14:paraId="4ACE8D5C" w14:textId="77777777" w:rsidTr="0050205E">
        <w:tc>
          <w:tcPr>
            <w:tcW w:w="708" w:type="dxa"/>
          </w:tcPr>
          <w:p w14:paraId="2D049D6A" w14:textId="77777777" w:rsidR="007D54BC" w:rsidRDefault="0050205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959" w:type="dxa"/>
          </w:tcPr>
          <w:p w14:paraId="2517B6F6" w14:textId="77777777" w:rsidR="007D54BC" w:rsidRDefault="006435FD">
            <w:pPr>
              <w:jc w:val="left"/>
            </w:pPr>
            <w:r w:rsidRPr="006435FD">
              <w:t>trainer_access_reason</w:t>
            </w:r>
          </w:p>
        </w:tc>
        <w:tc>
          <w:tcPr>
            <w:tcW w:w="2828" w:type="dxa"/>
          </w:tcPr>
          <w:p w14:paraId="19D2D1D6" w14:textId="77777777" w:rsidR="007D54BC" w:rsidRDefault="006435FD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가입 승인 사유</w:t>
            </w:r>
          </w:p>
        </w:tc>
        <w:tc>
          <w:tcPr>
            <w:tcW w:w="645" w:type="dxa"/>
          </w:tcPr>
          <w:p w14:paraId="47C8C9BF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7CF07767" w14:textId="77777777" w:rsidR="007D54BC" w:rsidRDefault="007D54BC">
            <w:pPr>
              <w:jc w:val="left"/>
            </w:pPr>
          </w:p>
        </w:tc>
        <w:tc>
          <w:tcPr>
            <w:tcW w:w="1284" w:type="dxa"/>
          </w:tcPr>
          <w:p w14:paraId="3021B483" w14:textId="77777777" w:rsidR="007D54BC" w:rsidRDefault="006435FD">
            <w:pPr>
              <w:jc w:val="left"/>
            </w:pPr>
            <w:r w:rsidRPr="0050205E">
              <w:t>VARCHAR</w:t>
            </w:r>
          </w:p>
        </w:tc>
        <w:tc>
          <w:tcPr>
            <w:tcW w:w="1196" w:type="dxa"/>
          </w:tcPr>
          <w:p w14:paraId="1816D671" w14:textId="77777777" w:rsidR="007D54BC" w:rsidRDefault="00BB4D6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3F2D6027" w14:textId="77777777" w:rsidR="007D54BC" w:rsidRDefault="007D54BC">
            <w:pPr>
              <w:jc w:val="left"/>
            </w:pPr>
          </w:p>
        </w:tc>
      </w:tr>
      <w:tr w:rsidR="007D54BC" w14:paraId="611EEA33" w14:textId="77777777" w:rsidTr="0050205E">
        <w:tc>
          <w:tcPr>
            <w:tcW w:w="708" w:type="dxa"/>
          </w:tcPr>
          <w:p w14:paraId="7111F06A" w14:textId="77777777" w:rsidR="007D54BC" w:rsidRDefault="0050205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959" w:type="dxa"/>
          </w:tcPr>
          <w:p w14:paraId="58410539" w14:textId="77777777" w:rsidR="007D54BC" w:rsidRDefault="006435FD">
            <w:pPr>
              <w:ind w:right="400"/>
            </w:pPr>
            <w:r w:rsidRPr="006435FD">
              <w:t>trainer_access_reg_date</w:t>
            </w:r>
          </w:p>
        </w:tc>
        <w:tc>
          <w:tcPr>
            <w:tcW w:w="2828" w:type="dxa"/>
          </w:tcPr>
          <w:p w14:paraId="51723924" w14:textId="77777777" w:rsidR="007D54BC" w:rsidRDefault="006435FD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가입승인별 등록 일자</w:t>
            </w:r>
          </w:p>
        </w:tc>
        <w:tc>
          <w:tcPr>
            <w:tcW w:w="645" w:type="dxa"/>
          </w:tcPr>
          <w:p w14:paraId="26070753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76B0CE8B" w14:textId="77777777" w:rsidR="007D54BC" w:rsidRDefault="007D54BC">
            <w:pPr>
              <w:jc w:val="left"/>
            </w:pPr>
          </w:p>
        </w:tc>
        <w:tc>
          <w:tcPr>
            <w:tcW w:w="1284" w:type="dxa"/>
          </w:tcPr>
          <w:p w14:paraId="77F0B110" w14:textId="77777777" w:rsidR="007D54BC" w:rsidRDefault="00BB4D67" w:rsidP="00BB4D67">
            <w:r>
              <w:t>DATE</w:t>
            </w:r>
          </w:p>
        </w:tc>
        <w:tc>
          <w:tcPr>
            <w:tcW w:w="1196" w:type="dxa"/>
          </w:tcPr>
          <w:p w14:paraId="67C5BBB4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27BEE333" w14:textId="77777777" w:rsidR="007D54BC" w:rsidRDefault="007D54BC">
            <w:pPr>
              <w:jc w:val="left"/>
            </w:pPr>
          </w:p>
        </w:tc>
      </w:tr>
    </w:tbl>
    <w:p w14:paraId="7A0B9C16" w14:textId="77777777" w:rsidR="007D54BC" w:rsidRDefault="007D54BC">
      <w:pPr>
        <w:spacing w:after="0"/>
        <w:jc w:val="left"/>
        <w:rPr>
          <w:b/>
        </w:rPr>
      </w:pPr>
    </w:p>
    <w:p w14:paraId="2A6FF7F9" w14:textId="77777777" w:rsidR="00BB4D67" w:rsidRDefault="00BB4D67">
      <w:pPr>
        <w:spacing w:after="0"/>
        <w:jc w:val="left"/>
        <w:rPr>
          <w:b/>
        </w:rPr>
      </w:pPr>
    </w:p>
    <w:p w14:paraId="2488C83A" w14:textId="77777777" w:rsidR="00F54357" w:rsidRDefault="00F54357">
      <w:pPr>
        <w:spacing w:after="0"/>
        <w:jc w:val="left"/>
        <w:rPr>
          <w:b/>
        </w:rPr>
      </w:pPr>
    </w:p>
    <w:tbl>
      <w:tblPr>
        <w:tblStyle w:val="afa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737"/>
        <w:gridCol w:w="2835"/>
        <w:gridCol w:w="567"/>
        <w:gridCol w:w="985"/>
        <w:gridCol w:w="1425"/>
        <w:gridCol w:w="1118"/>
        <w:gridCol w:w="778"/>
        <w:gridCol w:w="15"/>
      </w:tblGrid>
      <w:tr w:rsidR="00DF09DB" w14:paraId="039533F9" w14:textId="77777777" w:rsidTr="003B52B8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2E761876" w14:textId="77777777" w:rsidR="00DF09DB" w:rsidRDefault="006435FD" w:rsidP="005E0A86">
            <w:pPr>
              <w:jc w:val="left"/>
              <w:rPr>
                <w:b/>
              </w:rPr>
            </w:pPr>
            <w:r w:rsidRPr="006435FD">
              <w:rPr>
                <w:rFonts w:hint="eastAsia"/>
                <w:b/>
                <w:sz w:val="26"/>
                <w:szCs w:val="26"/>
              </w:rPr>
              <w:t>트레이너</w:t>
            </w:r>
            <w:r w:rsidRPr="006435FD">
              <w:rPr>
                <w:b/>
                <w:sz w:val="26"/>
                <w:szCs w:val="26"/>
              </w:rPr>
              <w:t xml:space="preserve"> 자격증 등록 관리</w:t>
            </w:r>
          </w:p>
        </w:tc>
      </w:tr>
      <w:tr w:rsidR="00DF09DB" w14:paraId="6C12AA92" w14:textId="77777777" w:rsidTr="003B52B8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DF7876A" w14:textId="77777777" w:rsidR="00DF09DB" w:rsidRDefault="00DF09DB" w:rsidP="003B52B8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DF09DB" w14:paraId="39D622BB" w14:textId="77777777" w:rsidTr="003B52B8">
        <w:tc>
          <w:tcPr>
            <w:tcW w:w="252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326A4AB" w14:textId="77777777" w:rsidR="00DF09DB" w:rsidRDefault="00DF09DB" w:rsidP="003B52B8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40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C87F0E4" w14:textId="77777777" w:rsidR="00DF09DB" w:rsidRDefault="00DF09DB" w:rsidP="003B52B8">
            <w:pPr>
              <w:jc w:val="left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6311A38" w14:textId="77777777" w:rsidR="00DF09DB" w:rsidRDefault="00DF09DB" w:rsidP="003B52B8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1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4C7A372" w14:textId="77777777" w:rsidR="00DF09DB" w:rsidRDefault="006435FD" w:rsidP="003B52B8">
            <w:pPr>
              <w:jc w:val="left"/>
              <w:rPr>
                <w:b/>
              </w:rPr>
            </w:pPr>
            <w:r w:rsidRPr="006435FD">
              <w:rPr>
                <w:b/>
              </w:rPr>
              <w:t>tb_certi_trainer</w:t>
            </w:r>
          </w:p>
        </w:tc>
      </w:tr>
      <w:tr w:rsidR="00DF09DB" w14:paraId="4B961012" w14:textId="77777777" w:rsidTr="003B52B8">
        <w:tc>
          <w:tcPr>
            <w:tcW w:w="788" w:type="dxa"/>
            <w:tcBorders>
              <w:top w:val="single" w:sz="12" w:space="0" w:color="17365D"/>
            </w:tcBorders>
          </w:tcPr>
          <w:p w14:paraId="66FF435D" w14:textId="77777777" w:rsidR="00DF09DB" w:rsidRDefault="00DF09DB" w:rsidP="003B52B8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737" w:type="dxa"/>
            <w:tcBorders>
              <w:top w:val="single" w:sz="12" w:space="0" w:color="17365D"/>
            </w:tcBorders>
          </w:tcPr>
          <w:p w14:paraId="69C8220C" w14:textId="77777777" w:rsidR="00DF09DB" w:rsidRDefault="00DF09DB" w:rsidP="003B52B8">
            <w:pPr>
              <w:jc w:val="left"/>
            </w:pPr>
            <w:r>
              <w:t>컬럼명</w:t>
            </w:r>
          </w:p>
        </w:tc>
        <w:tc>
          <w:tcPr>
            <w:tcW w:w="2835" w:type="dxa"/>
            <w:tcBorders>
              <w:top w:val="single" w:sz="12" w:space="0" w:color="17365D"/>
            </w:tcBorders>
          </w:tcPr>
          <w:p w14:paraId="3DCF0957" w14:textId="77777777" w:rsidR="00DF09DB" w:rsidRDefault="00DF09DB" w:rsidP="003B52B8">
            <w:pPr>
              <w:jc w:val="left"/>
            </w:pPr>
            <w:r>
              <w:t>속성명</w:t>
            </w:r>
          </w:p>
        </w:tc>
        <w:tc>
          <w:tcPr>
            <w:tcW w:w="567" w:type="dxa"/>
            <w:tcBorders>
              <w:top w:val="single" w:sz="12" w:space="0" w:color="17365D"/>
            </w:tcBorders>
          </w:tcPr>
          <w:p w14:paraId="4AA6266C" w14:textId="77777777" w:rsidR="00DF09DB" w:rsidRDefault="00DF09DB" w:rsidP="003B52B8">
            <w:pPr>
              <w:jc w:val="left"/>
            </w:pPr>
            <w:r>
              <w:t>Key</w:t>
            </w:r>
          </w:p>
        </w:tc>
        <w:tc>
          <w:tcPr>
            <w:tcW w:w="985" w:type="dxa"/>
            <w:tcBorders>
              <w:top w:val="single" w:sz="12" w:space="0" w:color="17365D"/>
            </w:tcBorders>
          </w:tcPr>
          <w:p w14:paraId="631CD293" w14:textId="77777777" w:rsidR="00DF09DB" w:rsidRDefault="00DF09DB" w:rsidP="003B52B8">
            <w:pPr>
              <w:jc w:val="left"/>
            </w:pPr>
            <w:r>
              <w:t>Null</w:t>
            </w:r>
          </w:p>
        </w:tc>
        <w:tc>
          <w:tcPr>
            <w:tcW w:w="1425" w:type="dxa"/>
            <w:tcBorders>
              <w:top w:val="single" w:sz="12" w:space="0" w:color="17365D"/>
            </w:tcBorders>
          </w:tcPr>
          <w:p w14:paraId="63C74D55" w14:textId="77777777" w:rsidR="00DF09DB" w:rsidRDefault="00DF09DB" w:rsidP="003B52B8">
            <w:pPr>
              <w:jc w:val="left"/>
            </w:pPr>
            <w:r>
              <w:t>유형</w:t>
            </w:r>
          </w:p>
        </w:tc>
        <w:tc>
          <w:tcPr>
            <w:tcW w:w="1118" w:type="dxa"/>
            <w:tcBorders>
              <w:top w:val="single" w:sz="12" w:space="0" w:color="17365D"/>
            </w:tcBorders>
          </w:tcPr>
          <w:p w14:paraId="6FEEA059" w14:textId="77777777" w:rsidR="00DF09DB" w:rsidRDefault="00DF09DB" w:rsidP="003B52B8">
            <w:pPr>
              <w:jc w:val="left"/>
            </w:pPr>
            <w: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/>
            </w:tcBorders>
          </w:tcPr>
          <w:p w14:paraId="308A7ACE" w14:textId="77777777" w:rsidR="00DF09DB" w:rsidRDefault="00DF09DB" w:rsidP="003B52B8">
            <w:pPr>
              <w:jc w:val="left"/>
            </w:pPr>
            <w:r>
              <w:t>비고</w:t>
            </w:r>
          </w:p>
        </w:tc>
      </w:tr>
      <w:tr w:rsidR="00DF09DB" w14:paraId="45572587" w14:textId="77777777" w:rsidTr="003B52B8">
        <w:tc>
          <w:tcPr>
            <w:tcW w:w="788" w:type="dxa"/>
          </w:tcPr>
          <w:p w14:paraId="56F35735" w14:textId="77777777" w:rsidR="00DF09DB" w:rsidRDefault="00DF09DB" w:rsidP="003B52B8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dxa"/>
          </w:tcPr>
          <w:p w14:paraId="50656FD5" w14:textId="77777777" w:rsidR="00DF09DB" w:rsidRDefault="006435FD" w:rsidP="003B52B8">
            <w:pPr>
              <w:jc w:val="left"/>
            </w:pPr>
            <w:r w:rsidRPr="006435FD">
              <w:t>trainer_certi_add_code</w:t>
            </w:r>
          </w:p>
        </w:tc>
        <w:tc>
          <w:tcPr>
            <w:tcW w:w="2835" w:type="dxa"/>
          </w:tcPr>
          <w:p w14:paraId="5E802794" w14:textId="77777777" w:rsidR="00DF09DB" w:rsidRDefault="006435FD" w:rsidP="003B52B8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자격증 등록 관리 코드</w:t>
            </w:r>
          </w:p>
        </w:tc>
        <w:tc>
          <w:tcPr>
            <w:tcW w:w="567" w:type="dxa"/>
          </w:tcPr>
          <w:p w14:paraId="757B3380" w14:textId="77777777" w:rsidR="00DF09DB" w:rsidRDefault="00DF09DB" w:rsidP="003B52B8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985" w:type="dxa"/>
          </w:tcPr>
          <w:p w14:paraId="1273B46F" w14:textId="77777777" w:rsidR="00DF09DB" w:rsidRDefault="00DF09DB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25" w:type="dxa"/>
          </w:tcPr>
          <w:p w14:paraId="7BDDAE68" w14:textId="77777777" w:rsidR="00DF09DB" w:rsidRDefault="00DF09DB" w:rsidP="003B52B8">
            <w:pPr>
              <w:jc w:val="left"/>
            </w:pPr>
            <w:r w:rsidRPr="0050205E">
              <w:t>VARCHAR</w:t>
            </w:r>
          </w:p>
        </w:tc>
        <w:tc>
          <w:tcPr>
            <w:tcW w:w="1118" w:type="dxa"/>
          </w:tcPr>
          <w:p w14:paraId="0278D2CE" w14:textId="77777777" w:rsidR="00DF09DB" w:rsidRDefault="00DF09DB" w:rsidP="003B52B8">
            <w:pPr>
              <w:jc w:val="left"/>
            </w:pPr>
            <w:r w:rsidRPr="0050205E">
              <w:t>20</w:t>
            </w:r>
          </w:p>
        </w:tc>
        <w:tc>
          <w:tcPr>
            <w:tcW w:w="793" w:type="dxa"/>
            <w:gridSpan w:val="2"/>
          </w:tcPr>
          <w:p w14:paraId="703BE899" w14:textId="77777777" w:rsidR="00DF09DB" w:rsidRDefault="00DF09DB" w:rsidP="003B52B8">
            <w:pPr>
              <w:jc w:val="left"/>
            </w:pPr>
          </w:p>
        </w:tc>
      </w:tr>
      <w:tr w:rsidR="00DF09DB" w14:paraId="30BBC520" w14:textId="77777777" w:rsidTr="003B52B8">
        <w:tc>
          <w:tcPr>
            <w:tcW w:w="788" w:type="dxa"/>
          </w:tcPr>
          <w:p w14:paraId="3B4784D5" w14:textId="77777777" w:rsidR="00DF09DB" w:rsidRDefault="00DF09DB" w:rsidP="003B52B8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7" w:type="dxa"/>
          </w:tcPr>
          <w:p w14:paraId="41BFC296" w14:textId="77777777" w:rsidR="00DF09DB" w:rsidRDefault="006435FD" w:rsidP="003B52B8">
            <w:pPr>
              <w:jc w:val="left"/>
            </w:pPr>
            <w:r w:rsidRPr="006435FD">
              <w:t>user_id</w:t>
            </w:r>
          </w:p>
        </w:tc>
        <w:tc>
          <w:tcPr>
            <w:tcW w:w="2835" w:type="dxa"/>
          </w:tcPr>
          <w:p w14:paraId="7498BAD9" w14:textId="77777777" w:rsidR="00DF09DB" w:rsidRDefault="006435FD" w:rsidP="003B52B8">
            <w:pPr>
              <w:jc w:val="left"/>
            </w:pPr>
            <w:r w:rsidRPr="006435FD">
              <w:rPr>
                <w:rFonts w:hint="eastAsia"/>
              </w:rPr>
              <w:t>회원공통</w:t>
            </w:r>
            <w:r w:rsidRPr="006435FD">
              <w:t xml:space="preserve"> 관리 아이디</w:t>
            </w:r>
          </w:p>
        </w:tc>
        <w:tc>
          <w:tcPr>
            <w:tcW w:w="567" w:type="dxa"/>
          </w:tcPr>
          <w:p w14:paraId="2245062D" w14:textId="77777777" w:rsidR="00DF09DB" w:rsidRDefault="006435FD" w:rsidP="003B52B8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985" w:type="dxa"/>
          </w:tcPr>
          <w:p w14:paraId="4D0AC330" w14:textId="77777777" w:rsidR="00DF09DB" w:rsidRDefault="00DF09DB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25" w:type="dxa"/>
          </w:tcPr>
          <w:p w14:paraId="30EEF649" w14:textId="77777777" w:rsidR="00DF09DB" w:rsidRDefault="00DF09DB" w:rsidP="003B52B8">
            <w:pPr>
              <w:jc w:val="left"/>
            </w:pPr>
            <w:r w:rsidRPr="0050205E">
              <w:t>VARCHAR</w:t>
            </w:r>
          </w:p>
        </w:tc>
        <w:tc>
          <w:tcPr>
            <w:tcW w:w="1118" w:type="dxa"/>
          </w:tcPr>
          <w:p w14:paraId="5A6B0CEF" w14:textId="77777777" w:rsidR="00DF09DB" w:rsidRDefault="00DF09DB" w:rsidP="003B52B8">
            <w:pPr>
              <w:jc w:val="left"/>
            </w:pPr>
            <w:r w:rsidRPr="0050205E">
              <w:t>20</w:t>
            </w:r>
          </w:p>
        </w:tc>
        <w:tc>
          <w:tcPr>
            <w:tcW w:w="793" w:type="dxa"/>
            <w:gridSpan w:val="2"/>
          </w:tcPr>
          <w:p w14:paraId="57DC126D" w14:textId="77777777" w:rsidR="00DF09DB" w:rsidRDefault="00DF09DB" w:rsidP="003B52B8">
            <w:pPr>
              <w:jc w:val="left"/>
            </w:pPr>
          </w:p>
        </w:tc>
      </w:tr>
      <w:tr w:rsidR="00DF09DB" w14:paraId="33E9646B" w14:textId="77777777" w:rsidTr="003B52B8">
        <w:tc>
          <w:tcPr>
            <w:tcW w:w="788" w:type="dxa"/>
          </w:tcPr>
          <w:p w14:paraId="2E863B30" w14:textId="77777777" w:rsidR="00DF09DB" w:rsidRDefault="00DF09DB" w:rsidP="003B52B8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7" w:type="dxa"/>
          </w:tcPr>
          <w:p w14:paraId="6E995CC1" w14:textId="77777777" w:rsidR="00DF09DB" w:rsidRDefault="006435FD" w:rsidP="003B52B8">
            <w:pPr>
              <w:jc w:val="left"/>
            </w:pPr>
            <w:r w:rsidRPr="006435FD">
              <w:t>trainer_certi_authority_code</w:t>
            </w:r>
          </w:p>
        </w:tc>
        <w:tc>
          <w:tcPr>
            <w:tcW w:w="2835" w:type="dxa"/>
          </w:tcPr>
          <w:p w14:paraId="0C883A6C" w14:textId="77777777" w:rsidR="00DF09DB" w:rsidRDefault="006435FD" w:rsidP="003B52B8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자격증 발급기관 코드</w:t>
            </w:r>
          </w:p>
        </w:tc>
        <w:tc>
          <w:tcPr>
            <w:tcW w:w="567" w:type="dxa"/>
          </w:tcPr>
          <w:p w14:paraId="613600B2" w14:textId="77777777" w:rsidR="00DF09DB" w:rsidRDefault="00DF09DB" w:rsidP="003B52B8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985" w:type="dxa"/>
          </w:tcPr>
          <w:p w14:paraId="6FC5A718" w14:textId="77777777" w:rsidR="00DF09DB" w:rsidRDefault="00DF09DB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25" w:type="dxa"/>
          </w:tcPr>
          <w:p w14:paraId="0CA83C48" w14:textId="77777777" w:rsidR="00DF09DB" w:rsidRDefault="00DF09DB" w:rsidP="003B52B8">
            <w:pPr>
              <w:jc w:val="left"/>
            </w:pPr>
            <w:r w:rsidRPr="0050205E">
              <w:t>VARCHAR</w:t>
            </w:r>
          </w:p>
        </w:tc>
        <w:tc>
          <w:tcPr>
            <w:tcW w:w="1118" w:type="dxa"/>
          </w:tcPr>
          <w:p w14:paraId="2D1D53AD" w14:textId="77777777" w:rsidR="00DF09DB" w:rsidRDefault="00DF09DB" w:rsidP="003B52B8">
            <w:pPr>
              <w:jc w:val="left"/>
            </w:pPr>
            <w:r w:rsidRPr="0050205E">
              <w:t>20</w:t>
            </w:r>
          </w:p>
        </w:tc>
        <w:tc>
          <w:tcPr>
            <w:tcW w:w="793" w:type="dxa"/>
            <w:gridSpan w:val="2"/>
          </w:tcPr>
          <w:p w14:paraId="591FCC31" w14:textId="77777777" w:rsidR="00DF09DB" w:rsidRDefault="00DF09DB" w:rsidP="003B52B8">
            <w:pPr>
              <w:jc w:val="left"/>
            </w:pPr>
          </w:p>
        </w:tc>
      </w:tr>
      <w:tr w:rsidR="00DF09DB" w14:paraId="37316E48" w14:textId="77777777" w:rsidTr="003B52B8">
        <w:tc>
          <w:tcPr>
            <w:tcW w:w="788" w:type="dxa"/>
          </w:tcPr>
          <w:p w14:paraId="1BBE36F0" w14:textId="77777777" w:rsidR="00DF09DB" w:rsidRDefault="00DF09DB" w:rsidP="003B52B8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7" w:type="dxa"/>
          </w:tcPr>
          <w:p w14:paraId="6B4E5566" w14:textId="77777777" w:rsidR="00DF09DB" w:rsidRDefault="006435FD" w:rsidP="003B52B8">
            <w:r w:rsidRPr="006435FD">
              <w:t>trainer_certi_num</w:t>
            </w:r>
          </w:p>
        </w:tc>
        <w:tc>
          <w:tcPr>
            <w:tcW w:w="2835" w:type="dxa"/>
          </w:tcPr>
          <w:p w14:paraId="372F1D72" w14:textId="77777777" w:rsidR="00DF09DB" w:rsidRDefault="006435FD" w:rsidP="003B52B8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자격증 번호</w:t>
            </w:r>
          </w:p>
        </w:tc>
        <w:tc>
          <w:tcPr>
            <w:tcW w:w="567" w:type="dxa"/>
          </w:tcPr>
          <w:p w14:paraId="25896DC4" w14:textId="77777777" w:rsidR="00DF09DB" w:rsidRDefault="00DF09DB" w:rsidP="003B52B8">
            <w:pPr>
              <w:jc w:val="left"/>
            </w:pPr>
          </w:p>
        </w:tc>
        <w:tc>
          <w:tcPr>
            <w:tcW w:w="985" w:type="dxa"/>
          </w:tcPr>
          <w:p w14:paraId="2444B965" w14:textId="77777777" w:rsidR="00DF09DB" w:rsidRDefault="00DF09DB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25" w:type="dxa"/>
          </w:tcPr>
          <w:p w14:paraId="7B890C36" w14:textId="77777777" w:rsidR="00DF09DB" w:rsidRDefault="00DF09DB" w:rsidP="003B52B8">
            <w:pPr>
              <w:jc w:val="left"/>
            </w:pPr>
            <w:r w:rsidRPr="0050205E">
              <w:t>VARCHAR</w:t>
            </w:r>
          </w:p>
        </w:tc>
        <w:tc>
          <w:tcPr>
            <w:tcW w:w="1118" w:type="dxa"/>
          </w:tcPr>
          <w:p w14:paraId="53A6807B" w14:textId="77777777" w:rsidR="00DF09DB" w:rsidRDefault="00DF09DB" w:rsidP="003B52B8">
            <w:pPr>
              <w:jc w:val="left"/>
            </w:pPr>
            <w:r w:rsidRPr="0050205E">
              <w:t>20</w:t>
            </w:r>
          </w:p>
        </w:tc>
        <w:tc>
          <w:tcPr>
            <w:tcW w:w="793" w:type="dxa"/>
            <w:gridSpan w:val="2"/>
          </w:tcPr>
          <w:p w14:paraId="359BDB1B" w14:textId="77777777" w:rsidR="00DF09DB" w:rsidRDefault="00DF09DB" w:rsidP="003B52B8">
            <w:pPr>
              <w:jc w:val="left"/>
            </w:pPr>
          </w:p>
        </w:tc>
      </w:tr>
      <w:tr w:rsidR="00DF09DB" w14:paraId="0C2DF553" w14:textId="77777777" w:rsidTr="003B52B8">
        <w:tc>
          <w:tcPr>
            <w:tcW w:w="788" w:type="dxa"/>
          </w:tcPr>
          <w:p w14:paraId="7E6080F7" w14:textId="77777777" w:rsidR="00DF09DB" w:rsidRDefault="00DF09DB" w:rsidP="003B52B8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7" w:type="dxa"/>
          </w:tcPr>
          <w:p w14:paraId="57408881" w14:textId="77777777" w:rsidR="00DF09DB" w:rsidRDefault="006435FD" w:rsidP="003B52B8">
            <w:pPr>
              <w:jc w:val="left"/>
            </w:pPr>
            <w:r w:rsidRPr="006435FD">
              <w:t>trainer_certi_acquisition_date</w:t>
            </w:r>
          </w:p>
        </w:tc>
        <w:tc>
          <w:tcPr>
            <w:tcW w:w="2835" w:type="dxa"/>
          </w:tcPr>
          <w:p w14:paraId="61C1919B" w14:textId="77777777" w:rsidR="00DF09DB" w:rsidRDefault="006435FD" w:rsidP="003B52B8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자격증 취득일자</w:t>
            </w:r>
          </w:p>
        </w:tc>
        <w:tc>
          <w:tcPr>
            <w:tcW w:w="567" w:type="dxa"/>
          </w:tcPr>
          <w:p w14:paraId="59FBD1DB" w14:textId="77777777" w:rsidR="00DF09DB" w:rsidRDefault="00DF09DB" w:rsidP="003B52B8">
            <w:pPr>
              <w:jc w:val="left"/>
            </w:pPr>
          </w:p>
        </w:tc>
        <w:tc>
          <w:tcPr>
            <w:tcW w:w="985" w:type="dxa"/>
          </w:tcPr>
          <w:p w14:paraId="2CAEA3A3" w14:textId="77777777" w:rsidR="00DF09DB" w:rsidRDefault="006435FD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25" w:type="dxa"/>
          </w:tcPr>
          <w:p w14:paraId="42C87F54" w14:textId="77777777" w:rsidR="00DF09DB" w:rsidRDefault="00DF09DB" w:rsidP="003B52B8">
            <w:r w:rsidRPr="0050205E">
              <w:t>DATE</w:t>
            </w:r>
          </w:p>
        </w:tc>
        <w:tc>
          <w:tcPr>
            <w:tcW w:w="1118" w:type="dxa"/>
          </w:tcPr>
          <w:p w14:paraId="20C98E90" w14:textId="77777777" w:rsidR="00DF09DB" w:rsidRDefault="00DF09DB" w:rsidP="003B52B8">
            <w:pPr>
              <w:jc w:val="left"/>
            </w:pPr>
          </w:p>
        </w:tc>
        <w:tc>
          <w:tcPr>
            <w:tcW w:w="793" w:type="dxa"/>
            <w:gridSpan w:val="2"/>
          </w:tcPr>
          <w:p w14:paraId="6F6EE401" w14:textId="77777777" w:rsidR="00DF09DB" w:rsidRDefault="00DF09DB" w:rsidP="003B52B8">
            <w:pPr>
              <w:jc w:val="left"/>
            </w:pPr>
          </w:p>
        </w:tc>
      </w:tr>
      <w:tr w:rsidR="00DF09DB" w14:paraId="0094B3AF" w14:textId="77777777" w:rsidTr="003B52B8">
        <w:tc>
          <w:tcPr>
            <w:tcW w:w="788" w:type="dxa"/>
          </w:tcPr>
          <w:p w14:paraId="5A292779" w14:textId="77777777" w:rsidR="00DF09DB" w:rsidRDefault="00DF09DB" w:rsidP="003B52B8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7" w:type="dxa"/>
          </w:tcPr>
          <w:p w14:paraId="77DC413E" w14:textId="77777777" w:rsidR="00DF09DB" w:rsidRDefault="006435FD" w:rsidP="003B52B8">
            <w:pPr>
              <w:jc w:val="left"/>
            </w:pPr>
            <w:r w:rsidRPr="006435FD">
              <w:t>trainer_certi_registration_date</w:t>
            </w:r>
          </w:p>
        </w:tc>
        <w:tc>
          <w:tcPr>
            <w:tcW w:w="2835" w:type="dxa"/>
          </w:tcPr>
          <w:p w14:paraId="57BFE421" w14:textId="77777777" w:rsidR="00DF09DB" w:rsidRDefault="006435FD" w:rsidP="003B52B8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자격증 등록 일자</w:t>
            </w:r>
          </w:p>
        </w:tc>
        <w:tc>
          <w:tcPr>
            <w:tcW w:w="567" w:type="dxa"/>
          </w:tcPr>
          <w:p w14:paraId="779FA286" w14:textId="77777777" w:rsidR="00DF09DB" w:rsidRDefault="00DF09DB" w:rsidP="003B52B8">
            <w:pPr>
              <w:jc w:val="left"/>
            </w:pPr>
          </w:p>
        </w:tc>
        <w:tc>
          <w:tcPr>
            <w:tcW w:w="985" w:type="dxa"/>
          </w:tcPr>
          <w:p w14:paraId="422AD508" w14:textId="77777777" w:rsidR="00DF09DB" w:rsidRDefault="006435FD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25" w:type="dxa"/>
          </w:tcPr>
          <w:p w14:paraId="003B728B" w14:textId="77777777" w:rsidR="00DF09DB" w:rsidRDefault="006435FD" w:rsidP="003B52B8">
            <w:r w:rsidRPr="0050205E">
              <w:t>DATE</w:t>
            </w:r>
          </w:p>
        </w:tc>
        <w:tc>
          <w:tcPr>
            <w:tcW w:w="1118" w:type="dxa"/>
          </w:tcPr>
          <w:p w14:paraId="03A601C9" w14:textId="77777777" w:rsidR="00DF09DB" w:rsidRDefault="00DF09DB" w:rsidP="003B52B8">
            <w:pPr>
              <w:jc w:val="left"/>
            </w:pPr>
          </w:p>
        </w:tc>
        <w:tc>
          <w:tcPr>
            <w:tcW w:w="793" w:type="dxa"/>
            <w:gridSpan w:val="2"/>
          </w:tcPr>
          <w:p w14:paraId="129F33D8" w14:textId="77777777" w:rsidR="00DF09DB" w:rsidRDefault="00DF09DB" w:rsidP="003B52B8">
            <w:pPr>
              <w:jc w:val="left"/>
            </w:pPr>
          </w:p>
        </w:tc>
      </w:tr>
    </w:tbl>
    <w:p w14:paraId="63BDF56F" w14:textId="77777777" w:rsidR="00206380" w:rsidRDefault="00206380">
      <w:pPr>
        <w:spacing w:after="0"/>
        <w:jc w:val="left"/>
        <w:rPr>
          <w:b/>
        </w:rPr>
      </w:pPr>
    </w:p>
    <w:p w14:paraId="097D9602" w14:textId="77777777" w:rsidR="00206380" w:rsidRDefault="00206380">
      <w:pPr>
        <w:spacing w:after="0"/>
        <w:jc w:val="left"/>
        <w:rPr>
          <w:b/>
        </w:rPr>
      </w:pPr>
    </w:p>
    <w:tbl>
      <w:tblPr>
        <w:tblStyle w:val="afd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809"/>
        <w:gridCol w:w="1978"/>
        <w:gridCol w:w="645"/>
        <w:gridCol w:w="888"/>
        <w:gridCol w:w="1284"/>
        <w:gridCol w:w="1196"/>
        <w:gridCol w:w="723"/>
        <w:gridCol w:w="17"/>
      </w:tblGrid>
      <w:tr w:rsidR="007D54BC" w14:paraId="71012FC0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1F07690" w14:textId="77777777" w:rsidR="007D54BC" w:rsidRDefault="006435FD" w:rsidP="005E0A86">
            <w:pPr>
              <w:jc w:val="left"/>
              <w:rPr>
                <w:b/>
              </w:rPr>
            </w:pPr>
            <w:r w:rsidRPr="006435FD">
              <w:rPr>
                <w:rFonts w:hint="eastAsia"/>
                <w:b/>
                <w:sz w:val="26"/>
                <w:szCs w:val="26"/>
              </w:rPr>
              <w:t>관리자</w:t>
            </w:r>
            <w:r w:rsidRPr="006435FD">
              <w:rPr>
                <w:b/>
                <w:sz w:val="26"/>
                <w:szCs w:val="26"/>
              </w:rPr>
              <w:t xml:space="preserve"> 트레이너 자격증 발급기관 DB 관리</w:t>
            </w:r>
          </w:p>
        </w:tc>
      </w:tr>
      <w:tr w:rsidR="007D54BC" w14:paraId="56EC5E02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591D6DA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203989" w14:paraId="003CB6BC" w14:textId="77777777" w:rsidTr="00203989">
        <w:tc>
          <w:tcPr>
            <w:tcW w:w="3517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4DF5362" w14:textId="77777777" w:rsidR="00203989" w:rsidRDefault="00203989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623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68EBC94" w14:textId="77777777" w:rsidR="00203989" w:rsidRDefault="00203989" w:rsidP="00686F82">
            <w:pPr>
              <w:jc w:val="left"/>
              <w:rPr>
                <w:b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CE55BC5" w14:textId="77777777" w:rsidR="00203989" w:rsidRDefault="00203989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35FE84E3" w14:textId="77777777" w:rsidR="00203989" w:rsidRDefault="006435FD">
            <w:pPr>
              <w:jc w:val="left"/>
              <w:rPr>
                <w:b/>
              </w:rPr>
            </w:pPr>
            <w:r w:rsidRPr="006435FD">
              <w:rPr>
                <w:b/>
              </w:rPr>
              <w:t>tb_authority_cert_trainer_db</w:t>
            </w:r>
          </w:p>
        </w:tc>
      </w:tr>
      <w:tr w:rsidR="007D54BC" w14:paraId="4E238377" w14:textId="77777777" w:rsidTr="00203989">
        <w:tc>
          <w:tcPr>
            <w:tcW w:w="708" w:type="dxa"/>
            <w:tcBorders>
              <w:top w:val="single" w:sz="12" w:space="0" w:color="17365D"/>
            </w:tcBorders>
          </w:tcPr>
          <w:p w14:paraId="343AFB9A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09" w:type="dxa"/>
            <w:tcBorders>
              <w:top w:val="single" w:sz="12" w:space="0" w:color="17365D"/>
            </w:tcBorders>
          </w:tcPr>
          <w:p w14:paraId="55D30A5A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1978" w:type="dxa"/>
            <w:tcBorders>
              <w:top w:val="single" w:sz="12" w:space="0" w:color="17365D"/>
            </w:tcBorders>
          </w:tcPr>
          <w:p w14:paraId="1C410AE5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645" w:type="dxa"/>
            <w:tcBorders>
              <w:top w:val="single" w:sz="12" w:space="0" w:color="17365D"/>
            </w:tcBorders>
          </w:tcPr>
          <w:p w14:paraId="064BB1C3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88" w:type="dxa"/>
            <w:tcBorders>
              <w:top w:val="single" w:sz="12" w:space="0" w:color="17365D"/>
            </w:tcBorders>
          </w:tcPr>
          <w:p w14:paraId="20EF2CA8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84" w:type="dxa"/>
            <w:tcBorders>
              <w:top w:val="single" w:sz="12" w:space="0" w:color="17365D"/>
            </w:tcBorders>
          </w:tcPr>
          <w:p w14:paraId="1290DFF5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5AEC72F3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3C02AFEA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12E5446A" w14:textId="77777777" w:rsidTr="00203989">
        <w:tc>
          <w:tcPr>
            <w:tcW w:w="708" w:type="dxa"/>
          </w:tcPr>
          <w:p w14:paraId="437755CE" w14:textId="77777777" w:rsidR="007D54BC" w:rsidRDefault="0020398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809" w:type="dxa"/>
          </w:tcPr>
          <w:p w14:paraId="5423970D" w14:textId="77777777" w:rsidR="007D54BC" w:rsidRDefault="006435FD">
            <w:pPr>
              <w:jc w:val="left"/>
            </w:pPr>
            <w:r w:rsidRPr="006435FD">
              <w:t>trainer_certi_authority_code</w:t>
            </w:r>
          </w:p>
        </w:tc>
        <w:tc>
          <w:tcPr>
            <w:tcW w:w="1978" w:type="dxa"/>
          </w:tcPr>
          <w:p w14:paraId="7466B80B" w14:textId="77777777" w:rsidR="007D54BC" w:rsidRDefault="006435FD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자격증 발급기관 코드</w:t>
            </w:r>
          </w:p>
        </w:tc>
        <w:tc>
          <w:tcPr>
            <w:tcW w:w="645" w:type="dxa"/>
          </w:tcPr>
          <w:p w14:paraId="23AF7489" w14:textId="77777777" w:rsidR="007D54BC" w:rsidRDefault="00203989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88" w:type="dxa"/>
          </w:tcPr>
          <w:p w14:paraId="1D166D09" w14:textId="77777777" w:rsidR="007D54BC" w:rsidRDefault="00203989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061ADC4" w14:textId="77777777" w:rsidR="007D54BC" w:rsidRDefault="00203989">
            <w:pPr>
              <w:jc w:val="left"/>
            </w:pPr>
            <w:r w:rsidRPr="00203989">
              <w:t>VARCHAR</w:t>
            </w:r>
          </w:p>
        </w:tc>
        <w:tc>
          <w:tcPr>
            <w:tcW w:w="1196" w:type="dxa"/>
          </w:tcPr>
          <w:p w14:paraId="3E53F439" w14:textId="77777777" w:rsidR="007D54BC" w:rsidRDefault="00203989">
            <w:pPr>
              <w:jc w:val="left"/>
            </w:pPr>
            <w:r w:rsidRPr="00203989">
              <w:t>20</w:t>
            </w:r>
          </w:p>
        </w:tc>
        <w:tc>
          <w:tcPr>
            <w:tcW w:w="740" w:type="dxa"/>
            <w:gridSpan w:val="2"/>
          </w:tcPr>
          <w:p w14:paraId="35CCF524" w14:textId="77777777" w:rsidR="007D54BC" w:rsidRDefault="007D54BC">
            <w:pPr>
              <w:jc w:val="left"/>
            </w:pPr>
          </w:p>
        </w:tc>
      </w:tr>
      <w:tr w:rsidR="007D54BC" w14:paraId="5C8088C5" w14:textId="77777777" w:rsidTr="00203989">
        <w:tc>
          <w:tcPr>
            <w:tcW w:w="708" w:type="dxa"/>
          </w:tcPr>
          <w:p w14:paraId="007E644A" w14:textId="77777777" w:rsidR="007D54BC" w:rsidRDefault="0020398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809" w:type="dxa"/>
          </w:tcPr>
          <w:p w14:paraId="0BDA0CD4" w14:textId="77777777" w:rsidR="007D54BC" w:rsidRDefault="006435FD">
            <w:pPr>
              <w:ind w:right="400"/>
            </w:pPr>
            <w:r w:rsidRPr="006435FD">
              <w:t>trainer_certi_name</w:t>
            </w:r>
          </w:p>
        </w:tc>
        <w:tc>
          <w:tcPr>
            <w:tcW w:w="1978" w:type="dxa"/>
          </w:tcPr>
          <w:p w14:paraId="472ADF5B" w14:textId="77777777" w:rsidR="007D54BC" w:rsidRDefault="006435FD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자격증 명</w:t>
            </w:r>
          </w:p>
        </w:tc>
        <w:tc>
          <w:tcPr>
            <w:tcW w:w="645" w:type="dxa"/>
          </w:tcPr>
          <w:p w14:paraId="52C79032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4CF3A023" w14:textId="77777777" w:rsidR="007D54BC" w:rsidRDefault="00203989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39532D9D" w14:textId="77777777" w:rsidR="007D54BC" w:rsidRDefault="00203989">
            <w:r w:rsidRPr="00203989">
              <w:t>VARCHAR</w:t>
            </w:r>
          </w:p>
        </w:tc>
        <w:tc>
          <w:tcPr>
            <w:tcW w:w="1196" w:type="dxa"/>
          </w:tcPr>
          <w:p w14:paraId="4709C424" w14:textId="77777777" w:rsidR="007D54BC" w:rsidRDefault="00203989">
            <w:pPr>
              <w:jc w:val="left"/>
            </w:pPr>
            <w:r w:rsidRPr="00203989">
              <w:t>30</w:t>
            </w:r>
          </w:p>
        </w:tc>
        <w:tc>
          <w:tcPr>
            <w:tcW w:w="740" w:type="dxa"/>
            <w:gridSpan w:val="2"/>
          </w:tcPr>
          <w:p w14:paraId="5CB66654" w14:textId="77777777" w:rsidR="007D54BC" w:rsidRDefault="007D54BC">
            <w:pPr>
              <w:jc w:val="left"/>
            </w:pPr>
          </w:p>
        </w:tc>
      </w:tr>
      <w:tr w:rsidR="007D54BC" w14:paraId="14AF6566" w14:textId="77777777" w:rsidTr="00203989">
        <w:tc>
          <w:tcPr>
            <w:tcW w:w="708" w:type="dxa"/>
          </w:tcPr>
          <w:p w14:paraId="4A0BC8C1" w14:textId="77777777" w:rsidR="007D54BC" w:rsidRDefault="0020398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809" w:type="dxa"/>
          </w:tcPr>
          <w:p w14:paraId="41217020" w14:textId="77777777" w:rsidR="007D54BC" w:rsidRDefault="006435FD">
            <w:pPr>
              <w:jc w:val="left"/>
            </w:pPr>
            <w:r w:rsidRPr="006435FD">
              <w:t>trainer_certi_authority</w:t>
            </w:r>
          </w:p>
        </w:tc>
        <w:tc>
          <w:tcPr>
            <w:tcW w:w="1978" w:type="dxa"/>
          </w:tcPr>
          <w:p w14:paraId="3AD75790" w14:textId="77777777" w:rsidR="007D54BC" w:rsidRDefault="006435FD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자격증 발</w:t>
            </w:r>
            <w:r w:rsidRPr="006435FD">
              <w:lastRenderedPageBreak/>
              <w:t>급기관</w:t>
            </w:r>
          </w:p>
        </w:tc>
        <w:tc>
          <w:tcPr>
            <w:tcW w:w="645" w:type="dxa"/>
          </w:tcPr>
          <w:p w14:paraId="72470447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297C173F" w14:textId="77777777" w:rsidR="007D54BC" w:rsidRDefault="00203989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1894A4AE" w14:textId="77777777" w:rsidR="007D54BC" w:rsidRDefault="00203989">
            <w:r w:rsidRPr="00203989">
              <w:t>VARCHAR</w:t>
            </w:r>
          </w:p>
        </w:tc>
        <w:tc>
          <w:tcPr>
            <w:tcW w:w="1196" w:type="dxa"/>
          </w:tcPr>
          <w:p w14:paraId="197E640E" w14:textId="77777777" w:rsidR="007D54BC" w:rsidRDefault="00203989">
            <w:pPr>
              <w:jc w:val="left"/>
            </w:pPr>
            <w:r w:rsidRPr="00203989">
              <w:t>30</w:t>
            </w:r>
          </w:p>
        </w:tc>
        <w:tc>
          <w:tcPr>
            <w:tcW w:w="740" w:type="dxa"/>
            <w:gridSpan w:val="2"/>
          </w:tcPr>
          <w:p w14:paraId="20D13372" w14:textId="77777777" w:rsidR="007D54BC" w:rsidRDefault="007D54BC">
            <w:pPr>
              <w:jc w:val="left"/>
            </w:pPr>
          </w:p>
        </w:tc>
      </w:tr>
      <w:tr w:rsidR="007D54BC" w14:paraId="3D9FA22F" w14:textId="77777777" w:rsidTr="00203989">
        <w:tc>
          <w:tcPr>
            <w:tcW w:w="708" w:type="dxa"/>
          </w:tcPr>
          <w:p w14:paraId="27D1AA63" w14:textId="77777777" w:rsidR="007D54BC" w:rsidRDefault="0020398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809" w:type="dxa"/>
          </w:tcPr>
          <w:p w14:paraId="31825183" w14:textId="77777777" w:rsidR="007D54BC" w:rsidRDefault="006435FD">
            <w:r w:rsidRPr="006435FD">
              <w:t>trainer_certi_authority_reg_date</w:t>
            </w:r>
          </w:p>
        </w:tc>
        <w:tc>
          <w:tcPr>
            <w:tcW w:w="1978" w:type="dxa"/>
          </w:tcPr>
          <w:p w14:paraId="6F7DD53F" w14:textId="77777777" w:rsidR="007D54BC" w:rsidRDefault="006435FD">
            <w:pPr>
              <w:jc w:val="left"/>
            </w:pPr>
            <w:r w:rsidRPr="006435FD">
              <w:rPr>
                <w:rFonts w:hint="eastAsia"/>
              </w:rPr>
              <w:t>트레이너</w:t>
            </w:r>
            <w:r w:rsidRPr="006435FD">
              <w:t xml:space="preserve"> 자격증 발급기관 등록 일자</w:t>
            </w:r>
          </w:p>
        </w:tc>
        <w:tc>
          <w:tcPr>
            <w:tcW w:w="645" w:type="dxa"/>
          </w:tcPr>
          <w:p w14:paraId="496AB6BD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1DF15D62" w14:textId="77777777" w:rsidR="007D54BC" w:rsidRDefault="00203989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4F984195" w14:textId="77777777" w:rsidR="007D54BC" w:rsidRDefault="006435FD">
            <w:r>
              <w:t>DATE</w:t>
            </w:r>
          </w:p>
        </w:tc>
        <w:tc>
          <w:tcPr>
            <w:tcW w:w="1196" w:type="dxa"/>
          </w:tcPr>
          <w:p w14:paraId="1F18C7D3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14B6A333" w14:textId="77777777" w:rsidR="007D54BC" w:rsidRDefault="007D54BC">
            <w:pPr>
              <w:jc w:val="left"/>
            </w:pPr>
          </w:p>
        </w:tc>
      </w:tr>
    </w:tbl>
    <w:p w14:paraId="301DC9EE" w14:textId="77777777" w:rsidR="007D54BC" w:rsidRDefault="007D54BC">
      <w:pPr>
        <w:spacing w:after="0"/>
        <w:jc w:val="left"/>
        <w:rPr>
          <w:b/>
        </w:rPr>
      </w:pPr>
    </w:p>
    <w:p w14:paraId="01D875AC" w14:textId="77777777" w:rsidR="00F54357" w:rsidRDefault="00F54357">
      <w:pPr>
        <w:spacing w:after="0"/>
        <w:jc w:val="left"/>
        <w:rPr>
          <w:b/>
        </w:rPr>
      </w:pPr>
    </w:p>
    <w:tbl>
      <w:tblPr>
        <w:tblStyle w:val="afe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2362"/>
        <w:gridCol w:w="2126"/>
        <w:gridCol w:w="701"/>
        <w:gridCol w:w="939"/>
        <w:gridCol w:w="1430"/>
        <w:gridCol w:w="1196"/>
        <w:gridCol w:w="747"/>
        <w:gridCol w:w="17"/>
      </w:tblGrid>
      <w:tr w:rsidR="006F3BFC" w14:paraId="3B98D3FB" w14:textId="77777777" w:rsidTr="003B52B8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8270287" w14:textId="77777777" w:rsidR="006F3BFC" w:rsidRDefault="006435FD" w:rsidP="005E0A86">
            <w:pPr>
              <w:jc w:val="left"/>
              <w:rPr>
                <w:b/>
              </w:rPr>
            </w:pPr>
            <w:r w:rsidRPr="006435FD">
              <w:rPr>
                <w:rFonts w:hint="eastAsia"/>
                <w:b/>
                <w:sz w:val="26"/>
                <w:szCs w:val="26"/>
              </w:rPr>
              <w:t>트레이너</w:t>
            </w:r>
            <w:r w:rsidRPr="006435FD">
              <w:rPr>
                <w:b/>
                <w:sz w:val="26"/>
                <w:szCs w:val="26"/>
              </w:rPr>
              <w:t xml:space="preserve"> 플렛폼 공통 등급 관리</w:t>
            </w:r>
          </w:p>
        </w:tc>
      </w:tr>
      <w:tr w:rsidR="006F3BFC" w14:paraId="04506F2F" w14:textId="77777777" w:rsidTr="003B52B8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10913FB" w14:textId="77777777" w:rsidR="006F3BFC" w:rsidRDefault="006F3BFC" w:rsidP="003B52B8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F3BFC" w14:paraId="12602215" w14:textId="77777777" w:rsidTr="003B52B8">
        <w:tc>
          <w:tcPr>
            <w:tcW w:w="309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CC6203D" w14:textId="77777777" w:rsidR="006F3BFC" w:rsidRDefault="006F3BFC" w:rsidP="003B52B8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827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7CF868B" w14:textId="77777777" w:rsidR="006F3BFC" w:rsidRDefault="006F3BFC" w:rsidP="003B52B8">
            <w:pPr>
              <w:jc w:val="left"/>
              <w:rPr>
                <w:b/>
              </w:rPr>
            </w:pPr>
          </w:p>
        </w:tc>
        <w:tc>
          <w:tcPr>
            <w:tcW w:w="236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F698026" w14:textId="77777777" w:rsidR="006F3BFC" w:rsidRDefault="006F3BFC" w:rsidP="003B52B8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60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3D66232C" w14:textId="77777777" w:rsidR="006F3BFC" w:rsidRDefault="00B21167" w:rsidP="003B52B8">
            <w:pPr>
              <w:jc w:val="left"/>
              <w:rPr>
                <w:b/>
              </w:rPr>
            </w:pPr>
            <w:r w:rsidRPr="00B21167">
              <w:rPr>
                <w:b/>
              </w:rPr>
              <w:t>tb_grade_platform_trainer</w:t>
            </w:r>
          </w:p>
        </w:tc>
      </w:tr>
      <w:tr w:rsidR="006F3BFC" w14:paraId="7E5AA8EA" w14:textId="77777777" w:rsidTr="00B21167">
        <w:tc>
          <w:tcPr>
            <w:tcW w:w="730" w:type="dxa"/>
            <w:tcBorders>
              <w:top w:val="single" w:sz="12" w:space="0" w:color="17365D"/>
            </w:tcBorders>
          </w:tcPr>
          <w:p w14:paraId="0D0843F8" w14:textId="77777777" w:rsidR="006F3BFC" w:rsidRDefault="006F3BFC" w:rsidP="003B52B8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62" w:type="dxa"/>
            <w:tcBorders>
              <w:top w:val="single" w:sz="12" w:space="0" w:color="17365D"/>
            </w:tcBorders>
          </w:tcPr>
          <w:p w14:paraId="11242763" w14:textId="77777777" w:rsidR="006F3BFC" w:rsidRDefault="006F3BFC" w:rsidP="003B52B8">
            <w:pPr>
              <w:jc w:val="left"/>
            </w:pPr>
            <w:r>
              <w:t>컬럼명</w:t>
            </w:r>
          </w:p>
        </w:tc>
        <w:tc>
          <w:tcPr>
            <w:tcW w:w="2126" w:type="dxa"/>
            <w:tcBorders>
              <w:top w:val="single" w:sz="12" w:space="0" w:color="17365D"/>
            </w:tcBorders>
          </w:tcPr>
          <w:p w14:paraId="3307AD79" w14:textId="77777777" w:rsidR="006F3BFC" w:rsidRDefault="006F3BFC" w:rsidP="003B52B8">
            <w:pPr>
              <w:jc w:val="left"/>
            </w:pPr>
            <w:r>
              <w:t>속성명</w:t>
            </w:r>
          </w:p>
        </w:tc>
        <w:tc>
          <w:tcPr>
            <w:tcW w:w="701" w:type="dxa"/>
            <w:tcBorders>
              <w:top w:val="single" w:sz="12" w:space="0" w:color="17365D"/>
            </w:tcBorders>
          </w:tcPr>
          <w:p w14:paraId="4896D0C0" w14:textId="77777777" w:rsidR="006F3BFC" w:rsidRDefault="006F3BFC" w:rsidP="003B52B8">
            <w:pPr>
              <w:jc w:val="left"/>
            </w:pPr>
            <w:r>
              <w:t>Key</w:t>
            </w:r>
          </w:p>
        </w:tc>
        <w:tc>
          <w:tcPr>
            <w:tcW w:w="939" w:type="dxa"/>
            <w:tcBorders>
              <w:top w:val="single" w:sz="12" w:space="0" w:color="17365D"/>
            </w:tcBorders>
          </w:tcPr>
          <w:p w14:paraId="5CD32EC3" w14:textId="77777777" w:rsidR="006F3BFC" w:rsidRDefault="006F3BFC" w:rsidP="003B52B8">
            <w:pPr>
              <w:jc w:val="left"/>
            </w:pPr>
            <w:r>
              <w:t>Null</w:t>
            </w:r>
          </w:p>
        </w:tc>
        <w:tc>
          <w:tcPr>
            <w:tcW w:w="1430" w:type="dxa"/>
            <w:tcBorders>
              <w:top w:val="single" w:sz="12" w:space="0" w:color="17365D"/>
            </w:tcBorders>
          </w:tcPr>
          <w:p w14:paraId="2CB5E6F4" w14:textId="77777777" w:rsidR="006F3BFC" w:rsidRDefault="006F3BFC" w:rsidP="003B52B8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5969D8A2" w14:textId="77777777" w:rsidR="006F3BFC" w:rsidRDefault="006F3BFC" w:rsidP="003B52B8">
            <w:pPr>
              <w:jc w:val="left"/>
            </w:pPr>
            <w:r>
              <w:t>길이</w:t>
            </w:r>
          </w:p>
        </w:tc>
        <w:tc>
          <w:tcPr>
            <w:tcW w:w="764" w:type="dxa"/>
            <w:gridSpan w:val="2"/>
            <w:tcBorders>
              <w:top w:val="single" w:sz="12" w:space="0" w:color="17365D"/>
            </w:tcBorders>
          </w:tcPr>
          <w:p w14:paraId="4CA8AF52" w14:textId="77777777" w:rsidR="006F3BFC" w:rsidRDefault="006F3BFC" w:rsidP="003B52B8">
            <w:pPr>
              <w:jc w:val="left"/>
            </w:pPr>
            <w:r>
              <w:t>비고</w:t>
            </w:r>
          </w:p>
        </w:tc>
      </w:tr>
      <w:tr w:rsidR="006F3BFC" w14:paraId="0B8C3B51" w14:textId="77777777" w:rsidTr="00B21167">
        <w:tc>
          <w:tcPr>
            <w:tcW w:w="730" w:type="dxa"/>
          </w:tcPr>
          <w:p w14:paraId="770F07D3" w14:textId="77777777" w:rsidR="006F3BFC" w:rsidRDefault="006F3BFC" w:rsidP="003B52B8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2" w:type="dxa"/>
          </w:tcPr>
          <w:p w14:paraId="16AC1C5F" w14:textId="77777777" w:rsidR="006F3BFC" w:rsidRDefault="00B21167" w:rsidP="003B52B8">
            <w:pPr>
              <w:jc w:val="left"/>
            </w:pPr>
            <w:r w:rsidRPr="00B21167">
              <w:t>trainer_platform_grade_code</w:t>
            </w:r>
          </w:p>
        </w:tc>
        <w:tc>
          <w:tcPr>
            <w:tcW w:w="2126" w:type="dxa"/>
          </w:tcPr>
          <w:p w14:paraId="63C91F95" w14:textId="77777777" w:rsidR="006F3BFC" w:rsidRDefault="00B21167" w:rsidP="003B52B8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플렛폼 공통 등급 관리 코드</w:t>
            </w:r>
          </w:p>
        </w:tc>
        <w:tc>
          <w:tcPr>
            <w:tcW w:w="701" w:type="dxa"/>
          </w:tcPr>
          <w:p w14:paraId="35CD8460" w14:textId="77777777" w:rsidR="006F3BFC" w:rsidRDefault="006F3BFC" w:rsidP="003B52B8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939" w:type="dxa"/>
          </w:tcPr>
          <w:p w14:paraId="285C2A46" w14:textId="77777777" w:rsidR="006F3BFC" w:rsidRDefault="006F3BFC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30" w:type="dxa"/>
          </w:tcPr>
          <w:p w14:paraId="72CE7946" w14:textId="77777777" w:rsidR="006F3BFC" w:rsidRDefault="006F3BFC" w:rsidP="003B52B8">
            <w:pPr>
              <w:jc w:val="left"/>
            </w:pPr>
            <w:r w:rsidRPr="00BE74CA">
              <w:t>VARCHAR</w:t>
            </w:r>
          </w:p>
        </w:tc>
        <w:tc>
          <w:tcPr>
            <w:tcW w:w="1196" w:type="dxa"/>
          </w:tcPr>
          <w:p w14:paraId="760F54F5" w14:textId="77777777" w:rsidR="006F3BFC" w:rsidRDefault="006F3BFC" w:rsidP="003B52B8">
            <w:pPr>
              <w:jc w:val="left"/>
            </w:pPr>
            <w:r w:rsidRPr="00BE74CA">
              <w:t>20</w:t>
            </w:r>
          </w:p>
        </w:tc>
        <w:tc>
          <w:tcPr>
            <w:tcW w:w="764" w:type="dxa"/>
            <w:gridSpan w:val="2"/>
          </w:tcPr>
          <w:p w14:paraId="453B35D0" w14:textId="77777777" w:rsidR="006F3BFC" w:rsidRDefault="006F3BFC" w:rsidP="003B52B8">
            <w:pPr>
              <w:jc w:val="left"/>
            </w:pPr>
          </w:p>
        </w:tc>
      </w:tr>
      <w:tr w:rsidR="006F3BFC" w14:paraId="2304A69C" w14:textId="77777777" w:rsidTr="00B21167">
        <w:tc>
          <w:tcPr>
            <w:tcW w:w="730" w:type="dxa"/>
          </w:tcPr>
          <w:p w14:paraId="1DCC423C" w14:textId="77777777" w:rsidR="006F3BFC" w:rsidRDefault="006F3BFC" w:rsidP="003B52B8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2" w:type="dxa"/>
          </w:tcPr>
          <w:p w14:paraId="4015A6ED" w14:textId="77777777" w:rsidR="006F3BFC" w:rsidRDefault="00B21167" w:rsidP="003B52B8">
            <w:pPr>
              <w:ind w:right="400"/>
            </w:pPr>
            <w:r w:rsidRPr="00B21167">
              <w:t>trainer_platform_grade_name</w:t>
            </w:r>
          </w:p>
        </w:tc>
        <w:tc>
          <w:tcPr>
            <w:tcW w:w="2126" w:type="dxa"/>
          </w:tcPr>
          <w:p w14:paraId="19B1B59B" w14:textId="77777777" w:rsidR="006F3BFC" w:rsidRDefault="00B21167" w:rsidP="003B52B8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플렛폼 공통 등급 관리명</w:t>
            </w:r>
          </w:p>
        </w:tc>
        <w:tc>
          <w:tcPr>
            <w:tcW w:w="701" w:type="dxa"/>
          </w:tcPr>
          <w:p w14:paraId="5190B72D" w14:textId="77777777" w:rsidR="006F3BFC" w:rsidRDefault="006F3BFC" w:rsidP="003B52B8">
            <w:pPr>
              <w:jc w:val="left"/>
            </w:pPr>
          </w:p>
        </w:tc>
        <w:tc>
          <w:tcPr>
            <w:tcW w:w="939" w:type="dxa"/>
          </w:tcPr>
          <w:p w14:paraId="37D01835" w14:textId="77777777" w:rsidR="006F3BFC" w:rsidRDefault="006F3BFC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30" w:type="dxa"/>
          </w:tcPr>
          <w:p w14:paraId="453D8172" w14:textId="77777777" w:rsidR="006F3BFC" w:rsidRDefault="00B21167" w:rsidP="003B52B8">
            <w:r w:rsidRPr="00BE74CA">
              <w:t>VARCHAR</w:t>
            </w:r>
          </w:p>
        </w:tc>
        <w:tc>
          <w:tcPr>
            <w:tcW w:w="1196" w:type="dxa"/>
          </w:tcPr>
          <w:p w14:paraId="639BC43C" w14:textId="77777777" w:rsidR="006F3BFC" w:rsidRDefault="00BB4D67" w:rsidP="003B52B8">
            <w:pPr>
              <w:jc w:val="left"/>
            </w:pPr>
            <w:r>
              <w:t>20</w:t>
            </w:r>
          </w:p>
        </w:tc>
        <w:tc>
          <w:tcPr>
            <w:tcW w:w="764" w:type="dxa"/>
            <w:gridSpan w:val="2"/>
          </w:tcPr>
          <w:p w14:paraId="69C4191F" w14:textId="77777777" w:rsidR="006F3BFC" w:rsidRDefault="006F3BFC" w:rsidP="003B52B8">
            <w:pPr>
              <w:jc w:val="left"/>
            </w:pPr>
          </w:p>
        </w:tc>
      </w:tr>
      <w:tr w:rsidR="006F3BFC" w14:paraId="5646AF00" w14:textId="77777777" w:rsidTr="00B21167">
        <w:tc>
          <w:tcPr>
            <w:tcW w:w="730" w:type="dxa"/>
          </w:tcPr>
          <w:p w14:paraId="04787B2D" w14:textId="77777777" w:rsidR="006F3BFC" w:rsidRDefault="006F3BFC" w:rsidP="003B52B8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2" w:type="dxa"/>
          </w:tcPr>
          <w:p w14:paraId="1D1A3249" w14:textId="77777777" w:rsidR="006F3BFC" w:rsidRDefault="00B21167" w:rsidP="003B52B8">
            <w:pPr>
              <w:jc w:val="left"/>
            </w:pPr>
            <w:r w:rsidRPr="00B21167">
              <w:t>trainer_platform_grade_duty</w:t>
            </w:r>
          </w:p>
        </w:tc>
        <w:tc>
          <w:tcPr>
            <w:tcW w:w="2126" w:type="dxa"/>
          </w:tcPr>
          <w:p w14:paraId="1107D232" w14:textId="77777777" w:rsidR="006F3BFC" w:rsidRDefault="00B21167" w:rsidP="003B52B8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플렛폼 공통 등급에 따른 최종 수수료률</w:t>
            </w:r>
          </w:p>
        </w:tc>
        <w:tc>
          <w:tcPr>
            <w:tcW w:w="701" w:type="dxa"/>
          </w:tcPr>
          <w:p w14:paraId="74177A10" w14:textId="77777777" w:rsidR="006F3BFC" w:rsidRDefault="006F3BFC" w:rsidP="003B52B8">
            <w:pPr>
              <w:jc w:val="left"/>
            </w:pPr>
          </w:p>
        </w:tc>
        <w:tc>
          <w:tcPr>
            <w:tcW w:w="939" w:type="dxa"/>
          </w:tcPr>
          <w:p w14:paraId="43B2B6F7" w14:textId="77777777" w:rsidR="006F3BFC" w:rsidRDefault="006F3BFC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30" w:type="dxa"/>
          </w:tcPr>
          <w:p w14:paraId="3A220503" w14:textId="77777777" w:rsidR="006F3BFC" w:rsidRDefault="006F3BFC" w:rsidP="003B52B8">
            <w:r w:rsidRPr="00BE74CA">
              <w:t>INT</w:t>
            </w:r>
          </w:p>
        </w:tc>
        <w:tc>
          <w:tcPr>
            <w:tcW w:w="1196" w:type="dxa"/>
          </w:tcPr>
          <w:p w14:paraId="4627116A" w14:textId="77777777" w:rsidR="006F3BFC" w:rsidRDefault="00BB4D67" w:rsidP="003B52B8">
            <w:pPr>
              <w:jc w:val="left"/>
            </w:pPr>
            <w:r>
              <w:t>10</w:t>
            </w:r>
          </w:p>
        </w:tc>
        <w:tc>
          <w:tcPr>
            <w:tcW w:w="764" w:type="dxa"/>
            <w:gridSpan w:val="2"/>
          </w:tcPr>
          <w:p w14:paraId="63D3FABA" w14:textId="77777777" w:rsidR="006F3BFC" w:rsidRDefault="006F3BFC" w:rsidP="003B52B8">
            <w:pPr>
              <w:jc w:val="left"/>
            </w:pPr>
          </w:p>
        </w:tc>
      </w:tr>
      <w:tr w:rsidR="006F3BFC" w14:paraId="276E24EB" w14:textId="77777777" w:rsidTr="00B21167">
        <w:tc>
          <w:tcPr>
            <w:tcW w:w="730" w:type="dxa"/>
          </w:tcPr>
          <w:p w14:paraId="70B46F62" w14:textId="77777777" w:rsidR="006F3BFC" w:rsidRDefault="006F3BFC" w:rsidP="003B52B8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2" w:type="dxa"/>
          </w:tcPr>
          <w:p w14:paraId="55220161" w14:textId="77777777" w:rsidR="006F3BFC" w:rsidRDefault="00B21167" w:rsidP="003B52B8">
            <w:r w:rsidRPr="00B21167">
              <w:t>trainer_platform_grade_reg_date</w:t>
            </w:r>
          </w:p>
        </w:tc>
        <w:tc>
          <w:tcPr>
            <w:tcW w:w="2126" w:type="dxa"/>
          </w:tcPr>
          <w:p w14:paraId="149BCCF8" w14:textId="77777777" w:rsidR="006F3BFC" w:rsidRDefault="00B21167" w:rsidP="003B52B8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플렛폼 공통 등급 관리 등록 일자</w:t>
            </w:r>
          </w:p>
        </w:tc>
        <w:tc>
          <w:tcPr>
            <w:tcW w:w="701" w:type="dxa"/>
          </w:tcPr>
          <w:p w14:paraId="3812FAB2" w14:textId="77777777" w:rsidR="006F3BFC" w:rsidRDefault="006F3BFC" w:rsidP="003B52B8">
            <w:pPr>
              <w:jc w:val="left"/>
            </w:pPr>
          </w:p>
        </w:tc>
        <w:tc>
          <w:tcPr>
            <w:tcW w:w="939" w:type="dxa"/>
          </w:tcPr>
          <w:p w14:paraId="4B2845C5" w14:textId="77777777" w:rsidR="006F3BFC" w:rsidRDefault="006F3BFC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30" w:type="dxa"/>
          </w:tcPr>
          <w:p w14:paraId="63097EDD" w14:textId="77777777" w:rsidR="006F3BFC" w:rsidRDefault="00B21167" w:rsidP="00B21167">
            <w:r>
              <w:t>DATE</w:t>
            </w:r>
          </w:p>
        </w:tc>
        <w:tc>
          <w:tcPr>
            <w:tcW w:w="1196" w:type="dxa"/>
          </w:tcPr>
          <w:p w14:paraId="7E54DE7D" w14:textId="77777777" w:rsidR="006F3BFC" w:rsidRDefault="006F3BFC" w:rsidP="003B52B8">
            <w:pPr>
              <w:jc w:val="left"/>
            </w:pPr>
          </w:p>
        </w:tc>
        <w:tc>
          <w:tcPr>
            <w:tcW w:w="764" w:type="dxa"/>
            <w:gridSpan w:val="2"/>
          </w:tcPr>
          <w:p w14:paraId="18E86B6E" w14:textId="77777777" w:rsidR="006F3BFC" w:rsidRDefault="006F3BFC" w:rsidP="003B52B8">
            <w:pPr>
              <w:jc w:val="left"/>
            </w:pPr>
          </w:p>
        </w:tc>
      </w:tr>
    </w:tbl>
    <w:p w14:paraId="478B0990" w14:textId="77777777" w:rsidR="006F3BFC" w:rsidRDefault="006F3BFC">
      <w:pPr>
        <w:spacing w:after="0"/>
        <w:jc w:val="left"/>
        <w:rPr>
          <w:b/>
        </w:rPr>
      </w:pPr>
    </w:p>
    <w:p w14:paraId="3BFAAA03" w14:textId="77777777" w:rsidR="00F54357" w:rsidRDefault="00F54357">
      <w:pPr>
        <w:spacing w:after="0"/>
        <w:jc w:val="left"/>
        <w:rPr>
          <w:b/>
        </w:rPr>
      </w:pPr>
    </w:p>
    <w:tbl>
      <w:tblPr>
        <w:tblStyle w:val="aff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3"/>
        <w:gridCol w:w="1600"/>
        <w:gridCol w:w="2545"/>
        <w:gridCol w:w="951"/>
        <w:gridCol w:w="1061"/>
        <w:gridCol w:w="1397"/>
        <w:gridCol w:w="1119"/>
        <w:gridCol w:w="777"/>
        <w:gridCol w:w="15"/>
      </w:tblGrid>
      <w:tr w:rsidR="007D54BC" w14:paraId="63798AD5" w14:textId="77777777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A59009F" w14:textId="77777777" w:rsidR="007D54BC" w:rsidRDefault="00B21167" w:rsidP="005E0A86">
            <w:pPr>
              <w:jc w:val="left"/>
              <w:rPr>
                <w:b/>
              </w:rPr>
            </w:pPr>
            <w:r w:rsidRPr="00B21167">
              <w:rPr>
                <w:rFonts w:hint="eastAsia"/>
                <w:b/>
                <w:sz w:val="26"/>
                <w:szCs w:val="26"/>
              </w:rPr>
              <w:t>트레이너</w:t>
            </w:r>
            <w:r w:rsidRPr="00B21167">
              <w:rPr>
                <w:b/>
                <w:sz w:val="26"/>
                <w:szCs w:val="26"/>
              </w:rPr>
              <w:t xml:space="preserve"> 프로모션 모집 공고</w:t>
            </w:r>
          </w:p>
        </w:tc>
      </w:tr>
      <w:tr w:rsidR="007D54BC" w14:paraId="6DCE9F85" w14:textId="77777777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8CFFAA0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E74CA" w14:paraId="7A1484B7" w14:textId="77777777" w:rsidTr="00BE74CA">
        <w:tc>
          <w:tcPr>
            <w:tcW w:w="2383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ACA9187" w14:textId="77777777" w:rsidR="00BE74CA" w:rsidRDefault="00BE74CA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496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83DA436" w14:textId="77777777" w:rsidR="00BE74CA" w:rsidRDefault="00BE74CA" w:rsidP="00686F82">
            <w:pPr>
              <w:jc w:val="left"/>
              <w:rPr>
                <w:b/>
              </w:rPr>
            </w:pPr>
          </w:p>
        </w:tc>
        <w:tc>
          <w:tcPr>
            <w:tcW w:w="2458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FD17FFD" w14:textId="77777777" w:rsidR="00BE74CA" w:rsidRDefault="00BE74CA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1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1327D49F" w14:textId="77777777" w:rsidR="00BE74CA" w:rsidRDefault="00B21167">
            <w:pPr>
              <w:jc w:val="left"/>
              <w:rPr>
                <w:b/>
              </w:rPr>
            </w:pPr>
            <w:r w:rsidRPr="00B21167">
              <w:rPr>
                <w:b/>
              </w:rPr>
              <w:t>tb_notice_promotion_trainer</w:t>
            </w:r>
          </w:p>
        </w:tc>
      </w:tr>
      <w:tr w:rsidR="007D54BC" w14:paraId="6340E70F" w14:textId="77777777" w:rsidTr="00BE74CA">
        <w:tc>
          <w:tcPr>
            <w:tcW w:w="783" w:type="dxa"/>
            <w:tcBorders>
              <w:top w:val="single" w:sz="12" w:space="0" w:color="17365D"/>
            </w:tcBorders>
          </w:tcPr>
          <w:p w14:paraId="0034601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00" w:type="dxa"/>
            <w:tcBorders>
              <w:top w:val="single" w:sz="12" w:space="0" w:color="17365D"/>
            </w:tcBorders>
          </w:tcPr>
          <w:p w14:paraId="7456EC5A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545" w:type="dxa"/>
            <w:tcBorders>
              <w:top w:val="single" w:sz="12" w:space="0" w:color="17365D"/>
            </w:tcBorders>
          </w:tcPr>
          <w:p w14:paraId="45B63A06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951" w:type="dxa"/>
            <w:tcBorders>
              <w:top w:val="single" w:sz="12" w:space="0" w:color="17365D"/>
            </w:tcBorders>
          </w:tcPr>
          <w:p w14:paraId="7ADCCDAB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1061" w:type="dxa"/>
            <w:tcBorders>
              <w:top w:val="single" w:sz="12" w:space="0" w:color="17365D"/>
            </w:tcBorders>
          </w:tcPr>
          <w:p w14:paraId="03CB22FE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397" w:type="dxa"/>
            <w:tcBorders>
              <w:top w:val="single" w:sz="12" w:space="0" w:color="17365D"/>
            </w:tcBorders>
          </w:tcPr>
          <w:p w14:paraId="230A2625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19" w:type="dxa"/>
            <w:tcBorders>
              <w:top w:val="single" w:sz="12" w:space="0" w:color="17365D"/>
            </w:tcBorders>
          </w:tcPr>
          <w:p w14:paraId="576611F0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92" w:type="dxa"/>
            <w:gridSpan w:val="2"/>
            <w:tcBorders>
              <w:top w:val="single" w:sz="12" w:space="0" w:color="17365D"/>
            </w:tcBorders>
          </w:tcPr>
          <w:p w14:paraId="01CAFC62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4290D9F7" w14:textId="77777777" w:rsidTr="00BE74CA">
        <w:tc>
          <w:tcPr>
            <w:tcW w:w="783" w:type="dxa"/>
          </w:tcPr>
          <w:p w14:paraId="4BED11C7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00" w:type="dxa"/>
          </w:tcPr>
          <w:p w14:paraId="60CFDC47" w14:textId="77777777" w:rsidR="007D54BC" w:rsidRDefault="00B21167">
            <w:pPr>
              <w:jc w:val="left"/>
            </w:pPr>
            <w:r w:rsidRPr="00B21167">
              <w:t>trainer_promotion_notice_code</w:t>
            </w:r>
          </w:p>
        </w:tc>
        <w:tc>
          <w:tcPr>
            <w:tcW w:w="2545" w:type="dxa"/>
          </w:tcPr>
          <w:p w14:paraId="21427998" w14:textId="77777777" w:rsidR="007D54BC" w:rsidRDefault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모집 공고 코드</w:t>
            </w:r>
          </w:p>
        </w:tc>
        <w:tc>
          <w:tcPr>
            <w:tcW w:w="951" w:type="dxa"/>
          </w:tcPr>
          <w:p w14:paraId="0E3F81FB" w14:textId="77777777" w:rsidR="007D54BC" w:rsidRDefault="00BE74CA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1061" w:type="dxa"/>
          </w:tcPr>
          <w:p w14:paraId="356A31C8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460496F4" w14:textId="77777777" w:rsidR="007D54BC" w:rsidRDefault="00BE74CA">
            <w:pPr>
              <w:jc w:val="left"/>
            </w:pPr>
            <w:r w:rsidRPr="00BE74CA">
              <w:t>VARCHAR</w:t>
            </w:r>
          </w:p>
        </w:tc>
        <w:tc>
          <w:tcPr>
            <w:tcW w:w="1119" w:type="dxa"/>
          </w:tcPr>
          <w:p w14:paraId="391FEB8D" w14:textId="77777777" w:rsidR="007D54BC" w:rsidRDefault="00BE74CA">
            <w:pPr>
              <w:jc w:val="left"/>
            </w:pPr>
            <w:r w:rsidRPr="00BE74CA">
              <w:t>20</w:t>
            </w:r>
          </w:p>
        </w:tc>
        <w:tc>
          <w:tcPr>
            <w:tcW w:w="792" w:type="dxa"/>
            <w:gridSpan w:val="2"/>
          </w:tcPr>
          <w:p w14:paraId="189C630E" w14:textId="77777777" w:rsidR="007D54BC" w:rsidRDefault="007D54BC">
            <w:pPr>
              <w:jc w:val="left"/>
            </w:pPr>
          </w:p>
        </w:tc>
      </w:tr>
      <w:tr w:rsidR="007D54BC" w14:paraId="7039670B" w14:textId="77777777" w:rsidTr="00BE74CA">
        <w:tc>
          <w:tcPr>
            <w:tcW w:w="783" w:type="dxa"/>
          </w:tcPr>
          <w:p w14:paraId="4A06B651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0" w:type="dxa"/>
          </w:tcPr>
          <w:p w14:paraId="7E8D163E" w14:textId="77777777" w:rsidR="007D54BC" w:rsidRDefault="00B21167">
            <w:pPr>
              <w:jc w:val="left"/>
            </w:pPr>
            <w:r w:rsidRPr="00B21167">
              <w:t>user_id</w:t>
            </w:r>
          </w:p>
        </w:tc>
        <w:tc>
          <w:tcPr>
            <w:tcW w:w="2545" w:type="dxa"/>
          </w:tcPr>
          <w:p w14:paraId="059B3A0B" w14:textId="77777777" w:rsidR="007D54BC" w:rsidRDefault="00B21167">
            <w:pPr>
              <w:jc w:val="left"/>
            </w:pPr>
            <w:r w:rsidRPr="00B21167">
              <w:rPr>
                <w:rFonts w:hint="eastAsia"/>
              </w:rPr>
              <w:t>회원공통</w:t>
            </w:r>
            <w:r w:rsidRPr="00B21167">
              <w:t xml:space="preserve"> 관리 아이디</w:t>
            </w:r>
          </w:p>
        </w:tc>
        <w:tc>
          <w:tcPr>
            <w:tcW w:w="951" w:type="dxa"/>
          </w:tcPr>
          <w:p w14:paraId="2F0E72AB" w14:textId="77777777" w:rsidR="007D54BC" w:rsidRDefault="00BE74CA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1061" w:type="dxa"/>
          </w:tcPr>
          <w:p w14:paraId="5851C636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542DF961" w14:textId="77777777" w:rsidR="007D54BC" w:rsidRDefault="00BE74CA">
            <w:pPr>
              <w:jc w:val="left"/>
            </w:pPr>
            <w:r w:rsidRPr="00BE74CA">
              <w:t>VARCHAR</w:t>
            </w:r>
          </w:p>
        </w:tc>
        <w:tc>
          <w:tcPr>
            <w:tcW w:w="1119" w:type="dxa"/>
          </w:tcPr>
          <w:p w14:paraId="02C4F06F" w14:textId="77777777" w:rsidR="007D54BC" w:rsidRDefault="00BE74CA">
            <w:pPr>
              <w:jc w:val="left"/>
            </w:pPr>
            <w:r w:rsidRPr="00BE74CA">
              <w:t>20</w:t>
            </w:r>
          </w:p>
        </w:tc>
        <w:tc>
          <w:tcPr>
            <w:tcW w:w="792" w:type="dxa"/>
            <w:gridSpan w:val="2"/>
          </w:tcPr>
          <w:p w14:paraId="58487EE8" w14:textId="77777777" w:rsidR="007D54BC" w:rsidRDefault="007D54BC">
            <w:pPr>
              <w:jc w:val="left"/>
            </w:pPr>
          </w:p>
        </w:tc>
      </w:tr>
      <w:tr w:rsidR="007D54BC" w14:paraId="17DBE01A" w14:textId="77777777" w:rsidTr="00BE74CA">
        <w:tc>
          <w:tcPr>
            <w:tcW w:w="783" w:type="dxa"/>
          </w:tcPr>
          <w:p w14:paraId="6532FCE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0" w:type="dxa"/>
          </w:tcPr>
          <w:p w14:paraId="701CA63E" w14:textId="77777777" w:rsidR="007D54BC" w:rsidRDefault="00B21167">
            <w:pPr>
              <w:jc w:val="left"/>
            </w:pPr>
            <w:r w:rsidRPr="00B21167">
              <w:t>trainer_promotion_name</w:t>
            </w:r>
          </w:p>
        </w:tc>
        <w:tc>
          <w:tcPr>
            <w:tcW w:w="2545" w:type="dxa"/>
          </w:tcPr>
          <w:p w14:paraId="16229C8D" w14:textId="77777777" w:rsidR="007D54BC" w:rsidRDefault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명</w:t>
            </w:r>
          </w:p>
        </w:tc>
        <w:tc>
          <w:tcPr>
            <w:tcW w:w="951" w:type="dxa"/>
          </w:tcPr>
          <w:p w14:paraId="48DC82CC" w14:textId="77777777" w:rsidR="007D54BC" w:rsidRDefault="007D54BC">
            <w:pPr>
              <w:jc w:val="left"/>
            </w:pPr>
          </w:p>
        </w:tc>
        <w:tc>
          <w:tcPr>
            <w:tcW w:w="1061" w:type="dxa"/>
          </w:tcPr>
          <w:p w14:paraId="4E92A114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6A3A555A" w14:textId="77777777" w:rsidR="007D54BC" w:rsidRDefault="00BE74CA">
            <w:pPr>
              <w:jc w:val="left"/>
            </w:pPr>
            <w:r w:rsidRPr="00BE74CA">
              <w:t>VARCHAR</w:t>
            </w:r>
          </w:p>
        </w:tc>
        <w:tc>
          <w:tcPr>
            <w:tcW w:w="1119" w:type="dxa"/>
          </w:tcPr>
          <w:p w14:paraId="5AE95CC6" w14:textId="77777777" w:rsidR="007D54BC" w:rsidRDefault="00BE74CA">
            <w:pPr>
              <w:jc w:val="left"/>
            </w:pPr>
            <w:r w:rsidRPr="00BE74CA">
              <w:t>20</w:t>
            </w:r>
          </w:p>
        </w:tc>
        <w:tc>
          <w:tcPr>
            <w:tcW w:w="792" w:type="dxa"/>
            <w:gridSpan w:val="2"/>
          </w:tcPr>
          <w:p w14:paraId="4598F42B" w14:textId="77777777" w:rsidR="007D54BC" w:rsidRDefault="007D54BC">
            <w:pPr>
              <w:jc w:val="left"/>
            </w:pPr>
          </w:p>
        </w:tc>
      </w:tr>
      <w:tr w:rsidR="007D54BC" w14:paraId="1AB09045" w14:textId="77777777" w:rsidTr="00BE74CA">
        <w:tc>
          <w:tcPr>
            <w:tcW w:w="783" w:type="dxa"/>
          </w:tcPr>
          <w:p w14:paraId="69310E0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0" w:type="dxa"/>
          </w:tcPr>
          <w:p w14:paraId="19F4E2F0" w14:textId="77777777" w:rsidR="007D54BC" w:rsidRDefault="00B21167">
            <w:pPr>
              <w:jc w:val="left"/>
            </w:pPr>
            <w:r w:rsidRPr="00B21167">
              <w:t>trainer_promotion_goal</w:t>
            </w:r>
          </w:p>
        </w:tc>
        <w:tc>
          <w:tcPr>
            <w:tcW w:w="2545" w:type="dxa"/>
          </w:tcPr>
          <w:p w14:paraId="62B2DF56" w14:textId="77777777" w:rsidR="007D54BC" w:rsidRDefault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목표</w:t>
            </w:r>
          </w:p>
        </w:tc>
        <w:tc>
          <w:tcPr>
            <w:tcW w:w="951" w:type="dxa"/>
          </w:tcPr>
          <w:p w14:paraId="032ED165" w14:textId="77777777" w:rsidR="007D54BC" w:rsidRDefault="007D54BC">
            <w:pPr>
              <w:jc w:val="left"/>
            </w:pPr>
          </w:p>
        </w:tc>
        <w:tc>
          <w:tcPr>
            <w:tcW w:w="1061" w:type="dxa"/>
          </w:tcPr>
          <w:p w14:paraId="3623B96D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138D6B1C" w14:textId="77777777" w:rsidR="007D54BC" w:rsidRDefault="00BE74CA">
            <w:pPr>
              <w:jc w:val="left"/>
            </w:pPr>
            <w:r w:rsidRPr="00BE74CA">
              <w:t>VARCHAR</w:t>
            </w:r>
          </w:p>
        </w:tc>
        <w:tc>
          <w:tcPr>
            <w:tcW w:w="1119" w:type="dxa"/>
          </w:tcPr>
          <w:p w14:paraId="3352D9DA" w14:textId="77777777" w:rsidR="007D54BC" w:rsidRDefault="00BE74CA">
            <w:pPr>
              <w:jc w:val="left"/>
            </w:pPr>
            <w:r w:rsidRPr="00BE74CA">
              <w:t>20</w:t>
            </w:r>
          </w:p>
        </w:tc>
        <w:tc>
          <w:tcPr>
            <w:tcW w:w="792" w:type="dxa"/>
            <w:gridSpan w:val="2"/>
          </w:tcPr>
          <w:p w14:paraId="0C7C6161" w14:textId="77777777" w:rsidR="007D54BC" w:rsidRDefault="007D54BC">
            <w:pPr>
              <w:jc w:val="left"/>
            </w:pPr>
          </w:p>
        </w:tc>
      </w:tr>
      <w:tr w:rsidR="007D54BC" w14:paraId="3B5E8DD2" w14:textId="77777777" w:rsidTr="00BE74CA">
        <w:tc>
          <w:tcPr>
            <w:tcW w:w="783" w:type="dxa"/>
          </w:tcPr>
          <w:p w14:paraId="029B6C3B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0" w:type="dxa"/>
          </w:tcPr>
          <w:p w14:paraId="1F93B9A6" w14:textId="77777777" w:rsidR="007D54BC" w:rsidRDefault="00B21167">
            <w:pPr>
              <w:jc w:val="left"/>
            </w:pPr>
            <w:r w:rsidRPr="00B21167">
              <w:t>trainer_promotion_short_contents</w:t>
            </w:r>
          </w:p>
        </w:tc>
        <w:tc>
          <w:tcPr>
            <w:tcW w:w="2545" w:type="dxa"/>
          </w:tcPr>
          <w:p w14:paraId="0145E137" w14:textId="77777777" w:rsidR="007D54BC" w:rsidRDefault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간략 내용</w:t>
            </w:r>
          </w:p>
        </w:tc>
        <w:tc>
          <w:tcPr>
            <w:tcW w:w="951" w:type="dxa"/>
          </w:tcPr>
          <w:p w14:paraId="70DD9F2B" w14:textId="77777777" w:rsidR="007D54BC" w:rsidRDefault="007D54BC">
            <w:pPr>
              <w:jc w:val="left"/>
            </w:pPr>
          </w:p>
        </w:tc>
        <w:tc>
          <w:tcPr>
            <w:tcW w:w="1061" w:type="dxa"/>
          </w:tcPr>
          <w:p w14:paraId="01302A90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2FDD9195" w14:textId="77777777" w:rsidR="007D54BC" w:rsidRDefault="00BE74CA">
            <w:pPr>
              <w:jc w:val="left"/>
            </w:pPr>
            <w:r w:rsidRPr="00BE74CA">
              <w:t>DATETIME</w:t>
            </w:r>
          </w:p>
        </w:tc>
        <w:tc>
          <w:tcPr>
            <w:tcW w:w="1119" w:type="dxa"/>
          </w:tcPr>
          <w:p w14:paraId="6226CE9B" w14:textId="77777777" w:rsidR="007D54BC" w:rsidRDefault="00BB4D67" w:rsidP="00BB4D6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92" w:type="dxa"/>
            <w:gridSpan w:val="2"/>
          </w:tcPr>
          <w:p w14:paraId="05D0EE9C" w14:textId="77777777" w:rsidR="007D54BC" w:rsidRDefault="007D54BC">
            <w:pPr>
              <w:jc w:val="left"/>
            </w:pPr>
          </w:p>
        </w:tc>
      </w:tr>
      <w:tr w:rsidR="00B21167" w14:paraId="2C827C87" w14:textId="77777777" w:rsidTr="00BE74CA">
        <w:tc>
          <w:tcPr>
            <w:tcW w:w="783" w:type="dxa"/>
          </w:tcPr>
          <w:p w14:paraId="35737F24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1600" w:type="dxa"/>
          </w:tcPr>
          <w:p w14:paraId="2AE1575B" w14:textId="77777777" w:rsidR="00B21167" w:rsidRPr="00B21167" w:rsidRDefault="00B21167" w:rsidP="00B21167">
            <w:pPr>
              <w:jc w:val="left"/>
            </w:pPr>
            <w:r w:rsidRPr="00B21167">
              <w:t>trainer_promot</w:t>
            </w:r>
            <w:r w:rsidRPr="00B21167">
              <w:lastRenderedPageBreak/>
              <w:t>ion_details_contents</w:t>
            </w:r>
          </w:p>
        </w:tc>
        <w:tc>
          <w:tcPr>
            <w:tcW w:w="2545" w:type="dxa"/>
          </w:tcPr>
          <w:p w14:paraId="21E0F848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lastRenderedPageBreak/>
              <w:t>트레이너</w:t>
            </w:r>
            <w:r w:rsidRPr="00B21167">
              <w:t xml:space="preserve"> 프로모션 상세</w:t>
            </w:r>
            <w:r w:rsidRPr="00B21167">
              <w:lastRenderedPageBreak/>
              <w:t>내용</w:t>
            </w:r>
          </w:p>
        </w:tc>
        <w:tc>
          <w:tcPr>
            <w:tcW w:w="951" w:type="dxa"/>
          </w:tcPr>
          <w:p w14:paraId="4EA19ACD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28BC909A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65042D86" w14:textId="77777777" w:rsidR="00B21167" w:rsidRDefault="00B21167" w:rsidP="00B21167">
            <w:pPr>
              <w:jc w:val="left"/>
            </w:pPr>
            <w:r w:rsidRPr="00BE74CA">
              <w:t>VARCHAR</w:t>
            </w:r>
          </w:p>
        </w:tc>
        <w:tc>
          <w:tcPr>
            <w:tcW w:w="1119" w:type="dxa"/>
          </w:tcPr>
          <w:p w14:paraId="6C5355C1" w14:textId="77777777" w:rsidR="00B21167" w:rsidRDefault="00BB4D67" w:rsidP="00B21167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92" w:type="dxa"/>
            <w:gridSpan w:val="2"/>
          </w:tcPr>
          <w:p w14:paraId="540DB26A" w14:textId="77777777" w:rsidR="00B21167" w:rsidRDefault="00B21167" w:rsidP="00B21167">
            <w:pPr>
              <w:jc w:val="left"/>
            </w:pPr>
          </w:p>
        </w:tc>
      </w:tr>
      <w:tr w:rsidR="00B21167" w14:paraId="4CE76A39" w14:textId="77777777" w:rsidTr="00BE74CA">
        <w:tc>
          <w:tcPr>
            <w:tcW w:w="783" w:type="dxa"/>
          </w:tcPr>
          <w:p w14:paraId="24F00FBA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  <w:tc>
          <w:tcPr>
            <w:tcW w:w="1600" w:type="dxa"/>
          </w:tcPr>
          <w:p w14:paraId="28980D64" w14:textId="77777777" w:rsidR="00B21167" w:rsidRPr="00B21167" w:rsidRDefault="00B21167" w:rsidP="00B21167">
            <w:pPr>
              <w:jc w:val="left"/>
            </w:pPr>
            <w:r w:rsidRPr="00B21167">
              <w:t>trainer_promotion_recruit_people</w:t>
            </w:r>
          </w:p>
        </w:tc>
        <w:tc>
          <w:tcPr>
            <w:tcW w:w="2545" w:type="dxa"/>
          </w:tcPr>
          <w:p w14:paraId="6C467F5B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모집 인원</w:t>
            </w:r>
          </w:p>
        </w:tc>
        <w:tc>
          <w:tcPr>
            <w:tcW w:w="951" w:type="dxa"/>
          </w:tcPr>
          <w:p w14:paraId="6790B194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34F96DC8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5FF56486" w14:textId="77777777" w:rsidR="00B21167" w:rsidRPr="00BE74CA" w:rsidRDefault="00B21167" w:rsidP="00B2116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dxa"/>
          </w:tcPr>
          <w:p w14:paraId="641E64D6" w14:textId="77777777" w:rsidR="00B21167" w:rsidRDefault="00BB4D67" w:rsidP="00B2116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92" w:type="dxa"/>
            <w:gridSpan w:val="2"/>
          </w:tcPr>
          <w:p w14:paraId="7D0F3EC1" w14:textId="77777777" w:rsidR="00B21167" w:rsidRDefault="00B21167" w:rsidP="00B21167">
            <w:pPr>
              <w:jc w:val="left"/>
            </w:pPr>
          </w:p>
        </w:tc>
      </w:tr>
      <w:tr w:rsidR="00B21167" w14:paraId="164AE355" w14:textId="77777777" w:rsidTr="00BE74CA">
        <w:tc>
          <w:tcPr>
            <w:tcW w:w="783" w:type="dxa"/>
          </w:tcPr>
          <w:p w14:paraId="64E2ED23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  <w:tc>
          <w:tcPr>
            <w:tcW w:w="1600" w:type="dxa"/>
          </w:tcPr>
          <w:p w14:paraId="70B04F26" w14:textId="77777777" w:rsidR="00B21167" w:rsidRPr="00B21167" w:rsidRDefault="00B21167" w:rsidP="00B21167">
            <w:pPr>
              <w:jc w:val="left"/>
            </w:pPr>
            <w:r w:rsidRPr="00B21167">
              <w:t>trainer_promotion_live_add_people</w:t>
            </w:r>
          </w:p>
        </w:tc>
        <w:tc>
          <w:tcPr>
            <w:tcW w:w="2545" w:type="dxa"/>
          </w:tcPr>
          <w:p w14:paraId="36D9532D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현재 등록 인원</w:t>
            </w:r>
          </w:p>
        </w:tc>
        <w:tc>
          <w:tcPr>
            <w:tcW w:w="951" w:type="dxa"/>
          </w:tcPr>
          <w:p w14:paraId="4A58AE41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4721C356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754F9E45" w14:textId="77777777" w:rsidR="00B21167" w:rsidRPr="00BE74CA" w:rsidRDefault="00B21167" w:rsidP="00B2116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dxa"/>
          </w:tcPr>
          <w:p w14:paraId="0A77A9B7" w14:textId="77777777" w:rsidR="00B21167" w:rsidRDefault="00BB4D67" w:rsidP="00B2116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92" w:type="dxa"/>
            <w:gridSpan w:val="2"/>
          </w:tcPr>
          <w:p w14:paraId="2BB693A5" w14:textId="77777777" w:rsidR="00B21167" w:rsidRDefault="00B21167" w:rsidP="00B21167">
            <w:pPr>
              <w:jc w:val="left"/>
            </w:pPr>
          </w:p>
        </w:tc>
      </w:tr>
      <w:tr w:rsidR="00B21167" w14:paraId="227F677A" w14:textId="77777777" w:rsidTr="00BE74CA">
        <w:tc>
          <w:tcPr>
            <w:tcW w:w="783" w:type="dxa"/>
          </w:tcPr>
          <w:p w14:paraId="51FFE4CE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.</w:t>
            </w:r>
          </w:p>
        </w:tc>
        <w:tc>
          <w:tcPr>
            <w:tcW w:w="1600" w:type="dxa"/>
          </w:tcPr>
          <w:p w14:paraId="60F9A420" w14:textId="77777777" w:rsidR="00B21167" w:rsidRPr="00B21167" w:rsidRDefault="00B21167" w:rsidP="00B21167">
            <w:pPr>
              <w:jc w:val="left"/>
            </w:pPr>
            <w:r w:rsidRPr="00B21167">
              <w:t>trainer_promotion_price</w:t>
            </w:r>
          </w:p>
        </w:tc>
        <w:tc>
          <w:tcPr>
            <w:tcW w:w="2545" w:type="dxa"/>
          </w:tcPr>
          <w:p w14:paraId="641A520A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가격</w:t>
            </w:r>
          </w:p>
        </w:tc>
        <w:tc>
          <w:tcPr>
            <w:tcW w:w="951" w:type="dxa"/>
          </w:tcPr>
          <w:p w14:paraId="60CA317B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47D93272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7271156E" w14:textId="77777777" w:rsidR="00B21167" w:rsidRPr="00BE74CA" w:rsidRDefault="00B21167" w:rsidP="00B2116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dxa"/>
          </w:tcPr>
          <w:p w14:paraId="77500AE1" w14:textId="77777777" w:rsidR="00B21167" w:rsidRDefault="00BB4D67" w:rsidP="00B21167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92" w:type="dxa"/>
            <w:gridSpan w:val="2"/>
          </w:tcPr>
          <w:p w14:paraId="54BE458F" w14:textId="77777777" w:rsidR="00B21167" w:rsidRDefault="00B21167" w:rsidP="00B21167">
            <w:pPr>
              <w:jc w:val="left"/>
            </w:pPr>
          </w:p>
        </w:tc>
      </w:tr>
      <w:tr w:rsidR="00B21167" w14:paraId="797B2C7C" w14:textId="77777777" w:rsidTr="00BE74CA">
        <w:tc>
          <w:tcPr>
            <w:tcW w:w="783" w:type="dxa"/>
          </w:tcPr>
          <w:p w14:paraId="0CB175B6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.</w:t>
            </w:r>
          </w:p>
        </w:tc>
        <w:tc>
          <w:tcPr>
            <w:tcW w:w="1600" w:type="dxa"/>
          </w:tcPr>
          <w:p w14:paraId="0EFD780C" w14:textId="77777777" w:rsidR="00B21167" w:rsidRPr="00B21167" w:rsidRDefault="00B21167" w:rsidP="00B21167">
            <w:pPr>
              <w:jc w:val="left"/>
            </w:pPr>
            <w:r w:rsidRPr="00B21167">
              <w:t>trainer_promotion_recruit_start_date</w:t>
            </w:r>
          </w:p>
        </w:tc>
        <w:tc>
          <w:tcPr>
            <w:tcW w:w="2545" w:type="dxa"/>
          </w:tcPr>
          <w:p w14:paraId="2CF32F4A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모집 시작일</w:t>
            </w:r>
          </w:p>
        </w:tc>
        <w:tc>
          <w:tcPr>
            <w:tcW w:w="951" w:type="dxa"/>
          </w:tcPr>
          <w:p w14:paraId="0869F5F0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640CB9AC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573BF23F" w14:textId="77777777" w:rsidR="00B21167" w:rsidRPr="00BE74CA" w:rsidRDefault="00B21167" w:rsidP="00B21167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119" w:type="dxa"/>
          </w:tcPr>
          <w:p w14:paraId="31C930E8" w14:textId="77777777" w:rsidR="00B21167" w:rsidRDefault="00B21167" w:rsidP="00B21167">
            <w:pPr>
              <w:jc w:val="left"/>
            </w:pPr>
          </w:p>
        </w:tc>
        <w:tc>
          <w:tcPr>
            <w:tcW w:w="792" w:type="dxa"/>
            <w:gridSpan w:val="2"/>
          </w:tcPr>
          <w:p w14:paraId="0E65FBD7" w14:textId="77777777" w:rsidR="00B21167" w:rsidRDefault="00B21167" w:rsidP="00B21167">
            <w:pPr>
              <w:jc w:val="left"/>
            </w:pPr>
          </w:p>
        </w:tc>
      </w:tr>
      <w:tr w:rsidR="00B21167" w14:paraId="1D6D59FA" w14:textId="77777777" w:rsidTr="00BE74CA">
        <w:tc>
          <w:tcPr>
            <w:tcW w:w="783" w:type="dxa"/>
          </w:tcPr>
          <w:p w14:paraId="056698E5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.</w:t>
            </w:r>
          </w:p>
        </w:tc>
        <w:tc>
          <w:tcPr>
            <w:tcW w:w="1600" w:type="dxa"/>
          </w:tcPr>
          <w:p w14:paraId="4C0448CE" w14:textId="77777777" w:rsidR="00B21167" w:rsidRPr="00B21167" w:rsidRDefault="00B21167" w:rsidP="00B21167">
            <w:pPr>
              <w:jc w:val="left"/>
            </w:pPr>
            <w:r w:rsidRPr="00B21167">
              <w:t>trainer_promtion_recruit_end_date</w:t>
            </w:r>
          </w:p>
        </w:tc>
        <w:tc>
          <w:tcPr>
            <w:tcW w:w="2545" w:type="dxa"/>
          </w:tcPr>
          <w:p w14:paraId="5B69E8D7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모집 종료일</w:t>
            </w:r>
          </w:p>
        </w:tc>
        <w:tc>
          <w:tcPr>
            <w:tcW w:w="951" w:type="dxa"/>
          </w:tcPr>
          <w:p w14:paraId="0916706D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3CE3C3CA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08DAED16" w14:textId="77777777" w:rsidR="00B21167" w:rsidRPr="00BE74CA" w:rsidRDefault="00B21167" w:rsidP="00B21167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119" w:type="dxa"/>
          </w:tcPr>
          <w:p w14:paraId="51C60A28" w14:textId="77777777" w:rsidR="00B21167" w:rsidRDefault="00B21167" w:rsidP="00B21167">
            <w:pPr>
              <w:jc w:val="left"/>
            </w:pPr>
          </w:p>
        </w:tc>
        <w:tc>
          <w:tcPr>
            <w:tcW w:w="792" w:type="dxa"/>
            <w:gridSpan w:val="2"/>
          </w:tcPr>
          <w:p w14:paraId="35807DF8" w14:textId="77777777" w:rsidR="00B21167" w:rsidRDefault="00B21167" w:rsidP="00B21167">
            <w:pPr>
              <w:jc w:val="left"/>
            </w:pPr>
          </w:p>
        </w:tc>
      </w:tr>
      <w:tr w:rsidR="00B21167" w14:paraId="2D865919" w14:textId="77777777" w:rsidTr="00BE74CA">
        <w:tc>
          <w:tcPr>
            <w:tcW w:w="783" w:type="dxa"/>
          </w:tcPr>
          <w:p w14:paraId="07219F38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.</w:t>
            </w:r>
          </w:p>
        </w:tc>
        <w:tc>
          <w:tcPr>
            <w:tcW w:w="1600" w:type="dxa"/>
          </w:tcPr>
          <w:p w14:paraId="2FE5E131" w14:textId="77777777" w:rsidR="00B21167" w:rsidRPr="00B21167" w:rsidRDefault="00B21167" w:rsidP="00B21167">
            <w:pPr>
              <w:jc w:val="left"/>
            </w:pPr>
            <w:r w:rsidRPr="00B21167">
              <w:t>trainer_promotion_attend_start_date</w:t>
            </w:r>
          </w:p>
        </w:tc>
        <w:tc>
          <w:tcPr>
            <w:tcW w:w="2545" w:type="dxa"/>
          </w:tcPr>
          <w:p w14:paraId="20FCD0F8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참여 시작 일자</w:t>
            </w:r>
          </w:p>
        </w:tc>
        <w:tc>
          <w:tcPr>
            <w:tcW w:w="951" w:type="dxa"/>
          </w:tcPr>
          <w:p w14:paraId="1DE98E77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240B32F0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5CADF482" w14:textId="77777777" w:rsidR="00B21167" w:rsidRPr="00BE74CA" w:rsidRDefault="00BB4D67" w:rsidP="00B21167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119" w:type="dxa"/>
          </w:tcPr>
          <w:p w14:paraId="1889F878" w14:textId="77777777" w:rsidR="00B21167" w:rsidRDefault="00B21167" w:rsidP="00B21167">
            <w:pPr>
              <w:jc w:val="left"/>
            </w:pPr>
          </w:p>
        </w:tc>
        <w:tc>
          <w:tcPr>
            <w:tcW w:w="792" w:type="dxa"/>
            <w:gridSpan w:val="2"/>
          </w:tcPr>
          <w:p w14:paraId="000DD3E3" w14:textId="77777777" w:rsidR="00B21167" w:rsidRDefault="00B21167" w:rsidP="00B21167">
            <w:pPr>
              <w:jc w:val="left"/>
            </w:pPr>
          </w:p>
        </w:tc>
      </w:tr>
      <w:tr w:rsidR="00B21167" w14:paraId="13616B47" w14:textId="77777777" w:rsidTr="00BE74CA">
        <w:tc>
          <w:tcPr>
            <w:tcW w:w="783" w:type="dxa"/>
          </w:tcPr>
          <w:p w14:paraId="1614DF50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3.</w:t>
            </w:r>
          </w:p>
        </w:tc>
        <w:tc>
          <w:tcPr>
            <w:tcW w:w="1600" w:type="dxa"/>
          </w:tcPr>
          <w:p w14:paraId="39C7CF43" w14:textId="77777777" w:rsidR="00B21167" w:rsidRPr="00B21167" w:rsidRDefault="00B21167" w:rsidP="00B21167">
            <w:pPr>
              <w:jc w:val="left"/>
            </w:pPr>
            <w:r w:rsidRPr="00B21167">
              <w:t>trainer_promotion_recruit_close_date</w:t>
            </w:r>
          </w:p>
        </w:tc>
        <w:tc>
          <w:tcPr>
            <w:tcW w:w="2545" w:type="dxa"/>
          </w:tcPr>
          <w:p w14:paraId="416716F4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참여 종료 일자</w:t>
            </w:r>
          </w:p>
        </w:tc>
        <w:tc>
          <w:tcPr>
            <w:tcW w:w="951" w:type="dxa"/>
          </w:tcPr>
          <w:p w14:paraId="2AE871C6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32617852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6051AEE3" w14:textId="77777777" w:rsidR="00B21167" w:rsidRPr="00BE74CA" w:rsidRDefault="00B21167" w:rsidP="00B21167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119" w:type="dxa"/>
          </w:tcPr>
          <w:p w14:paraId="38AF3725" w14:textId="77777777" w:rsidR="00B21167" w:rsidRDefault="00B21167" w:rsidP="00B21167">
            <w:pPr>
              <w:jc w:val="left"/>
            </w:pPr>
          </w:p>
        </w:tc>
        <w:tc>
          <w:tcPr>
            <w:tcW w:w="792" w:type="dxa"/>
            <w:gridSpan w:val="2"/>
          </w:tcPr>
          <w:p w14:paraId="34E369DF" w14:textId="77777777" w:rsidR="00B21167" w:rsidRDefault="00B21167" w:rsidP="00B21167">
            <w:pPr>
              <w:jc w:val="left"/>
            </w:pPr>
          </w:p>
        </w:tc>
      </w:tr>
      <w:tr w:rsidR="00B21167" w14:paraId="1EB6A128" w14:textId="77777777" w:rsidTr="00BE74CA">
        <w:tc>
          <w:tcPr>
            <w:tcW w:w="783" w:type="dxa"/>
          </w:tcPr>
          <w:p w14:paraId="1B5D3F6A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4.</w:t>
            </w:r>
          </w:p>
        </w:tc>
        <w:tc>
          <w:tcPr>
            <w:tcW w:w="1600" w:type="dxa"/>
          </w:tcPr>
          <w:p w14:paraId="635676F5" w14:textId="77777777" w:rsidR="00B21167" w:rsidRPr="00B21167" w:rsidRDefault="00B21167" w:rsidP="00B21167">
            <w:pPr>
              <w:jc w:val="left"/>
            </w:pPr>
            <w:r w:rsidRPr="00B21167">
              <w:t>trainer_promotion_bg_image</w:t>
            </w:r>
          </w:p>
        </w:tc>
        <w:tc>
          <w:tcPr>
            <w:tcW w:w="2545" w:type="dxa"/>
          </w:tcPr>
          <w:p w14:paraId="071E90B7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사진 업로드</w:t>
            </w:r>
          </w:p>
        </w:tc>
        <w:tc>
          <w:tcPr>
            <w:tcW w:w="951" w:type="dxa"/>
          </w:tcPr>
          <w:p w14:paraId="3AA26BB0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040A030D" w14:textId="77777777" w:rsidR="00B21167" w:rsidRDefault="00B21167" w:rsidP="00B21167">
            <w:pPr>
              <w:jc w:val="left"/>
            </w:pPr>
          </w:p>
        </w:tc>
        <w:tc>
          <w:tcPr>
            <w:tcW w:w="1397" w:type="dxa"/>
          </w:tcPr>
          <w:p w14:paraId="0F23C179" w14:textId="77777777" w:rsidR="00B21167" w:rsidRPr="00BE74CA" w:rsidRDefault="00B21167" w:rsidP="00B21167">
            <w:pPr>
              <w:jc w:val="left"/>
            </w:pPr>
            <w:r w:rsidRPr="00BE74CA">
              <w:t>VARCHAR</w:t>
            </w:r>
          </w:p>
        </w:tc>
        <w:tc>
          <w:tcPr>
            <w:tcW w:w="1119" w:type="dxa"/>
          </w:tcPr>
          <w:p w14:paraId="69C1F7D3" w14:textId="77777777" w:rsidR="00B21167" w:rsidRDefault="00BB4D67" w:rsidP="00B2116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92" w:type="dxa"/>
            <w:gridSpan w:val="2"/>
          </w:tcPr>
          <w:p w14:paraId="514D54AF" w14:textId="77777777" w:rsidR="00B21167" w:rsidRDefault="00B21167" w:rsidP="00B21167">
            <w:pPr>
              <w:jc w:val="left"/>
            </w:pPr>
          </w:p>
        </w:tc>
      </w:tr>
      <w:tr w:rsidR="00B21167" w14:paraId="661F7320" w14:textId="77777777" w:rsidTr="00BE74CA">
        <w:tc>
          <w:tcPr>
            <w:tcW w:w="783" w:type="dxa"/>
          </w:tcPr>
          <w:p w14:paraId="5F513E5E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5.</w:t>
            </w:r>
          </w:p>
        </w:tc>
        <w:tc>
          <w:tcPr>
            <w:tcW w:w="1600" w:type="dxa"/>
          </w:tcPr>
          <w:p w14:paraId="4AD276E3" w14:textId="77777777" w:rsidR="00B21167" w:rsidRPr="00B21167" w:rsidRDefault="00B21167" w:rsidP="00B21167">
            <w:pPr>
              <w:jc w:val="left"/>
            </w:pPr>
            <w:r w:rsidRPr="00B21167">
              <w:t>trainer_promotion_recruit_total_date</w:t>
            </w:r>
          </w:p>
        </w:tc>
        <w:tc>
          <w:tcPr>
            <w:tcW w:w="2545" w:type="dxa"/>
          </w:tcPr>
          <w:p w14:paraId="0727BB09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프로모션 모집 총일자</w:t>
            </w:r>
          </w:p>
        </w:tc>
        <w:tc>
          <w:tcPr>
            <w:tcW w:w="951" w:type="dxa"/>
          </w:tcPr>
          <w:p w14:paraId="1A3EF035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7B91F3F9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294985AE" w14:textId="77777777" w:rsidR="00B21167" w:rsidRPr="00BE74CA" w:rsidRDefault="00B21167" w:rsidP="00B21167">
            <w:pPr>
              <w:jc w:val="left"/>
            </w:pPr>
            <w:r w:rsidRPr="00BE74CA">
              <w:t>VARCHAR</w:t>
            </w:r>
          </w:p>
        </w:tc>
        <w:tc>
          <w:tcPr>
            <w:tcW w:w="1119" w:type="dxa"/>
          </w:tcPr>
          <w:p w14:paraId="049A1F2F" w14:textId="77777777" w:rsidR="00B21167" w:rsidRDefault="00BB4D67" w:rsidP="00B21167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92" w:type="dxa"/>
            <w:gridSpan w:val="2"/>
          </w:tcPr>
          <w:p w14:paraId="27AAFFAE" w14:textId="77777777" w:rsidR="00B21167" w:rsidRDefault="00B21167" w:rsidP="00B21167">
            <w:pPr>
              <w:jc w:val="left"/>
            </w:pPr>
          </w:p>
        </w:tc>
      </w:tr>
      <w:tr w:rsidR="00B21167" w14:paraId="56F41384" w14:textId="77777777" w:rsidTr="00BE74CA">
        <w:tc>
          <w:tcPr>
            <w:tcW w:w="783" w:type="dxa"/>
          </w:tcPr>
          <w:p w14:paraId="5F908650" w14:textId="77777777" w:rsidR="00B21167" w:rsidRDefault="00B21167" w:rsidP="00B211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6.</w:t>
            </w:r>
          </w:p>
        </w:tc>
        <w:tc>
          <w:tcPr>
            <w:tcW w:w="1600" w:type="dxa"/>
          </w:tcPr>
          <w:p w14:paraId="467D9649" w14:textId="77777777" w:rsidR="00B21167" w:rsidRPr="00B21167" w:rsidRDefault="00B21167" w:rsidP="00B21167">
            <w:pPr>
              <w:jc w:val="left"/>
            </w:pPr>
            <w:r w:rsidRPr="00B21167">
              <w:t>trainer_matching_system_add_date</w:t>
            </w:r>
          </w:p>
        </w:tc>
        <w:tc>
          <w:tcPr>
            <w:tcW w:w="2545" w:type="dxa"/>
          </w:tcPr>
          <w:p w14:paraId="5AFB4596" w14:textId="77777777" w:rsidR="00B21167" w:rsidRPr="00BE74CA" w:rsidRDefault="00B21167" w:rsidP="00B21167">
            <w:pPr>
              <w:jc w:val="left"/>
            </w:pPr>
            <w:r w:rsidRPr="00B21167">
              <w:rPr>
                <w:rFonts w:hint="eastAsia"/>
              </w:rPr>
              <w:t>트레이너</w:t>
            </w:r>
            <w:r w:rsidRPr="00B21167">
              <w:t xml:space="preserve"> 매칭 시스템 등록 일자</w:t>
            </w:r>
          </w:p>
        </w:tc>
        <w:tc>
          <w:tcPr>
            <w:tcW w:w="951" w:type="dxa"/>
          </w:tcPr>
          <w:p w14:paraId="74A967E0" w14:textId="77777777" w:rsidR="00B21167" w:rsidRDefault="00B21167" w:rsidP="00B21167">
            <w:pPr>
              <w:jc w:val="left"/>
            </w:pPr>
          </w:p>
        </w:tc>
        <w:tc>
          <w:tcPr>
            <w:tcW w:w="1061" w:type="dxa"/>
          </w:tcPr>
          <w:p w14:paraId="2202FB28" w14:textId="77777777" w:rsidR="00B21167" w:rsidRDefault="00B21167" w:rsidP="00B2116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</w:tcPr>
          <w:p w14:paraId="6769EDE4" w14:textId="77777777" w:rsidR="00B21167" w:rsidRPr="00BE74CA" w:rsidRDefault="00B21167" w:rsidP="00B21167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119" w:type="dxa"/>
          </w:tcPr>
          <w:p w14:paraId="65D84527" w14:textId="77777777" w:rsidR="00B21167" w:rsidRDefault="00B21167" w:rsidP="00B21167">
            <w:pPr>
              <w:jc w:val="left"/>
            </w:pPr>
          </w:p>
        </w:tc>
        <w:tc>
          <w:tcPr>
            <w:tcW w:w="792" w:type="dxa"/>
            <w:gridSpan w:val="2"/>
          </w:tcPr>
          <w:p w14:paraId="34E1D6A4" w14:textId="77777777" w:rsidR="00B21167" w:rsidRDefault="00B21167" w:rsidP="00B21167">
            <w:pPr>
              <w:jc w:val="left"/>
            </w:pPr>
          </w:p>
        </w:tc>
      </w:tr>
    </w:tbl>
    <w:p w14:paraId="6C9D82CC" w14:textId="77777777" w:rsidR="007D54BC" w:rsidRDefault="007D54BC">
      <w:pPr>
        <w:spacing w:after="0"/>
        <w:jc w:val="left"/>
        <w:rPr>
          <w:b/>
        </w:rPr>
      </w:pPr>
    </w:p>
    <w:p w14:paraId="71AFAFC3" w14:textId="77777777" w:rsidR="00750730" w:rsidRDefault="00750730">
      <w:pPr>
        <w:spacing w:after="0"/>
        <w:jc w:val="left"/>
        <w:rPr>
          <w:b/>
        </w:rPr>
      </w:pPr>
    </w:p>
    <w:tbl>
      <w:tblPr>
        <w:tblStyle w:val="aff0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391"/>
        <w:gridCol w:w="2282"/>
        <w:gridCol w:w="840"/>
        <w:gridCol w:w="871"/>
        <w:gridCol w:w="1274"/>
        <w:gridCol w:w="1167"/>
        <w:gridCol w:w="705"/>
        <w:gridCol w:w="17"/>
      </w:tblGrid>
      <w:tr w:rsidR="007D54BC" w14:paraId="439D2F29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BF6BC27" w14:textId="77777777" w:rsidR="007D54BC" w:rsidRDefault="00B21167" w:rsidP="005E0A86">
            <w:pPr>
              <w:jc w:val="left"/>
              <w:rPr>
                <w:b/>
              </w:rPr>
            </w:pPr>
            <w:r w:rsidRPr="00B21167">
              <w:rPr>
                <w:rFonts w:hint="eastAsia"/>
                <w:b/>
                <w:sz w:val="26"/>
                <w:szCs w:val="26"/>
              </w:rPr>
              <w:t>프로필</w:t>
            </w:r>
            <w:r w:rsidRPr="00B21167">
              <w:rPr>
                <w:b/>
                <w:sz w:val="26"/>
                <w:szCs w:val="26"/>
              </w:rPr>
              <w:t xml:space="preserve"> 공통관리</w:t>
            </w:r>
          </w:p>
        </w:tc>
      </w:tr>
      <w:tr w:rsidR="007D54BC" w14:paraId="758FAE96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0270FA4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E74CA" w14:paraId="7AFBF67C" w14:textId="77777777" w:rsidTr="00BE74CA">
        <w:tc>
          <w:tcPr>
            <w:tcW w:w="309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429B08C" w14:textId="77777777" w:rsidR="00BE74CA" w:rsidRDefault="00BE74CA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12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E66BD0E" w14:textId="77777777" w:rsidR="00BE74CA" w:rsidRDefault="00BE74CA" w:rsidP="00686F82">
            <w:pPr>
              <w:jc w:val="left"/>
              <w:rPr>
                <w:b/>
              </w:rPr>
            </w:pPr>
            <w:r w:rsidRPr="00D97306">
              <w:rPr>
                <w:b/>
              </w:rPr>
              <w:t>kwakyunho</w:t>
            </w:r>
          </w:p>
        </w:tc>
        <w:tc>
          <w:tcPr>
            <w:tcW w:w="214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66FA5E3" w14:textId="77777777" w:rsidR="00BE74CA" w:rsidRDefault="00BE74CA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889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343BF392" w14:textId="77777777" w:rsidR="00BE74CA" w:rsidRDefault="00B21167">
            <w:pPr>
              <w:jc w:val="left"/>
              <w:rPr>
                <w:b/>
              </w:rPr>
            </w:pPr>
            <w:r w:rsidRPr="00B21167">
              <w:rPr>
                <w:b/>
              </w:rPr>
              <w:t>tb_common_profile</w:t>
            </w:r>
          </w:p>
        </w:tc>
      </w:tr>
      <w:tr w:rsidR="007D54BC" w14:paraId="3E51C920" w14:textId="77777777" w:rsidTr="00BE74CA">
        <w:tc>
          <w:tcPr>
            <w:tcW w:w="701" w:type="dxa"/>
            <w:tcBorders>
              <w:top w:val="single" w:sz="12" w:space="0" w:color="17365D"/>
            </w:tcBorders>
          </w:tcPr>
          <w:p w14:paraId="2F2BFA12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91" w:type="dxa"/>
            <w:tcBorders>
              <w:top w:val="single" w:sz="12" w:space="0" w:color="17365D"/>
            </w:tcBorders>
          </w:tcPr>
          <w:p w14:paraId="4525444E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282" w:type="dxa"/>
            <w:tcBorders>
              <w:top w:val="single" w:sz="12" w:space="0" w:color="17365D"/>
            </w:tcBorders>
          </w:tcPr>
          <w:p w14:paraId="41BA2DEA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40" w:type="dxa"/>
            <w:tcBorders>
              <w:top w:val="single" w:sz="12" w:space="0" w:color="17365D"/>
            </w:tcBorders>
          </w:tcPr>
          <w:p w14:paraId="1E805216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71" w:type="dxa"/>
            <w:tcBorders>
              <w:top w:val="single" w:sz="12" w:space="0" w:color="17365D"/>
            </w:tcBorders>
          </w:tcPr>
          <w:p w14:paraId="3BD9D4EF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74" w:type="dxa"/>
            <w:tcBorders>
              <w:top w:val="single" w:sz="12" w:space="0" w:color="17365D"/>
            </w:tcBorders>
          </w:tcPr>
          <w:p w14:paraId="2ECA9E7B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67" w:type="dxa"/>
            <w:tcBorders>
              <w:top w:val="single" w:sz="12" w:space="0" w:color="17365D"/>
            </w:tcBorders>
          </w:tcPr>
          <w:p w14:paraId="2E2E9D5E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22" w:type="dxa"/>
            <w:gridSpan w:val="2"/>
            <w:tcBorders>
              <w:top w:val="single" w:sz="12" w:space="0" w:color="17365D"/>
            </w:tcBorders>
          </w:tcPr>
          <w:p w14:paraId="4D57D9F7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6690B101" w14:textId="77777777" w:rsidTr="00BE74CA">
        <w:tc>
          <w:tcPr>
            <w:tcW w:w="701" w:type="dxa"/>
          </w:tcPr>
          <w:p w14:paraId="629D95C8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91" w:type="dxa"/>
          </w:tcPr>
          <w:p w14:paraId="52880C98" w14:textId="77777777" w:rsidR="007D54BC" w:rsidRDefault="00B21167">
            <w:pPr>
              <w:jc w:val="left"/>
            </w:pPr>
            <w:r w:rsidRPr="00B21167">
              <w:t>profile_common_code</w:t>
            </w:r>
          </w:p>
        </w:tc>
        <w:tc>
          <w:tcPr>
            <w:tcW w:w="2282" w:type="dxa"/>
          </w:tcPr>
          <w:p w14:paraId="4858157C" w14:textId="77777777" w:rsidR="007D54BC" w:rsidRDefault="0011636A">
            <w:pPr>
              <w:jc w:val="left"/>
            </w:pPr>
            <w:r w:rsidRPr="0011636A">
              <w:rPr>
                <w:rFonts w:hint="eastAsia"/>
              </w:rPr>
              <w:t>프로필</w:t>
            </w:r>
            <w:r w:rsidRPr="0011636A">
              <w:t xml:space="preserve"> 공통 관리 코드</w:t>
            </w:r>
          </w:p>
        </w:tc>
        <w:tc>
          <w:tcPr>
            <w:tcW w:w="840" w:type="dxa"/>
          </w:tcPr>
          <w:p w14:paraId="763D0FF5" w14:textId="77777777" w:rsidR="007D54BC" w:rsidRDefault="00BE74CA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71" w:type="dxa"/>
          </w:tcPr>
          <w:p w14:paraId="1F9A2902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4" w:type="dxa"/>
          </w:tcPr>
          <w:p w14:paraId="78240711" w14:textId="77777777" w:rsidR="007D54BC" w:rsidRDefault="00BE74CA">
            <w:pPr>
              <w:jc w:val="left"/>
            </w:pPr>
            <w:r w:rsidRPr="00BE74CA">
              <w:t>VARCHAR</w:t>
            </w:r>
          </w:p>
        </w:tc>
        <w:tc>
          <w:tcPr>
            <w:tcW w:w="1167" w:type="dxa"/>
          </w:tcPr>
          <w:p w14:paraId="1930131C" w14:textId="77777777" w:rsidR="007D54BC" w:rsidRDefault="00BE74CA">
            <w:pPr>
              <w:jc w:val="left"/>
            </w:pPr>
            <w:r w:rsidRPr="00BE74CA">
              <w:t>20</w:t>
            </w:r>
          </w:p>
        </w:tc>
        <w:tc>
          <w:tcPr>
            <w:tcW w:w="722" w:type="dxa"/>
            <w:gridSpan w:val="2"/>
          </w:tcPr>
          <w:p w14:paraId="6459DD6E" w14:textId="77777777" w:rsidR="007D54BC" w:rsidRDefault="007D54BC">
            <w:pPr>
              <w:jc w:val="left"/>
            </w:pPr>
          </w:p>
        </w:tc>
      </w:tr>
      <w:tr w:rsidR="007D54BC" w14:paraId="49795D09" w14:textId="77777777" w:rsidTr="00BE74CA">
        <w:tc>
          <w:tcPr>
            <w:tcW w:w="701" w:type="dxa"/>
          </w:tcPr>
          <w:p w14:paraId="57E370B8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391" w:type="dxa"/>
          </w:tcPr>
          <w:p w14:paraId="4B681843" w14:textId="77777777" w:rsidR="007D54BC" w:rsidRDefault="00B21167">
            <w:pPr>
              <w:ind w:right="400"/>
            </w:pPr>
            <w:r w:rsidRPr="00B21167">
              <w:t>profile_common_image_code</w:t>
            </w:r>
          </w:p>
        </w:tc>
        <w:tc>
          <w:tcPr>
            <w:tcW w:w="2282" w:type="dxa"/>
          </w:tcPr>
          <w:p w14:paraId="73779EE0" w14:textId="77777777" w:rsidR="007D54BC" w:rsidRDefault="0011636A">
            <w:pPr>
              <w:jc w:val="left"/>
            </w:pPr>
            <w:r w:rsidRPr="0011636A">
              <w:rPr>
                <w:rFonts w:hint="eastAsia"/>
              </w:rPr>
              <w:t>프로필</w:t>
            </w:r>
            <w:r w:rsidRPr="0011636A">
              <w:t xml:space="preserve"> 공통 이미지 코드</w:t>
            </w:r>
          </w:p>
        </w:tc>
        <w:tc>
          <w:tcPr>
            <w:tcW w:w="840" w:type="dxa"/>
          </w:tcPr>
          <w:p w14:paraId="4F16DDBA" w14:textId="77777777" w:rsidR="007D54BC" w:rsidRDefault="00BE74CA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71" w:type="dxa"/>
          </w:tcPr>
          <w:p w14:paraId="3B450735" w14:textId="77777777" w:rsidR="007D54BC" w:rsidRDefault="007D54BC">
            <w:pPr>
              <w:jc w:val="left"/>
            </w:pPr>
          </w:p>
        </w:tc>
        <w:tc>
          <w:tcPr>
            <w:tcW w:w="1274" w:type="dxa"/>
          </w:tcPr>
          <w:p w14:paraId="62323F8A" w14:textId="77777777" w:rsidR="007D54BC" w:rsidRDefault="00BE74CA">
            <w:r w:rsidRPr="00BE74CA">
              <w:t>VARCHAR</w:t>
            </w:r>
          </w:p>
        </w:tc>
        <w:tc>
          <w:tcPr>
            <w:tcW w:w="1167" w:type="dxa"/>
          </w:tcPr>
          <w:p w14:paraId="3CBC6F51" w14:textId="77777777" w:rsidR="007D54BC" w:rsidRDefault="00BE74CA">
            <w:pPr>
              <w:jc w:val="left"/>
            </w:pPr>
            <w:r w:rsidRPr="00BE74CA">
              <w:t>20</w:t>
            </w:r>
          </w:p>
        </w:tc>
        <w:tc>
          <w:tcPr>
            <w:tcW w:w="722" w:type="dxa"/>
            <w:gridSpan w:val="2"/>
          </w:tcPr>
          <w:p w14:paraId="24075CA1" w14:textId="77777777" w:rsidR="007D54BC" w:rsidRDefault="007D54BC">
            <w:pPr>
              <w:jc w:val="left"/>
            </w:pPr>
          </w:p>
        </w:tc>
      </w:tr>
      <w:tr w:rsidR="007D54BC" w14:paraId="1D4C20BE" w14:textId="77777777" w:rsidTr="00BE74CA">
        <w:tc>
          <w:tcPr>
            <w:tcW w:w="701" w:type="dxa"/>
          </w:tcPr>
          <w:p w14:paraId="4FF30639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</w:p>
        </w:tc>
        <w:tc>
          <w:tcPr>
            <w:tcW w:w="2391" w:type="dxa"/>
          </w:tcPr>
          <w:p w14:paraId="39429E63" w14:textId="77777777" w:rsidR="007D54BC" w:rsidRDefault="00B21167">
            <w:pPr>
              <w:jc w:val="left"/>
            </w:pPr>
            <w:r w:rsidRPr="00B21167">
              <w:t>user_id</w:t>
            </w:r>
          </w:p>
        </w:tc>
        <w:tc>
          <w:tcPr>
            <w:tcW w:w="2282" w:type="dxa"/>
          </w:tcPr>
          <w:p w14:paraId="4BC30219" w14:textId="77777777" w:rsidR="007D54BC" w:rsidRDefault="0011636A">
            <w:pPr>
              <w:jc w:val="left"/>
            </w:pPr>
            <w:r w:rsidRPr="0011636A">
              <w:rPr>
                <w:rFonts w:hint="eastAsia"/>
              </w:rPr>
              <w:t>회원공통</w:t>
            </w:r>
            <w:r w:rsidRPr="0011636A">
              <w:t xml:space="preserve"> 관리 아이디</w:t>
            </w:r>
          </w:p>
        </w:tc>
        <w:tc>
          <w:tcPr>
            <w:tcW w:w="840" w:type="dxa"/>
          </w:tcPr>
          <w:p w14:paraId="13345386" w14:textId="77777777" w:rsidR="007D54BC" w:rsidRDefault="00BE74CA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71" w:type="dxa"/>
          </w:tcPr>
          <w:p w14:paraId="5974F85F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4" w:type="dxa"/>
          </w:tcPr>
          <w:p w14:paraId="7769334B" w14:textId="77777777" w:rsidR="007D54BC" w:rsidRDefault="00BE74CA">
            <w:r w:rsidRPr="00BE74CA">
              <w:t>VARCHAR</w:t>
            </w:r>
          </w:p>
        </w:tc>
        <w:tc>
          <w:tcPr>
            <w:tcW w:w="1167" w:type="dxa"/>
          </w:tcPr>
          <w:p w14:paraId="19E1BBD6" w14:textId="77777777" w:rsidR="007D54BC" w:rsidRDefault="00BE74CA">
            <w:pPr>
              <w:jc w:val="left"/>
            </w:pPr>
            <w:r w:rsidRPr="00BE74CA">
              <w:t>20</w:t>
            </w:r>
          </w:p>
        </w:tc>
        <w:tc>
          <w:tcPr>
            <w:tcW w:w="722" w:type="dxa"/>
            <w:gridSpan w:val="2"/>
          </w:tcPr>
          <w:p w14:paraId="03EFB053" w14:textId="77777777" w:rsidR="007D54BC" w:rsidRDefault="007D54BC">
            <w:pPr>
              <w:jc w:val="left"/>
            </w:pPr>
          </w:p>
        </w:tc>
      </w:tr>
      <w:tr w:rsidR="007D54BC" w14:paraId="14DA295C" w14:textId="77777777" w:rsidTr="00BE74CA">
        <w:tc>
          <w:tcPr>
            <w:tcW w:w="701" w:type="dxa"/>
          </w:tcPr>
          <w:p w14:paraId="0C90E288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391" w:type="dxa"/>
          </w:tcPr>
          <w:p w14:paraId="2D4F3627" w14:textId="77777777" w:rsidR="007D54BC" w:rsidRDefault="00B21167">
            <w:r w:rsidRPr="00B21167">
              <w:t>user_level_code</w:t>
            </w:r>
          </w:p>
        </w:tc>
        <w:tc>
          <w:tcPr>
            <w:tcW w:w="2282" w:type="dxa"/>
          </w:tcPr>
          <w:p w14:paraId="52DD393A" w14:textId="77777777" w:rsidR="007D54BC" w:rsidRDefault="0011636A">
            <w:pPr>
              <w:jc w:val="left"/>
            </w:pPr>
            <w:r w:rsidRPr="0011636A">
              <w:rPr>
                <w:rFonts w:hint="eastAsia"/>
              </w:rPr>
              <w:t>회원</w:t>
            </w:r>
            <w:r w:rsidRPr="0011636A">
              <w:t xml:space="preserve"> 공통 권한별 레벨코드</w:t>
            </w:r>
          </w:p>
        </w:tc>
        <w:tc>
          <w:tcPr>
            <w:tcW w:w="840" w:type="dxa"/>
          </w:tcPr>
          <w:p w14:paraId="0BE955B8" w14:textId="77777777" w:rsidR="007D54BC" w:rsidRDefault="0011636A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71" w:type="dxa"/>
          </w:tcPr>
          <w:p w14:paraId="118A19B0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4" w:type="dxa"/>
          </w:tcPr>
          <w:p w14:paraId="7A081DFF" w14:textId="77777777" w:rsidR="007D54BC" w:rsidRDefault="00BE74CA">
            <w:r w:rsidRPr="00BE74CA">
              <w:t>VARCHAR</w:t>
            </w:r>
          </w:p>
        </w:tc>
        <w:tc>
          <w:tcPr>
            <w:tcW w:w="1167" w:type="dxa"/>
          </w:tcPr>
          <w:p w14:paraId="2473AE28" w14:textId="77777777" w:rsidR="007D54BC" w:rsidRDefault="00BB4D67">
            <w:pPr>
              <w:jc w:val="left"/>
            </w:pPr>
            <w:r>
              <w:t>20</w:t>
            </w:r>
          </w:p>
        </w:tc>
        <w:tc>
          <w:tcPr>
            <w:tcW w:w="722" w:type="dxa"/>
            <w:gridSpan w:val="2"/>
          </w:tcPr>
          <w:p w14:paraId="04ED0B61" w14:textId="77777777" w:rsidR="007D54BC" w:rsidRDefault="007D54BC">
            <w:pPr>
              <w:jc w:val="left"/>
            </w:pPr>
          </w:p>
        </w:tc>
      </w:tr>
      <w:tr w:rsidR="007D54BC" w14:paraId="37E4748E" w14:textId="77777777" w:rsidTr="00BE74CA">
        <w:tc>
          <w:tcPr>
            <w:tcW w:w="701" w:type="dxa"/>
          </w:tcPr>
          <w:p w14:paraId="10716CD7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391" w:type="dxa"/>
          </w:tcPr>
          <w:p w14:paraId="6A693358" w14:textId="77777777" w:rsidR="007D54BC" w:rsidRDefault="00B21167">
            <w:r w:rsidRPr="00B21167">
              <w:t>profile_common_introduce</w:t>
            </w:r>
          </w:p>
        </w:tc>
        <w:tc>
          <w:tcPr>
            <w:tcW w:w="2282" w:type="dxa"/>
          </w:tcPr>
          <w:p w14:paraId="60E39C7F" w14:textId="77777777" w:rsidR="007D54BC" w:rsidRDefault="0011636A">
            <w:pPr>
              <w:jc w:val="left"/>
            </w:pPr>
            <w:r w:rsidRPr="0011636A">
              <w:rPr>
                <w:rFonts w:hint="eastAsia"/>
              </w:rPr>
              <w:t>프로필</w:t>
            </w:r>
            <w:r w:rsidRPr="0011636A">
              <w:t xml:space="preserve"> 공통 자기소개</w:t>
            </w:r>
          </w:p>
        </w:tc>
        <w:tc>
          <w:tcPr>
            <w:tcW w:w="840" w:type="dxa"/>
          </w:tcPr>
          <w:p w14:paraId="16F792B3" w14:textId="77777777" w:rsidR="007D54BC" w:rsidRDefault="007D54BC">
            <w:pPr>
              <w:jc w:val="left"/>
            </w:pPr>
          </w:p>
        </w:tc>
        <w:tc>
          <w:tcPr>
            <w:tcW w:w="871" w:type="dxa"/>
          </w:tcPr>
          <w:p w14:paraId="32C39959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4" w:type="dxa"/>
          </w:tcPr>
          <w:p w14:paraId="14DEA747" w14:textId="77777777" w:rsidR="007D54BC" w:rsidRDefault="00BB4D67">
            <w:r>
              <w:t>VARCHAR</w:t>
            </w:r>
          </w:p>
        </w:tc>
        <w:tc>
          <w:tcPr>
            <w:tcW w:w="1167" w:type="dxa"/>
          </w:tcPr>
          <w:p w14:paraId="3CC40E42" w14:textId="77777777" w:rsidR="007D54BC" w:rsidRDefault="00BB4D67">
            <w:pPr>
              <w:jc w:val="left"/>
            </w:pPr>
            <w:r>
              <w:t>50</w:t>
            </w:r>
          </w:p>
        </w:tc>
        <w:tc>
          <w:tcPr>
            <w:tcW w:w="722" w:type="dxa"/>
            <w:gridSpan w:val="2"/>
          </w:tcPr>
          <w:p w14:paraId="4863CE0C" w14:textId="77777777" w:rsidR="007D54BC" w:rsidRDefault="007D54BC">
            <w:pPr>
              <w:jc w:val="left"/>
            </w:pPr>
          </w:p>
        </w:tc>
      </w:tr>
      <w:tr w:rsidR="007D54BC" w14:paraId="1E9132FB" w14:textId="77777777" w:rsidTr="00BE74CA">
        <w:tc>
          <w:tcPr>
            <w:tcW w:w="701" w:type="dxa"/>
          </w:tcPr>
          <w:p w14:paraId="52584F64" w14:textId="77777777" w:rsidR="007D54BC" w:rsidRDefault="00BE74C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391" w:type="dxa"/>
          </w:tcPr>
          <w:p w14:paraId="20EA8712" w14:textId="77777777" w:rsidR="007D54BC" w:rsidRDefault="00B21167">
            <w:pPr>
              <w:jc w:val="left"/>
            </w:pPr>
            <w:r w:rsidRPr="00B21167">
              <w:t>user_level_name</w:t>
            </w:r>
          </w:p>
        </w:tc>
        <w:tc>
          <w:tcPr>
            <w:tcW w:w="2282" w:type="dxa"/>
          </w:tcPr>
          <w:p w14:paraId="604C8BEA" w14:textId="77777777" w:rsidR="007D54BC" w:rsidRDefault="0011636A">
            <w:pPr>
              <w:jc w:val="left"/>
            </w:pPr>
            <w:r w:rsidRPr="0011636A">
              <w:rPr>
                <w:rFonts w:hint="eastAsia"/>
              </w:rPr>
              <w:t>회원</w:t>
            </w:r>
            <w:r w:rsidRPr="0011636A">
              <w:t xml:space="preserve"> 권한별 명칭</w:t>
            </w:r>
          </w:p>
        </w:tc>
        <w:tc>
          <w:tcPr>
            <w:tcW w:w="840" w:type="dxa"/>
          </w:tcPr>
          <w:p w14:paraId="73A069B2" w14:textId="77777777" w:rsidR="007D54BC" w:rsidRDefault="007D54BC">
            <w:pPr>
              <w:jc w:val="left"/>
            </w:pPr>
          </w:p>
        </w:tc>
        <w:tc>
          <w:tcPr>
            <w:tcW w:w="871" w:type="dxa"/>
          </w:tcPr>
          <w:p w14:paraId="6C03BBC3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4" w:type="dxa"/>
          </w:tcPr>
          <w:p w14:paraId="66470978" w14:textId="77777777" w:rsidR="007D54BC" w:rsidRDefault="00BB4D67">
            <w:r>
              <w:t>VARCHAR</w:t>
            </w:r>
          </w:p>
        </w:tc>
        <w:tc>
          <w:tcPr>
            <w:tcW w:w="1167" w:type="dxa"/>
          </w:tcPr>
          <w:p w14:paraId="4E433482" w14:textId="77777777" w:rsidR="007D54BC" w:rsidRDefault="00BB4D67" w:rsidP="00BB4D67">
            <w:pPr>
              <w:jc w:val="left"/>
            </w:pPr>
            <w:r>
              <w:t>20</w:t>
            </w:r>
          </w:p>
        </w:tc>
        <w:tc>
          <w:tcPr>
            <w:tcW w:w="722" w:type="dxa"/>
            <w:gridSpan w:val="2"/>
          </w:tcPr>
          <w:p w14:paraId="034238FF" w14:textId="77777777" w:rsidR="007D54BC" w:rsidRDefault="007D54BC">
            <w:pPr>
              <w:jc w:val="left"/>
            </w:pPr>
          </w:p>
        </w:tc>
      </w:tr>
      <w:tr w:rsidR="00BE74CA" w14:paraId="2B558925" w14:textId="77777777" w:rsidTr="00BE74CA">
        <w:tc>
          <w:tcPr>
            <w:tcW w:w="701" w:type="dxa"/>
          </w:tcPr>
          <w:p w14:paraId="435D7E55" w14:textId="77777777" w:rsidR="00BE74CA" w:rsidRDefault="00BE74CA" w:rsidP="00686F8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391" w:type="dxa"/>
          </w:tcPr>
          <w:p w14:paraId="74C467BB" w14:textId="77777777" w:rsidR="00BE74CA" w:rsidRDefault="00B21167" w:rsidP="00686F82">
            <w:pPr>
              <w:jc w:val="left"/>
            </w:pPr>
            <w:r w:rsidRPr="00B21167">
              <w:t>profile_reg_date</w:t>
            </w:r>
          </w:p>
        </w:tc>
        <w:tc>
          <w:tcPr>
            <w:tcW w:w="2282" w:type="dxa"/>
          </w:tcPr>
          <w:p w14:paraId="2DCC5D82" w14:textId="77777777" w:rsidR="00BE74CA" w:rsidRDefault="0011636A" w:rsidP="00686F82">
            <w:pPr>
              <w:jc w:val="left"/>
            </w:pPr>
            <w:r w:rsidRPr="0011636A">
              <w:rPr>
                <w:rFonts w:hint="eastAsia"/>
              </w:rPr>
              <w:t>프로필</w:t>
            </w:r>
            <w:r w:rsidRPr="0011636A">
              <w:t xml:space="preserve"> 등록 일자</w:t>
            </w:r>
          </w:p>
        </w:tc>
        <w:tc>
          <w:tcPr>
            <w:tcW w:w="840" w:type="dxa"/>
          </w:tcPr>
          <w:p w14:paraId="142BFF59" w14:textId="77777777" w:rsidR="00BE74CA" w:rsidRDefault="00BE74CA" w:rsidP="00686F82">
            <w:pPr>
              <w:jc w:val="left"/>
            </w:pPr>
          </w:p>
        </w:tc>
        <w:tc>
          <w:tcPr>
            <w:tcW w:w="871" w:type="dxa"/>
          </w:tcPr>
          <w:p w14:paraId="76EFB8DE" w14:textId="77777777" w:rsidR="00BE74CA" w:rsidRDefault="00BE74CA" w:rsidP="00686F82">
            <w:pPr>
              <w:jc w:val="left"/>
            </w:pPr>
          </w:p>
        </w:tc>
        <w:tc>
          <w:tcPr>
            <w:tcW w:w="1274" w:type="dxa"/>
          </w:tcPr>
          <w:p w14:paraId="65941E0C" w14:textId="77777777" w:rsidR="00BE74CA" w:rsidRDefault="00BB4D67" w:rsidP="00BB4D67">
            <w:pPr>
              <w:jc w:val="left"/>
            </w:pPr>
            <w:r>
              <w:t>DATE</w:t>
            </w:r>
          </w:p>
        </w:tc>
        <w:tc>
          <w:tcPr>
            <w:tcW w:w="1167" w:type="dxa"/>
          </w:tcPr>
          <w:p w14:paraId="7E51A6DF" w14:textId="77777777" w:rsidR="00BE74CA" w:rsidRDefault="00BE74CA" w:rsidP="00686F82">
            <w:pPr>
              <w:jc w:val="left"/>
            </w:pPr>
          </w:p>
        </w:tc>
        <w:tc>
          <w:tcPr>
            <w:tcW w:w="722" w:type="dxa"/>
            <w:gridSpan w:val="2"/>
          </w:tcPr>
          <w:p w14:paraId="1D7BA429" w14:textId="77777777" w:rsidR="00BE74CA" w:rsidRDefault="00BE74CA" w:rsidP="00686F82">
            <w:pPr>
              <w:jc w:val="left"/>
            </w:pPr>
          </w:p>
        </w:tc>
      </w:tr>
    </w:tbl>
    <w:p w14:paraId="0B7B1887" w14:textId="77777777" w:rsidR="007D54BC" w:rsidRDefault="007D54BC">
      <w:pPr>
        <w:spacing w:after="0"/>
        <w:jc w:val="left"/>
        <w:rPr>
          <w:b/>
        </w:rPr>
      </w:pPr>
    </w:p>
    <w:p w14:paraId="0C689C7B" w14:textId="77777777" w:rsidR="00BB4D67" w:rsidRDefault="00BB4D67">
      <w:pPr>
        <w:spacing w:after="0"/>
        <w:jc w:val="left"/>
        <w:rPr>
          <w:b/>
        </w:rPr>
      </w:pPr>
    </w:p>
    <w:p w14:paraId="2447DF52" w14:textId="77777777" w:rsidR="00BB4D67" w:rsidRDefault="00BB4D67">
      <w:pPr>
        <w:spacing w:after="0"/>
        <w:jc w:val="left"/>
        <w:rPr>
          <w:b/>
        </w:rPr>
      </w:pPr>
    </w:p>
    <w:p w14:paraId="744F0EF3" w14:textId="77777777" w:rsidR="00BB4D67" w:rsidRDefault="00BB4D67">
      <w:pPr>
        <w:spacing w:after="0"/>
        <w:jc w:val="left"/>
        <w:rPr>
          <w:b/>
        </w:rPr>
      </w:pPr>
    </w:p>
    <w:p w14:paraId="17FD6908" w14:textId="77777777" w:rsidR="00F54357" w:rsidRDefault="00F54357">
      <w:pPr>
        <w:spacing w:after="0"/>
        <w:jc w:val="left"/>
        <w:rPr>
          <w:b/>
        </w:rPr>
      </w:pPr>
    </w:p>
    <w:tbl>
      <w:tblPr>
        <w:tblStyle w:val="aff1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3"/>
        <w:gridCol w:w="2333"/>
        <w:gridCol w:w="1856"/>
        <w:gridCol w:w="907"/>
        <w:gridCol w:w="1061"/>
        <w:gridCol w:w="1524"/>
        <w:gridCol w:w="992"/>
        <w:gridCol w:w="777"/>
        <w:gridCol w:w="15"/>
      </w:tblGrid>
      <w:tr w:rsidR="007D54BC" w14:paraId="426C8469" w14:textId="77777777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FB308FB" w14:textId="77777777" w:rsidR="007D54BC" w:rsidRDefault="0011636A" w:rsidP="005E0A86">
            <w:pPr>
              <w:jc w:val="left"/>
              <w:rPr>
                <w:b/>
              </w:rPr>
            </w:pPr>
            <w:r w:rsidRPr="0011636A">
              <w:rPr>
                <w:rFonts w:hint="eastAsia"/>
                <w:b/>
                <w:sz w:val="26"/>
                <w:szCs w:val="26"/>
              </w:rPr>
              <w:t>프로필</w:t>
            </w:r>
            <w:r w:rsidRPr="0011636A">
              <w:rPr>
                <w:b/>
                <w:sz w:val="26"/>
                <w:szCs w:val="26"/>
              </w:rPr>
              <w:t xml:space="preserve"> 공통 이미지</w:t>
            </w:r>
          </w:p>
        </w:tc>
      </w:tr>
      <w:tr w:rsidR="007D54BC" w14:paraId="75D2BDC4" w14:textId="77777777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8209A77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E74CA" w14:paraId="002AB40B" w14:textId="77777777">
        <w:tc>
          <w:tcPr>
            <w:tcW w:w="3116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0C6EFAE" w14:textId="77777777" w:rsidR="00BE74CA" w:rsidRDefault="00BE74CA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763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AE5BA34" w14:textId="77777777" w:rsidR="00BE74CA" w:rsidRDefault="00BE74CA" w:rsidP="00686F82">
            <w:pPr>
              <w:jc w:val="left"/>
              <w:rPr>
                <w:b/>
              </w:rPr>
            </w:pPr>
          </w:p>
        </w:tc>
        <w:tc>
          <w:tcPr>
            <w:tcW w:w="258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A254E7C" w14:textId="77777777" w:rsidR="00BE74CA" w:rsidRDefault="00BE74CA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784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440AC9C" w14:textId="77777777" w:rsidR="00BE74CA" w:rsidRDefault="0011636A">
            <w:pPr>
              <w:jc w:val="left"/>
              <w:rPr>
                <w:b/>
              </w:rPr>
            </w:pPr>
            <w:r w:rsidRPr="0011636A">
              <w:rPr>
                <w:b/>
              </w:rPr>
              <w:t>tb_image_common_profile</w:t>
            </w:r>
          </w:p>
        </w:tc>
      </w:tr>
      <w:tr w:rsidR="007D54BC" w14:paraId="43BC8CA1" w14:textId="77777777">
        <w:tc>
          <w:tcPr>
            <w:tcW w:w="783" w:type="dxa"/>
            <w:tcBorders>
              <w:top w:val="single" w:sz="12" w:space="0" w:color="17365D"/>
            </w:tcBorders>
          </w:tcPr>
          <w:p w14:paraId="0149B589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33" w:type="dxa"/>
            <w:tcBorders>
              <w:top w:val="single" w:sz="12" w:space="0" w:color="17365D"/>
            </w:tcBorders>
          </w:tcPr>
          <w:p w14:paraId="03C5EA58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1856" w:type="dxa"/>
            <w:tcBorders>
              <w:top w:val="single" w:sz="12" w:space="0" w:color="17365D"/>
            </w:tcBorders>
          </w:tcPr>
          <w:p w14:paraId="5ABBDBD7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907" w:type="dxa"/>
            <w:tcBorders>
              <w:top w:val="single" w:sz="12" w:space="0" w:color="17365D"/>
            </w:tcBorders>
          </w:tcPr>
          <w:p w14:paraId="73EDAA28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1061" w:type="dxa"/>
            <w:tcBorders>
              <w:top w:val="single" w:sz="12" w:space="0" w:color="17365D"/>
            </w:tcBorders>
          </w:tcPr>
          <w:p w14:paraId="7FA5C5AD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524" w:type="dxa"/>
            <w:tcBorders>
              <w:top w:val="single" w:sz="12" w:space="0" w:color="17365D"/>
            </w:tcBorders>
          </w:tcPr>
          <w:p w14:paraId="159D7583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54B1D936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92" w:type="dxa"/>
            <w:gridSpan w:val="2"/>
            <w:tcBorders>
              <w:top w:val="single" w:sz="12" w:space="0" w:color="17365D"/>
            </w:tcBorders>
          </w:tcPr>
          <w:p w14:paraId="45E6D66A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2CDCCE22" w14:textId="77777777">
        <w:tc>
          <w:tcPr>
            <w:tcW w:w="783" w:type="dxa"/>
          </w:tcPr>
          <w:p w14:paraId="336BDA73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3" w:type="dxa"/>
          </w:tcPr>
          <w:p w14:paraId="4BA83F13" w14:textId="77777777" w:rsidR="007D54BC" w:rsidRDefault="0011636A">
            <w:pPr>
              <w:jc w:val="left"/>
            </w:pPr>
            <w:r w:rsidRPr="0011636A">
              <w:t>profile_common_image_code</w:t>
            </w:r>
          </w:p>
        </w:tc>
        <w:tc>
          <w:tcPr>
            <w:tcW w:w="1856" w:type="dxa"/>
          </w:tcPr>
          <w:p w14:paraId="108898D1" w14:textId="77777777" w:rsidR="007D54BC" w:rsidRDefault="0011636A">
            <w:pPr>
              <w:jc w:val="left"/>
            </w:pPr>
            <w:r w:rsidRPr="0011636A">
              <w:rPr>
                <w:rFonts w:hint="eastAsia"/>
              </w:rPr>
              <w:t>프로필</w:t>
            </w:r>
            <w:r w:rsidRPr="0011636A">
              <w:t xml:space="preserve"> 공통 이미지 코드</w:t>
            </w:r>
          </w:p>
        </w:tc>
        <w:tc>
          <w:tcPr>
            <w:tcW w:w="907" w:type="dxa"/>
          </w:tcPr>
          <w:p w14:paraId="635B4664" w14:textId="77777777" w:rsidR="007D54BC" w:rsidRDefault="00BE74CA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1061" w:type="dxa"/>
          </w:tcPr>
          <w:p w14:paraId="3FA85A92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</w:tcPr>
          <w:p w14:paraId="38A770A0" w14:textId="77777777" w:rsidR="007D54BC" w:rsidRDefault="00BE74CA">
            <w:pPr>
              <w:jc w:val="left"/>
            </w:pPr>
            <w:r w:rsidRPr="00BE74CA">
              <w:t>VARCHAR</w:t>
            </w:r>
          </w:p>
        </w:tc>
        <w:tc>
          <w:tcPr>
            <w:tcW w:w="992" w:type="dxa"/>
          </w:tcPr>
          <w:p w14:paraId="0A987EF3" w14:textId="77777777" w:rsidR="007D54BC" w:rsidRDefault="00BE74CA">
            <w:pPr>
              <w:jc w:val="left"/>
            </w:pPr>
            <w:r w:rsidRPr="00BE74CA">
              <w:t>20</w:t>
            </w:r>
          </w:p>
        </w:tc>
        <w:tc>
          <w:tcPr>
            <w:tcW w:w="792" w:type="dxa"/>
            <w:gridSpan w:val="2"/>
          </w:tcPr>
          <w:p w14:paraId="174AD512" w14:textId="77777777" w:rsidR="007D54BC" w:rsidRDefault="007D54BC">
            <w:pPr>
              <w:jc w:val="left"/>
            </w:pPr>
          </w:p>
        </w:tc>
      </w:tr>
      <w:tr w:rsidR="007D54BC" w14:paraId="2ED2C2CB" w14:textId="77777777">
        <w:tc>
          <w:tcPr>
            <w:tcW w:w="783" w:type="dxa"/>
          </w:tcPr>
          <w:p w14:paraId="2DDCC9D7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3" w:type="dxa"/>
          </w:tcPr>
          <w:p w14:paraId="0A380EA2" w14:textId="77777777" w:rsidR="007D54BC" w:rsidRDefault="0011636A">
            <w:pPr>
              <w:jc w:val="left"/>
            </w:pPr>
            <w:r w:rsidRPr="0011636A">
              <w:t>user_id</w:t>
            </w:r>
          </w:p>
        </w:tc>
        <w:tc>
          <w:tcPr>
            <w:tcW w:w="1856" w:type="dxa"/>
          </w:tcPr>
          <w:p w14:paraId="239601F1" w14:textId="77777777" w:rsidR="007D54BC" w:rsidRDefault="0011636A" w:rsidP="00BE74CA">
            <w:pPr>
              <w:jc w:val="left"/>
            </w:pPr>
            <w:r w:rsidRPr="0011636A">
              <w:rPr>
                <w:rFonts w:hint="eastAsia"/>
              </w:rPr>
              <w:t>회원공통</w:t>
            </w:r>
            <w:r w:rsidRPr="0011636A">
              <w:t xml:space="preserve"> 관리 아이디</w:t>
            </w:r>
          </w:p>
        </w:tc>
        <w:tc>
          <w:tcPr>
            <w:tcW w:w="907" w:type="dxa"/>
          </w:tcPr>
          <w:p w14:paraId="4CD55104" w14:textId="77777777" w:rsidR="007D54BC" w:rsidRDefault="0011636A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1061" w:type="dxa"/>
          </w:tcPr>
          <w:p w14:paraId="2E91F7D2" w14:textId="77777777" w:rsidR="007D54BC" w:rsidRDefault="007D54BC" w:rsidP="0011636A">
            <w:pPr>
              <w:jc w:val="left"/>
            </w:pPr>
          </w:p>
        </w:tc>
        <w:tc>
          <w:tcPr>
            <w:tcW w:w="1524" w:type="dxa"/>
          </w:tcPr>
          <w:p w14:paraId="30DD0650" w14:textId="77777777" w:rsidR="007D54BC" w:rsidRDefault="00BE74CA">
            <w:pPr>
              <w:jc w:val="left"/>
            </w:pPr>
            <w:r w:rsidRPr="00BE74CA">
              <w:t>VARCHAR</w:t>
            </w:r>
          </w:p>
        </w:tc>
        <w:tc>
          <w:tcPr>
            <w:tcW w:w="992" w:type="dxa"/>
          </w:tcPr>
          <w:p w14:paraId="2A47E86E" w14:textId="77777777" w:rsidR="007D54BC" w:rsidRDefault="00BE74CA">
            <w:pPr>
              <w:jc w:val="left"/>
            </w:pPr>
            <w:r w:rsidRPr="00BE74CA">
              <w:t>20</w:t>
            </w:r>
          </w:p>
        </w:tc>
        <w:tc>
          <w:tcPr>
            <w:tcW w:w="792" w:type="dxa"/>
            <w:gridSpan w:val="2"/>
          </w:tcPr>
          <w:p w14:paraId="23AC94BC" w14:textId="77777777" w:rsidR="007D54BC" w:rsidRDefault="007D54BC">
            <w:pPr>
              <w:jc w:val="left"/>
            </w:pPr>
          </w:p>
        </w:tc>
      </w:tr>
      <w:tr w:rsidR="007D54BC" w14:paraId="03CD40A3" w14:textId="77777777">
        <w:tc>
          <w:tcPr>
            <w:tcW w:w="783" w:type="dxa"/>
          </w:tcPr>
          <w:p w14:paraId="6687BF0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33" w:type="dxa"/>
          </w:tcPr>
          <w:p w14:paraId="00B99013" w14:textId="77777777" w:rsidR="007D54BC" w:rsidRDefault="0011636A">
            <w:pPr>
              <w:jc w:val="left"/>
            </w:pPr>
            <w:r w:rsidRPr="0011636A">
              <w:t>profile_image</w:t>
            </w:r>
          </w:p>
        </w:tc>
        <w:tc>
          <w:tcPr>
            <w:tcW w:w="1856" w:type="dxa"/>
          </w:tcPr>
          <w:p w14:paraId="69D8D269" w14:textId="77777777" w:rsidR="007D54BC" w:rsidRDefault="0011636A" w:rsidP="00BE74CA">
            <w:pPr>
              <w:jc w:val="left"/>
            </w:pPr>
            <w:r w:rsidRPr="0011636A">
              <w:rPr>
                <w:rFonts w:hint="eastAsia"/>
              </w:rPr>
              <w:t>큰</w:t>
            </w:r>
            <w:r w:rsidRPr="0011636A">
              <w:t xml:space="preserve"> 이미지</w:t>
            </w:r>
          </w:p>
        </w:tc>
        <w:tc>
          <w:tcPr>
            <w:tcW w:w="907" w:type="dxa"/>
          </w:tcPr>
          <w:p w14:paraId="3E0CF81D" w14:textId="77777777" w:rsidR="007D54BC" w:rsidRDefault="007D54BC">
            <w:pPr>
              <w:jc w:val="left"/>
            </w:pPr>
          </w:p>
        </w:tc>
        <w:tc>
          <w:tcPr>
            <w:tcW w:w="1061" w:type="dxa"/>
          </w:tcPr>
          <w:p w14:paraId="12973A0B" w14:textId="77777777" w:rsidR="007D54BC" w:rsidRDefault="007D54BC">
            <w:pPr>
              <w:jc w:val="left"/>
            </w:pPr>
          </w:p>
        </w:tc>
        <w:tc>
          <w:tcPr>
            <w:tcW w:w="1524" w:type="dxa"/>
          </w:tcPr>
          <w:p w14:paraId="4E9A72BD" w14:textId="77777777" w:rsidR="007D54BC" w:rsidRDefault="0011636A">
            <w:pPr>
              <w:jc w:val="left"/>
            </w:pPr>
            <w:r w:rsidRPr="0011636A">
              <w:t>BLOB</w:t>
            </w:r>
          </w:p>
        </w:tc>
        <w:tc>
          <w:tcPr>
            <w:tcW w:w="992" w:type="dxa"/>
          </w:tcPr>
          <w:p w14:paraId="1630A616" w14:textId="77777777" w:rsidR="007D54BC" w:rsidRDefault="00BE74CA">
            <w:pPr>
              <w:jc w:val="left"/>
            </w:pPr>
            <w:r w:rsidRPr="00BE74CA">
              <w:t>50</w:t>
            </w:r>
          </w:p>
        </w:tc>
        <w:tc>
          <w:tcPr>
            <w:tcW w:w="792" w:type="dxa"/>
            <w:gridSpan w:val="2"/>
          </w:tcPr>
          <w:p w14:paraId="63606345" w14:textId="77777777" w:rsidR="007D54BC" w:rsidRDefault="007D54BC">
            <w:pPr>
              <w:jc w:val="left"/>
            </w:pPr>
          </w:p>
        </w:tc>
      </w:tr>
      <w:tr w:rsidR="007D54BC" w14:paraId="18CFF970" w14:textId="77777777">
        <w:tc>
          <w:tcPr>
            <w:tcW w:w="783" w:type="dxa"/>
          </w:tcPr>
          <w:p w14:paraId="7435564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3" w:type="dxa"/>
          </w:tcPr>
          <w:p w14:paraId="3D3BA9F3" w14:textId="77777777" w:rsidR="007D54BC" w:rsidRDefault="0011636A">
            <w:pPr>
              <w:jc w:val="left"/>
            </w:pPr>
            <w:r w:rsidRPr="0011636A">
              <w:t>profile_image_reg_date</w:t>
            </w:r>
          </w:p>
        </w:tc>
        <w:tc>
          <w:tcPr>
            <w:tcW w:w="1856" w:type="dxa"/>
          </w:tcPr>
          <w:p w14:paraId="34F3A61F" w14:textId="77777777" w:rsidR="007D54BC" w:rsidRDefault="0011636A">
            <w:pPr>
              <w:jc w:val="left"/>
            </w:pPr>
            <w:r w:rsidRPr="0011636A">
              <w:rPr>
                <w:rFonts w:hint="eastAsia"/>
              </w:rPr>
              <w:t>이미지</w:t>
            </w:r>
            <w:r w:rsidRPr="0011636A">
              <w:t xml:space="preserve"> 등록 일자</w:t>
            </w:r>
          </w:p>
        </w:tc>
        <w:tc>
          <w:tcPr>
            <w:tcW w:w="907" w:type="dxa"/>
          </w:tcPr>
          <w:p w14:paraId="0238BABF" w14:textId="77777777" w:rsidR="007D54BC" w:rsidRDefault="007D54BC">
            <w:pPr>
              <w:jc w:val="left"/>
            </w:pPr>
          </w:p>
        </w:tc>
        <w:tc>
          <w:tcPr>
            <w:tcW w:w="1061" w:type="dxa"/>
          </w:tcPr>
          <w:p w14:paraId="5560EFCD" w14:textId="77777777" w:rsidR="007D54BC" w:rsidRDefault="00BE74C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</w:tcPr>
          <w:p w14:paraId="02DC7115" w14:textId="77777777" w:rsidR="007D54BC" w:rsidRDefault="0011636A">
            <w:pPr>
              <w:jc w:val="left"/>
            </w:pPr>
            <w:r w:rsidRPr="0011636A">
              <w:t>DATE</w:t>
            </w:r>
          </w:p>
        </w:tc>
        <w:tc>
          <w:tcPr>
            <w:tcW w:w="992" w:type="dxa"/>
          </w:tcPr>
          <w:p w14:paraId="5DEAE26F" w14:textId="77777777" w:rsidR="007D54BC" w:rsidRDefault="007D54BC">
            <w:pPr>
              <w:jc w:val="left"/>
            </w:pPr>
          </w:p>
        </w:tc>
        <w:tc>
          <w:tcPr>
            <w:tcW w:w="792" w:type="dxa"/>
            <w:gridSpan w:val="2"/>
          </w:tcPr>
          <w:p w14:paraId="16FD91D3" w14:textId="77777777" w:rsidR="007D54BC" w:rsidRDefault="007D54BC">
            <w:pPr>
              <w:jc w:val="left"/>
            </w:pPr>
          </w:p>
        </w:tc>
      </w:tr>
    </w:tbl>
    <w:p w14:paraId="7DA0F07C" w14:textId="77777777" w:rsidR="003D5A5F" w:rsidRDefault="003D5A5F" w:rsidP="00BE74CA">
      <w:pPr>
        <w:tabs>
          <w:tab w:val="left" w:pos="9690"/>
        </w:tabs>
        <w:spacing w:after="0"/>
        <w:jc w:val="left"/>
        <w:rPr>
          <w:b/>
        </w:rPr>
      </w:pPr>
    </w:p>
    <w:p w14:paraId="2236CB19" w14:textId="77777777" w:rsidR="007D54BC" w:rsidRDefault="007D54BC" w:rsidP="00BE74CA">
      <w:pPr>
        <w:tabs>
          <w:tab w:val="left" w:pos="9690"/>
        </w:tabs>
        <w:spacing w:after="0"/>
        <w:jc w:val="left"/>
        <w:rPr>
          <w:b/>
        </w:rPr>
      </w:pPr>
    </w:p>
    <w:tbl>
      <w:tblPr>
        <w:tblStyle w:val="aff2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7D54BC" w14:paraId="26ACCF78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2B1A2FE9" w14:textId="77777777" w:rsidR="007D54BC" w:rsidRDefault="0011636A" w:rsidP="005E0A86">
            <w:pPr>
              <w:jc w:val="left"/>
              <w:rPr>
                <w:b/>
              </w:rPr>
            </w:pPr>
            <w:r w:rsidRPr="0011636A">
              <w:rPr>
                <w:rFonts w:hint="eastAsia"/>
                <w:b/>
                <w:sz w:val="26"/>
                <w:szCs w:val="26"/>
              </w:rPr>
              <w:t>트레이너</w:t>
            </w:r>
            <w:r w:rsidRPr="0011636A">
              <w:rPr>
                <w:b/>
                <w:sz w:val="26"/>
                <w:szCs w:val="26"/>
              </w:rPr>
              <w:t xml:space="preserve"> 사용자 매칭</w:t>
            </w:r>
          </w:p>
        </w:tc>
      </w:tr>
      <w:tr w:rsidR="007D54BC" w14:paraId="68B606EE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E9FEF8E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FD5EBA" w14:paraId="170FD7CF" w14:textId="77777777">
        <w:tc>
          <w:tcPr>
            <w:tcW w:w="308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A34CB54" w14:textId="77777777" w:rsidR="00FD5EBA" w:rsidRDefault="00FD5EBA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6691A73" w14:textId="77777777" w:rsidR="00FD5EBA" w:rsidRDefault="00FD5EBA" w:rsidP="00686F82">
            <w:pPr>
              <w:jc w:val="left"/>
              <w:rPr>
                <w:b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9288BD0" w14:textId="77777777" w:rsidR="00FD5EBA" w:rsidRDefault="00FD5EBA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338882D4" w14:textId="77777777" w:rsidR="00FD5EBA" w:rsidRDefault="008766CB">
            <w:pPr>
              <w:jc w:val="left"/>
              <w:rPr>
                <w:b/>
              </w:rPr>
            </w:pPr>
            <w:r w:rsidRPr="008766CB">
              <w:rPr>
                <w:b/>
              </w:rPr>
              <w:t>tb_matching_user_trainer</w:t>
            </w:r>
          </w:p>
        </w:tc>
      </w:tr>
      <w:tr w:rsidR="007D54BC" w14:paraId="22E1E879" w14:textId="77777777">
        <w:tc>
          <w:tcPr>
            <w:tcW w:w="708" w:type="dxa"/>
            <w:tcBorders>
              <w:top w:val="single" w:sz="12" w:space="0" w:color="17365D"/>
            </w:tcBorders>
          </w:tcPr>
          <w:p w14:paraId="55D6DD0A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/>
            </w:tcBorders>
          </w:tcPr>
          <w:p w14:paraId="2EEAB55B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207" w:type="dxa"/>
            <w:tcBorders>
              <w:top w:val="single" w:sz="12" w:space="0" w:color="17365D"/>
            </w:tcBorders>
          </w:tcPr>
          <w:p w14:paraId="7D3C2D09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48" w:type="dxa"/>
            <w:tcBorders>
              <w:top w:val="single" w:sz="12" w:space="0" w:color="17365D"/>
            </w:tcBorders>
          </w:tcPr>
          <w:p w14:paraId="0898AF54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88" w:type="dxa"/>
            <w:tcBorders>
              <w:top w:val="single" w:sz="12" w:space="0" w:color="17365D"/>
            </w:tcBorders>
          </w:tcPr>
          <w:p w14:paraId="648AE322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84" w:type="dxa"/>
            <w:tcBorders>
              <w:top w:val="single" w:sz="12" w:space="0" w:color="17365D"/>
            </w:tcBorders>
          </w:tcPr>
          <w:p w14:paraId="3F388357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76138156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6555AD30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0156ADF9" w14:textId="77777777">
        <w:tc>
          <w:tcPr>
            <w:tcW w:w="708" w:type="dxa"/>
          </w:tcPr>
          <w:p w14:paraId="4FA04239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7" w:type="dxa"/>
          </w:tcPr>
          <w:p w14:paraId="52195D7F" w14:textId="77777777" w:rsidR="007D54BC" w:rsidRDefault="008766CB">
            <w:pPr>
              <w:jc w:val="left"/>
            </w:pPr>
            <w:r w:rsidRPr="008766CB">
              <w:t>trainer_user_matching_code</w:t>
            </w:r>
          </w:p>
        </w:tc>
        <w:tc>
          <w:tcPr>
            <w:tcW w:w="2207" w:type="dxa"/>
          </w:tcPr>
          <w:p w14:paraId="3224B458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트레이너</w:t>
            </w:r>
            <w:r w:rsidRPr="008766CB">
              <w:t xml:space="preserve"> 사용자 매칭 코드</w:t>
            </w:r>
          </w:p>
        </w:tc>
        <w:tc>
          <w:tcPr>
            <w:tcW w:w="848" w:type="dxa"/>
          </w:tcPr>
          <w:p w14:paraId="45275A54" w14:textId="77777777" w:rsidR="007D54BC" w:rsidRDefault="00686F82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88" w:type="dxa"/>
          </w:tcPr>
          <w:p w14:paraId="11C11180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36C90BD4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1196" w:type="dxa"/>
          </w:tcPr>
          <w:p w14:paraId="59D7A3EC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40B881C1" w14:textId="77777777" w:rsidR="007D54BC" w:rsidRDefault="007D54BC">
            <w:pPr>
              <w:jc w:val="left"/>
            </w:pPr>
          </w:p>
        </w:tc>
      </w:tr>
      <w:tr w:rsidR="007D54BC" w14:paraId="735DA75B" w14:textId="77777777">
        <w:tc>
          <w:tcPr>
            <w:tcW w:w="708" w:type="dxa"/>
          </w:tcPr>
          <w:p w14:paraId="755CC94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7" w:type="dxa"/>
          </w:tcPr>
          <w:p w14:paraId="03A37062" w14:textId="77777777" w:rsidR="007D54BC" w:rsidRDefault="008766CB">
            <w:pPr>
              <w:ind w:right="400"/>
            </w:pPr>
            <w:r w:rsidRPr="008766CB">
              <w:t>trainer_promotion_notice_code</w:t>
            </w:r>
          </w:p>
        </w:tc>
        <w:tc>
          <w:tcPr>
            <w:tcW w:w="2207" w:type="dxa"/>
          </w:tcPr>
          <w:p w14:paraId="301B23B6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트레이너</w:t>
            </w:r>
            <w:r w:rsidRPr="008766CB">
              <w:t xml:space="preserve"> 프로모션 모집 공고 코드</w:t>
            </w:r>
          </w:p>
        </w:tc>
        <w:tc>
          <w:tcPr>
            <w:tcW w:w="848" w:type="dxa"/>
          </w:tcPr>
          <w:p w14:paraId="1C35DB3B" w14:textId="77777777" w:rsidR="007D54BC" w:rsidRDefault="00686F82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59281F4E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7345C801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5716B1F1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1CB553D4" w14:textId="77777777" w:rsidR="007D54BC" w:rsidRDefault="007D54BC">
            <w:pPr>
              <w:jc w:val="left"/>
            </w:pPr>
          </w:p>
        </w:tc>
      </w:tr>
      <w:tr w:rsidR="007D54BC" w14:paraId="058BD2B8" w14:textId="77777777">
        <w:tc>
          <w:tcPr>
            <w:tcW w:w="708" w:type="dxa"/>
          </w:tcPr>
          <w:p w14:paraId="6AEA48DD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7" w:type="dxa"/>
          </w:tcPr>
          <w:p w14:paraId="38FA3B66" w14:textId="77777777" w:rsidR="007D54BC" w:rsidRDefault="008766CB">
            <w:pPr>
              <w:jc w:val="left"/>
            </w:pPr>
            <w:r w:rsidRPr="008766CB">
              <w:t>user_id</w:t>
            </w:r>
          </w:p>
        </w:tc>
        <w:tc>
          <w:tcPr>
            <w:tcW w:w="2207" w:type="dxa"/>
          </w:tcPr>
          <w:p w14:paraId="72C58E4B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사용자</w:t>
            </w:r>
            <w:r w:rsidRPr="008766CB">
              <w:t xml:space="preserve"> 아이디</w:t>
            </w:r>
          </w:p>
        </w:tc>
        <w:tc>
          <w:tcPr>
            <w:tcW w:w="848" w:type="dxa"/>
          </w:tcPr>
          <w:p w14:paraId="1FF0D613" w14:textId="77777777" w:rsidR="007D54BC" w:rsidRDefault="00686F82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75515012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4B79B315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16D7FFE1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778006A5" w14:textId="77777777" w:rsidR="007D54BC" w:rsidRDefault="007D54BC">
            <w:pPr>
              <w:jc w:val="left"/>
            </w:pPr>
          </w:p>
        </w:tc>
      </w:tr>
      <w:tr w:rsidR="007D54BC" w14:paraId="506A1C92" w14:textId="77777777">
        <w:tc>
          <w:tcPr>
            <w:tcW w:w="708" w:type="dxa"/>
          </w:tcPr>
          <w:p w14:paraId="601F8A2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7" w:type="dxa"/>
          </w:tcPr>
          <w:p w14:paraId="3504B611" w14:textId="77777777" w:rsidR="007D54BC" w:rsidRDefault="008766CB">
            <w:r w:rsidRPr="008766CB">
              <w:t>trainer_id</w:t>
            </w:r>
          </w:p>
        </w:tc>
        <w:tc>
          <w:tcPr>
            <w:tcW w:w="2207" w:type="dxa"/>
          </w:tcPr>
          <w:p w14:paraId="10C97C3A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트레이너</w:t>
            </w:r>
            <w:r w:rsidRPr="008766CB">
              <w:t xml:space="preserve"> 아이디</w:t>
            </w:r>
          </w:p>
        </w:tc>
        <w:tc>
          <w:tcPr>
            <w:tcW w:w="848" w:type="dxa"/>
          </w:tcPr>
          <w:p w14:paraId="1CAF6C94" w14:textId="77777777" w:rsidR="007D54BC" w:rsidRDefault="00686F82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10E52364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418B5A97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1A1F3397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3A0AEE70" w14:textId="77777777" w:rsidR="007D54BC" w:rsidRDefault="007D54BC">
            <w:pPr>
              <w:jc w:val="left"/>
            </w:pPr>
          </w:p>
        </w:tc>
      </w:tr>
      <w:tr w:rsidR="007D54BC" w14:paraId="01F987F9" w14:textId="77777777">
        <w:tc>
          <w:tcPr>
            <w:tcW w:w="708" w:type="dxa"/>
          </w:tcPr>
          <w:p w14:paraId="11D6FDB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7" w:type="dxa"/>
          </w:tcPr>
          <w:p w14:paraId="7FD0CFF6" w14:textId="77777777" w:rsidR="007D54BC" w:rsidRDefault="008766CB">
            <w:r w:rsidRPr="008766CB">
              <w:t>user_coupon_code</w:t>
            </w:r>
          </w:p>
        </w:tc>
        <w:tc>
          <w:tcPr>
            <w:tcW w:w="2207" w:type="dxa"/>
          </w:tcPr>
          <w:p w14:paraId="08C71931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사용자</w:t>
            </w:r>
            <w:r w:rsidRPr="008766CB">
              <w:t xml:space="preserve"> 보유 쿠폰 코드</w:t>
            </w:r>
          </w:p>
        </w:tc>
        <w:tc>
          <w:tcPr>
            <w:tcW w:w="848" w:type="dxa"/>
          </w:tcPr>
          <w:p w14:paraId="591E13FD" w14:textId="77777777" w:rsidR="007D54BC" w:rsidRDefault="00686F82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71F1AAAC" w14:textId="77777777" w:rsidR="007D54BC" w:rsidRDefault="007D54BC">
            <w:pPr>
              <w:jc w:val="left"/>
            </w:pPr>
          </w:p>
        </w:tc>
        <w:tc>
          <w:tcPr>
            <w:tcW w:w="1284" w:type="dxa"/>
          </w:tcPr>
          <w:p w14:paraId="5F2D798D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6E9CF3CE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16422105" w14:textId="77777777" w:rsidR="007D54BC" w:rsidRDefault="007D54BC">
            <w:pPr>
              <w:jc w:val="left"/>
            </w:pPr>
          </w:p>
        </w:tc>
      </w:tr>
      <w:tr w:rsidR="00FD5EBA" w14:paraId="19B38362" w14:textId="77777777" w:rsidTr="00686F82">
        <w:tc>
          <w:tcPr>
            <w:tcW w:w="708" w:type="dxa"/>
          </w:tcPr>
          <w:p w14:paraId="5CE2160D" w14:textId="77777777" w:rsidR="00FD5EBA" w:rsidRDefault="00FD5EBA" w:rsidP="00686F82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7" w:type="dxa"/>
          </w:tcPr>
          <w:p w14:paraId="6874CC36" w14:textId="77777777" w:rsidR="00FD5EBA" w:rsidRDefault="008766CB" w:rsidP="00686F82">
            <w:pPr>
              <w:jc w:val="left"/>
            </w:pPr>
            <w:r w:rsidRPr="008766CB">
              <w:t>trainer_promotion_nam</w:t>
            </w:r>
            <w:r w:rsidRPr="008766CB">
              <w:lastRenderedPageBreak/>
              <w:t>e</w:t>
            </w:r>
          </w:p>
        </w:tc>
        <w:tc>
          <w:tcPr>
            <w:tcW w:w="2207" w:type="dxa"/>
          </w:tcPr>
          <w:p w14:paraId="63CB1C24" w14:textId="77777777" w:rsidR="00FD5EBA" w:rsidRDefault="008766CB" w:rsidP="00686F82">
            <w:pPr>
              <w:jc w:val="left"/>
            </w:pPr>
            <w:r w:rsidRPr="008766CB">
              <w:rPr>
                <w:rFonts w:hint="eastAsia"/>
              </w:rPr>
              <w:lastRenderedPageBreak/>
              <w:t>트레이너</w:t>
            </w:r>
            <w:r w:rsidRPr="008766CB">
              <w:t xml:space="preserve"> 프로모션 명</w:t>
            </w:r>
          </w:p>
        </w:tc>
        <w:tc>
          <w:tcPr>
            <w:tcW w:w="848" w:type="dxa"/>
          </w:tcPr>
          <w:p w14:paraId="020379D5" w14:textId="77777777" w:rsidR="00FD5EBA" w:rsidRDefault="00FD5EBA" w:rsidP="00686F82">
            <w:pPr>
              <w:jc w:val="left"/>
            </w:pPr>
          </w:p>
        </w:tc>
        <w:tc>
          <w:tcPr>
            <w:tcW w:w="888" w:type="dxa"/>
          </w:tcPr>
          <w:p w14:paraId="5A65914E" w14:textId="77777777" w:rsidR="00FD5EBA" w:rsidRDefault="00686F82" w:rsidP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5844EA2" w14:textId="77777777" w:rsidR="00FD5EBA" w:rsidRDefault="008766CB" w:rsidP="00686F82">
            <w:r w:rsidRPr="008766CB">
              <w:t>VARCHAR</w:t>
            </w:r>
          </w:p>
        </w:tc>
        <w:tc>
          <w:tcPr>
            <w:tcW w:w="1196" w:type="dxa"/>
          </w:tcPr>
          <w:p w14:paraId="3FC9598B" w14:textId="77777777" w:rsidR="00FD5EBA" w:rsidRDefault="00686F82" w:rsidP="00686F82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40" w:type="dxa"/>
            <w:gridSpan w:val="2"/>
          </w:tcPr>
          <w:p w14:paraId="2A7D0848" w14:textId="77777777" w:rsidR="00FD5EBA" w:rsidRDefault="00FD5EBA" w:rsidP="00686F82">
            <w:pPr>
              <w:jc w:val="left"/>
            </w:pPr>
          </w:p>
        </w:tc>
      </w:tr>
      <w:tr w:rsidR="00FD5EBA" w14:paraId="536857F1" w14:textId="77777777" w:rsidTr="00686F82">
        <w:tc>
          <w:tcPr>
            <w:tcW w:w="708" w:type="dxa"/>
          </w:tcPr>
          <w:p w14:paraId="16C3F62F" w14:textId="77777777" w:rsidR="00FD5EBA" w:rsidRDefault="00FD5EBA" w:rsidP="00686F82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7" w:type="dxa"/>
          </w:tcPr>
          <w:p w14:paraId="76C829A9" w14:textId="77777777" w:rsidR="00FD5EBA" w:rsidRDefault="008766CB" w:rsidP="00686F82">
            <w:pPr>
              <w:jc w:val="left"/>
            </w:pPr>
            <w:r w:rsidRPr="008766CB">
              <w:t>payment_method_name</w:t>
            </w:r>
          </w:p>
        </w:tc>
        <w:tc>
          <w:tcPr>
            <w:tcW w:w="2207" w:type="dxa"/>
          </w:tcPr>
          <w:p w14:paraId="77F32842" w14:textId="77777777" w:rsidR="00FD5EBA" w:rsidRDefault="008766CB" w:rsidP="00686F82">
            <w:pPr>
              <w:jc w:val="left"/>
            </w:pPr>
            <w:r w:rsidRPr="008766CB">
              <w:rPr>
                <w:rFonts w:hint="eastAsia"/>
              </w:rPr>
              <w:t>결제</w:t>
            </w:r>
            <w:r w:rsidRPr="008766CB">
              <w:t xml:space="preserve"> 방법 이름</w:t>
            </w:r>
          </w:p>
        </w:tc>
        <w:tc>
          <w:tcPr>
            <w:tcW w:w="848" w:type="dxa"/>
          </w:tcPr>
          <w:p w14:paraId="465C7386" w14:textId="77777777" w:rsidR="00FD5EBA" w:rsidRDefault="00FD5EBA" w:rsidP="00686F82">
            <w:pPr>
              <w:jc w:val="left"/>
            </w:pPr>
          </w:p>
        </w:tc>
        <w:tc>
          <w:tcPr>
            <w:tcW w:w="888" w:type="dxa"/>
          </w:tcPr>
          <w:p w14:paraId="63C8A5C8" w14:textId="77777777" w:rsidR="00FD5EBA" w:rsidRDefault="00686F82" w:rsidP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238CDC26" w14:textId="77777777" w:rsidR="00FD5EBA" w:rsidRDefault="008766CB" w:rsidP="00686F82">
            <w:r w:rsidRPr="008766CB">
              <w:t>VARCHAR</w:t>
            </w:r>
          </w:p>
        </w:tc>
        <w:tc>
          <w:tcPr>
            <w:tcW w:w="1196" w:type="dxa"/>
          </w:tcPr>
          <w:p w14:paraId="6DE66642" w14:textId="77777777" w:rsidR="00FD5EBA" w:rsidRDefault="00A86242" w:rsidP="00686F8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3AEDE49E" w14:textId="77777777" w:rsidR="00FD5EBA" w:rsidRDefault="00FD5EBA" w:rsidP="00686F82">
            <w:pPr>
              <w:jc w:val="left"/>
            </w:pPr>
          </w:p>
        </w:tc>
      </w:tr>
      <w:tr w:rsidR="007D54BC" w14:paraId="297AABC9" w14:textId="77777777">
        <w:tc>
          <w:tcPr>
            <w:tcW w:w="708" w:type="dxa"/>
          </w:tcPr>
          <w:p w14:paraId="65028A85" w14:textId="77777777" w:rsidR="007D54BC" w:rsidRDefault="00FD5EB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377" w:type="dxa"/>
          </w:tcPr>
          <w:p w14:paraId="2D890595" w14:textId="77777777" w:rsidR="007D54BC" w:rsidRDefault="008766CB">
            <w:pPr>
              <w:jc w:val="left"/>
            </w:pPr>
            <w:r w:rsidRPr="008766CB">
              <w:t>purchase_money</w:t>
            </w:r>
          </w:p>
        </w:tc>
        <w:tc>
          <w:tcPr>
            <w:tcW w:w="2207" w:type="dxa"/>
          </w:tcPr>
          <w:p w14:paraId="7CA7E2DE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결제</w:t>
            </w:r>
            <w:r w:rsidRPr="008766CB">
              <w:t xml:space="preserve"> 금액</w:t>
            </w:r>
          </w:p>
        </w:tc>
        <w:tc>
          <w:tcPr>
            <w:tcW w:w="848" w:type="dxa"/>
          </w:tcPr>
          <w:p w14:paraId="4FB75243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46DBB8AB" w14:textId="77777777" w:rsidR="007D54BC" w:rsidRDefault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76485A46" w14:textId="77777777" w:rsidR="007D54BC" w:rsidRDefault="008766CB">
            <w:r w:rsidRPr="008766CB">
              <w:t>INT</w:t>
            </w:r>
          </w:p>
        </w:tc>
        <w:tc>
          <w:tcPr>
            <w:tcW w:w="1196" w:type="dxa"/>
          </w:tcPr>
          <w:p w14:paraId="50BC2DAF" w14:textId="77777777" w:rsidR="007D54BC" w:rsidRDefault="00081756">
            <w:pPr>
              <w:jc w:val="left"/>
            </w:pPr>
            <w:r>
              <w:t>11</w:t>
            </w:r>
          </w:p>
        </w:tc>
        <w:tc>
          <w:tcPr>
            <w:tcW w:w="740" w:type="dxa"/>
            <w:gridSpan w:val="2"/>
          </w:tcPr>
          <w:p w14:paraId="5E316EF6" w14:textId="77777777" w:rsidR="007D54BC" w:rsidRDefault="007D54BC">
            <w:pPr>
              <w:jc w:val="left"/>
            </w:pPr>
          </w:p>
        </w:tc>
      </w:tr>
      <w:tr w:rsidR="007D54BC" w14:paraId="42961265" w14:textId="77777777">
        <w:tc>
          <w:tcPr>
            <w:tcW w:w="708" w:type="dxa"/>
          </w:tcPr>
          <w:p w14:paraId="621CFE62" w14:textId="77777777" w:rsidR="007D54BC" w:rsidRDefault="00FD5EB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377" w:type="dxa"/>
          </w:tcPr>
          <w:p w14:paraId="0D57D091" w14:textId="77777777" w:rsidR="007D54BC" w:rsidRDefault="008766CB">
            <w:pPr>
              <w:jc w:val="left"/>
            </w:pPr>
            <w:r w:rsidRPr="008766CB">
              <w:t>purchase_reg_date</w:t>
            </w:r>
          </w:p>
        </w:tc>
        <w:tc>
          <w:tcPr>
            <w:tcW w:w="2207" w:type="dxa"/>
          </w:tcPr>
          <w:p w14:paraId="7CE911C8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결제</w:t>
            </w:r>
            <w:r w:rsidRPr="008766CB">
              <w:t xml:space="preserve"> 등록 일자</w:t>
            </w:r>
          </w:p>
        </w:tc>
        <w:tc>
          <w:tcPr>
            <w:tcW w:w="848" w:type="dxa"/>
          </w:tcPr>
          <w:p w14:paraId="145C0DF6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2A9043DA" w14:textId="77777777" w:rsidR="007D54BC" w:rsidRDefault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7B87BF7C" w14:textId="77777777" w:rsidR="007D54BC" w:rsidRDefault="008766CB">
            <w:r w:rsidRPr="008766CB">
              <w:t>DATE</w:t>
            </w:r>
          </w:p>
        </w:tc>
        <w:tc>
          <w:tcPr>
            <w:tcW w:w="1196" w:type="dxa"/>
          </w:tcPr>
          <w:p w14:paraId="21C9E837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59DE5CAC" w14:textId="77777777" w:rsidR="007D54BC" w:rsidRDefault="007D54BC">
            <w:pPr>
              <w:jc w:val="left"/>
            </w:pPr>
          </w:p>
        </w:tc>
      </w:tr>
      <w:tr w:rsidR="008766CB" w14:paraId="655CA3EA" w14:textId="77777777">
        <w:tc>
          <w:tcPr>
            <w:tcW w:w="708" w:type="dxa"/>
          </w:tcPr>
          <w:p w14:paraId="124C735A" w14:textId="77777777" w:rsidR="008766CB" w:rsidRDefault="008766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.</w:t>
            </w:r>
          </w:p>
        </w:tc>
        <w:tc>
          <w:tcPr>
            <w:tcW w:w="2377" w:type="dxa"/>
          </w:tcPr>
          <w:p w14:paraId="19F20230" w14:textId="77777777" w:rsidR="008766CB" w:rsidRPr="008766CB" w:rsidRDefault="008766CB">
            <w:pPr>
              <w:jc w:val="left"/>
            </w:pPr>
            <w:r w:rsidRPr="008766CB">
              <w:t>purchase_finish_date</w:t>
            </w:r>
          </w:p>
        </w:tc>
        <w:tc>
          <w:tcPr>
            <w:tcW w:w="2207" w:type="dxa"/>
          </w:tcPr>
          <w:p w14:paraId="744AB1A4" w14:textId="77777777" w:rsidR="008766CB" w:rsidRPr="00686F82" w:rsidRDefault="008766CB">
            <w:pPr>
              <w:jc w:val="left"/>
            </w:pPr>
            <w:r w:rsidRPr="008766CB">
              <w:rPr>
                <w:rFonts w:hint="eastAsia"/>
              </w:rPr>
              <w:t>결제</w:t>
            </w:r>
            <w:r w:rsidRPr="008766CB">
              <w:t xml:space="preserve"> 완료 일자</w:t>
            </w:r>
          </w:p>
        </w:tc>
        <w:tc>
          <w:tcPr>
            <w:tcW w:w="848" w:type="dxa"/>
          </w:tcPr>
          <w:p w14:paraId="708DE858" w14:textId="77777777" w:rsidR="008766CB" w:rsidRDefault="008766CB">
            <w:pPr>
              <w:jc w:val="left"/>
            </w:pPr>
          </w:p>
        </w:tc>
        <w:tc>
          <w:tcPr>
            <w:tcW w:w="888" w:type="dxa"/>
          </w:tcPr>
          <w:p w14:paraId="0F177D45" w14:textId="77777777" w:rsidR="008766CB" w:rsidRDefault="008766CB">
            <w:pPr>
              <w:jc w:val="left"/>
            </w:pPr>
          </w:p>
        </w:tc>
        <w:tc>
          <w:tcPr>
            <w:tcW w:w="1284" w:type="dxa"/>
          </w:tcPr>
          <w:p w14:paraId="132D78F1" w14:textId="77777777" w:rsidR="008766CB" w:rsidRPr="00686F82" w:rsidRDefault="008766CB">
            <w:r w:rsidRPr="008766CB">
              <w:t>DATE</w:t>
            </w:r>
          </w:p>
        </w:tc>
        <w:tc>
          <w:tcPr>
            <w:tcW w:w="1196" w:type="dxa"/>
          </w:tcPr>
          <w:p w14:paraId="528563DB" w14:textId="77777777" w:rsidR="008766CB" w:rsidRDefault="008766CB">
            <w:pPr>
              <w:jc w:val="left"/>
            </w:pPr>
          </w:p>
        </w:tc>
        <w:tc>
          <w:tcPr>
            <w:tcW w:w="740" w:type="dxa"/>
            <w:gridSpan w:val="2"/>
          </w:tcPr>
          <w:p w14:paraId="6254AC23" w14:textId="77777777" w:rsidR="008766CB" w:rsidRDefault="008766CB">
            <w:pPr>
              <w:jc w:val="left"/>
            </w:pPr>
          </w:p>
        </w:tc>
      </w:tr>
      <w:tr w:rsidR="008766CB" w14:paraId="4623EB79" w14:textId="77777777">
        <w:tc>
          <w:tcPr>
            <w:tcW w:w="708" w:type="dxa"/>
          </w:tcPr>
          <w:p w14:paraId="2E0922BF" w14:textId="77777777" w:rsidR="008766CB" w:rsidRDefault="008766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.</w:t>
            </w:r>
          </w:p>
        </w:tc>
        <w:tc>
          <w:tcPr>
            <w:tcW w:w="2377" w:type="dxa"/>
          </w:tcPr>
          <w:p w14:paraId="2F86D1F4" w14:textId="77777777" w:rsidR="008766CB" w:rsidRPr="008766CB" w:rsidRDefault="008766CB">
            <w:pPr>
              <w:jc w:val="left"/>
            </w:pPr>
            <w:r w:rsidRPr="008766CB">
              <w:t>user_reg_date</w:t>
            </w:r>
          </w:p>
        </w:tc>
        <w:tc>
          <w:tcPr>
            <w:tcW w:w="2207" w:type="dxa"/>
          </w:tcPr>
          <w:p w14:paraId="62314BF0" w14:textId="77777777" w:rsidR="008766CB" w:rsidRPr="00686F82" w:rsidRDefault="008766CB">
            <w:pPr>
              <w:jc w:val="left"/>
            </w:pPr>
            <w:r w:rsidRPr="008766CB">
              <w:rPr>
                <w:rFonts w:hint="eastAsia"/>
              </w:rPr>
              <w:t>트레이너</w:t>
            </w:r>
            <w:r w:rsidRPr="008766CB">
              <w:t xml:space="preserve"> 매칭 등록일자</w:t>
            </w:r>
          </w:p>
        </w:tc>
        <w:tc>
          <w:tcPr>
            <w:tcW w:w="848" w:type="dxa"/>
          </w:tcPr>
          <w:p w14:paraId="183B2F46" w14:textId="77777777" w:rsidR="008766CB" w:rsidRDefault="008766CB">
            <w:pPr>
              <w:jc w:val="left"/>
            </w:pPr>
          </w:p>
        </w:tc>
        <w:tc>
          <w:tcPr>
            <w:tcW w:w="888" w:type="dxa"/>
          </w:tcPr>
          <w:p w14:paraId="3191584A" w14:textId="77777777" w:rsidR="008766CB" w:rsidRDefault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2FF4C9C7" w14:textId="77777777" w:rsidR="008766CB" w:rsidRPr="00686F82" w:rsidRDefault="008766CB">
            <w:r w:rsidRPr="008766CB">
              <w:t>DATE</w:t>
            </w:r>
          </w:p>
        </w:tc>
        <w:tc>
          <w:tcPr>
            <w:tcW w:w="1196" w:type="dxa"/>
          </w:tcPr>
          <w:p w14:paraId="5CEDA84A" w14:textId="77777777" w:rsidR="008766CB" w:rsidRDefault="008766CB">
            <w:pPr>
              <w:jc w:val="left"/>
            </w:pPr>
          </w:p>
        </w:tc>
        <w:tc>
          <w:tcPr>
            <w:tcW w:w="740" w:type="dxa"/>
            <w:gridSpan w:val="2"/>
          </w:tcPr>
          <w:p w14:paraId="245E0649" w14:textId="77777777" w:rsidR="008766CB" w:rsidRDefault="008766CB">
            <w:pPr>
              <w:jc w:val="left"/>
            </w:pPr>
          </w:p>
        </w:tc>
      </w:tr>
      <w:tr w:rsidR="008766CB" w14:paraId="61E6DAE3" w14:textId="77777777">
        <w:tc>
          <w:tcPr>
            <w:tcW w:w="708" w:type="dxa"/>
          </w:tcPr>
          <w:p w14:paraId="6B0D4956" w14:textId="77777777" w:rsidR="008766CB" w:rsidRDefault="008766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.</w:t>
            </w:r>
          </w:p>
        </w:tc>
        <w:tc>
          <w:tcPr>
            <w:tcW w:w="2377" w:type="dxa"/>
          </w:tcPr>
          <w:p w14:paraId="77C353E9" w14:textId="77777777" w:rsidR="008766CB" w:rsidRPr="008766CB" w:rsidRDefault="008766CB">
            <w:pPr>
              <w:jc w:val="left"/>
            </w:pPr>
            <w:r w:rsidRPr="008766CB">
              <w:t>trainer_promotion_recruit_start_date</w:t>
            </w:r>
          </w:p>
        </w:tc>
        <w:tc>
          <w:tcPr>
            <w:tcW w:w="2207" w:type="dxa"/>
          </w:tcPr>
          <w:p w14:paraId="1B771299" w14:textId="77777777" w:rsidR="008766CB" w:rsidRPr="00686F82" w:rsidRDefault="008766CB">
            <w:pPr>
              <w:jc w:val="left"/>
            </w:pPr>
            <w:r w:rsidRPr="008766CB">
              <w:rPr>
                <w:rFonts w:hint="eastAsia"/>
              </w:rPr>
              <w:t>트레이너</w:t>
            </w:r>
            <w:r w:rsidRPr="008766CB">
              <w:t xml:space="preserve"> 프로모션 모집 시작일</w:t>
            </w:r>
          </w:p>
        </w:tc>
        <w:tc>
          <w:tcPr>
            <w:tcW w:w="848" w:type="dxa"/>
          </w:tcPr>
          <w:p w14:paraId="42114249" w14:textId="77777777" w:rsidR="008766CB" w:rsidRDefault="008766CB">
            <w:pPr>
              <w:jc w:val="left"/>
            </w:pPr>
          </w:p>
        </w:tc>
        <w:tc>
          <w:tcPr>
            <w:tcW w:w="888" w:type="dxa"/>
          </w:tcPr>
          <w:p w14:paraId="2B28C808" w14:textId="77777777" w:rsidR="008766CB" w:rsidRDefault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568EA8C1" w14:textId="77777777" w:rsidR="008766CB" w:rsidRPr="00686F82" w:rsidRDefault="008766CB">
            <w:r w:rsidRPr="008766CB">
              <w:t>DATE</w:t>
            </w:r>
          </w:p>
        </w:tc>
        <w:tc>
          <w:tcPr>
            <w:tcW w:w="1196" w:type="dxa"/>
          </w:tcPr>
          <w:p w14:paraId="39ECE9C0" w14:textId="77777777" w:rsidR="008766CB" w:rsidRDefault="008766CB">
            <w:pPr>
              <w:jc w:val="left"/>
            </w:pPr>
          </w:p>
        </w:tc>
        <w:tc>
          <w:tcPr>
            <w:tcW w:w="740" w:type="dxa"/>
            <w:gridSpan w:val="2"/>
          </w:tcPr>
          <w:p w14:paraId="50D04B55" w14:textId="77777777" w:rsidR="008766CB" w:rsidRDefault="008766CB">
            <w:pPr>
              <w:jc w:val="left"/>
            </w:pPr>
          </w:p>
        </w:tc>
      </w:tr>
      <w:tr w:rsidR="008766CB" w14:paraId="1C098CA2" w14:textId="77777777">
        <w:tc>
          <w:tcPr>
            <w:tcW w:w="708" w:type="dxa"/>
          </w:tcPr>
          <w:p w14:paraId="70681C97" w14:textId="77777777" w:rsidR="008766CB" w:rsidRDefault="008766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3.</w:t>
            </w:r>
          </w:p>
        </w:tc>
        <w:tc>
          <w:tcPr>
            <w:tcW w:w="2377" w:type="dxa"/>
          </w:tcPr>
          <w:p w14:paraId="651DBCCC" w14:textId="77777777" w:rsidR="008766CB" w:rsidRPr="008766CB" w:rsidRDefault="008766CB">
            <w:pPr>
              <w:jc w:val="left"/>
            </w:pPr>
            <w:r w:rsidRPr="008766CB">
              <w:t>trainer_promtion_recruit_end_date</w:t>
            </w:r>
          </w:p>
        </w:tc>
        <w:tc>
          <w:tcPr>
            <w:tcW w:w="2207" w:type="dxa"/>
          </w:tcPr>
          <w:p w14:paraId="40E0C656" w14:textId="77777777" w:rsidR="008766CB" w:rsidRPr="00686F82" w:rsidRDefault="008766CB">
            <w:pPr>
              <w:jc w:val="left"/>
            </w:pPr>
            <w:r w:rsidRPr="008766CB">
              <w:rPr>
                <w:rFonts w:hint="eastAsia"/>
              </w:rPr>
              <w:t>트레이너</w:t>
            </w:r>
            <w:r w:rsidRPr="008766CB">
              <w:t xml:space="preserve"> 프로모션 모집 종료일</w:t>
            </w:r>
          </w:p>
        </w:tc>
        <w:tc>
          <w:tcPr>
            <w:tcW w:w="848" w:type="dxa"/>
          </w:tcPr>
          <w:p w14:paraId="0A259E1F" w14:textId="77777777" w:rsidR="008766CB" w:rsidRDefault="008766CB">
            <w:pPr>
              <w:jc w:val="left"/>
            </w:pPr>
          </w:p>
        </w:tc>
        <w:tc>
          <w:tcPr>
            <w:tcW w:w="888" w:type="dxa"/>
          </w:tcPr>
          <w:p w14:paraId="602FCCAC" w14:textId="77777777" w:rsidR="008766CB" w:rsidRDefault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24CBD248" w14:textId="77777777" w:rsidR="008766CB" w:rsidRPr="00686F82" w:rsidRDefault="008766CB">
            <w:r w:rsidRPr="008766CB">
              <w:t>DATE</w:t>
            </w:r>
          </w:p>
        </w:tc>
        <w:tc>
          <w:tcPr>
            <w:tcW w:w="1196" w:type="dxa"/>
          </w:tcPr>
          <w:p w14:paraId="3A4EC7EF" w14:textId="77777777" w:rsidR="008766CB" w:rsidRDefault="008766CB">
            <w:pPr>
              <w:jc w:val="left"/>
            </w:pPr>
          </w:p>
        </w:tc>
        <w:tc>
          <w:tcPr>
            <w:tcW w:w="740" w:type="dxa"/>
            <w:gridSpan w:val="2"/>
          </w:tcPr>
          <w:p w14:paraId="7B58E301" w14:textId="77777777" w:rsidR="008766CB" w:rsidRDefault="008766CB">
            <w:pPr>
              <w:jc w:val="left"/>
            </w:pPr>
          </w:p>
        </w:tc>
      </w:tr>
      <w:tr w:rsidR="008766CB" w14:paraId="081201BE" w14:textId="77777777">
        <w:tc>
          <w:tcPr>
            <w:tcW w:w="708" w:type="dxa"/>
          </w:tcPr>
          <w:p w14:paraId="3564F2A7" w14:textId="77777777" w:rsidR="008766CB" w:rsidRDefault="008766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4.</w:t>
            </w:r>
          </w:p>
        </w:tc>
        <w:tc>
          <w:tcPr>
            <w:tcW w:w="2377" w:type="dxa"/>
          </w:tcPr>
          <w:p w14:paraId="7CBDB54D" w14:textId="77777777" w:rsidR="008766CB" w:rsidRPr="008766CB" w:rsidRDefault="008766CB">
            <w:pPr>
              <w:jc w:val="left"/>
            </w:pPr>
            <w:r w:rsidRPr="008766CB">
              <w:t>trainer_promotion_attend_start_date</w:t>
            </w:r>
          </w:p>
        </w:tc>
        <w:tc>
          <w:tcPr>
            <w:tcW w:w="2207" w:type="dxa"/>
          </w:tcPr>
          <w:p w14:paraId="14E13380" w14:textId="77777777" w:rsidR="008766CB" w:rsidRPr="00686F82" w:rsidRDefault="008766CB">
            <w:pPr>
              <w:jc w:val="left"/>
            </w:pPr>
            <w:r w:rsidRPr="008766CB">
              <w:rPr>
                <w:rFonts w:hint="eastAsia"/>
              </w:rPr>
              <w:t>트레이너</w:t>
            </w:r>
            <w:r w:rsidRPr="008766CB">
              <w:t xml:space="preserve"> 프로모션 참여 시작 일자</w:t>
            </w:r>
          </w:p>
        </w:tc>
        <w:tc>
          <w:tcPr>
            <w:tcW w:w="848" w:type="dxa"/>
          </w:tcPr>
          <w:p w14:paraId="1E8177F7" w14:textId="77777777" w:rsidR="008766CB" w:rsidRDefault="008766CB">
            <w:pPr>
              <w:jc w:val="left"/>
            </w:pPr>
          </w:p>
        </w:tc>
        <w:tc>
          <w:tcPr>
            <w:tcW w:w="888" w:type="dxa"/>
          </w:tcPr>
          <w:p w14:paraId="67E3F6A0" w14:textId="77777777" w:rsidR="008766CB" w:rsidRDefault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2F79454C" w14:textId="77777777" w:rsidR="008766CB" w:rsidRPr="00686F82" w:rsidRDefault="008766CB">
            <w:r w:rsidRPr="008766CB">
              <w:t>DATE</w:t>
            </w:r>
          </w:p>
        </w:tc>
        <w:tc>
          <w:tcPr>
            <w:tcW w:w="1196" w:type="dxa"/>
          </w:tcPr>
          <w:p w14:paraId="5A644109" w14:textId="77777777" w:rsidR="008766CB" w:rsidRDefault="008766CB">
            <w:pPr>
              <w:jc w:val="left"/>
            </w:pPr>
          </w:p>
        </w:tc>
        <w:tc>
          <w:tcPr>
            <w:tcW w:w="740" w:type="dxa"/>
            <w:gridSpan w:val="2"/>
          </w:tcPr>
          <w:p w14:paraId="531FDA99" w14:textId="77777777" w:rsidR="008766CB" w:rsidRDefault="008766CB">
            <w:pPr>
              <w:jc w:val="left"/>
            </w:pPr>
          </w:p>
        </w:tc>
      </w:tr>
      <w:tr w:rsidR="008766CB" w14:paraId="74553596" w14:textId="77777777">
        <w:tc>
          <w:tcPr>
            <w:tcW w:w="708" w:type="dxa"/>
          </w:tcPr>
          <w:p w14:paraId="35D9878D" w14:textId="77777777" w:rsidR="008766CB" w:rsidRDefault="008766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5.</w:t>
            </w:r>
          </w:p>
        </w:tc>
        <w:tc>
          <w:tcPr>
            <w:tcW w:w="2377" w:type="dxa"/>
          </w:tcPr>
          <w:p w14:paraId="75320888" w14:textId="77777777" w:rsidR="008766CB" w:rsidRPr="008766CB" w:rsidRDefault="008766CB">
            <w:pPr>
              <w:jc w:val="left"/>
            </w:pPr>
            <w:r w:rsidRPr="008766CB">
              <w:t>trainer_matching_system_reg_date</w:t>
            </w:r>
          </w:p>
        </w:tc>
        <w:tc>
          <w:tcPr>
            <w:tcW w:w="2207" w:type="dxa"/>
          </w:tcPr>
          <w:p w14:paraId="1B7E4138" w14:textId="77777777" w:rsidR="008766CB" w:rsidRPr="00686F82" w:rsidRDefault="008766CB">
            <w:pPr>
              <w:jc w:val="left"/>
            </w:pPr>
            <w:r w:rsidRPr="008766CB">
              <w:rPr>
                <w:rFonts w:hint="eastAsia"/>
              </w:rPr>
              <w:t>트레이너</w:t>
            </w:r>
            <w:r w:rsidRPr="008766CB">
              <w:t xml:space="preserve"> 매칭 시스템 등록 일자</w:t>
            </w:r>
          </w:p>
        </w:tc>
        <w:tc>
          <w:tcPr>
            <w:tcW w:w="848" w:type="dxa"/>
          </w:tcPr>
          <w:p w14:paraId="5598C5E7" w14:textId="77777777" w:rsidR="008766CB" w:rsidRDefault="008766CB">
            <w:pPr>
              <w:jc w:val="left"/>
            </w:pPr>
          </w:p>
        </w:tc>
        <w:tc>
          <w:tcPr>
            <w:tcW w:w="888" w:type="dxa"/>
          </w:tcPr>
          <w:p w14:paraId="60ED1079" w14:textId="77777777" w:rsidR="008766CB" w:rsidRDefault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19DDED5" w14:textId="77777777" w:rsidR="008766CB" w:rsidRPr="00686F82" w:rsidRDefault="008766CB">
            <w:r w:rsidRPr="008766CB">
              <w:t>DATE</w:t>
            </w:r>
          </w:p>
        </w:tc>
        <w:tc>
          <w:tcPr>
            <w:tcW w:w="1196" w:type="dxa"/>
          </w:tcPr>
          <w:p w14:paraId="207A41EF" w14:textId="77777777" w:rsidR="008766CB" w:rsidRDefault="008766CB">
            <w:pPr>
              <w:jc w:val="left"/>
            </w:pPr>
          </w:p>
        </w:tc>
        <w:tc>
          <w:tcPr>
            <w:tcW w:w="740" w:type="dxa"/>
            <w:gridSpan w:val="2"/>
          </w:tcPr>
          <w:p w14:paraId="0D403C47" w14:textId="77777777" w:rsidR="008766CB" w:rsidRDefault="008766CB">
            <w:pPr>
              <w:jc w:val="left"/>
            </w:pPr>
          </w:p>
        </w:tc>
      </w:tr>
      <w:tr w:rsidR="008766CB" w14:paraId="7BA33CE1" w14:textId="77777777">
        <w:tc>
          <w:tcPr>
            <w:tcW w:w="708" w:type="dxa"/>
          </w:tcPr>
          <w:p w14:paraId="03F5B01F" w14:textId="77777777" w:rsidR="008766CB" w:rsidRDefault="008766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6.</w:t>
            </w:r>
          </w:p>
        </w:tc>
        <w:tc>
          <w:tcPr>
            <w:tcW w:w="2377" w:type="dxa"/>
          </w:tcPr>
          <w:p w14:paraId="0372516F" w14:textId="77777777" w:rsidR="008766CB" w:rsidRPr="008766CB" w:rsidRDefault="008766CB">
            <w:pPr>
              <w:jc w:val="left"/>
            </w:pPr>
            <w:r w:rsidRPr="008766CB">
              <w:t>trainer_promotion_recruit_close_date</w:t>
            </w:r>
          </w:p>
        </w:tc>
        <w:tc>
          <w:tcPr>
            <w:tcW w:w="2207" w:type="dxa"/>
          </w:tcPr>
          <w:p w14:paraId="53AABD54" w14:textId="77777777" w:rsidR="008766CB" w:rsidRPr="00686F82" w:rsidRDefault="008766CB">
            <w:pPr>
              <w:jc w:val="left"/>
            </w:pPr>
          </w:p>
        </w:tc>
        <w:tc>
          <w:tcPr>
            <w:tcW w:w="848" w:type="dxa"/>
          </w:tcPr>
          <w:p w14:paraId="582E2D96" w14:textId="77777777" w:rsidR="008766CB" w:rsidRDefault="008766CB">
            <w:pPr>
              <w:jc w:val="left"/>
            </w:pPr>
          </w:p>
        </w:tc>
        <w:tc>
          <w:tcPr>
            <w:tcW w:w="888" w:type="dxa"/>
          </w:tcPr>
          <w:p w14:paraId="7E97A6CF" w14:textId="77777777" w:rsidR="008766CB" w:rsidRDefault="008766C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1AE752CE" w14:textId="77777777" w:rsidR="008766CB" w:rsidRPr="00686F82" w:rsidRDefault="008766CB">
            <w:r w:rsidRPr="008766CB">
              <w:t>DATE</w:t>
            </w:r>
          </w:p>
        </w:tc>
        <w:tc>
          <w:tcPr>
            <w:tcW w:w="1196" w:type="dxa"/>
          </w:tcPr>
          <w:p w14:paraId="37606933" w14:textId="77777777" w:rsidR="008766CB" w:rsidRDefault="008766CB">
            <w:pPr>
              <w:jc w:val="left"/>
            </w:pPr>
          </w:p>
        </w:tc>
        <w:tc>
          <w:tcPr>
            <w:tcW w:w="740" w:type="dxa"/>
            <w:gridSpan w:val="2"/>
          </w:tcPr>
          <w:p w14:paraId="08B0A47E" w14:textId="77777777" w:rsidR="008766CB" w:rsidRDefault="008766CB">
            <w:pPr>
              <w:jc w:val="left"/>
            </w:pPr>
          </w:p>
        </w:tc>
      </w:tr>
    </w:tbl>
    <w:p w14:paraId="40636C0A" w14:textId="77777777" w:rsidR="007D54BC" w:rsidRDefault="007D54BC">
      <w:pPr>
        <w:spacing w:after="0"/>
        <w:jc w:val="left"/>
        <w:rPr>
          <w:b/>
        </w:rPr>
      </w:pPr>
    </w:p>
    <w:tbl>
      <w:tblPr>
        <w:tblStyle w:val="aff3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7D54BC" w14:paraId="18711EFA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1348F7A" w14:textId="77777777" w:rsidR="007D54BC" w:rsidRDefault="008766CB" w:rsidP="005E0A86">
            <w:pPr>
              <w:jc w:val="left"/>
              <w:rPr>
                <w:b/>
              </w:rPr>
            </w:pPr>
            <w:r w:rsidRPr="008766CB">
              <w:rPr>
                <w:rFonts w:hint="eastAsia"/>
                <w:b/>
                <w:sz w:val="26"/>
                <w:szCs w:val="26"/>
              </w:rPr>
              <w:t>환불</w:t>
            </w:r>
            <w:r w:rsidRPr="008766CB">
              <w:rPr>
                <w:b/>
                <w:sz w:val="26"/>
                <w:szCs w:val="26"/>
              </w:rPr>
              <w:t xml:space="preserve"> 통합 관리</w:t>
            </w:r>
          </w:p>
        </w:tc>
      </w:tr>
      <w:tr w:rsidR="007D54BC" w14:paraId="07DC9EBF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6BE26A0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86F82" w14:paraId="4F440DB2" w14:textId="77777777">
        <w:tc>
          <w:tcPr>
            <w:tcW w:w="308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5C2B7F7" w14:textId="77777777" w:rsidR="00686F82" w:rsidRDefault="00686F82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A184983" w14:textId="77777777" w:rsidR="00686F82" w:rsidRDefault="00686F82" w:rsidP="00686F82">
            <w:pPr>
              <w:jc w:val="left"/>
              <w:rPr>
                <w:b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0C8E4B4" w14:textId="77777777" w:rsidR="00686F82" w:rsidRDefault="00686F82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15FABD7C" w14:textId="77777777" w:rsidR="00686F82" w:rsidRDefault="008766CB">
            <w:pPr>
              <w:jc w:val="left"/>
              <w:rPr>
                <w:b/>
              </w:rPr>
            </w:pPr>
            <w:r w:rsidRPr="008766CB">
              <w:rPr>
                <w:b/>
              </w:rPr>
              <w:t>tb_total_refund</w:t>
            </w:r>
          </w:p>
        </w:tc>
      </w:tr>
      <w:tr w:rsidR="007D54BC" w14:paraId="04FBDF8A" w14:textId="77777777">
        <w:tc>
          <w:tcPr>
            <w:tcW w:w="708" w:type="dxa"/>
            <w:tcBorders>
              <w:top w:val="single" w:sz="12" w:space="0" w:color="17365D"/>
            </w:tcBorders>
          </w:tcPr>
          <w:p w14:paraId="00CE42BB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/>
            </w:tcBorders>
          </w:tcPr>
          <w:p w14:paraId="03E2A3FA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207" w:type="dxa"/>
            <w:tcBorders>
              <w:top w:val="single" w:sz="12" w:space="0" w:color="17365D"/>
            </w:tcBorders>
          </w:tcPr>
          <w:p w14:paraId="28B96F76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48" w:type="dxa"/>
            <w:tcBorders>
              <w:top w:val="single" w:sz="12" w:space="0" w:color="17365D"/>
            </w:tcBorders>
          </w:tcPr>
          <w:p w14:paraId="6CF5C555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88" w:type="dxa"/>
            <w:tcBorders>
              <w:top w:val="single" w:sz="12" w:space="0" w:color="17365D"/>
            </w:tcBorders>
          </w:tcPr>
          <w:p w14:paraId="2BA04906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84" w:type="dxa"/>
            <w:tcBorders>
              <w:top w:val="single" w:sz="12" w:space="0" w:color="17365D"/>
            </w:tcBorders>
          </w:tcPr>
          <w:p w14:paraId="3F1E4611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0772E0AE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5D223944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35386192" w14:textId="77777777">
        <w:tc>
          <w:tcPr>
            <w:tcW w:w="708" w:type="dxa"/>
          </w:tcPr>
          <w:p w14:paraId="4DBB71F2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7" w:type="dxa"/>
          </w:tcPr>
          <w:p w14:paraId="2B0F2F53" w14:textId="77777777" w:rsidR="007D54BC" w:rsidRDefault="008766CB">
            <w:pPr>
              <w:jc w:val="left"/>
            </w:pPr>
            <w:r w:rsidRPr="008766CB">
              <w:t>refund_total_code</w:t>
            </w:r>
          </w:p>
        </w:tc>
        <w:tc>
          <w:tcPr>
            <w:tcW w:w="2207" w:type="dxa"/>
          </w:tcPr>
          <w:p w14:paraId="009757E7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환불</w:t>
            </w:r>
            <w:r w:rsidRPr="008766CB">
              <w:t xml:space="preserve"> 신청 관리 코드</w:t>
            </w:r>
          </w:p>
        </w:tc>
        <w:tc>
          <w:tcPr>
            <w:tcW w:w="848" w:type="dxa"/>
          </w:tcPr>
          <w:p w14:paraId="4913D6BD" w14:textId="77777777" w:rsidR="007D54BC" w:rsidRDefault="00686F82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88" w:type="dxa"/>
          </w:tcPr>
          <w:p w14:paraId="1921F5BE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46DD3A3D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1196" w:type="dxa"/>
          </w:tcPr>
          <w:p w14:paraId="30100330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715717C9" w14:textId="77777777" w:rsidR="007D54BC" w:rsidRDefault="007D54BC">
            <w:pPr>
              <w:jc w:val="left"/>
            </w:pPr>
          </w:p>
        </w:tc>
      </w:tr>
      <w:tr w:rsidR="007D54BC" w14:paraId="6AB6DDB1" w14:textId="77777777">
        <w:tc>
          <w:tcPr>
            <w:tcW w:w="708" w:type="dxa"/>
          </w:tcPr>
          <w:p w14:paraId="4F03F91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7" w:type="dxa"/>
          </w:tcPr>
          <w:p w14:paraId="66774257" w14:textId="77777777" w:rsidR="007D54BC" w:rsidRDefault="008766CB">
            <w:pPr>
              <w:ind w:right="400"/>
            </w:pPr>
            <w:r w:rsidRPr="008766CB">
              <w:t>trainer_user_matching_code</w:t>
            </w:r>
          </w:p>
        </w:tc>
        <w:tc>
          <w:tcPr>
            <w:tcW w:w="2207" w:type="dxa"/>
          </w:tcPr>
          <w:p w14:paraId="0838E7CA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트레이너</w:t>
            </w:r>
            <w:r w:rsidRPr="008766CB">
              <w:t xml:space="preserve"> 사용자 매칭 코드</w:t>
            </w:r>
          </w:p>
        </w:tc>
        <w:tc>
          <w:tcPr>
            <w:tcW w:w="848" w:type="dxa"/>
          </w:tcPr>
          <w:p w14:paraId="0A20DE3E" w14:textId="77777777" w:rsidR="007D54BC" w:rsidRDefault="00686F82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29FAAA4B" w14:textId="77777777" w:rsidR="007D54BC" w:rsidRDefault="00AA64E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1063DAD0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61CE0FB0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393CC0A2" w14:textId="77777777" w:rsidR="007D54BC" w:rsidRDefault="007D54BC">
            <w:pPr>
              <w:jc w:val="left"/>
            </w:pPr>
          </w:p>
        </w:tc>
      </w:tr>
      <w:tr w:rsidR="007D54BC" w14:paraId="4FF6E78A" w14:textId="77777777">
        <w:tc>
          <w:tcPr>
            <w:tcW w:w="708" w:type="dxa"/>
          </w:tcPr>
          <w:p w14:paraId="0463BD2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7" w:type="dxa"/>
          </w:tcPr>
          <w:p w14:paraId="015C1939" w14:textId="77777777" w:rsidR="007D54BC" w:rsidRDefault="008766CB">
            <w:pPr>
              <w:jc w:val="left"/>
            </w:pPr>
            <w:r w:rsidRPr="008766CB">
              <w:t>user_id</w:t>
            </w:r>
          </w:p>
        </w:tc>
        <w:tc>
          <w:tcPr>
            <w:tcW w:w="2207" w:type="dxa"/>
          </w:tcPr>
          <w:p w14:paraId="45405EF2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사용자</w:t>
            </w:r>
            <w:r w:rsidRPr="008766CB">
              <w:t xml:space="preserve"> 아이디</w:t>
            </w:r>
          </w:p>
        </w:tc>
        <w:tc>
          <w:tcPr>
            <w:tcW w:w="848" w:type="dxa"/>
          </w:tcPr>
          <w:p w14:paraId="51874F71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4EFF8C13" w14:textId="77777777" w:rsidR="007D54BC" w:rsidRDefault="00AA64E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3CAD8F91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69697F45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0F4472DB" w14:textId="77777777" w:rsidR="007D54BC" w:rsidRDefault="007D54BC">
            <w:pPr>
              <w:jc w:val="left"/>
            </w:pPr>
          </w:p>
        </w:tc>
      </w:tr>
      <w:tr w:rsidR="007D54BC" w14:paraId="69865BE5" w14:textId="77777777">
        <w:tc>
          <w:tcPr>
            <w:tcW w:w="708" w:type="dxa"/>
          </w:tcPr>
          <w:p w14:paraId="4E1D8AE0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7" w:type="dxa"/>
          </w:tcPr>
          <w:p w14:paraId="5E6582DF" w14:textId="77777777" w:rsidR="007D54BC" w:rsidRDefault="008766CB">
            <w:r w:rsidRPr="008766CB">
              <w:t>refund_reason_first_category</w:t>
            </w:r>
          </w:p>
        </w:tc>
        <w:tc>
          <w:tcPr>
            <w:tcW w:w="2207" w:type="dxa"/>
          </w:tcPr>
          <w:p w14:paraId="775A9A7F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환불</w:t>
            </w:r>
            <w:r w:rsidRPr="008766CB">
              <w:t xml:space="preserve"> 카테고리</w:t>
            </w:r>
          </w:p>
        </w:tc>
        <w:tc>
          <w:tcPr>
            <w:tcW w:w="848" w:type="dxa"/>
          </w:tcPr>
          <w:p w14:paraId="69E5F325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35ADB9C5" w14:textId="77777777" w:rsidR="007D54BC" w:rsidRDefault="00AA64EA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64BC808C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2E9C6DBA" w14:textId="77777777" w:rsidR="007D54BC" w:rsidRDefault="00A86242">
            <w:pPr>
              <w:jc w:val="left"/>
            </w:pPr>
            <w:r>
              <w:t>20</w:t>
            </w:r>
          </w:p>
        </w:tc>
        <w:tc>
          <w:tcPr>
            <w:tcW w:w="740" w:type="dxa"/>
            <w:gridSpan w:val="2"/>
          </w:tcPr>
          <w:p w14:paraId="422A3D81" w14:textId="77777777" w:rsidR="007D54BC" w:rsidRDefault="007D54BC">
            <w:pPr>
              <w:jc w:val="left"/>
            </w:pPr>
          </w:p>
        </w:tc>
      </w:tr>
      <w:tr w:rsidR="007D54BC" w14:paraId="77336298" w14:textId="77777777">
        <w:tc>
          <w:tcPr>
            <w:tcW w:w="708" w:type="dxa"/>
          </w:tcPr>
          <w:p w14:paraId="62805ED2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7" w:type="dxa"/>
          </w:tcPr>
          <w:p w14:paraId="71C27714" w14:textId="77777777" w:rsidR="007D54BC" w:rsidRDefault="008766CB">
            <w:r w:rsidRPr="008766CB">
              <w:t>refund_reason_detail</w:t>
            </w:r>
          </w:p>
        </w:tc>
        <w:tc>
          <w:tcPr>
            <w:tcW w:w="2207" w:type="dxa"/>
          </w:tcPr>
          <w:p w14:paraId="4C5F1D78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환불</w:t>
            </w:r>
            <w:r w:rsidRPr="008766CB">
              <w:t xml:space="preserve"> 사유 상세</w:t>
            </w:r>
          </w:p>
        </w:tc>
        <w:tc>
          <w:tcPr>
            <w:tcW w:w="848" w:type="dxa"/>
          </w:tcPr>
          <w:p w14:paraId="77FA7150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5DD9F968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E41E1A0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10797E9C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1FFAE517" w14:textId="77777777" w:rsidR="007D54BC" w:rsidRDefault="007D54BC">
            <w:pPr>
              <w:jc w:val="left"/>
            </w:pPr>
          </w:p>
        </w:tc>
      </w:tr>
      <w:tr w:rsidR="007D54BC" w14:paraId="5CC7B022" w14:textId="77777777">
        <w:tc>
          <w:tcPr>
            <w:tcW w:w="708" w:type="dxa"/>
          </w:tcPr>
          <w:p w14:paraId="095A46C0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7" w:type="dxa"/>
          </w:tcPr>
          <w:p w14:paraId="6758EC05" w14:textId="77777777" w:rsidR="007D54BC" w:rsidRDefault="008766CB">
            <w:pPr>
              <w:jc w:val="left"/>
            </w:pPr>
            <w:r w:rsidRPr="008766CB">
              <w:t>refund_reg_date</w:t>
            </w:r>
          </w:p>
        </w:tc>
        <w:tc>
          <w:tcPr>
            <w:tcW w:w="2207" w:type="dxa"/>
          </w:tcPr>
          <w:p w14:paraId="59636577" w14:textId="77777777" w:rsidR="007D54BC" w:rsidRDefault="008766CB">
            <w:pPr>
              <w:jc w:val="left"/>
            </w:pPr>
            <w:r w:rsidRPr="008766CB">
              <w:rPr>
                <w:rFonts w:hint="eastAsia"/>
              </w:rPr>
              <w:t>환불</w:t>
            </w:r>
            <w:r w:rsidRPr="008766CB">
              <w:t xml:space="preserve"> 관리 등록 일자</w:t>
            </w:r>
          </w:p>
        </w:tc>
        <w:tc>
          <w:tcPr>
            <w:tcW w:w="848" w:type="dxa"/>
          </w:tcPr>
          <w:p w14:paraId="5538646A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6F711CB5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616742AA" w14:textId="77777777" w:rsidR="007D54BC" w:rsidRDefault="00AA64EA">
            <w:r>
              <w:t>DATE</w:t>
            </w:r>
          </w:p>
        </w:tc>
        <w:tc>
          <w:tcPr>
            <w:tcW w:w="1196" w:type="dxa"/>
          </w:tcPr>
          <w:p w14:paraId="517557C9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1DB5A6AB" w14:textId="77777777" w:rsidR="007D54BC" w:rsidRDefault="007D54BC">
            <w:pPr>
              <w:jc w:val="left"/>
            </w:pPr>
          </w:p>
        </w:tc>
      </w:tr>
    </w:tbl>
    <w:p w14:paraId="73BCE329" w14:textId="77777777" w:rsidR="007D54BC" w:rsidRDefault="007D54BC">
      <w:pPr>
        <w:spacing w:after="0"/>
        <w:jc w:val="left"/>
        <w:rPr>
          <w:b/>
        </w:rPr>
      </w:pPr>
    </w:p>
    <w:p w14:paraId="3063A1CB" w14:textId="77777777" w:rsidR="00F54357" w:rsidRDefault="00F54357">
      <w:pPr>
        <w:spacing w:after="0"/>
        <w:jc w:val="left"/>
        <w:rPr>
          <w:b/>
        </w:rPr>
      </w:pPr>
    </w:p>
    <w:tbl>
      <w:tblPr>
        <w:tblStyle w:val="aff4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"/>
        <w:gridCol w:w="2390"/>
        <w:gridCol w:w="1833"/>
        <w:gridCol w:w="903"/>
        <w:gridCol w:w="1049"/>
        <w:gridCol w:w="1529"/>
        <w:gridCol w:w="992"/>
        <w:gridCol w:w="760"/>
        <w:gridCol w:w="15"/>
      </w:tblGrid>
      <w:tr w:rsidR="007D54BC" w14:paraId="0ED9E111" w14:textId="77777777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942B2FF" w14:textId="77777777" w:rsidR="007D54BC" w:rsidRDefault="00AA64EA" w:rsidP="005E0A86">
            <w:pPr>
              <w:jc w:val="left"/>
              <w:rPr>
                <w:b/>
              </w:rPr>
            </w:pPr>
            <w:r w:rsidRPr="00AA64EA">
              <w:rPr>
                <w:b/>
                <w:sz w:val="26"/>
                <w:szCs w:val="26"/>
              </w:rPr>
              <w:t>(프로모션) 환불 관리자 승인/ 환불처리 번호 관리</w:t>
            </w:r>
          </w:p>
        </w:tc>
      </w:tr>
      <w:tr w:rsidR="007D54BC" w14:paraId="1826CE19" w14:textId="77777777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79C098A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86F82" w14:paraId="000A7F46" w14:textId="77777777">
        <w:tc>
          <w:tcPr>
            <w:tcW w:w="3167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3BD5C31" w14:textId="77777777" w:rsidR="00686F82" w:rsidRDefault="00686F82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736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28685BD" w14:textId="77777777" w:rsidR="00686F82" w:rsidRDefault="00686F82" w:rsidP="00686F82">
            <w:pPr>
              <w:jc w:val="left"/>
              <w:rPr>
                <w:b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DC57781" w14:textId="77777777" w:rsidR="00686F82" w:rsidRDefault="00686F82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767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B867384" w14:textId="77777777" w:rsidR="00686F82" w:rsidRDefault="00AA64EA">
            <w:pPr>
              <w:jc w:val="left"/>
              <w:rPr>
                <w:b/>
              </w:rPr>
            </w:pPr>
            <w:r w:rsidRPr="00AA64EA">
              <w:rPr>
                <w:b/>
              </w:rPr>
              <w:t>tb_num_refund</w:t>
            </w:r>
          </w:p>
        </w:tc>
      </w:tr>
      <w:tr w:rsidR="007D54BC" w14:paraId="4485C858" w14:textId="77777777">
        <w:tc>
          <w:tcPr>
            <w:tcW w:w="777" w:type="dxa"/>
            <w:tcBorders>
              <w:top w:val="single" w:sz="12" w:space="0" w:color="17365D"/>
            </w:tcBorders>
          </w:tcPr>
          <w:p w14:paraId="2DC15E9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90" w:type="dxa"/>
            <w:tcBorders>
              <w:top w:val="single" w:sz="12" w:space="0" w:color="17365D"/>
            </w:tcBorders>
          </w:tcPr>
          <w:p w14:paraId="6E57CA75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1833" w:type="dxa"/>
            <w:tcBorders>
              <w:top w:val="single" w:sz="12" w:space="0" w:color="17365D"/>
            </w:tcBorders>
          </w:tcPr>
          <w:p w14:paraId="38FEEA08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903" w:type="dxa"/>
            <w:tcBorders>
              <w:top w:val="single" w:sz="12" w:space="0" w:color="17365D"/>
            </w:tcBorders>
          </w:tcPr>
          <w:p w14:paraId="266514BE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1049" w:type="dxa"/>
            <w:tcBorders>
              <w:top w:val="single" w:sz="12" w:space="0" w:color="17365D"/>
            </w:tcBorders>
          </w:tcPr>
          <w:p w14:paraId="0ED97CB7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529" w:type="dxa"/>
            <w:tcBorders>
              <w:top w:val="single" w:sz="12" w:space="0" w:color="17365D"/>
            </w:tcBorders>
          </w:tcPr>
          <w:p w14:paraId="48923B17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2CF1CD8E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75" w:type="dxa"/>
            <w:gridSpan w:val="2"/>
            <w:tcBorders>
              <w:top w:val="single" w:sz="12" w:space="0" w:color="17365D"/>
            </w:tcBorders>
          </w:tcPr>
          <w:p w14:paraId="53677F26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486C8A4F" w14:textId="77777777">
        <w:tc>
          <w:tcPr>
            <w:tcW w:w="777" w:type="dxa"/>
          </w:tcPr>
          <w:p w14:paraId="5B63B541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0" w:type="dxa"/>
          </w:tcPr>
          <w:p w14:paraId="1B2D5DED" w14:textId="77777777" w:rsidR="007D54BC" w:rsidRDefault="00AA64EA">
            <w:pPr>
              <w:jc w:val="left"/>
            </w:pPr>
            <w:r w:rsidRPr="00AA64EA">
              <w:t>refund_num_code</w:t>
            </w:r>
          </w:p>
        </w:tc>
        <w:tc>
          <w:tcPr>
            <w:tcW w:w="1833" w:type="dxa"/>
          </w:tcPr>
          <w:p w14:paraId="3679025F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환불</w:t>
            </w:r>
            <w:r w:rsidRPr="00AA64EA">
              <w:t xml:space="preserve"> 번호 관리 코드</w:t>
            </w:r>
          </w:p>
        </w:tc>
        <w:tc>
          <w:tcPr>
            <w:tcW w:w="903" w:type="dxa"/>
          </w:tcPr>
          <w:p w14:paraId="5B5CD5F8" w14:textId="77777777" w:rsidR="007D54BC" w:rsidRDefault="00686F82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1049" w:type="dxa"/>
          </w:tcPr>
          <w:p w14:paraId="138974AC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9" w:type="dxa"/>
          </w:tcPr>
          <w:p w14:paraId="1B4D9B57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0B4D1C92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75" w:type="dxa"/>
            <w:gridSpan w:val="2"/>
          </w:tcPr>
          <w:p w14:paraId="284DB6DA" w14:textId="77777777" w:rsidR="007D54BC" w:rsidRDefault="007D54BC">
            <w:pPr>
              <w:jc w:val="left"/>
            </w:pPr>
          </w:p>
        </w:tc>
      </w:tr>
      <w:tr w:rsidR="007D54BC" w14:paraId="0A0B1D14" w14:textId="77777777">
        <w:tc>
          <w:tcPr>
            <w:tcW w:w="777" w:type="dxa"/>
          </w:tcPr>
          <w:p w14:paraId="0702CC9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390" w:type="dxa"/>
          </w:tcPr>
          <w:p w14:paraId="1170B406" w14:textId="77777777" w:rsidR="007D54BC" w:rsidRDefault="00AA64EA">
            <w:pPr>
              <w:jc w:val="left"/>
            </w:pPr>
            <w:r w:rsidRPr="00AA64EA">
              <w:t>refund_total_code</w:t>
            </w:r>
          </w:p>
        </w:tc>
        <w:tc>
          <w:tcPr>
            <w:tcW w:w="1833" w:type="dxa"/>
          </w:tcPr>
          <w:p w14:paraId="2BB70FDD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환불</w:t>
            </w:r>
            <w:r w:rsidRPr="00AA64EA">
              <w:t xml:space="preserve"> 신청 관리 코드</w:t>
            </w:r>
          </w:p>
        </w:tc>
        <w:tc>
          <w:tcPr>
            <w:tcW w:w="903" w:type="dxa"/>
          </w:tcPr>
          <w:p w14:paraId="28E86847" w14:textId="77777777" w:rsidR="007D54BC" w:rsidRDefault="00686F82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1049" w:type="dxa"/>
          </w:tcPr>
          <w:p w14:paraId="76F54135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9" w:type="dxa"/>
          </w:tcPr>
          <w:p w14:paraId="39D39128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04746B99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75" w:type="dxa"/>
            <w:gridSpan w:val="2"/>
          </w:tcPr>
          <w:p w14:paraId="01508BAD" w14:textId="77777777" w:rsidR="007D54BC" w:rsidRDefault="007D54BC">
            <w:pPr>
              <w:jc w:val="left"/>
            </w:pPr>
          </w:p>
        </w:tc>
      </w:tr>
      <w:tr w:rsidR="007D54BC" w14:paraId="127888E7" w14:textId="77777777">
        <w:tc>
          <w:tcPr>
            <w:tcW w:w="777" w:type="dxa"/>
          </w:tcPr>
          <w:p w14:paraId="676748B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0" w:type="dxa"/>
          </w:tcPr>
          <w:p w14:paraId="005D0ED4" w14:textId="77777777" w:rsidR="007D54BC" w:rsidRDefault="00AA64EA">
            <w:pPr>
              <w:jc w:val="left"/>
            </w:pPr>
            <w:r w:rsidRPr="00AA64EA">
              <w:t>user_id</w:t>
            </w:r>
          </w:p>
        </w:tc>
        <w:tc>
          <w:tcPr>
            <w:tcW w:w="1833" w:type="dxa"/>
          </w:tcPr>
          <w:p w14:paraId="0D0E8654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회원공통</w:t>
            </w:r>
            <w:r w:rsidRPr="00AA64EA">
              <w:t xml:space="preserve"> 관리 아이디</w:t>
            </w:r>
          </w:p>
        </w:tc>
        <w:tc>
          <w:tcPr>
            <w:tcW w:w="903" w:type="dxa"/>
          </w:tcPr>
          <w:p w14:paraId="0143F78C" w14:textId="77777777" w:rsidR="007D54BC" w:rsidRDefault="00AA64EA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1049" w:type="dxa"/>
          </w:tcPr>
          <w:p w14:paraId="277C6C1A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9" w:type="dxa"/>
          </w:tcPr>
          <w:p w14:paraId="6B4BD925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57D64BA0" w14:textId="77777777" w:rsidR="007D54BC" w:rsidRDefault="00686F82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75" w:type="dxa"/>
            <w:gridSpan w:val="2"/>
          </w:tcPr>
          <w:p w14:paraId="53202000" w14:textId="77777777" w:rsidR="007D54BC" w:rsidRDefault="007D54BC">
            <w:pPr>
              <w:jc w:val="left"/>
            </w:pPr>
          </w:p>
        </w:tc>
      </w:tr>
      <w:tr w:rsidR="007D54BC" w14:paraId="27C0491F" w14:textId="77777777">
        <w:tc>
          <w:tcPr>
            <w:tcW w:w="777" w:type="dxa"/>
          </w:tcPr>
          <w:p w14:paraId="3528C4C9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0" w:type="dxa"/>
          </w:tcPr>
          <w:p w14:paraId="781215B4" w14:textId="77777777" w:rsidR="007D54BC" w:rsidRDefault="00AA64EA">
            <w:pPr>
              <w:jc w:val="left"/>
            </w:pPr>
            <w:r w:rsidRPr="00AA64EA">
              <w:t>refund_comfirm_name</w:t>
            </w:r>
          </w:p>
        </w:tc>
        <w:tc>
          <w:tcPr>
            <w:tcW w:w="1833" w:type="dxa"/>
          </w:tcPr>
          <w:p w14:paraId="68D78D8E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환불</w:t>
            </w:r>
            <w:r w:rsidRPr="00AA64EA">
              <w:t xml:space="preserve"> 신청 승인 여부 명</w:t>
            </w:r>
          </w:p>
        </w:tc>
        <w:tc>
          <w:tcPr>
            <w:tcW w:w="903" w:type="dxa"/>
          </w:tcPr>
          <w:p w14:paraId="305E6178" w14:textId="77777777" w:rsidR="007D54BC" w:rsidRDefault="007D54BC">
            <w:pPr>
              <w:jc w:val="left"/>
            </w:pPr>
          </w:p>
        </w:tc>
        <w:tc>
          <w:tcPr>
            <w:tcW w:w="1049" w:type="dxa"/>
          </w:tcPr>
          <w:p w14:paraId="2FCE0D1D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9" w:type="dxa"/>
          </w:tcPr>
          <w:p w14:paraId="0ED9E72E" w14:textId="77777777" w:rsidR="007D54BC" w:rsidRDefault="00AA64EA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58869ACA" w14:textId="77777777" w:rsidR="007D54BC" w:rsidRDefault="00686F82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75" w:type="dxa"/>
            <w:gridSpan w:val="2"/>
          </w:tcPr>
          <w:p w14:paraId="3EED115F" w14:textId="77777777" w:rsidR="007D54BC" w:rsidRDefault="007D54BC">
            <w:pPr>
              <w:jc w:val="left"/>
            </w:pPr>
          </w:p>
        </w:tc>
      </w:tr>
      <w:tr w:rsidR="007D54BC" w14:paraId="7DC9382B" w14:textId="77777777">
        <w:tc>
          <w:tcPr>
            <w:tcW w:w="777" w:type="dxa"/>
          </w:tcPr>
          <w:p w14:paraId="16C1FB69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0" w:type="dxa"/>
          </w:tcPr>
          <w:p w14:paraId="2AD6BA1F" w14:textId="77777777" w:rsidR="007D54BC" w:rsidRDefault="00AA64EA">
            <w:pPr>
              <w:jc w:val="left"/>
            </w:pPr>
            <w:r w:rsidRPr="00AA64EA">
              <w:t>refund_main_bank</w:t>
            </w:r>
          </w:p>
        </w:tc>
        <w:tc>
          <w:tcPr>
            <w:tcW w:w="1833" w:type="dxa"/>
          </w:tcPr>
          <w:p w14:paraId="0AAEFBF9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환불</w:t>
            </w:r>
            <w:r w:rsidRPr="00AA64EA">
              <w:t xml:space="preserve"> 은행</w:t>
            </w:r>
          </w:p>
        </w:tc>
        <w:tc>
          <w:tcPr>
            <w:tcW w:w="903" w:type="dxa"/>
          </w:tcPr>
          <w:p w14:paraId="76054896" w14:textId="77777777" w:rsidR="007D54BC" w:rsidRDefault="007D54BC">
            <w:pPr>
              <w:jc w:val="left"/>
            </w:pPr>
          </w:p>
        </w:tc>
        <w:tc>
          <w:tcPr>
            <w:tcW w:w="1049" w:type="dxa"/>
          </w:tcPr>
          <w:p w14:paraId="43BE871F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9" w:type="dxa"/>
          </w:tcPr>
          <w:p w14:paraId="7F528800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1C385CBE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75" w:type="dxa"/>
            <w:gridSpan w:val="2"/>
          </w:tcPr>
          <w:p w14:paraId="394A9880" w14:textId="77777777" w:rsidR="007D54BC" w:rsidRDefault="007D54BC">
            <w:pPr>
              <w:jc w:val="left"/>
            </w:pPr>
          </w:p>
        </w:tc>
      </w:tr>
      <w:tr w:rsidR="007D54BC" w14:paraId="020D0444" w14:textId="77777777">
        <w:tc>
          <w:tcPr>
            <w:tcW w:w="777" w:type="dxa"/>
          </w:tcPr>
          <w:p w14:paraId="2B7CC960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0" w:type="dxa"/>
          </w:tcPr>
          <w:p w14:paraId="6D46362C" w14:textId="77777777" w:rsidR="007D54BC" w:rsidRDefault="00AA64EA">
            <w:pPr>
              <w:jc w:val="left"/>
            </w:pPr>
            <w:r w:rsidRPr="00AA64EA">
              <w:t>refund_bank_num</w:t>
            </w:r>
          </w:p>
        </w:tc>
        <w:tc>
          <w:tcPr>
            <w:tcW w:w="1833" w:type="dxa"/>
          </w:tcPr>
          <w:p w14:paraId="39992F12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환불</w:t>
            </w:r>
            <w:r w:rsidRPr="00AA64EA">
              <w:t xml:space="preserve"> 계좌번호</w:t>
            </w:r>
          </w:p>
        </w:tc>
        <w:tc>
          <w:tcPr>
            <w:tcW w:w="903" w:type="dxa"/>
          </w:tcPr>
          <w:p w14:paraId="44AF8D65" w14:textId="77777777" w:rsidR="007D54BC" w:rsidRDefault="007D54BC">
            <w:pPr>
              <w:jc w:val="left"/>
            </w:pPr>
          </w:p>
        </w:tc>
        <w:tc>
          <w:tcPr>
            <w:tcW w:w="1049" w:type="dxa"/>
          </w:tcPr>
          <w:p w14:paraId="1DD03CF3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9" w:type="dxa"/>
          </w:tcPr>
          <w:p w14:paraId="58BF0746" w14:textId="77777777" w:rsidR="007D54BC" w:rsidRDefault="00AA64EA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3386EFD5" w14:textId="77777777" w:rsidR="007D54BC" w:rsidRDefault="00A86242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75" w:type="dxa"/>
            <w:gridSpan w:val="2"/>
          </w:tcPr>
          <w:p w14:paraId="5AAB8B54" w14:textId="77777777" w:rsidR="007D54BC" w:rsidRDefault="007D54BC">
            <w:pPr>
              <w:jc w:val="left"/>
            </w:pPr>
          </w:p>
        </w:tc>
      </w:tr>
      <w:tr w:rsidR="007D54BC" w14:paraId="1B24842B" w14:textId="77777777">
        <w:tc>
          <w:tcPr>
            <w:tcW w:w="777" w:type="dxa"/>
          </w:tcPr>
          <w:p w14:paraId="486943A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90" w:type="dxa"/>
          </w:tcPr>
          <w:p w14:paraId="095511D3" w14:textId="77777777" w:rsidR="007D54BC" w:rsidRDefault="00AA64EA">
            <w:pPr>
              <w:jc w:val="left"/>
            </w:pPr>
            <w:r w:rsidRPr="00AA64EA">
              <w:t>refund_bank_master</w:t>
            </w:r>
          </w:p>
        </w:tc>
        <w:tc>
          <w:tcPr>
            <w:tcW w:w="1833" w:type="dxa"/>
          </w:tcPr>
          <w:p w14:paraId="1F997FF4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환불</w:t>
            </w:r>
            <w:r w:rsidRPr="00AA64EA">
              <w:t xml:space="preserve"> 계좌주</w:t>
            </w:r>
          </w:p>
        </w:tc>
        <w:tc>
          <w:tcPr>
            <w:tcW w:w="903" w:type="dxa"/>
          </w:tcPr>
          <w:p w14:paraId="5ECE853C" w14:textId="77777777" w:rsidR="007D54BC" w:rsidRDefault="007D54BC">
            <w:pPr>
              <w:jc w:val="left"/>
            </w:pPr>
          </w:p>
        </w:tc>
        <w:tc>
          <w:tcPr>
            <w:tcW w:w="1049" w:type="dxa"/>
          </w:tcPr>
          <w:p w14:paraId="33DA4795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9" w:type="dxa"/>
          </w:tcPr>
          <w:p w14:paraId="57F8F179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0454A0B4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75" w:type="dxa"/>
            <w:gridSpan w:val="2"/>
          </w:tcPr>
          <w:p w14:paraId="3DA5C287" w14:textId="77777777" w:rsidR="007D54BC" w:rsidRDefault="007D54BC">
            <w:pPr>
              <w:jc w:val="left"/>
            </w:pPr>
          </w:p>
        </w:tc>
      </w:tr>
      <w:tr w:rsidR="007D54BC" w14:paraId="3B3D110B" w14:textId="77777777">
        <w:tc>
          <w:tcPr>
            <w:tcW w:w="777" w:type="dxa"/>
          </w:tcPr>
          <w:p w14:paraId="62EF384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90" w:type="dxa"/>
          </w:tcPr>
          <w:p w14:paraId="0E4E6FF5" w14:textId="77777777" w:rsidR="007D54BC" w:rsidRDefault="00AA64EA">
            <w:pPr>
              <w:jc w:val="left"/>
            </w:pPr>
            <w:r w:rsidRPr="00AA64EA">
              <w:t>refund_reg_date</w:t>
            </w:r>
          </w:p>
        </w:tc>
        <w:tc>
          <w:tcPr>
            <w:tcW w:w="1833" w:type="dxa"/>
          </w:tcPr>
          <w:p w14:paraId="7229C904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환불</w:t>
            </w:r>
            <w:r w:rsidRPr="00AA64EA">
              <w:t xml:space="preserve"> 일자</w:t>
            </w:r>
          </w:p>
        </w:tc>
        <w:tc>
          <w:tcPr>
            <w:tcW w:w="903" w:type="dxa"/>
          </w:tcPr>
          <w:p w14:paraId="48119570" w14:textId="77777777" w:rsidR="007D54BC" w:rsidRDefault="007D54BC">
            <w:pPr>
              <w:jc w:val="left"/>
            </w:pPr>
          </w:p>
        </w:tc>
        <w:tc>
          <w:tcPr>
            <w:tcW w:w="1049" w:type="dxa"/>
          </w:tcPr>
          <w:p w14:paraId="659ED49C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29" w:type="dxa"/>
          </w:tcPr>
          <w:p w14:paraId="194F463B" w14:textId="77777777" w:rsidR="007D54BC" w:rsidRDefault="00AA64EA">
            <w:r>
              <w:t>DATE</w:t>
            </w:r>
          </w:p>
        </w:tc>
        <w:tc>
          <w:tcPr>
            <w:tcW w:w="992" w:type="dxa"/>
          </w:tcPr>
          <w:p w14:paraId="11460BF2" w14:textId="77777777" w:rsidR="007D54BC" w:rsidRDefault="007D54BC">
            <w:pPr>
              <w:jc w:val="left"/>
            </w:pPr>
          </w:p>
        </w:tc>
        <w:tc>
          <w:tcPr>
            <w:tcW w:w="775" w:type="dxa"/>
            <w:gridSpan w:val="2"/>
          </w:tcPr>
          <w:p w14:paraId="4744F378" w14:textId="77777777" w:rsidR="007D54BC" w:rsidRDefault="007D54BC">
            <w:pPr>
              <w:jc w:val="left"/>
            </w:pPr>
          </w:p>
        </w:tc>
      </w:tr>
    </w:tbl>
    <w:p w14:paraId="30C3B3A8" w14:textId="77777777" w:rsidR="007D54BC" w:rsidRDefault="007D54BC">
      <w:pPr>
        <w:tabs>
          <w:tab w:val="left" w:pos="2744"/>
        </w:tabs>
      </w:pPr>
    </w:p>
    <w:p w14:paraId="5ECFF3A5" w14:textId="77777777" w:rsidR="00F54357" w:rsidRDefault="00F54357">
      <w:pPr>
        <w:tabs>
          <w:tab w:val="left" w:pos="2744"/>
        </w:tabs>
      </w:pPr>
    </w:p>
    <w:tbl>
      <w:tblPr>
        <w:tblStyle w:val="aff5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"/>
        <w:gridCol w:w="1762"/>
        <w:gridCol w:w="2570"/>
        <w:gridCol w:w="890"/>
        <w:gridCol w:w="1014"/>
        <w:gridCol w:w="1497"/>
        <w:gridCol w:w="992"/>
        <w:gridCol w:w="745"/>
        <w:gridCol w:w="15"/>
      </w:tblGrid>
      <w:tr w:rsidR="007D54BC" w14:paraId="51894E3B" w14:textId="77777777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AC2E2F2" w14:textId="77777777" w:rsidR="007D54BC" w:rsidRDefault="00AA64EA" w:rsidP="005E0A86">
            <w:pPr>
              <w:jc w:val="left"/>
              <w:rPr>
                <w:b/>
              </w:rPr>
            </w:pPr>
            <w:r w:rsidRPr="00AA64EA">
              <w:rPr>
                <w:rFonts w:hint="eastAsia"/>
                <w:b/>
                <w:sz w:val="26"/>
                <w:szCs w:val="26"/>
              </w:rPr>
              <w:t>사용자</w:t>
            </w:r>
            <w:r w:rsidRPr="00AA64EA">
              <w:rPr>
                <w:b/>
                <w:sz w:val="26"/>
                <w:szCs w:val="26"/>
              </w:rPr>
              <w:t xml:space="preserve"> 플렛폼 등급에 따른 쿠폰 관리</w:t>
            </w:r>
          </w:p>
        </w:tc>
      </w:tr>
      <w:tr w:rsidR="007D54BC" w14:paraId="413DE79C" w14:textId="77777777">
        <w:trPr>
          <w:gridAfter w:val="1"/>
          <w:wAfter w:w="15" w:type="dxa"/>
          <w:trHeight w:val="100"/>
        </w:trPr>
        <w:tc>
          <w:tcPr>
            <w:tcW w:w="10233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B8B11FD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86F82" w14:paraId="108B5E10" w14:textId="77777777" w:rsidTr="00686F82">
        <w:tc>
          <w:tcPr>
            <w:tcW w:w="252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EEB1732" w14:textId="77777777" w:rsidR="00686F82" w:rsidRDefault="00686F82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460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BE5DCF7" w14:textId="77777777" w:rsidR="00686F82" w:rsidRDefault="00686F82" w:rsidP="00686F82">
            <w:pPr>
              <w:jc w:val="left"/>
              <w:rPr>
                <w:b/>
              </w:rPr>
            </w:pPr>
          </w:p>
        </w:tc>
        <w:tc>
          <w:tcPr>
            <w:tcW w:w="2511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C5AB6B0" w14:textId="77777777" w:rsidR="00686F82" w:rsidRDefault="00686F82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752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1F1F584E" w14:textId="77777777" w:rsidR="00686F82" w:rsidRDefault="00AA64EA">
            <w:pPr>
              <w:jc w:val="left"/>
              <w:rPr>
                <w:b/>
              </w:rPr>
            </w:pPr>
            <w:r w:rsidRPr="00AA64EA">
              <w:rPr>
                <w:b/>
              </w:rPr>
              <w:t>tb_coupon_platform_user</w:t>
            </w:r>
          </w:p>
        </w:tc>
      </w:tr>
      <w:tr w:rsidR="007D54BC" w14:paraId="525F9F80" w14:textId="77777777" w:rsidTr="00686F82">
        <w:tc>
          <w:tcPr>
            <w:tcW w:w="763" w:type="dxa"/>
            <w:tcBorders>
              <w:top w:val="single" w:sz="12" w:space="0" w:color="17365D"/>
            </w:tcBorders>
          </w:tcPr>
          <w:p w14:paraId="4DA4485B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762" w:type="dxa"/>
            <w:tcBorders>
              <w:top w:val="single" w:sz="12" w:space="0" w:color="17365D"/>
            </w:tcBorders>
          </w:tcPr>
          <w:p w14:paraId="32789BE8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570" w:type="dxa"/>
            <w:tcBorders>
              <w:top w:val="single" w:sz="12" w:space="0" w:color="17365D"/>
            </w:tcBorders>
          </w:tcPr>
          <w:p w14:paraId="5801ECBF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90" w:type="dxa"/>
            <w:tcBorders>
              <w:top w:val="single" w:sz="12" w:space="0" w:color="17365D"/>
            </w:tcBorders>
          </w:tcPr>
          <w:p w14:paraId="5CE43094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1014" w:type="dxa"/>
            <w:tcBorders>
              <w:top w:val="single" w:sz="12" w:space="0" w:color="17365D"/>
            </w:tcBorders>
          </w:tcPr>
          <w:p w14:paraId="39288BC3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497" w:type="dxa"/>
            <w:tcBorders>
              <w:top w:val="single" w:sz="12" w:space="0" w:color="17365D"/>
            </w:tcBorders>
          </w:tcPr>
          <w:p w14:paraId="63868431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3A8A2929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60" w:type="dxa"/>
            <w:gridSpan w:val="2"/>
            <w:tcBorders>
              <w:top w:val="single" w:sz="12" w:space="0" w:color="17365D"/>
            </w:tcBorders>
          </w:tcPr>
          <w:p w14:paraId="6159F02C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27E52E2C" w14:textId="77777777" w:rsidTr="00686F82">
        <w:tc>
          <w:tcPr>
            <w:tcW w:w="763" w:type="dxa"/>
          </w:tcPr>
          <w:p w14:paraId="3976D15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2" w:type="dxa"/>
          </w:tcPr>
          <w:p w14:paraId="1E498FEF" w14:textId="77777777" w:rsidR="007D54BC" w:rsidRDefault="00AA64EA">
            <w:pPr>
              <w:jc w:val="left"/>
            </w:pPr>
            <w:r w:rsidRPr="00AA64EA">
              <w:t>user_platform_coupon_code</w:t>
            </w:r>
          </w:p>
        </w:tc>
        <w:tc>
          <w:tcPr>
            <w:tcW w:w="2570" w:type="dxa"/>
          </w:tcPr>
          <w:p w14:paraId="07238670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사용자</w:t>
            </w:r>
            <w:r w:rsidRPr="00AA64EA">
              <w:t xml:space="preserve"> 플렛폼 쿠폰 코드</w:t>
            </w:r>
          </w:p>
        </w:tc>
        <w:tc>
          <w:tcPr>
            <w:tcW w:w="890" w:type="dxa"/>
          </w:tcPr>
          <w:p w14:paraId="78E93C84" w14:textId="77777777" w:rsidR="007D54BC" w:rsidRDefault="00686F82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1014" w:type="dxa"/>
          </w:tcPr>
          <w:p w14:paraId="26C39F3F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97" w:type="dxa"/>
          </w:tcPr>
          <w:p w14:paraId="39C10123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3C557FF8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60" w:type="dxa"/>
            <w:gridSpan w:val="2"/>
          </w:tcPr>
          <w:p w14:paraId="371B2848" w14:textId="77777777" w:rsidR="007D54BC" w:rsidRDefault="007D54BC">
            <w:pPr>
              <w:jc w:val="left"/>
            </w:pPr>
          </w:p>
        </w:tc>
      </w:tr>
      <w:tr w:rsidR="007D54BC" w14:paraId="51CC35C1" w14:textId="77777777" w:rsidTr="00686F82">
        <w:tc>
          <w:tcPr>
            <w:tcW w:w="763" w:type="dxa"/>
          </w:tcPr>
          <w:p w14:paraId="1E29038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2" w:type="dxa"/>
          </w:tcPr>
          <w:p w14:paraId="267A59EB" w14:textId="77777777" w:rsidR="007D54BC" w:rsidRDefault="00AA64EA">
            <w:pPr>
              <w:jc w:val="left"/>
            </w:pPr>
            <w:r w:rsidRPr="00AA64EA">
              <w:t>user_platform_grade_code</w:t>
            </w:r>
          </w:p>
        </w:tc>
        <w:tc>
          <w:tcPr>
            <w:tcW w:w="2570" w:type="dxa"/>
          </w:tcPr>
          <w:p w14:paraId="3ED86576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사용자</w:t>
            </w:r>
            <w:r w:rsidRPr="00AA64EA">
              <w:t xml:space="preserve"> 플렛폼 공통 등급 관리 코드</w:t>
            </w:r>
          </w:p>
        </w:tc>
        <w:tc>
          <w:tcPr>
            <w:tcW w:w="890" w:type="dxa"/>
          </w:tcPr>
          <w:p w14:paraId="0EB93896" w14:textId="77777777" w:rsidR="007D54BC" w:rsidRDefault="00686F82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1014" w:type="dxa"/>
          </w:tcPr>
          <w:p w14:paraId="72BC885D" w14:textId="77777777" w:rsidR="007D54BC" w:rsidRDefault="00BB7D9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97" w:type="dxa"/>
          </w:tcPr>
          <w:p w14:paraId="45C848A1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2F97113F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60" w:type="dxa"/>
            <w:gridSpan w:val="2"/>
          </w:tcPr>
          <w:p w14:paraId="517D5FAC" w14:textId="77777777" w:rsidR="007D54BC" w:rsidRDefault="007D54BC">
            <w:pPr>
              <w:jc w:val="left"/>
            </w:pPr>
          </w:p>
        </w:tc>
      </w:tr>
      <w:tr w:rsidR="007D54BC" w14:paraId="46CC5927" w14:textId="77777777" w:rsidTr="00686F82">
        <w:tc>
          <w:tcPr>
            <w:tcW w:w="763" w:type="dxa"/>
          </w:tcPr>
          <w:p w14:paraId="22371903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2" w:type="dxa"/>
          </w:tcPr>
          <w:p w14:paraId="36C75125" w14:textId="77777777" w:rsidR="007D54BC" w:rsidRDefault="00AA64EA">
            <w:pPr>
              <w:jc w:val="left"/>
            </w:pPr>
            <w:r w:rsidRPr="00AA64EA">
              <w:t>user_platform_coupon_details</w:t>
            </w:r>
          </w:p>
        </w:tc>
        <w:tc>
          <w:tcPr>
            <w:tcW w:w="2570" w:type="dxa"/>
          </w:tcPr>
          <w:p w14:paraId="1780D61B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사용자</w:t>
            </w:r>
            <w:r w:rsidRPr="00AA64EA">
              <w:t xml:space="preserve"> 플렛폼 쿠폰 상세 내용</w:t>
            </w:r>
          </w:p>
        </w:tc>
        <w:tc>
          <w:tcPr>
            <w:tcW w:w="890" w:type="dxa"/>
          </w:tcPr>
          <w:p w14:paraId="44A27F3C" w14:textId="77777777" w:rsidR="007D54BC" w:rsidRDefault="007D54BC">
            <w:pPr>
              <w:jc w:val="left"/>
            </w:pPr>
          </w:p>
        </w:tc>
        <w:tc>
          <w:tcPr>
            <w:tcW w:w="1014" w:type="dxa"/>
          </w:tcPr>
          <w:p w14:paraId="28F7E7D5" w14:textId="77777777" w:rsidR="007D54BC" w:rsidRDefault="00BB7D9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97" w:type="dxa"/>
          </w:tcPr>
          <w:p w14:paraId="49859159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992" w:type="dxa"/>
          </w:tcPr>
          <w:p w14:paraId="2425DB4D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60" w:type="dxa"/>
            <w:gridSpan w:val="2"/>
          </w:tcPr>
          <w:p w14:paraId="5B5AD5E3" w14:textId="77777777" w:rsidR="007D54BC" w:rsidRDefault="007D54BC">
            <w:pPr>
              <w:jc w:val="left"/>
            </w:pPr>
          </w:p>
        </w:tc>
      </w:tr>
      <w:tr w:rsidR="007D54BC" w14:paraId="6982FDB9" w14:textId="77777777" w:rsidTr="00686F82">
        <w:tc>
          <w:tcPr>
            <w:tcW w:w="763" w:type="dxa"/>
          </w:tcPr>
          <w:p w14:paraId="2885186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2" w:type="dxa"/>
          </w:tcPr>
          <w:p w14:paraId="15058B66" w14:textId="77777777" w:rsidR="007D54BC" w:rsidRDefault="00AA64EA">
            <w:pPr>
              <w:jc w:val="left"/>
            </w:pPr>
            <w:r w:rsidRPr="00AA64EA">
              <w:t>user_platform_coupon_reg_date</w:t>
            </w:r>
          </w:p>
        </w:tc>
        <w:tc>
          <w:tcPr>
            <w:tcW w:w="2570" w:type="dxa"/>
          </w:tcPr>
          <w:p w14:paraId="10C17E15" w14:textId="77777777" w:rsidR="007D54BC" w:rsidRDefault="00AA64EA">
            <w:pPr>
              <w:jc w:val="left"/>
            </w:pPr>
            <w:r w:rsidRPr="00AA64EA">
              <w:rPr>
                <w:rFonts w:hint="eastAsia"/>
              </w:rPr>
              <w:t>사용자</w:t>
            </w:r>
            <w:r w:rsidRPr="00AA64EA">
              <w:t xml:space="preserve"> 플렛폼 쿠폰 관리 등록일자</w:t>
            </w:r>
          </w:p>
        </w:tc>
        <w:tc>
          <w:tcPr>
            <w:tcW w:w="890" w:type="dxa"/>
          </w:tcPr>
          <w:p w14:paraId="6A0E9DAE" w14:textId="77777777" w:rsidR="007D54BC" w:rsidRDefault="007D54BC">
            <w:pPr>
              <w:jc w:val="left"/>
            </w:pPr>
          </w:p>
        </w:tc>
        <w:tc>
          <w:tcPr>
            <w:tcW w:w="1014" w:type="dxa"/>
          </w:tcPr>
          <w:p w14:paraId="4DC402F0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497" w:type="dxa"/>
          </w:tcPr>
          <w:p w14:paraId="73B18C26" w14:textId="77777777" w:rsidR="007D54BC" w:rsidRDefault="00A86242">
            <w:pPr>
              <w:jc w:val="left"/>
            </w:pPr>
            <w:r>
              <w:t>DATE</w:t>
            </w:r>
          </w:p>
        </w:tc>
        <w:tc>
          <w:tcPr>
            <w:tcW w:w="992" w:type="dxa"/>
          </w:tcPr>
          <w:p w14:paraId="7D5A7B46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60" w:type="dxa"/>
            <w:gridSpan w:val="2"/>
          </w:tcPr>
          <w:p w14:paraId="133814CF" w14:textId="77777777" w:rsidR="007D54BC" w:rsidRDefault="007D54BC">
            <w:pPr>
              <w:jc w:val="left"/>
            </w:pPr>
          </w:p>
        </w:tc>
      </w:tr>
    </w:tbl>
    <w:p w14:paraId="614C88B5" w14:textId="77777777" w:rsidR="007D54BC" w:rsidRDefault="007D54BC">
      <w:pPr>
        <w:tabs>
          <w:tab w:val="left" w:pos="2744"/>
        </w:tabs>
      </w:pPr>
    </w:p>
    <w:p w14:paraId="5025742D" w14:textId="77777777" w:rsidR="00F54357" w:rsidRDefault="00F54357">
      <w:pPr>
        <w:tabs>
          <w:tab w:val="left" w:pos="2744"/>
        </w:tabs>
      </w:pPr>
    </w:p>
    <w:tbl>
      <w:tblPr>
        <w:tblStyle w:val="aff6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959"/>
        <w:gridCol w:w="2625"/>
        <w:gridCol w:w="848"/>
        <w:gridCol w:w="888"/>
        <w:gridCol w:w="1284"/>
        <w:gridCol w:w="1196"/>
        <w:gridCol w:w="723"/>
        <w:gridCol w:w="17"/>
      </w:tblGrid>
      <w:tr w:rsidR="007D54BC" w14:paraId="78D9FA19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7E6B5D1" w14:textId="77777777" w:rsidR="007D54BC" w:rsidRDefault="00BB7D9B" w:rsidP="005E0A86">
            <w:pPr>
              <w:jc w:val="left"/>
              <w:rPr>
                <w:b/>
              </w:rPr>
            </w:pPr>
            <w:r w:rsidRPr="00BB7D9B">
              <w:rPr>
                <w:rFonts w:hint="eastAsia"/>
                <w:b/>
                <w:sz w:val="26"/>
                <w:szCs w:val="26"/>
              </w:rPr>
              <w:t>사용자</w:t>
            </w:r>
            <w:r w:rsidRPr="00BB7D9B">
              <w:rPr>
                <w:b/>
                <w:sz w:val="26"/>
                <w:szCs w:val="26"/>
              </w:rPr>
              <w:t xml:space="preserve"> 보유 쿠폰</w:t>
            </w:r>
          </w:p>
        </w:tc>
      </w:tr>
      <w:tr w:rsidR="007D54BC" w14:paraId="43EDC74D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D5C95DA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86F82" w14:paraId="7AC751CB" w14:textId="77777777" w:rsidTr="00686F82">
        <w:tc>
          <w:tcPr>
            <w:tcW w:w="2667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403BF86" w14:textId="77777777" w:rsidR="00686F82" w:rsidRDefault="00686F82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473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ED73664" w14:textId="77777777" w:rsidR="00686F82" w:rsidRDefault="00686F82" w:rsidP="00686F82">
            <w:pPr>
              <w:jc w:val="left"/>
              <w:rPr>
                <w:b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14E9BCE" w14:textId="77777777" w:rsidR="00686F82" w:rsidRDefault="00686F82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FBC02E1" w14:textId="77777777" w:rsidR="00686F82" w:rsidRDefault="00BB7D9B">
            <w:pPr>
              <w:jc w:val="left"/>
              <w:rPr>
                <w:b/>
              </w:rPr>
            </w:pPr>
            <w:r w:rsidRPr="00BB7D9B">
              <w:rPr>
                <w:b/>
              </w:rPr>
              <w:t>tb_coupon_user</w:t>
            </w:r>
          </w:p>
        </w:tc>
      </w:tr>
      <w:tr w:rsidR="007D54BC" w14:paraId="43FD1453" w14:textId="77777777" w:rsidTr="00686F82">
        <w:tc>
          <w:tcPr>
            <w:tcW w:w="708" w:type="dxa"/>
            <w:tcBorders>
              <w:top w:val="single" w:sz="12" w:space="0" w:color="17365D"/>
            </w:tcBorders>
          </w:tcPr>
          <w:p w14:paraId="4B99D3B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959" w:type="dxa"/>
            <w:tcBorders>
              <w:top w:val="single" w:sz="12" w:space="0" w:color="17365D"/>
            </w:tcBorders>
          </w:tcPr>
          <w:p w14:paraId="675B7D13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625" w:type="dxa"/>
            <w:tcBorders>
              <w:top w:val="single" w:sz="12" w:space="0" w:color="17365D"/>
            </w:tcBorders>
          </w:tcPr>
          <w:p w14:paraId="3BDA3631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48" w:type="dxa"/>
            <w:tcBorders>
              <w:top w:val="single" w:sz="12" w:space="0" w:color="17365D"/>
            </w:tcBorders>
          </w:tcPr>
          <w:p w14:paraId="3D5DCC0B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88" w:type="dxa"/>
            <w:tcBorders>
              <w:top w:val="single" w:sz="12" w:space="0" w:color="17365D"/>
            </w:tcBorders>
          </w:tcPr>
          <w:p w14:paraId="52699E75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84" w:type="dxa"/>
            <w:tcBorders>
              <w:top w:val="single" w:sz="12" w:space="0" w:color="17365D"/>
            </w:tcBorders>
          </w:tcPr>
          <w:p w14:paraId="38F0CDE3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09176013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60CD6DE0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4F5FC5E5" w14:textId="77777777" w:rsidTr="00686F82">
        <w:tc>
          <w:tcPr>
            <w:tcW w:w="708" w:type="dxa"/>
          </w:tcPr>
          <w:p w14:paraId="5F0187D8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9" w:type="dxa"/>
          </w:tcPr>
          <w:p w14:paraId="58C5658C" w14:textId="77777777" w:rsidR="007D54BC" w:rsidRDefault="00BB7D9B">
            <w:r w:rsidRPr="00BB7D9B">
              <w:t>user_coupon_code</w:t>
            </w:r>
          </w:p>
        </w:tc>
        <w:tc>
          <w:tcPr>
            <w:tcW w:w="2625" w:type="dxa"/>
          </w:tcPr>
          <w:p w14:paraId="27D5A445" w14:textId="77777777" w:rsidR="007D54BC" w:rsidRDefault="00BB7D9B">
            <w:pPr>
              <w:jc w:val="left"/>
            </w:pPr>
            <w:r w:rsidRPr="00BB7D9B">
              <w:t>사용자 보유 쿠폰 코드</w:t>
            </w:r>
          </w:p>
        </w:tc>
        <w:tc>
          <w:tcPr>
            <w:tcW w:w="848" w:type="dxa"/>
          </w:tcPr>
          <w:p w14:paraId="4A0BC0EF" w14:textId="77777777" w:rsidR="007D54BC" w:rsidRDefault="00686F82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88" w:type="dxa"/>
          </w:tcPr>
          <w:p w14:paraId="3FF570CF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45F582D3" w14:textId="77777777" w:rsidR="007D54BC" w:rsidRDefault="00686F82">
            <w:pPr>
              <w:jc w:val="left"/>
            </w:pPr>
            <w:r w:rsidRPr="00686F82">
              <w:t>VARCHAR</w:t>
            </w:r>
          </w:p>
        </w:tc>
        <w:tc>
          <w:tcPr>
            <w:tcW w:w="1196" w:type="dxa"/>
          </w:tcPr>
          <w:p w14:paraId="76A8B962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41DCD18C" w14:textId="77777777" w:rsidR="007D54BC" w:rsidRDefault="007D54BC">
            <w:pPr>
              <w:jc w:val="left"/>
            </w:pPr>
          </w:p>
        </w:tc>
      </w:tr>
      <w:tr w:rsidR="007D54BC" w14:paraId="1D8BA2F1" w14:textId="77777777" w:rsidTr="00686F82">
        <w:tc>
          <w:tcPr>
            <w:tcW w:w="708" w:type="dxa"/>
          </w:tcPr>
          <w:p w14:paraId="2837BA75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9" w:type="dxa"/>
          </w:tcPr>
          <w:p w14:paraId="7CF8F34A" w14:textId="77777777" w:rsidR="007D54BC" w:rsidRDefault="00BB7D9B">
            <w:pPr>
              <w:ind w:right="400"/>
            </w:pPr>
            <w:r w:rsidRPr="00BB7D9B">
              <w:t>user_id</w:t>
            </w:r>
          </w:p>
        </w:tc>
        <w:tc>
          <w:tcPr>
            <w:tcW w:w="2625" w:type="dxa"/>
          </w:tcPr>
          <w:p w14:paraId="759A6773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회원공통</w:t>
            </w:r>
            <w:r w:rsidRPr="00BB7D9B">
              <w:t xml:space="preserve"> 관리 아이디</w:t>
            </w:r>
          </w:p>
        </w:tc>
        <w:tc>
          <w:tcPr>
            <w:tcW w:w="848" w:type="dxa"/>
          </w:tcPr>
          <w:p w14:paraId="3F7F9380" w14:textId="77777777" w:rsidR="007D54BC" w:rsidRDefault="00686F82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1C4A5E8F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6C1A4B3E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47C58BAC" w14:textId="77777777" w:rsidR="007D54BC" w:rsidRDefault="00686F82">
            <w:pPr>
              <w:jc w:val="left"/>
            </w:pPr>
            <w:r w:rsidRPr="00686F82">
              <w:t>20</w:t>
            </w:r>
          </w:p>
        </w:tc>
        <w:tc>
          <w:tcPr>
            <w:tcW w:w="740" w:type="dxa"/>
            <w:gridSpan w:val="2"/>
          </w:tcPr>
          <w:p w14:paraId="008C32F5" w14:textId="77777777" w:rsidR="007D54BC" w:rsidRDefault="007D54BC">
            <w:pPr>
              <w:jc w:val="left"/>
            </w:pPr>
          </w:p>
        </w:tc>
      </w:tr>
      <w:tr w:rsidR="007D54BC" w14:paraId="0AC655A4" w14:textId="77777777" w:rsidTr="00686F82">
        <w:tc>
          <w:tcPr>
            <w:tcW w:w="708" w:type="dxa"/>
          </w:tcPr>
          <w:p w14:paraId="10F6CB6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9" w:type="dxa"/>
          </w:tcPr>
          <w:p w14:paraId="66E5D0D8" w14:textId="77777777" w:rsidR="007D54BC" w:rsidRDefault="00BB7D9B">
            <w:pPr>
              <w:jc w:val="left"/>
            </w:pPr>
            <w:r w:rsidRPr="00BB7D9B">
              <w:t>user_platform_coupon_code</w:t>
            </w:r>
          </w:p>
        </w:tc>
        <w:tc>
          <w:tcPr>
            <w:tcW w:w="2625" w:type="dxa"/>
          </w:tcPr>
          <w:p w14:paraId="1989ED4A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사용자</w:t>
            </w:r>
            <w:r w:rsidRPr="00BB7D9B">
              <w:t xml:space="preserve"> 플렛폼 쿠폰 코드</w:t>
            </w:r>
          </w:p>
        </w:tc>
        <w:tc>
          <w:tcPr>
            <w:tcW w:w="848" w:type="dxa"/>
          </w:tcPr>
          <w:p w14:paraId="5B60E096" w14:textId="77777777" w:rsidR="007D54BC" w:rsidRDefault="00BB7D9B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2E94B6E1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1A38AE28" w14:textId="77777777" w:rsidR="007D54BC" w:rsidRDefault="00686F82">
            <w:r w:rsidRPr="00686F82">
              <w:t>VARCHAR</w:t>
            </w:r>
          </w:p>
        </w:tc>
        <w:tc>
          <w:tcPr>
            <w:tcW w:w="1196" w:type="dxa"/>
          </w:tcPr>
          <w:p w14:paraId="0B7DF4E6" w14:textId="77777777" w:rsidR="007D54BC" w:rsidRDefault="00686F82">
            <w:pPr>
              <w:jc w:val="left"/>
            </w:pPr>
            <w:r w:rsidRPr="00686F82">
              <w:t>50</w:t>
            </w:r>
          </w:p>
        </w:tc>
        <w:tc>
          <w:tcPr>
            <w:tcW w:w="740" w:type="dxa"/>
            <w:gridSpan w:val="2"/>
          </w:tcPr>
          <w:p w14:paraId="7A28D027" w14:textId="77777777" w:rsidR="007D54BC" w:rsidRDefault="007D54BC">
            <w:pPr>
              <w:jc w:val="left"/>
            </w:pPr>
          </w:p>
        </w:tc>
      </w:tr>
      <w:tr w:rsidR="007D54BC" w14:paraId="2E9983F9" w14:textId="77777777" w:rsidTr="00686F82">
        <w:tc>
          <w:tcPr>
            <w:tcW w:w="708" w:type="dxa"/>
          </w:tcPr>
          <w:p w14:paraId="75D0369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9" w:type="dxa"/>
          </w:tcPr>
          <w:p w14:paraId="4FCB19AB" w14:textId="77777777" w:rsidR="007D54BC" w:rsidRDefault="00BB7D9B">
            <w:r w:rsidRPr="00BB7D9B">
              <w:t>user_coupon_validity_start</w:t>
            </w:r>
          </w:p>
        </w:tc>
        <w:tc>
          <w:tcPr>
            <w:tcW w:w="2625" w:type="dxa"/>
          </w:tcPr>
          <w:p w14:paraId="3DA494A8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사용자</w:t>
            </w:r>
            <w:r w:rsidRPr="00BB7D9B">
              <w:t xml:space="preserve"> 보유 쿠폰 유효기간 시작</w:t>
            </w:r>
          </w:p>
        </w:tc>
        <w:tc>
          <w:tcPr>
            <w:tcW w:w="848" w:type="dxa"/>
          </w:tcPr>
          <w:p w14:paraId="6DE7BB35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6E05D9B6" w14:textId="77777777" w:rsidR="007D54BC" w:rsidRDefault="00BB7D9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717E05E3" w14:textId="77777777" w:rsidR="007D54BC" w:rsidRDefault="00BB7D9B">
            <w:r w:rsidRPr="00BB7D9B">
              <w:t>DATE</w:t>
            </w:r>
          </w:p>
        </w:tc>
        <w:tc>
          <w:tcPr>
            <w:tcW w:w="1196" w:type="dxa"/>
          </w:tcPr>
          <w:p w14:paraId="0AB4CF87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558A1D79" w14:textId="77777777" w:rsidR="007D54BC" w:rsidRDefault="007D54BC">
            <w:pPr>
              <w:jc w:val="left"/>
            </w:pPr>
          </w:p>
        </w:tc>
      </w:tr>
      <w:tr w:rsidR="007D54BC" w14:paraId="453F830E" w14:textId="77777777" w:rsidTr="00686F82">
        <w:tc>
          <w:tcPr>
            <w:tcW w:w="708" w:type="dxa"/>
          </w:tcPr>
          <w:p w14:paraId="5268B93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959" w:type="dxa"/>
          </w:tcPr>
          <w:p w14:paraId="1695E040" w14:textId="77777777" w:rsidR="007D54BC" w:rsidRDefault="00BB7D9B">
            <w:r w:rsidRPr="00BB7D9B">
              <w:t>user_coupon_validity_end</w:t>
            </w:r>
          </w:p>
        </w:tc>
        <w:tc>
          <w:tcPr>
            <w:tcW w:w="2625" w:type="dxa"/>
          </w:tcPr>
          <w:p w14:paraId="0EC8C15B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사용자</w:t>
            </w:r>
            <w:r w:rsidRPr="00BB7D9B">
              <w:t xml:space="preserve"> 보유 쿠폰 유효기간 종료</w:t>
            </w:r>
          </w:p>
        </w:tc>
        <w:tc>
          <w:tcPr>
            <w:tcW w:w="848" w:type="dxa"/>
          </w:tcPr>
          <w:p w14:paraId="46AE8C30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3144D5E5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38CE7E78" w14:textId="77777777" w:rsidR="007D54BC" w:rsidRDefault="00BB7D9B">
            <w:r w:rsidRPr="00BB7D9B">
              <w:t>DATE</w:t>
            </w:r>
          </w:p>
        </w:tc>
        <w:tc>
          <w:tcPr>
            <w:tcW w:w="1196" w:type="dxa"/>
          </w:tcPr>
          <w:p w14:paraId="64D697FC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179188F3" w14:textId="77777777" w:rsidR="007D54BC" w:rsidRDefault="007D54BC">
            <w:pPr>
              <w:jc w:val="left"/>
            </w:pPr>
          </w:p>
        </w:tc>
      </w:tr>
      <w:tr w:rsidR="007D54BC" w14:paraId="3A481B35" w14:textId="77777777" w:rsidTr="00686F82">
        <w:tc>
          <w:tcPr>
            <w:tcW w:w="708" w:type="dxa"/>
          </w:tcPr>
          <w:p w14:paraId="30939371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9" w:type="dxa"/>
          </w:tcPr>
          <w:p w14:paraId="288C2A59" w14:textId="77777777" w:rsidR="007D54BC" w:rsidRDefault="00BB7D9B">
            <w:pPr>
              <w:jc w:val="left"/>
            </w:pPr>
            <w:r w:rsidRPr="00BB7D9B">
              <w:t>user_coupon_reg_date</w:t>
            </w:r>
          </w:p>
        </w:tc>
        <w:tc>
          <w:tcPr>
            <w:tcW w:w="2625" w:type="dxa"/>
          </w:tcPr>
          <w:p w14:paraId="24415912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사용자</w:t>
            </w:r>
            <w:r w:rsidRPr="00BB7D9B">
              <w:t xml:space="preserve"> 보유 쿠폰 등록일자</w:t>
            </w:r>
          </w:p>
        </w:tc>
        <w:tc>
          <w:tcPr>
            <w:tcW w:w="848" w:type="dxa"/>
          </w:tcPr>
          <w:p w14:paraId="7A02DEFA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5B311C0C" w14:textId="77777777" w:rsidR="007D54BC" w:rsidRDefault="00686F8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60DE2B0" w14:textId="77777777" w:rsidR="007D54BC" w:rsidRDefault="00BB7D9B">
            <w:r w:rsidRPr="00BB7D9B">
              <w:t>DATE</w:t>
            </w:r>
          </w:p>
        </w:tc>
        <w:tc>
          <w:tcPr>
            <w:tcW w:w="1196" w:type="dxa"/>
          </w:tcPr>
          <w:p w14:paraId="5DBE23BF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626E3DDC" w14:textId="77777777" w:rsidR="007D54BC" w:rsidRDefault="007D54BC">
            <w:pPr>
              <w:jc w:val="left"/>
            </w:pPr>
          </w:p>
        </w:tc>
      </w:tr>
      <w:tr w:rsidR="007D54BC" w14:paraId="40B6E834" w14:textId="77777777" w:rsidTr="00686F82">
        <w:tc>
          <w:tcPr>
            <w:tcW w:w="708" w:type="dxa"/>
          </w:tcPr>
          <w:p w14:paraId="7B488483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59" w:type="dxa"/>
          </w:tcPr>
          <w:p w14:paraId="281081A3" w14:textId="77777777" w:rsidR="007D54BC" w:rsidRDefault="00BB7D9B">
            <w:pPr>
              <w:jc w:val="left"/>
            </w:pPr>
            <w:r w:rsidRPr="00BB7D9B">
              <w:t>user_coupon_use_date</w:t>
            </w:r>
          </w:p>
        </w:tc>
        <w:tc>
          <w:tcPr>
            <w:tcW w:w="2625" w:type="dxa"/>
          </w:tcPr>
          <w:p w14:paraId="1C4A215C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사용자</w:t>
            </w:r>
            <w:r w:rsidRPr="00BB7D9B">
              <w:t xml:space="preserve"> 쿠폰 사용일자</w:t>
            </w:r>
          </w:p>
        </w:tc>
        <w:tc>
          <w:tcPr>
            <w:tcW w:w="848" w:type="dxa"/>
          </w:tcPr>
          <w:p w14:paraId="62EE8369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73344DCD" w14:textId="77777777" w:rsidR="007D54BC" w:rsidRDefault="007D54BC">
            <w:pPr>
              <w:jc w:val="left"/>
            </w:pPr>
          </w:p>
        </w:tc>
        <w:tc>
          <w:tcPr>
            <w:tcW w:w="1284" w:type="dxa"/>
          </w:tcPr>
          <w:p w14:paraId="38999893" w14:textId="77777777" w:rsidR="007D54BC" w:rsidRDefault="00BB7D9B">
            <w:r w:rsidRPr="00BB7D9B">
              <w:t>DATE</w:t>
            </w:r>
          </w:p>
        </w:tc>
        <w:tc>
          <w:tcPr>
            <w:tcW w:w="1196" w:type="dxa"/>
          </w:tcPr>
          <w:p w14:paraId="777F16D7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619C3555" w14:textId="77777777" w:rsidR="007D54BC" w:rsidRDefault="007D54BC">
            <w:pPr>
              <w:jc w:val="left"/>
            </w:pPr>
          </w:p>
        </w:tc>
      </w:tr>
    </w:tbl>
    <w:p w14:paraId="43F6E310" w14:textId="77777777" w:rsidR="007D54BC" w:rsidRDefault="007D54BC">
      <w:pPr>
        <w:tabs>
          <w:tab w:val="left" w:pos="2744"/>
        </w:tabs>
      </w:pPr>
    </w:p>
    <w:p w14:paraId="7171C449" w14:textId="77777777" w:rsidR="00F54357" w:rsidRDefault="00F54357">
      <w:pPr>
        <w:tabs>
          <w:tab w:val="left" w:pos="2744"/>
        </w:tabs>
      </w:pPr>
    </w:p>
    <w:p w14:paraId="34841ECE" w14:textId="77777777" w:rsidR="00A86242" w:rsidRDefault="00A86242">
      <w:pPr>
        <w:tabs>
          <w:tab w:val="left" w:pos="2744"/>
        </w:tabs>
      </w:pPr>
    </w:p>
    <w:p w14:paraId="4B9E8918" w14:textId="77777777" w:rsidR="00A86242" w:rsidRDefault="00A86242">
      <w:pPr>
        <w:tabs>
          <w:tab w:val="left" w:pos="2744"/>
        </w:tabs>
      </w:pPr>
    </w:p>
    <w:tbl>
      <w:tblPr>
        <w:tblStyle w:val="aff7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101"/>
        <w:gridCol w:w="2483"/>
        <w:gridCol w:w="848"/>
        <w:gridCol w:w="888"/>
        <w:gridCol w:w="1284"/>
        <w:gridCol w:w="1196"/>
        <w:gridCol w:w="723"/>
        <w:gridCol w:w="17"/>
      </w:tblGrid>
      <w:tr w:rsidR="007D54BC" w14:paraId="0560BB33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BFE49C5" w14:textId="77777777" w:rsidR="007D54BC" w:rsidRDefault="00BB7D9B" w:rsidP="005E0A86">
            <w:pPr>
              <w:jc w:val="left"/>
              <w:rPr>
                <w:b/>
              </w:rPr>
            </w:pPr>
            <w:r w:rsidRPr="00BB7D9B">
              <w:rPr>
                <w:rFonts w:hint="eastAsia"/>
                <w:b/>
                <w:sz w:val="26"/>
                <w:szCs w:val="26"/>
              </w:rPr>
              <w:t>회원별</w:t>
            </w:r>
            <w:r w:rsidRPr="00BB7D9B">
              <w:rPr>
                <w:b/>
                <w:sz w:val="26"/>
                <w:szCs w:val="26"/>
              </w:rPr>
              <w:t xml:space="preserve"> 스케쥴 운동 계획</w:t>
            </w:r>
          </w:p>
        </w:tc>
      </w:tr>
      <w:tr w:rsidR="007D54BC" w14:paraId="1DD92AAB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AFA4294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040F04" w14:paraId="50525599" w14:textId="77777777" w:rsidTr="00040F04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F46A230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31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3C8CA87" w14:textId="77777777" w:rsidR="00040F04" w:rsidRDefault="00040F04" w:rsidP="002D525D">
            <w:pPr>
              <w:jc w:val="left"/>
              <w:rPr>
                <w:b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90E74A3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0A9D51A8" w14:textId="77777777" w:rsidR="00040F04" w:rsidRDefault="00BB7D9B">
            <w:pPr>
              <w:jc w:val="left"/>
              <w:rPr>
                <w:b/>
              </w:rPr>
            </w:pPr>
            <w:r w:rsidRPr="00BB7D9B">
              <w:rPr>
                <w:b/>
              </w:rPr>
              <w:t>tb_schedule_exercise_matching</w:t>
            </w:r>
          </w:p>
        </w:tc>
      </w:tr>
      <w:tr w:rsidR="007D54BC" w14:paraId="1FC5DCC7" w14:textId="77777777" w:rsidTr="00040F04">
        <w:tc>
          <w:tcPr>
            <w:tcW w:w="708" w:type="dxa"/>
            <w:tcBorders>
              <w:top w:val="single" w:sz="12" w:space="0" w:color="17365D"/>
            </w:tcBorders>
          </w:tcPr>
          <w:p w14:paraId="01AAB7E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01" w:type="dxa"/>
            <w:tcBorders>
              <w:top w:val="single" w:sz="12" w:space="0" w:color="17365D"/>
            </w:tcBorders>
          </w:tcPr>
          <w:p w14:paraId="0D5F0E24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483" w:type="dxa"/>
            <w:tcBorders>
              <w:top w:val="single" w:sz="12" w:space="0" w:color="17365D"/>
            </w:tcBorders>
          </w:tcPr>
          <w:p w14:paraId="12AE250B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48" w:type="dxa"/>
            <w:tcBorders>
              <w:top w:val="single" w:sz="12" w:space="0" w:color="17365D"/>
            </w:tcBorders>
          </w:tcPr>
          <w:p w14:paraId="3DCFD6B0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88" w:type="dxa"/>
            <w:tcBorders>
              <w:top w:val="single" w:sz="12" w:space="0" w:color="17365D"/>
            </w:tcBorders>
          </w:tcPr>
          <w:p w14:paraId="696BE08C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84" w:type="dxa"/>
            <w:tcBorders>
              <w:top w:val="single" w:sz="12" w:space="0" w:color="17365D"/>
            </w:tcBorders>
          </w:tcPr>
          <w:p w14:paraId="6A92470E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08BCC905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4D786BA1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36AA9660" w14:textId="77777777" w:rsidTr="00040F04">
        <w:tc>
          <w:tcPr>
            <w:tcW w:w="708" w:type="dxa"/>
          </w:tcPr>
          <w:p w14:paraId="04B3773E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1" w:type="dxa"/>
          </w:tcPr>
          <w:p w14:paraId="73F23ACB" w14:textId="77777777" w:rsidR="007D54BC" w:rsidRDefault="00BB7D9B">
            <w:r w:rsidRPr="00BB7D9B">
              <w:t>matching_exercise_schedule_code</w:t>
            </w:r>
          </w:p>
        </w:tc>
        <w:tc>
          <w:tcPr>
            <w:tcW w:w="2483" w:type="dxa"/>
          </w:tcPr>
          <w:p w14:paraId="2EC68392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회원별</w:t>
            </w:r>
            <w:r w:rsidRPr="00BB7D9B">
              <w:t xml:space="preserve"> 스케쥴 운동 계획 코드</w:t>
            </w:r>
          </w:p>
        </w:tc>
        <w:tc>
          <w:tcPr>
            <w:tcW w:w="848" w:type="dxa"/>
          </w:tcPr>
          <w:p w14:paraId="10B23B67" w14:textId="77777777" w:rsidR="007D54BC" w:rsidRDefault="00040F04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88" w:type="dxa"/>
          </w:tcPr>
          <w:p w14:paraId="209D9D36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59A4DC55" w14:textId="77777777" w:rsidR="007D54BC" w:rsidRDefault="00040F04">
            <w:pPr>
              <w:jc w:val="left"/>
            </w:pPr>
            <w:r w:rsidRPr="00040F04">
              <w:t>VARCHAR</w:t>
            </w:r>
          </w:p>
        </w:tc>
        <w:tc>
          <w:tcPr>
            <w:tcW w:w="1196" w:type="dxa"/>
          </w:tcPr>
          <w:p w14:paraId="24A5A02B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00FE4BB2" w14:textId="77777777" w:rsidR="007D54BC" w:rsidRDefault="007D54BC">
            <w:pPr>
              <w:jc w:val="left"/>
            </w:pPr>
          </w:p>
        </w:tc>
      </w:tr>
      <w:tr w:rsidR="007D54BC" w14:paraId="4AA7B8C2" w14:textId="77777777" w:rsidTr="00040F04">
        <w:tc>
          <w:tcPr>
            <w:tcW w:w="708" w:type="dxa"/>
          </w:tcPr>
          <w:p w14:paraId="4957A8E2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1" w:type="dxa"/>
          </w:tcPr>
          <w:p w14:paraId="42F6BA65" w14:textId="77777777" w:rsidR="007D54BC" w:rsidRDefault="00BB7D9B">
            <w:pPr>
              <w:ind w:right="400"/>
            </w:pPr>
            <w:r w:rsidRPr="00BB7D9B">
              <w:t>user_id</w:t>
            </w:r>
          </w:p>
        </w:tc>
        <w:tc>
          <w:tcPr>
            <w:tcW w:w="2483" w:type="dxa"/>
          </w:tcPr>
          <w:p w14:paraId="0E599BCC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사용자</w:t>
            </w:r>
            <w:r w:rsidRPr="00BB7D9B">
              <w:t xml:space="preserve"> 아이디</w:t>
            </w:r>
          </w:p>
        </w:tc>
        <w:tc>
          <w:tcPr>
            <w:tcW w:w="848" w:type="dxa"/>
          </w:tcPr>
          <w:p w14:paraId="1EBA9231" w14:textId="77777777" w:rsidR="007D54BC" w:rsidRDefault="00040F04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7687144D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3722B826" w14:textId="77777777" w:rsidR="007D54BC" w:rsidRDefault="00040F04">
            <w:r w:rsidRPr="00040F04">
              <w:t>VARCHAR</w:t>
            </w:r>
          </w:p>
        </w:tc>
        <w:tc>
          <w:tcPr>
            <w:tcW w:w="1196" w:type="dxa"/>
          </w:tcPr>
          <w:p w14:paraId="49FF4C1E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6217EB38" w14:textId="77777777" w:rsidR="007D54BC" w:rsidRDefault="007D54BC">
            <w:pPr>
              <w:jc w:val="left"/>
            </w:pPr>
          </w:p>
        </w:tc>
      </w:tr>
      <w:tr w:rsidR="007D54BC" w14:paraId="4E84EB93" w14:textId="77777777" w:rsidTr="00040F04">
        <w:tc>
          <w:tcPr>
            <w:tcW w:w="708" w:type="dxa"/>
          </w:tcPr>
          <w:p w14:paraId="1F67B628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01" w:type="dxa"/>
          </w:tcPr>
          <w:p w14:paraId="68C3E18A" w14:textId="77777777" w:rsidR="007D54BC" w:rsidRDefault="00BB7D9B">
            <w:pPr>
              <w:jc w:val="left"/>
            </w:pPr>
            <w:r w:rsidRPr="00BB7D9B">
              <w:t>trainer_id</w:t>
            </w:r>
          </w:p>
        </w:tc>
        <w:tc>
          <w:tcPr>
            <w:tcW w:w="2483" w:type="dxa"/>
          </w:tcPr>
          <w:p w14:paraId="3DB05023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트레이너</w:t>
            </w:r>
            <w:r w:rsidRPr="00BB7D9B">
              <w:t xml:space="preserve"> 아이디</w:t>
            </w:r>
          </w:p>
        </w:tc>
        <w:tc>
          <w:tcPr>
            <w:tcW w:w="848" w:type="dxa"/>
          </w:tcPr>
          <w:p w14:paraId="2FFF22DC" w14:textId="77777777" w:rsidR="007D54BC" w:rsidRDefault="00040F04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69E92B16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3126CAAD" w14:textId="77777777" w:rsidR="007D54BC" w:rsidRDefault="00040F04">
            <w:r w:rsidRPr="00040F04">
              <w:t>VARCHAR</w:t>
            </w:r>
          </w:p>
        </w:tc>
        <w:tc>
          <w:tcPr>
            <w:tcW w:w="1196" w:type="dxa"/>
          </w:tcPr>
          <w:p w14:paraId="383A26F7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29F59C96" w14:textId="77777777" w:rsidR="007D54BC" w:rsidRDefault="007D54BC">
            <w:pPr>
              <w:jc w:val="left"/>
            </w:pPr>
          </w:p>
        </w:tc>
      </w:tr>
      <w:tr w:rsidR="007D54BC" w14:paraId="6E16653A" w14:textId="77777777" w:rsidTr="00040F04">
        <w:tc>
          <w:tcPr>
            <w:tcW w:w="708" w:type="dxa"/>
          </w:tcPr>
          <w:p w14:paraId="5C4E525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01" w:type="dxa"/>
          </w:tcPr>
          <w:p w14:paraId="43BAFCE6" w14:textId="77777777" w:rsidR="007D54BC" w:rsidRDefault="00BB7D9B">
            <w:r w:rsidRPr="00BB7D9B">
              <w:t>trainer_promotion_notice_code</w:t>
            </w:r>
          </w:p>
        </w:tc>
        <w:tc>
          <w:tcPr>
            <w:tcW w:w="2483" w:type="dxa"/>
          </w:tcPr>
          <w:p w14:paraId="7784DD17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트레이너</w:t>
            </w:r>
            <w:r w:rsidRPr="00BB7D9B">
              <w:t xml:space="preserve"> 프로모션 모집 공고 코드</w:t>
            </w:r>
          </w:p>
        </w:tc>
        <w:tc>
          <w:tcPr>
            <w:tcW w:w="848" w:type="dxa"/>
          </w:tcPr>
          <w:p w14:paraId="3F22BDE2" w14:textId="77777777" w:rsidR="007D54BC" w:rsidRDefault="00BB7D9B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32DB4AC3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21CFF581" w14:textId="77777777" w:rsidR="007D54BC" w:rsidRDefault="00040F04">
            <w:r w:rsidRPr="00040F04">
              <w:t>VARCHAR</w:t>
            </w:r>
          </w:p>
        </w:tc>
        <w:tc>
          <w:tcPr>
            <w:tcW w:w="1196" w:type="dxa"/>
          </w:tcPr>
          <w:p w14:paraId="420A2776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1A98AC4A" w14:textId="77777777" w:rsidR="007D54BC" w:rsidRDefault="007D54BC">
            <w:pPr>
              <w:jc w:val="left"/>
            </w:pPr>
          </w:p>
        </w:tc>
      </w:tr>
      <w:tr w:rsidR="007D54BC" w14:paraId="730E4D98" w14:textId="77777777" w:rsidTr="00040F04">
        <w:tc>
          <w:tcPr>
            <w:tcW w:w="708" w:type="dxa"/>
          </w:tcPr>
          <w:p w14:paraId="6C3653C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01" w:type="dxa"/>
          </w:tcPr>
          <w:p w14:paraId="7B3A2235" w14:textId="77777777" w:rsidR="007D54BC" w:rsidRDefault="00BB7D9B">
            <w:r w:rsidRPr="00BB7D9B">
              <w:t>trainer_user_matching_code</w:t>
            </w:r>
          </w:p>
        </w:tc>
        <w:tc>
          <w:tcPr>
            <w:tcW w:w="2483" w:type="dxa"/>
          </w:tcPr>
          <w:p w14:paraId="003F4EC2" w14:textId="77777777" w:rsidR="007D54BC" w:rsidRDefault="00BB7D9B">
            <w:pPr>
              <w:jc w:val="left"/>
            </w:pPr>
            <w:r w:rsidRPr="00BB7D9B">
              <w:rPr>
                <w:rFonts w:hint="eastAsia"/>
              </w:rPr>
              <w:t>트레이너</w:t>
            </w:r>
            <w:r w:rsidRPr="00BB7D9B">
              <w:t xml:space="preserve"> 사용자 매칭 코드</w:t>
            </w:r>
          </w:p>
        </w:tc>
        <w:tc>
          <w:tcPr>
            <w:tcW w:w="848" w:type="dxa"/>
          </w:tcPr>
          <w:p w14:paraId="17BD1390" w14:textId="77777777" w:rsidR="007D54BC" w:rsidRDefault="00BB7D9B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4BA43FCC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77305E10" w14:textId="77777777" w:rsidR="007D54BC" w:rsidRDefault="00BB7D9B">
            <w:r w:rsidRPr="00BB7D9B">
              <w:t>VARCHAR</w:t>
            </w:r>
          </w:p>
        </w:tc>
        <w:tc>
          <w:tcPr>
            <w:tcW w:w="1196" w:type="dxa"/>
          </w:tcPr>
          <w:p w14:paraId="15957FE1" w14:textId="77777777" w:rsidR="007D54BC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23579C27" w14:textId="77777777" w:rsidR="007D54BC" w:rsidRDefault="007D54BC">
            <w:pPr>
              <w:jc w:val="left"/>
            </w:pPr>
          </w:p>
        </w:tc>
      </w:tr>
      <w:tr w:rsidR="00BB7D9B" w14:paraId="7F912C75" w14:textId="77777777" w:rsidTr="00040F04">
        <w:tc>
          <w:tcPr>
            <w:tcW w:w="708" w:type="dxa"/>
          </w:tcPr>
          <w:p w14:paraId="06C3C0B9" w14:textId="77777777" w:rsidR="00BB7D9B" w:rsidRDefault="00BB7D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2101" w:type="dxa"/>
          </w:tcPr>
          <w:p w14:paraId="1EC54077" w14:textId="77777777" w:rsidR="00BB7D9B" w:rsidRPr="00BB7D9B" w:rsidRDefault="00BB7D9B">
            <w:r w:rsidRPr="00BB7D9B">
              <w:t>user_disease_add_code</w:t>
            </w:r>
          </w:p>
        </w:tc>
        <w:tc>
          <w:tcPr>
            <w:tcW w:w="2483" w:type="dxa"/>
          </w:tcPr>
          <w:p w14:paraId="1046E51B" w14:textId="77777777" w:rsidR="00BB7D9B" w:rsidRPr="00040F04" w:rsidRDefault="00BB7D9B">
            <w:pPr>
              <w:jc w:val="left"/>
            </w:pPr>
            <w:r w:rsidRPr="00BB7D9B">
              <w:rPr>
                <w:rFonts w:hint="eastAsia"/>
              </w:rPr>
              <w:t>사용자</w:t>
            </w:r>
            <w:r w:rsidRPr="00BB7D9B">
              <w:t xml:space="preserve"> 질병 등록 코드</w:t>
            </w:r>
          </w:p>
        </w:tc>
        <w:tc>
          <w:tcPr>
            <w:tcW w:w="848" w:type="dxa"/>
          </w:tcPr>
          <w:p w14:paraId="0AD0086A" w14:textId="77777777" w:rsidR="00BB7D9B" w:rsidRDefault="00BB7D9B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69DF888C" w14:textId="77777777" w:rsidR="00BB7D9B" w:rsidRDefault="00BB7D9B">
            <w:pPr>
              <w:jc w:val="left"/>
            </w:pPr>
          </w:p>
        </w:tc>
        <w:tc>
          <w:tcPr>
            <w:tcW w:w="1284" w:type="dxa"/>
          </w:tcPr>
          <w:p w14:paraId="3F864BFC" w14:textId="77777777" w:rsidR="00BB7D9B" w:rsidRPr="00040F04" w:rsidRDefault="00BB7D9B">
            <w:r w:rsidRPr="00BB7D9B">
              <w:t>VARCHAR</w:t>
            </w:r>
          </w:p>
        </w:tc>
        <w:tc>
          <w:tcPr>
            <w:tcW w:w="1196" w:type="dxa"/>
          </w:tcPr>
          <w:p w14:paraId="1E1DD652" w14:textId="77777777" w:rsidR="00BB7D9B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79B3BE1C" w14:textId="77777777" w:rsidR="00BB7D9B" w:rsidRDefault="00BB7D9B">
            <w:pPr>
              <w:jc w:val="left"/>
            </w:pPr>
          </w:p>
        </w:tc>
      </w:tr>
      <w:tr w:rsidR="00BB7D9B" w14:paraId="46405481" w14:textId="77777777" w:rsidTr="00040F04">
        <w:tc>
          <w:tcPr>
            <w:tcW w:w="708" w:type="dxa"/>
          </w:tcPr>
          <w:p w14:paraId="7F63811B" w14:textId="77777777" w:rsidR="00BB7D9B" w:rsidRDefault="00BB7D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  <w:tc>
          <w:tcPr>
            <w:tcW w:w="2101" w:type="dxa"/>
          </w:tcPr>
          <w:p w14:paraId="275CEBB6" w14:textId="77777777" w:rsidR="00BB7D9B" w:rsidRPr="00BB7D9B" w:rsidRDefault="00BB7D9B">
            <w:r w:rsidRPr="00BB7D9B">
              <w:t>exercise_met_code</w:t>
            </w:r>
          </w:p>
        </w:tc>
        <w:tc>
          <w:tcPr>
            <w:tcW w:w="2483" w:type="dxa"/>
          </w:tcPr>
          <w:p w14:paraId="32CB652F" w14:textId="77777777" w:rsidR="00BB7D9B" w:rsidRPr="00040F04" w:rsidRDefault="00BB7D9B">
            <w:pPr>
              <w:jc w:val="left"/>
            </w:pPr>
            <w:r w:rsidRPr="00BB7D9B">
              <w:rPr>
                <w:rFonts w:hint="eastAsia"/>
              </w:rPr>
              <w:t>관리자</w:t>
            </w:r>
            <w:r w:rsidRPr="00BB7D9B">
              <w:t xml:space="preserve"> 운동 관리 코드</w:t>
            </w:r>
          </w:p>
        </w:tc>
        <w:tc>
          <w:tcPr>
            <w:tcW w:w="848" w:type="dxa"/>
          </w:tcPr>
          <w:p w14:paraId="3FF57B2A" w14:textId="77777777" w:rsidR="00BB7D9B" w:rsidRDefault="00BB7D9B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4782D1D9" w14:textId="77777777" w:rsidR="00BB7D9B" w:rsidRDefault="00A8624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0B958A3" w14:textId="77777777" w:rsidR="00BB7D9B" w:rsidRPr="00040F04" w:rsidRDefault="00BB7D9B">
            <w:r w:rsidRPr="00BB7D9B">
              <w:t>VARCHAR</w:t>
            </w:r>
          </w:p>
        </w:tc>
        <w:tc>
          <w:tcPr>
            <w:tcW w:w="1196" w:type="dxa"/>
          </w:tcPr>
          <w:p w14:paraId="618A20C8" w14:textId="77777777" w:rsidR="00BB7D9B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0B188203" w14:textId="77777777" w:rsidR="00BB7D9B" w:rsidRDefault="00BB7D9B">
            <w:pPr>
              <w:jc w:val="left"/>
            </w:pPr>
          </w:p>
        </w:tc>
      </w:tr>
      <w:tr w:rsidR="00BB7D9B" w14:paraId="03A2FAF1" w14:textId="77777777" w:rsidTr="00040F04">
        <w:tc>
          <w:tcPr>
            <w:tcW w:w="708" w:type="dxa"/>
          </w:tcPr>
          <w:p w14:paraId="2CF6A12C" w14:textId="77777777" w:rsidR="00BB7D9B" w:rsidRDefault="00BB7D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  <w:tc>
          <w:tcPr>
            <w:tcW w:w="2101" w:type="dxa"/>
          </w:tcPr>
          <w:p w14:paraId="0C91D354" w14:textId="77777777" w:rsidR="00BB7D9B" w:rsidRPr="00BB7D9B" w:rsidRDefault="00BB7D9B">
            <w:r w:rsidRPr="00BB7D9B">
              <w:t>matching_exercise_min</w:t>
            </w:r>
          </w:p>
        </w:tc>
        <w:tc>
          <w:tcPr>
            <w:tcW w:w="2483" w:type="dxa"/>
          </w:tcPr>
          <w:p w14:paraId="5164F5C9" w14:textId="77777777" w:rsidR="00BB7D9B" w:rsidRPr="00040F04" w:rsidRDefault="00BB7D9B">
            <w:pPr>
              <w:jc w:val="left"/>
            </w:pPr>
            <w:r w:rsidRPr="00BB7D9B">
              <w:rPr>
                <w:rFonts w:hint="eastAsia"/>
              </w:rPr>
              <w:t>회원별</w:t>
            </w:r>
            <w:r w:rsidRPr="00BB7D9B">
              <w:t xml:space="preserve"> 스케쥴 운동시간</w:t>
            </w:r>
          </w:p>
        </w:tc>
        <w:tc>
          <w:tcPr>
            <w:tcW w:w="848" w:type="dxa"/>
          </w:tcPr>
          <w:p w14:paraId="293609AC" w14:textId="77777777" w:rsidR="00BB7D9B" w:rsidRDefault="00BB7D9B">
            <w:pPr>
              <w:jc w:val="left"/>
            </w:pPr>
          </w:p>
        </w:tc>
        <w:tc>
          <w:tcPr>
            <w:tcW w:w="888" w:type="dxa"/>
          </w:tcPr>
          <w:p w14:paraId="191DC34F" w14:textId="77777777" w:rsidR="00BB7D9B" w:rsidRDefault="00A8624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25DA6D8A" w14:textId="77777777" w:rsidR="00BB7D9B" w:rsidRPr="00040F04" w:rsidRDefault="00BB7D9B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14:paraId="47A917AE" w14:textId="77777777" w:rsidR="00BB7D9B" w:rsidRDefault="00A86242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40" w:type="dxa"/>
            <w:gridSpan w:val="2"/>
          </w:tcPr>
          <w:p w14:paraId="3CFE522A" w14:textId="77777777" w:rsidR="00BB7D9B" w:rsidRDefault="00BB7D9B">
            <w:pPr>
              <w:jc w:val="left"/>
            </w:pPr>
          </w:p>
        </w:tc>
      </w:tr>
      <w:tr w:rsidR="00BB7D9B" w14:paraId="72194FF5" w14:textId="77777777" w:rsidTr="00040F04">
        <w:tc>
          <w:tcPr>
            <w:tcW w:w="708" w:type="dxa"/>
          </w:tcPr>
          <w:p w14:paraId="1E818F53" w14:textId="77777777" w:rsidR="00BB7D9B" w:rsidRDefault="00BB7D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.</w:t>
            </w:r>
          </w:p>
        </w:tc>
        <w:tc>
          <w:tcPr>
            <w:tcW w:w="2101" w:type="dxa"/>
          </w:tcPr>
          <w:p w14:paraId="6B64173A" w14:textId="77777777" w:rsidR="00BB7D9B" w:rsidRPr="00BB7D9B" w:rsidRDefault="00BB7D9B">
            <w:r w:rsidRPr="00BB7D9B">
              <w:t>matching_schedule_catogories</w:t>
            </w:r>
          </w:p>
        </w:tc>
        <w:tc>
          <w:tcPr>
            <w:tcW w:w="2483" w:type="dxa"/>
          </w:tcPr>
          <w:p w14:paraId="79DBEF1F" w14:textId="77777777" w:rsidR="00BB7D9B" w:rsidRPr="00040F04" w:rsidRDefault="00BB7D9B">
            <w:pPr>
              <w:jc w:val="left"/>
            </w:pPr>
            <w:r w:rsidRPr="00BB7D9B">
              <w:rPr>
                <w:rFonts w:hint="eastAsia"/>
              </w:rPr>
              <w:t>회원별</w:t>
            </w:r>
            <w:r w:rsidRPr="00BB7D9B">
              <w:t xml:space="preserve"> 스케쥴 카테고리</w:t>
            </w:r>
          </w:p>
        </w:tc>
        <w:tc>
          <w:tcPr>
            <w:tcW w:w="848" w:type="dxa"/>
          </w:tcPr>
          <w:p w14:paraId="05717D90" w14:textId="77777777" w:rsidR="00BB7D9B" w:rsidRDefault="00BB7D9B">
            <w:pPr>
              <w:jc w:val="left"/>
            </w:pPr>
          </w:p>
        </w:tc>
        <w:tc>
          <w:tcPr>
            <w:tcW w:w="888" w:type="dxa"/>
          </w:tcPr>
          <w:p w14:paraId="6DEAB62E" w14:textId="77777777" w:rsidR="00BB7D9B" w:rsidRDefault="00BB7D9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605BFDBE" w14:textId="77777777" w:rsidR="00BB7D9B" w:rsidRPr="00040F04" w:rsidRDefault="00BB7D9B">
            <w:r w:rsidRPr="00BB7D9B">
              <w:t>VARCHAR</w:t>
            </w:r>
          </w:p>
        </w:tc>
        <w:tc>
          <w:tcPr>
            <w:tcW w:w="1196" w:type="dxa"/>
          </w:tcPr>
          <w:p w14:paraId="442245C1" w14:textId="77777777" w:rsidR="00BB7D9B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71DACDE2" w14:textId="77777777" w:rsidR="00BB7D9B" w:rsidRDefault="00BB7D9B">
            <w:pPr>
              <w:jc w:val="left"/>
            </w:pPr>
          </w:p>
        </w:tc>
      </w:tr>
      <w:tr w:rsidR="00BB7D9B" w14:paraId="327691E5" w14:textId="77777777" w:rsidTr="00040F04">
        <w:tc>
          <w:tcPr>
            <w:tcW w:w="708" w:type="dxa"/>
          </w:tcPr>
          <w:p w14:paraId="501D69C2" w14:textId="77777777" w:rsidR="00BB7D9B" w:rsidRDefault="00BB7D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.</w:t>
            </w:r>
          </w:p>
        </w:tc>
        <w:tc>
          <w:tcPr>
            <w:tcW w:w="2101" w:type="dxa"/>
          </w:tcPr>
          <w:p w14:paraId="136F05C8" w14:textId="77777777" w:rsidR="00BB7D9B" w:rsidRPr="00BB7D9B" w:rsidRDefault="00BB7D9B">
            <w:r w:rsidRPr="00BB7D9B">
              <w:t>exercise_energy_consumption</w:t>
            </w:r>
          </w:p>
        </w:tc>
        <w:tc>
          <w:tcPr>
            <w:tcW w:w="2483" w:type="dxa"/>
          </w:tcPr>
          <w:p w14:paraId="253D7604" w14:textId="77777777" w:rsidR="00BB7D9B" w:rsidRPr="00040F04" w:rsidRDefault="00BB7D9B">
            <w:pPr>
              <w:jc w:val="left"/>
            </w:pPr>
            <w:r w:rsidRPr="00BB7D9B">
              <w:rPr>
                <w:rFonts w:hint="eastAsia"/>
              </w:rPr>
              <w:t>에너지</w:t>
            </w:r>
            <w:r w:rsidRPr="00BB7D9B">
              <w:t xml:space="preserve"> 소모량(kcal)</w:t>
            </w:r>
          </w:p>
        </w:tc>
        <w:tc>
          <w:tcPr>
            <w:tcW w:w="848" w:type="dxa"/>
          </w:tcPr>
          <w:p w14:paraId="41E53F4F" w14:textId="77777777" w:rsidR="00BB7D9B" w:rsidRDefault="00BB7D9B">
            <w:pPr>
              <w:jc w:val="left"/>
            </w:pPr>
          </w:p>
        </w:tc>
        <w:tc>
          <w:tcPr>
            <w:tcW w:w="888" w:type="dxa"/>
          </w:tcPr>
          <w:p w14:paraId="12BA9AF6" w14:textId="77777777" w:rsidR="00BB7D9B" w:rsidRDefault="00A8624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1BD77A01" w14:textId="77777777" w:rsidR="00BB7D9B" w:rsidRPr="00040F04" w:rsidRDefault="00BB7D9B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14:paraId="34703967" w14:textId="77777777" w:rsidR="00BB7D9B" w:rsidRDefault="00081756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40" w:type="dxa"/>
            <w:gridSpan w:val="2"/>
          </w:tcPr>
          <w:p w14:paraId="5056F15E" w14:textId="77777777" w:rsidR="00BB7D9B" w:rsidRDefault="00BB7D9B">
            <w:pPr>
              <w:jc w:val="left"/>
            </w:pPr>
          </w:p>
        </w:tc>
      </w:tr>
      <w:tr w:rsidR="00BB7D9B" w14:paraId="325A6CDA" w14:textId="77777777" w:rsidTr="00040F04">
        <w:tc>
          <w:tcPr>
            <w:tcW w:w="708" w:type="dxa"/>
          </w:tcPr>
          <w:p w14:paraId="09C7C381" w14:textId="77777777" w:rsidR="00BB7D9B" w:rsidRDefault="00BB7D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.</w:t>
            </w:r>
          </w:p>
        </w:tc>
        <w:tc>
          <w:tcPr>
            <w:tcW w:w="2101" w:type="dxa"/>
          </w:tcPr>
          <w:p w14:paraId="4FA3E003" w14:textId="77777777" w:rsidR="00BB7D9B" w:rsidRPr="00BB7D9B" w:rsidRDefault="00BB7D9B">
            <w:r w:rsidRPr="00BB7D9B">
              <w:t>matching_training_schedule_date</w:t>
            </w:r>
          </w:p>
        </w:tc>
        <w:tc>
          <w:tcPr>
            <w:tcW w:w="2483" w:type="dxa"/>
          </w:tcPr>
          <w:p w14:paraId="5CD5BD1D" w14:textId="77777777" w:rsidR="00BB7D9B" w:rsidRPr="00040F04" w:rsidRDefault="00BB7D9B">
            <w:pPr>
              <w:jc w:val="left"/>
            </w:pPr>
            <w:r w:rsidRPr="00BB7D9B">
              <w:t>회원별 트레이닝 스케쥴 계획날짜</w:t>
            </w:r>
          </w:p>
        </w:tc>
        <w:tc>
          <w:tcPr>
            <w:tcW w:w="848" w:type="dxa"/>
          </w:tcPr>
          <w:p w14:paraId="0EC4DC34" w14:textId="77777777" w:rsidR="00BB7D9B" w:rsidRDefault="00BB7D9B">
            <w:pPr>
              <w:jc w:val="left"/>
            </w:pPr>
          </w:p>
        </w:tc>
        <w:tc>
          <w:tcPr>
            <w:tcW w:w="888" w:type="dxa"/>
          </w:tcPr>
          <w:p w14:paraId="31406220" w14:textId="77777777" w:rsidR="00BB7D9B" w:rsidRDefault="00BB7D9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E01380D" w14:textId="77777777" w:rsidR="00BB7D9B" w:rsidRPr="00040F04" w:rsidRDefault="00BB7D9B">
            <w:r w:rsidRPr="00BB7D9B">
              <w:t>DATE</w:t>
            </w:r>
          </w:p>
        </w:tc>
        <w:tc>
          <w:tcPr>
            <w:tcW w:w="1196" w:type="dxa"/>
          </w:tcPr>
          <w:p w14:paraId="5FCFF6B4" w14:textId="77777777" w:rsidR="00BB7D9B" w:rsidRDefault="00BB7D9B">
            <w:pPr>
              <w:jc w:val="left"/>
            </w:pPr>
          </w:p>
        </w:tc>
        <w:tc>
          <w:tcPr>
            <w:tcW w:w="740" w:type="dxa"/>
            <w:gridSpan w:val="2"/>
          </w:tcPr>
          <w:p w14:paraId="48384922" w14:textId="77777777" w:rsidR="00BB7D9B" w:rsidRDefault="00BB7D9B">
            <w:pPr>
              <w:jc w:val="left"/>
            </w:pPr>
          </w:p>
        </w:tc>
      </w:tr>
      <w:tr w:rsidR="00BB7D9B" w14:paraId="136E65FF" w14:textId="77777777" w:rsidTr="00040F04">
        <w:tc>
          <w:tcPr>
            <w:tcW w:w="708" w:type="dxa"/>
          </w:tcPr>
          <w:p w14:paraId="520EB652" w14:textId="77777777" w:rsidR="00BB7D9B" w:rsidRDefault="00BB7D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.</w:t>
            </w:r>
          </w:p>
        </w:tc>
        <w:tc>
          <w:tcPr>
            <w:tcW w:w="2101" w:type="dxa"/>
          </w:tcPr>
          <w:p w14:paraId="19753A70" w14:textId="77777777" w:rsidR="00BB7D9B" w:rsidRPr="00BB7D9B" w:rsidRDefault="00BB7D9B">
            <w:r w:rsidRPr="00BB7D9B">
              <w:t>exercise_schedule_reg_date</w:t>
            </w:r>
          </w:p>
        </w:tc>
        <w:tc>
          <w:tcPr>
            <w:tcW w:w="2483" w:type="dxa"/>
          </w:tcPr>
          <w:p w14:paraId="414F9B93" w14:textId="77777777" w:rsidR="00BB7D9B" w:rsidRPr="00040F04" w:rsidRDefault="00BB7D9B">
            <w:pPr>
              <w:jc w:val="left"/>
            </w:pPr>
            <w:r w:rsidRPr="00BB7D9B">
              <w:rPr>
                <w:rFonts w:hint="eastAsia"/>
              </w:rPr>
              <w:t>회원별</w:t>
            </w:r>
            <w:r w:rsidRPr="00BB7D9B">
              <w:t xml:space="preserve"> 스케쥴 운동 등록일자</w:t>
            </w:r>
          </w:p>
        </w:tc>
        <w:tc>
          <w:tcPr>
            <w:tcW w:w="848" w:type="dxa"/>
          </w:tcPr>
          <w:p w14:paraId="26103BC8" w14:textId="77777777" w:rsidR="00BB7D9B" w:rsidRDefault="00BB7D9B">
            <w:pPr>
              <w:jc w:val="left"/>
            </w:pPr>
          </w:p>
        </w:tc>
        <w:tc>
          <w:tcPr>
            <w:tcW w:w="888" w:type="dxa"/>
          </w:tcPr>
          <w:p w14:paraId="57D23847" w14:textId="77777777" w:rsidR="00BB7D9B" w:rsidRDefault="00BB7D9B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36C5E6B7" w14:textId="77777777" w:rsidR="00BB7D9B" w:rsidRPr="00040F04" w:rsidRDefault="00BB7D9B">
            <w:r w:rsidRPr="00BB7D9B">
              <w:t>DATE</w:t>
            </w:r>
          </w:p>
        </w:tc>
        <w:tc>
          <w:tcPr>
            <w:tcW w:w="1196" w:type="dxa"/>
          </w:tcPr>
          <w:p w14:paraId="6130DC09" w14:textId="77777777" w:rsidR="00BB7D9B" w:rsidRDefault="00BB7D9B">
            <w:pPr>
              <w:jc w:val="left"/>
            </w:pPr>
          </w:p>
        </w:tc>
        <w:tc>
          <w:tcPr>
            <w:tcW w:w="740" w:type="dxa"/>
            <w:gridSpan w:val="2"/>
          </w:tcPr>
          <w:p w14:paraId="2A763224" w14:textId="77777777" w:rsidR="00BB7D9B" w:rsidRDefault="00BB7D9B">
            <w:pPr>
              <w:jc w:val="left"/>
            </w:pPr>
          </w:p>
        </w:tc>
      </w:tr>
    </w:tbl>
    <w:p w14:paraId="0D4BB617" w14:textId="77777777" w:rsidR="00F54357" w:rsidRDefault="00F54357">
      <w:pPr>
        <w:tabs>
          <w:tab w:val="left" w:pos="2744"/>
        </w:tabs>
      </w:pPr>
    </w:p>
    <w:tbl>
      <w:tblPr>
        <w:tblStyle w:val="aff8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377"/>
        <w:gridCol w:w="2207"/>
        <w:gridCol w:w="848"/>
        <w:gridCol w:w="779"/>
        <w:gridCol w:w="1276"/>
        <w:gridCol w:w="1313"/>
        <w:gridCol w:w="723"/>
        <w:gridCol w:w="17"/>
      </w:tblGrid>
      <w:tr w:rsidR="007D54BC" w14:paraId="765DA847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2C954AA7" w14:textId="77777777" w:rsidR="007D54BC" w:rsidRDefault="00C30633" w:rsidP="005E0A86">
            <w:pPr>
              <w:jc w:val="left"/>
              <w:rPr>
                <w:b/>
              </w:rPr>
            </w:pPr>
            <w:r w:rsidRPr="00C30633">
              <w:rPr>
                <w:rFonts w:hint="eastAsia"/>
                <w:b/>
                <w:sz w:val="26"/>
                <w:szCs w:val="26"/>
              </w:rPr>
              <w:lastRenderedPageBreak/>
              <w:t>운동계산을</w:t>
            </w:r>
            <w:r w:rsidRPr="00C30633">
              <w:rPr>
                <w:b/>
                <w:sz w:val="26"/>
                <w:szCs w:val="26"/>
              </w:rPr>
              <w:t xml:space="preserve"> 위한 MET계수 관리</w:t>
            </w:r>
          </w:p>
        </w:tc>
      </w:tr>
      <w:tr w:rsidR="007D54BC" w14:paraId="62C57936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20DB42B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040F04" w14:paraId="66BD033B" w14:textId="77777777" w:rsidTr="00040F04">
        <w:tc>
          <w:tcPr>
            <w:tcW w:w="308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CC7F12C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D7C0CB0" w14:textId="77777777" w:rsidR="00040F04" w:rsidRDefault="00040F04" w:rsidP="002D525D">
            <w:pPr>
              <w:jc w:val="left"/>
              <w:rPr>
                <w:b/>
              </w:rPr>
            </w:pPr>
            <w:r w:rsidRPr="00D97306">
              <w:rPr>
                <w:b/>
              </w:rPr>
              <w:t>kwakyunho</w:t>
            </w:r>
          </w:p>
        </w:tc>
        <w:tc>
          <w:tcPr>
            <w:tcW w:w="205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AFF7E67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053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06A0ED51" w14:textId="77777777" w:rsidR="00040F04" w:rsidRDefault="00C30633">
            <w:pPr>
              <w:jc w:val="left"/>
              <w:rPr>
                <w:b/>
              </w:rPr>
            </w:pPr>
            <w:r w:rsidRPr="00C30633">
              <w:rPr>
                <w:b/>
              </w:rPr>
              <w:t>tb_met_exercise</w:t>
            </w:r>
          </w:p>
        </w:tc>
      </w:tr>
      <w:tr w:rsidR="007D54BC" w14:paraId="50995326" w14:textId="77777777" w:rsidTr="00040F04">
        <w:tc>
          <w:tcPr>
            <w:tcW w:w="708" w:type="dxa"/>
            <w:tcBorders>
              <w:top w:val="single" w:sz="12" w:space="0" w:color="17365D"/>
            </w:tcBorders>
          </w:tcPr>
          <w:p w14:paraId="7C31E138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/>
            </w:tcBorders>
          </w:tcPr>
          <w:p w14:paraId="209A2C0A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207" w:type="dxa"/>
            <w:tcBorders>
              <w:top w:val="single" w:sz="12" w:space="0" w:color="17365D"/>
            </w:tcBorders>
          </w:tcPr>
          <w:p w14:paraId="55983780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48" w:type="dxa"/>
            <w:tcBorders>
              <w:top w:val="single" w:sz="12" w:space="0" w:color="17365D"/>
            </w:tcBorders>
          </w:tcPr>
          <w:p w14:paraId="4B96085C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779" w:type="dxa"/>
            <w:tcBorders>
              <w:top w:val="single" w:sz="12" w:space="0" w:color="17365D"/>
            </w:tcBorders>
          </w:tcPr>
          <w:p w14:paraId="55CB899D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76" w:type="dxa"/>
            <w:tcBorders>
              <w:top w:val="single" w:sz="12" w:space="0" w:color="17365D"/>
            </w:tcBorders>
          </w:tcPr>
          <w:p w14:paraId="7C6B1DDA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313" w:type="dxa"/>
            <w:tcBorders>
              <w:top w:val="single" w:sz="12" w:space="0" w:color="17365D"/>
            </w:tcBorders>
          </w:tcPr>
          <w:p w14:paraId="346541E3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2B9D6786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47A21E5B" w14:textId="77777777" w:rsidTr="00040F04">
        <w:tc>
          <w:tcPr>
            <w:tcW w:w="708" w:type="dxa"/>
          </w:tcPr>
          <w:p w14:paraId="2517BFF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7" w:type="dxa"/>
          </w:tcPr>
          <w:p w14:paraId="1B2CDE99" w14:textId="77777777" w:rsidR="007D54BC" w:rsidRDefault="00F9294F">
            <w:r w:rsidRPr="00F9294F">
              <w:t>exercise_met_code</w:t>
            </w:r>
          </w:p>
        </w:tc>
        <w:tc>
          <w:tcPr>
            <w:tcW w:w="2207" w:type="dxa"/>
          </w:tcPr>
          <w:p w14:paraId="236441F7" w14:textId="77777777" w:rsidR="007D54BC" w:rsidRDefault="00C30633">
            <w:pPr>
              <w:jc w:val="left"/>
            </w:pPr>
            <w:r w:rsidRPr="00C30633">
              <w:rPr>
                <w:rFonts w:hint="eastAsia"/>
              </w:rPr>
              <w:t>관리자</w:t>
            </w:r>
            <w:r w:rsidRPr="00C30633">
              <w:t xml:space="preserve"> 운동 관리 코드</w:t>
            </w:r>
          </w:p>
        </w:tc>
        <w:tc>
          <w:tcPr>
            <w:tcW w:w="848" w:type="dxa"/>
          </w:tcPr>
          <w:p w14:paraId="584364EA" w14:textId="77777777" w:rsidR="007D54BC" w:rsidRDefault="00040F04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779" w:type="dxa"/>
          </w:tcPr>
          <w:p w14:paraId="2C834A16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</w:tcPr>
          <w:p w14:paraId="43BE091B" w14:textId="77777777" w:rsidR="007D54BC" w:rsidRDefault="00040F04">
            <w:pPr>
              <w:jc w:val="left"/>
            </w:pPr>
            <w:r w:rsidRPr="00040F04">
              <w:t>VARCHAR</w:t>
            </w:r>
          </w:p>
        </w:tc>
        <w:tc>
          <w:tcPr>
            <w:tcW w:w="1313" w:type="dxa"/>
          </w:tcPr>
          <w:p w14:paraId="6C7025DA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2568FC41" w14:textId="77777777" w:rsidR="007D54BC" w:rsidRDefault="007D54BC">
            <w:pPr>
              <w:jc w:val="left"/>
            </w:pPr>
          </w:p>
        </w:tc>
      </w:tr>
      <w:tr w:rsidR="007D54BC" w14:paraId="57F033FD" w14:textId="77777777" w:rsidTr="00040F04">
        <w:tc>
          <w:tcPr>
            <w:tcW w:w="708" w:type="dxa"/>
          </w:tcPr>
          <w:p w14:paraId="3173739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7" w:type="dxa"/>
          </w:tcPr>
          <w:p w14:paraId="3526E663" w14:textId="77777777" w:rsidR="007D54BC" w:rsidRDefault="00F9294F">
            <w:pPr>
              <w:ind w:right="400"/>
            </w:pPr>
            <w:r w:rsidRPr="00F9294F">
              <w:t>exercise_name</w:t>
            </w:r>
          </w:p>
        </w:tc>
        <w:tc>
          <w:tcPr>
            <w:tcW w:w="2207" w:type="dxa"/>
          </w:tcPr>
          <w:p w14:paraId="30613F14" w14:textId="77777777" w:rsidR="007D54BC" w:rsidRDefault="00C30633">
            <w:pPr>
              <w:jc w:val="left"/>
            </w:pPr>
            <w:r w:rsidRPr="00C30633">
              <w:rPr>
                <w:rFonts w:hint="eastAsia"/>
              </w:rPr>
              <w:t>운동명</w:t>
            </w:r>
          </w:p>
        </w:tc>
        <w:tc>
          <w:tcPr>
            <w:tcW w:w="848" w:type="dxa"/>
          </w:tcPr>
          <w:p w14:paraId="1DBDB750" w14:textId="77777777" w:rsidR="007D54BC" w:rsidRDefault="007D54BC">
            <w:pPr>
              <w:jc w:val="left"/>
            </w:pPr>
          </w:p>
        </w:tc>
        <w:tc>
          <w:tcPr>
            <w:tcW w:w="779" w:type="dxa"/>
          </w:tcPr>
          <w:p w14:paraId="122E31C3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</w:tcPr>
          <w:p w14:paraId="1137B413" w14:textId="77777777" w:rsidR="007D54BC" w:rsidRDefault="00040F04">
            <w:r w:rsidRPr="00040F04">
              <w:t>VARCHAR</w:t>
            </w:r>
          </w:p>
        </w:tc>
        <w:tc>
          <w:tcPr>
            <w:tcW w:w="1313" w:type="dxa"/>
          </w:tcPr>
          <w:p w14:paraId="2103F327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2F93E620" w14:textId="77777777" w:rsidR="007D54BC" w:rsidRDefault="007D54BC">
            <w:pPr>
              <w:jc w:val="left"/>
            </w:pPr>
          </w:p>
        </w:tc>
      </w:tr>
      <w:tr w:rsidR="007D54BC" w14:paraId="4EBBF804" w14:textId="77777777" w:rsidTr="00040F04">
        <w:tc>
          <w:tcPr>
            <w:tcW w:w="708" w:type="dxa"/>
          </w:tcPr>
          <w:p w14:paraId="35074CF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7" w:type="dxa"/>
          </w:tcPr>
          <w:p w14:paraId="7421B58A" w14:textId="77777777" w:rsidR="007D54BC" w:rsidRDefault="00F9294F">
            <w:pPr>
              <w:jc w:val="left"/>
            </w:pPr>
            <w:r w:rsidRPr="00F9294F">
              <w:t>met_coefficient</w:t>
            </w:r>
          </w:p>
        </w:tc>
        <w:tc>
          <w:tcPr>
            <w:tcW w:w="2207" w:type="dxa"/>
          </w:tcPr>
          <w:p w14:paraId="4C3E6658" w14:textId="77777777" w:rsidR="007D54BC" w:rsidRDefault="00C30633">
            <w:r w:rsidRPr="00C30633">
              <w:t>MET 계수</w:t>
            </w:r>
          </w:p>
        </w:tc>
        <w:tc>
          <w:tcPr>
            <w:tcW w:w="848" w:type="dxa"/>
          </w:tcPr>
          <w:p w14:paraId="10E91783" w14:textId="77777777" w:rsidR="007D54BC" w:rsidRDefault="007D54BC">
            <w:pPr>
              <w:jc w:val="left"/>
            </w:pPr>
          </w:p>
        </w:tc>
        <w:tc>
          <w:tcPr>
            <w:tcW w:w="779" w:type="dxa"/>
          </w:tcPr>
          <w:p w14:paraId="5937B263" w14:textId="77777777" w:rsidR="007D54BC" w:rsidRDefault="00C30633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</w:tcPr>
          <w:p w14:paraId="48C369D7" w14:textId="77777777" w:rsidR="007D54BC" w:rsidRDefault="00C30633">
            <w:r w:rsidRPr="00C30633">
              <w:t>FLOAT</w:t>
            </w:r>
          </w:p>
        </w:tc>
        <w:tc>
          <w:tcPr>
            <w:tcW w:w="1313" w:type="dxa"/>
          </w:tcPr>
          <w:p w14:paraId="0BC029D6" w14:textId="77777777" w:rsidR="007D54BC" w:rsidRDefault="00040F04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40" w:type="dxa"/>
            <w:gridSpan w:val="2"/>
          </w:tcPr>
          <w:p w14:paraId="6611AA37" w14:textId="77777777" w:rsidR="007D54BC" w:rsidRDefault="007D54BC">
            <w:pPr>
              <w:jc w:val="left"/>
            </w:pPr>
          </w:p>
        </w:tc>
      </w:tr>
      <w:tr w:rsidR="007D54BC" w14:paraId="17B543F5" w14:textId="77777777" w:rsidTr="00040F04">
        <w:tc>
          <w:tcPr>
            <w:tcW w:w="708" w:type="dxa"/>
          </w:tcPr>
          <w:p w14:paraId="1C268AD8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7" w:type="dxa"/>
          </w:tcPr>
          <w:p w14:paraId="0DA94EB3" w14:textId="77777777" w:rsidR="007D54BC" w:rsidRDefault="00F9294F">
            <w:r w:rsidRPr="00F9294F">
              <w:t>exercise_reg_date</w:t>
            </w:r>
          </w:p>
        </w:tc>
        <w:tc>
          <w:tcPr>
            <w:tcW w:w="2207" w:type="dxa"/>
          </w:tcPr>
          <w:p w14:paraId="333CCE6B" w14:textId="77777777" w:rsidR="007D54BC" w:rsidRDefault="00C30633">
            <w:pPr>
              <w:jc w:val="left"/>
            </w:pPr>
            <w:r w:rsidRPr="00C30633">
              <w:rPr>
                <w:rFonts w:hint="eastAsia"/>
              </w:rPr>
              <w:t>관리자</w:t>
            </w:r>
            <w:r w:rsidRPr="00C30633">
              <w:t xml:space="preserve"> 운동 등록 일자</w:t>
            </w:r>
          </w:p>
        </w:tc>
        <w:tc>
          <w:tcPr>
            <w:tcW w:w="848" w:type="dxa"/>
          </w:tcPr>
          <w:p w14:paraId="3EC7AAD9" w14:textId="77777777" w:rsidR="007D54BC" w:rsidRDefault="007D54BC">
            <w:pPr>
              <w:jc w:val="left"/>
            </w:pPr>
          </w:p>
        </w:tc>
        <w:tc>
          <w:tcPr>
            <w:tcW w:w="779" w:type="dxa"/>
          </w:tcPr>
          <w:p w14:paraId="0CF227B8" w14:textId="77777777" w:rsidR="007D54BC" w:rsidRDefault="00C30633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</w:tcPr>
          <w:p w14:paraId="40EA6C00" w14:textId="77777777" w:rsidR="007D54BC" w:rsidRDefault="00C30633">
            <w:r w:rsidRPr="00C30633">
              <w:t>DATE</w:t>
            </w:r>
          </w:p>
        </w:tc>
        <w:tc>
          <w:tcPr>
            <w:tcW w:w="1313" w:type="dxa"/>
          </w:tcPr>
          <w:p w14:paraId="7C3E11A4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7437B204" w14:textId="77777777" w:rsidR="007D54BC" w:rsidRDefault="007D54BC">
            <w:pPr>
              <w:jc w:val="left"/>
            </w:pPr>
          </w:p>
        </w:tc>
      </w:tr>
    </w:tbl>
    <w:p w14:paraId="1FFCD543" w14:textId="77777777" w:rsidR="007D54BC" w:rsidRDefault="007D54BC">
      <w:pPr>
        <w:tabs>
          <w:tab w:val="left" w:pos="2744"/>
        </w:tabs>
      </w:pPr>
    </w:p>
    <w:p w14:paraId="418E3B37" w14:textId="77777777" w:rsidR="00F54357" w:rsidRDefault="00F54357">
      <w:pPr>
        <w:tabs>
          <w:tab w:val="left" w:pos="2744"/>
        </w:tabs>
      </w:pPr>
    </w:p>
    <w:tbl>
      <w:tblPr>
        <w:tblStyle w:val="aff9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7D54BC" w14:paraId="1058D089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8827896" w14:textId="77777777" w:rsidR="007D54BC" w:rsidRDefault="00F9294F" w:rsidP="005E0A86">
            <w:pPr>
              <w:jc w:val="left"/>
              <w:rPr>
                <w:b/>
              </w:rPr>
            </w:pPr>
            <w:r w:rsidRPr="00F9294F">
              <w:rPr>
                <w:rFonts w:hint="eastAsia"/>
                <w:b/>
                <w:sz w:val="26"/>
                <w:szCs w:val="26"/>
              </w:rPr>
              <w:t>회원별</w:t>
            </w:r>
            <w:r w:rsidRPr="00F9294F">
              <w:rPr>
                <w:b/>
                <w:sz w:val="26"/>
                <w:szCs w:val="26"/>
              </w:rPr>
              <w:t xml:space="preserve"> 스케쥴 식단 계획</w:t>
            </w:r>
          </w:p>
        </w:tc>
      </w:tr>
      <w:tr w:rsidR="007D54BC" w14:paraId="7E80672C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A44DA88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040F04" w14:paraId="253E811D" w14:textId="77777777">
        <w:tc>
          <w:tcPr>
            <w:tcW w:w="308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F030609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20B5545" w14:textId="77777777" w:rsidR="00040F04" w:rsidRDefault="00040F04" w:rsidP="002D525D">
            <w:pPr>
              <w:jc w:val="left"/>
              <w:rPr>
                <w:b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7D31548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17E41D23" w14:textId="77777777" w:rsidR="00040F04" w:rsidRDefault="00F9294F">
            <w:pPr>
              <w:jc w:val="left"/>
              <w:rPr>
                <w:b/>
              </w:rPr>
            </w:pPr>
            <w:r w:rsidRPr="00F9294F">
              <w:rPr>
                <w:b/>
              </w:rPr>
              <w:t>tb_schedule_food_matching</w:t>
            </w:r>
          </w:p>
        </w:tc>
      </w:tr>
      <w:tr w:rsidR="007D54BC" w14:paraId="2074AD29" w14:textId="77777777">
        <w:tc>
          <w:tcPr>
            <w:tcW w:w="708" w:type="dxa"/>
            <w:tcBorders>
              <w:top w:val="single" w:sz="12" w:space="0" w:color="17365D"/>
            </w:tcBorders>
          </w:tcPr>
          <w:p w14:paraId="69EBEE41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/>
            </w:tcBorders>
          </w:tcPr>
          <w:p w14:paraId="1B2020B6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207" w:type="dxa"/>
            <w:tcBorders>
              <w:top w:val="single" w:sz="12" w:space="0" w:color="17365D"/>
            </w:tcBorders>
          </w:tcPr>
          <w:p w14:paraId="3A93AB94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48" w:type="dxa"/>
            <w:tcBorders>
              <w:top w:val="single" w:sz="12" w:space="0" w:color="17365D"/>
            </w:tcBorders>
          </w:tcPr>
          <w:p w14:paraId="4E2A0EDA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88" w:type="dxa"/>
            <w:tcBorders>
              <w:top w:val="single" w:sz="12" w:space="0" w:color="17365D"/>
            </w:tcBorders>
          </w:tcPr>
          <w:p w14:paraId="3E88A2FA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84" w:type="dxa"/>
            <w:tcBorders>
              <w:top w:val="single" w:sz="12" w:space="0" w:color="17365D"/>
            </w:tcBorders>
          </w:tcPr>
          <w:p w14:paraId="1AE12C3C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4B6AC45A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59FB8045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4FF90C13" w14:textId="77777777">
        <w:tc>
          <w:tcPr>
            <w:tcW w:w="708" w:type="dxa"/>
          </w:tcPr>
          <w:p w14:paraId="3723CC6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7" w:type="dxa"/>
          </w:tcPr>
          <w:p w14:paraId="73660C7E" w14:textId="77777777" w:rsidR="007D54BC" w:rsidRDefault="00F9294F">
            <w:r w:rsidRPr="00F9294F">
              <w:t>matching_food_schedule_code</w:t>
            </w:r>
          </w:p>
        </w:tc>
        <w:tc>
          <w:tcPr>
            <w:tcW w:w="2207" w:type="dxa"/>
          </w:tcPr>
          <w:p w14:paraId="2CFA45FF" w14:textId="77777777" w:rsidR="007D54BC" w:rsidRDefault="00F9294F">
            <w:pPr>
              <w:jc w:val="left"/>
            </w:pPr>
            <w:r w:rsidRPr="00F9294F">
              <w:rPr>
                <w:rFonts w:hint="eastAsia"/>
              </w:rPr>
              <w:t>회원별</w:t>
            </w:r>
            <w:r w:rsidRPr="00F9294F">
              <w:t xml:space="preserve"> 스케쥴 식단 계획 코드</w:t>
            </w:r>
          </w:p>
        </w:tc>
        <w:tc>
          <w:tcPr>
            <w:tcW w:w="848" w:type="dxa"/>
          </w:tcPr>
          <w:p w14:paraId="185C03CF" w14:textId="77777777" w:rsidR="007D54BC" w:rsidRDefault="00040F04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88" w:type="dxa"/>
          </w:tcPr>
          <w:p w14:paraId="1D0ACA35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41FC1AF6" w14:textId="77777777" w:rsidR="007D54BC" w:rsidRDefault="00040F04">
            <w:pPr>
              <w:jc w:val="left"/>
            </w:pPr>
            <w:r w:rsidRPr="00040F04">
              <w:t>VARCHAR</w:t>
            </w:r>
          </w:p>
        </w:tc>
        <w:tc>
          <w:tcPr>
            <w:tcW w:w="1196" w:type="dxa"/>
          </w:tcPr>
          <w:p w14:paraId="7FA322AF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3076932E" w14:textId="77777777" w:rsidR="007D54BC" w:rsidRDefault="007D54BC">
            <w:pPr>
              <w:jc w:val="left"/>
            </w:pPr>
          </w:p>
        </w:tc>
      </w:tr>
      <w:tr w:rsidR="007D54BC" w14:paraId="34F4D0F6" w14:textId="77777777">
        <w:tc>
          <w:tcPr>
            <w:tcW w:w="708" w:type="dxa"/>
          </w:tcPr>
          <w:p w14:paraId="20510FDE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7" w:type="dxa"/>
          </w:tcPr>
          <w:p w14:paraId="60DA7EC1" w14:textId="77777777" w:rsidR="007D54BC" w:rsidRDefault="00F9294F">
            <w:pPr>
              <w:ind w:right="400"/>
            </w:pPr>
            <w:r w:rsidRPr="00F9294F">
              <w:t>user_id</w:t>
            </w:r>
          </w:p>
        </w:tc>
        <w:tc>
          <w:tcPr>
            <w:tcW w:w="2207" w:type="dxa"/>
          </w:tcPr>
          <w:p w14:paraId="393D9A6A" w14:textId="77777777" w:rsidR="007D54BC" w:rsidRDefault="00F9294F">
            <w:pPr>
              <w:jc w:val="left"/>
            </w:pPr>
            <w:r w:rsidRPr="00F9294F">
              <w:rPr>
                <w:rFonts w:hint="eastAsia"/>
              </w:rPr>
              <w:t>사용자</w:t>
            </w:r>
            <w:r w:rsidRPr="00F9294F">
              <w:t xml:space="preserve"> 아이디</w:t>
            </w:r>
          </w:p>
        </w:tc>
        <w:tc>
          <w:tcPr>
            <w:tcW w:w="848" w:type="dxa"/>
          </w:tcPr>
          <w:p w14:paraId="0B59A85B" w14:textId="77777777" w:rsidR="007D54BC" w:rsidRDefault="00040F04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099C685B" w14:textId="77777777" w:rsidR="007D54BC" w:rsidRDefault="00F9294F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505C0E80" w14:textId="77777777" w:rsidR="007D54BC" w:rsidRDefault="00040F04">
            <w:r w:rsidRPr="00040F04">
              <w:t>VARCHAR</w:t>
            </w:r>
          </w:p>
        </w:tc>
        <w:tc>
          <w:tcPr>
            <w:tcW w:w="1196" w:type="dxa"/>
          </w:tcPr>
          <w:p w14:paraId="76A51B1D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370E26D7" w14:textId="77777777" w:rsidR="007D54BC" w:rsidRDefault="007D54BC">
            <w:pPr>
              <w:jc w:val="left"/>
            </w:pPr>
          </w:p>
        </w:tc>
      </w:tr>
      <w:tr w:rsidR="007D54BC" w14:paraId="61D59EC2" w14:textId="77777777">
        <w:tc>
          <w:tcPr>
            <w:tcW w:w="708" w:type="dxa"/>
          </w:tcPr>
          <w:p w14:paraId="2F01327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7" w:type="dxa"/>
          </w:tcPr>
          <w:p w14:paraId="5BF951BF" w14:textId="77777777" w:rsidR="007D54BC" w:rsidRDefault="00F9294F">
            <w:pPr>
              <w:jc w:val="left"/>
            </w:pPr>
            <w:r w:rsidRPr="00F9294F">
              <w:t>trainer_id</w:t>
            </w:r>
          </w:p>
        </w:tc>
        <w:tc>
          <w:tcPr>
            <w:tcW w:w="2207" w:type="dxa"/>
          </w:tcPr>
          <w:p w14:paraId="06C202C7" w14:textId="77777777" w:rsidR="007D54BC" w:rsidRDefault="00F9294F">
            <w:r w:rsidRPr="00F9294F">
              <w:rPr>
                <w:rFonts w:hint="eastAsia"/>
              </w:rPr>
              <w:t>트레이너</w:t>
            </w:r>
            <w:r w:rsidRPr="00F9294F">
              <w:t xml:space="preserve"> 아이디</w:t>
            </w:r>
          </w:p>
        </w:tc>
        <w:tc>
          <w:tcPr>
            <w:tcW w:w="848" w:type="dxa"/>
          </w:tcPr>
          <w:p w14:paraId="5BF13F78" w14:textId="77777777" w:rsidR="007D54BC" w:rsidRDefault="00040F04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511CBAC1" w14:textId="77777777" w:rsidR="007D54BC" w:rsidRDefault="00F9294F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563567FC" w14:textId="77777777" w:rsidR="007D54BC" w:rsidRDefault="00040F04">
            <w:r w:rsidRPr="00040F04">
              <w:t>VARCHAR</w:t>
            </w:r>
          </w:p>
        </w:tc>
        <w:tc>
          <w:tcPr>
            <w:tcW w:w="1196" w:type="dxa"/>
          </w:tcPr>
          <w:p w14:paraId="59E321A3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798E440D" w14:textId="77777777" w:rsidR="007D54BC" w:rsidRDefault="007D54BC">
            <w:pPr>
              <w:jc w:val="left"/>
            </w:pPr>
          </w:p>
        </w:tc>
      </w:tr>
      <w:tr w:rsidR="007D54BC" w14:paraId="5DA04A2C" w14:textId="77777777">
        <w:tc>
          <w:tcPr>
            <w:tcW w:w="708" w:type="dxa"/>
          </w:tcPr>
          <w:p w14:paraId="5B38520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7" w:type="dxa"/>
          </w:tcPr>
          <w:p w14:paraId="1AAF3F9E" w14:textId="77777777" w:rsidR="007D54BC" w:rsidRDefault="00F9294F">
            <w:r w:rsidRPr="00F9294F">
              <w:t>trainer_promotion_notice_code</w:t>
            </w:r>
          </w:p>
        </w:tc>
        <w:tc>
          <w:tcPr>
            <w:tcW w:w="2207" w:type="dxa"/>
          </w:tcPr>
          <w:p w14:paraId="502853E8" w14:textId="77777777" w:rsidR="007D54BC" w:rsidRDefault="00F9294F">
            <w:pPr>
              <w:jc w:val="left"/>
            </w:pPr>
            <w:r w:rsidRPr="00F9294F">
              <w:rPr>
                <w:rFonts w:hint="eastAsia"/>
              </w:rPr>
              <w:t>트레이너</w:t>
            </w:r>
            <w:r w:rsidRPr="00F9294F">
              <w:t xml:space="preserve"> 프로모션 모집 공고 코드</w:t>
            </w:r>
          </w:p>
        </w:tc>
        <w:tc>
          <w:tcPr>
            <w:tcW w:w="848" w:type="dxa"/>
          </w:tcPr>
          <w:p w14:paraId="3627DE5F" w14:textId="77777777" w:rsidR="007D54BC" w:rsidRDefault="00F9294F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328ABC5A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F689A5F" w14:textId="77777777" w:rsidR="007D54BC" w:rsidRDefault="00F9294F">
            <w:r w:rsidRPr="00F9294F">
              <w:t>VARCHAR</w:t>
            </w:r>
          </w:p>
        </w:tc>
        <w:tc>
          <w:tcPr>
            <w:tcW w:w="1196" w:type="dxa"/>
          </w:tcPr>
          <w:p w14:paraId="3AF6E18A" w14:textId="77777777" w:rsidR="007D54BC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2C37395C" w14:textId="77777777" w:rsidR="007D54BC" w:rsidRDefault="007D54BC">
            <w:pPr>
              <w:jc w:val="left"/>
            </w:pPr>
          </w:p>
        </w:tc>
      </w:tr>
      <w:tr w:rsidR="007D54BC" w14:paraId="2C880C04" w14:textId="77777777">
        <w:tc>
          <w:tcPr>
            <w:tcW w:w="708" w:type="dxa"/>
          </w:tcPr>
          <w:p w14:paraId="694A6C53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7" w:type="dxa"/>
          </w:tcPr>
          <w:p w14:paraId="672A8D08" w14:textId="77777777" w:rsidR="007D54BC" w:rsidRDefault="00F9294F">
            <w:r w:rsidRPr="00F9294F">
              <w:t>trainer_user_matching_code</w:t>
            </w:r>
          </w:p>
        </w:tc>
        <w:tc>
          <w:tcPr>
            <w:tcW w:w="2207" w:type="dxa"/>
          </w:tcPr>
          <w:p w14:paraId="667166C9" w14:textId="77777777" w:rsidR="007D54BC" w:rsidRDefault="00F9294F">
            <w:pPr>
              <w:jc w:val="left"/>
            </w:pPr>
            <w:r w:rsidRPr="00F9294F">
              <w:rPr>
                <w:rFonts w:hint="eastAsia"/>
              </w:rPr>
              <w:t>트레이너</w:t>
            </w:r>
            <w:r w:rsidRPr="00F9294F">
              <w:t xml:space="preserve"> 사용자 매칭 코드</w:t>
            </w:r>
          </w:p>
        </w:tc>
        <w:tc>
          <w:tcPr>
            <w:tcW w:w="848" w:type="dxa"/>
          </w:tcPr>
          <w:p w14:paraId="27812907" w14:textId="77777777" w:rsidR="007D54BC" w:rsidRDefault="00F9294F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210FBCA0" w14:textId="77777777" w:rsidR="007D54BC" w:rsidRDefault="00040F04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73C3F9BF" w14:textId="77777777" w:rsidR="007D54BC" w:rsidRDefault="00040F04">
            <w:r w:rsidRPr="00040F04">
              <w:t>VARCHAR</w:t>
            </w:r>
          </w:p>
        </w:tc>
        <w:tc>
          <w:tcPr>
            <w:tcW w:w="1196" w:type="dxa"/>
          </w:tcPr>
          <w:p w14:paraId="40511A5C" w14:textId="77777777" w:rsidR="007D54BC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026D0C93" w14:textId="77777777" w:rsidR="007D54BC" w:rsidRDefault="007D54BC">
            <w:pPr>
              <w:jc w:val="left"/>
            </w:pPr>
          </w:p>
        </w:tc>
      </w:tr>
      <w:tr w:rsidR="00F9294F" w14:paraId="26F46727" w14:textId="77777777">
        <w:tc>
          <w:tcPr>
            <w:tcW w:w="708" w:type="dxa"/>
          </w:tcPr>
          <w:p w14:paraId="7A41BA29" w14:textId="77777777" w:rsidR="00F9294F" w:rsidRDefault="00F929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2377" w:type="dxa"/>
          </w:tcPr>
          <w:p w14:paraId="468FBD64" w14:textId="77777777" w:rsidR="00F9294F" w:rsidRPr="00F9294F" w:rsidRDefault="00F9294F">
            <w:r w:rsidRPr="00F9294F">
              <w:t>user_disease_add_code</w:t>
            </w:r>
          </w:p>
        </w:tc>
        <w:tc>
          <w:tcPr>
            <w:tcW w:w="2207" w:type="dxa"/>
          </w:tcPr>
          <w:p w14:paraId="136180F8" w14:textId="77777777" w:rsidR="00F9294F" w:rsidRPr="00040F04" w:rsidRDefault="00F9294F">
            <w:pPr>
              <w:jc w:val="left"/>
            </w:pPr>
            <w:r w:rsidRPr="00F9294F">
              <w:rPr>
                <w:rFonts w:hint="eastAsia"/>
              </w:rPr>
              <w:t>사용자</w:t>
            </w:r>
            <w:r w:rsidRPr="00F9294F">
              <w:t xml:space="preserve"> 질병 등록 코드</w:t>
            </w:r>
          </w:p>
        </w:tc>
        <w:tc>
          <w:tcPr>
            <w:tcW w:w="848" w:type="dxa"/>
          </w:tcPr>
          <w:p w14:paraId="1E9D6331" w14:textId="77777777" w:rsidR="00F9294F" w:rsidRDefault="00F9294F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16F31204" w14:textId="77777777" w:rsidR="00F9294F" w:rsidRDefault="00F9294F">
            <w:pPr>
              <w:jc w:val="left"/>
            </w:pPr>
          </w:p>
        </w:tc>
        <w:tc>
          <w:tcPr>
            <w:tcW w:w="1284" w:type="dxa"/>
          </w:tcPr>
          <w:p w14:paraId="0606D44F" w14:textId="77777777" w:rsidR="00F9294F" w:rsidRPr="00040F04" w:rsidRDefault="00F9294F">
            <w:r w:rsidRPr="00F9294F">
              <w:t>VARCHAR</w:t>
            </w:r>
          </w:p>
        </w:tc>
        <w:tc>
          <w:tcPr>
            <w:tcW w:w="1196" w:type="dxa"/>
          </w:tcPr>
          <w:p w14:paraId="4F0B9EA9" w14:textId="77777777" w:rsidR="00F9294F" w:rsidRPr="00040F04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0BD28992" w14:textId="77777777" w:rsidR="00F9294F" w:rsidRDefault="00F9294F">
            <w:pPr>
              <w:jc w:val="left"/>
            </w:pPr>
          </w:p>
        </w:tc>
      </w:tr>
      <w:tr w:rsidR="00F9294F" w14:paraId="2683C8A8" w14:textId="77777777">
        <w:tc>
          <w:tcPr>
            <w:tcW w:w="708" w:type="dxa"/>
          </w:tcPr>
          <w:p w14:paraId="09261717" w14:textId="77777777" w:rsidR="00F9294F" w:rsidRDefault="00F929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2377" w:type="dxa"/>
          </w:tcPr>
          <w:p w14:paraId="1550919E" w14:textId="77777777" w:rsidR="00F9294F" w:rsidRPr="00F9294F" w:rsidRDefault="00F9294F">
            <w:r w:rsidRPr="00F9294F">
              <w:t>food_code</w:t>
            </w:r>
          </w:p>
        </w:tc>
        <w:tc>
          <w:tcPr>
            <w:tcW w:w="2207" w:type="dxa"/>
          </w:tcPr>
          <w:p w14:paraId="4EEF2015" w14:textId="77777777" w:rsidR="00F9294F" w:rsidRPr="00040F04" w:rsidRDefault="00F9294F">
            <w:pPr>
              <w:jc w:val="left"/>
            </w:pPr>
            <w:r w:rsidRPr="00F9294F">
              <w:rPr>
                <w:rFonts w:hint="eastAsia"/>
              </w:rPr>
              <w:t>음식</w:t>
            </w:r>
            <w:r w:rsidRPr="00F9294F">
              <w:t xml:space="preserve"> 관리 코드</w:t>
            </w:r>
          </w:p>
        </w:tc>
        <w:tc>
          <w:tcPr>
            <w:tcW w:w="848" w:type="dxa"/>
          </w:tcPr>
          <w:p w14:paraId="46AE9C9F" w14:textId="77777777" w:rsidR="00F9294F" w:rsidRDefault="00F9294F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33BB552E" w14:textId="77777777" w:rsidR="00F9294F" w:rsidRDefault="00F9294F">
            <w:pPr>
              <w:jc w:val="left"/>
            </w:pPr>
          </w:p>
        </w:tc>
        <w:tc>
          <w:tcPr>
            <w:tcW w:w="1284" w:type="dxa"/>
          </w:tcPr>
          <w:p w14:paraId="34BFA240" w14:textId="77777777" w:rsidR="00F9294F" w:rsidRPr="00040F04" w:rsidRDefault="00F9294F">
            <w:r w:rsidRPr="00F9294F">
              <w:t>VARCHAR</w:t>
            </w:r>
          </w:p>
        </w:tc>
        <w:tc>
          <w:tcPr>
            <w:tcW w:w="1196" w:type="dxa"/>
          </w:tcPr>
          <w:p w14:paraId="36C0313D" w14:textId="77777777" w:rsidR="00F9294F" w:rsidRPr="00040F04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062DCFA6" w14:textId="77777777" w:rsidR="00F9294F" w:rsidRDefault="00F9294F">
            <w:pPr>
              <w:jc w:val="left"/>
            </w:pPr>
          </w:p>
        </w:tc>
      </w:tr>
      <w:tr w:rsidR="00F9294F" w14:paraId="638C1C37" w14:textId="77777777">
        <w:tc>
          <w:tcPr>
            <w:tcW w:w="708" w:type="dxa"/>
          </w:tcPr>
          <w:p w14:paraId="28B59519" w14:textId="77777777" w:rsidR="00F9294F" w:rsidRDefault="00F9294F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2377" w:type="dxa"/>
          </w:tcPr>
          <w:p w14:paraId="59259F2C" w14:textId="77777777" w:rsidR="00F9294F" w:rsidRPr="00F9294F" w:rsidRDefault="00F9294F">
            <w:r w:rsidRPr="00F9294F">
              <w:t>meal_time</w:t>
            </w:r>
          </w:p>
        </w:tc>
        <w:tc>
          <w:tcPr>
            <w:tcW w:w="2207" w:type="dxa"/>
          </w:tcPr>
          <w:p w14:paraId="13583294" w14:textId="77777777" w:rsidR="00F9294F" w:rsidRPr="00040F04" w:rsidRDefault="00F9294F">
            <w:pPr>
              <w:jc w:val="left"/>
            </w:pPr>
            <w:r w:rsidRPr="00F9294F">
              <w:rPr>
                <w:rFonts w:hint="eastAsia"/>
              </w:rPr>
              <w:t>식사</w:t>
            </w:r>
            <w:r w:rsidRPr="00F9294F">
              <w:t xml:space="preserve"> 시간</w:t>
            </w:r>
          </w:p>
        </w:tc>
        <w:tc>
          <w:tcPr>
            <w:tcW w:w="848" w:type="dxa"/>
          </w:tcPr>
          <w:p w14:paraId="39991834" w14:textId="77777777" w:rsidR="00F9294F" w:rsidRDefault="00F9294F">
            <w:pPr>
              <w:jc w:val="left"/>
            </w:pPr>
          </w:p>
        </w:tc>
        <w:tc>
          <w:tcPr>
            <w:tcW w:w="888" w:type="dxa"/>
          </w:tcPr>
          <w:p w14:paraId="414264D2" w14:textId="77777777" w:rsidR="00F9294F" w:rsidRDefault="00F9294F">
            <w:pPr>
              <w:jc w:val="left"/>
            </w:pPr>
          </w:p>
        </w:tc>
        <w:tc>
          <w:tcPr>
            <w:tcW w:w="1284" w:type="dxa"/>
          </w:tcPr>
          <w:p w14:paraId="2B22B5A4" w14:textId="77777777" w:rsidR="00F9294F" w:rsidRPr="00040F04" w:rsidRDefault="00F9294F">
            <w:r w:rsidRPr="00F9294F">
              <w:t>TIMESTAMP</w:t>
            </w:r>
          </w:p>
        </w:tc>
        <w:tc>
          <w:tcPr>
            <w:tcW w:w="1196" w:type="dxa"/>
          </w:tcPr>
          <w:p w14:paraId="6D9F16E3" w14:textId="77777777" w:rsidR="00F9294F" w:rsidRPr="00040F04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0B3DF928" w14:textId="77777777" w:rsidR="00F9294F" w:rsidRDefault="00F9294F">
            <w:pPr>
              <w:jc w:val="left"/>
            </w:pPr>
          </w:p>
        </w:tc>
      </w:tr>
      <w:tr w:rsidR="00F9294F" w14:paraId="35A98C32" w14:textId="77777777">
        <w:tc>
          <w:tcPr>
            <w:tcW w:w="708" w:type="dxa"/>
          </w:tcPr>
          <w:p w14:paraId="11235C06" w14:textId="77777777" w:rsidR="00F9294F" w:rsidRDefault="00F929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.</w:t>
            </w:r>
          </w:p>
        </w:tc>
        <w:tc>
          <w:tcPr>
            <w:tcW w:w="2377" w:type="dxa"/>
          </w:tcPr>
          <w:p w14:paraId="148E1731" w14:textId="77777777" w:rsidR="00F9294F" w:rsidRPr="00F9294F" w:rsidRDefault="00F9294F">
            <w:r w:rsidRPr="00F9294F">
              <w:t>matching_schedule_catogories</w:t>
            </w:r>
          </w:p>
        </w:tc>
        <w:tc>
          <w:tcPr>
            <w:tcW w:w="2207" w:type="dxa"/>
          </w:tcPr>
          <w:p w14:paraId="2A1C7171" w14:textId="77777777" w:rsidR="00F9294F" w:rsidRPr="00040F04" w:rsidRDefault="00F9294F">
            <w:pPr>
              <w:jc w:val="left"/>
            </w:pPr>
            <w:r w:rsidRPr="00F9294F">
              <w:rPr>
                <w:rFonts w:hint="eastAsia"/>
              </w:rPr>
              <w:t>회원별</w:t>
            </w:r>
            <w:r w:rsidRPr="00F9294F">
              <w:t xml:space="preserve"> 스케쥴 카테고리</w:t>
            </w:r>
          </w:p>
        </w:tc>
        <w:tc>
          <w:tcPr>
            <w:tcW w:w="848" w:type="dxa"/>
          </w:tcPr>
          <w:p w14:paraId="2038D033" w14:textId="77777777" w:rsidR="00F9294F" w:rsidRDefault="00F9294F">
            <w:pPr>
              <w:jc w:val="left"/>
            </w:pPr>
          </w:p>
        </w:tc>
        <w:tc>
          <w:tcPr>
            <w:tcW w:w="888" w:type="dxa"/>
          </w:tcPr>
          <w:p w14:paraId="3E97E754" w14:textId="77777777" w:rsidR="00F9294F" w:rsidRDefault="00F9294F">
            <w:pPr>
              <w:jc w:val="left"/>
            </w:pPr>
          </w:p>
        </w:tc>
        <w:tc>
          <w:tcPr>
            <w:tcW w:w="1284" w:type="dxa"/>
          </w:tcPr>
          <w:p w14:paraId="64926132" w14:textId="77777777" w:rsidR="00F9294F" w:rsidRPr="00040F04" w:rsidRDefault="00F9294F">
            <w:r w:rsidRPr="00F9294F">
              <w:t>DATE</w:t>
            </w:r>
          </w:p>
        </w:tc>
        <w:tc>
          <w:tcPr>
            <w:tcW w:w="1196" w:type="dxa"/>
          </w:tcPr>
          <w:p w14:paraId="5EA7B9A4" w14:textId="77777777" w:rsidR="00F9294F" w:rsidRPr="00040F04" w:rsidRDefault="00F9294F">
            <w:pPr>
              <w:jc w:val="left"/>
            </w:pPr>
          </w:p>
        </w:tc>
        <w:tc>
          <w:tcPr>
            <w:tcW w:w="740" w:type="dxa"/>
            <w:gridSpan w:val="2"/>
          </w:tcPr>
          <w:p w14:paraId="6389B9CB" w14:textId="77777777" w:rsidR="00F9294F" w:rsidRDefault="00F9294F">
            <w:pPr>
              <w:jc w:val="left"/>
            </w:pPr>
          </w:p>
        </w:tc>
      </w:tr>
      <w:tr w:rsidR="00F9294F" w14:paraId="085EF3A5" w14:textId="77777777">
        <w:tc>
          <w:tcPr>
            <w:tcW w:w="708" w:type="dxa"/>
          </w:tcPr>
          <w:p w14:paraId="44741FC6" w14:textId="77777777" w:rsidR="00F9294F" w:rsidRDefault="00F929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2377" w:type="dxa"/>
          </w:tcPr>
          <w:p w14:paraId="35F3BEF4" w14:textId="77777777" w:rsidR="00F9294F" w:rsidRPr="00F9294F" w:rsidRDefault="00F9294F">
            <w:r w:rsidRPr="00F9294F">
              <w:t>intake_carbo</w:t>
            </w:r>
          </w:p>
        </w:tc>
        <w:tc>
          <w:tcPr>
            <w:tcW w:w="2207" w:type="dxa"/>
          </w:tcPr>
          <w:p w14:paraId="62F1702E" w14:textId="77777777" w:rsidR="00F9294F" w:rsidRPr="00040F04" w:rsidRDefault="00F9294F">
            <w:pPr>
              <w:jc w:val="left"/>
            </w:pPr>
            <w:r w:rsidRPr="00F9294F">
              <w:rPr>
                <w:rFonts w:hint="eastAsia"/>
              </w:rPr>
              <w:t>섭취</w:t>
            </w:r>
            <w:r w:rsidRPr="00F9294F">
              <w:t xml:space="preserve"> 탄수화물(그람)</w:t>
            </w:r>
          </w:p>
        </w:tc>
        <w:tc>
          <w:tcPr>
            <w:tcW w:w="848" w:type="dxa"/>
          </w:tcPr>
          <w:p w14:paraId="636970DF" w14:textId="77777777" w:rsidR="00F9294F" w:rsidRDefault="00F9294F">
            <w:pPr>
              <w:jc w:val="left"/>
            </w:pPr>
          </w:p>
        </w:tc>
        <w:tc>
          <w:tcPr>
            <w:tcW w:w="888" w:type="dxa"/>
          </w:tcPr>
          <w:p w14:paraId="5F1C04E2" w14:textId="77777777" w:rsidR="00F9294F" w:rsidRDefault="00F9294F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50F44531" w14:textId="77777777" w:rsidR="00F9294F" w:rsidRPr="00040F04" w:rsidRDefault="00F9294F">
            <w:r w:rsidRPr="00F9294F">
              <w:t>INT</w:t>
            </w:r>
          </w:p>
        </w:tc>
        <w:tc>
          <w:tcPr>
            <w:tcW w:w="1196" w:type="dxa"/>
          </w:tcPr>
          <w:p w14:paraId="460F42A4" w14:textId="77777777" w:rsidR="00F9294F" w:rsidRPr="00040F04" w:rsidRDefault="00A86242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40" w:type="dxa"/>
            <w:gridSpan w:val="2"/>
          </w:tcPr>
          <w:p w14:paraId="527C5F40" w14:textId="77777777" w:rsidR="00F9294F" w:rsidRDefault="00F9294F">
            <w:pPr>
              <w:jc w:val="left"/>
            </w:pPr>
          </w:p>
        </w:tc>
      </w:tr>
      <w:tr w:rsidR="00F9294F" w14:paraId="0C4BE6DF" w14:textId="77777777">
        <w:tc>
          <w:tcPr>
            <w:tcW w:w="708" w:type="dxa"/>
          </w:tcPr>
          <w:p w14:paraId="3DB5A8CE" w14:textId="77777777" w:rsidR="00F9294F" w:rsidRDefault="00F929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.</w:t>
            </w:r>
          </w:p>
        </w:tc>
        <w:tc>
          <w:tcPr>
            <w:tcW w:w="2377" w:type="dxa"/>
          </w:tcPr>
          <w:p w14:paraId="7D19B296" w14:textId="77777777" w:rsidR="00F9294F" w:rsidRPr="00F9294F" w:rsidRDefault="00F9294F">
            <w:r w:rsidRPr="00F9294F">
              <w:t>intake_protein</w:t>
            </w:r>
          </w:p>
        </w:tc>
        <w:tc>
          <w:tcPr>
            <w:tcW w:w="2207" w:type="dxa"/>
          </w:tcPr>
          <w:p w14:paraId="5DE516D5" w14:textId="77777777" w:rsidR="00F9294F" w:rsidRPr="00040F04" w:rsidRDefault="00F9294F">
            <w:pPr>
              <w:jc w:val="left"/>
            </w:pPr>
            <w:r w:rsidRPr="00F9294F">
              <w:rPr>
                <w:rFonts w:hint="eastAsia"/>
              </w:rPr>
              <w:t>섭취</w:t>
            </w:r>
            <w:r w:rsidRPr="00F9294F">
              <w:t xml:space="preserve"> 단백질(그람)</w:t>
            </w:r>
          </w:p>
        </w:tc>
        <w:tc>
          <w:tcPr>
            <w:tcW w:w="848" w:type="dxa"/>
          </w:tcPr>
          <w:p w14:paraId="38A9CA69" w14:textId="77777777" w:rsidR="00F9294F" w:rsidRDefault="00F9294F">
            <w:pPr>
              <w:jc w:val="left"/>
            </w:pPr>
          </w:p>
        </w:tc>
        <w:tc>
          <w:tcPr>
            <w:tcW w:w="888" w:type="dxa"/>
          </w:tcPr>
          <w:p w14:paraId="64C70099" w14:textId="77777777" w:rsidR="00F9294F" w:rsidRDefault="00F9294F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416EE159" w14:textId="77777777" w:rsidR="00F9294F" w:rsidRPr="00040F04" w:rsidRDefault="00F9294F">
            <w:r w:rsidRPr="00F9294F">
              <w:t>INT</w:t>
            </w:r>
          </w:p>
        </w:tc>
        <w:tc>
          <w:tcPr>
            <w:tcW w:w="1196" w:type="dxa"/>
          </w:tcPr>
          <w:p w14:paraId="55C7DF29" w14:textId="77777777" w:rsidR="00F9294F" w:rsidRPr="00040F04" w:rsidRDefault="00A86242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40" w:type="dxa"/>
            <w:gridSpan w:val="2"/>
          </w:tcPr>
          <w:p w14:paraId="6FC8FAD6" w14:textId="77777777" w:rsidR="00F9294F" w:rsidRDefault="00F9294F">
            <w:pPr>
              <w:jc w:val="left"/>
            </w:pPr>
          </w:p>
        </w:tc>
      </w:tr>
      <w:tr w:rsidR="00F9294F" w14:paraId="652D17C2" w14:textId="77777777">
        <w:tc>
          <w:tcPr>
            <w:tcW w:w="708" w:type="dxa"/>
          </w:tcPr>
          <w:p w14:paraId="56E4A7B1" w14:textId="77777777" w:rsidR="00F9294F" w:rsidRDefault="00F929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.</w:t>
            </w:r>
          </w:p>
        </w:tc>
        <w:tc>
          <w:tcPr>
            <w:tcW w:w="2377" w:type="dxa"/>
          </w:tcPr>
          <w:p w14:paraId="1D02115C" w14:textId="77777777" w:rsidR="00F9294F" w:rsidRPr="00F9294F" w:rsidRDefault="00F9294F">
            <w:r w:rsidRPr="00F9294F">
              <w:t>intake_fat</w:t>
            </w:r>
          </w:p>
        </w:tc>
        <w:tc>
          <w:tcPr>
            <w:tcW w:w="2207" w:type="dxa"/>
          </w:tcPr>
          <w:p w14:paraId="7360CB03" w14:textId="77777777" w:rsidR="00F9294F" w:rsidRPr="00040F04" w:rsidRDefault="00F9294F">
            <w:pPr>
              <w:jc w:val="left"/>
            </w:pPr>
            <w:r w:rsidRPr="00F9294F">
              <w:rPr>
                <w:rFonts w:hint="eastAsia"/>
              </w:rPr>
              <w:t>섭취</w:t>
            </w:r>
            <w:r w:rsidRPr="00F9294F">
              <w:t xml:space="preserve"> 지방(그람)</w:t>
            </w:r>
          </w:p>
        </w:tc>
        <w:tc>
          <w:tcPr>
            <w:tcW w:w="848" w:type="dxa"/>
          </w:tcPr>
          <w:p w14:paraId="63593510" w14:textId="77777777" w:rsidR="00F9294F" w:rsidRDefault="00F9294F">
            <w:pPr>
              <w:jc w:val="left"/>
            </w:pPr>
          </w:p>
        </w:tc>
        <w:tc>
          <w:tcPr>
            <w:tcW w:w="888" w:type="dxa"/>
          </w:tcPr>
          <w:p w14:paraId="70559421" w14:textId="77777777" w:rsidR="00F9294F" w:rsidRDefault="00F9294F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1E20B6B8" w14:textId="77777777" w:rsidR="00F9294F" w:rsidRPr="00040F04" w:rsidRDefault="00F9294F">
            <w:r w:rsidRPr="00F9294F">
              <w:t>INT</w:t>
            </w:r>
          </w:p>
        </w:tc>
        <w:tc>
          <w:tcPr>
            <w:tcW w:w="1196" w:type="dxa"/>
          </w:tcPr>
          <w:p w14:paraId="680E66B7" w14:textId="77777777" w:rsidR="00A86242" w:rsidRPr="00040F04" w:rsidRDefault="00A86242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40" w:type="dxa"/>
            <w:gridSpan w:val="2"/>
          </w:tcPr>
          <w:p w14:paraId="0B876B53" w14:textId="77777777" w:rsidR="00F9294F" w:rsidRDefault="00F9294F">
            <w:pPr>
              <w:jc w:val="left"/>
            </w:pPr>
          </w:p>
        </w:tc>
      </w:tr>
      <w:tr w:rsidR="00F9294F" w14:paraId="3F2A3F91" w14:textId="77777777">
        <w:tc>
          <w:tcPr>
            <w:tcW w:w="708" w:type="dxa"/>
          </w:tcPr>
          <w:p w14:paraId="0DF547B2" w14:textId="77777777" w:rsidR="00F9294F" w:rsidRDefault="00F929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3.</w:t>
            </w:r>
          </w:p>
        </w:tc>
        <w:tc>
          <w:tcPr>
            <w:tcW w:w="2377" w:type="dxa"/>
          </w:tcPr>
          <w:p w14:paraId="15CC1F74" w14:textId="77777777" w:rsidR="00F9294F" w:rsidRPr="00F9294F" w:rsidRDefault="00F9294F">
            <w:r w:rsidRPr="00F9294F">
              <w:t>matching_food_schedule_calorie</w:t>
            </w:r>
          </w:p>
        </w:tc>
        <w:tc>
          <w:tcPr>
            <w:tcW w:w="2207" w:type="dxa"/>
          </w:tcPr>
          <w:p w14:paraId="52DF69ED" w14:textId="77777777" w:rsidR="00F9294F" w:rsidRPr="00040F04" w:rsidRDefault="00F9294F">
            <w:pPr>
              <w:jc w:val="left"/>
            </w:pPr>
            <w:r w:rsidRPr="00F9294F">
              <w:rPr>
                <w:rFonts w:hint="eastAsia"/>
              </w:rPr>
              <w:t>회원별</w:t>
            </w:r>
            <w:r w:rsidRPr="00F9294F">
              <w:t xml:space="preserve"> 스케쥴 식단  칼로리</w:t>
            </w:r>
          </w:p>
        </w:tc>
        <w:tc>
          <w:tcPr>
            <w:tcW w:w="848" w:type="dxa"/>
          </w:tcPr>
          <w:p w14:paraId="5FEF7932" w14:textId="77777777" w:rsidR="00F9294F" w:rsidRDefault="00F9294F">
            <w:pPr>
              <w:jc w:val="left"/>
            </w:pPr>
          </w:p>
        </w:tc>
        <w:tc>
          <w:tcPr>
            <w:tcW w:w="888" w:type="dxa"/>
          </w:tcPr>
          <w:p w14:paraId="010953AD" w14:textId="77777777" w:rsidR="00F9294F" w:rsidRDefault="00F9294F">
            <w:pPr>
              <w:jc w:val="left"/>
            </w:pPr>
          </w:p>
        </w:tc>
        <w:tc>
          <w:tcPr>
            <w:tcW w:w="1284" w:type="dxa"/>
          </w:tcPr>
          <w:p w14:paraId="5DDBC586" w14:textId="77777777" w:rsidR="00F9294F" w:rsidRPr="00040F04" w:rsidRDefault="00F9294F">
            <w:r w:rsidRPr="00F9294F">
              <w:t>INT</w:t>
            </w:r>
          </w:p>
        </w:tc>
        <w:tc>
          <w:tcPr>
            <w:tcW w:w="1196" w:type="dxa"/>
          </w:tcPr>
          <w:p w14:paraId="53358FEE" w14:textId="77777777" w:rsidR="00F9294F" w:rsidRPr="00040F04" w:rsidRDefault="00F9294F">
            <w:pPr>
              <w:jc w:val="left"/>
            </w:pPr>
          </w:p>
        </w:tc>
        <w:tc>
          <w:tcPr>
            <w:tcW w:w="740" w:type="dxa"/>
            <w:gridSpan w:val="2"/>
          </w:tcPr>
          <w:p w14:paraId="48DF7221" w14:textId="77777777" w:rsidR="00F9294F" w:rsidRDefault="00F9294F">
            <w:pPr>
              <w:jc w:val="left"/>
            </w:pPr>
          </w:p>
        </w:tc>
      </w:tr>
      <w:tr w:rsidR="00F9294F" w14:paraId="2E6A52FF" w14:textId="77777777">
        <w:tc>
          <w:tcPr>
            <w:tcW w:w="708" w:type="dxa"/>
          </w:tcPr>
          <w:p w14:paraId="52D586E0" w14:textId="77777777" w:rsidR="00F9294F" w:rsidRDefault="00F929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4.</w:t>
            </w:r>
          </w:p>
        </w:tc>
        <w:tc>
          <w:tcPr>
            <w:tcW w:w="2377" w:type="dxa"/>
          </w:tcPr>
          <w:p w14:paraId="64A41A1C" w14:textId="77777777" w:rsidR="00F9294F" w:rsidRPr="00F9294F" w:rsidRDefault="00F9294F">
            <w:r w:rsidRPr="00F9294F">
              <w:t>intake_real</w:t>
            </w:r>
          </w:p>
        </w:tc>
        <w:tc>
          <w:tcPr>
            <w:tcW w:w="2207" w:type="dxa"/>
          </w:tcPr>
          <w:p w14:paraId="068AA31B" w14:textId="77777777" w:rsidR="00F9294F" w:rsidRPr="00040F04" w:rsidRDefault="00F9294F">
            <w:pPr>
              <w:jc w:val="left"/>
            </w:pPr>
            <w:r w:rsidRPr="00F9294F">
              <w:t>실 섭취량</w:t>
            </w:r>
          </w:p>
        </w:tc>
        <w:tc>
          <w:tcPr>
            <w:tcW w:w="848" w:type="dxa"/>
          </w:tcPr>
          <w:p w14:paraId="0F9FEAC0" w14:textId="77777777" w:rsidR="00F9294F" w:rsidRDefault="00F9294F">
            <w:pPr>
              <w:jc w:val="left"/>
            </w:pPr>
          </w:p>
        </w:tc>
        <w:tc>
          <w:tcPr>
            <w:tcW w:w="888" w:type="dxa"/>
          </w:tcPr>
          <w:p w14:paraId="04FD741D" w14:textId="77777777" w:rsidR="00F9294F" w:rsidRDefault="00F9294F">
            <w:pPr>
              <w:jc w:val="left"/>
            </w:pPr>
          </w:p>
        </w:tc>
        <w:tc>
          <w:tcPr>
            <w:tcW w:w="1284" w:type="dxa"/>
          </w:tcPr>
          <w:p w14:paraId="0A5C1E08" w14:textId="77777777" w:rsidR="00F9294F" w:rsidRPr="00040F04" w:rsidRDefault="00F9294F">
            <w:r w:rsidRPr="00F9294F">
              <w:t>INT</w:t>
            </w:r>
          </w:p>
        </w:tc>
        <w:tc>
          <w:tcPr>
            <w:tcW w:w="1196" w:type="dxa"/>
          </w:tcPr>
          <w:p w14:paraId="0AF8D3CE" w14:textId="77777777" w:rsidR="00F9294F" w:rsidRPr="00040F04" w:rsidRDefault="00081756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40" w:type="dxa"/>
            <w:gridSpan w:val="2"/>
          </w:tcPr>
          <w:p w14:paraId="06E23079" w14:textId="77777777" w:rsidR="00F9294F" w:rsidRDefault="00F9294F">
            <w:pPr>
              <w:jc w:val="left"/>
            </w:pPr>
          </w:p>
        </w:tc>
      </w:tr>
      <w:tr w:rsidR="00F9294F" w14:paraId="6E3589B4" w14:textId="77777777">
        <w:tc>
          <w:tcPr>
            <w:tcW w:w="708" w:type="dxa"/>
          </w:tcPr>
          <w:p w14:paraId="3FFECD97" w14:textId="77777777" w:rsidR="00F9294F" w:rsidRDefault="00F929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5.</w:t>
            </w:r>
          </w:p>
        </w:tc>
        <w:tc>
          <w:tcPr>
            <w:tcW w:w="2377" w:type="dxa"/>
          </w:tcPr>
          <w:p w14:paraId="2D21E23D" w14:textId="77777777" w:rsidR="00F9294F" w:rsidRPr="00F9294F" w:rsidRDefault="00F9294F">
            <w:r w:rsidRPr="00F9294F">
              <w:t>matching_food_schedule_reg_date</w:t>
            </w:r>
          </w:p>
        </w:tc>
        <w:tc>
          <w:tcPr>
            <w:tcW w:w="2207" w:type="dxa"/>
          </w:tcPr>
          <w:p w14:paraId="07F10379" w14:textId="77777777" w:rsidR="00F9294F" w:rsidRPr="00040F04" w:rsidRDefault="00F9294F">
            <w:pPr>
              <w:jc w:val="left"/>
            </w:pPr>
            <w:r w:rsidRPr="00F9294F">
              <w:rPr>
                <w:rFonts w:hint="eastAsia"/>
              </w:rPr>
              <w:t>회원별</w:t>
            </w:r>
            <w:r w:rsidRPr="00F9294F">
              <w:t xml:space="preserve"> 스케쥴 식단 등록일자</w:t>
            </w:r>
          </w:p>
        </w:tc>
        <w:tc>
          <w:tcPr>
            <w:tcW w:w="848" w:type="dxa"/>
          </w:tcPr>
          <w:p w14:paraId="441EED1B" w14:textId="77777777" w:rsidR="00F9294F" w:rsidRDefault="00F9294F">
            <w:pPr>
              <w:jc w:val="left"/>
            </w:pPr>
          </w:p>
        </w:tc>
        <w:tc>
          <w:tcPr>
            <w:tcW w:w="888" w:type="dxa"/>
          </w:tcPr>
          <w:p w14:paraId="717B0ED4" w14:textId="77777777" w:rsidR="00F9294F" w:rsidRDefault="00F9294F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18F4DC0B" w14:textId="77777777" w:rsidR="00F9294F" w:rsidRPr="00040F04" w:rsidRDefault="00F9294F">
            <w:r w:rsidRPr="00F9294F">
              <w:t>DATE</w:t>
            </w:r>
          </w:p>
        </w:tc>
        <w:tc>
          <w:tcPr>
            <w:tcW w:w="1196" w:type="dxa"/>
          </w:tcPr>
          <w:p w14:paraId="04AA63BF" w14:textId="77777777" w:rsidR="00F9294F" w:rsidRPr="00040F04" w:rsidRDefault="00F9294F">
            <w:pPr>
              <w:jc w:val="left"/>
            </w:pPr>
          </w:p>
        </w:tc>
        <w:tc>
          <w:tcPr>
            <w:tcW w:w="740" w:type="dxa"/>
            <w:gridSpan w:val="2"/>
          </w:tcPr>
          <w:p w14:paraId="17C15062" w14:textId="77777777" w:rsidR="00F9294F" w:rsidRDefault="00F9294F">
            <w:pPr>
              <w:jc w:val="left"/>
            </w:pPr>
          </w:p>
        </w:tc>
      </w:tr>
    </w:tbl>
    <w:p w14:paraId="16F0B0E2" w14:textId="77777777" w:rsidR="007D54BC" w:rsidRDefault="007D54BC">
      <w:pPr>
        <w:tabs>
          <w:tab w:val="left" w:pos="2744"/>
        </w:tabs>
      </w:pPr>
    </w:p>
    <w:p w14:paraId="2ABE968F" w14:textId="77777777" w:rsidR="00F54357" w:rsidRDefault="00F54357">
      <w:pPr>
        <w:tabs>
          <w:tab w:val="left" w:pos="2744"/>
        </w:tabs>
      </w:pPr>
    </w:p>
    <w:tbl>
      <w:tblPr>
        <w:tblStyle w:val="affa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7D54BC" w14:paraId="39825F77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CA2B839" w14:textId="77777777" w:rsidR="007D54BC" w:rsidRDefault="00F9294F" w:rsidP="005E0A86">
            <w:pPr>
              <w:jc w:val="left"/>
              <w:rPr>
                <w:b/>
              </w:rPr>
            </w:pPr>
            <w:r w:rsidRPr="00F9294F">
              <w:rPr>
                <w:rFonts w:hint="eastAsia"/>
                <w:b/>
                <w:sz w:val="26"/>
                <w:szCs w:val="26"/>
              </w:rPr>
              <w:t>관리자</w:t>
            </w:r>
            <w:r w:rsidRPr="00F9294F">
              <w:rPr>
                <w:b/>
                <w:sz w:val="26"/>
                <w:szCs w:val="26"/>
              </w:rPr>
              <w:t xml:space="preserve"> 음식 DB 관리</w:t>
            </w:r>
          </w:p>
        </w:tc>
      </w:tr>
      <w:tr w:rsidR="007D54BC" w14:paraId="486D13B7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9951C57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040F04" w14:paraId="11EBDF37" w14:textId="77777777">
        <w:tc>
          <w:tcPr>
            <w:tcW w:w="308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B9A32B8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5986B27" w14:textId="77777777" w:rsidR="00040F04" w:rsidRDefault="00040F04" w:rsidP="002D525D">
            <w:pPr>
              <w:jc w:val="left"/>
              <w:rPr>
                <w:b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3537462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73A4BCCC" w14:textId="77777777" w:rsidR="00040F04" w:rsidRDefault="00235293">
            <w:pPr>
              <w:jc w:val="left"/>
              <w:rPr>
                <w:b/>
              </w:rPr>
            </w:pPr>
            <w:r w:rsidRPr="00235293">
              <w:rPr>
                <w:b/>
              </w:rPr>
              <w:t>tb_food</w:t>
            </w:r>
          </w:p>
        </w:tc>
      </w:tr>
      <w:tr w:rsidR="00040F04" w14:paraId="6122A5BD" w14:textId="77777777">
        <w:tc>
          <w:tcPr>
            <w:tcW w:w="708" w:type="dxa"/>
            <w:tcBorders>
              <w:top w:val="single" w:sz="12" w:space="0" w:color="17365D"/>
            </w:tcBorders>
          </w:tcPr>
          <w:p w14:paraId="20DEF342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/>
            </w:tcBorders>
          </w:tcPr>
          <w:p w14:paraId="2427003F" w14:textId="77777777" w:rsidR="00040F04" w:rsidRDefault="00040F04">
            <w:pPr>
              <w:jc w:val="left"/>
            </w:pPr>
            <w:r>
              <w:t>컬럼명</w:t>
            </w:r>
          </w:p>
        </w:tc>
        <w:tc>
          <w:tcPr>
            <w:tcW w:w="2207" w:type="dxa"/>
            <w:tcBorders>
              <w:top w:val="single" w:sz="12" w:space="0" w:color="17365D"/>
            </w:tcBorders>
          </w:tcPr>
          <w:p w14:paraId="07413F7E" w14:textId="77777777" w:rsidR="00040F04" w:rsidRDefault="00040F04">
            <w:pPr>
              <w:jc w:val="left"/>
            </w:pPr>
            <w:r>
              <w:t>속성명</w:t>
            </w:r>
          </w:p>
        </w:tc>
        <w:tc>
          <w:tcPr>
            <w:tcW w:w="848" w:type="dxa"/>
            <w:tcBorders>
              <w:top w:val="single" w:sz="12" w:space="0" w:color="17365D"/>
            </w:tcBorders>
          </w:tcPr>
          <w:p w14:paraId="6D2D66A3" w14:textId="77777777" w:rsidR="00040F04" w:rsidRDefault="00040F04">
            <w:pPr>
              <w:jc w:val="left"/>
            </w:pPr>
            <w:r>
              <w:t>Key</w:t>
            </w:r>
          </w:p>
        </w:tc>
        <w:tc>
          <w:tcPr>
            <w:tcW w:w="888" w:type="dxa"/>
            <w:tcBorders>
              <w:top w:val="single" w:sz="12" w:space="0" w:color="17365D"/>
            </w:tcBorders>
          </w:tcPr>
          <w:p w14:paraId="01C77F51" w14:textId="77777777" w:rsidR="00040F04" w:rsidRDefault="00040F04">
            <w:pPr>
              <w:jc w:val="left"/>
            </w:pPr>
            <w:r>
              <w:t>Null</w:t>
            </w:r>
          </w:p>
        </w:tc>
        <w:tc>
          <w:tcPr>
            <w:tcW w:w="1284" w:type="dxa"/>
            <w:tcBorders>
              <w:top w:val="single" w:sz="12" w:space="0" w:color="17365D"/>
            </w:tcBorders>
          </w:tcPr>
          <w:p w14:paraId="5D6C02E4" w14:textId="77777777" w:rsidR="00040F04" w:rsidRDefault="00040F04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13B7D513" w14:textId="77777777" w:rsidR="00040F04" w:rsidRDefault="00040F04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0E760821" w14:textId="77777777" w:rsidR="00040F04" w:rsidRDefault="00040F04">
            <w:pPr>
              <w:jc w:val="left"/>
            </w:pPr>
            <w:r>
              <w:t>비고</w:t>
            </w:r>
          </w:p>
        </w:tc>
      </w:tr>
      <w:tr w:rsidR="00040F04" w14:paraId="2E87D9D1" w14:textId="77777777" w:rsidTr="002D525D">
        <w:tc>
          <w:tcPr>
            <w:tcW w:w="708" w:type="dxa"/>
          </w:tcPr>
          <w:p w14:paraId="093D3601" w14:textId="77777777" w:rsidR="00040F04" w:rsidRDefault="00040F04" w:rsidP="002D52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77" w:type="dxa"/>
          </w:tcPr>
          <w:p w14:paraId="0C4D7EE3" w14:textId="77777777" w:rsidR="00040F04" w:rsidRDefault="00235293" w:rsidP="002D525D">
            <w:pPr>
              <w:jc w:val="left"/>
            </w:pPr>
            <w:r w:rsidRPr="00235293">
              <w:t>food_code</w:t>
            </w:r>
          </w:p>
        </w:tc>
        <w:tc>
          <w:tcPr>
            <w:tcW w:w="2207" w:type="dxa"/>
          </w:tcPr>
          <w:p w14:paraId="140978A0" w14:textId="77777777" w:rsidR="00040F04" w:rsidRDefault="00235293" w:rsidP="002D525D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관리 코드</w:t>
            </w:r>
          </w:p>
        </w:tc>
        <w:tc>
          <w:tcPr>
            <w:tcW w:w="848" w:type="dxa"/>
          </w:tcPr>
          <w:p w14:paraId="4A654168" w14:textId="77777777" w:rsidR="00040F04" w:rsidRDefault="00040F04" w:rsidP="002D525D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88" w:type="dxa"/>
          </w:tcPr>
          <w:p w14:paraId="298AFDDC" w14:textId="77777777" w:rsidR="00040F04" w:rsidRDefault="00040F04" w:rsidP="002D525D">
            <w:pPr>
              <w:jc w:val="left"/>
            </w:pPr>
          </w:p>
        </w:tc>
        <w:tc>
          <w:tcPr>
            <w:tcW w:w="1284" w:type="dxa"/>
          </w:tcPr>
          <w:p w14:paraId="5439BAE9" w14:textId="77777777" w:rsidR="00040F04" w:rsidRDefault="00040F04" w:rsidP="002D525D">
            <w:pPr>
              <w:jc w:val="left"/>
            </w:pPr>
            <w:r w:rsidRPr="00040F04">
              <w:t>VARCHAR</w:t>
            </w:r>
          </w:p>
        </w:tc>
        <w:tc>
          <w:tcPr>
            <w:tcW w:w="1196" w:type="dxa"/>
          </w:tcPr>
          <w:p w14:paraId="45C45C41" w14:textId="77777777" w:rsidR="00040F04" w:rsidRDefault="00040F04" w:rsidP="002D525D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1913FAC3" w14:textId="77777777" w:rsidR="00040F04" w:rsidRDefault="00040F04" w:rsidP="002D525D">
            <w:pPr>
              <w:jc w:val="left"/>
            </w:pPr>
          </w:p>
        </w:tc>
      </w:tr>
      <w:tr w:rsidR="00040F04" w14:paraId="5ABB7CB3" w14:textId="77777777" w:rsidTr="002D525D">
        <w:tc>
          <w:tcPr>
            <w:tcW w:w="708" w:type="dxa"/>
          </w:tcPr>
          <w:p w14:paraId="2CBBEBA3" w14:textId="77777777" w:rsidR="00040F04" w:rsidRDefault="00040F04" w:rsidP="002D52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377" w:type="dxa"/>
          </w:tcPr>
          <w:p w14:paraId="404B9558" w14:textId="77777777" w:rsidR="00040F04" w:rsidRDefault="00235293" w:rsidP="002D525D">
            <w:pPr>
              <w:ind w:right="400"/>
            </w:pPr>
            <w:r w:rsidRPr="00235293">
              <w:t>food_group</w:t>
            </w:r>
          </w:p>
        </w:tc>
        <w:tc>
          <w:tcPr>
            <w:tcW w:w="2207" w:type="dxa"/>
          </w:tcPr>
          <w:p w14:paraId="2EAD3599" w14:textId="77777777" w:rsidR="00040F04" w:rsidRDefault="00235293" w:rsidP="002D525D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</w:t>
            </w:r>
            <w:r>
              <w:rPr>
                <w:rFonts w:hint="eastAsia"/>
              </w:rPr>
              <w:t>그룹</w:t>
            </w:r>
          </w:p>
        </w:tc>
        <w:tc>
          <w:tcPr>
            <w:tcW w:w="848" w:type="dxa"/>
          </w:tcPr>
          <w:p w14:paraId="45EE0640" w14:textId="77777777" w:rsidR="00040F04" w:rsidRDefault="00040F04" w:rsidP="002D525D">
            <w:pPr>
              <w:jc w:val="left"/>
            </w:pPr>
          </w:p>
        </w:tc>
        <w:tc>
          <w:tcPr>
            <w:tcW w:w="888" w:type="dxa"/>
          </w:tcPr>
          <w:p w14:paraId="57728CA8" w14:textId="77777777" w:rsidR="00040F04" w:rsidRDefault="00040F04" w:rsidP="002D525D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608AE6D7" w14:textId="77777777" w:rsidR="00040F04" w:rsidRDefault="00040F04" w:rsidP="002D525D">
            <w:r w:rsidRPr="00040F04">
              <w:t>VARCHAR</w:t>
            </w:r>
          </w:p>
        </w:tc>
        <w:tc>
          <w:tcPr>
            <w:tcW w:w="1196" w:type="dxa"/>
          </w:tcPr>
          <w:p w14:paraId="4BC6AFD4" w14:textId="77777777" w:rsidR="00040F04" w:rsidRDefault="00040F04" w:rsidP="002D525D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20543D2C" w14:textId="77777777" w:rsidR="00040F04" w:rsidRDefault="00040F04" w:rsidP="002D525D">
            <w:pPr>
              <w:jc w:val="left"/>
            </w:pPr>
          </w:p>
        </w:tc>
      </w:tr>
      <w:tr w:rsidR="00040F04" w14:paraId="5770F61B" w14:textId="77777777" w:rsidTr="002D525D">
        <w:tc>
          <w:tcPr>
            <w:tcW w:w="708" w:type="dxa"/>
          </w:tcPr>
          <w:p w14:paraId="65ABD650" w14:textId="77777777" w:rsidR="00040F04" w:rsidRDefault="00040F04" w:rsidP="002D52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377" w:type="dxa"/>
          </w:tcPr>
          <w:p w14:paraId="0C499B80" w14:textId="77777777" w:rsidR="00040F04" w:rsidRDefault="00235293" w:rsidP="002D525D">
            <w:pPr>
              <w:jc w:val="left"/>
            </w:pPr>
            <w:r w:rsidRPr="00235293">
              <w:t>food_name</w:t>
            </w:r>
          </w:p>
        </w:tc>
        <w:tc>
          <w:tcPr>
            <w:tcW w:w="2207" w:type="dxa"/>
          </w:tcPr>
          <w:p w14:paraId="7EDF2835" w14:textId="77777777" w:rsidR="00040F04" w:rsidRDefault="00235293" w:rsidP="002D525D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명</w:t>
            </w:r>
          </w:p>
        </w:tc>
        <w:tc>
          <w:tcPr>
            <w:tcW w:w="848" w:type="dxa"/>
          </w:tcPr>
          <w:p w14:paraId="5216679F" w14:textId="77777777" w:rsidR="00040F04" w:rsidRDefault="00040F04" w:rsidP="002D525D">
            <w:pPr>
              <w:jc w:val="left"/>
            </w:pPr>
          </w:p>
        </w:tc>
        <w:tc>
          <w:tcPr>
            <w:tcW w:w="888" w:type="dxa"/>
          </w:tcPr>
          <w:p w14:paraId="40922E08" w14:textId="77777777" w:rsidR="00040F04" w:rsidRDefault="00040F04" w:rsidP="002D525D">
            <w:pPr>
              <w:jc w:val="left"/>
            </w:pPr>
          </w:p>
        </w:tc>
        <w:tc>
          <w:tcPr>
            <w:tcW w:w="1284" w:type="dxa"/>
          </w:tcPr>
          <w:p w14:paraId="42FCB8A1" w14:textId="77777777" w:rsidR="00040F04" w:rsidRDefault="00040F04" w:rsidP="002D525D">
            <w:r w:rsidRPr="00040F04">
              <w:t>VARCHAR</w:t>
            </w:r>
          </w:p>
        </w:tc>
        <w:tc>
          <w:tcPr>
            <w:tcW w:w="1196" w:type="dxa"/>
          </w:tcPr>
          <w:p w14:paraId="7443DC84" w14:textId="77777777" w:rsidR="00040F04" w:rsidRDefault="00040F04" w:rsidP="002D525D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6A6FA099" w14:textId="77777777" w:rsidR="00040F04" w:rsidRDefault="00040F04" w:rsidP="002D525D">
            <w:pPr>
              <w:jc w:val="left"/>
            </w:pPr>
          </w:p>
        </w:tc>
      </w:tr>
      <w:tr w:rsidR="00040F04" w14:paraId="6C940197" w14:textId="77777777">
        <w:tc>
          <w:tcPr>
            <w:tcW w:w="708" w:type="dxa"/>
          </w:tcPr>
          <w:p w14:paraId="239E528F" w14:textId="77777777" w:rsidR="00040F04" w:rsidRDefault="00040F0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377" w:type="dxa"/>
          </w:tcPr>
          <w:p w14:paraId="0BD20F3F" w14:textId="77777777" w:rsidR="00040F04" w:rsidRDefault="00235293">
            <w:pPr>
              <w:jc w:val="left"/>
            </w:pPr>
            <w:r w:rsidRPr="00235293">
              <w:t>food_gram</w:t>
            </w:r>
          </w:p>
        </w:tc>
        <w:tc>
          <w:tcPr>
            <w:tcW w:w="2207" w:type="dxa"/>
          </w:tcPr>
          <w:p w14:paraId="149F8874" w14:textId="77777777" w:rsidR="00040F04" w:rsidRDefault="00235293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</w:t>
            </w:r>
            <w:r>
              <w:rPr>
                <w:rFonts w:hint="eastAsia"/>
              </w:rPr>
              <w:t>그람</w:t>
            </w:r>
          </w:p>
        </w:tc>
        <w:tc>
          <w:tcPr>
            <w:tcW w:w="848" w:type="dxa"/>
          </w:tcPr>
          <w:p w14:paraId="47429631" w14:textId="77777777" w:rsidR="00040F04" w:rsidRDefault="00040F04">
            <w:pPr>
              <w:jc w:val="left"/>
            </w:pPr>
          </w:p>
        </w:tc>
        <w:tc>
          <w:tcPr>
            <w:tcW w:w="888" w:type="dxa"/>
          </w:tcPr>
          <w:p w14:paraId="6088BDA6" w14:textId="77777777" w:rsidR="00040F04" w:rsidRDefault="00040F04">
            <w:pPr>
              <w:jc w:val="left"/>
            </w:pPr>
          </w:p>
        </w:tc>
        <w:tc>
          <w:tcPr>
            <w:tcW w:w="1284" w:type="dxa"/>
          </w:tcPr>
          <w:p w14:paraId="78E08010" w14:textId="77777777" w:rsidR="00040F04" w:rsidRDefault="00040F04">
            <w:pPr>
              <w:jc w:val="left"/>
            </w:pPr>
            <w:r w:rsidRPr="00040F04">
              <w:t>VARCHAR</w:t>
            </w:r>
          </w:p>
        </w:tc>
        <w:tc>
          <w:tcPr>
            <w:tcW w:w="1196" w:type="dxa"/>
          </w:tcPr>
          <w:p w14:paraId="579DE231" w14:textId="77777777" w:rsidR="00040F04" w:rsidRDefault="00040F04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5EFB5FB8" w14:textId="77777777" w:rsidR="00040F04" w:rsidRDefault="00040F04">
            <w:pPr>
              <w:jc w:val="left"/>
            </w:pPr>
          </w:p>
        </w:tc>
      </w:tr>
      <w:tr w:rsidR="00040F04" w14:paraId="3B9AC869" w14:textId="77777777" w:rsidTr="002D525D">
        <w:tc>
          <w:tcPr>
            <w:tcW w:w="708" w:type="dxa"/>
          </w:tcPr>
          <w:p w14:paraId="050DDF57" w14:textId="77777777" w:rsidR="00040F04" w:rsidRDefault="00040F04" w:rsidP="002D52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377" w:type="dxa"/>
          </w:tcPr>
          <w:p w14:paraId="003DCC39" w14:textId="77777777" w:rsidR="00040F04" w:rsidRDefault="00235293" w:rsidP="002D525D">
            <w:pPr>
              <w:jc w:val="left"/>
            </w:pPr>
            <w:r w:rsidRPr="00235293">
              <w:t>food_calorie</w:t>
            </w:r>
          </w:p>
        </w:tc>
        <w:tc>
          <w:tcPr>
            <w:tcW w:w="2207" w:type="dxa"/>
          </w:tcPr>
          <w:p w14:paraId="5DD06259" w14:textId="77777777" w:rsidR="00040F04" w:rsidRDefault="00235293" w:rsidP="002D525D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칼로리</w:t>
            </w:r>
          </w:p>
        </w:tc>
        <w:tc>
          <w:tcPr>
            <w:tcW w:w="848" w:type="dxa"/>
          </w:tcPr>
          <w:p w14:paraId="1E59E0A7" w14:textId="77777777" w:rsidR="00040F04" w:rsidRDefault="00040F04" w:rsidP="002D525D">
            <w:pPr>
              <w:jc w:val="left"/>
            </w:pPr>
          </w:p>
        </w:tc>
        <w:tc>
          <w:tcPr>
            <w:tcW w:w="888" w:type="dxa"/>
          </w:tcPr>
          <w:p w14:paraId="790C333E" w14:textId="77777777" w:rsidR="00040F04" w:rsidRDefault="00040F04" w:rsidP="002D525D">
            <w:pPr>
              <w:jc w:val="left"/>
            </w:pPr>
          </w:p>
        </w:tc>
        <w:tc>
          <w:tcPr>
            <w:tcW w:w="1284" w:type="dxa"/>
          </w:tcPr>
          <w:p w14:paraId="6416C3CA" w14:textId="77777777" w:rsidR="00040F04" w:rsidRDefault="00235293" w:rsidP="002D525D">
            <w:pPr>
              <w:jc w:val="left"/>
            </w:pPr>
            <w:r w:rsidRPr="00235293">
              <w:t>VARCHAR</w:t>
            </w:r>
          </w:p>
        </w:tc>
        <w:tc>
          <w:tcPr>
            <w:tcW w:w="1196" w:type="dxa"/>
          </w:tcPr>
          <w:p w14:paraId="5861F65F" w14:textId="77777777" w:rsidR="00040F04" w:rsidRDefault="00A86242" w:rsidP="002D525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41357A1F" w14:textId="77777777" w:rsidR="00040F04" w:rsidRDefault="00040F04" w:rsidP="002D525D">
            <w:pPr>
              <w:jc w:val="left"/>
            </w:pPr>
          </w:p>
        </w:tc>
      </w:tr>
      <w:tr w:rsidR="00040F04" w14:paraId="0EE3373A" w14:textId="77777777" w:rsidTr="002D525D">
        <w:tc>
          <w:tcPr>
            <w:tcW w:w="708" w:type="dxa"/>
          </w:tcPr>
          <w:p w14:paraId="3C07331F" w14:textId="77777777" w:rsidR="00040F04" w:rsidRDefault="00040F04" w:rsidP="002D52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377" w:type="dxa"/>
          </w:tcPr>
          <w:p w14:paraId="7B40F0F8" w14:textId="77777777" w:rsidR="00040F04" w:rsidRDefault="00235293" w:rsidP="002D525D">
            <w:pPr>
              <w:ind w:right="400"/>
            </w:pPr>
            <w:r w:rsidRPr="00235293">
              <w:t>food_carbo</w:t>
            </w:r>
          </w:p>
        </w:tc>
        <w:tc>
          <w:tcPr>
            <w:tcW w:w="2207" w:type="dxa"/>
          </w:tcPr>
          <w:p w14:paraId="05694997" w14:textId="77777777" w:rsidR="00040F04" w:rsidRDefault="00235293" w:rsidP="002D525D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탄수화물</w:t>
            </w:r>
          </w:p>
        </w:tc>
        <w:tc>
          <w:tcPr>
            <w:tcW w:w="848" w:type="dxa"/>
          </w:tcPr>
          <w:p w14:paraId="3338E41F" w14:textId="77777777" w:rsidR="00040F04" w:rsidRDefault="00040F04" w:rsidP="002D525D">
            <w:pPr>
              <w:jc w:val="left"/>
            </w:pPr>
          </w:p>
        </w:tc>
        <w:tc>
          <w:tcPr>
            <w:tcW w:w="888" w:type="dxa"/>
          </w:tcPr>
          <w:p w14:paraId="289450EE" w14:textId="77777777" w:rsidR="00040F04" w:rsidRDefault="00040F04" w:rsidP="002D525D">
            <w:pPr>
              <w:jc w:val="left"/>
            </w:pPr>
          </w:p>
        </w:tc>
        <w:tc>
          <w:tcPr>
            <w:tcW w:w="1284" w:type="dxa"/>
          </w:tcPr>
          <w:p w14:paraId="5CF181DE" w14:textId="77777777" w:rsidR="00040F04" w:rsidRDefault="00235293" w:rsidP="002D525D">
            <w:r w:rsidRPr="00235293">
              <w:t>VARCHAR</w:t>
            </w:r>
          </w:p>
        </w:tc>
        <w:tc>
          <w:tcPr>
            <w:tcW w:w="1196" w:type="dxa"/>
          </w:tcPr>
          <w:p w14:paraId="380FFF76" w14:textId="77777777" w:rsidR="00040F04" w:rsidRDefault="00A86242" w:rsidP="002D525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58C8153A" w14:textId="77777777" w:rsidR="00040F04" w:rsidRDefault="00040F04" w:rsidP="002D525D">
            <w:pPr>
              <w:jc w:val="left"/>
            </w:pPr>
          </w:p>
        </w:tc>
      </w:tr>
      <w:tr w:rsidR="00040F04" w14:paraId="2E85B93C" w14:textId="77777777" w:rsidTr="002D525D">
        <w:tc>
          <w:tcPr>
            <w:tcW w:w="708" w:type="dxa"/>
          </w:tcPr>
          <w:p w14:paraId="3DCA67CA" w14:textId="77777777" w:rsidR="00040F04" w:rsidRDefault="00040F04" w:rsidP="002D52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377" w:type="dxa"/>
          </w:tcPr>
          <w:p w14:paraId="18FC814F" w14:textId="77777777" w:rsidR="00040F04" w:rsidRDefault="00235293" w:rsidP="002D525D">
            <w:pPr>
              <w:jc w:val="left"/>
            </w:pPr>
            <w:r w:rsidRPr="00235293">
              <w:t>food_protein</w:t>
            </w:r>
          </w:p>
        </w:tc>
        <w:tc>
          <w:tcPr>
            <w:tcW w:w="2207" w:type="dxa"/>
          </w:tcPr>
          <w:p w14:paraId="29F96DC5" w14:textId="77777777" w:rsidR="00040F04" w:rsidRDefault="00235293" w:rsidP="002D525D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단백질</w:t>
            </w:r>
          </w:p>
        </w:tc>
        <w:tc>
          <w:tcPr>
            <w:tcW w:w="848" w:type="dxa"/>
          </w:tcPr>
          <w:p w14:paraId="60F4EFA3" w14:textId="77777777" w:rsidR="00040F04" w:rsidRDefault="00040F04" w:rsidP="002D525D">
            <w:pPr>
              <w:jc w:val="left"/>
            </w:pPr>
          </w:p>
        </w:tc>
        <w:tc>
          <w:tcPr>
            <w:tcW w:w="888" w:type="dxa"/>
          </w:tcPr>
          <w:p w14:paraId="2F9A2E96" w14:textId="77777777" w:rsidR="00040F04" w:rsidRDefault="00040F04" w:rsidP="002D525D">
            <w:pPr>
              <w:jc w:val="left"/>
            </w:pPr>
          </w:p>
        </w:tc>
        <w:tc>
          <w:tcPr>
            <w:tcW w:w="1284" w:type="dxa"/>
          </w:tcPr>
          <w:p w14:paraId="48F9F953" w14:textId="77777777" w:rsidR="00040F04" w:rsidRDefault="00040F04" w:rsidP="002D525D">
            <w:r w:rsidRPr="00040F04">
              <w:t>VARCHAR</w:t>
            </w:r>
          </w:p>
        </w:tc>
        <w:tc>
          <w:tcPr>
            <w:tcW w:w="1196" w:type="dxa"/>
          </w:tcPr>
          <w:p w14:paraId="38DEADE9" w14:textId="77777777" w:rsidR="00040F04" w:rsidRDefault="00040F04" w:rsidP="002D525D">
            <w:pPr>
              <w:jc w:val="left"/>
            </w:pPr>
            <w:r w:rsidRPr="00040F04">
              <w:t>20</w:t>
            </w:r>
          </w:p>
        </w:tc>
        <w:tc>
          <w:tcPr>
            <w:tcW w:w="740" w:type="dxa"/>
            <w:gridSpan w:val="2"/>
          </w:tcPr>
          <w:p w14:paraId="51C2856E" w14:textId="77777777" w:rsidR="00040F04" w:rsidRDefault="00040F04" w:rsidP="002D525D">
            <w:pPr>
              <w:jc w:val="left"/>
            </w:pPr>
          </w:p>
        </w:tc>
      </w:tr>
      <w:tr w:rsidR="00040F04" w14:paraId="36A038C7" w14:textId="77777777">
        <w:tc>
          <w:tcPr>
            <w:tcW w:w="708" w:type="dxa"/>
          </w:tcPr>
          <w:p w14:paraId="5B1FF854" w14:textId="77777777" w:rsidR="00040F04" w:rsidRDefault="00040F0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377" w:type="dxa"/>
          </w:tcPr>
          <w:p w14:paraId="74869DEE" w14:textId="77777777" w:rsidR="00040F04" w:rsidRDefault="00235293">
            <w:pPr>
              <w:ind w:right="400"/>
            </w:pPr>
            <w:r w:rsidRPr="00235293">
              <w:t>food_fat</w:t>
            </w:r>
          </w:p>
        </w:tc>
        <w:tc>
          <w:tcPr>
            <w:tcW w:w="2207" w:type="dxa"/>
          </w:tcPr>
          <w:p w14:paraId="6B65B77B" w14:textId="77777777" w:rsidR="00040F04" w:rsidRDefault="00235293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지방</w:t>
            </w:r>
          </w:p>
        </w:tc>
        <w:tc>
          <w:tcPr>
            <w:tcW w:w="848" w:type="dxa"/>
          </w:tcPr>
          <w:p w14:paraId="383CEBFC" w14:textId="77777777" w:rsidR="00040F04" w:rsidRDefault="00040F04">
            <w:pPr>
              <w:jc w:val="left"/>
            </w:pPr>
          </w:p>
        </w:tc>
        <w:tc>
          <w:tcPr>
            <w:tcW w:w="888" w:type="dxa"/>
          </w:tcPr>
          <w:p w14:paraId="1435F798" w14:textId="77777777" w:rsidR="00040F04" w:rsidRDefault="00040F04">
            <w:pPr>
              <w:jc w:val="left"/>
            </w:pPr>
          </w:p>
        </w:tc>
        <w:tc>
          <w:tcPr>
            <w:tcW w:w="1284" w:type="dxa"/>
          </w:tcPr>
          <w:p w14:paraId="75683BE9" w14:textId="77777777" w:rsidR="00040F04" w:rsidRDefault="00235293">
            <w:r w:rsidRPr="00235293">
              <w:t>VARCHAR</w:t>
            </w:r>
          </w:p>
        </w:tc>
        <w:tc>
          <w:tcPr>
            <w:tcW w:w="1196" w:type="dxa"/>
          </w:tcPr>
          <w:p w14:paraId="3ACF549A" w14:textId="77777777" w:rsidR="00040F04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3EED74A2" w14:textId="77777777" w:rsidR="00040F04" w:rsidRDefault="00040F04">
            <w:pPr>
              <w:jc w:val="left"/>
            </w:pPr>
          </w:p>
        </w:tc>
      </w:tr>
      <w:tr w:rsidR="00235293" w14:paraId="1EFFF783" w14:textId="77777777">
        <w:tc>
          <w:tcPr>
            <w:tcW w:w="708" w:type="dxa"/>
          </w:tcPr>
          <w:p w14:paraId="3BAF0089" w14:textId="77777777" w:rsidR="00235293" w:rsidRDefault="002352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.</w:t>
            </w:r>
          </w:p>
        </w:tc>
        <w:tc>
          <w:tcPr>
            <w:tcW w:w="2377" w:type="dxa"/>
          </w:tcPr>
          <w:p w14:paraId="43B4643B" w14:textId="77777777" w:rsidR="00235293" w:rsidRPr="00235293" w:rsidRDefault="00235293">
            <w:pPr>
              <w:ind w:right="400"/>
            </w:pPr>
            <w:r w:rsidRPr="00235293">
              <w:t>food_sugar</w:t>
            </w:r>
          </w:p>
        </w:tc>
        <w:tc>
          <w:tcPr>
            <w:tcW w:w="2207" w:type="dxa"/>
          </w:tcPr>
          <w:p w14:paraId="7A760AD0" w14:textId="77777777" w:rsidR="00235293" w:rsidRPr="00040F04" w:rsidRDefault="00235293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</w:t>
            </w:r>
            <w:r>
              <w:rPr>
                <w:rFonts w:hint="eastAsia"/>
              </w:rPr>
              <w:t>당</w:t>
            </w:r>
          </w:p>
        </w:tc>
        <w:tc>
          <w:tcPr>
            <w:tcW w:w="848" w:type="dxa"/>
          </w:tcPr>
          <w:p w14:paraId="1D89D689" w14:textId="77777777" w:rsidR="00235293" w:rsidRDefault="00235293">
            <w:pPr>
              <w:jc w:val="left"/>
            </w:pPr>
          </w:p>
        </w:tc>
        <w:tc>
          <w:tcPr>
            <w:tcW w:w="888" w:type="dxa"/>
          </w:tcPr>
          <w:p w14:paraId="4BF7FABE" w14:textId="77777777" w:rsidR="00235293" w:rsidRDefault="00235293">
            <w:pPr>
              <w:jc w:val="left"/>
            </w:pPr>
          </w:p>
        </w:tc>
        <w:tc>
          <w:tcPr>
            <w:tcW w:w="1284" w:type="dxa"/>
          </w:tcPr>
          <w:p w14:paraId="035B34FA" w14:textId="77777777" w:rsidR="00235293" w:rsidRPr="00040F04" w:rsidRDefault="00235293">
            <w:r w:rsidRPr="00235293">
              <w:t>VARCHAR</w:t>
            </w:r>
          </w:p>
        </w:tc>
        <w:tc>
          <w:tcPr>
            <w:tcW w:w="1196" w:type="dxa"/>
          </w:tcPr>
          <w:p w14:paraId="5D0C0827" w14:textId="77777777" w:rsidR="00235293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31A195E3" w14:textId="77777777" w:rsidR="00235293" w:rsidRDefault="00235293">
            <w:pPr>
              <w:jc w:val="left"/>
            </w:pPr>
          </w:p>
        </w:tc>
      </w:tr>
      <w:tr w:rsidR="00235293" w14:paraId="7E8C8614" w14:textId="77777777">
        <w:tc>
          <w:tcPr>
            <w:tcW w:w="708" w:type="dxa"/>
          </w:tcPr>
          <w:p w14:paraId="5CC73275" w14:textId="77777777" w:rsidR="00235293" w:rsidRDefault="002352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.</w:t>
            </w:r>
          </w:p>
        </w:tc>
        <w:tc>
          <w:tcPr>
            <w:tcW w:w="2377" w:type="dxa"/>
          </w:tcPr>
          <w:p w14:paraId="60E7927C" w14:textId="77777777" w:rsidR="00235293" w:rsidRPr="00235293" w:rsidRDefault="00235293">
            <w:pPr>
              <w:ind w:right="400"/>
            </w:pPr>
            <w:r w:rsidRPr="00235293">
              <w:t>food_sodium</w:t>
            </w:r>
          </w:p>
        </w:tc>
        <w:tc>
          <w:tcPr>
            <w:tcW w:w="2207" w:type="dxa"/>
          </w:tcPr>
          <w:p w14:paraId="2EEB930A" w14:textId="77777777" w:rsidR="00235293" w:rsidRPr="00040F04" w:rsidRDefault="00235293">
            <w:pPr>
              <w:jc w:val="left"/>
            </w:pPr>
            <w:r>
              <w:rPr>
                <w:rFonts w:hint="eastAsia"/>
              </w:rPr>
              <w:t>음식 나트륨</w:t>
            </w:r>
          </w:p>
        </w:tc>
        <w:tc>
          <w:tcPr>
            <w:tcW w:w="848" w:type="dxa"/>
          </w:tcPr>
          <w:p w14:paraId="1E74A101" w14:textId="77777777" w:rsidR="00235293" w:rsidRDefault="00235293">
            <w:pPr>
              <w:jc w:val="left"/>
            </w:pPr>
          </w:p>
        </w:tc>
        <w:tc>
          <w:tcPr>
            <w:tcW w:w="888" w:type="dxa"/>
          </w:tcPr>
          <w:p w14:paraId="7B5169F1" w14:textId="77777777" w:rsidR="00235293" w:rsidRDefault="00235293">
            <w:pPr>
              <w:jc w:val="left"/>
            </w:pPr>
          </w:p>
        </w:tc>
        <w:tc>
          <w:tcPr>
            <w:tcW w:w="1284" w:type="dxa"/>
          </w:tcPr>
          <w:p w14:paraId="7D5A46CC" w14:textId="77777777" w:rsidR="00235293" w:rsidRPr="00040F04" w:rsidRDefault="00235293">
            <w:r w:rsidRPr="00235293">
              <w:t>VARCHAR</w:t>
            </w:r>
          </w:p>
        </w:tc>
        <w:tc>
          <w:tcPr>
            <w:tcW w:w="1196" w:type="dxa"/>
          </w:tcPr>
          <w:p w14:paraId="0B5AF0E1" w14:textId="77777777" w:rsidR="00235293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3AD7A973" w14:textId="77777777" w:rsidR="00235293" w:rsidRDefault="00235293">
            <w:pPr>
              <w:jc w:val="left"/>
            </w:pPr>
          </w:p>
        </w:tc>
      </w:tr>
      <w:tr w:rsidR="00235293" w14:paraId="0C915462" w14:textId="77777777">
        <w:tc>
          <w:tcPr>
            <w:tcW w:w="708" w:type="dxa"/>
          </w:tcPr>
          <w:p w14:paraId="70009D48" w14:textId="77777777" w:rsidR="00235293" w:rsidRDefault="002352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.</w:t>
            </w:r>
          </w:p>
        </w:tc>
        <w:tc>
          <w:tcPr>
            <w:tcW w:w="2377" w:type="dxa"/>
          </w:tcPr>
          <w:p w14:paraId="629EC246" w14:textId="77777777" w:rsidR="00235293" w:rsidRPr="00235293" w:rsidRDefault="00235293">
            <w:pPr>
              <w:ind w:right="400"/>
            </w:pPr>
            <w:r w:rsidRPr="00235293">
              <w:t>food_makerName</w:t>
            </w:r>
          </w:p>
        </w:tc>
        <w:tc>
          <w:tcPr>
            <w:tcW w:w="2207" w:type="dxa"/>
          </w:tcPr>
          <w:p w14:paraId="7F8FDFA7" w14:textId="77777777" w:rsidR="00235293" w:rsidRPr="00040F04" w:rsidRDefault="00235293" w:rsidP="00235293">
            <w:pPr>
              <w:jc w:val="left"/>
            </w:pPr>
            <w:r>
              <w:rPr>
                <w:rFonts w:hint="eastAsia"/>
              </w:rPr>
              <w:t xml:space="preserve">음식 </w:t>
            </w:r>
          </w:p>
        </w:tc>
        <w:tc>
          <w:tcPr>
            <w:tcW w:w="848" w:type="dxa"/>
          </w:tcPr>
          <w:p w14:paraId="4D83FCE8" w14:textId="77777777" w:rsidR="00235293" w:rsidRDefault="00235293">
            <w:pPr>
              <w:jc w:val="left"/>
            </w:pPr>
          </w:p>
        </w:tc>
        <w:tc>
          <w:tcPr>
            <w:tcW w:w="888" w:type="dxa"/>
          </w:tcPr>
          <w:p w14:paraId="5B8A3835" w14:textId="77777777" w:rsidR="00235293" w:rsidRDefault="00235293">
            <w:pPr>
              <w:jc w:val="left"/>
            </w:pPr>
          </w:p>
        </w:tc>
        <w:tc>
          <w:tcPr>
            <w:tcW w:w="1284" w:type="dxa"/>
          </w:tcPr>
          <w:p w14:paraId="609B209E" w14:textId="77777777" w:rsidR="00235293" w:rsidRPr="00040F04" w:rsidRDefault="00235293">
            <w:r w:rsidRPr="00235293">
              <w:t>VARCHAR</w:t>
            </w:r>
          </w:p>
        </w:tc>
        <w:tc>
          <w:tcPr>
            <w:tcW w:w="1196" w:type="dxa"/>
          </w:tcPr>
          <w:p w14:paraId="3A3F45A9" w14:textId="77777777" w:rsidR="00235293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28602C54" w14:textId="77777777" w:rsidR="00235293" w:rsidRDefault="00235293">
            <w:pPr>
              <w:jc w:val="left"/>
            </w:pPr>
          </w:p>
        </w:tc>
      </w:tr>
      <w:tr w:rsidR="00235293" w14:paraId="05DFACFB" w14:textId="77777777">
        <w:tc>
          <w:tcPr>
            <w:tcW w:w="708" w:type="dxa"/>
          </w:tcPr>
          <w:p w14:paraId="3E5EDA1D" w14:textId="77777777" w:rsidR="00235293" w:rsidRDefault="002352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.</w:t>
            </w:r>
          </w:p>
        </w:tc>
        <w:tc>
          <w:tcPr>
            <w:tcW w:w="2377" w:type="dxa"/>
          </w:tcPr>
          <w:p w14:paraId="57E2724F" w14:textId="77777777" w:rsidR="00235293" w:rsidRPr="00235293" w:rsidRDefault="00235293">
            <w:pPr>
              <w:ind w:right="400"/>
            </w:pPr>
            <w:r w:rsidRPr="00235293">
              <w:t>food_cholesterol</w:t>
            </w:r>
          </w:p>
        </w:tc>
        <w:tc>
          <w:tcPr>
            <w:tcW w:w="2207" w:type="dxa"/>
          </w:tcPr>
          <w:p w14:paraId="2548307F" w14:textId="77777777" w:rsidR="00235293" w:rsidRPr="00040F04" w:rsidRDefault="00235293">
            <w:pPr>
              <w:jc w:val="left"/>
            </w:pPr>
            <w:r>
              <w:rPr>
                <w:rFonts w:hint="eastAsia"/>
              </w:rPr>
              <w:t>음식 콜레스테롤</w:t>
            </w:r>
          </w:p>
        </w:tc>
        <w:tc>
          <w:tcPr>
            <w:tcW w:w="848" w:type="dxa"/>
          </w:tcPr>
          <w:p w14:paraId="5D792BE9" w14:textId="77777777" w:rsidR="00235293" w:rsidRDefault="00235293">
            <w:pPr>
              <w:jc w:val="left"/>
            </w:pPr>
          </w:p>
        </w:tc>
        <w:tc>
          <w:tcPr>
            <w:tcW w:w="888" w:type="dxa"/>
          </w:tcPr>
          <w:p w14:paraId="0C967731" w14:textId="77777777" w:rsidR="00235293" w:rsidRDefault="00235293">
            <w:pPr>
              <w:jc w:val="left"/>
            </w:pPr>
          </w:p>
        </w:tc>
        <w:tc>
          <w:tcPr>
            <w:tcW w:w="1284" w:type="dxa"/>
          </w:tcPr>
          <w:p w14:paraId="03675BB6" w14:textId="77777777" w:rsidR="00235293" w:rsidRPr="00040F04" w:rsidRDefault="00235293">
            <w:r w:rsidRPr="00235293">
              <w:t>VARCHAR</w:t>
            </w:r>
          </w:p>
        </w:tc>
        <w:tc>
          <w:tcPr>
            <w:tcW w:w="1196" w:type="dxa"/>
          </w:tcPr>
          <w:p w14:paraId="2F35FE7B" w14:textId="77777777" w:rsidR="00235293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45707259" w14:textId="77777777" w:rsidR="00235293" w:rsidRDefault="00235293">
            <w:pPr>
              <w:jc w:val="left"/>
            </w:pPr>
          </w:p>
        </w:tc>
      </w:tr>
      <w:tr w:rsidR="00235293" w14:paraId="6806CFA0" w14:textId="77777777">
        <w:tc>
          <w:tcPr>
            <w:tcW w:w="708" w:type="dxa"/>
          </w:tcPr>
          <w:p w14:paraId="70FBDB31" w14:textId="77777777" w:rsidR="00235293" w:rsidRDefault="002352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3.</w:t>
            </w:r>
          </w:p>
        </w:tc>
        <w:tc>
          <w:tcPr>
            <w:tcW w:w="2377" w:type="dxa"/>
          </w:tcPr>
          <w:p w14:paraId="0914E7FB" w14:textId="77777777" w:rsidR="00235293" w:rsidRPr="00235293" w:rsidRDefault="00235293">
            <w:pPr>
              <w:ind w:right="400"/>
            </w:pPr>
            <w:r w:rsidRPr="00235293">
              <w:t>food_reg_date</w:t>
            </w:r>
          </w:p>
        </w:tc>
        <w:tc>
          <w:tcPr>
            <w:tcW w:w="2207" w:type="dxa"/>
          </w:tcPr>
          <w:p w14:paraId="0214415C" w14:textId="77777777" w:rsidR="00235293" w:rsidRPr="00040F04" w:rsidRDefault="00235293">
            <w:pPr>
              <w:jc w:val="left"/>
            </w:pPr>
            <w:r w:rsidRPr="00235293">
              <w:rPr>
                <w:rFonts w:hint="eastAsia"/>
              </w:rPr>
              <w:t>음식</w:t>
            </w:r>
            <w:r w:rsidRPr="00235293">
              <w:t xml:space="preserve"> 입력 일자</w:t>
            </w:r>
          </w:p>
        </w:tc>
        <w:tc>
          <w:tcPr>
            <w:tcW w:w="848" w:type="dxa"/>
          </w:tcPr>
          <w:p w14:paraId="5E1C0A3C" w14:textId="77777777" w:rsidR="00235293" w:rsidRDefault="00235293">
            <w:pPr>
              <w:jc w:val="left"/>
            </w:pPr>
          </w:p>
        </w:tc>
        <w:tc>
          <w:tcPr>
            <w:tcW w:w="888" w:type="dxa"/>
          </w:tcPr>
          <w:p w14:paraId="74C19941" w14:textId="77777777" w:rsidR="00235293" w:rsidRDefault="00235293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42215450" w14:textId="77777777" w:rsidR="00235293" w:rsidRPr="00040F04" w:rsidRDefault="00235293">
            <w:r w:rsidRPr="00235293">
              <w:t>DATE</w:t>
            </w:r>
          </w:p>
        </w:tc>
        <w:tc>
          <w:tcPr>
            <w:tcW w:w="1196" w:type="dxa"/>
          </w:tcPr>
          <w:p w14:paraId="13AC6B17" w14:textId="77777777" w:rsidR="00235293" w:rsidRDefault="00235293">
            <w:pPr>
              <w:jc w:val="left"/>
            </w:pPr>
          </w:p>
        </w:tc>
        <w:tc>
          <w:tcPr>
            <w:tcW w:w="740" w:type="dxa"/>
            <w:gridSpan w:val="2"/>
          </w:tcPr>
          <w:p w14:paraId="589505A7" w14:textId="77777777" w:rsidR="00235293" w:rsidRDefault="00235293">
            <w:pPr>
              <w:jc w:val="left"/>
            </w:pPr>
          </w:p>
        </w:tc>
      </w:tr>
    </w:tbl>
    <w:p w14:paraId="685825E8" w14:textId="77777777" w:rsidR="007D54BC" w:rsidRDefault="007D54BC">
      <w:pPr>
        <w:tabs>
          <w:tab w:val="left" w:pos="2744"/>
        </w:tabs>
      </w:pPr>
    </w:p>
    <w:p w14:paraId="18B32DFE" w14:textId="77777777" w:rsidR="00D3620E" w:rsidRDefault="00D3620E">
      <w:pPr>
        <w:tabs>
          <w:tab w:val="left" w:pos="2744"/>
        </w:tabs>
      </w:pPr>
    </w:p>
    <w:tbl>
      <w:tblPr>
        <w:tblStyle w:val="affb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101"/>
        <w:gridCol w:w="2483"/>
        <w:gridCol w:w="848"/>
        <w:gridCol w:w="888"/>
        <w:gridCol w:w="1284"/>
        <w:gridCol w:w="1196"/>
        <w:gridCol w:w="723"/>
        <w:gridCol w:w="17"/>
      </w:tblGrid>
      <w:tr w:rsidR="007D54BC" w14:paraId="4908BA2B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2CF834A7" w14:textId="77777777" w:rsidR="007D54BC" w:rsidRDefault="00235293" w:rsidP="005E0A86">
            <w:pPr>
              <w:jc w:val="left"/>
              <w:rPr>
                <w:b/>
              </w:rPr>
            </w:pPr>
            <w:r w:rsidRPr="00235293">
              <w:rPr>
                <w:rFonts w:hint="eastAsia"/>
                <w:b/>
                <w:sz w:val="26"/>
                <w:szCs w:val="26"/>
              </w:rPr>
              <w:t>병별</w:t>
            </w:r>
            <w:r w:rsidRPr="00235293">
              <w:rPr>
                <w:b/>
                <w:sz w:val="26"/>
                <w:szCs w:val="26"/>
              </w:rPr>
              <w:t xml:space="preserve"> 이로운 음식 테이블</w:t>
            </w:r>
          </w:p>
        </w:tc>
      </w:tr>
      <w:tr w:rsidR="007D54BC" w14:paraId="5BD3BC08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EDAD2BE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040F04" w14:paraId="2F7A0A0D" w14:textId="77777777" w:rsidTr="00E87CC2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4E1663B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31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61BD1C8" w14:textId="77777777" w:rsidR="00040F04" w:rsidRDefault="00040F04" w:rsidP="002D525D">
            <w:pPr>
              <w:jc w:val="left"/>
              <w:rPr>
                <w:b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44BB228" w14:textId="77777777" w:rsidR="00040F04" w:rsidRDefault="00040F04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6FE93D4" w14:textId="77777777" w:rsidR="00040F04" w:rsidRDefault="00235293">
            <w:pPr>
              <w:jc w:val="left"/>
              <w:rPr>
                <w:b/>
              </w:rPr>
            </w:pPr>
            <w:r w:rsidRPr="00235293">
              <w:rPr>
                <w:b/>
              </w:rPr>
              <w:t>tb_disease_beneficial_food</w:t>
            </w:r>
          </w:p>
        </w:tc>
      </w:tr>
      <w:tr w:rsidR="007D54BC" w14:paraId="5365F64B" w14:textId="77777777" w:rsidTr="00E87CC2">
        <w:tc>
          <w:tcPr>
            <w:tcW w:w="708" w:type="dxa"/>
            <w:tcBorders>
              <w:top w:val="single" w:sz="12" w:space="0" w:color="17365D"/>
            </w:tcBorders>
          </w:tcPr>
          <w:p w14:paraId="77E06CF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01" w:type="dxa"/>
            <w:tcBorders>
              <w:top w:val="single" w:sz="12" w:space="0" w:color="17365D"/>
            </w:tcBorders>
          </w:tcPr>
          <w:p w14:paraId="77C1FEB2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483" w:type="dxa"/>
            <w:tcBorders>
              <w:top w:val="single" w:sz="12" w:space="0" w:color="17365D"/>
            </w:tcBorders>
          </w:tcPr>
          <w:p w14:paraId="6854FC4E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48" w:type="dxa"/>
            <w:tcBorders>
              <w:top w:val="single" w:sz="12" w:space="0" w:color="17365D"/>
            </w:tcBorders>
          </w:tcPr>
          <w:p w14:paraId="1F60301A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88" w:type="dxa"/>
            <w:tcBorders>
              <w:top w:val="single" w:sz="12" w:space="0" w:color="17365D"/>
            </w:tcBorders>
          </w:tcPr>
          <w:p w14:paraId="48222146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84" w:type="dxa"/>
            <w:tcBorders>
              <w:top w:val="single" w:sz="12" w:space="0" w:color="17365D"/>
            </w:tcBorders>
          </w:tcPr>
          <w:p w14:paraId="60634D60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5C9C38A3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70359A1B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1FAEDF2D" w14:textId="77777777" w:rsidTr="00E87CC2">
        <w:tc>
          <w:tcPr>
            <w:tcW w:w="708" w:type="dxa"/>
          </w:tcPr>
          <w:p w14:paraId="09A6781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1" w:type="dxa"/>
          </w:tcPr>
          <w:p w14:paraId="5259997D" w14:textId="77777777" w:rsidR="007D54BC" w:rsidRDefault="00CA0C71">
            <w:r w:rsidRPr="00CA0C71">
              <w:t>food_beneficial_disease_code</w:t>
            </w:r>
          </w:p>
        </w:tc>
        <w:tc>
          <w:tcPr>
            <w:tcW w:w="2483" w:type="dxa"/>
          </w:tcPr>
          <w:p w14:paraId="526244C6" w14:textId="77777777" w:rsidR="007D54BC" w:rsidRDefault="00CA0C71">
            <w:pPr>
              <w:jc w:val="left"/>
            </w:pPr>
            <w:r w:rsidRPr="00CA0C71">
              <w:rPr>
                <w:rFonts w:hint="eastAsia"/>
              </w:rPr>
              <w:t>병별</w:t>
            </w:r>
            <w:r w:rsidRPr="00CA0C71">
              <w:t xml:space="preserve"> 이로운 음식 관리 코드</w:t>
            </w:r>
          </w:p>
        </w:tc>
        <w:tc>
          <w:tcPr>
            <w:tcW w:w="848" w:type="dxa"/>
          </w:tcPr>
          <w:p w14:paraId="1EF53D25" w14:textId="77777777" w:rsidR="007D54BC" w:rsidRDefault="00E87CC2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88" w:type="dxa"/>
          </w:tcPr>
          <w:p w14:paraId="4137666B" w14:textId="77777777" w:rsidR="007D54BC" w:rsidRDefault="00E87CC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560F6A2" w14:textId="77777777" w:rsidR="007D54BC" w:rsidRDefault="00E87CC2">
            <w:pPr>
              <w:jc w:val="left"/>
            </w:pPr>
            <w:r w:rsidRPr="00E87CC2">
              <w:t>VARCHAR</w:t>
            </w:r>
          </w:p>
        </w:tc>
        <w:tc>
          <w:tcPr>
            <w:tcW w:w="1196" w:type="dxa"/>
          </w:tcPr>
          <w:p w14:paraId="73E25D92" w14:textId="77777777" w:rsidR="007D54BC" w:rsidRDefault="00E87CC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4E2C9722" w14:textId="77777777" w:rsidR="007D54BC" w:rsidRDefault="007D54BC">
            <w:pPr>
              <w:jc w:val="left"/>
            </w:pPr>
          </w:p>
        </w:tc>
      </w:tr>
      <w:tr w:rsidR="007D54BC" w14:paraId="2D384FB4" w14:textId="77777777" w:rsidTr="00E87CC2">
        <w:tc>
          <w:tcPr>
            <w:tcW w:w="708" w:type="dxa"/>
          </w:tcPr>
          <w:p w14:paraId="12B48370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1" w:type="dxa"/>
          </w:tcPr>
          <w:p w14:paraId="32231B1B" w14:textId="77777777" w:rsidR="007D54BC" w:rsidRDefault="00CA0C71">
            <w:pPr>
              <w:ind w:right="400"/>
            </w:pPr>
            <w:r w:rsidRPr="00CA0C71">
              <w:t>food_code</w:t>
            </w:r>
          </w:p>
        </w:tc>
        <w:tc>
          <w:tcPr>
            <w:tcW w:w="2483" w:type="dxa"/>
          </w:tcPr>
          <w:p w14:paraId="07D3B63A" w14:textId="77777777" w:rsidR="007D54BC" w:rsidRDefault="00CA0C71">
            <w:pPr>
              <w:jc w:val="left"/>
            </w:pPr>
            <w:r w:rsidRPr="00CA0C71">
              <w:rPr>
                <w:rFonts w:hint="eastAsia"/>
              </w:rPr>
              <w:t>음식</w:t>
            </w:r>
            <w:r w:rsidRPr="00CA0C71">
              <w:t xml:space="preserve"> 관리 코드</w:t>
            </w:r>
          </w:p>
        </w:tc>
        <w:tc>
          <w:tcPr>
            <w:tcW w:w="848" w:type="dxa"/>
          </w:tcPr>
          <w:p w14:paraId="60027342" w14:textId="77777777" w:rsidR="007D54BC" w:rsidRDefault="00CA0C71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590CA0EA" w14:textId="77777777" w:rsidR="007D54BC" w:rsidRDefault="00E87CC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54860719" w14:textId="77777777" w:rsidR="007D54BC" w:rsidRDefault="00E87CC2">
            <w:r w:rsidRPr="00E87CC2">
              <w:t>VARCHAR</w:t>
            </w:r>
          </w:p>
        </w:tc>
        <w:tc>
          <w:tcPr>
            <w:tcW w:w="1196" w:type="dxa"/>
          </w:tcPr>
          <w:p w14:paraId="34CB3EF9" w14:textId="77777777" w:rsidR="007D54BC" w:rsidRDefault="00E87CC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743B97B7" w14:textId="77777777" w:rsidR="007D54BC" w:rsidRDefault="007D54BC">
            <w:pPr>
              <w:jc w:val="left"/>
            </w:pPr>
          </w:p>
        </w:tc>
      </w:tr>
      <w:tr w:rsidR="007D54BC" w14:paraId="29867F97" w14:textId="77777777" w:rsidTr="00E87CC2">
        <w:tc>
          <w:tcPr>
            <w:tcW w:w="708" w:type="dxa"/>
          </w:tcPr>
          <w:p w14:paraId="6456688E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01" w:type="dxa"/>
          </w:tcPr>
          <w:p w14:paraId="61F60A51" w14:textId="77777777" w:rsidR="007D54BC" w:rsidRDefault="00CA0C71">
            <w:pPr>
              <w:jc w:val="left"/>
            </w:pPr>
            <w:r w:rsidRPr="00CA0C71">
              <w:t>disease_code</w:t>
            </w:r>
          </w:p>
        </w:tc>
        <w:tc>
          <w:tcPr>
            <w:tcW w:w="2483" w:type="dxa"/>
          </w:tcPr>
          <w:p w14:paraId="36F6B37F" w14:textId="77777777" w:rsidR="007D54BC" w:rsidRDefault="00CA0C71">
            <w:r w:rsidRPr="00CA0C71">
              <w:rPr>
                <w:rFonts w:hint="eastAsia"/>
              </w:rPr>
              <w:t>질병</w:t>
            </w:r>
            <w:r w:rsidRPr="00CA0C71">
              <w:t xml:space="preserve"> 관리 코드</w:t>
            </w:r>
          </w:p>
        </w:tc>
        <w:tc>
          <w:tcPr>
            <w:tcW w:w="848" w:type="dxa"/>
          </w:tcPr>
          <w:p w14:paraId="3150E275" w14:textId="77777777" w:rsidR="007D54BC" w:rsidRDefault="00CA0C71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88" w:type="dxa"/>
          </w:tcPr>
          <w:p w14:paraId="070C7BBF" w14:textId="77777777" w:rsidR="007D54BC" w:rsidRDefault="00E87CC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4F40EAE" w14:textId="77777777" w:rsidR="007D54BC" w:rsidRDefault="00E87CC2">
            <w:r w:rsidRPr="00E87CC2">
              <w:t>VARCHAR</w:t>
            </w:r>
          </w:p>
        </w:tc>
        <w:tc>
          <w:tcPr>
            <w:tcW w:w="1196" w:type="dxa"/>
          </w:tcPr>
          <w:p w14:paraId="21E3D6D8" w14:textId="77777777" w:rsidR="007D54BC" w:rsidRDefault="00E87CC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3CB5E7B3" w14:textId="77777777" w:rsidR="007D54BC" w:rsidRDefault="007D54BC">
            <w:pPr>
              <w:jc w:val="left"/>
            </w:pPr>
          </w:p>
        </w:tc>
      </w:tr>
      <w:tr w:rsidR="007D54BC" w14:paraId="57DD820A" w14:textId="77777777" w:rsidTr="00E87CC2">
        <w:tc>
          <w:tcPr>
            <w:tcW w:w="708" w:type="dxa"/>
          </w:tcPr>
          <w:p w14:paraId="27D99B39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01" w:type="dxa"/>
          </w:tcPr>
          <w:p w14:paraId="6224AB9A" w14:textId="77777777" w:rsidR="007D54BC" w:rsidRDefault="00CA0C71">
            <w:r w:rsidRPr="00CA0C71">
              <w:t>food_beneficial_disease_details</w:t>
            </w:r>
          </w:p>
        </w:tc>
        <w:tc>
          <w:tcPr>
            <w:tcW w:w="2483" w:type="dxa"/>
          </w:tcPr>
          <w:p w14:paraId="33D8213E" w14:textId="77777777" w:rsidR="007D54BC" w:rsidRDefault="00CA0C71">
            <w:pPr>
              <w:jc w:val="left"/>
            </w:pPr>
            <w:r w:rsidRPr="00CA0C71">
              <w:rPr>
                <w:rFonts w:hint="eastAsia"/>
              </w:rPr>
              <w:t>병별</w:t>
            </w:r>
            <w:r w:rsidRPr="00CA0C71">
              <w:t xml:space="preserve"> 이로운 음식 설명</w:t>
            </w:r>
          </w:p>
        </w:tc>
        <w:tc>
          <w:tcPr>
            <w:tcW w:w="848" w:type="dxa"/>
          </w:tcPr>
          <w:p w14:paraId="05800964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1BF4E7D8" w14:textId="77777777" w:rsidR="007D54BC" w:rsidRDefault="00E87CC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1D6F0AE2" w14:textId="77777777" w:rsidR="007D54BC" w:rsidRDefault="00E87CC2">
            <w:r w:rsidRPr="00E87CC2">
              <w:t>VARCHAR</w:t>
            </w:r>
          </w:p>
        </w:tc>
        <w:tc>
          <w:tcPr>
            <w:tcW w:w="1196" w:type="dxa"/>
          </w:tcPr>
          <w:p w14:paraId="48014988" w14:textId="77777777" w:rsidR="007D54BC" w:rsidRDefault="00E87CC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746EC08B" w14:textId="77777777" w:rsidR="007D54BC" w:rsidRDefault="007D54BC">
            <w:pPr>
              <w:jc w:val="left"/>
            </w:pPr>
          </w:p>
        </w:tc>
      </w:tr>
      <w:tr w:rsidR="007D54BC" w14:paraId="3A7B214C" w14:textId="77777777" w:rsidTr="00E87CC2">
        <w:tc>
          <w:tcPr>
            <w:tcW w:w="708" w:type="dxa"/>
          </w:tcPr>
          <w:p w14:paraId="67D2A90D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01" w:type="dxa"/>
          </w:tcPr>
          <w:p w14:paraId="17AC3563" w14:textId="77777777" w:rsidR="007D54BC" w:rsidRDefault="00CA0C71">
            <w:r w:rsidRPr="00CA0C71">
              <w:t>food_beneficial_disease_reg_date</w:t>
            </w:r>
          </w:p>
        </w:tc>
        <w:tc>
          <w:tcPr>
            <w:tcW w:w="2483" w:type="dxa"/>
          </w:tcPr>
          <w:p w14:paraId="4488CC64" w14:textId="77777777" w:rsidR="007D54BC" w:rsidRDefault="00CA0C71">
            <w:pPr>
              <w:jc w:val="left"/>
            </w:pPr>
            <w:r w:rsidRPr="00CA0C71">
              <w:rPr>
                <w:rFonts w:hint="eastAsia"/>
              </w:rPr>
              <w:t>병별</w:t>
            </w:r>
            <w:r w:rsidRPr="00CA0C71">
              <w:t xml:space="preserve"> 이로운 음식 입력 일자</w:t>
            </w:r>
          </w:p>
        </w:tc>
        <w:tc>
          <w:tcPr>
            <w:tcW w:w="848" w:type="dxa"/>
          </w:tcPr>
          <w:p w14:paraId="4F15DF5C" w14:textId="77777777" w:rsidR="007D54BC" w:rsidRDefault="007D54BC">
            <w:pPr>
              <w:jc w:val="left"/>
            </w:pPr>
          </w:p>
        </w:tc>
        <w:tc>
          <w:tcPr>
            <w:tcW w:w="888" w:type="dxa"/>
          </w:tcPr>
          <w:p w14:paraId="1526ADC2" w14:textId="77777777" w:rsidR="007D54BC" w:rsidRDefault="00E87CC2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84" w:type="dxa"/>
          </w:tcPr>
          <w:p w14:paraId="07E49D15" w14:textId="77777777" w:rsidR="007D54BC" w:rsidRDefault="00CA0C71">
            <w:r w:rsidRPr="00CA0C71">
              <w:t>DATE</w:t>
            </w:r>
          </w:p>
        </w:tc>
        <w:tc>
          <w:tcPr>
            <w:tcW w:w="1196" w:type="dxa"/>
          </w:tcPr>
          <w:p w14:paraId="686AEB8B" w14:textId="77777777" w:rsidR="007D54BC" w:rsidRDefault="007D54BC">
            <w:pPr>
              <w:jc w:val="left"/>
            </w:pPr>
          </w:p>
        </w:tc>
        <w:tc>
          <w:tcPr>
            <w:tcW w:w="740" w:type="dxa"/>
            <w:gridSpan w:val="2"/>
          </w:tcPr>
          <w:p w14:paraId="68DB272F" w14:textId="77777777" w:rsidR="007D54BC" w:rsidRDefault="007D54BC">
            <w:pPr>
              <w:jc w:val="left"/>
            </w:pPr>
          </w:p>
        </w:tc>
      </w:tr>
    </w:tbl>
    <w:p w14:paraId="20B937AE" w14:textId="77777777" w:rsidR="007D54BC" w:rsidRDefault="007D54BC">
      <w:pPr>
        <w:tabs>
          <w:tab w:val="left" w:pos="2744"/>
        </w:tabs>
      </w:pPr>
    </w:p>
    <w:p w14:paraId="7C99C43B" w14:textId="77777777" w:rsidR="00F54357" w:rsidRDefault="00F54357">
      <w:pPr>
        <w:tabs>
          <w:tab w:val="left" w:pos="2744"/>
        </w:tabs>
      </w:pPr>
    </w:p>
    <w:tbl>
      <w:tblPr>
        <w:tblStyle w:val="affd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36"/>
        <w:gridCol w:w="2220"/>
        <w:gridCol w:w="794"/>
        <w:gridCol w:w="879"/>
        <w:gridCol w:w="1279"/>
        <w:gridCol w:w="1196"/>
        <w:gridCol w:w="723"/>
        <w:gridCol w:w="17"/>
      </w:tblGrid>
      <w:tr w:rsidR="007D54BC" w14:paraId="4636A058" w14:textId="7777777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20A0A37" w14:textId="77777777" w:rsidR="007D54BC" w:rsidRDefault="00CA0C71" w:rsidP="005E0A86">
            <w:pPr>
              <w:jc w:val="left"/>
              <w:rPr>
                <w:b/>
              </w:rPr>
            </w:pPr>
            <w:r w:rsidRPr="00CA0C71">
              <w:rPr>
                <w:rFonts w:hint="eastAsia"/>
                <w:b/>
                <w:sz w:val="26"/>
                <w:szCs w:val="26"/>
              </w:rPr>
              <w:t>사용자</w:t>
            </w:r>
            <w:r w:rsidRPr="00CA0C71">
              <w:rPr>
                <w:b/>
                <w:sz w:val="26"/>
                <w:szCs w:val="26"/>
              </w:rPr>
              <w:t xml:space="preserve"> 이로운 음식 안내(사용자,트레이너)</w:t>
            </w:r>
          </w:p>
        </w:tc>
      </w:tr>
      <w:tr w:rsidR="007D54BC" w14:paraId="2625D9EF" w14:textId="7777777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8B22AEF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7D54BC" w14:paraId="59F94F84" w14:textId="77777777">
        <w:tc>
          <w:tcPr>
            <w:tcW w:w="3140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52667C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014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D6777AE" w14:textId="77777777" w:rsidR="007D54BC" w:rsidRDefault="007D54BC">
            <w:pPr>
              <w:jc w:val="left"/>
              <w:rPr>
                <w:b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567583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68B09963" w14:textId="77777777" w:rsidR="007D54BC" w:rsidRDefault="00CA0C71">
            <w:pPr>
              <w:jc w:val="left"/>
              <w:rPr>
                <w:b/>
              </w:rPr>
            </w:pPr>
            <w:r w:rsidRPr="00CA0C71">
              <w:rPr>
                <w:b/>
              </w:rPr>
              <w:t>tb_introduce_beneficial_food</w:t>
            </w:r>
          </w:p>
        </w:tc>
      </w:tr>
      <w:tr w:rsidR="007D54BC" w14:paraId="5B36B83A" w14:textId="77777777" w:rsidTr="00AA68F3">
        <w:tc>
          <w:tcPr>
            <w:tcW w:w="704" w:type="dxa"/>
            <w:tcBorders>
              <w:top w:val="single" w:sz="12" w:space="0" w:color="17365D"/>
            </w:tcBorders>
          </w:tcPr>
          <w:p w14:paraId="4C6C720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436" w:type="dxa"/>
            <w:tcBorders>
              <w:top w:val="single" w:sz="12" w:space="0" w:color="17365D"/>
            </w:tcBorders>
          </w:tcPr>
          <w:p w14:paraId="775ECEFA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220" w:type="dxa"/>
            <w:tcBorders>
              <w:top w:val="single" w:sz="12" w:space="0" w:color="17365D"/>
            </w:tcBorders>
          </w:tcPr>
          <w:p w14:paraId="0B37509F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794" w:type="dxa"/>
            <w:tcBorders>
              <w:top w:val="single" w:sz="12" w:space="0" w:color="17365D"/>
            </w:tcBorders>
          </w:tcPr>
          <w:p w14:paraId="641CAAB8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79" w:type="dxa"/>
            <w:tcBorders>
              <w:top w:val="single" w:sz="12" w:space="0" w:color="17365D"/>
            </w:tcBorders>
          </w:tcPr>
          <w:p w14:paraId="3ACE2F35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79" w:type="dxa"/>
            <w:tcBorders>
              <w:top w:val="single" w:sz="12" w:space="0" w:color="17365D"/>
            </w:tcBorders>
          </w:tcPr>
          <w:p w14:paraId="12F5E058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7DAC4C82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/>
            </w:tcBorders>
          </w:tcPr>
          <w:p w14:paraId="56000E70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0E9D052D" w14:textId="77777777" w:rsidTr="00AA68F3">
        <w:tc>
          <w:tcPr>
            <w:tcW w:w="704" w:type="dxa"/>
          </w:tcPr>
          <w:p w14:paraId="5D46653B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6" w:type="dxa"/>
          </w:tcPr>
          <w:p w14:paraId="70A6724E" w14:textId="77777777" w:rsidR="007D54BC" w:rsidRDefault="00CA0C71">
            <w:r w:rsidRPr="00CA0C71">
              <w:t>food_beneficial_introduce_code</w:t>
            </w:r>
          </w:p>
        </w:tc>
        <w:tc>
          <w:tcPr>
            <w:tcW w:w="2220" w:type="dxa"/>
          </w:tcPr>
          <w:p w14:paraId="3C7C0D6D" w14:textId="77777777" w:rsidR="007D54BC" w:rsidRDefault="00CA0C71">
            <w:pPr>
              <w:jc w:val="left"/>
            </w:pPr>
            <w:r w:rsidRPr="00CA0C71">
              <w:rPr>
                <w:rFonts w:hint="eastAsia"/>
              </w:rPr>
              <w:t>사용자</w:t>
            </w:r>
            <w:r w:rsidRPr="00CA0C71">
              <w:t xml:space="preserve"> 이로운 음식 안내 코드</w:t>
            </w:r>
          </w:p>
        </w:tc>
        <w:tc>
          <w:tcPr>
            <w:tcW w:w="794" w:type="dxa"/>
          </w:tcPr>
          <w:p w14:paraId="7E1BE86F" w14:textId="77777777" w:rsidR="007D54BC" w:rsidRDefault="009C33A5">
            <w:pPr>
              <w:jc w:val="left"/>
            </w:pPr>
            <w:r>
              <w:t>PK</w:t>
            </w:r>
          </w:p>
        </w:tc>
        <w:tc>
          <w:tcPr>
            <w:tcW w:w="879" w:type="dxa"/>
          </w:tcPr>
          <w:p w14:paraId="0FB0E25D" w14:textId="77777777" w:rsidR="007D54BC" w:rsidRDefault="009C33A5">
            <w:pPr>
              <w:jc w:val="left"/>
            </w:pPr>
            <w:r>
              <w:t>NO</w:t>
            </w:r>
          </w:p>
        </w:tc>
        <w:tc>
          <w:tcPr>
            <w:tcW w:w="1279" w:type="dxa"/>
          </w:tcPr>
          <w:p w14:paraId="0FE8BCF7" w14:textId="77777777" w:rsidR="007D54BC" w:rsidRDefault="00CA0C71">
            <w:pPr>
              <w:jc w:val="left"/>
            </w:pPr>
            <w:r w:rsidRPr="00CA0C71">
              <w:t>VARCHAR</w:t>
            </w:r>
          </w:p>
        </w:tc>
        <w:tc>
          <w:tcPr>
            <w:tcW w:w="1196" w:type="dxa"/>
          </w:tcPr>
          <w:p w14:paraId="6EA60587" w14:textId="77777777" w:rsidR="007D54BC" w:rsidRDefault="006E5B98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722EF5EA" w14:textId="77777777" w:rsidR="007D54BC" w:rsidRDefault="009C33A5">
            <w:pPr>
              <w:jc w:val="left"/>
            </w:pPr>
            <w:r>
              <w:t>AUTO</w:t>
            </w:r>
          </w:p>
        </w:tc>
      </w:tr>
      <w:tr w:rsidR="00481A25" w14:paraId="0BD07708" w14:textId="77777777" w:rsidTr="00AA68F3">
        <w:tc>
          <w:tcPr>
            <w:tcW w:w="704" w:type="dxa"/>
          </w:tcPr>
          <w:p w14:paraId="38DC49DE" w14:textId="77777777" w:rsidR="00481A25" w:rsidRDefault="00481A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6" w:type="dxa"/>
          </w:tcPr>
          <w:p w14:paraId="760A9E2A" w14:textId="77777777" w:rsidR="00481A25" w:rsidRDefault="00CA0C71" w:rsidP="0053269C">
            <w:pPr>
              <w:ind w:right="400"/>
            </w:pPr>
            <w:r w:rsidRPr="00CA0C71">
              <w:t>user_disease_add_code</w:t>
            </w:r>
          </w:p>
        </w:tc>
        <w:tc>
          <w:tcPr>
            <w:tcW w:w="2220" w:type="dxa"/>
          </w:tcPr>
          <w:p w14:paraId="1062AD44" w14:textId="77777777" w:rsidR="00481A25" w:rsidRDefault="00CA0C71" w:rsidP="0053269C">
            <w:pPr>
              <w:jc w:val="left"/>
            </w:pPr>
            <w:r w:rsidRPr="00CA0C71">
              <w:rPr>
                <w:rFonts w:hint="eastAsia"/>
              </w:rPr>
              <w:t>사용자</w:t>
            </w:r>
            <w:r w:rsidRPr="00CA0C71">
              <w:t xml:space="preserve"> 질병 등록 코드</w:t>
            </w:r>
          </w:p>
        </w:tc>
        <w:tc>
          <w:tcPr>
            <w:tcW w:w="794" w:type="dxa"/>
          </w:tcPr>
          <w:p w14:paraId="349DD4DB" w14:textId="77777777" w:rsidR="00481A25" w:rsidRDefault="00481A25">
            <w:pPr>
              <w:jc w:val="left"/>
            </w:pPr>
          </w:p>
        </w:tc>
        <w:tc>
          <w:tcPr>
            <w:tcW w:w="879" w:type="dxa"/>
          </w:tcPr>
          <w:p w14:paraId="25FBB685" w14:textId="77777777" w:rsidR="00481A25" w:rsidRDefault="00481A25">
            <w:pPr>
              <w:jc w:val="left"/>
            </w:pPr>
            <w:r>
              <w:t>NO</w:t>
            </w:r>
          </w:p>
        </w:tc>
        <w:tc>
          <w:tcPr>
            <w:tcW w:w="1279" w:type="dxa"/>
          </w:tcPr>
          <w:p w14:paraId="4495C171" w14:textId="77777777" w:rsidR="00481A25" w:rsidRDefault="00481A25">
            <w:r>
              <w:t>VARCHAR</w:t>
            </w:r>
          </w:p>
        </w:tc>
        <w:tc>
          <w:tcPr>
            <w:tcW w:w="1196" w:type="dxa"/>
          </w:tcPr>
          <w:p w14:paraId="402ADD93" w14:textId="77777777" w:rsidR="00481A25" w:rsidRDefault="00481A25">
            <w:pPr>
              <w:jc w:val="left"/>
            </w:pPr>
            <w:r>
              <w:t>50</w:t>
            </w:r>
          </w:p>
        </w:tc>
        <w:tc>
          <w:tcPr>
            <w:tcW w:w="740" w:type="dxa"/>
            <w:gridSpan w:val="2"/>
          </w:tcPr>
          <w:p w14:paraId="47831BDB" w14:textId="77777777" w:rsidR="00481A25" w:rsidRDefault="00481A25">
            <w:pPr>
              <w:jc w:val="left"/>
            </w:pPr>
          </w:p>
        </w:tc>
      </w:tr>
      <w:tr w:rsidR="00481A25" w14:paraId="7B3BF9FE" w14:textId="77777777" w:rsidTr="00AA68F3">
        <w:tc>
          <w:tcPr>
            <w:tcW w:w="704" w:type="dxa"/>
          </w:tcPr>
          <w:p w14:paraId="5773128C" w14:textId="77777777" w:rsidR="00481A25" w:rsidRDefault="00481A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6" w:type="dxa"/>
          </w:tcPr>
          <w:p w14:paraId="749B57E1" w14:textId="77777777" w:rsidR="00481A25" w:rsidRDefault="00CA0C71" w:rsidP="0053269C">
            <w:pPr>
              <w:jc w:val="left"/>
            </w:pPr>
            <w:r w:rsidRPr="00CA0C71">
              <w:t>food_beneficial_disease_code</w:t>
            </w:r>
          </w:p>
        </w:tc>
        <w:tc>
          <w:tcPr>
            <w:tcW w:w="2220" w:type="dxa"/>
          </w:tcPr>
          <w:p w14:paraId="06873679" w14:textId="77777777" w:rsidR="00481A25" w:rsidRDefault="00CA0C71" w:rsidP="0053269C">
            <w:r w:rsidRPr="00CA0C71">
              <w:rPr>
                <w:rFonts w:hint="eastAsia"/>
              </w:rPr>
              <w:t>병별</w:t>
            </w:r>
            <w:r w:rsidRPr="00CA0C71">
              <w:t xml:space="preserve"> 이로운 음식 관리 코드</w:t>
            </w:r>
          </w:p>
        </w:tc>
        <w:tc>
          <w:tcPr>
            <w:tcW w:w="794" w:type="dxa"/>
          </w:tcPr>
          <w:p w14:paraId="0C416A72" w14:textId="77777777" w:rsidR="00481A25" w:rsidRDefault="00481A25">
            <w:pPr>
              <w:jc w:val="left"/>
            </w:pPr>
          </w:p>
        </w:tc>
        <w:tc>
          <w:tcPr>
            <w:tcW w:w="879" w:type="dxa"/>
          </w:tcPr>
          <w:p w14:paraId="449D4A84" w14:textId="77777777" w:rsidR="00481A25" w:rsidRDefault="00481A25">
            <w:pPr>
              <w:jc w:val="left"/>
            </w:pPr>
            <w:r>
              <w:t>NO</w:t>
            </w:r>
          </w:p>
        </w:tc>
        <w:tc>
          <w:tcPr>
            <w:tcW w:w="1279" w:type="dxa"/>
          </w:tcPr>
          <w:p w14:paraId="61407F25" w14:textId="77777777" w:rsidR="00481A25" w:rsidRDefault="00481A25">
            <w:r>
              <w:t>VARCHAR</w:t>
            </w:r>
          </w:p>
        </w:tc>
        <w:tc>
          <w:tcPr>
            <w:tcW w:w="1196" w:type="dxa"/>
          </w:tcPr>
          <w:p w14:paraId="025A9C71" w14:textId="77777777" w:rsidR="00481A25" w:rsidRDefault="00481A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40" w:type="dxa"/>
            <w:gridSpan w:val="2"/>
          </w:tcPr>
          <w:p w14:paraId="6930410A" w14:textId="77777777" w:rsidR="00481A25" w:rsidRDefault="00481A25">
            <w:pPr>
              <w:jc w:val="left"/>
            </w:pPr>
          </w:p>
        </w:tc>
      </w:tr>
      <w:tr w:rsidR="00481A25" w14:paraId="12B90E14" w14:textId="77777777" w:rsidTr="00AA68F3">
        <w:tc>
          <w:tcPr>
            <w:tcW w:w="704" w:type="dxa"/>
          </w:tcPr>
          <w:p w14:paraId="46F2828E" w14:textId="77777777" w:rsidR="00481A25" w:rsidRDefault="00481A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36" w:type="dxa"/>
          </w:tcPr>
          <w:p w14:paraId="60875009" w14:textId="77777777" w:rsidR="00481A25" w:rsidRDefault="00CA0C71" w:rsidP="0053269C">
            <w:r w:rsidRPr="00CA0C71">
              <w:t>food_beneficial_introduce_reg_date</w:t>
            </w:r>
          </w:p>
        </w:tc>
        <w:tc>
          <w:tcPr>
            <w:tcW w:w="2220" w:type="dxa"/>
          </w:tcPr>
          <w:p w14:paraId="421649ED" w14:textId="77777777" w:rsidR="00481A25" w:rsidRDefault="00CA0C71" w:rsidP="0053269C">
            <w:pPr>
              <w:jc w:val="left"/>
            </w:pPr>
            <w:r w:rsidRPr="00CA0C71">
              <w:rPr>
                <w:rFonts w:hint="eastAsia"/>
              </w:rPr>
              <w:t>사용자</w:t>
            </w:r>
            <w:r w:rsidRPr="00CA0C71">
              <w:t xml:space="preserve"> 이로운 음식 안내 등록 일자</w:t>
            </w:r>
          </w:p>
        </w:tc>
        <w:tc>
          <w:tcPr>
            <w:tcW w:w="794" w:type="dxa"/>
          </w:tcPr>
          <w:p w14:paraId="6C1EEF13" w14:textId="77777777" w:rsidR="00481A25" w:rsidRDefault="00481A25">
            <w:pPr>
              <w:jc w:val="left"/>
            </w:pPr>
          </w:p>
        </w:tc>
        <w:tc>
          <w:tcPr>
            <w:tcW w:w="879" w:type="dxa"/>
          </w:tcPr>
          <w:p w14:paraId="79C68DE8" w14:textId="77777777" w:rsidR="00481A25" w:rsidRDefault="00481A25">
            <w:pPr>
              <w:jc w:val="left"/>
            </w:pPr>
            <w:r>
              <w:t>NO</w:t>
            </w:r>
          </w:p>
        </w:tc>
        <w:tc>
          <w:tcPr>
            <w:tcW w:w="1279" w:type="dxa"/>
          </w:tcPr>
          <w:p w14:paraId="513EED99" w14:textId="77777777" w:rsidR="00481A25" w:rsidRDefault="00CA0C71">
            <w:r w:rsidRPr="00CA0C71">
              <w:t>DATE</w:t>
            </w:r>
          </w:p>
        </w:tc>
        <w:tc>
          <w:tcPr>
            <w:tcW w:w="1196" w:type="dxa"/>
          </w:tcPr>
          <w:p w14:paraId="762DEB35" w14:textId="77777777" w:rsidR="00481A25" w:rsidRDefault="00481A25">
            <w:pPr>
              <w:jc w:val="left"/>
            </w:pPr>
          </w:p>
        </w:tc>
        <w:tc>
          <w:tcPr>
            <w:tcW w:w="740" w:type="dxa"/>
            <w:gridSpan w:val="2"/>
          </w:tcPr>
          <w:p w14:paraId="5AA54E48" w14:textId="77777777" w:rsidR="00481A25" w:rsidRDefault="00481A25">
            <w:pPr>
              <w:jc w:val="left"/>
            </w:pPr>
          </w:p>
        </w:tc>
      </w:tr>
    </w:tbl>
    <w:p w14:paraId="605DDAA6" w14:textId="77777777" w:rsidR="007D54BC" w:rsidRDefault="007D54BC">
      <w:pPr>
        <w:tabs>
          <w:tab w:val="left" w:pos="2744"/>
        </w:tabs>
      </w:pPr>
    </w:p>
    <w:p w14:paraId="0B99F3CA" w14:textId="77777777" w:rsidR="0063659D" w:rsidRDefault="0063659D">
      <w:pPr>
        <w:tabs>
          <w:tab w:val="left" w:pos="2744"/>
        </w:tabs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1543"/>
        <w:gridCol w:w="3110"/>
        <w:gridCol w:w="839"/>
        <w:gridCol w:w="869"/>
        <w:gridCol w:w="1273"/>
        <w:gridCol w:w="1196"/>
        <w:gridCol w:w="702"/>
        <w:gridCol w:w="17"/>
      </w:tblGrid>
      <w:tr w:rsidR="0063659D" w14:paraId="6DAF77C5" w14:textId="77777777" w:rsidTr="003B52B8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2C2A4BEC" w14:textId="77777777" w:rsidR="0063659D" w:rsidRDefault="00DD741D" w:rsidP="005E0A86">
            <w:pPr>
              <w:jc w:val="left"/>
              <w:rPr>
                <w:b/>
              </w:rPr>
            </w:pPr>
            <w:r w:rsidRPr="00DD741D">
              <w:rPr>
                <w:rFonts w:hint="eastAsia"/>
                <w:b/>
                <w:sz w:val="26"/>
                <w:szCs w:val="26"/>
              </w:rPr>
              <w:t>트레이너</w:t>
            </w:r>
            <w:r w:rsidRPr="00DD741D">
              <w:rPr>
                <w:b/>
                <w:sz w:val="26"/>
                <w:szCs w:val="26"/>
              </w:rPr>
              <w:t xml:space="preserve"> 체크 관리</w:t>
            </w:r>
          </w:p>
        </w:tc>
      </w:tr>
      <w:tr w:rsidR="0063659D" w14:paraId="3A36CBB1" w14:textId="77777777" w:rsidTr="003B52B8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F92B500" w14:textId="77777777" w:rsidR="0063659D" w:rsidRDefault="0063659D" w:rsidP="003B52B8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3659D" w14:paraId="1BD7504A" w14:textId="77777777" w:rsidTr="003B52B8">
        <w:tc>
          <w:tcPr>
            <w:tcW w:w="22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3312788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94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FC66B43" w14:textId="77777777" w:rsidR="0063659D" w:rsidRDefault="0063659D" w:rsidP="003B52B8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A0DE7E5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72860E16" w14:textId="77777777" w:rsidR="0063659D" w:rsidRDefault="00DD741D" w:rsidP="003B52B8">
            <w:pPr>
              <w:jc w:val="left"/>
              <w:rPr>
                <w:b/>
              </w:rPr>
            </w:pPr>
            <w:r w:rsidRPr="00DD741D">
              <w:rPr>
                <w:b/>
              </w:rPr>
              <w:t>tb_check_trainer</w:t>
            </w:r>
          </w:p>
        </w:tc>
      </w:tr>
      <w:tr w:rsidR="0063659D" w14:paraId="766F545F" w14:textId="77777777" w:rsidTr="003B52B8">
        <w:tc>
          <w:tcPr>
            <w:tcW w:w="699" w:type="dxa"/>
            <w:tcBorders>
              <w:top w:val="single" w:sz="12" w:space="0" w:color="17365D"/>
            </w:tcBorders>
          </w:tcPr>
          <w:p w14:paraId="2E2FE8BF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43" w:type="dxa"/>
            <w:tcBorders>
              <w:top w:val="single" w:sz="12" w:space="0" w:color="17365D"/>
            </w:tcBorders>
          </w:tcPr>
          <w:p w14:paraId="7F00B442" w14:textId="77777777" w:rsidR="0063659D" w:rsidRDefault="0063659D" w:rsidP="003B52B8">
            <w:pPr>
              <w:jc w:val="left"/>
            </w:pPr>
            <w:r>
              <w:t>컬럼명</w:t>
            </w:r>
          </w:p>
        </w:tc>
        <w:tc>
          <w:tcPr>
            <w:tcW w:w="3110" w:type="dxa"/>
            <w:tcBorders>
              <w:top w:val="single" w:sz="12" w:space="0" w:color="17365D"/>
            </w:tcBorders>
          </w:tcPr>
          <w:p w14:paraId="5910561D" w14:textId="77777777" w:rsidR="0063659D" w:rsidRDefault="0063659D" w:rsidP="003B52B8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62C48667" w14:textId="77777777" w:rsidR="0063659D" w:rsidRDefault="0063659D" w:rsidP="003B52B8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2864FE87" w14:textId="77777777" w:rsidR="0063659D" w:rsidRDefault="0063659D" w:rsidP="003B52B8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4585441B" w14:textId="77777777" w:rsidR="0063659D" w:rsidRDefault="0063659D" w:rsidP="003B52B8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24928917" w14:textId="77777777" w:rsidR="0063659D" w:rsidRDefault="0063659D" w:rsidP="003B52B8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24A2038F" w14:textId="77777777" w:rsidR="0063659D" w:rsidRDefault="0063659D" w:rsidP="003B52B8">
            <w:pPr>
              <w:jc w:val="left"/>
            </w:pPr>
            <w:r>
              <w:t>비고</w:t>
            </w:r>
          </w:p>
        </w:tc>
      </w:tr>
      <w:tr w:rsidR="0063659D" w14:paraId="204E0B85" w14:textId="77777777" w:rsidTr="003B52B8">
        <w:tc>
          <w:tcPr>
            <w:tcW w:w="699" w:type="dxa"/>
          </w:tcPr>
          <w:p w14:paraId="2804AF08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3" w:type="dxa"/>
          </w:tcPr>
          <w:p w14:paraId="56BB9CBF" w14:textId="77777777" w:rsidR="0063659D" w:rsidRDefault="00DD741D" w:rsidP="003B52B8">
            <w:r w:rsidRPr="00DD741D">
              <w:t>trainer_check_code</w:t>
            </w:r>
          </w:p>
        </w:tc>
        <w:tc>
          <w:tcPr>
            <w:tcW w:w="3110" w:type="dxa"/>
          </w:tcPr>
          <w:p w14:paraId="7679393B" w14:textId="77777777" w:rsidR="0063659D" w:rsidRDefault="00DD741D" w:rsidP="003B52B8">
            <w:pPr>
              <w:jc w:val="left"/>
            </w:pPr>
            <w:r w:rsidRPr="00DD741D">
              <w:rPr>
                <w:rFonts w:hint="eastAsia"/>
              </w:rPr>
              <w:t>트레이너</w:t>
            </w:r>
            <w:r w:rsidRPr="00DD741D">
              <w:t xml:space="preserve"> 체크 코드</w:t>
            </w:r>
          </w:p>
        </w:tc>
        <w:tc>
          <w:tcPr>
            <w:tcW w:w="839" w:type="dxa"/>
          </w:tcPr>
          <w:p w14:paraId="23957137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37250A4C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308CBBF" w14:textId="77777777" w:rsidR="0063659D" w:rsidRDefault="0063659D" w:rsidP="003B52B8">
            <w:pPr>
              <w:jc w:val="left"/>
            </w:pPr>
            <w:r w:rsidRPr="00E87CC2">
              <w:t>VARCHAR</w:t>
            </w:r>
          </w:p>
        </w:tc>
        <w:tc>
          <w:tcPr>
            <w:tcW w:w="1196" w:type="dxa"/>
          </w:tcPr>
          <w:p w14:paraId="237D1277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103A1BED" w14:textId="77777777" w:rsidR="0063659D" w:rsidRDefault="0063659D" w:rsidP="003B52B8">
            <w:pPr>
              <w:jc w:val="left"/>
            </w:pPr>
          </w:p>
        </w:tc>
      </w:tr>
      <w:tr w:rsidR="0063659D" w14:paraId="5497FA28" w14:textId="77777777" w:rsidTr="003B52B8">
        <w:tc>
          <w:tcPr>
            <w:tcW w:w="699" w:type="dxa"/>
          </w:tcPr>
          <w:p w14:paraId="6D1CBE89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3" w:type="dxa"/>
          </w:tcPr>
          <w:p w14:paraId="02C68A14" w14:textId="77777777" w:rsidR="0063659D" w:rsidRDefault="00DD741D" w:rsidP="003B52B8">
            <w:pPr>
              <w:ind w:right="400"/>
            </w:pPr>
            <w:r w:rsidRPr="00DD741D">
              <w:t>trainer_check_name</w:t>
            </w:r>
          </w:p>
        </w:tc>
        <w:tc>
          <w:tcPr>
            <w:tcW w:w="3110" w:type="dxa"/>
          </w:tcPr>
          <w:p w14:paraId="15ABE1EF" w14:textId="77777777" w:rsidR="0063659D" w:rsidRDefault="00DD741D" w:rsidP="003B52B8">
            <w:pPr>
              <w:jc w:val="left"/>
            </w:pPr>
            <w:r w:rsidRPr="00DD741D">
              <w:rPr>
                <w:rFonts w:hint="eastAsia"/>
              </w:rPr>
              <w:t>트레이너</w:t>
            </w:r>
            <w:r w:rsidRPr="00DD741D">
              <w:t xml:space="preserve"> 체크 명칭</w:t>
            </w:r>
          </w:p>
        </w:tc>
        <w:tc>
          <w:tcPr>
            <w:tcW w:w="839" w:type="dxa"/>
          </w:tcPr>
          <w:p w14:paraId="7E0737EF" w14:textId="77777777" w:rsidR="0063659D" w:rsidRDefault="0063659D" w:rsidP="003B52B8">
            <w:pPr>
              <w:jc w:val="left"/>
            </w:pPr>
          </w:p>
        </w:tc>
        <w:tc>
          <w:tcPr>
            <w:tcW w:w="869" w:type="dxa"/>
          </w:tcPr>
          <w:p w14:paraId="75F9BFCF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9406F4C" w14:textId="77777777" w:rsidR="0063659D" w:rsidRDefault="0063659D" w:rsidP="003B52B8">
            <w:r w:rsidRPr="00E87CC2">
              <w:t>VARCHAR</w:t>
            </w:r>
          </w:p>
        </w:tc>
        <w:tc>
          <w:tcPr>
            <w:tcW w:w="1196" w:type="dxa"/>
          </w:tcPr>
          <w:p w14:paraId="07FA7D45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2FA47E8F" w14:textId="77777777" w:rsidR="0063659D" w:rsidRDefault="0063659D" w:rsidP="003B52B8">
            <w:pPr>
              <w:jc w:val="left"/>
            </w:pPr>
          </w:p>
        </w:tc>
      </w:tr>
      <w:tr w:rsidR="0063659D" w14:paraId="7AC7BBBF" w14:textId="77777777" w:rsidTr="003B52B8">
        <w:tc>
          <w:tcPr>
            <w:tcW w:w="699" w:type="dxa"/>
          </w:tcPr>
          <w:p w14:paraId="6564B1F0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3" w:type="dxa"/>
          </w:tcPr>
          <w:p w14:paraId="630B231F" w14:textId="77777777" w:rsidR="0063659D" w:rsidRDefault="00DD741D" w:rsidP="003B52B8">
            <w:pPr>
              <w:jc w:val="left"/>
            </w:pPr>
            <w:r w:rsidRPr="00DD741D">
              <w:t>trainer_check_reg_date</w:t>
            </w:r>
          </w:p>
        </w:tc>
        <w:tc>
          <w:tcPr>
            <w:tcW w:w="3110" w:type="dxa"/>
          </w:tcPr>
          <w:p w14:paraId="3D4F3B6C" w14:textId="77777777" w:rsidR="0063659D" w:rsidRDefault="00DD741D" w:rsidP="003B52B8">
            <w:r w:rsidRPr="00DD741D">
              <w:rPr>
                <w:rFonts w:hint="eastAsia"/>
              </w:rPr>
              <w:t>트레이너</w:t>
            </w:r>
            <w:r w:rsidRPr="00DD741D">
              <w:t xml:space="preserve"> 체크 관리 등록일자</w:t>
            </w:r>
          </w:p>
        </w:tc>
        <w:tc>
          <w:tcPr>
            <w:tcW w:w="839" w:type="dxa"/>
          </w:tcPr>
          <w:p w14:paraId="23A76BF0" w14:textId="77777777" w:rsidR="0063659D" w:rsidRDefault="0063659D" w:rsidP="003B52B8">
            <w:pPr>
              <w:jc w:val="left"/>
            </w:pPr>
          </w:p>
        </w:tc>
        <w:tc>
          <w:tcPr>
            <w:tcW w:w="869" w:type="dxa"/>
          </w:tcPr>
          <w:p w14:paraId="68E49786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495D882" w14:textId="77777777" w:rsidR="0063659D" w:rsidRDefault="00DD741D" w:rsidP="003B52B8">
            <w:r w:rsidRPr="00DD741D">
              <w:t>DATE</w:t>
            </w:r>
          </w:p>
        </w:tc>
        <w:tc>
          <w:tcPr>
            <w:tcW w:w="1196" w:type="dxa"/>
          </w:tcPr>
          <w:p w14:paraId="239FAB20" w14:textId="77777777" w:rsidR="0063659D" w:rsidRDefault="0063659D" w:rsidP="003B52B8">
            <w:pPr>
              <w:jc w:val="left"/>
            </w:pPr>
          </w:p>
        </w:tc>
        <w:tc>
          <w:tcPr>
            <w:tcW w:w="719" w:type="dxa"/>
            <w:gridSpan w:val="2"/>
          </w:tcPr>
          <w:p w14:paraId="3F74B16F" w14:textId="77777777" w:rsidR="0063659D" w:rsidRDefault="0063659D" w:rsidP="003B52B8">
            <w:pPr>
              <w:jc w:val="left"/>
            </w:pPr>
          </w:p>
        </w:tc>
      </w:tr>
    </w:tbl>
    <w:p w14:paraId="5B7A9914" w14:textId="77777777" w:rsidR="007D54BC" w:rsidRDefault="007D54BC">
      <w:pPr>
        <w:tabs>
          <w:tab w:val="left" w:pos="2744"/>
        </w:tabs>
      </w:pPr>
    </w:p>
    <w:p w14:paraId="094F7680" w14:textId="77777777" w:rsidR="00F54357" w:rsidRDefault="00F54357">
      <w:pPr>
        <w:tabs>
          <w:tab w:val="left" w:pos="2744"/>
        </w:tabs>
      </w:pPr>
    </w:p>
    <w:tbl>
      <w:tblPr>
        <w:tblStyle w:val="afff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2718"/>
        <w:gridCol w:w="1906"/>
        <w:gridCol w:w="815"/>
        <w:gridCol w:w="812"/>
        <w:gridCol w:w="1150"/>
        <w:gridCol w:w="1433"/>
        <w:gridCol w:w="712"/>
        <w:gridCol w:w="26"/>
      </w:tblGrid>
      <w:tr w:rsidR="007D54BC" w14:paraId="356F42D4" w14:textId="77777777">
        <w:trPr>
          <w:gridAfter w:val="1"/>
          <w:wAfter w:w="26" w:type="dxa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881C4FF" w14:textId="77777777" w:rsidR="007D54BC" w:rsidRDefault="00DD741D" w:rsidP="006E5B98">
            <w:pPr>
              <w:jc w:val="left"/>
              <w:rPr>
                <w:b/>
              </w:rPr>
            </w:pPr>
            <w:r w:rsidRPr="00DD741D">
              <w:rPr>
                <w:rFonts w:hint="eastAsia"/>
                <w:b/>
                <w:sz w:val="26"/>
                <w:szCs w:val="26"/>
              </w:rPr>
              <w:t>회원</w:t>
            </w:r>
            <w:r w:rsidRPr="00DD741D">
              <w:rPr>
                <w:b/>
                <w:sz w:val="26"/>
                <w:szCs w:val="26"/>
              </w:rPr>
              <w:t xml:space="preserve"> 일일 섭취량 등록</w:t>
            </w:r>
          </w:p>
        </w:tc>
      </w:tr>
      <w:tr w:rsidR="007D54BC" w14:paraId="6EB84911" w14:textId="77777777">
        <w:trPr>
          <w:gridAfter w:val="1"/>
          <w:wAfter w:w="26" w:type="dxa"/>
          <w:trHeight w:val="100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86390D7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7D54BC" w14:paraId="6C723582" w14:textId="77777777">
        <w:tc>
          <w:tcPr>
            <w:tcW w:w="3394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ED7FD8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721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F25CA55" w14:textId="77777777" w:rsidR="007D54BC" w:rsidRDefault="007D54BC">
            <w:pPr>
              <w:jc w:val="left"/>
              <w:rPr>
                <w:b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7CFF1C0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171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5F7A288B" w14:textId="77777777" w:rsidR="007D54BC" w:rsidRDefault="00DD741D">
            <w:pPr>
              <w:jc w:val="left"/>
              <w:rPr>
                <w:b/>
              </w:rPr>
            </w:pPr>
            <w:r w:rsidRPr="00DD741D">
              <w:rPr>
                <w:b/>
              </w:rPr>
              <w:t>tb_intake_daily_user</w:t>
            </w:r>
          </w:p>
        </w:tc>
      </w:tr>
      <w:tr w:rsidR="007D54BC" w14:paraId="6A0A9084" w14:textId="77777777">
        <w:tc>
          <w:tcPr>
            <w:tcW w:w="676" w:type="dxa"/>
            <w:tcBorders>
              <w:top w:val="single" w:sz="12" w:space="0" w:color="17365D"/>
            </w:tcBorders>
          </w:tcPr>
          <w:p w14:paraId="747BB455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718" w:type="dxa"/>
            <w:tcBorders>
              <w:top w:val="single" w:sz="12" w:space="0" w:color="17365D"/>
            </w:tcBorders>
          </w:tcPr>
          <w:p w14:paraId="48C227AD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1906" w:type="dxa"/>
            <w:tcBorders>
              <w:top w:val="single" w:sz="12" w:space="0" w:color="17365D"/>
            </w:tcBorders>
          </w:tcPr>
          <w:p w14:paraId="5B78E8FE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15" w:type="dxa"/>
            <w:tcBorders>
              <w:top w:val="single" w:sz="12" w:space="0" w:color="17365D"/>
            </w:tcBorders>
          </w:tcPr>
          <w:p w14:paraId="488F4D9C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12" w:type="dxa"/>
            <w:tcBorders>
              <w:top w:val="single" w:sz="12" w:space="0" w:color="17365D"/>
            </w:tcBorders>
          </w:tcPr>
          <w:p w14:paraId="3CA144BF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150" w:type="dxa"/>
            <w:tcBorders>
              <w:top w:val="single" w:sz="12" w:space="0" w:color="17365D"/>
            </w:tcBorders>
          </w:tcPr>
          <w:p w14:paraId="11D71C85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433" w:type="dxa"/>
            <w:tcBorders>
              <w:top w:val="single" w:sz="12" w:space="0" w:color="17365D"/>
            </w:tcBorders>
          </w:tcPr>
          <w:p w14:paraId="046DD896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38" w:type="dxa"/>
            <w:gridSpan w:val="2"/>
            <w:tcBorders>
              <w:top w:val="single" w:sz="12" w:space="0" w:color="17365D"/>
            </w:tcBorders>
          </w:tcPr>
          <w:p w14:paraId="051AA3CD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228AB061" w14:textId="77777777">
        <w:tc>
          <w:tcPr>
            <w:tcW w:w="676" w:type="dxa"/>
          </w:tcPr>
          <w:p w14:paraId="3256F5C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18" w:type="dxa"/>
          </w:tcPr>
          <w:p w14:paraId="4D1F2390" w14:textId="77777777" w:rsidR="007D54BC" w:rsidRDefault="00DD741D">
            <w:r w:rsidRPr="00DD741D">
              <w:t>user_daily_intake_code</w:t>
            </w:r>
          </w:p>
        </w:tc>
        <w:tc>
          <w:tcPr>
            <w:tcW w:w="1906" w:type="dxa"/>
          </w:tcPr>
          <w:p w14:paraId="3EA43077" w14:textId="77777777" w:rsidR="007D54BC" w:rsidRDefault="00DD741D">
            <w:pPr>
              <w:jc w:val="left"/>
            </w:pPr>
            <w:r w:rsidRPr="00DD741D">
              <w:rPr>
                <w:rFonts w:hint="eastAsia"/>
              </w:rPr>
              <w:t>회원</w:t>
            </w:r>
            <w:r w:rsidRPr="00DD741D">
              <w:t xml:space="preserve"> 일일 섭취량 등록 코드</w:t>
            </w:r>
          </w:p>
        </w:tc>
        <w:tc>
          <w:tcPr>
            <w:tcW w:w="815" w:type="dxa"/>
          </w:tcPr>
          <w:p w14:paraId="3BE42750" w14:textId="77777777" w:rsidR="007D54BC" w:rsidRDefault="009C33A5">
            <w:pPr>
              <w:jc w:val="left"/>
            </w:pPr>
            <w:r>
              <w:t>PK</w:t>
            </w:r>
          </w:p>
        </w:tc>
        <w:tc>
          <w:tcPr>
            <w:tcW w:w="812" w:type="dxa"/>
          </w:tcPr>
          <w:p w14:paraId="3AC4F8FC" w14:textId="77777777" w:rsidR="007D54BC" w:rsidRDefault="009C33A5">
            <w:pPr>
              <w:jc w:val="left"/>
            </w:pPr>
            <w:r>
              <w:t>NO</w:t>
            </w:r>
          </w:p>
        </w:tc>
        <w:tc>
          <w:tcPr>
            <w:tcW w:w="1150" w:type="dxa"/>
          </w:tcPr>
          <w:p w14:paraId="3190BBFB" w14:textId="77777777" w:rsidR="007D54BC" w:rsidRDefault="006E5B98">
            <w:pPr>
              <w:jc w:val="left"/>
            </w:pPr>
            <w:r>
              <w:t>VARCHAR</w:t>
            </w:r>
          </w:p>
        </w:tc>
        <w:tc>
          <w:tcPr>
            <w:tcW w:w="1433" w:type="dxa"/>
          </w:tcPr>
          <w:p w14:paraId="18885D42" w14:textId="77777777" w:rsidR="007D54BC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426E74FC" w14:textId="77777777" w:rsidR="007D54BC" w:rsidRDefault="009C33A5">
            <w:pPr>
              <w:jc w:val="left"/>
            </w:pPr>
            <w:r>
              <w:t>AUTO</w:t>
            </w:r>
          </w:p>
        </w:tc>
      </w:tr>
      <w:tr w:rsidR="007D54BC" w14:paraId="0A9895EB" w14:textId="77777777">
        <w:tc>
          <w:tcPr>
            <w:tcW w:w="676" w:type="dxa"/>
          </w:tcPr>
          <w:p w14:paraId="3D9D41FE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18" w:type="dxa"/>
          </w:tcPr>
          <w:p w14:paraId="54F9956C" w14:textId="77777777" w:rsidR="007D54BC" w:rsidRDefault="00DD741D">
            <w:pPr>
              <w:ind w:right="400"/>
            </w:pPr>
            <w:r w:rsidRPr="00DD741D">
              <w:t>user_id</w:t>
            </w:r>
          </w:p>
        </w:tc>
        <w:tc>
          <w:tcPr>
            <w:tcW w:w="1906" w:type="dxa"/>
          </w:tcPr>
          <w:p w14:paraId="05E63C82" w14:textId="77777777" w:rsidR="007D54BC" w:rsidRDefault="00DD741D">
            <w:pPr>
              <w:jc w:val="left"/>
            </w:pPr>
            <w:r w:rsidRPr="00DD741D">
              <w:rPr>
                <w:rFonts w:hint="eastAsia"/>
              </w:rPr>
              <w:t>회원공통</w:t>
            </w:r>
            <w:r w:rsidRPr="00DD741D">
              <w:t xml:space="preserve"> 관리 아이디</w:t>
            </w:r>
          </w:p>
        </w:tc>
        <w:tc>
          <w:tcPr>
            <w:tcW w:w="815" w:type="dxa"/>
          </w:tcPr>
          <w:p w14:paraId="6CAC0CC2" w14:textId="77777777" w:rsidR="007D54BC" w:rsidRDefault="00DD741D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12" w:type="dxa"/>
          </w:tcPr>
          <w:p w14:paraId="1F725DE6" w14:textId="77777777" w:rsidR="007D54BC" w:rsidRDefault="009C33A5">
            <w:pPr>
              <w:jc w:val="left"/>
            </w:pPr>
            <w:r>
              <w:t>NO</w:t>
            </w:r>
          </w:p>
        </w:tc>
        <w:tc>
          <w:tcPr>
            <w:tcW w:w="1150" w:type="dxa"/>
          </w:tcPr>
          <w:p w14:paraId="0188F7EE" w14:textId="77777777" w:rsidR="007D54BC" w:rsidRDefault="00DD741D">
            <w:r w:rsidRPr="00DD741D">
              <w:t>VARCHAR</w:t>
            </w:r>
          </w:p>
        </w:tc>
        <w:tc>
          <w:tcPr>
            <w:tcW w:w="1433" w:type="dxa"/>
          </w:tcPr>
          <w:p w14:paraId="7E9C21DA" w14:textId="77777777" w:rsidR="007D54BC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46CB9178" w14:textId="77777777" w:rsidR="007D54BC" w:rsidRDefault="007D54BC">
            <w:pPr>
              <w:jc w:val="left"/>
            </w:pPr>
          </w:p>
        </w:tc>
      </w:tr>
      <w:tr w:rsidR="007D54BC" w14:paraId="7848987B" w14:textId="77777777">
        <w:tc>
          <w:tcPr>
            <w:tcW w:w="676" w:type="dxa"/>
          </w:tcPr>
          <w:p w14:paraId="1ABC0C60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718" w:type="dxa"/>
          </w:tcPr>
          <w:p w14:paraId="3B337499" w14:textId="77777777" w:rsidR="007D54BC" w:rsidRDefault="00DD741D">
            <w:pPr>
              <w:jc w:val="left"/>
            </w:pPr>
            <w:r w:rsidRPr="00DD741D">
              <w:t>matching_food_schedule_code</w:t>
            </w:r>
          </w:p>
        </w:tc>
        <w:tc>
          <w:tcPr>
            <w:tcW w:w="1906" w:type="dxa"/>
          </w:tcPr>
          <w:p w14:paraId="400CF47D" w14:textId="77777777" w:rsidR="007D54BC" w:rsidRDefault="00DD741D">
            <w:r w:rsidRPr="00DD741D">
              <w:rPr>
                <w:rFonts w:hint="eastAsia"/>
              </w:rPr>
              <w:t>회원별</w:t>
            </w:r>
            <w:r w:rsidRPr="00DD741D">
              <w:t xml:space="preserve"> 스케쥴 식단 계획 코드</w:t>
            </w:r>
          </w:p>
        </w:tc>
        <w:tc>
          <w:tcPr>
            <w:tcW w:w="815" w:type="dxa"/>
          </w:tcPr>
          <w:p w14:paraId="4C0C3042" w14:textId="77777777" w:rsidR="007D54BC" w:rsidRDefault="00DD741D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12" w:type="dxa"/>
          </w:tcPr>
          <w:p w14:paraId="0AA42D72" w14:textId="77777777" w:rsidR="007D54BC" w:rsidRDefault="009C33A5">
            <w:pPr>
              <w:jc w:val="left"/>
            </w:pPr>
            <w:r>
              <w:t>NO</w:t>
            </w:r>
          </w:p>
        </w:tc>
        <w:tc>
          <w:tcPr>
            <w:tcW w:w="1150" w:type="dxa"/>
          </w:tcPr>
          <w:p w14:paraId="57701D3E" w14:textId="77777777" w:rsidR="007D54BC" w:rsidRDefault="00DD741D" w:rsidP="006E5B98">
            <w:r w:rsidRPr="00DD741D">
              <w:t>VARCHAR</w:t>
            </w:r>
          </w:p>
        </w:tc>
        <w:tc>
          <w:tcPr>
            <w:tcW w:w="1433" w:type="dxa"/>
          </w:tcPr>
          <w:p w14:paraId="031EC186" w14:textId="77777777" w:rsidR="007D54BC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4DF2D7AB" w14:textId="77777777" w:rsidR="007D54BC" w:rsidRDefault="007D54BC">
            <w:pPr>
              <w:jc w:val="left"/>
            </w:pPr>
          </w:p>
        </w:tc>
      </w:tr>
      <w:tr w:rsidR="007D54BC" w14:paraId="221BA8F7" w14:textId="77777777">
        <w:tc>
          <w:tcPr>
            <w:tcW w:w="676" w:type="dxa"/>
          </w:tcPr>
          <w:p w14:paraId="140EA3F7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18" w:type="dxa"/>
          </w:tcPr>
          <w:p w14:paraId="10B5092F" w14:textId="77777777" w:rsidR="007D54BC" w:rsidRDefault="00DD741D">
            <w:r w:rsidRPr="00DD741D">
              <w:t>user_daily_total_intake_code</w:t>
            </w:r>
          </w:p>
        </w:tc>
        <w:tc>
          <w:tcPr>
            <w:tcW w:w="1906" w:type="dxa"/>
          </w:tcPr>
          <w:p w14:paraId="0C2E0A5F" w14:textId="77777777" w:rsidR="007D54BC" w:rsidRDefault="00DD741D">
            <w:pPr>
              <w:jc w:val="left"/>
            </w:pPr>
            <w:r w:rsidRPr="00DD741D">
              <w:rPr>
                <w:rFonts w:hint="eastAsia"/>
              </w:rPr>
              <w:t>일일</w:t>
            </w:r>
            <w:r w:rsidRPr="00DD741D">
              <w:t xml:space="preserve"> 섭취 총량 그룹 코드</w:t>
            </w:r>
          </w:p>
        </w:tc>
        <w:tc>
          <w:tcPr>
            <w:tcW w:w="815" w:type="dxa"/>
          </w:tcPr>
          <w:p w14:paraId="5D509E20" w14:textId="77777777" w:rsidR="007D54BC" w:rsidRDefault="00DD741D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12" w:type="dxa"/>
          </w:tcPr>
          <w:p w14:paraId="78CF13A1" w14:textId="77777777" w:rsidR="007D54BC" w:rsidRDefault="007D54BC">
            <w:pPr>
              <w:jc w:val="left"/>
            </w:pPr>
          </w:p>
        </w:tc>
        <w:tc>
          <w:tcPr>
            <w:tcW w:w="1150" w:type="dxa"/>
          </w:tcPr>
          <w:p w14:paraId="3B30F7CE" w14:textId="77777777" w:rsidR="007D54BC" w:rsidRDefault="00DD741D">
            <w:r w:rsidRPr="00DD741D">
              <w:t>VARCHAR</w:t>
            </w:r>
          </w:p>
        </w:tc>
        <w:tc>
          <w:tcPr>
            <w:tcW w:w="1433" w:type="dxa"/>
          </w:tcPr>
          <w:p w14:paraId="609F7E77" w14:textId="77777777" w:rsidR="007D54BC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61C372E5" w14:textId="77777777" w:rsidR="007D54BC" w:rsidRDefault="007D54BC">
            <w:pPr>
              <w:jc w:val="left"/>
            </w:pPr>
          </w:p>
        </w:tc>
      </w:tr>
      <w:tr w:rsidR="00DD741D" w14:paraId="6DCD501D" w14:textId="77777777">
        <w:tc>
          <w:tcPr>
            <w:tcW w:w="676" w:type="dxa"/>
          </w:tcPr>
          <w:p w14:paraId="1A2DC32E" w14:textId="77777777" w:rsidR="00DD741D" w:rsidRDefault="00DD74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</w:p>
        </w:tc>
        <w:tc>
          <w:tcPr>
            <w:tcW w:w="2718" w:type="dxa"/>
          </w:tcPr>
          <w:p w14:paraId="68A57F12" w14:textId="77777777" w:rsidR="00DD741D" w:rsidRPr="00DD741D" w:rsidRDefault="00DD741D">
            <w:r w:rsidRPr="00DD741D">
              <w:t>user_daily_intake_time</w:t>
            </w:r>
          </w:p>
        </w:tc>
        <w:tc>
          <w:tcPr>
            <w:tcW w:w="1906" w:type="dxa"/>
          </w:tcPr>
          <w:p w14:paraId="3008BAB2" w14:textId="77777777" w:rsidR="00DD741D" w:rsidRPr="006E5B98" w:rsidRDefault="00DD741D">
            <w:pPr>
              <w:jc w:val="left"/>
            </w:pPr>
            <w:r w:rsidRPr="00DD741D">
              <w:rPr>
                <w:rFonts w:hint="eastAsia"/>
              </w:rPr>
              <w:t>회원</w:t>
            </w:r>
            <w:r w:rsidRPr="00DD741D">
              <w:t xml:space="preserve"> 일일 음식 섭취 시간</w:t>
            </w:r>
          </w:p>
        </w:tc>
        <w:tc>
          <w:tcPr>
            <w:tcW w:w="815" w:type="dxa"/>
          </w:tcPr>
          <w:p w14:paraId="59EEFA61" w14:textId="77777777" w:rsidR="00DD741D" w:rsidRDefault="00DD741D">
            <w:pPr>
              <w:jc w:val="left"/>
            </w:pPr>
          </w:p>
        </w:tc>
        <w:tc>
          <w:tcPr>
            <w:tcW w:w="812" w:type="dxa"/>
          </w:tcPr>
          <w:p w14:paraId="40085286" w14:textId="77777777" w:rsidR="00DD741D" w:rsidRDefault="00DD741D">
            <w:pPr>
              <w:jc w:val="left"/>
            </w:pPr>
            <w:r>
              <w:t>NO</w:t>
            </w:r>
          </w:p>
        </w:tc>
        <w:tc>
          <w:tcPr>
            <w:tcW w:w="1150" w:type="dxa"/>
          </w:tcPr>
          <w:p w14:paraId="1A52BF1D" w14:textId="77777777" w:rsidR="00DD741D" w:rsidRDefault="00DD741D">
            <w:r w:rsidRPr="00DD741D">
              <w:t>TIMESTAMP</w:t>
            </w:r>
          </w:p>
        </w:tc>
        <w:tc>
          <w:tcPr>
            <w:tcW w:w="1433" w:type="dxa"/>
          </w:tcPr>
          <w:p w14:paraId="737A8C9B" w14:textId="77777777" w:rsidR="00DD741D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3F7104AE" w14:textId="77777777" w:rsidR="00DD741D" w:rsidRDefault="00DD741D">
            <w:pPr>
              <w:jc w:val="left"/>
            </w:pPr>
          </w:p>
        </w:tc>
      </w:tr>
      <w:tr w:rsidR="00DD741D" w14:paraId="395E900C" w14:textId="77777777">
        <w:tc>
          <w:tcPr>
            <w:tcW w:w="676" w:type="dxa"/>
          </w:tcPr>
          <w:p w14:paraId="78875E9E" w14:textId="77777777" w:rsidR="00DD741D" w:rsidRDefault="00DD74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2718" w:type="dxa"/>
          </w:tcPr>
          <w:p w14:paraId="7C45DDCA" w14:textId="77777777" w:rsidR="00DD741D" w:rsidRPr="00DD741D" w:rsidRDefault="00DD741D">
            <w:r w:rsidRPr="00DD741D">
              <w:t>user_daily_intake_contents</w:t>
            </w:r>
          </w:p>
        </w:tc>
        <w:tc>
          <w:tcPr>
            <w:tcW w:w="1906" w:type="dxa"/>
          </w:tcPr>
          <w:p w14:paraId="1F5A7B1B" w14:textId="77777777" w:rsidR="00DD741D" w:rsidRPr="006E5B98" w:rsidRDefault="00DD741D">
            <w:pPr>
              <w:jc w:val="left"/>
            </w:pPr>
            <w:r w:rsidRPr="00DD741D">
              <w:rPr>
                <w:rFonts w:hint="eastAsia"/>
              </w:rPr>
              <w:t>회원</w:t>
            </w:r>
            <w:r w:rsidRPr="00DD741D">
              <w:t xml:space="preserve"> 일일 섭취량 내용</w:t>
            </w:r>
          </w:p>
        </w:tc>
        <w:tc>
          <w:tcPr>
            <w:tcW w:w="815" w:type="dxa"/>
          </w:tcPr>
          <w:p w14:paraId="6D3183DC" w14:textId="77777777" w:rsidR="00DD741D" w:rsidRDefault="00DD741D">
            <w:pPr>
              <w:jc w:val="left"/>
            </w:pPr>
          </w:p>
        </w:tc>
        <w:tc>
          <w:tcPr>
            <w:tcW w:w="812" w:type="dxa"/>
          </w:tcPr>
          <w:p w14:paraId="1F9C92F3" w14:textId="77777777" w:rsidR="00DD741D" w:rsidRDefault="00DD741D">
            <w:pPr>
              <w:jc w:val="left"/>
            </w:pPr>
          </w:p>
        </w:tc>
        <w:tc>
          <w:tcPr>
            <w:tcW w:w="1150" w:type="dxa"/>
          </w:tcPr>
          <w:p w14:paraId="54BE29DA" w14:textId="77777777" w:rsidR="00DD741D" w:rsidRDefault="00DD741D">
            <w:r w:rsidRPr="00DD741D">
              <w:t>VARCHAR</w:t>
            </w:r>
          </w:p>
        </w:tc>
        <w:tc>
          <w:tcPr>
            <w:tcW w:w="1433" w:type="dxa"/>
          </w:tcPr>
          <w:p w14:paraId="1E58652B" w14:textId="77777777" w:rsidR="00DD741D" w:rsidRDefault="00A86242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38" w:type="dxa"/>
            <w:gridSpan w:val="2"/>
          </w:tcPr>
          <w:p w14:paraId="402DD559" w14:textId="77777777" w:rsidR="00DD741D" w:rsidRDefault="00DD741D">
            <w:pPr>
              <w:jc w:val="left"/>
            </w:pPr>
          </w:p>
        </w:tc>
      </w:tr>
      <w:tr w:rsidR="00DD741D" w14:paraId="20F62C8B" w14:textId="77777777">
        <w:tc>
          <w:tcPr>
            <w:tcW w:w="676" w:type="dxa"/>
          </w:tcPr>
          <w:p w14:paraId="7BC8F898" w14:textId="77777777" w:rsidR="00DD741D" w:rsidRDefault="00DD74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  <w:tc>
          <w:tcPr>
            <w:tcW w:w="2718" w:type="dxa"/>
          </w:tcPr>
          <w:p w14:paraId="67F5D00F" w14:textId="77777777" w:rsidR="00DD741D" w:rsidRPr="00DD741D" w:rsidRDefault="00DD741D">
            <w:r w:rsidRPr="00DD741D">
              <w:t>user_daily_intake_upload_file</w:t>
            </w:r>
          </w:p>
        </w:tc>
        <w:tc>
          <w:tcPr>
            <w:tcW w:w="1906" w:type="dxa"/>
          </w:tcPr>
          <w:p w14:paraId="5C3BBE91" w14:textId="77777777" w:rsidR="00DD741D" w:rsidRPr="006E5B98" w:rsidRDefault="00DD741D">
            <w:pPr>
              <w:jc w:val="left"/>
            </w:pPr>
            <w:r w:rsidRPr="00DD741D">
              <w:rPr>
                <w:rFonts w:hint="eastAsia"/>
              </w:rPr>
              <w:t>회원</w:t>
            </w:r>
            <w:r w:rsidRPr="00DD741D">
              <w:t xml:space="preserve"> 일일 섭취량 업로드 파일(사진)</w:t>
            </w:r>
          </w:p>
        </w:tc>
        <w:tc>
          <w:tcPr>
            <w:tcW w:w="815" w:type="dxa"/>
          </w:tcPr>
          <w:p w14:paraId="7B0AA8D3" w14:textId="77777777" w:rsidR="00DD741D" w:rsidRDefault="00DD741D">
            <w:pPr>
              <w:jc w:val="left"/>
            </w:pPr>
          </w:p>
        </w:tc>
        <w:tc>
          <w:tcPr>
            <w:tcW w:w="812" w:type="dxa"/>
          </w:tcPr>
          <w:p w14:paraId="62FB92EC" w14:textId="77777777" w:rsidR="00DD741D" w:rsidRDefault="00DD741D">
            <w:pPr>
              <w:jc w:val="left"/>
            </w:pPr>
            <w:r>
              <w:t>NO</w:t>
            </w:r>
          </w:p>
        </w:tc>
        <w:tc>
          <w:tcPr>
            <w:tcW w:w="1150" w:type="dxa"/>
          </w:tcPr>
          <w:p w14:paraId="684053B4" w14:textId="77777777" w:rsidR="00DD741D" w:rsidRDefault="00DD741D">
            <w:r w:rsidRPr="00DD741D">
              <w:t>BLOB</w:t>
            </w:r>
          </w:p>
        </w:tc>
        <w:tc>
          <w:tcPr>
            <w:tcW w:w="1433" w:type="dxa"/>
          </w:tcPr>
          <w:p w14:paraId="06D816C8" w14:textId="77777777" w:rsidR="00DD741D" w:rsidRDefault="00DD741D">
            <w:pPr>
              <w:jc w:val="left"/>
            </w:pPr>
          </w:p>
        </w:tc>
        <w:tc>
          <w:tcPr>
            <w:tcW w:w="738" w:type="dxa"/>
            <w:gridSpan w:val="2"/>
          </w:tcPr>
          <w:p w14:paraId="2AEEA9D5" w14:textId="77777777" w:rsidR="00DD741D" w:rsidRDefault="00DD741D">
            <w:pPr>
              <w:jc w:val="left"/>
            </w:pPr>
          </w:p>
        </w:tc>
      </w:tr>
      <w:tr w:rsidR="00DD741D" w14:paraId="3967F4C2" w14:textId="77777777">
        <w:tc>
          <w:tcPr>
            <w:tcW w:w="676" w:type="dxa"/>
          </w:tcPr>
          <w:p w14:paraId="1F179402" w14:textId="77777777" w:rsidR="00DD741D" w:rsidRDefault="00DD74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  <w:tc>
          <w:tcPr>
            <w:tcW w:w="2718" w:type="dxa"/>
          </w:tcPr>
          <w:p w14:paraId="6695DD73" w14:textId="77777777" w:rsidR="00DD741D" w:rsidRPr="00DD741D" w:rsidRDefault="00DD741D">
            <w:r w:rsidRPr="00DD741D">
              <w:t>user_daily_intake_reg_date</w:t>
            </w:r>
          </w:p>
        </w:tc>
        <w:tc>
          <w:tcPr>
            <w:tcW w:w="1906" w:type="dxa"/>
          </w:tcPr>
          <w:p w14:paraId="1E5D84FB" w14:textId="77777777" w:rsidR="00DD741D" w:rsidRPr="006E5B98" w:rsidRDefault="00DD741D">
            <w:pPr>
              <w:jc w:val="left"/>
            </w:pPr>
            <w:r w:rsidRPr="00DD741D">
              <w:rPr>
                <w:rFonts w:hint="eastAsia"/>
              </w:rPr>
              <w:t>회원</w:t>
            </w:r>
            <w:r w:rsidRPr="00DD741D">
              <w:t xml:space="preserve"> 일일섭취량 등록 일자</w:t>
            </w:r>
          </w:p>
        </w:tc>
        <w:tc>
          <w:tcPr>
            <w:tcW w:w="815" w:type="dxa"/>
          </w:tcPr>
          <w:p w14:paraId="04C362DC" w14:textId="77777777" w:rsidR="00DD741D" w:rsidRDefault="00DD741D">
            <w:pPr>
              <w:jc w:val="left"/>
            </w:pPr>
          </w:p>
        </w:tc>
        <w:tc>
          <w:tcPr>
            <w:tcW w:w="812" w:type="dxa"/>
          </w:tcPr>
          <w:p w14:paraId="56B444F2" w14:textId="77777777" w:rsidR="00DD741D" w:rsidRDefault="00DD741D">
            <w:pPr>
              <w:jc w:val="left"/>
            </w:pPr>
            <w:r>
              <w:t>NO</w:t>
            </w:r>
          </w:p>
        </w:tc>
        <w:tc>
          <w:tcPr>
            <w:tcW w:w="1150" w:type="dxa"/>
          </w:tcPr>
          <w:p w14:paraId="5CC5EC80" w14:textId="77777777" w:rsidR="00DD741D" w:rsidRDefault="00DD741D">
            <w:r w:rsidRPr="00DD741D">
              <w:t>DATE</w:t>
            </w:r>
          </w:p>
        </w:tc>
        <w:tc>
          <w:tcPr>
            <w:tcW w:w="1433" w:type="dxa"/>
          </w:tcPr>
          <w:p w14:paraId="300EDC9E" w14:textId="77777777" w:rsidR="00DD741D" w:rsidRDefault="00DD741D">
            <w:pPr>
              <w:jc w:val="left"/>
            </w:pPr>
          </w:p>
        </w:tc>
        <w:tc>
          <w:tcPr>
            <w:tcW w:w="738" w:type="dxa"/>
            <w:gridSpan w:val="2"/>
          </w:tcPr>
          <w:p w14:paraId="45326560" w14:textId="77777777" w:rsidR="00DD741D" w:rsidRDefault="00DD741D">
            <w:pPr>
              <w:jc w:val="left"/>
            </w:pPr>
          </w:p>
        </w:tc>
      </w:tr>
    </w:tbl>
    <w:p w14:paraId="64258AFE" w14:textId="77777777" w:rsidR="007D54BC" w:rsidRDefault="007D54BC">
      <w:pPr>
        <w:tabs>
          <w:tab w:val="left" w:pos="2744"/>
        </w:tabs>
      </w:pPr>
    </w:p>
    <w:p w14:paraId="0F522E48" w14:textId="77777777" w:rsidR="00F54357" w:rsidRDefault="00F54357">
      <w:pPr>
        <w:tabs>
          <w:tab w:val="left" w:pos="2744"/>
        </w:tabs>
      </w:pPr>
    </w:p>
    <w:tbl>
      <w:tblPr>
        <w:tblStyle w:val="afff1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263"/>
        <w:gridCol w:w="1843"/>
        <w:gridCol w:w="992"/>
        <w:gridCol w:w="993"/>
        <w:gridCol w:w="1300"/>
        <w:gridCol w:w="1109"/>
        <w:gridCol w:w="1035"/>
        <w:gridCol w:w="26"/>
      </w:tblGrid>
      <w:tr w:rsidR="0063659D" w14:paraId="784116C8" w14:textId="77777777" w:rsidTr="003B52B8">
        <w:trPr>
          <w:gridAfter w:val="1"/>
          <w:wAfter w:w="26" w:type="dxa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EC64B3C" w14:textId="77777777" w:rsidR="0063659D" w:rsidRDefault="00DD741D" w:rsidP="003B52B8">
            <w:pPr>
              <w:jc w:val="left"/>
              <w:rPr>
                <w:b/>
              </w:rPr>
            </w:pPr>
            <w:r w:rsidRPr="00DD741D">
              <w:rPr>
                <w:rFonts w:hint="eastAsia"/>
                <w:b/>
                <w:sz w:val="26"/>
                <w:szCs w:val="26"/>
              </w:rPr>
              <w:t>일일</w:t>
            </w:r>
            <w:r w:rsidRPr="00DD741D">
              <w:rPr>
                <w:b/>
                <w:sz w:val="26"/>
                <w:szCs w:val="26"/>
              </w:rPr>
              <w:t xml:space="preserve"> 섭취 총량 그룹 코드</w:t>
            </w:r>
          </w:p>
        </w:tc>
      </w:tr>
      <w:tr w:rsidR="0063659D" w14:paraId="3DCF7DA3" w14:textId="77777777" w:rsidTr="003B52B8">
        <w:trPr>
          <w:gridAfter w:val="1"/>
          <w:wAfter w:w="26" w:type="dxa"/>
          <w:trHeight w:val="100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413FCA0" w14:textId="77777777" w:rsidR="0063659D" w:rsidRDefault="0063659D" w:rsidP="003B52B8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3659D" w14:paraId="568666DD" w14:textId="77777777" w:rsidTr="003B52B8">
        <w:tc>
          <w:tcPr>
            <w:tcW w:w="2950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C13A543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83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8B7ED61" w14:textId="77777777" w:rsidR="0063659D" w:rsidRDefault="0063659D" w:rsidP="003B52B8">
            <w:pPr>
              <w:jc w:val="left"/>
              <w:rPr>
                <w:b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31A8D9C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170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6CB77EBF" w14:textId="77777777" w:rsidR="0063659D" w:rsidRDefault="00DD741D" w:rsidP="003B52B8">
            <w:pPr>
              <w:jc w:val="left"/>
              <w:rPr>
                <w:b/>
              </w:rPr>
            </w:pPr>
            <w:r w:rsidRPr="00DD741D">
              <w:rPr>
                <w:b/>
              </w:rPr>
              <w:t>tb_intake_total_daily_user</w:t>
            </w:r>
          </w:p>
        </w:tc>
      </w:tr>
      <w:tr w:rsidR="0063659D" w14:paraId="42DAFC13" w14:textId="77777777" w:rsidTr="003B52B8">
        <w:tc>
          <w:tcPr>
            <w:tcW w:w="687" w:type="dxa"/>
            <w:tcBorders>
              <w:top w:val="single" w:sz="12" w:space="0" w:color="17365D"/>
            </w:tcBorders>
          </w:tcPr>
          <w:p w14:paraId="7D250153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/>
            </w:tcBorders>
          </w:tcPr>
          <w:p w14:paraId="0FB0D394" w14:textId="77777777" w:rsidR="0063659D" w:rsidRDefault="0063659D" w:rsidP="003B52B8">
            <w:pPr>
              <w:jc w:val="left"/>
            </w:pPr>
            <w:r>
              <w:t>컬럼명</w:t>
            </w:r>
          </w:p>
        </w:tc>
        <w:tc>
          <w:tcPr>
            <w:tcW w:w="1843" w:type="dxa"/>
            <w:tcBorders>
              <w:top w:val="single" w:sz="12" w:space="0" w:color="17365D"/>
            </w:tcBorders>
          </w:tcPr>
          <w:p w14:paraId="0DB18326" w14:textId="77777777" w:rsidR="0063659D" w:rsidRDefault="0063659D" w:rsidP="003B52B8">
            <w:pPr>
              <w:jc w:val="left"/>
            </w:pPr>
            <w:r>
              <w:t>속성명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6E010CFD" w14:textId="77777777" w:rsidR="0063659D" w:rsidRDefault="0063659D" w:rsidP="003B52B8">
            <w:pPr>
              <w:jc w:val="left"/>
            </w:pPr>
            <w:r>
              <w:t>Key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14:paraId="395C2AFD" w14:textId="77777777" w:rsidR="0063659D" w:rsidRDefault="0063659D" w:rsidP="003B52B8">
            <w:pPr>
              <w:jc w:val="left"/>
            </w:pPr>
            <w:r>
              <w:t>Null</w:t>
            </w:r>
          </w:p>
        </w:tc>
        <w:tc>
          <w:tcPr>
            <w:tcW w:w="1300" w:type="dxa"/>
            <w:tcBorders>
              <w:top w:val="single" w:sz="12" w:space="0" w:color="17365D"/>
            </w:tcBorders>
          </w:tcPr>
          <w:p w14:paraId="1FEA071A" w14:textId="77777777" w:rsidR="0063659D" w:rsidRDefault="0063659D" w:rsidP="003B52B8">
            <w:pPr>
              <w:jc w:val="left"/>
            </w:pPr>
            <w:r>
              <w:t>유형</w:t>
            </w:r>
          </w:p>
        </w:tc>
        <w:tc>
          <w:tcPr>
            <w:tcW w:w="1109" w:type="dxa"/>
            <w:tcBorders>
              <w:top w:val="single" w:sz="12" w:space="0" w:color="17365D"/>
            </w:tcBorders>
          </w:tcPr>
          <w:p w14:paraId="701F2617" w14:textId="77777777" w:rsidR="0063659D" w:rsidRDefault="0063659D" w:rsidP="003B52B8">
            <w:pPr>
              <w:jc w:val="left"/>
            </w:pPr>
            <w:r>
              <w:t>길이</w:t>
            </w:r>
          </w:p>
        </w:tc>
        <w:tc>
          <w:tcPr>
            <w:tcW w:w="1061" w:type="dxa"/>
            <w:gridSpan w:val="2"/>
            <w:tcBorders>
              <w:top w:val="single" w:sz="12" w:space="0" w:color="17365D"/>
            </w:tcBorders>
          </w:tcPr>
          <w:p w14:paraId="760542A7" w14:textId="77777777" w:rsidR="0063659D" w:rsidRDefault="0063659D" w:rsidP="003B52B8">
            <w:pPr>
              <w:jc w:val="left"/>
            </w:pPr>
            <w:r>
              <w:t>비고</w:t>
            </w:r>
          </w:p>
        </w:tc>
      </w:tr>
      <w:tr w:rsidR="0063659D" w14:paraId="1D3733D8" w14:textId="77777777" w:rsidTr="003B52B8">
        <w:tc>
          <w:tcPr>
            <w:tcW w:w="687" w:type="dxa"/>
          </w:tcPr>
          <w:p w14:paraId="66054509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3" w:type="dxa"/>
          </w:tcPr>
          <w:p w14:paraId="733645D4" w14:textId="77777777" w:rsidR="0063659D" w:rsidRDefault="00DD741D" w:rsidP="003B52B8">
            <w:r w:rsidRPr="00DD741D">
              <w:t>user_daily_total_intake_code</w:t>
            </w:r>
          </w:p>
        </w:tc>
        <w:tc>
          <w:tcPr>
            <w:tcW w:w="1843" w:type="dxa"/>
          </w:tcPr>
          <w:p w14:paraId="0421D4E0" w14:textId="77777777" w:rsidR="0063659D" w:rsidRDefault="00DD741D" w:rsidP="003B52B8">
            <w:r w:rsidRPr="00DD741D">
              <w:rPr>
                <w:rFonts w:hint="eastAsia"/>
              </w:rPr>
              <w:t>일일</w:t>
            </w:r>
            <w:r w:rsidRPr="00DD741D">
              <w:t xml:space="preserve"> 섭취 총량 그룹 코드</w:t>
            </w:r>
          </w:p>
        </w:tc>
        <w:tc>
          <w:tcPr>
            <w:tcW w:w="992" w:type="dxa"/>
          </w:tcPr>
          <w:p w14:paraId="20F0366C" w14:textId="77777777" w:rsidR="0063659D" w:rsidRDefault="0063659D" w:rsidP="003B52B8">
            <w:pPr>
              <w:jc w:val="left"/>
            </w:pPr>
            <w:r>
              <w:t>PK</w:t>
            </w:r>
          </w:p>
        </w:tc>
        <w:tc>
          <w:tcPr>
            <w:tcW w:w="993" w:type="dxa"/>
          </w:tcPr>
          <w:p w14:paraId="3A6484AF" w14:textId="77777777" w:rsidR="0063659D" w:rsidRDefault="0063659D" w:rsidP="003B52B8">
            <w:pPr>
              <w:jc w:val="left"/>
            </w:pPr>
            <w:r>
              <w:t>NO</w:t>
            </w:r>
          </w:p>
        </w:tc>
        <w:tc>
          <w:tcPr>
            <w:tcW w:w="1300" w:type="dxa"/>
          </w:tcPr>
          <w:p w14:paraId="3D42F0EF" w14:textId="77777777" w:rsidR="0063659D" w:rsidRDefault="0063659D" w:rsidP="003B52B8">
            <w:pPr>
              <w:jc w:val="left"/>
            </w:pPr>
            <w:r>
              <w:t>VARCHAR</w:t>
            </w:r>
          </w:p>
        </w:tc>
        <w:tc>
          <w:tcPr>
            <w:tcW w:w="1109" w:type="dxa"/>
          </w:tcPr>
          <w:p w14:paraId="4C21E5FA" w14:textId="77777777" w:rsidR="0063659D" w:rsidRDefault="0063659D" w:rsidP="003B52B8">
            <w:pPr>
              <w:jc w:val="left"/>
            </w:pPr>
            <w:r w:rsidRPr="00693246">
              <w:t>20</w:t>
            </w:r>
          </w:p>
        </w:tc>
        <w:tc>
          <w:tcPr>
            <w:tcW w:w="1061" w:type="dxa"/>
            <w:gridSpan w:val="2"/>
          </w:tcPr>
          <w:p w14:paraId="4B8089E7" w14:textId="77777777" w:rsidR="0063659D" w:rsidRDefault="0063659D" w:rsidP="003B52B8">
            <w:pPr>
              <w:jc w:val="left"/>
            </w:pPr>
            <w:r>
              <w:t>AUTO</w:t>
            </w:r>
          </w:p>
        </w:tc>
      </w:tr>
      <w:tr w:rsidR="0063659D" w14:paraId="72D422D3" w14:textId="77777777" w:rsidTr="003B52B8">
        <w:tc>
          <w:tcPr>
            <w:tcW w:w="687" w:type="dxa"/>
          </w:tcPr>
          <w:p w14:paraId="69CC9F89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3" w:type="dxa"/>
          </w:tcPr>
          <w:p w14:paraId="6A114234" w14:textId="77777777" w:rsidR="0063659D" w:rsidRDefault="00DD741D" w:rsidP="003B52B8">
            <w:pPr>
              <w:ind w:right="400"/>
            </w:pPr>
            <w:r w:rsidRPr="00DD741D">
              <w:t>user_id</w:t>
            </w:r>
          </w:p>
        </w:tc>
        <w:tc>
          <w:tcPr>
            <w:tcW w:w="1843" w:type="dxa"/>
          </w:tcPr>
          <w:p w14:paraId="3325B343" w14:textId="77777777" w:rsidR="0063659D" w:rsidRDefault="00DD741D" w:rsidP="003B52B8">
            <w:pPr>
              <w:jc w:val="left"/>
            </w:pPr>
            <w:r w:rsidRPr="00DD741D">
              <w:rPr>
                <w:rFonts w:hint="eastAsia"/>
              </w:rPr>
              <w:t>회원공통</w:t>
            </w:r>
            <w:r w:rsidRPr="00DD741D">
              <w:t xml:space="preserve"> 관리 아이디</w:t>
            </w:r>
          </w:p>
        </w:tc>
        <w:tc>
          <w:tcPr>
            <w:tcW w:w="992" w:type="dxa"/>
          </w:tcPr>
          <w:p w14:paraId="485ADA2C" w14:textId="77777777" w:rsidR="0063659D" w:rsidRDefault="00DD741D" w:rsidP="003B52B8">
            <w:pPr>
              <w:jc w:val="left"/>
            </w:pPr>
            <w:r>
              <w:t>FK</w:t>
            </w:r>
          </w:p>
        </w:tc>
        <w:tc>
          <w:tcPr>
            <w:tcW w:w="993" w:type="dxa"/>
          </w:tcPr>
          <w:p w14:paraId="607092BD" w14:textId="77777777" w:rsidR="0063659D" w:rsidRDefault="0063659D" w:rsidP="003B52B8">
            <w:pPr>
              <w:jc w:val="left"/>
            </w:pPr>
            <w:r>
              <w:t>NO</w:t>
            </w:r>
          </w:p>
        </w:tc>
        <w:tc>
          <w:tcPr>
            <w:tcW w:w="1300" w:type="dxa"/>
          </w:tcPr>
          <w:p w14:paraId="59BA44CF" w14:textId="77777777" w:rsidR="0063659D" w:rsidRDefault="0063659D" w:rsidP="003B52B8">
            <w:r>
              <w:t>VARCHAR</w:t>
            </w:r>
          </w:p>
        </w:tc>
        <w:tc>
          <w:tcPr>
            <w:tcW w:w="1109" w:type="dxa"/>
          </w:tcPr>
          <w:p w14:paraId="59EEA578" w14:textId="77777777" w:rsidR="0063659D" w:rsidRDefault="0063659D" w:rsidP="003B52B8">
            <w:pPr>
              <w:jc w:val="left"/>
            </w:pPr>
            <w:r w:rsidRPr="00693246">
              <w:t>20</w:t>
            </w:r>
          </w:p>
        </w:tc>
        <w:tc>
          <w:tcPr>
            <w:tcW w:w="1061" w:type="dxa"/>
            <w:gridSpan w:val="2"/>
          </w:tcPr>
          <w:p w14:paraId="334ED87E" w14:textId="77777777" w:rsidR="0063659D" w:rsidRDefault="0063659D" w:rsidP="003B52B8">
            <w:pPr>
              <w:jc w:val="left"/>
            </w:pPr>
          </w:p>
        </w:tc>
      </w:tr>
      <w:tr w:rsidR="0063659D" w14:paraId="56AC2FB0" w14:textId="77777777" w:rsidTr="003B52B8">
        <w:tc>
          <w:tcPr>
            <w:tcW w:w="687" w:type="dxa"/>
          </w:tcPr>
          <w:p w14:paraId="4F48FCAD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3" w:type="dxa"/>
          </w:tcPr>
          <w:p w14:paraId="3E1254C9" w14:textId="77777777" w:rsidR="0063659D" w:rsidRDefault="00DD741D" w:rsidP="003B52B8">
            <w:pPr>
              <w:jc w:val="left"/>
            </w:pPr>
            <w:r w:rsidRPr="00DD741D">
              <w:t>matching_food_schedule_code</w:t>
            </w:r>
          </w:p>
        </w:tc>
        <w:tc>
          <w:tcPr>
            <w:tcW w:w="1843" w:type="dxa"/>
          </w:tcPr>
          <w:p w14:paraId="604B77FD" w14:textId="77777777" w:rsidR="0063659D" w:rsidRDefault="00DD741D" w:rsidP="003B52B8">
            <w:r w:rsidRPr="00DD741D">
              <w:rPr>
                <w:rFonts w:hint="eastAsia"/>
              </w:rPr>
              <w:t>회원별</w:t>
            </w:r>
            <w:r w:rsidRPr="00DD741D">
              <w:t xml:space="preserve"> 스케쥴 식단 계획 코드</w:t>
            </w:r>
          </w:p>
        </w:tc>
        <w:tc>
          <w:tcPr>
            <w:tcW w:w="992" w:type="dxa"/>
          </w:tcPr>
          <w:p w14:paraId="4A46FE00" w14:textId="77777777" w:rsidR="0063659D" w:rsidRDefault="0063659D" w:rsidP="003B52B8">
            <w:pPr>
              <w:jc w:val="left"/>
            </w:pPr>
            <w:r>
              <w:t>FK</w:t>
            </w:r>
          </w:p>
        </w:tc>
        <w:tc>
          <w:tcPr>
            <w:tcW w:w="993" w:type="dxa"/>
          </w:tcPr>
          <w:p w14:paraId="208B1EB8" w14:textId="77777777" w:rsidR="0063659D" w:rsidRDefault="0063659D" w:rsidP="003B52B8">
            <w:pPr>
              <w:jc w:val="left"/>
            </w:pPr>
            <w:r>
              <w:t>NO</w:t>
            </w:r>
          </w:p>
        </w:tc>
        <w:tc>
          <w:tcPr>
            <w:tcW w:w="1300" w:type="dxa"/>
          </w:tcPr>
          <w:p w14:paraId="14262EB8" w14:textId="77777777" w:rsidR="0063659D" w:rsidRDefault="0063659D" w:rsidP="003B52B8">
            <w:r>
              <w:t>VARCHAR</w:t>
            </w:r>
          </w:p>
        </w:tc>
        <w:tc>
          <w:tcPr>
            <w:tcW w:w="1109" w:type="dxa"/>
          </w:tcPr>
          <w:p w14:paraId="17DB1353" w14:textId="77777777" w:rsidR="0063659D" w:rsidRDefault="0063659D" w:rsidP="003B52B8">
            <w:pPr>
              <w:jc w:val="left"/>
            </w:pPr>
            <w:r w:rsidRPr="00693246">
              <w:t>20</w:t>
            </w:r>
          </w:p>
        </w:tc>
        <w:tc>
          <w:tcPr>
            <w:tcW w:w="1061" w:type="dxa"/>
            <w:gridSpan w:val="2"/>
          </w:tcPr>
          <w:p w14:paraId="4A811FC2" w14:textId="77777777" w:rsidR="0063659D" w:rsidRDefault="0063659D" w:rsidP="003B52B8">
            <w:pPr>
              <w:jc w:val="left"/>
            </w:pPr>
          </w:p>
        </w:tc>
      </w:tr>
      <w:tr w:rsidR="0063659D" w14:paraId="011BD5D0" w14:textId="77777777" w:rsidTr="003B52B8">
        <w:tc>
          <w:tcPr>
            <w:tcW w:w="687" w:type="dxa"/>
          </w:tcPr>
          <w:p w14:paraId="26AE6774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3" w:type="dxa"/>
          </w:tcPr>
          <w:p w14:paraId="0BC391EE" w14:textId="77777777" w:rsidR="0063659D" w:rsidRDefault="00DD741D" w:rsidP="003B52B8">
            <w:r w:rsidRPr="00DD741D">
              <w:t>user_daily_intake_cal_total</w:t>
            </w:r>
          </w:p>
        </w:tc>
        <w:tc>
          <w:tcPr>
            <w:tcW w:w="1843" w:type="dxa"/>
          </w:tcPr>
          <w:p w14:paraId="68C20132" w14:textId="77777777" w:rsidR="0063659D" w:rsidRDefault="00DD741D" w:rsidP="003B52B8">
            <w:pPr>
              <w:jc w:val="left"/>
            </w:pPr>
            <w:r w:rsidRPr="00DD741D">
              <w:rPr>
                <w:rFonts w:hint="eastAsia"/>
              </w:rPr>
              <w:t>회원</w:t>
            </w:r>
            <w:r w:rsidRPr="00DD741D">
              <w:t xml:space="preserve"> 일일 섭취량 칼로리 합계</w:t>
            </w:r>
          </w:p>
        </w:tc>
        <w:tc>
          <w:tcPr>
            <w:tcW w:w="992" w:type="dxa"/>
          </w:tcPr>
          <w:p w14:paraId="75B4BBAB" w14:textId="77777777" w:rsidR="0063659D" w:rsidRDefault="0063659D" w:rsidP="003B52B8">
            <w:pPr>
              <w:jc w:val="left"/>
            </w:pPr>
          </w:p>
        </w:tc>
        <w:tc>
          <w:tcPr>
            <w:tcW w:w="993" w:type="dxa"/>
          </w:tcPr>
          <w:p w14:paraId="31908D87" w14:textId="77777777" w:rsidR="0063659D" w:rsidRDefault="0063659D" w:rsidP="003B52B8">
            <w:pPr>
              <w:jc w:val="left"/>
            </w:pPr>
          </w:p>
        </w:tc>
        <w:tc>
          <w:tcPr>
            <w:tcW w:w="1300" w:type="dxa"/>
          </w:tcPr>
          <w:p w14:paraId="11923802" w14:textId="77777777" w:rsidR="0063659D" w:rsidRDefault="00DD741D" w:rsidP="003B52B8">
            <w:r w:rsidRPr="00DD741D">
              <w:t>INT</w:t>
            </w:r>
          </w:p>
        </w:tc>
        <w:tc>
          <w:tcPr>
            <w:tcW w:w="1109" w:type="dxa"/>
          </w:tcPr>
          <w:p w14:paraId="317B4E8A" w14:textId="77777777" w:rsidR="0063659D" w:rsidRDefault="00A86242" w:rsidP="003B52B8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061" w:type="dxa"/>
            <w:gridSpan w:val="2"/>
          </w:tcPr>
          <w:p w14:paraId="6280C53E" w14:textId="77777777" w:rsidR="0063659D" w:rsidRDefault="0063659D" w:rsidP="003B52B8">
            <w:pPr>
              <w:jc w:val="left"/>
            </w:pPr>
          </w:p>
        </w:tc>
      </w:tr>
      <w:tr w:rsidR="0063659D" w14:paraId="4D499E4E" w14:textId="77777777" w:rsidTr="003B52B8">
        <w:tc>
          <w:tcPr>
            <w:tcW w:w="687" w:type="dxa"/>
          </w:tcPr>
          <w:p w14:paraId="23E62A76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3" w:type="dxa"/>
          </w:tcPr>
          <w:p w14:paraId="4FF7B68D" w14:textId="77777777" w:rsidR="0063659D" w:rsidRDefault="00DD741D" w:rsidP="003B52B8">
            <w:r w:rsidRPr="00DD741D">
              <w:t>user_daily_intake_carbo_total</w:t>
            </w:r>
          </w:p>
        </w:tc>
        <w:tc>
          <w:tcPr>
            <w:tcW w:w="1843" w:type="dxa"/>
          </w:tcPr>
          <w:p w14:paraId="6D2321B7" w14:textId="77777777" w:rsidR="0063659D" w:rsidRDefault="00DD741D" w:rsidP="003B52B8">
            <w:pPr>
              <w:jc w:val="left"/>
            </w:pPr>
            <w:r w:rsidRPr="00DD741D">
              <w:rPr>
                <w:rFonts w:hint="eastAsia"/>
              </w:rPr>
              <w:t>회원</w:t>
            </w:r>
            <w:r w:rsidRPr="00DD741D">
              <w:t xml:space="preserve"> 일일 섭취량 탄수화물 합계</w:t>
            </w:r>
          </w:p>
        </w:tc>
        <w:tc>
          <w:tcPr>
            <w:tcW w:w="992" w:type="dxa"/>
          </w:tcPr>
          <w:p w14:paraId="77D14D95" w14:textId="77777777" w:rsidR="0063659D" w:rsidRDefault="0063659D" w:rsidP="003B52B8">
            <w:pPr>
              <w:jc w:val="left"/>
            </w:pPr>
          </w:p>
        </w:tc>
        <w:tc>
          <w:tcPr>
            <w:tcW w:w="993" w:type="dxa"/>
          </w:tcPr>
          <w:p w14:paraId="339A40BF" w14:textId="77777777" w:rsidR="0063659D" w:rsidRDefault="0063659D" w:rsidP="003B52B8">
            <w:pPr>
              <w:jc w:val="left"/>
            </w:pPr>
          </w:p>
        </w:tc>
        <w:tc>
          <w:tcPr>
            <w:tcW w:w="1300" w:type="dxa"/>
          </w:tcPr>
          <w:p w14:paraId="3FB29D5A" w14:textId="77777777" w:rsidR="0063659D" w:rsidRDefault="00DD741D" w:rsidP="003B52B8">
            <w:r w:rsidRPr="00DD741D">
              <w:t>INT</w:t>
            </w:r>
          </w:p>
        </w:tc>
        <w:tc>
          <w:tcPr>
            <w:tcW w:w="1109" w:type="dxa"/>
          </w:tcPr>
          <w:p w14:paraId="424B67DA" w14:textId="77777777" w:rsidR="0063659D" w:rsidRDefault="00A86242" w:rsidP="003B52B8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061" w:type="dxa"/>
            <w:gridSpan w:val="2"/>
          </w:tcPr>
          <w:p w14:paraId="61DBEE16" w14:textId="77777777" w:rsidR="0063659D" w:rsidRDefault="0063659D" w:rsidP="003B52B8">
            <w:pPr>
              <w:jc w:val="left"/>
            </w:pPr>
          </w:p>
        </w:tc>
      </w:tr>
      <w:tr w:rsidR="0063659D" w14:paraId="00202D91" w14:textId="77777777" w:rsidTr="003B52B8">
        <w:tc>
          <w:tcPr>
            <w:tcW w:w="687" w:type="dxa"/>
          </w:tcPr>
          <w:p w14:paraId="1C4AE7C9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3" w:type="dxa"/>
          </w:tcPr>
          <w:p w14:paraId="00AACE82" w14:textId="77777777" w:rsidR="0063659D" w:rsidRDefault="00DD741D" w:rsidP="003B52B8">
            <w:pPr>
              <w:jc w:val="left"/>
            </w:pPr>
            <w:r w:rsidRPr="00DD741D">
              <w:t>user_daily_intake_protein_total</w:t>
            </w:r>
          </w:p>
        </w:tc>
        <w:tc>
          <w:tcPr>
            <w:tcW w:w="1843" w:type="dxa"/>
          </w:tcPr>
          <w:p w14:paraId="33C10574" w14:textId="77777777" w:rsidR="0063659D" w:rsidRDefault="00DD741D" w:rsidP="003B52B8">
            <w:pPr>
              <w:jc w:val="left"/>
            </w:pPr>
            <w:r w:rsidRPr="00DD741D">
              <w:rPr>
                <w:rFonts w:hint="eastAsia"/>
              </w:rPr>
              <w:t>회원</w:t>
            </w:r>
            <w:r w:rsidRPr="00DD741D">
              <w:t xml:space="preserve"> 일일 섭취량 단백질 합계</w:t>
            </w:r>
          </w:p>
        </w:tc>
        <w:tc>
          <w:tcPr>
            <w:tcW w:w="992" w:type="dxa"/>
          </w:tcPr>
          <w:p w14:paraId="0EFAFDC6" w14:textId="77777777" w:rsidR="0063659D" w:rsidRDefault="0063659D" w:rsidP="003B52B8">
            <w:pPr>
              <w:jc w:val="left"/>
            </w:pPr>
          </w:p>
        </w:tc>
        <w:tc>
          <w:tcPr>
            <w:tcW w:w="993" w:type="dxa"/>
          </w:tcPr>
          <w:p w14:paraId="4DE6509C" w14:textId="77777777" w:rsidR="0063659D" w:rsidRDefault="0063659D" w:rsidP="003B52B8">
            <w:pPr>
              <w:jc w:val="left"/>
            </w:pPr>
          </w:p>
        </w:tc>
        <w:tc>
          <w:tcPr>
            <w:tcW w:w="1300" w:type="dxa"/>
          </w:tcPr>
          <w:p w14:paraId="17AF514B" w14:textId="77777777" w:rsidR="0063659D" w:rsidRDefault="0063659D" w:rsidP="003B52B8">
            <w:r>
              <w:rPr>
                <w:rFonts w:hint="eastAsia"/>
              </w:rPr>
              <w:t>INT</w:t>
            </w:r>
          </w:p>
        </w:tc>
        <w:tc>
          <w:tcPr>
            <w:tcW w:w="1109" w:type="dxa"/>
          </w:tcPr>
          <w:p w14:paraId="3BCE7985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061" w:type="dxa"/>
            <w:gridSpan w:val="2"/>
          </w:tcPr>
          <w:p w14:paraId="7B18C3E5" w14:textId="77777777" w:rsidR="0063659D" w:rsidRDefault="0063659D" w:rsidP="003B52B8">
            <w:pPr>
              <w:jc w:val="left"/>
            </w:pPr>
          </w:p>
        </w:tc>
      </w:tr>
      <w:tr w:rsidR="0063659D" w14:paraId="35DED07F" w14:textId="77777777" w:rsidTr="003B52B8">
        <w:tc>
          <w:tcPr>
            <w:tcW w:w="687" w:type="dxa"/>
          </w:tcPr>
          <w:p w14:paraId="6D80D370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3" w:type="dxa"/>
          </w:tcPr>
          <w:p w14:paraId="023C5FA3" w14:textId="77777777" w:rsidR="0063659D" w:rsidRDefault="00DD741D" w:rsidP="003B52B8">
            <w:pPr>
              <w:jc w:val="left"/>
            </w:pPr>
            <w:r w:rsidRPr="00DD741D">
              <w:t>user_daily_intake_total_reg_date</w:t>
            </w:r>
          </w:p>
        </w:tc>
        <w:tc>
          <w:tcPr>
            <w:tcW w:w="1843" w:type="dxa"/>
          </w:tcPr>
          <w:p w14:paraId="612D99F3" w14:textId="77777777" w:rsidR="0063659D" w:rsidRDefault="00DD741D" w:rsidP="003B52B8">
            <w:pPr>
              <w:jc w:val="left"/>
            </w:pPr>
            <w:r w:rsidRPr="00DD741D">
              <w:rPr>
                <w:rFonts w:hint="eastAsia"/>
              </w:rPr>
              <w:t>회원</w:t>
            </w:r>
            <w:r w:rsidRPr="00DD741D">
              <w:t xml:space="preserve"> 일일 섭취량 합계 등록 일자</w:t>
            </w:r>
          </w:p>
        </w:tc>
        <w:tc>
          <w:tcPr>
            <w:tcW w:w="992" w:type="dxa"/>
          </w:tcPr>
          <w:p w14:paraId="2D77DFCA" w14:textId="77777777" w:rsidR="0063659D" w:rsidRDefault="0063659D" w:rsidP="003B52B8">
            <w:pPr>
              <w:jc w:val="left"/>
            </w:pPr>
          </w:p>
        </w:tc>
        <w:tc>
          <w:tcPr>
            <w:tcW w:w="993" w:type="dxa"/>
          </w:tcPr>
          <w:p w14:paraId="6AD11110" w14:textId="77777777" w:rsidR="0063659D" w:rsidRDefault="0063659D" w:rsidP="003B52B8">
            <w:pPr>
              <w:jc w:val="left"/>
            </w:pPr>
            <w:r>
              <w:t>NO</w:t>
            </w:r>
          </w:p>
        </w:tc>
        <w:tc>
          <w:tcPr>
            <w:tcW w:w="1300" w:type="dxa"/>
          </w:tcPr>
          <w:p w14:paraId="718873FE" w14:textId="77777777" w:rsidR="0063659D" w:rsidRDefault="00DD741D" w:rsidP="003B52B8">
            <w:r w:rsidRPr="00DD741D">
              <w:t>DATE</w:t>
            </w:r>
          </w:p>
        </w:tc>
        <w:tc>
          <w:tcPr>
            <w:tcW w:w="1109" w:type="dxa"/>
          </w:tcPr>
          <w:p w14:paraId="1AD6C7BE" w14:textId="77777777" w:rsidR="0063659D" w:rsidRDefault="0063659D" w:rsidP="003B52B8">
            <w:pPr>
              <w:jc w:val="left"/>
            </w:pPr>
          </w:p>
        </w:tc>
        <w:tc>
          <w:tcPr>
            <w:tcW w:w="1061" w:type="dxa"/>
            <w:gridSpan w:val="2"/>
          </w:tcPr>
          <w:p w14:paraId="3CB9903A" w14:textId="77777777" w:rsidR="0063659D" w:rsidRDefault="0063659D" w:rsidP="003B52B8">
            <w:pPr>
              <w:jc w:val="left"/>
            </w:pPr>
          </w:p>
        </w:tc>
      </w:tr>
    </w:tbl>
    <w:p w14:paraId="3FF1604B" w14:textId="77777777" w:rsidR="0063659D" w:rsidRDefault="0063659D">
      <w:pPr>
        <w:tabs>
          <w:tab w:val="left" w:pos="2744"/>
        </w:tabs>
      </w:pPr>
    </w:p>
    <w:p w14:paraId="2A07F404" w14:textId="77777777" w:rsidR="00143434" w:rsidRDefault="00143434">
      <w:pPr>
        <w:tabs>
          <w:tab w:val="left" w:pos="2744"/>
        </w:tabs>
      </w:pPr>
    </w:p>
    <w:tbl>
      <w:tblPr>
        <w:tblStyle w:val="affe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539"/>
        <w:gridCol w:w="2025"/>
        <w:gridCol w:w="828"/>
        <w:gridCol w:w="842"/>
        <w:gridCol w:w="1156"/>
        <w:gridCol w:w="1433"/>
        <w:gridCol w:w="717"/>
        <w:gridCol w:w="21"/>
      </w:tblGrid>
      <w:tr w:rsidR="0063659D" w14:paraId="55A3D5A1" w14:textId="77777777" w:rsidTr="003B52B8">
        <w:trPr>
          <w:gridAfter w:val="1"/>
          <w:wAfter w:w="21" w:type="dxa"/>
        </w:trPr>
        <w:tc>
          <w:tcPr>
            <w:tcW w:w="10227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E28FDF8" w14:textId="77777777" w:rsidR="0063659D" w:rsidRDefault="00313348" w:rsidP="003B52B8">
            <w:pPr>
              <w:jc w:val="left"/>
              <w:rPr>
                <w:b/>
              </w:rPr>
            </w:pPr>
            <w:r w:rsidRPr="00313348">
              <w:rPr>
                <w:rFonts w:hint="eastAsia"/>
                <w:b/>
                <w:sz w:val="26"/>
                <w:szCs w:val="26"/>
              </w:rPr>
              <w:t>회원</w:t>
            </w:r>
            <w:r w:rsidRPr="00313348">
              <w:rPr>
                <w:b/>
                <w:sz w:val="26"/>
                <w:szCs w:val="26"/>
              </w:rPr>
              <w:t xml:space="preserve"> 일일 섭취량 트레이너 체크</w:t>
            </w:r>
          </w:p>
        </w:tc>
      </w:tr>
      <w:tr w:rsidR="0063659D" w14:paraId="133C6388" w14:textId="77777777" w:rsidTr="003B52B8">
        <w:trPr>
          <w:gridAfter w:val="1"/>
          <w:wAfter w:w="21" w:type="dxa"/>
          <w:trHeight w:val="100"/>
        </w:trPr>
        <w:tc>
          <w:tcPr>
            <w:tcW w:w="10227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94766B8" w14:textId="77777777" w:rsidR="0063659D" w:rsidRDefault="0063659D" w:rsidP="003B52B8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3659D" w14:paraId="04F82ACD" w14:textId="77777777" w:rsidTr="003B52B8">
        <w:tc>
          <w:tcPr>
            <w:tcW w:w="3226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EC32536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데이터베이스</w:t>
            </w:r>
          </w:p>
        </w:tc>
        <w:tc>
          <w:tcPr>
            <w:tcW w:w="2853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F77430F" w14:textId="77777777" w:rsidR="0063659D" w:rsidRDefault="0063659D" w:rsidP="003B52B8">
            <w:pPr>
              <w:jc w:val="left"/>
              <w:rPr>
                <w:b/>
              </w:rPr>
            </w:pPr>
          </w:p>
        </w:tc>
        <w:tc>
          <w:tcPr>
            <w:tcW w:w="1998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D548A5D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171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3F4CEBA0" w14:textId="77777777" w:rsidR="0063659D" w:rsidRDefault="00313348" w:rsidP="003B52B8">
            <w:pPr>
              <w:jc w:val="left"/>
              <w:rPr>
                <w:b/>
              </w:rPr>
            </w:pPr>
            <w:r w:rsidRPr="00313348">
              <w:rPr>
                <w:b/>
              </w:rPr>
              <w:t>tb_check_training_intake_daily_user</w:t>
            </w:r>
          </w:p>
        </w:tc>
      </w:tr>
      <w:tr w:rsidR="0063659D" w14:paraId="1DD8CF9D" w14:textId="77777777" w:rsidTr="003B52B8">
        <w:tc>
          <w:tcPr>
            <w:tcW w:w="687" w:type="dxa"/>
            <w:tcBorders>
              <w:top w:val="single" w:sz="12" w:space="0" w:color="17365D"/>
            </w:tcBorders>
          </w:tcPr>
          <w:p w14:paraId="3F8EAD80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39" w:type="dxa"/>
            <w:tcBorders>
              <w:top w:val="single" w:sz="12" w:space="0" w:color="17365D"/>
            </w:tcBorders>
          </w:tcPr>
          <w:p w14:paraId="5FA2D5B9" w14:textId="77777777" w:rsidR="0063659D" w:rsidRDefault="0063659D" w:rsidP="003B52B8">
            <w:pPr>
              <w:jc w:val="left"/>
            </w:pPr>
            <w:r>
              <w:t>컬럼명</w:t>
            </w:r>
          </w:p>
        </w:tc>
        <w:tc>
          <w:tcPr>
            <w:tcW w:w="2025" w:type="dxa"/>
            <w:tcBorders>
              <w:top w:val="single" w:sz="12" w:space="0" w:color="17365D"/>
            </w:tcBorders>
          </w:tcPr>
          <w:p w14:paraId="04EE0C54" w14:textId="77777777" w:rsidR="0063659D" w:rsidRDefault="0063659D" w:rsidP="003B52B8">
            <w:pPr>
              <w:jc w:val="left"/>
            </w:pPr>
            <w:r>
              <w:t>속성명</w:t>
            </w:r>
          </w:p>
        </w:tc>
        <w:tc>
          <w:tcPr>
            <w:tcW w:w="828" w:type="dxa"/>
            <w:tcBorders>
              <w:top w:val="single" w:sz="12" w:space="0" w:color="17365D"/>
            </w:tcBorders>
          </w:tcPr>
          <w:p w14:paraId="3B5B9821" w14:textId="77777777" w:rsidR="0063659D" w:rsidRDefault="0063659D" w:rsidP="003B52B8">
            <w:pPr>
              <w:jc w:val="left"/>
            </w:pPr>
            <w:r>
              <w:t>Key</w:t>
            </w:r>
          </w:p>
        </w:tc>
        <w:tc>
          <w:tcPr>
            <w:tcW w:w="842" w:type="dxa"/>
            <w:tcBorders>
              <w:top w:val="single" w:sz="12" w:space="0" w:color="17365D"/>
            </w:tcBorders>
          </w:tcPr>
          <w:p w14:paraId="43E80ADF" w14:textId="77777777" w:rsidR="0063659D" w:rsidRDefault="0063659D" w:rsidP="003B52B8">
            <w:pPr>
              <w:jc w:val="left"/>
            </w:pPr>
            <w:r>
              <w:t>Null</w:t>
            </w:r>
          </w:p>
        </w:tc>
        <w:tc>
          <w:tcPr>
            <w:tcW w:w="1156" w:type="dxa"/>
            <w:tcBorders>
              <w:top w:val="single" w:sz="12" w:space="0" w:color="17365D"/>
            </w:tcBorders>
          </w:tcPr>
          <w:p w14:paraId="37F5E188" w14:textId="77777777" w:rsidR="0063659D" w:rsidRDefault="0063659D" w:rsidP="003B52B8">
            <w:pPr>
              <w:jc w:val="left"/>
            </w:pPr>
            <w:r>
              <w:t>유형</w:t>
            </w:r>
          </w:p>
        </w:tc>
        <w:tc>
          <w:tcPr>
            <w:tcW w:w="1433" w:type="dxa"/>
            <w:tcBorders>
              <w:top w:val="single" w:sz="12" w:space="0" w:color="17365D"/>
            </w:tcBorders>
          </w:tcPr>
          <w:p w14:paraId="6ED9F40C" w14:textId="77777777" w:rsidR="0063659D" w:rsidRDefault="0063659D" w:rsidP="003B52B8">
            <w:pPr>
              <w:jc w:val="left"/>
            </w:pPr>
            <w:r>
              <w:t>길이</w:t>
            </w:r>
          </w:p>
        </w:tc>
        <w:tc>
          <w:tcPr>
            <w:tcW w:w="738" w:type="dxa"/>
            <w:gridSpan w:val="2"/>
            <w:tcBorders>
              <w:top w:val="single" w:sz="12" w:space="0" w:color="17365D"/>
            </w:tcBorders>
          </w:tcPr>
          <w:p w14:paraId="3A7461CD" w14:textId="77777777" w:rsidR="0063659D" w:rsidRDefault="0063659D" w:rsidP="003B52B8">
            <w:pPr>
              <w:jc w:val="left"/>
            </w:pPr>
            <w:r>
              <w:t>비고</w:t>
            </w:r>
          </w:p>
        </w:tc>
      </w:tr>
      <w:tr w:rsidR="0063659D" w14:paraId="46931802" w14:textId="77777777" w:rsidTr="003B52B8">
        <w:tc>
          <w:tcPr>
            <w:tcW w:w="687" w:type="dxa"/>
          </w:tcPr>
          <w:p w14:paraId="21A18138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9" w:type="dxa"/>
          </w:tcPr>
          <w:p w14:paraId="4BE70A40" w14:textId="77777777" w:rsidR="0063659D" w:rsidRDefault="00313348" w:rsidP="003B52B8">
            <w:r w:rsidRPr="00313348">
              <w:t>user_daily_intake_training_check_code</w:t>
            </w:r>
          </w:p>
        </w:tc>
        <w:tc>
          <w:tcPr>
            <w:tcW w:w="2025" w:type="dxa"/>
          </w:tcPr>
          <w:p w14:paraId="798108F8" w14:textId="77777777" w:rsidR="0063659D" w:rsidRDefault="00FD6C6D" w:rsidP="003B52B8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섭취량 트레이너 체크관리 코드</w:t>
            </w:r>
          </w:p>
        </w:tc>
        <w:tc>
          <w:tcPr>
            <w:tcW w:w="828" w:type="dxa"/>
          </w:tcPr>
          <w:p w14:paraId="66421C7C" w14:textId="77777777" w:rsidR="0063659D" w:rsidRDefault="0063659D" w:rsidP="003B52B8">
            <w:pPr>
              <w:jc w:val="left"/>
            </w:pPr>
            <w:r>
              <w:t>PK</w:t>
            </w:r>
          </w:p>
        </w:tc>
        <w:tc>
          <w:tcPr>
            <w:tcW w:w="842" w:type="dxa"/>
          </w:tcPr>
          <w:p w14:paraId="114BADC5" w14:textId="77777777" w:rsidR="0063659D" w:rsidRDefault="0063659D" w:rsidP="003B52B8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1F56278D" w14:textId="77777777" w:rsidR="0063659D" w:rsidRDefault="0063659D" w:rsidP="003B52B8">
            <w:pPr>
              <w:jc w:val="left"/>
            </w:pPr>
            <w:r>
              <w:t>VARCHAR</w:t>
            </w:r>
          </w:p>
        </w:tc>
        <w:tc>
          <w:tcPr>
            <w:tcW w:w="1433" w:type="dxa"/>
          </w:tcPr>
          <w:p w14:paraId="4737FC8D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49E08D21" w14:textId="77777777" w:rsidR="0063659D" w:rsidRDefault="0063659D" w:rsidP="003B52B8">
            <w:pPr>
              <w:jc w:val="left"/>
            </w:pPr>
            <w:r>
              <w:t>AUTO</w:t>
            </w:r>
          </w:p>
        </w:tc>
      </w:tr>
      <w:tr w:rsidR="0063659D" w14:paraId="52AE09F8" w14:textId="77777777" w:rsidTr="003B52B8">
        <w:tc>
          <w:tcPr>
            <w:tcW w:w="687" w:type="dxa"/>
          </w:tcPr>
          <w:p w14:paraId="140CE995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9" w:type="dxa"/>
          </w:tcPr>
          <w:p w14:paraId="4E69BF56" w14:textId="77777777" w:rsidR="0063659D" w:rsidRDefault="00313348" w:rsidP="003B52B8">
            <w:pPr>
              <w:ind w:right="400"/>
            </w:pPr>
            <w:r w:rsidRPr="00313348">
              <w:t>user_id</w:t>
            </w:r>
          </w:p>
        </w:tc>
        <w:tc>
          <w:tcPr>
            <w:tcW w:w="2025" w:type="dxa"/>
          </w:tcPr>
          <w:p w14:paraId="49DE27A6" w14:textId="77777777" w:rsidR="0063659D" w:rsidRDefault="00FD6C6D" w:rsidP="003B52B8">
            <w:pPr>
              <w:jc w:val="left"/>
            </w:pPr>
            <w:r w:rsidRPr="00FD6C6D">
              <w:rPr>
                <w:rFonts w:hint="eastAsia"/>
              </w:rPr>
              <w:t>사용자</w:t>
            </w:r>
            <w:r w:rsidRPr="00FD6C6D">
              <w:t xml:space="preserve"> 아이디</w:t>
            </w:r>
          </w:p>
        </w:tc>
        <w:tc>
          <w:tcPr>
            <w:tcW w:w="828" w:type="dxa"/>
          </w:tcPr>
          <w:p w14:paraId="6AA3EA3D" w14:textId="77777777" w:rsidR="0063659D" w:rsidRDefault="00FD6C6D" w:rsidP="003B52B8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2D5E0552" w14:textId="77777777" w:rsidR="0063659D" w:rsidRDefault="0063659D" w:rsidP="003B52B8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0AFEE87E" w14:textId="77777777" w:rsidR="0063659D" w:rsidRDefault="00FD6C6D" w:rsidP="003B52B8">
            <w:r w:rsidRPr="00FD6C6D">
              <w:t>VARCHAR</w:t>
            </w:r>
          </w:p>
        </w:tc>
        <w:tc>
          <w:tcPr>
            <w:tcW w:w="1433" w:type="dxa"/>
          </w:tcPr>
          <w:p w14:paraId="7029EB1C" w14:textId="77777777" w:rsidR="0063659D" w:rsidRDefault="00A86242" w:rsidP="003B52B8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132D7A00" w14:textId="77777777" w:rsidR="0063659D" w:rsidRDefault="0063659D" w:rsidP="003B52B8">
            <w:pPr>
              <w:jc w:val="left"/>
            </w:pPr>
          </w:p>
        </w:tc>
      </w:tr>
      <w:tr w:rsidR="0063659D" w14:paraId="44AE1DED" w14:textId="77777777" w:rsidTr="003B52B8">
        <w:tc>
          <w:tcPr>
            <w:tcW w:w="687" w:type="dxa"/>
          </w:tcPr>
          <w:p w14:paraId="79C1633B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9" w:type="dxa"/>
          </w:tcPr>
          <w:p w14:paraId="0B08BD1B" w14:textId="77777777" w:rsidR="0063659D" w:rsidRDefault="00157B4F" w:rsidP="003B52B8">
            <w:pPr>
              <w:jc w:val="left"/>
            </w:pPr>
            <w:r w:rsidRPr="00157B4F">
              <w:t>trainer_id</w:t>
            </w:r>
          </w:p>
        </w:tc>
        <w:tc>
          <w:tcPr>
            <w:tcW w:w="2025" w:type="dxa"/>
          </w:tcPr>
          <w:p w14:paraId="694B7339" w14:textId="77777777" w:rsidR="0063659D" w:rsidRDefault="00FD6C6D" w:rsidP="003B52B8">
            <w:r w:rsidRPr="00FD6C6D">
              <w:rPr>
                <w:rFonts w:hint="eastAsia"/>
              </w:rPr>
              <w:t>트레이너</w:t>
            </w:r>
            <w:r w:rsidRPr="00FD6C6D">
              <w:t xml:space="preserve"> 아이디</w:t>
            </w:r>
          </w:p>
        </w:tc>
        <w:tc>
          <w:tcPr>
            <w:tcW w:w="828" w:type="dxa"/>
          </w:tcPr>
          <w:p w14:paraId="0E903750" w14:textId="77777777" w:rsidR="0063659D" w:rsidRDefault="00FD6C6D" w:rsidP="003B52B8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4DA6B73A" w14:textId="77777777" w:rsidR="0063659D" w:rsidRDefault="0063659D" w:rsidP="003B52B8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0FD00AA2" w14:textId="77777777" w:rsidR="0063659D" w:rsidRDefault="00FD6C6D" w:rsidP="003B52B8">
            <w:r w:rsidRPr="00FD6C6D">
              <w:t>VARCHAR</w:t>
            </w:r>
          </w:p>
        </w:tc>
        <w:tc>
          <w:tcPr>
            <w:tcW w:w="1433" w:type="dxa"/>
          </w:tcPr>
          <w:p w14:paraId="3B34A52B" w14:textId="77777777" w:rsidR="0063659D" w:rsidRDefault="00A86242" w:rsidP="003B52B8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6DB144ED" w14:textId="77777777" w:rsidR="0063659D" w:rsidRDefault="0063659D" w:rsidP="003B52B8">
            <w:pPr>
              <w:jc w:val="left"/>
            </w:pPr>
          </w:p>
        </w:tc>
      </w:tr>
      <w:tr w:rsidR="0063659D" w14:paraId="3CD048BA" w14:textId="77777777" w:rsidTr="003B52B8">
        <w:tc>
          <w:tcPr>
            <w:tcW w:w="687" w:type="dxa"/>
          </w:tcPr>
          <w:p w14:paraId="66BEE13D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39" w:type="dxa"/>
          </w:tcPr>
          <w:p w14:paraId="43D3E0B0" w14:textId="77777777" w:rsidR="0063659D" w:rsidRDefault="00FD6C6D" w:rsidP="003B52B8">
            <w:r w:rsidRPr="00FD6C6D">
              <w:t>user_daily_intake_code</w:t>
            </w:r>
          </w:p>
        </w:tc>
        <w:tc>
          <w:tcPr>
            <w:tcW w:w="2025" w:type="dxa"/>
          </w:tcPr>
          <w:p w14:paraId="325F9F9F" w14:textId="77777777" w:rsidR="0063659D" w:rsidRDefault="00FD6C6D" w:rsidP="003B52B8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섭취량 등록 코드</w:t>
            </w:r>
          </w:p>
        </w:tc>
        <w:tc>
          <w:tcPr>
            <w:tcW w:w="828" w:type="dxa"/>
          </w:tcPr>
          <w:p w14:paraId="197B6EE1" w14:textId="77777777" w:rsidR="0063659D" w:rsidRDefault="00FD6C6D" w:rsidP="003B52B8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2F597898" w14:textId="77777777" w:rsidR="0063659D" w:rsidRDefault="0063659D" w:rsidP="003B52B8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1674244E" w14:textId="77777777" w:rsidR="0063659D" w:rsidRDefault="00FD6C6D" w:rsidP="003B52B8">
            <w:r w:rsidRPr="00FD6C6D">
              <w:t>VARCHAR</w:t>
            </w:r>
          </w:p>
        </w:tc>
        <w:tc>
          <w:tcPr>
            <w:tcW w:w="1433" w:type="dxa"/>
          </w:tcPr>
          <w:p w14:paraId="00A189F3" w14:textId="77777777" w:rsidR="0063659D" w:rsidRDefault="00A86242" w:rsidP="003B52B8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5035D8F0" w14:textId="77777777" w:rsidR="0063659D" w:rsidRDefault="0063659D" w:rsidP="003B52B8">
            <w:pPr>
              <w:jc w:val="left"/>
            </w:pPr>
          </w:p>
        </w:tc>
      </w:tr>
      <w:tr w:rsidR="0063659D" w14:paraId="02D14A44" w14:textId="77777777" w:rsidTr="003B52B8">
        <w:tc>
          <w:tcPr>
            <w:tcW w:w="687" w:type="dxa"/>
          </w:tcPr>
          <w:p w14:paraId="1D82EF33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39" w:type="dxa"/>
          </w:tcPr>
          <w:p w14:paraId="431F3305" w14:textId="77777777" w:rsidR="0063659D" w:rsidRDefault="00FD6C6D" w:rsidP="003B52B8">
            <w:r w:rsidRPr="00FD6C6D">
              <w:t>trainer_check_code</w:t>
            </w:r>
          </w:p>
        </w:tc>
        <w:tc>
          <w:tcPr>
            <w:tcW w:w="2025" w:type="dxa"/>
          </w:tcPr>
          <w:p w14:paraId="1EF52933" w14:textId="77777777" w:rsidR="0063659D" w:rsidRDefault="00FD6C6D" w:rsidP="003B52B8">
            <w:pPr>
              <w:jc w:val="left"/>
            </w:pPr>
            <w:r w:rsidRPr="00FD6C6D">
              <w:rPr>
                <w:rFonts w:hint="eastAsia"/>
              </w:rPr>
              <w:t>트레이너</w:t>
            </w:r>
            <w:r w:rsidRPr="00FD6C6D">
              <w:t xml:space="preserve"> 체크 코드</w:t>
            </w:r>
          </w:p>
        </w:tc>
        <w:tc>
          <w:tcPr>
            <w:tcW w:w="828" w:type="dxa"/>
          </w:tcPr>
          <w:p w14:paraId="3E3A4FF6" w14:textId="77777777" w:rsidR="0063659D" w:rsidRDefault="00FD6C6D" w:rsidP="003B52B8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5E1A6050" w14:textId="77777777" w:rsidR="0063659D" w:rsidRDefault="0063659D" w:rsidP="003B52B8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34EDD5FF" w14:textId="77777777" w:rsidR="0063659D" w:rsidRDefault="00FD6C6D" w:rsidP="003B52B8">
            <w:r w:rsidRPr="00FD6C6D">
              <w:t>VARCHAR</w:t>
            </w:r>
          </w:p>
        </w:tc>
        <w:tc>
          <w:tcPr>
            <w:tcW w:w="1433" w:type="dxa"/>
          </w:tcPr>
          <w:p w14:paraId="233777EC" w14:textId="77777777" w:rsidR="0063659D" w:rsidRDefault="00A86242" w:rsidP="003B52B8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22005BDF" w14:textId="77777777" w:rsidR="0063659D" w:rsidRDefault="0063659D" w:rsidP="003B52B8">
            <w:pPr>
              <w:jc w:val="left"/>
            </w:pPr>
          </w:p>
        </w:tc>
      </w:tr>
      <w:tr w:rsidR="0063659D" w14:paraId="0BF7E8D7" w14:textId="77777777" w:rsidTr="003B52B8">
        <w:tc>
          <w:tcPr>
            <w:tcW w:w="687" w:type="dxa"/>
          </w:tcPr>
          <w:p w14:paraId="321AB46C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39" w:type="dxa"/>
          </w:tcPr>
          <w:p w14:paraId="45886309" w14:textId="77777777" w:rsidR="0063659D" w:rsidRDefault="00FD6C6D" w:rsidP="003B52B8">
            <w:pPr>
              <w:jc w:val="left"/>
            </w:pPr>
            <w:r w:rsidRPr="00FD6C6D">
              <w:t>user_daily_intake_training_check_comment</w:t>
            </w:r>
          </w:p>
        </w:tc>
        <w:tc>
          <w:tcPr>
            <w:tcW w:w="2025" w:type="dxa"/>
          </w:tcPr>
          <w:p w14:paraId="1C4C2BE9" w14:textId="77777777" w:rsidR="0063659D" w:rsidRDefault="00FD6C6D" w:rsidP="003B52B8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섭취량 트레이너 체크 코멘트</w:t>
            </w:r>
          </w:p>
        </w:tc>
        <w:tc>
          <w:tcPr>
            <w:tcW w:w="828" w:type="dxa"/>
          </w:tcPr>
          <w:p w14:paraId="313D42BE" w14:textId="77777777" w:rsidR="0063659D" w:rsidRDefault="0063659D" w:rsidP="003B52B8">
            <w:pPr>
              <w:jc w:val="left"/>
            </w:pPr>
          </w:p>
        </w:tc>
        <w:tc>
          <w:tcPr>
            <w:tcW w:w="842" w:type="dxa"/>
          </w:tcPr>
          <w:p w14:paraId="1636363D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156" w:type="dxa"/>
          </w:tcPr>
          <w:p w14:paraId="38CB7304" w14:textId="77777777" w:rsidR="0063659D" w:rsidRDefault="0063659D" w:rsidP="003B52B8">
            <w:r>
              <w:t>VARCHAR</w:t>
            </w:r>
          </w:p>
        </w:tc>
        <w:tc>
          <w:tcPr>
            <w:tcW w:w="1433" w:type="dxa"/>
          </w:tcPr>
          <w:p w14:paraId="70082469" w14:textId="77777777" w:rsidR="0063659D" w:rsidRDefault="0063659D" w:rsidP="003B52B8">
            <w:pPr>
              <w:jc w:val="left"/>
            </w:pPr>
            <w:r>
              <w:t>50</w:t>
            </w:r>
          </w:p>
        </w:tc>
        <w:tc>
          <w:tcPr>
            <w:tcW w:w="738" w:type="dxa"/>
            <w:gridSpan w:val="2"/>
          </w:tcPr>
          <w:p w14:paraId="0369C6AF" w14:textId="77777777" w:rsidR="0063659D" w:rsidRDefault="0063659D" w:rsidP="003B52B8">
            <w:pPr>
              <w:jc w:val="left"/>
            </w:pPr>
          </w:p>
        </w:tc>
      </w:tr>
      <w:tr w:rsidR="0063659D" w14:paraId="4CEEF5EF" w14:textId="77777777" w:rsidTr="003B52B8">
        <w:tc>
          <w:tcPr>
            <w:tcW w:w="687" w:type="dxa"/>
          </w:tcPr>
          <w:p w14:paraId="40AC3B99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539" w:type="dxa"/>
          </w:tcPr>
          <w:p w14:paraId="2A773EF7" w14:textId="77777777" w:rsidR="0063659D" w:rsidRPr="006E5B98" w:rsidRDefault="00FD6C6D" w:rsidP="003B52B8">
            <w:pPr>
              <w:jc w:val="left"/>
            </w:pPr>
            <w:r w:rsidRPr="00FD6C6D">
              <w:t>user_daily_intake_training_check_upload_file</w:t>
            </w:r>
          </w:p>
        </w:tc>
        <w:tc>
          <w:tcPr>
            <w:tcW w:w="2025" w:type="dxa"/>
          </w:tcPr>
          <w:p w14:paraId="3BB7502A" w14:textId="77777777" w:rsidR="0063659D" w:rsidRDefault="00FD6C6D" w:rsidP="003B52B8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섭취량 트레이너 체크 업로드 파일(사진)</w:t>
            </w:r>
          </w:p>
        </w:tc>
        <w:tc>
          <w:tcPr>
            <w:tcW w:w="828" w:type="dxa"/>
          </w:tcPr>
          <w:p w14:paraId="028B2B36" w14:textId="77777777" w:rsidR="0063659D" w:rsidRDefault="0063659D" w:rsidP="003B52B8">
            <w:pPr>
              <w:jc w:val="left"/>
            </w:pPr>
          </w:p>
        </w:tc>
        <w:tc>
          <w:tcPr>
            <w:tcW w:w="842" w:type="dxa"/>
          </w:tcPr>
          <w:p w14:paraId="300562D4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156" w:type="dxa"/>
          </w:tcPr>
          <w:p w14:paraId="59AD18F0" w14:textId="77777777" w:rsidR="0063659D" w:rsidRDefault="00FD6C6D" w:rsidP="003B52B8">
            <w:r w:rsidRPr="00FD6C6D">
              <w:t>BLOB</w:t>
            </w:r>
          </w:p>
        </w:tc>
        <w:tc>
          <w:tcPr>
            <w:tcW w:w="1433" w:type="dxa"/>
          </w:tcPr>
          <w:p w14:paraId="60A28953" w14:textId="77777777" w:rsidR="0063659D" w:rsidRDefault="0063659D" w:rsidP="003B52B8">
            <w:pPr>
              <w:jc w:val="left"/>
            </w:pPr>
          </w:p>
        </w:tc>
        <w:tc>
          <w:tcPr>
            <w:tcW w:w="738" w:type="dxa"/>
            <w:gridSpan w:val="2"/>
          </w:tcPr>
          <w:p w14:paraId="567B22B2" w14:textId="77777777" w:rsidR="0063659D" w:rsidRDefault="0063659D" w:rsidP="003B52B8">
            <w:pPr>
              <w:jc w:val="left"/>
            </w:pPr>
          </w:p>
        </w:tc>
      </w:tr>
      <w:tr w:rsidR="0063659D" w14:paraId="62E7FBA1" w14:textId="77777777" w:rsidTr="003B52B8">
        <w:tc>
          <w:tcPr>
            <w:tcW w:w="687" w:type="dxa"/>
          </w:tcPr>
          <w:p w14:paraId="065DA18D" w14:textId="77777777" w:rsidR="0063659D" w:rsidRDefault="0063659D" w:rsidP="003B52B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539" w:type="dxa"/>
          </w:tcPr>
          <w:p w14:paraId="510B5BE3" w14:textId="77777777" w:rsidR="0063659D" w:rsidRPr="006E5B98" w:rsidRDefault="00FD6C6D" w:rsidP="003B52B8">
            <w:pPr>
              <w:jc w:val="left"/>
            </w:pPr>
            <w:r w:rsidRPr="00FD6C6D">
              <w:t>user_daily_intake_trainer_check_reg_date</w:t>
            </w:r>
          </w:p>
        </w:tc>
        <w:tc>
          <w:tcPr>
            <w:tcW w:w="2025" w:type="dxa"/>
          </w:tcPr>
          <w:p w14:paraId="3BD1001D" w14:textId="77777777" w:rsidR="0063659D" w:rsidRDefault="00FD6C6D" w:rsidP="003B52B8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섭취량 트레이너 체크 완료 등록 일자</w:t>
            </w:r>
          </w:p>
        </w:tc>
        <w:tc>
          <w:tcPr>
            <w:tcW w:w="828" w:type="dxa"/>
          </w:tcPr>
          <w:p w14:paraId="5BFE1A8C" w14:textId="77777777" w:rsidR="0063659D" w:rsidRDefault="0063659D" w:rsidP="003B52B8">
            <w:pPr>
              <w:jc w:val="left"/>
            </w:pPr>
          </w:p>
        </w:tc>
        <w:tc>
          <w:tcPr>
            <w:tcW w:w="842" w:type="dxa"/>
          </w:tcPr>
          <w:p w14:paraId="3E4D47AC" w14:textId="77777777" w:rsidR="0063659D" w:rsidRDefault="0063659D" w:rsidP="003B52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156" w:type="dxa"/>
          </w:tcPr>
          <w:p w14:paraId="35C37105" w14:textId="77777777" w:rsidR="0063659D" w:rsidRDefault="0063659D" w:rsidP="003B52B8">
            <w:r>
              <w:rPr>
                <w:rFonts w:hint="eastAsia"/>
              </w:rPr>
              <w:t>DATE</w:t>
            </w:r>
          </w:p>
        </w:tc>
        <w:tc>
          <w:tcPr>
            <w:tcW w:w="1433" w:type="dxa"/>
          </w:tcPr>
          <w:p w14:paraId="25D396FF" w14:textId="77777777" w:rsidR="0063659D" w:rsidRDefault="0063659D" w:rsidP="003B52B8">
            <w:pPr>
              <w:jc w:val="left"/>
            </w:pPr>
          </w:p>
        </w:tc>
        <w:tc>
          <w:tcPr>
            <w:tcW w:w="738" w:type="dxa"/>
            <w:gridSpan w:val="2"/>
          </w:tcPr>
          <w:p w14:paraId="415487BC" w14:textId="77777777" w:rsidR="0063659D" w:rsidRDefault="0063659D" w:rsidP="003B52B8">
            <w:pPr>
              <w:jc w:val="left"/>
            </w:pPr>
          </w:p>
        </w:tc>
      </w:tr>
    </w:tbl>
    <w:p w14:paraId="78AD4280" w14:textId="77777777" w:rsidR="0063659D" w:rsidRDefault="0063659D">
      <w:pPr>
        <w:tabs>
          <w:tab w:val="left" w:pos="2744"/>
        </w:tabs>
      </w:pPr>
    </w:p>
    <w:p w14:paraId="29DD21BC" w14:textId="77777777" w:rsidR="0023130C" w:rsidRDefault="0023130C">
      <w:pPr>
        <w:tabs>
          <w:tab w:val="left" w:pos="2744"/>
        </w:tabs>
      </w:pPr>
    </w:p>
    <w:tbl>
      <w:tblPr>
        <w:tblStyle w:val="afff0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8"/>
        <w:gridCol w:w="2539"/>
        <w:gridCol w:w="2029"/>
        <w:gridCol w:w="828"/>
        <w:gridCol w:w="843"/>
        <w:gridCol w:w="1156"/>
        <w:gridCol w:w="1433"/>
        <w:gridCol w:w="712"/>
        <w:gridCol w:w="20"/>
      </w:tblGrid>
      <w:tr w:rsidR="007D54BC" w14:paraId="4E43AE1C" w14:textId="77777777">
        <w:trPr>
          <w:gridAfter w:val="1"/>
          <w:wAfter w:w="20" w:type="dxa"/>
        </w:trPr>
        <w:tc>
          <w:tcPr>
            <w:tcW w:w="10228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2363FF3E" w14:textId="77777777" w:rsidR="007D54BC" w:rsidRDefault="00FD6C6D" w:rsidP="005E0A86">
            <w:pPr>
              <w:jc w:val="left"/>
              <w:rPr>
                <w:b/>
              </w:rPr>
            </w:pPr>
            <w:r w:rsidRPr="00FD6C6D">
              <w:rPr>
                <w:rFonts w:hint="eastAsia"/>
                <w:b/>
                <w:sz w:val="26"/>
                <w:szCs w:val="26"/>
              </w:rPr>
              <w:t>회원</w:t>
            </w:r>
            <w:r w:rsidRPr="00FD6C6D">
              <w:rPr>
                <w:b/>
                <w:sz w:val="26"/>
                <w:szCs w:val="26"/>
              </w:rPr>
              <w:t xml:space="preserve"> 일일 운동량 실행 관리</w:t>
            </w:r>
          </w:p>
        </w:tc>
      </w:tr>
      <w:tr w:rsidR="007D54BC" w14:paraId="37ED58BE" w14:textId="77777777">
        <w:trPr>
          <w:gridAfter w:val="1"/>
          <w:wAfter w:w="20" w:type="dxa"/>
          <w:trHeight w:val="100"/>
        </w:trPr>
        <w:tc>
          <w:tcPr>
            <w:tcW w:w="10228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57B580B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7D54BC" w14:paraId="73E297F2" w14:textId="77777777">
        <w:tc>
          <w:tcPr>
            <w:tcW w:w="3227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772341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857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344F945" w14:textId="77777777" w:rsidR="007D54BC" w:rsidRDefault="007D54BC">
            <w:pPr>
              <w:jc w:val="left"/>
              <w:rPr>
                <w:b/>
              </w:rPr>
            </w:pPr>
          </w:p>
        </w:tc>
        <w:tc>
          <w:tcPr>
            <w:tcW w:w="199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81BBEA1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16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0B6D1C47" w14:textId="77777777" w:rsidR="007D54BC" w:rsidRDefault="00FD6C6D">
            <w:pPr>
              <w:jc w:val="left"/>
              <w:rPr>
                <w:b/>
              </w:rPr>
            </w:pPr>
            <w:r w:rsidRPr="00FD6C6D">
              <w:rPr>
                <w:b/>
              </w:rPr>
              <w:t>tb_exercise_daily_user</w:t>
            </w:r>
          </w:p>
        </w:tc>
      </w:tr>
      <w:tr w:rsidR="007D54BC" w14:paraId="757DF23D" w14:textId="77777777">
        <w:tc>
          <w:tcPr>
            <w:tcW w:w="688" w:type="dxa"/>
            <w:tcBorders>
              <w:top w:val="single" w:sz="12" w:space="0" w:color="17365D"/>
            </w:tcBorders>
          </w:tcPr>
          <w:p w14:paraId="56EC1C0B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39" w:type="dxa"/>
            <w:tcBorders>
              <w:top w:val="single" w:sz="12" w:space="0" w:color="17365D"/>
            </w:tcBorders>
          </w:tcPr>
          <w:p w14:paraId="3AFCB906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029" w:type="dxa"/>
            <w:tcBorders>
              <w:top w:val="single" w:sz="12" w:space="0" w:color="17365D"/>
            </w:tcBorders>
          </w:tcPr>
          <w:p w14:paraId="0C52EBA8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28" w:type="dxa"/>
            <w:tcBorders>
              <w:top w:val="single" w:sz="12" w:space="0" w:color="17365D"/>
            </w:tcBorders>
          </w:tcPr>
          <w:p w14:paraId="642742A7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43" w:type="dxa"/>
            <w:tcBorders>
              <w:top w:val="single" w:sz="12" w:space="0" w:color="17365D"/>
            </w:tcBorders>
          </w:tcPr>
          <w:p w14:paraId="5134EA77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156" w:type="dxa"/>
            <w:tcBorders>
              <w:top w:val="single" w:sz="12" w:space="0" w:color="17365D"/>
            </w:tcBorders>
          </w:tcPr>
          <w:p w14:paraId="7613C359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433" w:type="dxa"/>
            <w:tcBorders>
              <w:top w:val="single" w:sz="12" w:space="0" w:color="17365D"/>
            </w:tcBorders>
          </w:tcPr>
          <w:p w14:paraId="6F3A31A7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32" w:type="dxa"/>
            <w:gridSpan w:val="2"/>
            <w:tcBorders>
              <w:top w:val="single" w:sz="12" w:space="0" w:color="17365D"/>
            </w:tcBorders>
          </w:tcPr>
          <w:p w14:paraId="268FCB7B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77BED43D" w14:textId="77777777">
        <w:tc>
          <w:tcPr>
            <w:tcW w:w="688" w:type="dxa"/>
          </w:tcPr>
          <w:p w14:paraId="7BC3161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9" w:type="dxa"/>
          </w:tcPr>
          <w:p w14:paraId="0632EA4A" w14:textId="77777777" w:rsidR="007D54BC" w:rsidRDefault="00FD6C6D">
            <w:r w:rsidRPr="00FD6C6D">
              <w:t>user_daily_exercise_code</w:t>
            </w:r>
          </w:p>
        </w:tc>
        <w:tc>
          <w:tcPr>
            <w:tcW w:w="2029" w:type="dxa"/>
          </w:tcPr>
          <w:p w14:paraId="6A52D772" w14:textId="77777777" w:rsidR="007D54BC" w:rsidRDefault="00FD6C6D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운동량 실행 등록 코드</w:t>
            </w:r>
          </w:p>
        </w:tc>
        <w:tc>
          <w:tcPr>
            <w:tcW w:w="828" w:type="dxa"/>
          </w:tcPr>
          <w:p w14:paraId="072023F5" w14:textId="77777777" w:rsidR="007D54BC" w:rsidRDefault="009C33A5">
            <w:pPr>
              <w:jc w:val="left"/>
            </w:pPr>
            <w:r>
              <w:t>PK</w:t>
            </w:r>
          </w:p>
        </w:tc>
        <w:tc>
          <w:tcPr>
            <w:tcW w:w="843" w:type="dxa"/>
          </w:tcPr>
          <w:p w14:paraId="771024EC" w14:textId="77777777" w:rsidR="007D54BC" w:rsidRDefault="009C33A5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41657768" w14:textId="77777777" w:rsidR="007D54BC" w:rsidRDefault="00FA37C2">
            <w:pPr>
              <w:jc w:val="left"/>
            </w:pPr>
            <w:r>
              <w:t>VARCHAR</w:t>
            </w:r>
          </w:p>
        </w:tc>
        <w:tc>
          <w:tcPr>
            <w:tcW w:w="1433" w:type="dxa"/>
          </w:tcPr>
          <w:p w14:paraId="6CA2AC6B" w14:textId="77777777" w:rsidR="007D54BC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2" w:type="dxa"/>
            <w:gridSpan w:val="2"/>
          </w:tcPr>
          <w:p w14:paraId="37BD6455" w14:textId="77777777" w:rsidR="007D54BC" w:rsidRDefault="007D54BC">
            <w:pPr>
              <w:jc w:val="left"/>
            </w:pPr>
          </w:p>
        </w:tc>
      </w:tr>
      <w:tr w:rsidR="007D54BC" w14:paraId="253CABE6" w14:textId="77777777">
        <w:tc>
          <w:tcPr>
            <w:tcW w:w="688" w:type="dxa"/>
          </w:tcPr>
          <w:p w14:paraId="6EE10D50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9" w:type="dxa"/>
          </w:tcPr>
          <w:p w14:paraId="4AC8984B" w14:textId="77777777" w:rsidR="007D54BC" w:rsidRDefault="00FD6C6D">
            <w:pPr>
              <w:ind w:right="400"/>
            </w:pPr>
            <w:r w:rsidRPr="00FD6C6D">
              <w:t>user_id</w:t>
            </w:r>
          </w:p>
        </w:tc>
        <w:tc>
          <w:tcPr>
            <w:tcW w:w="2029" w:type="dxa"/>
          </w:tcPr>
          <w:p w14:paraId="0C87542F" w14:textId="77777777" w:rsidR="007D54BC" w:rsidRDefault="00FD6C6D">
            <w:pPr>
              <w:jc w:val="left"/>
            </w:pPr>
            <w:r w:rsidRPr="00FD6C6D">
              <w:rPr>
                <w:rFonts w:hint="eastAsia"/>
              </w:rPr>
              <w:t>회원공통</w:t>
            </w:r>
            <w:r w:rsidRPr="00FD6C6D">
              <w:t xml:space="preserve"> 관리 아이디</w:t>
            </w:r>
          </w:p>
        </w:tc>
        <w:tc>
          <w:tcPr>
            <w:tcW w:w="828" w:type="dxa"/>
          </w:tcPr>
          <w:p w14:paraId="3EB547DF" w14:textId="77777777" w:rsidR="007D54BC" w:rsidRDefault="009C33A5">
            <w:pPr>
              <w:jc w:val="left"/>
            </w:pPr>
            <w:r>
              <w:t>FK</w:t>
            </w:r>
          </w:p>
        </w:tc>
        <w:tc>
          <w:tcPr>
            <w:tcW w:w="843" w:type="dxa"/>
          </w:tcPr>
          <w:p w14:paraId="4B9303B6" w14:textId="77777777" w:rsidR="007D54BC" w:rsidRDefault="009C33A5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620244D1" w14:textId="77777777" w:rsidR="007D54BC" w:rsidRDefault="009C33A5">
            <w:r>
              <w:t>VARCHAR</w:t>
            </w:r>
          </w:p>
        </w:tc>
        <w:tc>
          <w:tcPr>
            <w:tcW w:w="1433" w:type="dxa"/>
          </w:tcPr>
          <w:p w14:paraId="0C16EEC1" w14:textId="77777777" w:rsidR="007D54BC" w:rsidRDefault="00A862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2" w:type="dxa"/>
            <w:gridSpan w:val="2"/>
          </w:tcPr>
          <w:p w14:paraId="66D21A02" w14:textId="77777777" w:rsidR="007D54BC" w:rsidRDefault="007D54BC">
            <w:pPr>
              <w:jc w:val="left"/>
            </w:pPr>
          </w:p>
        </w:tc>
      </w:tr>
      <w:tr w:rsidR="007D54BC" w14:paraId="3EC9FE22" w14:textId="77777777">
        <w:tc>
          <w:tcPr>
            <w:tcW w:w="688" w:type="dxa"/>
          </w:tcPr>
          <w:p w14:paraId="239B62F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9" w:type="dxa"/>
          </w:tcPr>
          <w:p w14:paraId="1B311B84" w14:textId="77777777" w:rsidR="007D54BC" w:rsidRDefault="00FD6C6D">
            <w:pPr>
              <w:jc w:val="left"/>
            </w:pPr>
            <w:r w:rsidRPr="00FD6C6D">
              <w:t>matching_exercise_schedule_code</w:t>
            </w:r>
          </w:p>
        </w:tc>
        <w:tc>
          <w:tcPr>
            <w:tcW w:w="2029" w:type="dxa"/>
          </w:tcPr>
          <w:p w14:paraId="45F952BF" w14:textId="77777777" w:rsidR="007D54BC" w:rsidRDefault="00FD6C6D">
            <w:r w:rsidRPr="00FD6C6D">
              <w:rPr>
                <w:rFonts w:hint="eastAsia"/>
              </w:rPr>
              <w:t>회원별</w:t>
            </w:r>
            <w:r w:rsidRPr="00FD6C6D">
              <w:t xml:space="preserve"> 스케쥴 운동 계획 코드</w:t>
            </w:r>
          </w:p>
        </w:tc>
        <w:tc>
          <w:tcPr>
            <w:tcW w:w="828" w:type="dxa"/>
          </w:tcPr>
          <w:p w14:paraId="08E84148" w14:textId="77777777" w:rsidR="007D54BC" w:rsidRDefault="009C33A5">
            <w:pPr>
              <w:jc w:val="left"/>
            </w:pPr>
            <w:r>
              <w:t>FK</w:t>
            </w:r>
          </w:p>
        </w:tc>
        <w:tc>
          <w:tcPr>
            <w:tcW w:w="843" w:type="dxa"/>
          </w:tcPr>
          <w:p w14:paraId="511D1D1B" w14:textId="77777777" w:rsidR="007D54BC" w:rsidRDefault="00FD6C6D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64F26641" w14:textId="77777777" w:rsidR="007D54BC" w:rsidRDefault="009C33A5">
            <w:r>
              <w:t>VARCHAR</w:t>
            </w:r>
          </w:p>
        </w:tc>
        <w:tc>
          <w:tcPr>
            <w:tcW w:w="1433" w:type="dxa"/>
          </w:tcPr>
          <w:p w14:paraId="4249B676" w14:textId="77777777" w:rsidR="007D54BC" w:rsidRDefault="00A86242">
            <w:pPr>
              <w:jc w:val="left"/>
            </w:pPr>
            <w:r>
              <w:t>20</w:t>
            </w:r>
          </w:p>
        </w:tc>
        <w:tc>
          <w:tcPr>
            <w:tcW w:w="732" w:type="dxa"/>
            <w:gridSpan w:val="2"/>
          </w:tcPr>
          <w:p w14:paraId="20E9A775" w14:textId="77777777" w:rsidR="007D54BC" w:rsidRDefault="007D54BC">
            <w:pPr>
              <w:jc w:val="left"/>
            </w:pPr>
          </w:p>
        </w:tc>
      </w:tr>
      <w:tr w:rsidR="007D54BC" w14:paraId="0C32D403" w14:textId="77777777">
        <w:tc>
          <w:tcPr>
            <w:tcW w:w="688" w:type="dxa"/>
          </w:tcPr>
          <w:p w14:paraId="662734E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39" w:type="dxa"/>
          </w:tcPr>
          <w:p w14:paraId="0925072B" w14:textId="77777777" w:rsidR="007D54BC" w:rsidRDefault="00FD6C6D">
            <w:r w:rsidRPr="00FD6C6D">
              <w:t>user_total_exercise_code</w:t>
            </w:r>
          </w:p>
        </w:tc>
        <w:tc>
          <w:tcPr>
            <w:tcW w:w="2029" w:type="dxa"/>
          </w:tcPr>
          <w:p w14:paraId="6C90A528" w14:textId="77777777" w:rsidR="007D54BC" w:rsidRDefault="00FD6C6D">
            <w:pPr>
              <w:jc w:val="left"/>
            </w:pPr>
            <w:r w:rsidRPr="00FD6C6D">
              <w:rPr>
                <w:rFonts w:hint="eastAsia"/>
              </w:rPr>
              <w:t>일일</w:t>
            </w:r>
            <w:r w:rsidRPr="00FD6C6D">
              <w:t xml:space="preserve"> 운동량 그룹 코드</w:t>
            </w:r>
          </w:p>
        </w:tc>
        <w:tc>
          <w:tcPr>
            <w:tcW w:w="828" w:type="dxa"/>
          </w:tcPr>
          <w:p w14:paraId="041CD3A4" w14:textId="77777777" w:rsidR="007D54BC" w:rsidRDefault="00FD6C6D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3" w:type="dxa"/>
          </w:tcPr>
          <w:p w14:paraId="60EFE177" w14:textId="77777777" w:rsidR="007D54BC" w:rsidRDefault="007D54BC">
            <w:pPr>
              <w:jc w:val="left"/>
            </w:pPr>
          </w:p>
        </w:tc>
        <w:tc>
          <w:tcPr>
            <w:tcW w:w="1156" w:type="dxa"/>
          </w:tcPr>
          <w:p w14:paraId="6DA9767B" w14:textId="77777777" w:rsidR="007D54BC" w:rsidRDefault="00FD6C6D">
            <w:r>
              <w:t>VARCHAR</w:t>
            </w:r>
          </w:p>
        </w:tc>
        <w:tc>
          <w:tcPr>
            <w:tcW w:w="1433" w:type="dxa"/>
          </w:tcPr>
          <w:p w14:paraId="19334E3D" w14:textId="77777777" w:rsidR="007D54BC" w:rsidRDefault="00A86242">
            <w:pPr>
              <w:jc w:val="left"/>
            </w:pPr>
            <w:r>
              <w:t>20</w:t>
            </w:r>
          </w:p>
        </w:tc>
        <w:tc>
          <w:tcPr>
            <w:tcW w:w="732" w:type="dxa"/>
            <w:gridSpan w:val="2"/>
          </w:tcPr>
          <w:p w14:paraId="604D2FE2" w14:textId="77777777" w:rsidR="007D54BC" w:rsidRDefault="007D54BC">
            <w:pPr>
              <w:jc w:val="left"/>
            </w:pPr>
          </w:p>
        </w:tc>
      </w:tr>
      <w:tr w:rsidR="007D54BC" w14:paraId="546929E0" w14:textId="77777777">
        <w:tc>
          <w:tcPr>
            <w:tcW w:w="688" w:type="dxa"/>
          </w:tcPr>
          <w:p w14:paraId="14FC2194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39" w:type="dxa"/>
          </w:tcPr>
          <w:p w14:paraId="27A0DDDE" w14:textId="77777777" w:rsidR="007D54BC" w:rsidRDefault="00FD6C6D">
            <w:r w:rsidRPr="00FD6C6D">
              <w:t>user_exercise_real_time</w:t>
            </w:r>
          </w:p>
        </w:tc>
        <w:tc>
          <w:tcPr>
            <w:tcW w:w="2029" w:type="dxa"/>
          </w:tcPr>
          <w:p w14:paraId="616C62D7" w14:textId="77777777" w:rsidR="007D54BC" w:rsidRDefault="00FD6C6D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운동량 기록 시간</w:t>
            </w:r>
          </w:p>
        </w:tc>
        <w:tc>
          <w:tcPr>
            <w:tcW w:w="828" w:type="dxa"/>
          </w:tcPr>
          <w:p w14:paraId="1618C01A" w14:textId="77777777" w:rsidR="007D54BC" w:rsidRDefault="007D54BC">
            <w:pPr>
              <w:jc w:val="left"/>
            </w:pPr>
          </w:p>
        </w:tc>
        <w:tc>
          <w:tcPr>
            <w:tcW w:w="843" w:type="dxa"/>
          </w:tcPr>
          <w:p w14:paraId="4E8E71CC" w14:textId="77777777" w:rsidR="007D54BC" w:rsidRDefault="00FD6C6D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49B07C78" w14:textId="77777777" w:rsidR="007D54BC" w:rsidRDefault="00FD6C6D">
            <w:r w:rsidRPr="00FD6C6D">
              <w:t>INT</w:t>
            </w:r>
          </w:p>
        </w:tc>
        <w:tc>
          <w:tcPr>
            <w:tcW w:w="1433" w:type="dxa"/>
          </w:tcPr>
          <w:p w14:paraId="12A3EDE0" w14:textId="77777777" w:rsidR="007D54BC" w:rsidRDefault="00A86242">
            <w:pPr>
              <w:jc w:val="left"/>
            </w:pPr>
            <w:r>
              <w:t>11</w:t>
            </w:r>
          </w:p>
        </w:tc>
        <w:tc>
          <w:tcPr>
            <w:tcW w:w="732" w:type="dxa"/>
            <w:gridSpan w:val="2"/>
          </w:tcPr>
          <w:p w14:paraId="35E95B87" w14:textId="77777777" w:rsidR="007D54BC" w:rsidRDefault="007D54BC">
            <w:pPr>
              <w:jc w:val="left"/>
            </w:pPr>
          </w:p>
        </w:tc>
      </w:tr>
      <w:tr w:rsidR="007D54BC" w14:paraId="4DA8F00F" w14:textId="77777777">
        <w:tc>
          <w:tcPr>
            <w:tcW w:w="688" w:type="dxa"/>
          </w:tcPr>
          <w:p w14:paraId="61785C6D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39" w:type="dxa"/>
          </w:tcPr>
          <w:p w14:paraId="617EAA92" w14:textId="77777777" w:rsidR="007D54BC" w:rsidRDefault="00FD6C6D">
            <w:pPr>
              <w:jc w:val="left"/>
            </w:pPr>
            <w:r w:rsidRPr="00FD6C6D">
              <w:t>user_real_cal_use</w:t>
            </w:r>
          </w:p>
        </w:tc>
        <w:tc>
          <w:tcPr>
            <w:tcW w:w="2029" w:type="dxa"/>
          </w:tcPr>
          <w:p w14:paraId="53628F3C" w14:textId="77777777" w:rsidR="007D54BC" w:rsidRDefault="00FD6C6D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실제 칼로리 </w:t>
            </w:r>
            <w:r w:rsidRPr="00FD6C6D">
              <w:lastRenderedPageBreak/>
              <w:t>소모량</w:t>
            </w:r>
          </w:p>
        </w:tc>
        <w:tc>
          <w:tcPr>
            <w:tcW w:w="828" w:type="dxa"/>
          </w:tcPr>
          <w:p w14:paraId="071DD5BB" w14:textId="77777777" w:rsidR="007D54BC" w:rsidRDefault="007D54BC">
            <w:pPr>
              <w:jc w:val="left"/>
            </w:pPr>
          </w:p>
        </w:tc>
        <w:tc>
          <w:tcPr>
            <w:tcW w:w="843" w:type="dxa"/>
          </w:tcPr>
          <w:p w14:paraId="1E9D0DC0" w14:textId="77777777" w:rsidR="007D54BC" w:rsidRDefault="007D54BC">
            <w:pPr>
              <w:jc w:val="left"/>
            </w:pPr>
          </w:p>
        </w:tc>
        <w:tc>
          <w:tcPr>
            <w:tcW w:w="1156" w:type="dxa"/>
          </w:tcPr>
          <w:p w14:paraId="0A2535AD" w14:textId="77777777" w:rsidR="007D54BC" w:rsidRDefault="00FA37C2">
            <w:r>
              <w:rPr>
                <w:rFonts w:hint="eastAsia"/>
              </w:rPr>
              <w:t>INT</w:t>
            </w:r>
          </w:p>
        </w:tc>
        <w:tc>
          <w:tcPr>
            <w:tcW w:w="1433" w:type="dxa"/>
          </w:tcPr>
          <w:p w14:paraId="5088E6CB" w14:textId="77777777" w:rsidR="007D54BC" w:rsidRDefault="00FA37C2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32" w:type="dxa"/>
            <w:gridSpan w:val="2"/>
          </w:tcPr>
          <w:p w14:paraId="2F0AD562" w14:textId="77777777" w:rsidR="007D54BC" w:rsidRDefault="007D54BC">
            <w:pPr>
              <w:jc w:val="left"/>
            </w:pPr>
          </w:p>
        </w:tc>
      </w:tr>
      <w:tr w:rsidR="007D54BC" w14:paraId="3F32106A" w14:textId="77777777">
        <w:tc>
          <w:tcPr>
            <w:tcW w:w="688" w:type="dxa"/>
          </w:tcPr>
          <w:p w14:paraId="650E5905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39" w:type="dxa"/>
          </w:tcPr>
          <w:p w14:paraId="727A1265" w14:textId="77777777" w:rsidR="007D54BC" w:rsidRDefault="00FD6C6D">
            <w:pPr>
              <w:jc w:val="left"/>
            </w:pPr>
            <w:r w:rsidRPr="00FD6C6D">
              <w:t>user_daily_exercise_upload_file</w:t>
            </w:r>
          </w:p>
        </w:tc>
        <w:tc>
          <w:tcPr>
            <w:tcW w:w="2029" w:type="dxa"/>
          </w:tcPr>
          <w:p w14:paraId="50209704" w14:textId="77777777" w:rsidR="007D54BC" w:rsidRDefault="00FD6C6D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운동량 업로드 파일(사진)</w:t>
            </w:r>
          </w:p>
        </w:tc>
        <w:tc>
          <w:tcPr>
            <w:tcW w:w="828" w:type="dxa"/>
          </w:tcPr>
          <w:p w14:paraId="0D4E44B4" w14:textId="77777777" w:rsidR="007D54BC" w:rsidRDefault="007D54BC">
            <w:pPr>
              <w:jc w:val="left"/>
            </w:pPr>
          </w:p>
        </w:tc>
        <w:tc>
          <w:tcPr>
            <w:tcW w:w="843" w:type="dxa"/>
          </w:tcPr>
          <w:p w14:paraId="0EAE757A" w14:textId="77777777" w:rsidR="007D54BC" w:rsidRDefault="00FD6C6D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55DD72C1" w14:textId="77777777" w:rsidR="007D54BC" w:rsidRDefault="00FD6C6D">
            <w:r w:rsidRPr="00FD6C6D">
              <w:t>BLOB</w:t>
            </w:r>
          </w:p>
        </w:tc>
        <w:tc>
          <w:tcPr>
            <w:tcW w:w="1433" w:type="dxa"/>
          </w:tcPr>
          <w:p w14:paraId="2B88411D" w14:textId="77777777" w:rsidR="007D54BC" w:rsidRDefault="007D54BC">
            <w:pPr>
              <w:jc w:val="left"/>
            </w:pPr>
          </w:p>
        </w:tc>
        <w:tc>
          <w:tcPr>
            <w:tcW w:w="732" w:type="dxa"/>
            <w:gridSpan w:val="2"/>
          </w:tcPr>
          <w:p w14:paraId="2536B7B3" w14:textId="77777777" w:rsidR="007D54BC" w:rsidRDefault="007D54BC">
            <w:pPr>
              <w:jc w:val="left"/>
            </w:pPr>
          </w:p>
        </w:tc>
      </w:tr>
      <w:tr w:rsidR="007D54BC" w14:paraId="11D64A03" w14:textId="77777777">
        <w:tc>
          <w:tcPr>
            <w:tcW w:w="688" w:type="dxa"/>
          </w:tcPr>
          <w:p w14:paraId="7EAC89CC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39" w:type="dxa"/>
          </w:tcPr>
          <w:p w14:paraId="3C2F4867" w14:textId="77777777" w:rsidR="007D54BC" w:rsidRDefault="00FD6C6D">
            <w:pPr>
              <w:jc w:val="left"/>
            </w:pPr>
            <w:r w:rsidRPr="00FD6C6D">
              <w:t>user_exercise_reg_date</w:t>
            </w:r>
          </w:p>
        </w:tc>
        <w:tc>
          <w:tcPr>
            <w:tcW w:w="2029" w:type="dxa"/>
          </w:tcPr>
          <w:p w14:paraId="7CF96377" w14:textId="77777777" w:rsidR="007D54BC" w:rsidRDefault="00FD6C6D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운동량 관리 등록 일자</w:t>
            </w:r>
          </w:p>
        </w:tc>
        <w:tc>
          <w:tcPr>
            <w:tcW w:w="828" w:type="dxa"/>
          </w:tcPr>
          <w:p w14:paraId="0669DA73" w14:textId="77777777" w:rsidR="007D54BC" w:rsidRDefault="007D54BC">
            <w:pPr>
              <w:jc w:val="left"/>
            </w:pPr>
          </w:p>
        </w:tc>
        <w:tc>
          <w:tcPr>
            <w:tcW w:w="843" w:type="dxa"/>
          </w:tcPr>
          <w:p w14:paraId="25EE17F7" w14:textId="77777777" w:rsidR="007D54BC" w:rsidRDefault="00FD6C6D">
            <w:pPr>
              <w:jc w:val="left"/>
            </w:pPr>
            <w:r>
              <w:t>NO</w:t>
            </w:r>
          </w:p>
        </w:tc>
        <w:tc>
          <w:tcPr>
            <w:tcW w:w="1156" w:type="dxa"/>
          </w:tcPr>
          <w:p w14:paraId="3A1A1C52" w14:textId="77777777" w:rsidR="007D54BC" w:rsidRDefault="00FD6C6D">
            <w:r w:rsidRPr="00FD6C6D">
              <w:t>DATE</w:t>
            </w:r>
          </w:p>
        </w:tc>
        <w:tc>
          <w:tcPr>
            <w:tcW w:w="1433" w:type="dxa"/>
          </w:tcPr>
          <w:p w14:paraId="16BD5B78" w14:textId="77777777" w:rsidR="007D54BC" w:rsidRDefault="007D54BC">
            <w:pPr>
              <w:jc w:val="left"/>
            </w:pPr>
          </w:p>
        </w:tc>
        <w:tc>
          <w:tcPr>
            <w:tcW w:w="732" w:type="dxa"/>
            <w:gridSpan w:val="2"/>
          </w:tcPr>
          <w:p w14:paraId="796AD0B9" w14:textId="77777777" w:rsidR="007D54BC" w:rsidRDefault="007D54BC">
            <w:pPr>
              <w:jc w:val="left"/>
            </w:pPr>
          </w:p>
        </w:tc>
      </w:tr>
    </w:tbl>
    <w:p w14:paraId="64E211DB" w14:textId="77777777" w:rsidR="007D54BC" w:rsidRDefault="007D54BC">
      <w:pPr>
        <w:tabs>
          <w:tab w:val="left" w:pos="2744"/>
        </w:tabs>
      </w:pPr>
    </w:p>
    <w:p w14:paraId="4FD3E450" w14:textId="77777777" w:rsidR="007D54BC" w:rsidRDefault="007D54BC">
      <w:pPr>
        <w:tabs>
          <w:tab w:val="left" w:pos="2744"/>
        </w:tabs>
      </w:pPr>
    </w:p>
    <w:tbl>
      <w:tblPr>
        <w:tblStyle w:val="afff2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538"/>
        <w:gridCol w:w="2027"/>
        <w:gridCol w:w="828"/>
        <w:gridCol w:w="842"/>
        <w:gridCol w:w="1273"/>
        <w:gridCol w:w="1315"/>
        <w:gridCol w:w="712"/>
        <w:gridCol w:w="26"/>
      </w:tblGrid>
      <w:tr w:rsidR="007D54BC" w14:paraId="59C28793" w14:textId="77777777">
        <w:trPr>
          <w:gridAfter w:val="1"/>
          <w:wAfter w:w="26" w:type="dxa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EEA9E2B" w14:textId="77777777" w:rsidR="007D54BC" w:rsidRDefault="00FD6C6D" w:rsidP="005E0A86">
            <w:pPr>
              <w:jc w:val="left"/>
              <w:rPr>
                <w:b/>
              </w:rPr>
            </w:pPr>
            <w:r w:rsidRPr="00FD6C6D">
              <w:rPr>
                <w:rFonts w:hint="eastAsia"/>
                <w:b/>
                <w:sz w:val="26"/>
                <w:szCs w:val="26"/>
              </w:rPr>
              <w:t>일일</w:t>
            </w:r>
            <w:r w:rsidRPr="00FD6C6D">
              <w:rPr>
                <w:b/>
                <w:sz w:val="26"/>
                <w:szCs w:val="26"/>
              </w:rPr>
              <w:t xml:space="preserve"> 섭취 총량 그룹 코드</w:t>
            </w:r>
          </w:p>
        </w:tc>
      </w:tr>
      <w:tr w:rsidR="007D54BC" w14:paraId="75FEC7A3" w14:textId="77777777">
        <w:trPr>
          <w:gridAfter w:val="1"/>
          <w:wAfter w:w="26" w:type="dxa"/>
          <w:trHeight w:val="100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6D7F5D6" w14:textId="77777777" w:rsidR="007D54BC" w:rsidRDefault="007D54BC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7D54BC" w14:paraId="08BDDE5A" w14:textId="77777777" w:rsidTr="00D46D9D">
        <w:tc>
          <w:tcPr>
            <w:tcW w:w="322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A3DC18F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85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E3762D7" w14:textId="77777777" w:rsidR="007D54BC" w:rsidRDefault="007D54BC">
            <w:pPr>
              <w:jc w:val="left"/>
              <w:rPr>
                <w:b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DD7AE6A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053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064B1052" w14:textId="77777777" w:rsidR="007D54BC" w:rsidRDefault="00FD6C6D">
            <w:pPr>
              <w:jc w:val="left"/>
              <w:rPr>
                <w:b/>
              </w:rPr>
            </w:pPr>
            <w:r w:rsidRPr="00FD6C6D">
              <w:rPr>
                <w:b/>
              </w:rPr>
              <w:t>tb_intake_total_daily_user</w:t>
            </w:r>
          </w:p>
        </w:tc>
      </w:tr>
      <w:tr w:rsidR="007D54BC" w14:paraId="786ECB6D" w14:textId="77777777" w:rsidTr="00D46D9D">
        <w:tc>
          <w:tcPr>
            <w:tcW w:w="687" w:type="dxa"/>
            <w:tcBorders>
              <w:top w:val="single" w:sz="12" w:space="0" w:color="17365D"/>
            </w:tcBorders>
          </w:tcPr>
          <w:p w14:paraId="7707DDE3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38" w:type="dxa"/>
            <w:tcBorders>
              <w:top w:val="single" w:sz="12" w:space="0" w:color="17365D"/>
            </w:tcBorders>
          </w:tcPr>
          <w:p w14:paraId="03D83A57" w14:textId="77777777" w:rsidR="007D54BC" w:rsidRDefault="009C33A5">
            <w:pPr>
              <w:jc w:val="left"/>
            </w:pPr>
            <w:r>
              <w:t>컬럼명</w:t>
            </w:r>
          </w:p>
        </w:tc>
        <w:tc>
          <w:tcPr>
            <w:tcW w:w="2027" w:type="dxa"/>
            <w:tcBorders>
              <w:top w:val="single" w:sz="12" w:space="0" w:color="17365D"/>
            </w:tcBorders>
          </w:tcPr>
          <w:p w14:paraId="1942CC3D" w14:textId="77777777" w:rsidR="007D54BC" w:rsidRDefault="009C33A5">
            <w:pPr>
              <w:jc w:val="left"/>
            </w:pPr>
            <w:r>
              <w:t>속성명</w:t>
            </w:r>
          </w:p>
        </w:tc>
        <w:tc>
          <w:tcPr>
            <w:tcW w:w="828" w:type="dxa"/>
            <w:tcBorders>
              <w:top w:val="single" w:sz="12" w:space="0" w:color="17365D"/>
            </w:tcBorders>
          </w:tcPr>
          <w:p w14:paraId="32A1EF37" w14:textId="77777777" w:rsidR="007D54BC" w:rsidRDefault="009C33A5">
            <w:pPr>
              <w:jc w:val="left"/>
            </w:pPr>
            <w:r>
              <w:t>Key</w:t>
            </w:r>
          </w:p>
        </w:tc>
        <w:tc>
          <w:tcPr>
            <w:tcW w:w="842" w:type="dxa"/>
            <w:tcBorders>
              <w:top w:val="single" w:sz="12" w:space="0" w:color="17365D"/>
            </w:tcBorders>
          </w:tcPr>
          <w:p w14:paraId="0962ED85" w14:textId="77777777" w:rsidR="007D54BC" w:rsidRDefault="009C33A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333EC74E" w14:textId="77777777" w:rsidR="007D54BC" w:rsidRDefault="009C33A5">
            <w:pPr>
              <w:jc w:val="left"/>
            </w:pPr>
            <w:r>
              <w:t>유형</w:t>
            </w:r>
          </w:p>
        </w:tc>
        <w:tc>
          <w:tcPr>
            <w:tcW w:w="1315" w:type="dxa"/>
            <w:tcBorders>
              <w:top w:val="single" w:sz="12" w:space="0" w:color="17365D"/>
            </w:tcBorders>
          </w:tcPr>
          <w:p w14:paraId="0A70D9D3" w14:textId="77777777" w:rsidR="007D54BC" w:rsidRDefault="009C33A5">
            <w:pPr>
              <w:jc w:val="left"/>
            </w:pPr>
            <w:r>
              <w:t>길이</w:t>
            </w:r>
          </w:p>
        </w:tc>
        <w:tc>
          <w:tcPr>
            <w:tcW w:w="738" w:type="dxa"/>
            <w:gridSpan w:val="2"/>
            <w:tcBorders>
              <w:top w:val="single" w:sz="12" w:space="0" w:color="17365D"/>
            </w:tcBorders>
          </w:tcPr>
          <w:p w14:paraId="26612901" w14:textId="77777777" w:rsidR="007D54BC" w:rsidRDefault="009C33A5">
            <w:pPr>
              <w:jc w:val="left"/>
            </w:pPr>
            <w:r>
              <w:t>비고</w:t>
            </w:r>
          </w:p>
        </w:tc>
      </w:tr>
      <w:tr w:rsidR="007D54BC" w14:paraId="0F5BB560" w14:textId="77777777" w:rsidTr="00D46D9D">
        <w:tc>
          <w:tcPr>
            <w:tcW w:w="687" w:type="dxa"/>
          </w:tcPr>
          <w:p w14:paraId="4D7EFA0D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8" w:type="dxa"/>
          </w:tcPr>
          <w:p w14:paraId="1B4B9C77" w14:textId="77777777" w:rsidR="007D54BC" w:rsidRDefault="00FD6C6D">
            <w:r w:rsidRPr="00FD6C6D">
              <w:t>user_daily_total_intake_code</w:t>
            </w:r>
          </w:p>
        </w:tc>
        <w:tc>
          <w:tcPr>
            <w:tcW w:w="2027" w:type="dxa"/>
          </w:tcPr>
          <w:p w14:paraId="3EBE4F9B" w14:textId="77777777" w:rsidR="007D54BC" w:rsidRDefault="00FD6C6D" w:rsidP="002B0FD1">
            <w:pPr>
              <w:jc w:val="left"/>
            </w:pPr>
            <w:r w:rsidRPr="00FD6C6D">
              <w:rPr>
                <w:rFonts w:hint="eastAsia"/>
              </w:rPr>
              <w:t>일일</w:t>
            </w:r>
            <w:r w:rsidRPr="00FD6C6D">
              <w:t xml:space="preserve"> 섭취 총량 그룹 코드</w:t>
            </w:r>
          </w:p>
        </w:tc>
        <w:tc>
          <w:tcPr>
            <w:tcW w:w="828" w:type="dxa"/>
          </w:tcPr>
          <w:p w14:paraId="2600C700" w14:textId="77777777" w:rsidR="007D54BC" w:rsidRDefault="009C33A5">
            <w:pPr>
              <w:jc w:val="left"/>
            </w:pPr>
            <w:r>
              <w:t>PK</w:t>
            </w:r>
          </w:p>
        </w:tc>
        <w:tc>
          <w:tcPr>
            <w:tcW w:w="842" w:type="dxa"/>
          </w:tcPr>
          <w:p w14:paraId="06DF0EBD" w14:textId="77777777" w:rsidR="007D54BC" w:rsidRDefault="009C33A5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364523EE" w14:textId="77777777" w:rsidR="007D54BC" w:rsidRDefault="009C33A5">
            <w:pPr>
              <w:jc w:val="left"/>
            </w:pPr>
            <w:r>
              <w:t>VARCHAR</w:t>
            </w:r>
          </w:p>
        </w:tc>
        <w:tc>
          <w:tcPr>
            <w:tcW w:w="1315" w:type="dxa"/>
          </w:tcPr>
          <w:p w14:paraId="15802EF1" w14:textId="77777777" w:rsidR="007D54BC" w:rsidRDefault="002B5B5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71957FFB" w14:textId="77777777" w:rsidR="007D54BC" w:rsidRDefault="007D54BC">
            <w:pPr>
              <w:jc w:val="left"/>
            </w:pPr>
          </w:p>
        </w:tc>
      </w:tr>
      <w:tr w:rsidR="007D54BC" w14:paraId="2A70A322" w14:textId="77777777" w:rsidTr="00D46D9D">
        <w:tc>
          <w:tcPr>
            <w:tcW w:w="687" w:type="dxa"/>
          </w:tcPr>
          <w:p w14:paraId="4C49DAA6" w14:textId="77777777" w:rsidR="007D54BC" w:rsidRDefault="009C33A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8" w:type="dxa"/>
          </w:tcPr>
          <w:p w14:paraId="4855E3AD" w14:textId="77777777" w:rsidR="007D54BC" w:rsidRDefault="00FD6C6D">
            <w:pPr>
              <w:ind w:right="400"/>
            </w:pPr>
            <w:r w:rsidRPr="00FD6C6D">
              <w:t>user_id</w:t>
            </w:r>
          </w:p>
        </w:tc>
        <w:tc>
          <w:tcPr>
            <w:tcW w:w="2027" w:type="dxa"/>
          </w:tcPr>
          <w:p w14:paraId="220C47BB" w14:textId="77777777" w:rsidR="007D54BC" w:rsidRDefault="00FD6C6D">
            <w:pPr>
              <w:jc w:val="left"/>
            </w:pPr>
            <w:r w:rsidRPr="00FD6C6D">
              <w:rPr>
                <w:rFonts w:hint="eastAsia"/>
              </w:rPr>
              <w:t>회원공통</w:t>
            </w:r>
            <w:r w:rsidRPr="00FD6C6D">
              <w:t xml:space="preserve"> 관리 아이디</w:t>
            </w:r>
          </w:p>
        </w:tc>
        <w:tc>
          <w:tcPr>
            <w:tcW w:w="828" w:type="dxa"/>
          </w:tcPr>
          <w:p w14:paraId="4C288947" w14:textId="77777777" w:rsidR="007D54BC" w:rsidRDefault="00FD6C6D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4A275969" w14:textId="77777777" w:rsidR="007D54BC" w:rsidRDefault="00E357EF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629DEB35" w14:textId="77777777" w:rsidR="007D54BC" w:rsidRDefault="002B0FD1">
            <w:r>
              <w:t>VARCHAR</w:t>
            </w:r>
          </w:p>
        </w:tc>
        <w:tc>
          <w:tcPr>
            <w:tcW w:w="1315" w:type="dxa"/>
          </w:tcPr>
          <w:p w14:paraId="5F5536D4" w14:textId="77777777" w:rsidR="007D54BC" w:rsidRDefault="002B5B5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63255667" w14:textId="77777777" w:rsidR="007D54BC" w:rsidRDefault="007D54BC">
            <w:pPr>
              <w:jc w:val="left"/>
            </w:pPr>
          </w:p>
        </w:tc>
      </w:tr>
      <w:tr w:rsidR="002B0FD1" w14:paraId="4CBE67FF" w14:textId="77777777" w:rsidTr="00D46D9D">
        <w:tc>
          <w:tcPr>
            <w:tcW w:w="687" w:type="dxa"/>
          </w:tcPr>
          <w:p w14:paraId="3E2F108A" w14:textId="77777777" w:rsidR="002B0FD1" w:rsidRDefault="002B0FD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538" w:type="dxa"/>
          </w:tcPr>
          <w:p w14:paraId="2E9A5906" w14:textId="77777777" w:rsidR="002B0FD1" w:rsidRDefault="00FD6C6D">
            <w:pPr>
              <w:ind w:right="400"/>
            </w:pPr>
            <w:r w:rsidRPr="00FD6C6D">
              <w:t>matching_food_schedule_code</w:t>
            </w:r>
          </w:p>
        </w:tc>
        <w:tc>
          <w:tcPr>
            <w:tcW w:w="2027" w:type="dxa"/>
          </w:tcPr>
          <w:p w14:paraId="7255FB51" w14:textId="77777777" w:rsidR="002B0FD1" w:rsidRDefault="00FD6C6D">
            <w:pPr>
              <w:jc w:val="left"/>
            </w:pPr>
            <w:r w:rsidRPr="00FD6C6D">
              <w:rPr>
                <w:rFonts w:hint="eastAsia"/>
              </w:rPr>
              <w:t>회원별</w:t>
            </w:r>
            <w:r w:rsidRPr="00FD6C6D">
              <w:t xml:space="preserve"> 스케쥴 식단 계획 코드</w:t>
            </w:r>
          </w:p>
        </w:tc>
        <w:tc>
          <w:tcPr>
            <w:tcW w:w="828" w:type="dxa"/>
          </w:tcPr>
          <w:p w14:paraId="67973ED8" w14:textId="77777777" w:rsidR="002B0FD1" w:rsidRDefault="00FD6C6D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3052DE61" w14:textId="77777777" w:rsidR="002B0FD1" w:rsidRDefault="00E357EF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7629F704" w14:textId="77777777" w:rsidR="002B0FD1" w:rsidRDefault="002B0FD1">
            <w:r>
              <w:t>VARCHAR</w:t>
            </w:r>
          </w:p>
        </w:tc>
        <w:tc>
          <w:tcPr>
            <w:tcW w:w="1315" w:type="dxa"/>
          </w:tcPr>
          <w:p w14:paraId="42F6551B" w14:textId="77777777" w:rsidR="002B0FD1" w:rsidRDefault="002B5B5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7F2BC200" w14:textId="77777777" w:rsidR="002B0FD1" w:rsidRDefault="002B0FD1">
            <w:pPr>
              <w:jc w:val="left"/>
            </w:pPr>
          </w:p>
        </w:tc>
      </w:tr>
      <w:tr w:rsidR="002B0FD1" w14:paraId="3147C88B" w14:textId="77777777" w:rsidTr="00D46D9D">
        <w:tc>
          <w:tcPr>
            <w:tcW w:w="687" w:type="dxa"/>
          </w:tcPr>
          <w:p w14:paraId="3FA86DFD" w14:textId="77777777" w:rsidR="002B0FD1" w:rsidRDefault="002B0FD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538" w:type="dxa"/>
          </w:tcPr>
          <w:p w14:paraId="3B906045" w14:textId="77777777" w:rsidR="002B0FD1" w:rsidRDefault="00FD6C6D">
            <w:pPr>
              <w:ind w:right="400"/>
            </w:pPr>
            <w:r w:rsidRPr="00FD6C6D">
              <w:t>user_daily_intake_cal_total</w:t>
            </w:r>
          </w:p>
        </w:tc>
        <w:tc>
          <w:tcPr>
            <w:tcW w:w="2027" w:type="dxa"/>
          </w:tcPr>
          <w:p w14:paraId="2CCA1D58" w14:textId="77777777" w:rsidR="002B0FD1" w:rsidRDefault="00FD6C6D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섭취량 칼로리 합계</w:t>
            </w:r>
          </w:p>
        </w:tc>
        <w:tc>
          <w:tcPr>
            <w:tcW w:w="828" w:type="dxa"/>
          </w:tcPr>
          <w:p w14:paraId="60D4907C" w14:textId="77777777" w:rsidR="002B0FD1" w:rsidRDefault="002B0FD1">
            <w:pPr>
              <w:jc w:val="left"/>
            </w:pPr>
          </w:p>
        </w:tc>
        <w:tc>
          <w:tcPr>
            <w:tcW w:w="842" w:type="dxa"/>
          </w:tcPr>
          <w:p w14:paraId="55B7C4E1" w14:textId="77777777" w:rsidR="002B0FD1" w:rsidRDefault="002B0FD1">
            <w:pPr>
              <w:jc w:val="left"/>
            </w:pPr>
          </w:p>
        </w:tc>
        <w:tc>
          <w:tcPr>
            <w:tcW w:w="1273" w:type="dxa"/>
          </w:tcPr>
          <w:p w14:paraId="0608D1CB" w14:textId="77777777" w:rsidR="002B0FD1" w:rsidRDefault="00FD6C6D">
            <w:r w:rsidRPr="00FD6C6D">
              <w:t>INT</w:t>
            </w:r>
          </w:p>
        </w:tc>
        <w:tc>
          <w:tcPr>
            <w:tcW w:w="1315" w:type="dxa"/>
          </w:tcPr>
          <w:p w14:paraId="1B651B5C" w14:textId="77777777" w:rsidR="002B0FD1" w:rsidRDefault="00A86242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38" w:type="dxa"/>
            <w:gridSpan w:val="2"/>
          </w:tcPr>
          <w:p w14:paraId="10D75E42" w14:textId="77777777" w:rsidR="002B0FD1" w:rsidRDefault="002B0FD1">
            <w:pPr>
              <w:jc w:val="left"/>
            </w:pPr>
          </w:p>
        </w:tc>
      </w:tr>
      <w:tr w:rsidR="002B0FD1" w14:paraId="20B0ECAE" w14:textId="77777777" w:rsidTr="00D46D9D">
        <w:tc>
          <w:tcPr>
            <w:tcW w:w="687" w:type="dxa"/>
          </w:tcPr>
          <w:p w14:paraId="29E549AD" w14:textId="77777777" w:rsidR="002B0FD1" w:rsidRDefault="002B0FD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538" w:type="dxa"/>
          </w:tcPr>
          <w:p w14:paraId="5C4828C5" w14:textId="77777777" w:rsidR="002B0FD1" w:rsidRDefault="00FD6C6D">
            <w:pPr>
              <w:ind w:right="400"/>
            </w:pPr>
            <w:r w:rsidRPr="00FD6C6D">
              <w:t>user_daily_intake_carbo_total</w:t>
            </w:r>
          </w:p>
        </w:tc>
        <w:tc>
          <w:tcPr>
            <w:tcW w:w="2027" w:type="dxa"/>
          </w:tcPr>
          <w:p w14:paraId="5750ECE0" w14:textId="77777777" w:rsidR="002B0FD1" w:rsidRDefault="00FD6C6D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섭취량 탄수화물 합계</w:t>
            </w:r>
          </w:p>
        </w:tc>
        <w:tc>
          <w:tcPr>
            <w:tcW w:w="828" w:type="dxa"/>
          </w:tcPr>
          <w:p w14:paraId="569C2903" w14:textId="77777777" w:rsidR="002B0FD1" w:rsidRDefault="002B0FD1">
            <w:pPr>
              <w:jc w:val="left"/>
            </w:pPr>
          </w:p>
        </w:tc>
        <w:tc>
          <w:tcPr>
            <w:tcW w:w="842" w:type="dxa"/>
          </w:tcPr>
          <w:p w14:paraId="3FDE378C" w14:textId="77777777" w:rsidR="002B0FD1" w:rsidRDefault="002B0FD1">
            <w:pPr>
              <w:jc w:val="left"/>
            </w:pPr>
          </w:p>
        </w:tc>
        <w:tc>
          <w:tcPr>
            <w:tcW w:w="1273" w:type="dxa"/>
          </w:tcPr>
          <w:p w14:paraId="4B05DF6F" w14:textId="77777777" w:rsidR="002B0FD1" w:rsidRDefault="00FD6C6D">
            <w:r w:rsidRPr="00FD6C6D">
              <w:t>INT</w:t>
            </w:r>
          </w:p>
        </w:tc>
        <w:tc>
          <w:tcPr>
            <w:tcW w:w="1315" w:type="dxa"/>
          </w:tcPr>
          <w:p w14:paraId="3B597C8B" w14:textId="77777777" w:rsidR="002B0FD1" w:rsidRDefault="00A86242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38" w:type="dxa"/>
            <w:gridSpan w:val="2"/>
          </w:tcPr>
          <w:p w14:paraId="730BA474" w14:textId="77777777" w:rsidR="002B0FD1" w:rsidRDefault="002B0FD1">
            <w:pPr>
              <w:jc w:val="left"/>
            </w:pPr>
          </w:p>
        </w:tc>
      </w:tr>
      <w:tr w:rsidR="002B0FD1" w14:paraId="221773B2" w14:textId="77777777" w:rsidTr="00D46D9D">
        <w:tc>
          <w:tcPr>
            <w:tcW w:w="687" w:type="dxa"/>
          </w:tcPr>
          <w:p w14:paraId="3E749079" w14:textId="77777777" w:rsidR="002B0FD1" w:rsidRDefault="002B0FD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538" w:type="dxa"/>
          </w:tcPr>
          <w:p w14:paraId="18D753D1" w14:textId="77777777" w:rsidR="002B0FD1" w:rsidRDefault="00FD6C6D">
            <w:pPr>
              <w:ind w:right="400"/>
            </w:pPr>
            <w:r w:rsidRPr="00FD6C6D">
              <w:t>user_daily_intake_protein_total</w:t>
            </w:r>
          </w:p>
        </w:tc>
        <w:tc>
          <w:tcPr>
            <w:tcW w:w="2027" w:type="dxa"/>
          </w:tcPr>
          <w:p w14:paraId="17B734F2" w14:textId="77777777" w:rsidR="002B0FD1" w:rsidRDefault="00FD6C6D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섭취량 단백질 합계</w:t>
            </w:r>
          </w:p>
        </w:tc>
        <w:tc>
          <w:tcPr>
            <w:tcW w:w="828" w:type="dxa"/>
          </w:tcPr>
          <w:p w14:paraId="6A76EE58" w14:textId="77777777" w:rsidR="002B0FD1" w:rsidRDefault="002B0FD1">
            <w:pPr>
              <w:jc w:val="left"/>
            </w:pPr>
          </w:p>
        </w:tc>
        <w:tc>
          <w:tcPr>
            <w:tcW w:w="842" w:type="dxa"/>
          </w:tcPr>
          <w:p w14:paraId="6FA29C47" w14:textId="77777777" w:rsidR="002B0FD1" w:rsidRDefault="002B0FD1">
            <w:pPr>
              <w:jc w:val="left"/>
            </w:pPr>
          </w:p>
        </w:tc>
        <w:tc>
          <w:tcPr>
            <w:tcW w:w="1273" w:type="dxa"/>
          </w:tcPr>
          <w:p w14:paraId="4C5248BA" w14:textId="77777777" w:rsidR="002B0FD1" w:rsidRDefault="00FD6C6D">
            <w:r w:rsidRPr="00FD6C6D">
              <w:t>INT</w:t>
            </w:r>
          </w:p>
        </w:tc>
        <w:tc>
          <w:tcPr>
            <w:tcW w:w="1315" w:type="dxa"/>
          </w:tcPr>
          <w:p w14:paraId="0BBCE802" w14:textId="77777777" w:rsidR="002B0FD1" w:rsidRDefault="00A86242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38" w:type="dxa"/>
            <w:gridSpan w:val="2"/>
          </w:tcPr>
          <w:p w14:paraId="691D3F6F" w14:textId="77777777" w:rsidR="002B0FD1" w:rsidRDefault="002B0FD1">
            <w:pPr>
              <w:jc w:val="left"/>
            </w:pPr>
          </w:p>
        </w:tc>
      </w:tr>
      <w:tr w:rsidR="002B0FD1" w14:paraId="60AC5699" w14:textId="77777777" w:rsidTr="00D46D9D">
        <w:tc>
          <w:tcPr>
            <w:tcW w:w="687" w:type="dxa"/>
          </w:tcPr>
          <w:p w14:paraId="78BE3C7E" w14:textId="77777777" w:rsidR="002B0FD1" w:rsidRDefault="002B0FD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538" w:type="dxa"/>
          </w:tcPr>
          <w:p w14:paraId="35239CE5" w14:textId="77777777" w:rsidR="002B0FD1" w:rsidRDefault="00FD6C6D">
            <w:pPr>
              <w:ind w:right="400"/>
            </w:pPr>
            <w:r w:rsidRPr="00FD6C6D">
              <w:t>user_daily_intake_total_reg_date</w:t>
            </w:r>
          </w:p>
        </w:tc>
        <w:tc>
          <w:tcPr>
            <w:tcW w:w="2027" w:type="dxa"/>
          </w:tcPr>
          <w:p w14:paraId="3246BF0E" w14:textId="77777777" w:rsidR="002B0FD1" w:rsidRDefault="00FD6C6D">
            <w:pPr>
              <w:jc w:val="left"/>
            </w:pPr>
            <w:r w:rsidRPr="00FD6C6D">
              <w:rPr>
                <w:rFonts w:hint="eastAsia"/>
              </w:rPr>
              <w:t>회원</w:t>
            </w:r>
            <w:r w:rsidRPr="00FD6C6D">
              <w:t xml:space="preserve"> 일일 섭취량 합계 등록 일자</w:t>
            </w:r>
          </w:p>
        </w:tc>
        <w:tc>
          <w:tcPr>
            <w:tcW w:w="828" w:type="dxa"/>
          </w:tcPr>
          <w:p w14:paraId="5F1C48F6" w14:textId="77777777" w:rsidR="002B0FD1" w:rsidRDefault="002B0FD1">
            <w:pPr>
              <w:jc w:val="left"/>
            </w:pPr>
          </w:p>
        </w:tc>
        <w:tc>
          <w:tcPr>
            <w:tcW w:w="842" w:type="dxa"/>
          </w:tcPr>
          <w:p w14:paraId="5B27ED24" w14:textId="77777777" w:rsidR="002B0FD1" w:rsidRDefault="00E357EF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25C16DE0" w14:textId="77777777" w:rsidR="002B0FD1" w:rsidRDefault="00FD6C6D">
            <w:r w:rsidRPr="00FD6C6D">
              <w:t>DATE</w:t>
            </w:r>
          </w:p>
        </w:tc>
        <w:tc>
          <w:tcPr>
            <w:tcW w:w="1315" w:type="dxa"/>
          </w:tcPr>
          <w:p w14:paraId="08A0DE27" w14:textId="77777777" w:rsidR="002B0FD1" w:rsidRDefault="002B0FD1">
            <w:pPr>
              <w:jc w:val="left"/>
            </w:pPr>
          </w:p>
        </w:tc>
        <w:tc>
          <w:tcPr>
            <w:tcW w:w="738" w:type="dxa"/>
            <w:gridSpan w:val="2"/>
          </w:tcPr>
          <w:p w14:paraId="1E77455A" w14:textId="77777777" w:rsidR="002B0FD1" w:rsidRDefault="002B0FD1">
            <w:pPr>
              <w:jc w:val="left"/>
            </w:pPr>
          </w:p>
        </w:tc>
      </w:tr>
    </w:tbl>
    <w:p w14:paraId="4E8321AB" w14:textId="77777777" w:rsidR="007D54BC" w:rsidRDefault="007D54BC">
      <w:pPr>
        <w:spacing w:after="0"/>
        <w:jc w:val="left"/>
        <w:rPr>
          <w:b/>
          <w:sz w:val="28"/>
          <w:szCs w:val="28"/>
        </w:rPr>
      </w:pPr>
    </w:p>
    <w:p w14:paraId="17AF8127" w14:textId="77777777" w:rsidR="00F54357" w:rsidRDefault="00F54357">
      <w:pPr>
        <w:spacing w:after="0"/>
        <w:jc w:val="left"/>
        <w:rPr>
          <w:b/>
          <w:sz w:val="28"/>
          <w:szCs w:val="28"/>
        </w:rPr>
      </w:pPr>
    </w:p>
    <w:tbl>
      <w:tblPr>
        <w:tblStyle w:val="afff2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538"/>
        <w:gridCol w:w="2027"/>
        <w:gridCol w:w="828"/>
        <w:gridCol w:w="842"/>
        <w:gridCol w:w="1273"/>
        <w:gridCol w:w="1315"/>
        <w:gridCol w:w="712"/>
        <w:gridCol w:w="26"/>
      </w:tblGrid>
      <w:tr w:rsidR="005E0A86" w14:paraId="1E5ED328" w14:textId="77777777" w:rsidTr="000F09C7">
        <w:trPr>
          <w:gridAfter w:val="1"/>
          <w:wAfter w:w="26" w:type="dxa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2FA7B73" w14:textId="77777777" w:rsidR="005E0A86" w:rsidRDefault="00FD6C6D" w:rsidP="00B06373">
            <w:pPr>
              <w:jc w:val="left"/>
              <w:rPr>
                <w:b/>
              </w:rPr>
            </w:pPr>
            <w:bookmarkStart w:id="10" w:name="bookmark=id.3rdcrjn" w:colFirst="0" w:colLast="0"/>
            <w:bookmarkEnd w:id="10"/>
            <w:r w:rsidRPr="00FD6C6D">
              <w:rPr>
                <w:rFonts w:hint="eastAsia"/>
                <w:b/>
                <w:sz w:val="26"/>
                <w:szCs w:val="26"/>
              </w:rPr>
              <w:t>회원</w:t>
            </w:r>
            <w:r w:rsidRPr="00FD6C6D">
              <w:rPr>
                <w:b/>
                <w:sz w:val="26"/>
                <w:szCs w:val="26"/>
              </w:rPr>
              <w:t xml:space="preserve"> 운동량 트레이너 체크</w:t>
            </w:r>
          </w:p>
        </w:tc>
      </w:tr>
      <w:tr w:rsidR="005E0A86" w14:paraId="7EA3D1B7" w14:textId="77777777" w:rsidTr="000F09C7">
        <w:trPr>
          <w:gridAfter w:val="1"/>
          <w:wAfter w:w="26" w:type="dxa"/>
          <w:trHeight w:val="100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6D759FB" w14:textId="77777777" w:rsidR="005E0A86" w:rsidRDefault="005E0A86" w:rsidP="000F09C7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5E0A86" w14:paraId="0A2325C0" w14:textId="77777777" w:rsidTr="000F09C7">
        <w:tc>
          <w:tcPr>
            <w:tcW w:w="322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DB14A05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85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5719B6D" w14:textId="77777777" w:rsidR="005E0A86" w:rsidRDefault="005E0A86" w:rsidP="000F09C7">
            <w:pPr>
              <w:jc w:val="left"/>
              <w:rPr>
                <w:b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26476F2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053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5333ED4B" w14:textId="77777777" w:rsidR="005E0A86" w:rsidRDefault="000512BB" w:rsidP="000F09C7">
            <w:pPr>
              <w:jc w:val="left"/>
              <w:rPr>
                <w:b/>
              </w:rPr>
            </w:pPr>
            <w:r w:rsidRPr="000512BB">
              <w:rPr>
                <w:b/>
              </w:rPr>
              <w:t>tb_check_trainer_exercise_user</w:t>
            </w:r>
          </w:p>
        </w:tc>
      </w:tr>
      <w:tr w:rsidR="005E0A86" w14:paraId="25712FA3" w14:textId="77777777" w:rsidTr="000F09C7">
        <w:tc>
          <w:tcPr>
            <w:tcW w:w="687" w:type="dxa"/>
            <w:tcBorders>
              <w:top w:val="single" w:sz="12" w:space="0" w:color="17365D"/>
            </w:tcBorders>
          </w:tcPr>
          <w:p w14:paraId="016BDF84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38" w:type="dxa"/>
            <w:tcBorders>
              <w:top w:val="single" w:sz="12" w:space="0" w:color="17365D"/>
            </w:tcBorders>
          </w:tcPr>
          <w:p w14:paraId="226A773D" w14:textId="77777777" w:rsidR="005E0A86" w:rsidRDefault="005E0A86" w:rsidP="000F09C7">
            <w:pPr>
              <w:jc w:val="left"/>
            </w:pPr>
            <w:r>
              <w:t>컬럼명</w:t>
            </w:r>
          </w:p>
        </w:tc>
        <w:tc>
          <w:tcPr>
            <w:tcW w:w="2027" w:type="dxa"/>
            <w:tcBorders>
              <w:top w:val="single" w:sz="12" w:space="0" w:color="17365D"/>
            </w:tcBorders>
          </w:tcPr>
          <w:p w14:paraId="696D200C" w14:textId="77777777" w:rsidR="005E0A86" w:rsidRDefault="005E0A86" w:rsidP="000F09C7">
            <w:pPr>
              <w:jc w:val="left"/>
            </w:pPr>
            <w:r>
              <w:t>속성명</w:t>
            </w:r>
          </w:p>
        </w:tc>
        <w:tc>
          <w:tcPr>
            <w:tcW w:w="828" w:type="dxa"/>
            <w:tcBorders>
              <w:top w:val="single" w:sz="12" w:space="0" w:color="17365D"/>
            </w:tcBorders>
          </w:tcPr>
          <w:p w14:paraId="1A735D3E" w14:textId="77777777" w:rsidR="005E0A86" w:rsidRDefault="005E0A86" w:rsidP="000F09C7">
            <w:pPr>
              <w:jc w:val="left"/>
            </w:pPr>
            <w:r>
              <w:t>Key</w:t>
            </w:r>
          </w:p>
        </w:tc>
        <w:tc>
          <w:tcPr>
            <w:tcW w:w="842" w:type="dxa"/>
            <w:tcBorders>
              <w:top w:val="single" w:sz="12" w:space="0" w:color="17365D"/>
            </w:tcBorders>
          </w:tcPr>
          <w:p w14:paraId="56CCCC78" w14:textId="77777777" w:rsidR="005E0A86" w:rsidRDefault="005E0A86" w:rsidP="000F09C7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09CCF33C" w14:textId="77777777" w:rsidR="005E0A86" w:rsidRDefault="005E0A86" w:rsidP="000F09C7">
            <w:pPr>
              <w:jc w:val="left"/>
            </w:pPr>
            <w:r>
              <w:t>유형</w:t>
            </w:r>
          </w:p>
        </w:tc>
        <w:tc>
          <w:tcPr>
            <w:tcW w:w="1315" w:type="dxa"/>
            <w:tcBorders>
              <w:top w:val="single" w:sz="12" w:space="0" w:color="17365D"/>
            </w:tcBorders>
          </w:tcPr>
          <w:p w14:paraId="169BFDE5" w14:textId="77777777" w:rsidR="005E0A86" w:rsidRDefault="005E0A86" w:rsidP="000F09C7">
            <w:pPr>
              <w:jc w:val="left"/>
            </w:pPr>
            <w:r>
              <w:t>길이</w:t>
            </w:r>
          </w:p>
        </w:tc>
        <w:tc>
          <w:tcPr>
            <w:tcW w:w="738" w:type="dxa"/>
            <w:gridSpan w:val="2"/>
            <w:tcBorders>
              <w:top w:val="single" w:sz="12" w:space="0" w:color="17365D"/>
            </w:tcBorders>
          </w:tcPr>
          <w:p w14:paraId="7967FD66" w14:textId="77777777" w:rsidR="005E0A86" w:rsidRDefault="005E0A86" w:rsidP="000F09C7">
            <w:pPr>
              <w:jc w:val="left"/>
            </w:pPr>
            <w:r>
              <w:t>비고</w:t>
            </w:r>
          </w:p>
        </w:tc>
      </w:tr>
      <w:tr w:rsidR="005E0A86" w14:paraId="20E0217B" w14:textId="77777777" w:rsidTr="000F09C7">
        <w:tc>
          <w:tcPr>
            <w:tcW w:w="687" w:type="dxa"/>
          </w:tcPr>
          <w:p w14:paraId="023D442E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8" w:type="dxa"/>
          </w:tcPr>
          <w:p w14:paraId="036D4286" w14:textId="77777777" w:rsidR="005E0A86" w:rsidRDefault="000512BB" w:rsidP="00DD765D">
            <w:r w:rsidRPr="000512BB">
              <w:t>user_exercise_trainer_check_code</w:t>
            </w:r>
          </w:p>
        </w:tc>
        <w:tc>
          <w:tcPr>
            <w:tcW w:w="2027" w:type="dxa"/>
          </w:tcPr>
          <w:p w14:paraId="119DCFCC" w14:textId="77777777" w:rsidR="005E0A86" w:rsidRDefault="000512BB" w:rsidP="000F09C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운동량 트레이너 체크관리 코드</w:t>
            </w:r>
          </w:p>
        </w:tc>
        <w:tc>
          <w:tcPr>
            <w:tcW w:w="828" w:type="dxa"/>
          </w:tcPr>
          <w:p w14:paraId="6E3989A8" w14:textId="77777777" w:rsidR="005E0A86" w:rsidRDefault="005E0A86" w:rsidP="000F09C7">
            <w:pPr>
              <w:jc w:val="left"/>
            </w:pPr>
            <w:r>
              <w:t>PK</w:t>
            </w:r>
          </w:p>
        </w:tc>
        <w:tc>
          <w:tcPr>
            <w:tcW w:w="842" w:type="dxa"/>
          </w:tcPr>
          <w:p w14:paraId="3062EAB4" w14:textId="77777777" w:rsidR="005E0A86" w:rsidRDefault="005E0A86" w:rsidP="000F09C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5DD2D694" w14:textId="77777777" w:rsidR="005E0A86" w:rsidRDefault="005E0A86" w:rsidP="000F09C7">
            <w:pPr>
              <w:jc w:val="left"/>
            </w:pPr>
            <w:r>
              <w:t>VARCHAR</w:t>
            </w:r>
          </w:p>
        </w:tc>
        <w:tc>
          <w:tcPr>
            <w:tcW w:w="1315" w:type="dxa"/>
          </w:tcPr>
          <w:p w14:paraId="7C7EC7C6" w14:textId="77777777" w:rsidR="005E0A86" w:rsidRDefault="005E0A86" w:rsidP="000F09C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26C2F93B" w14:textId="77777777" w:rsidR="005E0A86" w:rsidRDefault="005E0A86" w:rsidP="000F09C7">
            <w:pPr>
              <w:jc w:val="left"/>
            </w:pPr>
          </w:p>
        </w:tc>
      </w:tr>
      <w:tr w:rsidR="005E0A86" w14:paraId="517216D6" w14:textId="77777777" w:rsidTr="000F09C7">
        <w:tc>
          <w:tcPr>
            <w:tcW w:w="687" w:type="dxa"/>
          </w:tcPr>
          <w:p w14:paraId="51712561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8" w:type="dxa"/>
          </w:tcPr>
          <w:p w14:paraId="7CB3CED4" w14:textId="77777777" w:rsidR="005E0A86" w:rsidRDefault="000512BB" w:rsidP="000F09C7">
            <w:pPr>
              <w:ind w:right="400"/>
            </w:pPr>
            <w:r w:rsidRPr="000512BB">
              <w:t>user_id</w:t>
            </w:r>
          </w:p>
        </w:tc>
        <w:tc>
          <w:tcPr>
            <w:tcW w:w="2027" w:type="dxa"/>
          </w:tcPr>
          <w:p w14:paraId="19129DFE" w14:textId="77777777" w:rsidR="005E0A86" w:rsidRDefault="000512BB" w:rsidP="000F09C7">
            <w:pPr>
              <w:jc w:val="left"/>
            </w:pPr>
            <w:r w:rsidRPr="000512BB">
              <w:rPr>
                <w:rFonts w:hint="eastAsia"/>
              </w:rPr>
              <w:t>사용자</w:t>
            </w:r>
            <w:r w:rsidRPr="000512BB">
              <w:t xml:space="preserve"> 아이디</w:t>
            </w:r>
          </w:p>
        </w:tc>
        <w:tc>
          <w:tcPr>
            <w:tcW w:w="828" w:type="dxa"/>
          </w:tcPr>
          <w:p w14:paraId="7A43E03A" w14:textId="77777777" w:rsidR="005E0A86" w:rsidRDefault="00DD765D" w:rsidP="000F09C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18FE11CD" w14:textId="77777777" w:rsidR="005E0A86" w:rsidRDefault="005E0A86" w:rsidP="000F09C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65FD9B58" w14:textId="77777777" w:rsidR="005E0A86" w:rsidRDefault="005E0A86" w:rsidP="000F09C7">
            <w:r>
              <w:t>VARCHAR</w:t>
            </w:r>
          </w:p>
        </w:tc>
        <w:tc>
          <w:tcPr>
            <w:tcW w:w="1315" w:type="dxa"/>
          </w:tcPr>
          <w:p w14:paraId="4D3D6FCF" w14:textId="77777777" w:rsidR="005E0A86" w:rsidRDefault="005E0A86" w:rsidP="000F09C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48F7472B" w14:textId="77777777" w:rsidR="005E0A86" w:rsidRDefault="005E0A86" w:rsidP="000F09C7">
            <w:pPr>
              <w:jc w:val="left"/>
            </w:pPr>
          </w:p>
        </w:tc>
      </w:tr>
      <w:tr w:rsidR="005E0A86" w14:paraId="79093A8A" w14:textId="77777777" w:rsidTr="000F09C7">
        <w:tc>
          <w:tcPr>
            <w:tcW w:w="687" w:type="dxa"/>
          </w:tcPr>
          <w:p w14:paraId="20E2DDE5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538" w:type="dxa"/>
          </w:tcPr>
          <w:p w14:paraId="3A675EFA" w14:textId="77777777" w:rsidR="005E0A86" w:rsidRDefault="000512BB" w:rsidP="000F09C7">
            <w:pPr>
              <w:ind w:right="400"/>
            </w:pPr>
            <w:r w:rsidRPr="000512BB">
              <w:t>trainer_id</w:t>
            </w:r>
          </w:p>
        </w:tc>
        <w:tc>
          <w:tcPr>
            <w:tcW w:w="2027" w:type="dxa"/>
          </w:tcPr>
          <w:p w14:paraId="2AB36CEC" w14:textId="77777777" w:rsidR="005E0A86" w:rsidRDefault="000512BB" w:rsidP="000F09C7">
            <w:pPr>
              <w:jc w:val="left"/>
            </w:pPr>
            <w:r w:rsidRPr="000512BB">
              <w:rPr>
                <w:rFonts w:hint="eastAsia"/>
              </w:rPr>
              <w:t>트레이너</w:t>
            </w:r>
            <w:r w:rsidRPr="000512BB">
              <w:t xml:space="preserve"> 아이디</w:t>
            </w:r>
          </w:p>
        </w:tc>
        <w:tc>
          <w:tcPr>
            <w:tcW w:w="828" w:type="dxa"/>
          </w:tcPr>
          <w:p w14:paraId="406653E1" w14:textId="77777777" w:rsidR="005E0A86" w:rsidRDefault="00DD765D" w:rsidP="000F09C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30ACB6C8" w14:textId="77777777" w:rsidR="005E0A86" w:rsidRDefault="005E0A86" w:rsidP="000F09C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6CECDA8A" w14:textId="77777777" w:rsidR="005E0A86" w:rsidRDefault="005E0A86" w:rsidP="000F09C7">
            <w:r>
              <w:t>VARCHAR</w:t>
            </w:r>
          </w:p>
        </w:tc>
        <w:tc>
          <w:tcPr>
            <w:tcW w:w="1315" w:type="dxa"/>
          </w:tcPr>
          <w:p w14:paraId="5588CFB3" w14:textId="77777777" w:rsidR="005E0A86" w:rsidRDefault="005E0A86" w:rsidP="000F09C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7C94F1B2" w14:textId="77777777" w:rsidR="005E0A86" w:rsidRDefault="005E0A86" w:rsidP="000F09C7">
            <w:pPr>
              <w:jc w:val="left"/>
            </w:pPr>
          </w:p>
        </w:tc>
      </w:tr>
      <w:tr w:rsidR="005E0A86" w14:paraId="1BE4036F" w14:textId="77777777" w:rsidTr="000F09C7">
        <w:tc>
          <w:tcPr>
            <w:tcW w:w="687" w:type="dxa"/>
          </w:tcPr>
          <w:p w14:paraId="7217AA27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4</w:t>
            </w:r>
          </w:p>
        </w:tc>
        <w:tc>
          <w:tcPr>
            <w:tcW w:w="2538" w:type="dxa"/>
          </w:tcPr>
          <w:p w14:paraId="10E79B46" w14:textId="77777777" w:rsidR="005E0A86" w:rsidRDefault="000512BB" w:rsidP="000F09C7">
            <w:pPr>
              <w:ind w:right="400"/>
            </w:pPr>
            <w:r w:rsidRPr="000512BB">
              <w:t>user_daily_exercise_code</w:t>
            </w:r>
          </w:p>
        </w:tc>
        <w:tc>
          <w:tcPr>
            <w:tcW w:w="2027" w:type="dxa"/>
          </w:tcPr>
          <w:p w14:paraId="203C7EB5" w14:textId="77777777" w:rsidR="005E0A86" w:rsidRDefault="000512BB" w:rsidP="000F09C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일일 운동량 실행 등록 코드</w:t>
            </w:r>
          </w:p>
        </w:tc>
        <w:tc>
          <w:tcPr>
            <w:tcW w:w="828" w:type="dxa"/>
          </w:tcPr>
          <w:p w14:paraId="4BD5BB06" w14:textId="77777777" w:rsidR="005E0A86" w:rsidRDefault="00DD765D" w:rsidP="000F09C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6174A3C7" w14:textId="77777777" w:rsidR="005E0A86" w:rsidRDefault="005E0A86" w:rsidP="000F09C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52BBF7E3" w14:textId="77777777" w:rsidR="005E0A86" w:rsidRDefault="005E0A86" w:rsidP="000F09C7">
            <w:r>
              <w:t>VARCHAR</w:t>
            </w:r>
          </w:p>
        </w:tc>
        <w:tc>
          <w:tcPr>
            <w:tcW w:w="1315" w:type="dxa"/>
          </w:tcPr>
          <w:p w14:paraId="10219D34" w14:textId="77777777" w:rsidR="005E0A86" w:rsidRDefault="005E0A86" w:rsidP="000F09C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74989048" w14:textId="77777777" w:rsidR="005E0A86" w:rsidRDefault="005E0A86" w:rsidP="000F09C7">
            <w:pPr>
              <w:jc w:val="left"/>
            </w:pPr>
          </w:p>
        </w:tc>
      </w:tr>
      <w:tr w:rsidR="005E0A86" w14:paraId="5ABC4FEB" w14:textId="77777777" w:rsidTr="000F09C7">
        <w:tc>
          <w:tcPr>
            <w:tcW w:w="687" w:type="dxa"/>
          </w:tcPr>
          <w:p w14:paraId="156474BF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538" w:type="dxa"/>
          </w:tcPr>
          <w:p w14:paraId="49DF7870" w14:textId="77777777" w:rsidR="005E0A86" w:rsidRDefault="000512BB" w:rsidP="000F09C7">
            <w:pPr>
              <w:ind w:right="400"/>
            </w:pPr>
            <w:r w:rsidRPr="000512BB">
              <w:t>trainer_check_code</w:t>
            </w:r>
          </w:p>
        </w:tc>
        <w:tc>
          <w:tcPr>
            <w:tcW w:w="2027" w:type="dxa"/>
          </w:tcPr>
          <w:p w14:paraId="1D1C2B3E" w14:textId="77777777" w:rsidR="005E0A86" w:rsidRDefault="000512BB" w:rsidP="000F09C7">
            <w:pPr>
              <w:jc w:val="left"/>
            </w:pPr>
            <w:r w:rsidRPr="000512BB">
              <w:rPr>
                <w:rFonts w:hint="eastAsia"/>
              </w:rPr>
              <w:t>트레이너</w:t>
            </w:r>
            <w:r w:rsidRPr="000512BB">
              <w:t xml:space="preserve"> 체크 코드</w:t>
            </w:r>
          </w:p>
        </w:tc>
        <w:tc>
          <w:tcPr>
            <w:tcW w:w="828" w:type="dxa"/>
          </w:tcPr>
          <w:p w14:paraId="5CB3B919" w14:textId="77777777" w:rsidR="005E0A86" w:rsidRDefault="000512BB" w:rsidP="000F09C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75D0CA2C" w14:textId="77777777" w:rsidR="005E0A86" w:rsidRDefault="005E0A86" w:rsidP="000F09C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65E8EEDF" w14:textId="77777777" w:rsidR="005E0A86" w:rsidRDefault="005E0A86" w:rsidP="000F09C7">
            <w:r>
              <w:t>VARCHAR</w:t>
            </w:r>
          </w:p>
        </w:tc>
        <w:tc>
          <w:tcPr>
            <w:tcW w:w="1315" w:type="dxa"/>
          </w:tcPr>
          <w:p w14:paraId="3420C8A3" w14:textId="77777777" w:rsidR="005E0A86" w:rsidRDefault="00A86242" w:rsidP="000F09C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68BDF712" w14:textId="77777777" w:rsidR="005E0A86" w:rsidRDefault="005E0A86" w:rsidP="000F09C7">
            <w:pPr>
              <w:jc w:val="left"/>
            </w:pPr>
          </w:p>
        </w:tc>
      </w:tr>
      <w:tr w:rsidR="005E0A86" w14:paraId="713AD53C" w14:textId="77777777" w:rsidTr="000F09C7">
        <w:tc>
          <w:tcPr>
            <w:tcW w:w="687" w:type="dxa"/>
          </w:tcPr>
          <w:p w14:paraId="0552D72C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538" w:type="dxa"/>
          </w:tcPr>
          <w:p w14:paraId="56155C92" w14:textId="77777777" w:rsidR="005E0A86" w:rsidRDefault="000512BB" w:rsidP="000F09C7">
            <w:pPr>
              <w:ind w:right="400"/>
            </w:pPr>
            <w:r w:rsidRPr="000512BB">
              <w:t>user_exercise_trainer_check_comment</w:t>
            </w:r>
          </w:p>
        </w:tc>
        <w:tc>
          <w:tcPr>
            <w:tcW w:w="2027" w:type="dxa"/>
          </w:tcPr>
          <w:p w14:paraId="0C8D1F9D" w14:textId="77777777" w:rsidR="005E0A86" w:rsidRDefault="000512BB" w:rsidP="000F09C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운동량 트레이너 체크 코멘트</w:t>
            </w:r>
          </w:p>
        </w:tc>
        <w:tc>
          <w:tcPr>
            <w:tcW w:w="828" w:type="dxa"/>
          </w:tcPr>
          <w:p w14:paraId="1D0283F5" w14:textId="77777777" w:rsidR="005E0A86" w:rsidRDefault="005E0A86" w:rsidP="000F09C7">
            <w:pPr>
              <w:jc w:val="left"/>
            </w:pPr>
          </w:p>
        </w:tc>
        <w:tc>
          <w:tcPr>
            <w:tcW w:w="842" w:type="dxa"/>
          </w:tcPr>
          <w:p w14:paraId="048D1125" w14:textId="77777777" w:rsidR="005E0A86" w:rsidRDefault="005E0A86" w:rsidP="000F09C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32D76254" w14:textId="77777777" w:rsidR="005E0A86" w:rsidRDefault="005E0A86" w:rsidP="000F09C7">
            <w:r>
              <w:t>VARCHAR</w:t>
            </w:r>
          </w:p>
        </w:tc>
        <w:tc>
          <w:tcPr>
            <w:tcW w:w="1315" w:type="dxa"/>
          </w:tcPr>
          <w:p w14:paraId="0BE3F89A" w14:textId="77777777" w:rsidR="005E0A86" w:rsidRDefault="00A86242" w:rsidP="000F09C7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38" w:type="dxa"/>
            <w:gridSpan w:val="2"/>
          </w:tcPr>
          <w:p w14:paraId="43C4D561" w14:textId="77777777" w:rsidR="005E0A86" w:rsidRDefault="005E0A86" w:rsidP="000F09C7">
            <w:pPr>
              <w:jc w:val="left"/>
            </w:pPr>
          </w:p>
        </w:tc>
      </w:tr>
      <w:tr w:rsidR="005E0A86" w14:paraId="782DB2DD" w14:textId="77777777" w:rsidTr="000F09C7">
        <w:tc>
          <w:tcPr>
            <w:tcW w:w="687" w:type="dxa"/>
          </w:tcPr>
          <w:p w14:paraId="79134752" w14:textId="77777777" w:rsidR="005E0A86" w:rsidRDefault="005E0A86" w:rsidP="000F09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538" w:type="dxa"/>
          </w:tcPr>
          <w:p w14:paraId="73A3FD9C" w14:textId="77777777" w:rsidR="005E0A86" w:rsidRDefault="000512BB" w:rsidP="000F09C7">
            <w:pPr>
              <w:ind w:right="400"/>
            </w:pPr>
            <w:r w:rsidRPr="000512BB">
              <w:t>user_exercise_trainer_check_reg_date</w:t>
            </w:r>
          </w:p>
        </w:tc>
        <w:tc>
          <w:tcPr>
            <w:tcW w:w="2027" w:type="dxa"/>
          </w:tcPr>
          <w:p w14:paraId="75454E5E" w14:textId="77777777" w:rsidR="005E0A86" w:rsidRDefault="000512BB" w:rsidP="000F09C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운동량 트레이너 체크 완료 등록 일자</w:t>
            </w:r>
          </w:p>
        </w:tc>
        <w:tc>
          <w:tcPr>
            <w:tcW w:w="828" w:type="dxa"/>
          </w:tcPr>
          <w:p w14:paraId="7EDC605C" w14:textId="77777777" w:rsidR="005E0A86" w:rsidRDefault="005E0A86" w:rsidP="000F09C7">
            <w:pPr>
              <w:jc w:val="left"/>
            </w:pPr>
          </w:p>
        </w:tc>
        <w:tc>
          <w:tcPr>
            <w:tcW w:w="842" w:type="dxa"/>
          </w:tcPr>
          <w:p w14:paraId="67699F22" w14:textId="77777777" w:rsidR="005E0A86" w:rsidRDefault="005E0A86" w:rsidP="000F09C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5A0AC2FA" w14:textId="77777777" w:rsidR="005E0A86" w:rsidRDefault="000512BB" w:rsidP="000F09C7">
            <w:r w:rsidRPr="000512BB">
              <w:t>DATE</w:t>
            </w:r>
          </w:p>
        </w:tc>
        <w:tc>
          <w:tcPr>
            <w:tcW w:w="1315" w:type="dxa"/>
          </w:tcPr>
          <w:p w14:paraId="69E6D2AD" w14:textId="77777777" w:rsidR="005E0A86" w:rsidRDefault="005E0A86" w:rsidP="000F09C7">
            <w:pPr>
              <w:jc w:val="left"/>
            </w:pPr>
          </w:p>
        </w:tc>
        <w:tc>
          <w:tcPr>
            <w:tcW w:w="738" w:type="dxa"/>
            <w:gridSpan w:val="2"/>
          </w:tcPr>
          <w:p w14:paraId="572D193A" w14:textId="77777777" w:rsidR="005E0A86" w:rsidRDefault="005E0A86" w:rsidP="000F09C7">
            <w:pPr>
              <w:jc w:val="left"/>
            </w:pPr>
          </w:p>
        </w:tc>
      </w:tr>
    </w:tbl>
    <w:p w14:paraId="0C33BE9A" w14:textId="77777777" w:rsidR="00F863D8" w:rsidRDefault="00F863D8">
      <w:pPr>
        <w:spacing w:after="0"/>
        <w:jc w:val="left"/>
        <w:rPr>
          <w:b/>
          <w:sz w:val="28"/>
          <w:szCs w:val="28"/>
        </w:rPr>
      </w:pPr>
    </w:p>
    <w:p w14:paraId="3823C63B" w14:textId="77777777" w:rsidR="00F54357" w:rsidRDefault="00F54357">
      <w:pPr>
        <w:spacing w:after="0"/>
        <w:jc w:val="left"/>
        <w:rPr>
          <w:b/>
          <w:sz w:val="28"/>
          <w:szCs w:val="28"/>
        </w:rPr>
      </w:pPr>
    </w:p>
    <w:tbl>
      <w:tblPr>
        <w:tblStyle w:val="afff2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538"/>
        <w:gridCol w:w="2027"/>
        <w:gridCol w:w="828"/>
        <w:gridCol w:w="842"/>
        <w:gridCol w:w="1273"/>
        <w:gridCol w:w="1315"/>
        <w:gridCol w:w="712"/>
        <w:gridCol w:w="26"/>
      </w:tblGrid>
      <w:tr w:rsidR="00603711" w14:paraId="5DC5DD2A" w14:textId="77777777" w:rsidTr="00593497">
        <w:trPr>
          <w:gridAfter w:val="1"/>
          <w:wAfter w:w="26" w:type="dxa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F788652" w14:textId="77777777" w:rsidR="00603711" w:rsidRDefault="000512BB" w:rsidP="00593497">
            <w:pPr>
              <w:jc w:val="left"/>
              <w:rPr>
                <w:b/>
              </w:rPr>
            </w:pPr>
            <w:r w:rsidRPr="000512BB">
              <w:rPr>
                <w:rFonts w:hint="eastAsia"/>
                <w:b/>
                <w:sz w:val="26"/>
                <w:szCs w:val="26"/>
              </w:rPr>
              <w:t>회원</w:t>
            </w:r>
            <w:r w:rsidRPr="000512BB">
              <w:rPr>
                <w:b/>
                <w:sz w:val="26"/>
                <w:szCs w:val="26"/>
              </w:rPr>
              <w:t xml:space="preserve"> 신체 관리</w:t>
            </w:r>
          </w:p>
        </w:tc>
      </w:tr>
      <w:tr w:rsidR="00603711" w14:paraId="6464B472" w14:textId="77777777" w:rsidTr="00593497">
        <w:trPr>
          <w:gridAfter w:val="1"/>
          <w:wAfter w:w="26" w:type="dxa"/>
          <w:trHeight w:val="100"/>
        </w:trPr>
        <w:tc>
          <w:tcPr>
            <w:tcW w:w="10222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AC28B3F" w14:textId="77777777" w:rsidR="00603711" w:rsidRDefault="00603711" w:rsidP="00593497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03711" w14:paraId="57C914C5" w14:textId="77777777" w:rsidTr="00593497">
        <w:tc>
          <w:tcPr>
            <w:tcW w:w="322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66B5AF9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285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F8DC8F7" w14:textId="77777777" w:rsidR="00603711" w:rsidRDefault="00603711" w:rsidP="00593497">
            <w:pPr>
              <w:jc w:val="left"/>
              <w:rPr>
                <w:b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D6382A5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2053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D97E8C1" w14:textId="77777777" w:rsidR="00603711" w:rsidRDefault="000512BB" w:rsidP="00593497">
            <w:pPr>
              <w:jc w:val="left"/>
              <w:rPr>
                <w:b/>
              </w:rPr>
            </w:pPr>
            <w:r w:rsidRPr="000512BB">
              <w:rPr>
                <w:b/>
              </w:rPr>
              <w:t>tb_size_body_user</w:t>
            </w:r>
          </w:p>
        </w:tc>
      </w:tr>
      <w:tr w:rsidR="00603711" w14:paraId="0F30B415" w14:textId="77777777" w:rsidTr="00593497">
        <w:tc>
          <w:tcPr>
            <w:tcW w:w="687" w:type="dxa"/>
            <w:tcBorders>
              <w:top w:val="single" w:sz="12" w:space="0" w:color="17365D"/>
            </w:tcBorders>
          </w:tcPr>
          <w:p w14:paraId="582EAF8B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38" w:type="dxa"/>
            <w:tcBorders>
              <w:top w:val="single" w:sz="12" w:space="0" w:color="17365D"/>
            </w:tcBorders>
          </w:tcPr>
          <w:p w14:paraId="12114981" w14:textId="77777777" w:rsidR="00603711" w:rsidRDefault="00603711" w:rsidP="00593497">
            <w:pPr>
              <w:jc w:val="left"/>
            </w:pPr>
            <w:r>
              <w:t>컬럼명</w:t>
            </w:r>
          </w:p>
        </w:tc>
        <w:tc>
          <w:tcPr>
            <w:tcW w:w="2027" w:type="dxa"/>
            <w:tcBorders>
              <w:top w:val="single" w:sz="12" w:space="0" w:color="17365D"/>
            </w:tcBorders>
          </w:tcPr>
          <w:p w14:paraId="3C3DA3D1" w14:textId="77777777" w:rsidR="00603711" w:rsidRDefault="00603711" w:rsidP="00593497">
            <w:pPr>
              <w:jc w:val="left"/>
            </w:pPr>
            <w:r>
              <w:t>속성명</w:t>
            </w:r>
          </w:p>
        </w:tc>
        <w:tc>
          <w:tcPr>
            <w:tcW w:w="828" w:type="dxa"/>
            <w:tcBorders>
              <w:top w:val="single" w:sz="12" w:space="0" w:color="17365D"/>
            </w:tcBorders>
          </w:tcPr>
          <w:p w14:paraId="23C26D7B" w14:textId="77777777" w:rsidR="00603711" w:rsidRDefault="00603711" w:rsidP="00593497">
            <w:pPr>
              <w:jc w:val="left"/>
            </w:pPr>
            <w:r>
              <w:t>Key</w:t>
            </w:r>
          </w:p>
        </w:tc>
        <w:tc>
          <w:tcPr>
            <w:tcW w:w="842" w:type="dxa"/>
            <w:tcBorders>
              <w:top w:val="single" w:sz="12" w:space="0" w:color="17365D"/>
            </w:tcBorders>
          </w:tcPr>
          <w:p w14:paraId="74EED861" w14:textId="77777777" w:rsidR="00603711" w:rsidRDefault="00603711" w:rsidP="00593497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09EFF322" w14:textId="77777777" w:rsidR="00603711" w:rsidRDefault="00603711" w:rsidP="00593497">
            <w:pPr>
              <w:jc w:val="left"/>
            </w:pPr>
            <w:r>
              <w:t>유형</w:t>
            </w:r>
          </w:p>
        </w:tc>
        <w:tc>
          <w:tcPr>
            <w:tcW w:w="1315" w:type="dxa"/>
            <w:tcBorders>
              <w:top w:val="single" w:sz="12" w:space="0" w:color="17365D"/>
            </w:tcBorders>
          </w:tcPr>
          <w:p w14:paraId="554F166C" w14:textId="77777777" w:rsidR="00603711" w:rsidRDefault="00603711" w:rsidP="00593497">
            <w:pPr>
              <w:jc w:val="left"/>
            </w:pPr>
            <w:r>
              <w:t>길이</w:t>
            </w:r>
          </w:p>
        </w:tc>
        <w:tc>
          <w:tcPr>
            <w:tcW w:w="738" w:type="dxa"/>
            <w:gridSpan w:val="2"/>
            <w:tcBorders>
              <w:top w:val="single" w:sz="12" w:space="0" w:color="17365D"/>
            </w:tcBorders>
          </w:tcPr>
          <w:p w14:paraId="561C1A7B" w14:textId="77777777" w:rsidR="00603711" w:rsidRDefault="00603711" w:rsidP="00593497">
            <w:pPr>
              <w:jc w:val="left"/>
            </w:pPr>
            <w:r>
              <w:t>비고</w:t>
            </w:r>
          </w:p>
        </w:tc>
      </w:tr>
      <w:tr w:rsidR="00603711" w14:paraId="4AE0CD08" w14:textId="77777777" w:rsidTr="00593497">
        <w:tc>
          <w:tcPr>
            <w:tcW w:w="687" w:type="dxa"/>
          </w:tcPr>
          <w:p w14:paraId="5A794379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8" w:type="dxa"/>
          </w:tcPr>
          <w:p w14:paraId="791E5B7C" w14:textId="77777777" w:rsidR="00603711" w:rsidRDefault="000512BB" w:rsidP="00593497">
            <w:r w:rsidRPr="000512BB">
              <w:t>user_body_size_code</w:t>
            </w:r>
          </w:p>
        </w:tc>
        <w:tc>
          <w:tcPr>
            <w:tcW w:w="2027" w:type="dxa"/>
          </w:tcPr>
          <w:p w14:paraId="1CA89EC8" w14:textId="77777777" w:rsidR="00603711" w:rsidRDefault="000512BB" w:rsidP="0059349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신체 관리 등록 코드</w:t>
            </w:r>
          </w:p>
        </w:tc>
        <w:tc>
          <w:tcPr>
            <w:tcW w:w="828" w:type="dxa"/>
          </w:tcPr>
          <w:p w14:paraId="0BE02684" w14:textId="77777777" w:rsidR="00603711" w:rsidRDefault="00603711" w:rsidP="00593497">
            <w:pPr>
              <w:jc w:val="left"/>
            </w:pPr>
            <w:r>
              <w:t>PK</w:t>
            </w:r>
          </w:p>
        </w:tc>
        <w:tc>
          <w:tcPr>
            <w:tcW w:w="842" w:type="dxa"/>
          </w:tcPr>
          <w:p w14:paraId="313250D9" w14:textId="77777777" w:rsidR="00603711" w:rsidRDefault="00603711" w:rsidP="0059349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725465D4" w14:textId="77777777" w:rsidR="00603711" w:rsidRDefault="00603711" w:rsidP="00593497">
            <w:pPr>
              <w:jc w:val="left"/>
            </w:pPr>
            <w:r>
              <w:t>VARCHAR</w:t>
            </w:r>
          </w:p>
        </w:tc>
        <w:tc>
          <w:tcPr>
            <w:tcW w:w="1315" w:type="dxa"/>
          </w:tcPr>
          <w:p w14:paraId="2AD35D6B" w14:textId="77777777" w:rsidR="00603711" w:rsidRDefault="00603711" w:rsidP="0059349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09B39ED3" w14:textId="77777777" w:rsidR="00603711" w:rsidRDefault="00603711" w:rsidP="00593497">
            <w:pPr>
              <w:jc w:val="left"/>
            </w:pPr>
          </w:p>
        </w:tc>
      </w:tr>
      <w:tr w:rsidR="00603711" w14:paraId="1AE2AD95" w14:textId="77777777" w:rsidTr="00593497">
        <w:tc>
          <w:tcPr>
            <w:tcW w:w="687" w:type="dxa"/>
          </w:tcPr>
          <w:p w14:paraId="2D269794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8" w:type="dxa"/>
          </w:tcPr>
          <w:p w14:paraId="3C91E348" w14:textId="77777777" w:rsidR="00603711" w:rsidRDefault="000512BB" w:rsidP="00593497">
            <w:pPr>
              <w:ind w:right="400"/>
            </w:pPr>
            <w:r w:rsidRPr="000512BB">
              <w:t>user_id</w:t>
            </w:r>
          </w:p>
        </w:tc>
        <w:tc>
          <w:tcPr>
            <w:tcW w:w="2027" w:type="dxa"/>
          </w:tcPr>
          <w:p w14:paraId="43C904D1" w14:textId="77777777" w:rsidR="00603711" w:rsidRDefault="000512BB" w:rsidP="00593497">
            <w:pPr>
              <w:jc w:val="left"/>
            </w:pPr>
            <w:r w:rsidRPr="000512BB">
              <w:rPr>
                <w:rFonts w:hint="eastAsia"/>
              </w:rPr>
              <w:t>회원공통</w:t>
            </w:r>
            <w:r w:rsidRPr="000512BB">
              <w:t xml:space="preserve"> 관리 아이디</w:t>
            </w:r>
          </w:p>
        </w:tc>
        <w:tc>
          <w:tcPr>
            <w:tcW w:w="828" w:type="dxa"/>
          </w:tcPr>
          <w:p w14:paraId="11CAA098" w14:textId="77777777" w:rsidR="00603711" w:rsidRDefault="00603711" w:rsidP="0059349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14:paraId="257F9274" w14:textId="77777777" w:rsidR="00603711" w:rsidRDefault="00603711" w:rsidP="0059349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2A223E90" w14:textId="77777777" w:rsidR="00603711" w:rsidRDefault="00603711" w:rsidP="00593497">
            <w:r>
              <w:t>VARCHAR</w:t>
            </w:r>
          </w:p>
        </w:tc>
        <w:tc>
          <w:tcPr>
            <w:tcW w:w="1315" w:type="dxa"/>
          </w:tcPr>
          <w:p w14:paraId="7EC6ECA8" w14:textId="77777777" w:rsidR="00603711" w:rsidRDefault="00603711" w:rsidP="0059349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38" w:type="dxa"/>
            <w:gridSpan w:val="2"/>
          </w:tcPr>
          <w:p w14:paraId="3071DAC6" w14:textId="77777777" w:rsidR="00603711" w:rsidRDefault="00603711" w:rsidP="00593497">
            <w:pPr>
              <w:jc w:val="left"/>
            </w:pPr>
          </w:p>
        </w:tc>
      </w:tr>
      <w:tr w:rsidR="00603711" w14:paraId="7C023E94" w14:textId="77777777" w:rsidTr="00593497">
        <w:tc>
          <w:tcPr>
            <w:tcW w:w="687" w:type="dxa"/>
          </w:tcPr>
          <w:p w14:paraId="0529E3D5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538" w:type="dxa"/>
          </w:tcPr>
          <w:p w14:paraId="3316066C" w14:textId="77777777" w:rsidR="00603711" w:rsidRDefault="000512BB" w:rsidP="00593497">
            <w:pPr>
              <w:ind w:right="400"/>
            </w:pPr>
            <w:r w:rsidRPr="000512BB">
              <w:t>user_body_height</w:t>
            </w:r>
          </w:p>
        </w:tc>
        <w:tc>
          <w:tcPr>
            <w:tcW w:w="2027" w:type="dxa"/>
          </w:tcPr>
          <w:p w14:paraId="6F011EDE" w14:textId="77777777" w:rsidR="00603711" w:rsidRDefault="000512BB" w:rsidP="0059349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신체 관리 사용자 키</w:t>
            </w:r>
          </w:p>
        </w:tc>
        <w:tc>
          <w:tcPr>
            <w:tcW w:w="828" w:type="dxa"/>
          </w:tcPr>
          <w:p w14:paraId="190A2F59" w14:textId="77777777" w:rsidR="00603711" w:rsidRDefault="00603711" w:rsidP="00593497">
            <w:pPr>
              <w:jc w:val="left"/>
            </w:pPr>
          </w:p>
        </w:tc>
        <w:tc>
          <w:tcPr>
            <w:tcW w:w="842" w:type="dxa"/>
          </w:tcPr>
          <w:p w14:paraId="36C7372F" w14:textId="77777777" w:rsidR="00603711" w:rsidRDefault="00603711" w:rsidP="0059349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139CD55A" w14:textId="77777777" w:rsidR="00603711" w:rsidRDefault="000512BB" w:rsidP="00593497">
            <w:r w:rsidRPr="000512BB">
              <w:t>FLOAT</w:t>
            </w:r>
          </w:p>
        </w:tc>
        <w:tc>
          <w:tcPr>
            <w:tcW w:w="1315" w:type="dxa"/>
          </w:tcPr>
          <w:p w14:paraId="02B197EB" w14:textId="77777777" w:rsidR="00603711" w:rsidRDefault="00A86242" w:rsidP="0059349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38" w:type="dxa"/>
            <w:gridSpan w:val="2"/>
          </w:tcPr>
          <w:p w14:paraId="721DCB04" w14:textId="77777777" w:rsidR="00603711" w:rsidRDefault="00603711" w:rsidP="00593497">
            <w:pPr>
              <w:jc w:val="left"/>
            </w:pPr>
          </w:p>
        </w:tc>
      </w:tr>
      <w:tr w:rsidR="00603711" w14:paraId="5C47AD2E" w14:textId="77777777" w:rsidTr="00593497">
        <w:tc>
          <w:tcPr>
            <w:tcW w:w="687" w:type="dxa"/>
          </w:tcPr>
          <w:p w14:paraId="7D27BAB5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538" w:type="dxa"/>
          </w:tcPr>
          <w:p w14:paraId="7832B733" w14:textId="77777777" w:rsidR="00603711" w:rsidRDefault="000512BB" w:rsidP="00593497">
            <w:pPr>
              <w:ind w:right="400"/>
            </w:pPr>
            <w:r w:rsidRPr="000512BB">
              <w:t>user_body_weight</w:t>
            </w:r>
          </w:p>
        </w:tc>
        <w:tc>
          <w:tcPr>
            <w:tcW w:w="2027" w:type="dxa"/>
          </w:tcPr>
          <w:p w14:paraId="4CAB0CB3" w14:textId="77777777" w:rsidR="00603711" w:rsidRDefault="000512BB" w:rsidP="0059349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신체 관리 사용자  체중</w:t>
            </w:r>
          </w:p>
        </w:tc>
        <w:tc>
          <w:tcPr>
            <w:tcW w:w="828" w:type="dxa"/>
          </w:tcPr>
          <w:p w14:paraId="5912FB87" w14:textId="77777777" w:rsidR="00603711" w:rsidRDefault="00603711" w:rsidP="00593497">
            <w:pPr>
              <w:jc w:val="left"/>
            </w:pPr>
          </w:p>
        </w:tc>
        <w:tc>
          <w:tcPr>
            <w:tcW w:w="842" w:type="dxa"/>
          </w:tcPr>
          <w:p w14:paraId="48485557" w14:textId="77777777" w:rsidR="00603711" w:rsidRDefault="00603711" w:rsidP="0059349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19FEC8A5" w14:textId="77777777" w:rsidR="00603711" w:rsidRDefault="000512BB" w:rsidP="00593497">
            <w:r w:rsidRPr="000512BB">
              <w:t>FLOAT</w:t>
            </w:r>
          </w:p>
        </w:tc>
        <w:tc>
          <w:tcPr>
            <w:tcW w:w="1315" w:type="dxa"/>
          </w:tcPr>
          <w:p w14:paraId="5E6413D8" w14:textId="77777777" w:rsidR="00603711" w:rsidRDefault="00A86242" w:rsidP="0059349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38" w:type="dxa"/>
            <w:gridSpan w:val="2"/>
          </w:tcPr>
          <w:p w14:paraId="405A1E42" w14:textId="77777777" w:rsidR="00603711" w:rsidRDefault="00603711" w:rsidP="00593497">
            <w:pPr>
              <w:jc w:val="left"/>
            </w:pPr>
          </w:p>
        </w:tc>
      </w:tr>
      <w:tr w:rsidR="00603711" w14:paraId="57A3BF5E" w14:textId="77777777" w:rsidTr="00593497">
        <w:tc>
          <w:tcPr>
            <w:tcW w:w="687" w:type="dxa"/>
          </w:tcPr>
          <w:p w14:paraId="44CBAA6F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538" w:type="dxa"/>
          </w:tcPr>
          <w:p w14:paraId="54562D4E" w14:textId="77777777" w:rsidR="00603711" w:rsidRDefault="000512BB" w:rsidP="00593497">
            <w:pPr>
              <w:ind w:right="400"/>
            </w:pPr>
            <w:r w:rsidRPr="000512BB">
              <w:t>user_body_bmi</w:t>
            </w:r>
          </w:p>
        </w:tc>
        <w:tc>
          <w:tcPr>
            <w:tcW w:w="2027" w:type="dxa"/>
          </w:tcPr>
          <w:p w14:paraId="0914E008" w14:textId="77777777" w:rsidR="00603711" w:rsidRDefault="000512BB" w:rsidP="0059349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BMI 관리</w:t>
            </w:r>
          </w:p>
        </w:tc>
        <w:tc>
          <w:tcPr>
            <w:tcW w:w="828" w:type="dxa"/>
          </w:tcPr>
          <w:p w14:paraId="00E34C75" w14:textId="77777777" w:rsidR="00603711" w:rsidRDefault="00603711" w:rsidP="00593497">
            <w:pPr>
              <w:jc w:val="left"/>
            </w:pPr>
          </w:p>
        </w:tc>
        <w:tc>
          <w:tcPr>
            <w:tcW w:w="842" w:type="dxa"/>
          </w:tcPr>
          <w:p w14:paraId="2AF8C4CD" w14:textId="77777777" w:rsidR="00603711" w:rsidRDefault="00603711" w:rsidP="00593497">
            <w:pPr>
              <w:jc w:val="left"/>
            </w:pPr>
          </w:p>
        </w:tc>
        <w:tc>
          <w:tcPr>
            <w:tcW w:w="1273" w:type="dxa"/>
          </w:tcPr>
          <w:p w14:paraId="24A2AAF7" w14:textId="77777777" w:rsidR="00603711" w:rsidRDefault="000512BB" w:rsidP="00593497">
            <w:r w:rsidRPr="000512BB">
              <w:t>FLOAT</w:t>
            </w:r>
          </w:p>
        </w:tc>
        <w:tc>
          <w:tcPr>
            <w:tcW w:w="1315" w:type="dxa"/>
          </w:tcPr>
          <w:p w14:paraId="0F859771" w14:textId="77777777" w:rsidR="00603711" w:rsidRDefault="00A86242" w:rsidP="0059349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38" w:type="dxa"/>
            <w:gridSpan w:val="2"/>
          </w:tcPr>
          <w:p w14:paraId="130F93BF" w14:textId="77777777" w:rsidR="00603711" w:rsidRDefault="00603711" w:rsidP="00593497">
            <w:pPr>
              <w:jc w:val="left"/>
            </w:pPr>
          </w:p>
        </w:tc>
      </w:tr>
      <w:tr w:rsidR="00603711" w14:paraId="6CBDAC11" w14:textId="77777777" w:rsidTr="00593497">
        <w:tc>
          <w:tcPr>
            <w:tcW w:w="687" w:type="dxa"/>
          </w:tcPr>
          <w:p w14:paraId="3FF16B74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538" w:type="dxa"/>
          </w:tcPr>
          <w:p w14:paraId="2BB40B52" w14:textId="77777777" w:rsidR="00603711" w:rsidRDefault="000512BB" w:rsidP="00593497">
            <w:pPr>
              <w:ind w:right="400"/>
            </w:pPr>
            <w:r w:rsidRPr="000512BB">
              <w:t>user_body_size_upload_file</w:t>
            </w:r>
          </w:p>
        </w:tc>
        <w:tc>
          <w:tcPr>
            <w:tcW w:w="2027" w:type="dxa"/>
          </w:tcPr>
          <w:p w14:paraId="35231BE3" w14:textId="77777777" w:rsidR="00603711" w:rsidRDefault="000512BB" w:rsidP="0059349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신체 관리 업로드 파일(사진)</w:t>
            </w:r>
          </w:p>
        </w:tc>
        <w:tc>
          <w:tcPr>
            <w:tcW w:w="828" w:type="dxa"/>
          </w:tcPr>
          <w:p w14:paraId="1EF197CD" w14:textId="77777777" w:rsidR="00603711" w:rsidRDefault="00603711" w:rsidP="00593497">
            <w:pPr>
              <w:jc w:val="left"/>
            </w:pPr>
          </w:p>
        </w:tc>
        <w:tc>
          <w:tcPr>
            <w:tcW w:w="842" w:type="dxa"/>
          </w:tcPr>
          <w:p w14:paraId="35596020" w14:textId="77777777" w:rsidR="00603711" w:rsidRDefault="00603711" w:rsidP="0059349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40C97E7F" w14:textId="77777777" w:rsidR="00603711" w:rsidRDefault="000512BB" w:rsidP="00593497">
            <w:r w:rsidRPr="000512BB">
              <w:t>BLOB</w:t>
            </w:r>
          </w:p>
        </w:tc>
        <w:tc>
          <w:tcPr>
            <w:tcW w:w="1315" w:type="dxa"/>
          </w:tcPr>
          <w:p w14:paraId="0D06A3EF" w14:textId="77777777" w:rsidR="00603711" w:rsidRDefault="00603711" w:rsidP="00593497">
            <w:pPr>
              <w:jc w:val="left"/>
            </w:pPr>
          </w:p>
        </w:tc>
        <w:tc>
          <w:tcPr>
            <w:tcW w:w="738" w:type="dxa"/>
            <w:gridSpan w:val="2"/>
          </w:tcPr>
          <w:p w14:paraId="52CBBA7A" w14:textId="77777777" w:rsidR="00603711" w:rsidRDefault="00603711" w:rsidP="00593497">
            <w:pPr>
              <w:jc w:val="left"/>
            </w:pPr>
          </w:p>
        </w:tc>
      </w:tr>
      <w:tr w:rsidR="00603711" w14:paraId="6D6C4102" w14:textId="77777777" w:rsidTr="00593497">
        <w:tc>
          <w:tcPr>
            <w:tcW w:w="687" w:type="dxa"/>
          </w:tcPr>
          <w:p w14:paraId="437EE889" w14:textId="77777777" w:rsidR="00603711" w:rsidRDefault="00603711" w:rsidP="0059349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538" w:type="dxa"/>
          </w:tcPr>
          <w:p w14:paraId="76AB9A05" w14:textId="77777777" w:rsidR="00603711" w:rsidRDefault="000512BB" w:rsidP="00593497">
            <w:pPr>
              <w:ind w:right="400"/>
            </w:pPr>
            <w:r w:rsidRPr="000512BB">
              <w:t>user_body_size_reg_date</w:t>
            </w:r>
          </w:p>
        </w:tc>
        <w:tc>
          <w:tcPr>
            <w:tcW w:w="2027" w:type="dxa"/>
          </w:tcPr>
          <w:p w14:paraId="3040B23F" w14:textId="77777777" w:rsidR="00603711" w:rsidRDefault="000512BB" w:rsidP="00593497">
            <w:pPr>
              <w:jc w:val="left"/>
            </w:pPr>
            <w:r w:rsidRPr="000512BB">
              <w:rPr>
                <w:rFonts w:hint="eastAsia"/>
              </w:rPr>
              <w:t>회원</w:t>
            </w:r>
            <w:r w:rsidRPr="000512BB">
              <w:t xml:space="preserve"> 신체 관리 등록 일자</w:t>
            </w:r>
          </w:p>
        </w:tc>
        <w:tc>
          <w:tcPr>
            <w:tcW w:w="828" w:type="dxa"/>
          </w:tcPr>
          <w:p w14:paraId="3D02DB40" w14:textId="77777777" w:rsidR="00603711" w:rsidRDefault="00603711" w:rsidP="00593497">
            <w:pPr>
              <w:jc w:val="left"/>
            </w:pPr>
          </w:p>
        </w:tc>
        <w:tc>
          <w:tcPr>
            <w:tcW w:w="842" w:type="dxa"/>
          </w:tcPr>
          <w:p w14:paraId="31A20137" w14:textId="77777777" w:rsidR="00603711" w:rsidRDefault="000512BB" w:rsidP="00593497">
            <w:pPr>
              <w:jc w:val="left"/>
            </w:pPr>
            <w:r>
              <w:t>NO</w:t>
            </w:r>
          </w:p>
        </w:tc>
        <w:tc>
          <w:tcPr>
            <w:tcW w:w="1273" w:type="dxa"/>
          </w:tcPr>
          <w:p w14:paraId="2F156217" w14:textId="77777777" w:rsidR="00603711" w:rsidRDefault="000512BB" w:rsidP="00593497">
            <w:r w:rsidRPr="000512BB">
              <w:t>DATE</w:t>
            </w:r>
          </w:p>
        </w:tc>
        <w:tc>
          <w:tcPr>
            <w:tcW w:w="1315" w:type="dxa"/>
          </w:tcPr>
          <w:p w14:paraId="6260CE4A" w14:textId="77777777" w:rsidR="00603711" w:rsidRDefault="00603711" w:rsidP="00593497">
            <w:pPr>
              <w:jc w:val="left"/>
            </w:pPr>
          </w:p>
        </w:tc>
        <w:tc>
          <w:tcPr>
            <w:tcW w:w="738" w:type="dxa"/>
            <w:gridSpan w:val="2"/>
          </w:tcPr>
          <w:p w14:paraId="36D6E717" w14:textId="77777777" w:rsidR="00603711" w:rsidRDefault="00603711" w:rsidP="00593497">
            <w:pPr>
              <w:jc w:val="left"/>
            </w:pPr>
          </w:p>
        </w:tc>
      </w:tr>
    </w:tbl>
    <w:p w14:paraId="6D06D9E4" w14:textId="77777777" w:rsidR="00F863D8" w:rsidRDefault="00F863D8">
      <w:pPr>
        <w:spacing w:after="0"/>
        <w:jc w:val="left"/>
        <w:rPr>
          <w:b/>
          <w:sz w:val="28"/>
          <w:szCs w:val="28"/>
        </w:rPr>
      </w:pPr>
    </w:p>
    <w:p w14:paraId="3AE1FCE2" w14:textId="77777777" w:rsidR="00F54357" w:rsidRDefault="00F54357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1543"/>
        <w:gridCol w:w="3110"/>
        <w:gridCol w:w="839"/>
        <w:gridCol w:w="869"/>
        <w:gridCol w:w="1273"/>
        <w:gridCol w:w="1196"/>
        <w:gridCol w:w="702"/>
        <w:gridCol w:w="17"/>
      </w:tblGrid>
      <w:tr w:rsidR="00E64E83" w14:paraId="01B9FB9F" w14:textId="77777777" w:rsidTr="00F5435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AAF4A17" w14:textId="77777777" w:rsidR="00E64E83" w:rsidRDefault="000512BB" w:rsidP="00F54357">
            <w:pPr>
              <w:jc w:val="left"/>
              <w:rPr>
                <w:b/>
              </w:rPr>
            </w:pPr>
            <w:r w:rsidRPr="000512BB">
              <w:rPr>
                <w:rFonts w:hint="eastAsia"/>
                <w:b/>
                <w:sz w:val="26"/>
                <w:szCs w:val="26"/>
              </w:rPr>
              <w:t>회원</w:t>
            </w:r>
            <w:r w:rsidRPr="000512BB">
              <w:rPr>
                <w:b/>
                <w:sz w:val="26"/>
                <w:szCs w:val="26"/>
              </w:rPr>
              <w:t xml:space="preserve"> 신체 관리 트레이너 체크</w:t>
            </w:r>
          </w:p>
        </w:tc>
      </w:tr>
      <w:tr w:rsidR="00E64E83" w14:paraId="52C287EF" w14:textId="77777777" w:rsidTr="00F5435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6F6BD21" w14:textId="77777777" w:rsidR="00E64E83" w:rsidRDefault="00E64E83" w:rsidP="00F54357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E64E83" w14:paraId="1604B8B2" w14:textId="77777777" w:rsidTr="00F54357">
        <w:tc>
          <w:tcPr>
            <w:tcW w:w="22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BE5D0B7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94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A84BDBF" w14:textId="77777777" w:rsidR="00E64E83" w:rsidRDefault="00E64E83" w:rsidP="00F54357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17003E2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6151B11E" w14:textId="77777777" w:rsidR="00E64E83" w:rsidRDefault="000512BB" w:rsidP="00F54357">
            <w:pPr>
              <w:jc w:val="left"/>
              <w:rPr>
                <w:b/>
              </w:rPr>
            </w:pPr>
            <w:r w:rsidRPr="000512BB">
              <w:rPr>
                <w:b/>
              </w:rPr>
              <w:t>tb_check_trainer_body_user</w:t>
            </w:r>
          </w:p>
        </w:tc>
      </w:tr>
      <w:tr w:rsidR="00E64E83" w14:paraId="22E66E1D" w14:textId="77777777" w:rsidTr="00F54357">
        <w:tc>
          <w:tcPr>
            <w:tcW w:w="699" w:type="dxa"/>
            <w:tcBorders>
              <w:top w:val="single" w:sz="12" w:space="0" w:color="17365D"/>
            </w:tcBorders>
          </w:tcPr>
          <w:p w14:paraId="4E2E549D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43" w:type="dxa"/>
            <w:tcBorders>
              <w:top w:val="single" w:sz="12" w:space="0" w:color="17365D"/>
            </w:tcBorders>
          </w:tcPr>
          <w:p w14:paraId="6270DD9B" w14:textId="77777777" w:rsidR="00E64E83" w:rsidRDefault="00E64E83" w:rsidP="00F54357">
            <w:pPr>
              <w:jc w:val="left"/>
            </w:pPr>
            <w:r>
              <w:t>컬럼명</w:t>
            </w:r>
          </w:p>
        </w:tc>
        <w:tc>
          <w:tcPr>
            <w:tcW w:w="3110" w:type="dxa"/>
            <w:tcBorders>
              <w:top w:val="single" w:sz="12" w:space="0" w:color="17365D"/>
            </w:tcBorders>
          </w:tcPr>
          <w:p w14:paraId="1EF26398" w14:textId="77777777" w:rsidR="00E64E83" w:rsidRDefault="00E64E83" w:rsidP="00F54357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53E3815B" w14:textId="77777777" w:rsidR="00E64E83" w:rsidRDefault="00E64E83" w:rsidP="00F54357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59E6504E" w14:textId="77777777" w:rsidR="00E64E83" w:rsidRDefault="00E64E83" w:rsidP="00F54357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73A3AEC7" w14:textId="77777777" w:rsidR="00E64E83" w:rsidRDefault="00E64E83" w:rsidP="00F54357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6974FE74" w14:textId="77777777" w:rsidR="00E64E83" w:rsidRDefault="00E64E83" w:rsidP="00F54357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48529337" w14:textId="77777777" w:rsidR="00E64E83" w:rsidRDefault="00E64E83" w:rsidP="00F54357">
            <w:pPr>
              <w:jc w:val="left"/>
            </w:pPr>
            <w:r>
              <w:t>비고</w:t>
            </w:r>
          </w:p>
        </w:tc>
      </w:tr>
      <w:tr w:rsidR="00E64E83" w14:paraId="202F5382" w14:textId="77777777" w:rsidTr="00F54357">
        <w:tc>
          <w:tcPr>
            <w:tcW w:w="699" w:type="dxa"/>
          </w:tcPr>
          <w:p w14:paraId="7D1B0CCC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3" w:type="dxa"/>
          </w:tcPr>
          <w:p w14:paraId="11C6EC24" w14:textId="77777777" w:rsidR="00E64E83" w:rsidRDefault="000512BB" w:rsidP="00F54357">
            <w:r w:rsidRPr="000512BB">
              <w:t>user_body_trainer_check_code</w:t>
            </w:r>
          </w:p>
        </w:tc>
        <w:tc>
          <w:tcPr>
            <w:tcW w:w="3110" w:type="dxa"/>
          </w:tcPr>
          <w:p w14:paraId="175DE8A3" w14:textId="77777777" w:rsidR="00E64E83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신체 관리 트레이너 체크관리 코드</w:t>
            </w:r>
          </w:p>
        </w:tc>
        <w:tc>
          <w:tcPr>
            <w:tcW w:w="839" w:type="dxa"/>
          </w:tcPr>
          <w:p w14:paraId="08B27A9A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42162110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5FF48B7" w14:textId="77777777" w:rsidR="00E64E83" w:rsidRDefault="00D77BC9" w:rsidP="00F54357">
            <w:pPr>
              <w:jc w:val="left"/>
            </w:pPr>
            <w:r w:rsidRPr="00D77BC9">
              <w:t>VARCHAR</w:t>
            </w:r>
          </w:p>
        </w:tc>
        <w:tc>
          <w:tcPr>
            <w:tcW w:w="1196" w:type="dxa"/>
          </w:tcPr>
          <w:p w14:paraId="0D956F86" w14:textId="77777777" w:rsidR="00E64E83" w:rsidRDefault="00A86242" w:rsidP="00F5435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38E40F64" w14:textId="77777777" w:rsidR="00E64E83" w:rsidRDefault="00E64E83" w:rsidP="00F54357">
            <w:pPr>
              <w:jc w:val="left"/>
            </w:pPr>
          </w:p>
        </w:tc>
      </w:tr>
      <w:tr w:rsidR="00E64E83" w14:paraId="59BFFE87" w14:textId="77777777" w:rsidTr="00F54357">
        <w:tc>
          <w:tcPr>
            <w:tcW w:w="699" w:type="dxa"/>
          </w:tcPr>
          <w:p w14:paraId="52A37672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43" w:type="dxa"/>
          </w:tcPr>
          <w:p w14:paraId="6403D38C" w14:textId="77777777" w:rsidR="00E64E83" w:rsidRDefault="000512BB" w:rsidP="00F54357">
            <w:pPr>
              <w:ind w:right="400"/>
            </w:pPr>
            <w:r w:rsidRPr="000512BB">
              <w:t>user_id</w:t>
            </w:r>
          </w:p>
        </w:tc>
        <w:tc>
          <w:tcPr>
            <w:tcW w:w="3110" w:type="dxa"/>
          </w:tcPr>
          <w:p w14:paraId="01D77D6D" w14:textId="77777777" w:rsidR="00E64E83" w:rsidRDefault="00D77BC9" w:rsidP="00F54357">
            <w:pPr>
              <w:jc w:val="left"/>
            </w:pPr>
            <w:r w:rsidRPr="00D77BC9">
              <w:rPr>
                <w:rFonts w:hint="eastAsia"/>
              </w:rPr>
              <w:t>사용자</w:t>
            </w:r>
            <w:r w:rsidRPr="00D77BC9">
              <w:t xml:space="preserve"> 아이디</w:t>
            </w:r>
          </w:p>
        </w:tc>
        <w:tc>
          <w:tcPr>
            <w:tcW w:w="839" w:type="dxa"/>
          </w:tcPr>
          <w:p w14:paraId="42F370BA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103856E8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C6AC9C3" w14:textId="77777777" w:rsidR="00E64E83" w:rsidRDefault="00E64E83" w:rsidP="00F54357">
            <w:r w:rsidRPr="00E87CC2">
              <w:t>VARCHAR</w:t>
            </w:r>
          </w:p>
        </w:tc>
        <w:tc>
          <w:tcPr>
            <w:tcW w:w="1196" w:type="dxa"/>
          </w:tcPr>
          <w:p w14:paraId="07CB229F" w14:textId="77777777" w:rsidR="00E64E83" w:rsidRDefault="00A86242" w:rsidP="00F5435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16FBED01" w14:textId="77777777" w:rsidR="00E64E83" w:rsidRDefault="00E64E83" w:rsidP="00F54357">
            <w:pPr>
              <w:jc w:val="left"/>
            </w:pPr>
          </w:p>
        </w:tc>
      </w:tr>
      <w:tr w:rsidR="00E64E83" w14:paraId="427529D2" w14:textId="77777777" w:rsidTr="00F54357">
        <w:tc>
          <w:tcPr>
            <w:tcW w:w="699" w:type="dxa"/>
          </w:tcPr>
          <w:p w14:paraId="35945F9A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3" w:type="dxa"/>
          </w:tcPr>
          <w:p w14:paraId="182479A1" w14:textId="77777777" w:rsidR="00E64E83" w:rsidRDefault="000512BB" w:rsidP="00F54357">
            <w:pPr>
              <w:jc w:val="left"/>
            </w:pPr>
            <w:r w:rsidRPr="000512BB">
              <w:t>trainer_id</w:t>
            </w:r>
          </w:p>
        </w:tc>
        <w:tc>
          <w:tcPr>
            <w:tcW w:w="3110" w:type="dxa"/>
          </w:tcPr>
          <w:p w14:paraId="4A5AD16E" w14:textId="77777777" w:rsidR="00E64E83" w:rsidRDefault="00D77BC9" w:rsidP="00F54357">
            <w:r w:rsidRPr="00D77BC9">
              <w:rPr>
                <w:rFonts w:hint="eastAsia"/>
              </w:rPr>
              <w:t>트레이너</w:t>
            </w:r>
            <w:r w:rsidRPr="00D77BC9">
              <w:t xml:space="preserve"> 아이디</w:t>
            </w:r>
          </w:p>
        </w:tc>
        <w:tc>
          <w:tcPr>
            <w:tcW w:w="839" w:type="dxa"/>
          </w:tcPr>
          <w:p w14:paraId="19214ECB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2DD86F74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3388756" w14:textId="77777777" w:rsidR="00E64E83" w:rsidRDefault="00E64E83" w:rsidP="00F54357">
            <w:r w:rsidRPr="00E87CC2">
              <w:t>VARCHAR</w:t>
            </w:r>
          </w:p>
        </w:tc>
        <w:tc>
          <w:tcPr>
            <w:tcW w:w="1196" w:type="dxa"/>
          </w:tcPr>
          <w:p w14:paraId="0AACD20D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2302EE1A" w14:textId="77777777" w:rsidR="00E64E83" w:rsidRDefault="00E64E83" w:rsidP="00F54357">
            <w:pPr>
              <w:jc w:val="left"/>
            </w:pPr>
          </w:p>
        </w:tc>
      </w:tr>
      <w:tr w:rsidR="00E64E83" w14:paraId="4C827CBB" w14:textId="77777777" w:rsidTr="00F54357">
        <w:tc>
          <w:tcPr>
            <w:tcW w:w="699" w:type="dxa"/>
          </w:tcPr>
          <w:p w14:paraId="23D236FB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3" w:type="dxa"/>
          </w:tcPr>
          <w:p w14:paraId="5293FEEB" w14:textId="77777777" w:rsidR="00E64E83" w:rsidRDefault="000512BB" w:rsidP="00F54357">
            <w:r w:rsidRPr="000512BB">
              <w:t>user_body_size_code</w:t>
            </w:r>
          </w:p>
        </w:tc>
        <w:tc>
          <w:tcPr>
            <w:tcW w:w="3110" w:type="dxa"/>
          </w:tcPr>
          <w:p w14:paraId="12A75F01" w14:textId="77777777" w:rsidR="00E64E83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신체 관리 등록 코드</w:t>
            </w:r>
          </w:p>
        </w:tc>
        <w:tc>
          <w:tcPr>
            <w:tcW w:w="839" w:type="dxa"/>
          </w:tcPr>
          <w:p w14:paraId="39F476D7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727FE8E6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3016B4BE" w14:textId="77777777" w:rsidR="00E64E83" w:rsidRDefault="00D77BC9" w:rsidP="00F54357">
            <w:r w:rsidRPr="00D77BC9">
              <w:t>VARCHAR</w:t>
            </w:r>
          </w:p>
        </w:tc>
        <w:tc>
          <w:tcPr>
            <w:tcW w:w="1196" w:type="dxa"/>
          </w:tcPr>
          <w:p w14:paraId="7220BA28" w14:textId="77777777" w:rsidR="00E64E83" w:rsidRDefault="00A86242" w:rsidP="00F54357">
            <w:pPr>
              <w:jc w:val="left"/>
            </w:pPr>
            <w:r>
              <w:t>20</w:t>
            </w:r>
          </w:p>
        </w:tc>
        <w:tc>
          <w:tcPr>
            <w:tcW w:w="719" w:type="dxa"/>
            <w:gridSpan w:val="2"/>
          </w:tcPr>
          <w:p w14:paraId="6C928844" w14:textId="77777777" w:rsidR="00E64E83" w:rsidRDefault="00E64E83" w:rsidP="00F54357">
            <w:pPr>
              <w:jc w:val="left"/>
            </w:pPr>
          </w:p>
        </w:tc>
      </w:tr>
      <w:tr w:rsidR="00E64E83" w14:paraId="32939F5F" w14:textId="77777777" w:rsidTr="00F54357">
        <w:tc>
          <w:tcPr>
            <w:tcW w:w="699" w:type="dxa"/>
          </w:tcPr>
          <w:p w14:paraId="44F7FEA8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543" w:type="dxa"/>
          </w:tcPr>
          <w:p w14:paraId="78F13C02" w14:textId="77777777" w:rsidR="00E64E83" w:rsidRPr="00E87CC2" w:rsidRDefault="000512BB" w:rsidP="00F54357">
            <w:r w:rsidRPr="000512BB">
              <w:t>trainer_check_code</w:t>
            </w:r>
          </w:p>
        </w:tc>
        <w:tc>
          <w:tcPr>
            <w:tcW w:w="3110" w:type="dxa"/>
          </w:tcPr>
          <w:p w14:paraId="599815C8" w14:textId="77777777" w:rsidR="00E64E83" w:rsidRPr="00E87CC2" w:rsidRDefault="00D77BC9" w:rsidP="00F54357">
            <w:pPr>
              <w:jc w:val="left"/>
            </w:pPr>
            <w:r w:rsidRPr="00D77BC9">
              <w:rPr>
                <w:rFonts w:hint="eastAsia"/>
              </w:rPr>
              <w:t>트레이너</w:t>
            </w:r>
            <w:r w:rsidRPr="00D77BC9">
              <w:t xml:space="preserve"> 체크 코드</w:t>
            </w:r>
          </w:p>
        </w:tc>
        <w:tc>
          <w:tcPr>
            <w:tcW w:w="839" w:type="dxa"/>
          </w:tcPr>
          <w:p w14:paraId="3A8879A4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20AF5635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18AE9A1" w14:textId="77777777" w:rsidR="00E64E83" w:rsidRPr="00E87CC2" w:rsidRDefault="00E64E83" w:rsidP="00F54357">
            <w:r w:rsidRPr="000073F3">
              <w:t>VARCHAR</w:t>
            </w:r>
          </w:p>
        </w:tc>
        <w:tc>
          <w:tcPr>
            <w:tcW w:w="1196" w:type="dxa"/>
          </w:tcPr>
          <w:p w14:paraId="493165B5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0717AEA5" w14:textId="77777777" w:rsidR="00E64E83" w:rsidRDefault="00E64E83" w:rsidP="00F54357">
            <w:pPr>
              <w:jc w:val="left"/>
            </w:pPr>
          </w:p>
        </w:tc>
      </w:tr>
      <w:tr w:rsidR="00E64E83" w14:paraId="61B8863F" w14:textId="77777777" w:rsidTr="00F54357">
        <w:tc>
          <w:tcPr>
            <w:tcW w:w="699" w:type="dxa"/>
          </w:tcPr>
          <w:p w14:paraId="6455D886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543" w:type="dxa"/>
          </w:tcPr>
          <w:p w14:paraId="4C6084CA" w14:textId="77777777" w:rsidR="00E64E83" w:rsidRPr="00E87CC2" w:rsidRDefault="000512BB" w:rsidP="00F54357">
            <w:r w:rsidRPr="000512BB">
              <w:t>user_body_trainer_check_comment</w:t>
            </w:r>
          </w:p>
        </w:tc>
        <w:tc>
          <w:tcPr>
            <w:tcW w:w="3110" w:type="dxa"/>
          </w:tcPr>
          <w:p w14:paraId="2DD319BE" w14:textId="77777777" w:rsidR="00E64E83" w:rsidRPr="00E87CC2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신체 관리 트레이너 체크 코멘트</w:t>
            </w:r>
          </w:p>
        </w:tc>
        <w:tc>
          <w:tcPr>
            <w:tcW w:w="839" w:type="dxa"/>
          </w:tcPr>
          <w:p w14:paraId="168F5821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1434B61E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53B655B" w14:textId="77777777" w:rsidR="00E64E83" w:rsidRPr="00E87CC2" w:rsidRDefault="00D77BC9" w:rsidP="00F54357">
            <w:r w:rsidRPr="00D77BC9">
              <w:t>VARCHAR</w:t>
            </w:r>
          </w:p>
        </w:tc>
        <w:tc>
          <w:tcPr>
            <w:tcW w:w="1196" w:type="dxa"/>
          </w:tcPr>
          <w:p w14:paraId="12AC2057" w14:textId="77777777" w:rsidR="00E64E83" w:rsidRDefault="00A86242" w:rsidP="00F54357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19" w:type="dxa"/>
            <w:gridSpan w:val="2"/>
          </w:tcPr>
          <w:p w14:paraId="706159A2" w14:textId="77777777" w:rsidR="00E64E83" w:rsidRDefault="00E64E83" w:rsidP="00F54357">
            <w:pPr>
              <w:jc w:val="left"/>
            </w:pPr>
          </w:p>
        </w:tc>
      </w:tr>
      <w:tr w:rsidR="00E64E83" w14:paraId="118978E8" w14:textId="77777777" w:rsidTr="00F54357">
        <w:tc>
          <w:tcPr>
            <w:tcW w:w="699" w:type="dxa"/>
          </w:tcPr>
          <w:p w14:paraId="7F031C63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543" w:type="dxa"/>
          </w:tcPr>
          <w:p w14:paraId="35650BAF" w14:textId="77777777" w:rsidR="00E64E83" w:rsidRPr="00E87CC2" w:rsidRDefault="000512BB" w:rsidP="00F54357">
            <w:r w:rsidRPr="000512BB">
              <w:t>user_body_trainer_check_upload_file</w:t>
            </w:r>
          </w:p>
        </w:tc>
        <w:tc>
          <w:tcPr>
            <w:tcW w:w="3110" w:type="dxa"/>
          </w:tcPr>
          <w:p w14:paraId="007E0D06" w14:textId="77777777" w:rsidR="00E64E83" w:rsidRPr="00E87CC2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신체 관리 트레이너 체크 업로드 파일(사진)</w:t>
            </w:r>
          </w:p>
        </w:tc>
        <w:tc>
          <w:tcPr>
            <w:tcW w:w="839" w:type="dxa"/>
          </w:tcPr>
          <w:p w14:paraId="7EC6477D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17B17BFA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EEDE4B0" w14:textId="77777777" w:rsidR="00E64E83" w:rsidRPr="00E87CC2" w:rsidRDefault="00D77BC9" w:rsidP="00F54357">
            <w:r w:rsidRPr="00D77BC9">
              <w:t>BLOB</w:t>
            </w:r>
          </w:p>
        </w:tc>
        <w:tc>
          <w:tcPr>
            <w:tcW w:w="1196" w:type="dxa"/>
          </w:tcPr>
          <w:p w14:paraId="576AF69F" w14:textId="77777777" w:rsidR="00E64E83" w:rsidRDefault="00E64E83" w:rsidP="00F54357">
            <w:pPr>
              <w:jc w:val="left"/>
            </w:pPr>
          </w:p>
        </w:tc>
        <w:tc>
          <w:tcPr>
            <w:tcW w:w="719" w:type="dxa"/>
            <w:gridSpan w:val="2"/>
          </w:tcPr>
          <w:p w14:paraId="3D8424ED" w14:textId="77777777" w:rsidR="00E64E83" w:rsidRDefault="00E64E83" w:rsidP="00F54357">
            <w:pPr>
              <w:jc w:val="left"/>
            </w:pPr>
          </w:p>
        </w:tc>
      </w:tr>
      <w:tr w:rsidR="00E64E83" w14:paraId="2A0ABF14" w14:textId="77777777" w:rsidTr="00F54357">
        <w:tc>
          <w:tcPr>
            <w:tcW w:w="699" w:type="dxa"/>
          </w:tcPr>
          <w:p w14:paraId="61F029D5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543" w:type="dxa"/>
          </w:tcPr>
          <w:p w14:paraId="5581AA24" w14:textId="77777777" w:rsidR="00E64E83" w:rsidRPr="00E87CC2" w:rsidRDefault="000512BB" w:rsidP="00F54357">
            <w:r w:rsidRPr="000512BB">
              <w:t>trainer_check_reg_date</w:t>
            </w:r>
          </w:p>
        </w:tc>
        <w:tc>
          <w:tcPr>
            <w:tcW w:w="3110" w:type="dxa"/>
          </w:tcPr>
          <w:p w14:paraId="6A691825" w14:textId="77777777" w:rsidR="00E64E83" w:rsidRPr="00E87CC2" w:rsidRDefault="00D77BC9" w:rsidP="00F54357">
            <w:pPr>
              <w:jc w:val="left"/>
            </w:pPr>
            <w:r w:rsidRPr="00D77BC9">
              <w:rPr>
                <w:rFonts w:hint="eastAsia"/>
              </w:rPr>
              <w:t>트레이너</w:t>
            </w:r>
            <w:r w:rsidRPr="00D77BC9">
              <w:t xml:space="preserve"> 체크 완료 등록 일자</w:t>
            </w:r>
          </w:p>
        </w:tc>
        <w:tc>
          <w:tcPr>
            <w:tcW w:w="839" w:type="dxa"/>
          </w:tcPr>
          <w:p w14:paraId="5CD020F3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378CFE7E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370BF70C" w14:textId="77777777" w:rsidR="00E64E83" w:rsidRPr="00E87CC2" w:rsidRDefault="00D77BC9" w:rsidP="00F54357">
            <w:r w:rsidRPr="00D77BC9">
              <w:t>DATE</w:t>
            </w:r>
          </w:p>
        </w:tc>
        <w:tc>
          <w:tcPr>
            <w:tcW w:w="1196" w:type="dxa"/>
          </w:tcPr>
          <w:p w14:paraId="611167F1" w14:textId="77777777" w:rsidR="00E64E83" w:rsidRDefault="00E64E83" w:rsidP="00F54357">
            <w:pPr>
              <w:jc w:val="left"/>
            </w:pPr>
          </w:p>
        </w:tc>
        <w:tc>
          <w:tcPr>
            <w:tcW w:w="719" w:type="dxa"/>
            <w:gridSpan w:val="2"/>
          </w:tcPr>
          <w:p w14:paraId="73CD678F" w14:textId="77777777" w:rsidR="00E64E83" w:rsidRDefault="00E64E83" w:rsidP="00F54357">
            <w:pPr>
              <w:jc w:val="left"/>
            </w:pPr>
          </w:p>
        </w:tc>
      </w:tr>
    </w:tbl>
    <w:p w14:paraId="79512BEB" w14:textId="77777777" w:rsidR="00E64E83" w:rsidRDefault="00E64E83" w:rsidP="00E64E83">
      <w:pPr>
        <w:spacing w:after="0"/>
        <w:jc w:val="left"/>
        <w:rPr>
          <w:b/>
          <w:sz w:val="28"/>
          <w:szCs w:val="28"/>
        </w:rPr>
      </w:pPr>
    </w:p>
    <w:p w14:paraId="3A0EC56A" w14:textId="77777777" w:rsidR="00F54357" w:rsidRDefault="00F54357" w:rsidP="00E64E83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1543"/>
        <w:gridCol w:w="3110"/>
        <w:gridCol w:w="839"/>
        <w:gridCol w:w="869"/>
        <w:gridCol w:w="1273"/>
        <w:gridCol w:w="1196"/>
        <w:gridCol w:w="702"/>
        <w:gridCol w:w="17"/>
      </w:tblGrid>
      <w:tr w:rsidR="00E64E83" w14:paraId="319B9413" w14:textId="77777777" w:rsidTr="00F5435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3B854D6" w14:textId="77777777" w:rsidR="00E64E83" w:rsidRDefault="00D77BC9" w:rsidP="00F54357">
            <w:pPr>
              <w:jc w:val="left"/>
              <w:rPr>
                <w:b/>
              </w:rPr>
            </w:pPr>
            <w:r w:rsidRPr="00D77BC9">
              <w:rPr>
                <w:rFonts w:hint="eastAsia"/>
                <w:b/>
                <w:sz w:val="26"/>
                <w:szCs w:val="26"/>
              </w:rPr>
              <w:t>회원</w:t>
            </w:r>
            <w:r w:rsidRPr="00D77BC9">
              <w:rPr>
                <w:b/>
                <w:sz w:val="26"/>
                <w:szCs w:val="26"/>
              </w:rPr>
              <w:t xml:space="preserve"> 스케줄 일일 통합 코멘트</w:t>
            </w:r>
          </w:p>
        </w:tc>
      </w:tr>
      <w:tr w:rsidR="00E64E83" w14:paraId="7B5E9A9D" w14:textId="77777777" w:rsidTr="00F5435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88C59D2" w14:textId="77777777" w:rsidR="00E64E83" w:rsidRDefault="00E64E83" w:rsidP="00F54357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E64E83" w14:paraId="4706DF25" w14:textId="77777777" w:rsidTr="00F54357">
        <w:tc>
          <w:tcPr>
            <w:tcW w:w="22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75E6441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94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B390F1D" w14:textId="77777777" w:rsidR="00E64E83" w:rsidRDefault="00E64E83" w:rsidP="00F54357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705D554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15D5D2DB" w14:textId="77777777" w:rsidR="00E64E83" w:rsidRDefault="00D77BC9" w:rsidP="00F54357">
            <w:pPr>
              <w:jc w:val="left"/>
              <w:rPr>
                <w:b/>
              </w:rPr>
            </w:pPr>
            <w:r w:rsidRPr="00D77BC9">
              <w:rPr>
                <w:b/>
              </w:rPr>
              <w:t>tb_total_comment_daily_user</w:t>
            </w:r>
          </w:p>
        </w:tc>
      </w:tr>
      <w:tr w:rsidR="00E64E83" w14:paraId="321A7E49" w14:textId="77777777" w:rsidTr="00F54357">
        <w:tc>
          <w:tcPr>
            <w:tcW w:w="699" w:type="dxa"/>
            <w:tcBorders>
              <w:top w:val="single" w:sz="12" w:space="0" w:color="17365D"/>
            </w:tcBorders>
          </w:tcPr>
          <w:p w14:paraId="6DAB6222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43" w:type="dxa"/>
            <w:tcBorders>
              <w:top w:val="single" w:sz="12" w:space="0" w:color="17365D"/>
            </w:tcBorders>
          </w:tcPr>
          <w:p w14:paraId="62E0AE6E" w14:textId="77777777" w:rsidR="00E64E83" w:rsidRDefault="00E64E83" w:rsidP="00F54357">
            <w:pPr>
              <w:jc w:val="left"/>
            </w:pPr>
            <w:r>
              <w:t>컬럼명</w:t>
            </w:r>
          </w:p>
        </w:tc>
        <w:tc>
          <w:tcPr>
            <w:tcW w:w="3110" w:type="dxa"/>
            <w:tcBorders>
              <w:top w:val="single" w:sz="12" w:space="0" w:color="17365D"/>
            </w:tcBorders>
          </w:tcPr>
          <w:p w14:paraId="6090AA5E" w14:textId="77777777" w:rsidR="00E64E83" w:rsidRDefault="00E64E83" w:rsidP="00F54357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28E4D462" w14:textId="77777777" w:rsidR="00E64E83" w:rsidRDefault="00E64E83" w:rsidP="00F54357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6DB46D38" w14:textId="77777777" w:rsidR="00E64E83" w:rsidRDefault="00E64E83" w:rsidP="00F54357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3DCEF155" w14:textId="77777777" w:rsidR="00E64E83" w:rsidRDefault="00E64E83" w:rsidP="00F54357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470D2A9C" w14:textId="77777777" w:rsidR="00E64E83" w:rsidRDefault="00E64E83" w:rsidP="00F54357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5F288F9E" w14:textId="77777777" w:rsidR="00E64E83" w:rsidRDefault="00E64E83" w:rsidP="00F54357">
            <w:pPr>
              <w:jc w:val="left"/>
            </w:pPr>
            <w:r>
              <w:t>비고</w:t>
            </w:r>
          </w:p>
        </w:tc>
      </w:tr>
      <w:tr w:rsidR="00E64E83" w14:paraId="715C5E21" w14:textId="77777777" w:rsidTr="00F54357">
        <w:tc>
          <w:tcPr>
            <w:tcW w:w="699" w:type="dxa"/>
          </w:tcPr>
          <w:p w14:paraId="3D6B80D9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3" w:type="dxa"/>
          </w:tcPr>
          <w:p w14:paraId="603AE5DD" w14:textId="77777777" w:rsidR="00E64E83" w:rsidRDefault="00D77BC9" w:rsidP="00F54357">
            <w:r w:rsidRPr="00D77BC9">
              <w:t>user_daily_comment_total_code</w:t>
            </w:r>
          </w:p>
        </w:tc>
        <w:tc>
          <w:tcPr>
            <w:tcW w:w="3110" w:type="dxa"/>
          </w:tcPr>
          <w:p w14:paraId="4E9131BE" w14:textId="77777777" w:rsidR="00E64E83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스케줄 일일 통합 코멘트 코드</w:t>
            </w:r>
          </w:p>
        </w:tc>
        <w:tc>
          <w:tcPr>
            <w:tcW w:w="839" w:type="dxa"/>
          </w:tcPr>
          <w:p w14:paraId="332E136D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09AC086E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7CC108C" w14:textId="77777777" w:rsidR="00E64E83" w:rsidRDefault="00E64E83" w:rsidP="00F54357">
            <w:pPr>
              <w:jc w:val="left"/>
            </w:pPr>
            <w:r w:rsidRPr="000073F3">
              <w:t>VARCHAR</w:t>
            </w:r>
          </w:p>
        </w:tc>
        <w:tc>
          <w:tcPr>
            <w:tcW w:w="1196" w:type="dxa"/>
          </w:tcPr>
          <w:p w14:paraId="5AA38142" w14:textId="77777777" w:rsidR="00E64E83" w:rsidRDefault="00E64E83" w:rsidP="00F54357">
            <w:pPr>
              <w:jc w:val="left"/>
            </w:pPr>
            <w:r w:rsidRPr="000073F3">
              <w:t>20</w:t>
            </w:r>
          </w:p>
        </w:tc>
        <w:tc>
          <w:tcPr>
            <w:tcW w:w="719" w:type="dxa"/>
            <w:gridSpan w:val="2"/>
          </w:tcPr>
          <w:p w14:paraId="4DA295DF" w14:textId="77777777" w:rsidR="00E64E83" w:rsidRDefault="00E64E83" w:rsidP="00F54357">
            <w:pPr>
              <w:jc w:val="left"/>
            </w:pPr>
          </w:p>
        </w:tc>
      </w:tr>
      <w:tr w:rsidR="00E64E83" w14:paraId="53AEEB23" w14:textId="77777777" w:rsidTr="00F54357">
        <w:tc>
          <w:tcPr>
            <w:tcW w:w="699" w:type="dxa"/>
          </w:tcPr>
          <w:p w14:paraId="7F941B2F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3" w:type="dxa"/>
          </w:tcPr>
          <w:p w14:paraId="6FE3DC5F" w14:textId="77777777" w:rsidR="00E64E83" w:rsidRDefault="00D77BC9" w:rsidP="00F54357">
            <w:pPr>
              <w:ind w:right="400"/>
            </w:pPr>
            <w:r w:rsidRPr="00D77BC9">
              <w:t>user_id</w:t>
            </w:r>
          </w:p>
        </w:tc>
        <w:tc>
          <w:tcPr>
            <w:tcW w:w="3110" w:type="dxa"/>
          </w:tcPr>
          <w:p w14:paraId="138A23EC" w14:textId="77777777" w:rsidR="00E64E83" w:rsidRDefault="00D77BC9" w:rsidP="00F54357">
            <w:pPr>
              <w:jc w:val="left"/>
            </w:pPr>
            <w:r w:rsidRPr="00D77BC9">
              <w:rPr>
                <w:rFonts w:hint="eastAsia"/>
              </w:rPr>
              <w:t>사용자</w:t>
            </w:r>
            <w:r w:rsidRPr="00D77BC9">
              <w:t xml:space="preserve"> 아이디</w:t>
            </w:r>
          </w:p>
        </w:tc>
        <w:tc>
          <w:tcPr>
            <w:tcW w:w="839" w:type="dxa"/>
          </w:tcPr>
          <w:p w14:paraId="3590CE81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0F4F066E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5B65C16" w14:textId="77777777" w:rsidR="00E64E83" w:rsidRDefault="00E64E83" w:rsidP="00F54357">
            <w:r w:rsidRPr="000073F3">
              <w:t>VARCHAR</w:t>
            </w:r>
          </w:p>
        </w:tc>
        <w:tc>
          <w:tcPr>
            <w:tcW w:w="1196" w:type="dxa"/>
          </w:tcPr>
          <w:p w14:paraId="1FF7A5B1" w14:textId="77777777" w:rsidR="00E64E83" w:rsidRDefault="00E64E83" w:rsidP="00F54357">
            <w:pPr>
              <w:jc w:val="left"/>
            </w:pPr>
            <w:r w:rsidRPr="000073F3">
              <w:t>20</w:t>
            </w:r>
          </w:p>
        </w:tc>
        <w:tc>
          <w:tcPr>
            <w:tcW w:w="719" w:type="dxa"/>
            <w:gridSpan w:val="2"/>
          </w:tcPr>
          <w:p w14:paraId="7A9C27C7" w14:textId="77777777" w:rsidR="00E64E83" w:rsidRDefault="00E64E83" w:rsidP="00F54357">
            <w:pPr>
              <w:jc w:val="left"/>
            </w:pPr>
          </w:p>
        </w:tc>
      </w:tr>
      <w:tr w:rsidR="00E64E83" w14:paraId="11511F45" w14:textId="77777777" w:rsidTr="00F54357">
        <w:tc>
          <w:tcPr>
            <w:tcW w:w="699" w:type="dxa"/>
          </w:tcPr>
          <w:p w14:paraId="787F82A4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3" w:type="dxa"/>
          </w:tcPr>
          <w:p w14:paraId="4EC3C11E" w14:textId="77777777" w:rsidR="00E64E83" w:rsidRDefault="00D77BC9" w:rsidP="00F54357">
            <w:pPr>
              <w:jc w:val="left"/>
            </w:pPr>
            <w:r w:rsidRPr="00D77BC9">
              <w:t>trainer_id</w:t>
            </w:r>
          </w:p>
        </w:tc>
        <w:tc>
          <w:tcPr>
            <w:tcW w:w="3110" w:type="dxa"/>
          </w:tcPr>
          <w:p w14:paraId="46D47955" w14:textId="77777777" w:rsidR="00E64E83" w:rsidRDefault="00D77BC9" w:rsidP="00F54357">
            <w:r w:rsidRPr="00D77BC9">
              <w:rPr>
                <w:rFonts w:hint="eastAsia"/>
              </w:rPr>
              <w:t>트레이너</w:t>
            </w:r>
            <w:r w:rsidRPr="00D77BC9">
              <w:t xml:space="preserve"> 아이디</w:t>
            </w:r>
          </w:p>
        </w:tc>
        <w:tc>
          <w:tcPr>
            <w:tcW w:w="839" w:type="dxa"/>
          </w:tcPr>
          <w:p w14:paraId="603F9F1F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03C86206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39653A06" w14:textId="77777777" w:rsidR="00E64E83" w:rsidRDefault="00E64E83" w:rsidP="00F54357">
            <w:r w:rsidRPr="000073F3">
              <w:t>VARCHAR</w:t>
            </w:r>
          </w:p>
        </w:tc>
        <w:tc>
          <w:tcPr>
            <w:tcW w:w="1196" w:type="dxa"/>
          </w:tcPr>
          <w:p w14:paraId="7B6FDAB5" w14:textId="77777777" w:rsidR="00E64E83" w:rsidRDefault="00E64E83" w:rsidP="00F54357">
            <w:pPr>
              <w:jc w:val="left"/>
            </w:pPr>
            <w:r w:rsidRPr="000073F3">
              <w:t>20</w:t>
            </w:r>
          </w:p>
        </w:tc>
        <w:tc>
          <w:tcPr>
            <w:tcW w:w="719" w:type="dxa"/>
            <w:gridSpan w:val="2"/>
          </w:tcPr>
          <w:p w14:paraId="0D264C7D" w14:textId="77777777" w:rsidR="00E64E83" w:rsidRDefault="00E64E83" w:rsidP="00F54357">
            <w:pPr>
              <w:jc w:val="left"/>
            </w:pPr>
          </w:p>
        </w:tc>
      </w:tr>
      <w:tr w:rsidR="00E64E83" w14:paraId="4B3271A1" w14:textId="77777777" w:rsidTr="00F54357">
        <w:tc>
          <w:tcPr>
            <w:tcW w:w="699" w:type="dxa"/>
          </w:tcPr>
          <w:p w14:paraId="702954F5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3" w:type="dxa"/>
          </w:tcPr>
          <w:p w14:paraId="7CAD325C" w14:textId="77777777" w:rsidR="00E64E83" w:rsidRDefault="00D77BC9" w:rsidP="00F54357">
            <w:r w:rsidRPr="00D77BC9">
              <w:t>user_daily_intake_code</w:t>
            </w:r>
          </w:p>
        </w:tc>
        <w:tc>
          <w:tcPr>
            <w:tcW w:w="3110" w:type="dxa"/>
          </w:tcPr>
          <w:p w14:paraId="1B720144" w14:textId="77777777" w:rsidR="00E64E83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일일 섭취량 등록 코드</w:t>
            </w:r>
          </w:p>
        </w:tc>
        <w:tc>
          <w:tcPr>
            <w:tcW w:w="839" w:type="dxa"/>
          </w:tcPr>
          <w:p w14:paraId="7FA73B55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4D9C1D78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79236C84" w14:textId="77777777" w:rsidR="00E64E83" w:rsidRDefault="00E64E83" w:rsidP="00F54357">
            <w:r w:rsidRPr="000073F3">
              <w:t>VARCHAR</w:t>
            </w:r>
          </w:p>
        </w:tc>
        <w:tc>
          <w:tcPr>
            <w:tcW w:w="1196" w:type="dxa"/>
          </w:tcPr>
          <w:p w14:paraId="5F0701AE" w14:textId="77777777" w:rsidR="00E64E83" w:rsidRDefault="00E64E83" w:rsidP="00F54357">
            <w:pPr>
              <w:jc w:val="left"/>
            </w:pPr>
            <w:r w:rsidRPr="000073F3">
              <w:t>20</w:t>
            </w:r>
          </w:p>
        </w:tc>
        <w:tc>
          <w:tcPr>
            <w:tcW w:w="719" w:type="dxa"/>
            <w:gridSpan w:val="2"/>
          </w:tcPr>
          <w:p w14:paraId="2AD8689F" w14:textId="77777777" w:rsidR="00E64E83" w:rsidRDefault="00E64E83" w:rsidP="00F54357">
            <w:pPr>
              <w:jc w:val="left"/>
            </w:pPr>
          </w:p>
        </w:tc>
      </w:tr>
      <w:tr w:rsidR="00E64E83" w14:paraId="7A31DBAC" w14:textId="77777777" w:rsidTr="00F54357">
        <w:tc>
          <w:tcPr>
            <w:tcW w:w="699" w:type="dxa"/>
          </w:tcPr>
          <w:p w14:paraId="693E0D78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543" w:type="dxa"/>
          </w:tcPr>
          <w:p w14:paraId="0C97A896" w14:textId="77777777" w:rsidR="00E64E83" w:rsidRPr="00E87CC2" w:rsidRDefault="00D77BC9" w:rsidP="00F54357">
            <w:r w:rsidRPr="00D77BC9">
              <w:t>user_daily_exercise_code</w:t>
            </w:r>
          </w:p>
        </w:tc>
        <w:tc>
          <w:tcPr>
            <w:tcW w:w="3110" w:type="dxa"/>
          </w:tcPr>
          <w:p w14:paraId="312B3CDD" w14:textId="77777777" w:rsidR="00E64E83" w:rsidRPr="00E87CC2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일일 운동량 실행 등록 코드</w:t>
            </w:r>
          </w:p>
        </w:tc>
        <w:tc>
          <w:tcPr>
            <w:tcW w:w="839" w:type="dxa"/>
          </w:tcPr>
          <w:p w14:paraId="62CAB0DE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14F01289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903DC19" w14:textId="77777777" w:rsidR="00E64E83" w:rsidRPr="00E87CC2" w:rsidRDefault="00E64E83" w:rsidP="00F54357">
            <w:r w:rsidRPr="000073F3">
              <w:t>VARCHAR</w:t>
            </w:r>
          </w:p>
        </w:tc>
        <w:tc>
          <w:tcPr>
            <w:tcW w:w="1196" w:type="dxa"/>
          </w:tcPr>
          <w:p w14:paraId="041F8C1E" w14:textId="77777777" w:rsidR="00E64E83" w:rsidRDefault="00E64E83" w:rsidP="00F54357">
            <w:pPr>
              <w:jc w:val="left"/>
            </w:pPr>
            <w:r w:rsidRPr="000073F3">
              <w:t>20</w:t>
            </w:r>
          </w:p>
        </w:tc>
        <w:tc>
          <w:tcPr>
            <w:tcW w:w="719" w:type="dxa"/>
            <w:gridSpan w:val="2"/>
          </w:tcPr>
          <w:p w14:paraId="494F16FE" w14:textId="77777777" w:rsidR="00E64E83" w:rsidRDefault="00E64E83" w:rsidP="00F54357">
            <w:pPr>
              <w:jc w:val="left"/>
            </w:pPr>
          </w:p>
        </w:tc>
      </w:tr>
      <w:tr w:rsidR="00E64E83" w14:paraId="3DC64BEB" w14:textId="77777777" w:rsidTr="00F54357">
        <w:tc>
          <w:tcPr>
            <w:tcW w:w="699" w:type="dxa"/>
          </w:tcPr>
          <w:p w14:paraId="65C547AC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543" w:type="dxa"/>
          </w:tcPr>
          <w:p w14:paraId="5C5B8ACB" w14:textId="77777777" w:rsidR="00E64E83" w:rsidRPr="00E87CC2" w:rsidRDefault="00D77BC9" w:rsidP="00F54357">
            <w:r w:rsidRPr="00D77BC9">
              <w:t>user_body_size_code</w:t>
            </w:r>
          </w:p>
        </w:tc>
        <w:tc>
          <w:tcPr>
            <w:tcW w:w="3110" w:type="dxa"/>
          </w:tcPr>
          <w:p w14:paraId="3EE86A82" w14:textId="77777777" w:rsidR="00E64E83" w:rsidRPr="00E87CC2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신체 관리 등록 코드</w:t>
            </w:r>
          </w:p>
        </w:tc>
        <w:tc>
          <w:tcPr>
            <w:tcW w:w="839" w:type="dxa"/>
          </w:tcPr>
          <w:p w14:paraId="754AD21E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526BC162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AE6A971" w14:textId="77777777" w:rsidR="00E64E83" w:rsidRPr="00E87CC2" w:rsidRDefault="00D77BC9" w:rsidP="00F54357">
            <w:r w:rsidRPr="00D77BC9">
              <w:t>VARCHAR</w:t>
            </w:r>
          </w:p>
        </w:tc>
        <w:tc>
          <w:tcPr>
            <w:tcW w:w="1196" w:type="dxa"/>
          </w:tcPr>
          <w:p w14:paraId="4DFF098D" w14:textId="77777777" w:rsidR="00E64E83" w:rsidRDefault="00A86242" w:rsidP="00F54357">
            <w:pPr>
              <w:jc w:val="left"/>
            </w:pPr>
            <w:r>
              <w:t>20</w:t>
            </w:r>
          </w:p>
        </w:tc>
        <w:tc>
          <w:tcPr>
            <w:tcW w:w="719" w:type="dxa"/>
            <w:gridSpan w:val="2"/>
          </w:tcPr>
          <w:p w14:paraId="4C1E3439" w14:textId="77777777" w:rsidR="00E64E83" w:rsidRDefault="00E64E83" w:rsidP="00F54357">
            <w:pPr>
              <w:jc w:val="left"/>
            </w:pPr>
          </w:p>
        </w:tc>
      </w:tr>
      <w:tr w:rsidR="00E64E83" w14:paraId="58D2360C" w14:textId="77777777" w:rsidTr="00F54357">
        <w:tc>
          <w:tcPr>
            <w:tcW w:w="699" w:type="dxa"/>
          </w:tcPr>
          <w:p w14:paraId="7B5B4EB5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543" w:type="dxa"/>
          </w:tcPr>
          <w:p w14:paraId="78E77BDF" w14:textId="77777777" w:rsidR="00E64E83" w:rsidRPr="00E87CC2" w:rsidRDefault="00D77BC9" w:rsidP="00F54357">
            <w:r w:rsidRPr="00D77BC9">
              <w:t>user_daily_comment</w:t>
            </w:r>
          </w:p>
        </w:tc>
        <w:tc>
          <w:tcPr>
            <w:tcW w:w="3110" w:type="dxa"/>
          </w:tcPr>
          <w:p w14:paraId="63881F9B" w14:textId="77777777" w:rsidR="00E64E83" w:rsidRPr="00E87CC2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스케줄 일일 통합 코멘트</w:t>
            </w:r>
          </w:p>
        </w:tc>
        <w:tc>
          <w:tcPr>
            <w:tcW w:w="839" w:type="dxa"/>
          </w:tcPr>
          <w:p w14:paraId="7831786A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1CE5650F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762AF51" w14:textId="77777777" w:rsidR="00E64E83" w:rsidRPr="00E87CC2" w:rsidRDefault="00D77BC9" w:rsidP="00F54357">
            <w:r w:rsidRPr="00D77BC9">
              <w:t>VARCHAR</w:t>
            </w:r>
          </w:p>
        </w:tc>
        <w:tc>
          <w:tcPr>
            <w:tcW w:w="1196" w:type="dxa"/>
          </w:tcPr>
          <w:p w14:paraId="0FEC791D" w14:textId="77777777" w:rsidR="00E64E83" w:rsidRDefault="00A86242" w:rsidP="00F54357">
            <w:pPr>
              <w:jc w:val="left"/>
            </w:pPr>
            <w:r>
              <w:t>50</w:t>
            </w:r>
          </w:p>
        </w:tc>
        <w:tc>
          <w:tcPr>
            <w:tcW w:w="719" w:type="dxa"/>
            <w:gridSpan w:val="2"/>
          </w:tcPr>
          <w:p w14:paraId="7DEF1A55" w14:textId="77777777" w:rsidR="00E64E83" w:rsidRDefault="00E64E83" w:rsidP="00F54357">
            <w:pPr>
              <w:jc w:val="left"/>
            </w:pPr>
          </w:p>
        </w:tc>
      </w:tr>
      <w:tr w:rsidR="00E64E83" w14:paraId="20A50E94" w14:textId="77777777" w:rsidTr="00F54357">
        <w:tc>
          <w:tcPr>
            <w:tcW w:w="699" w:type="dxa"/>
          </w:tcPr>
          <w:p w14:paraId="13705E47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543" w:type="dxa"/>
          </w:tcPr>
          <w:p w14:paraId="58DD7D31" w14:textId="77777777" w:rsidR="00E64E83" w:rsidRPr="00E87CC2" w:rsidRDefault="00D77BC9" w:rsidP="00F54357">
            <w:r w:rsidRPr="00D77BC9">
              <w:t>user_daily_comment_total_reg_date</w:t>
            </w:r>
          </w:p>
        </w:tc>
        <w:tc>
          <w:tcPr>
            <w:tcW w:w="3110" w:type="dxa"/>
          </w:tcPr>
          <w:p w14:paraId="4418B1DE" w14:textId="77777777" w:rsidR="00E64E83" w:rsidRPr="00E87CC2" w:rsidRDefault="00D77BC9" w:rsidP="00F54357">
            <w:pPr>
              <w:jc w:val="left"/>
            </w:pPr>
            <w:r w:rsidRPr="00D77BC9">
              <w:rPr>
                <w:rFonts w:hint="eastAsia"/>
              </w:rPr>
              <w:t>회원</w:t>
            </w:r>
            <w:r w:rsidRPr="00D77BC9">
              <w:t xml:space="preserve"> 스케줄 일일 통합 코멘트 등록 일자</w:t>
            </w:r>
          </w:p>
        </w:tc>
        <w:tc>
          <w:tcPr>
            <w:tcW w:w="839" w:type="dxa"/>
          </w:tcPr>
          <w:p w14:paraId="026C6F2A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14F145BF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70D7FAB" w14:textId="77777777" w:rsidR="00E64E83" w:rsidRPr="00E87CC2" w:rsidRDefault="00D77BC9" w:rsidP="00F54357">
            <w:r w:rsidRPr="00D77BC9">
              <w:t>DATE</w:t>
            </w:r>
          </w:p>
        </w:tc>
        <w:tc>
          <w:tcPr>
            <w:tcW w:w="1196" w:type="dxa"/>
          </w:tcPr>
          <w:p w14:paraId="2BE76DFB" w14:textId="77777777" w:rsidR="00E64E83" w:rsidRDefault="00E64E83" w:rsidP="00F54357">
            <w:pPr>
              <w:jc w:val="left"/>
            </w:pPr>
          </w:p>
        </w:tc>
        <w:tc>
          <w:tcPr>
            <w:tcW w:w="719" w:type="dxa"/>
            <w:gridSpan w:val="2"/>
          </w:tcPr>
          <w:p w14:paraId="68730C20" w14:textId="77777777" w:rsidR="00E64E83" w:rsidRDefault="00E64E83" w:rsidP="00F54357">
            <w:pPr>
              <w:jc w:val="left"/>
            </w:pPr>
          </w:p>
        </w:tc>
      </w:tr>
    </w:tbl>
    <w:p w14:paraId="772D0D44" w14:textId="77777777" w:rsidR="00E64E83" w:rsidRDefault="00E64E83" w:rsidP="00E64E83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E64E83" w14:paraId="6CCB0E68" w14:textId="77777777" w:rsidTr="00F54357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662F12D" w14:textId="77777777" w:rsidR="00E64E83" w:rsidRDefault="00D77BC9" w:rsidP="00F54357">
            <w:pPr>
              <w:jc w:val="left"/>
              <w:rPr>
                <w:b/>
              </w:rPr>
            </w:pPr>
            <w:r w:rsidRPr="00D77BC9">
              <w:rPr>
                <w:rFonts w:hint="eastAsia"/>
                <w:b/>
                <w:sz w:val="26"/>
                <w:szCs w:val="26"/>
              </w:rPr>
              <w:lastRenderedPageBreak/>
              <w:t>메세지</w:t>
            </w:r>
            <w:r w:rsidRPr="00D77BC9">
              <w:rPr>
                <w:b/>
                <w:sz w:val="26"/>
                <w:szCs w:val="26"/>
              </w:rPr>
              <w:t xml:space="preserve"> 관리</w:t>
            </w:r>
          </w:p>
        </w:tc>
      </w:tr>
      <w:tr w:rsidR="00E64E83" w14:paraId="76FB70F2" w14:textId="77777777" w:rsidTr="00F54357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4F49B6D" w14:textId="77777777" w:rsidR="00E64E83" w:rsidRDefault="00E64E83" w:rsidP="00F54357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E64E83" w14:paraId="33DBD7F0" w14:textId="77777777" w:rsidTr="00F54357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728F7A4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9B10EA4" w14:textId="77777777" w:rsidR="00E64E83" w:rsidRDefault="00E64E83" w:rsidP="00F54357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88B8F08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2CFAFD80" w14:textId="77777777" w:rsidR="00E64E83" w:rsidRDefault="00D77BC9" w:rsidP="00F54357">
            <w:pPr>
              <w:jc w:val="left"/>
              <w:rPr>
                <w:b/>
              </w:rPr>
            </w:pPr>
            <w:r w:rsidRPr="00D77BC9">
              <w:rPr>
                <w:b/>
              </w:rPr>
              <w:t>tb_msg</w:t>
            </w:r>
          </w:p>
        </w:tc>
      </w:tr>
      <w:tr w:rsidR="00E64E83" w14:paraId="5ABC0EFE" w14:textId="77777777" w:rsidTr="00F54357">
        <w:tc>
          <w:tcPr>
            <w:tcW w:w="699" w:type="dxa"/>
            <w:tcBorders>
              <w:top w:val="single" w:sz="12" w:space="0" w:color="17365D"/>
            </w:tcBorders>
          </w:tcPr>
          <w:p w14:paraId="13F7F41F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2A5D0C40" w14:textId="77777777" w:rsidR="00E64E83" w:rsidRDefault="00E64E83" w:rsidP="00F54357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4EABB590" w14:textId="77777777" w:rsidR="00E64E83" w:rsidRDefault="00E64E83" w:rsidP="00F54357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2C6125A3" w14:textId="77777777" w:rsidR="00E64E83" w:rsidRDefault="00E64E83" w:rsidP="00F54357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25EDAD44" w14:textId="77777777" w:rsidR="00E64E83" w:rsidRDefault="00E64E83" w:rsidP="00F54357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2A1CD562" w14:textId="77777777" w:rsidR="00E64E83" w:rsidRDefault="00E64E83" w:rsidP="00F54357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2F32D59D" w14:textId="77777777" w:rsidR="00E64E83" w:rsidRDefault="00E64E83" w:rsidP="00F54357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4C39A6AD" w14:textId="77777777" w:rsidR="00E64E83" w:rsidRDefault="00E64E83" w:rsidP="00F54357">
            <w:pPr>
              <w:jc w:val="left"/>
            </w:pPr>
            <w:r>
              <w:t>비고</w:t>
            </w:r>
          </w:p>
        </w:tc>
      </w:tr>
      <w:tr w:rsidR="00E64E83" w14:paraId="15A0FAA4" w14:textId="77777777" w:rsidTr="00F54357">
        <w:tc>
          <w:tcPr>
            <w:tcW w:w="699" w:type="dxa"/>
          </w:tcPr>
          <w:p w14:paraId="7B97FF6F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112F4B60" w14:textId="77777777" w:rsidR="00E64E83" w:rsidRDefault="00D77BC9" w:rsidP="00F54357">
            <w:r w:rsidRPr="00D77BC9">
              <w:t>msg_code</w:t>
            </w:r>
          </w:p>
        </w:tc>
        <w:tc>
          <w:tcPr>
            <w:tcW w:w="2543" w:type="dxa"/>
          </w:tcPr>
          <w:p w14:paraId="5E6B53B3" w14:textId="77777777" w:rsidR="00E64E83" w:rsidRDefault="00A86242" w:rsidP="00F54357">
            <w:pPr>
              <w:jc w:val="left"/>
            </w:pPr>
            <w:r w:rsidRPr="00A86242">
              <w:t>메시지 관리 코드</w:t>
            </w:r>
          </w:p>
        </w:tc>
        <w:tc>
          <w:tcPr>
            <w:tcW w:w="839" w:type="dxa"/>
          </w:tcPr>
          <w:p w14:paraId="5676F236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2C36E8F2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19351E5" w14:textId="77777777" w:rsidR="00E64E83" w:rsidRDefault="00E64E83" w:rsidP="00F54357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1BB9B10F" w14:textId="77777777" w:rsidR="00E64E83" w:rsidRDefault="00E64E83" w:rsidP="00F54357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3DCA5162" w14:textId="77777777" w:rsidR="00E64E83" w:rsidRDefault="00E64E83" w:rsidP="00F54357">
            <w:pPr>
              <w:jc w:val="left"/>
            </w:pPr>
          </w:p>
        </w:tc>
      </w:tr>
      <w:tr w:rsidR="00E64E83" w14:paraId="3CB97C7A" w14:textId="77777777" w:rsidTr="00F54357">
        <w:tc>
          <w:tcPr>
            <w:tcW w:w="699" w:type="dxa"/>
          </w:tcPr>
          <w:p w14:paraId="5BBC177B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59DDA279" w14:textId="77777777" w:rsidR="00E64E83" w:rsidRDefault="00D77BC9" w:rsidP="00F54357">
            <w:pPr>
              <w:ind w:right="400"/>
            </w:pPr>
            <w:r w:rsidRPr="00D77BC9">
              <w:t>send_id</w:t>
            </w:r>
          </w:p>
        </w:tc>
        <w:tc>
          <w:tcPr>
            <w:tcW w:w="2543" w:type="dxa"/>
          </w:tcPr>
          <w:p w14:paraId="26AEDF2A" w14:textId="77777777" w:rsidR="00E64E83" w:rsidRDefault="00A86242" w:rsidP="00F54357">
            <w:pPr>
              <w:jc w:val="left"/>
            </w:pPr>
            <w:r w:rsidRPr="00A86242">
              <w:rPr>
                <w:rFonts w:hint="eastAsia"/>
              </w:rPr>
              <w:t>송신자</w:t>
            </w:r>
            <w:r w:rsidRPr="00A86242">
              <w:t xml:space="preserve"> 아이디</w:t>
            </w:r>
          </w:p>
        </w:tc>
        <w:tc>
          <w:tcPr>
            <w:tcW w:w="839" w:type="dxa"/>
          </w:tcPr>
          <w:p w14:paraId="1DB4149E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2087BA61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205F1EF" w14:textId="77777777" w:rsidR="00E64E83" w:rsidRDefault="00E64E83" w:rsidP="00F54357">
            <w:r w:rsidRPr="00A07347">
              <w:t>VARCHAR</w:t>
            </w:r>
          </w:p>
        </w:tc>
        <w:tc>
          <w:tcPr>
            <w:tcW w:w="1196" w:type="dxa"/>
          </w:tcPr>
          <w:p w14:paraId="091F175F" w14:textId="77777777" w:rsidR="00E64E83" w:rsidRDefault="00E64E83" w:rsidP="00F54357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08D05E2C" w14:textId="77777777" w:rsidR="00E64E83" w:rsidRDefault="00E64E83" w:rsidP="00F54357">
            <w:pPr>
              <w:jc w:val="left"/>
            </w:pPr>
          </w:p>
        </w:tc>
      </w:tr>
      <w:tr w:rsidR="00E64E83" w14:paraId="45D4150D" w14:textId="77777777" w:rsidTr="00F54357">
        <w:tc>
          <w:tcPr>
            <w:tcW w:w="699" w:type="dxa"/>
          </w:tcPr>
          <w:p w14:paraId="32E91A87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33AB8E73" w14:textId="77777777" w:rsidR="00E64E83" w:rsidRDefault="00D77BC9" w:rsidP="00F54357">
            <w:pPr>
              <w:jc w:val="left"/>
            </w:pPr>
            <w:r w:rsidRPr="00D77BC9">
              <w:t>receive_id</w:t>
            </w:r>
          </w:p>
        </w:tc>
        <w:tc>
          <w:tcPr>
            <w:tcW w:w="2543" w:type="dxa"/>
          </w:tcPr>
          <w:p w14:paraId="5784B0B6" w14:textId="77777777" w:rsidR="00E64E83" w:rsidRDefault="00A86242" w:rsidP="00F54357">
            <w:r w:rsidRPr="00A86242">
              <w:rPr>
                <w:rFonts w:hint="eastAsia"/>
              </w:rPr>
              <w:t>수신자</w:t>
            </w:r>
            <w:r w:rsidRPr="00A86242">
              <w:t xml:space="preserve"> 아이디</w:t>
            </w:r>
          </w:p>
        </w:tc>
        <w:tc>
          <w:tcPr>
            <w:tcW w:w="839" w:type="dxa"/>
          </w:tcPr>
          <w:p w14:paraId="187C1547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6B49127E" w14:textId="77777777" w:rsidR="00E64E83" w:rsidRDefault="00E64E83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D575379" w14:textId="77777777" w:rsidR="00E64E83" w:rsidRDefault="00D77BC9" w:rsidP="00F54357">
            <w:r w:rsidRPr="00A07347">
              <w:t>VARCHAR</w:t>
            </w:r>
          </w:p>
        </w:tc>
        <w:tc>
          <w:tcPr>
            <w:tcW w:w="1196" w:type="dxa"/>
          </w:tcPr>
          <w:p w14:paraId="4A2A31C8" w14:textId="77777777" w:rsidR="00E64E83" w:rsidRDefault="00A86242" w:rsidP="00F5435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4FC4A3FE" w14:textId="77777777" w:rsidR="00E64E83" w:rsidRDefault="00E64E83" w:rsidP="00F54357">
            <w:pPr>
              <w:jc w:val="left"/>
            </w:pPr>
          </w:p>
        </w:tc>
      </w:tr>
      <w:tr w:rsidR="00E64E83" w14:paraId="5CBB0E51" w14:textId="77777777" w:rsidTr="00F54357">
        <w:tc>
          <w:tcPr>
            <w:tcW w:w="699" w:type="dxa"/>
          </w:tcPr>
          <w:p w14:paraId="74385C07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312F5D3F" w14:textId="77777777" w:rsidR="00E64E83" w:rsidRDefault="00D77BC9" w:rsidP="00F54357">
            <w:r w:rsidRPr="00D77BC9">
              <w:t>msg_contents</w:t>
            </w:r>
          </w:p>
        </w:tc>
        <w:tc>
          <w:tcPr>
            <w:tcW w:w="2543" w:type="dxa"/>
          </w:tcPr>
          <w:p w14:paraId="01191886" w14:textId="77777777" w:rsidR="00E64E83" w:rsidRDefault="00A86242" w:rsidP="00F54357">
            <w:pPr>
              <w:jc w:val="left"/>
            </w:pPr>
            <w:r w:rsidRPr="00A86242">
              <w:rPr>
                <w:rFonts w:hint="eastAsia"/>
              </w:rPr>
              <w:t>메시지</w:t>
            </w:r>
            <w:r w:rsidRPr="00A86242">
              <w:t xml:space="preserve"> 내용</w:t>
            </w:r>
          </w:p>
        </w:tc>
        <w:tc>
          <w:tcPr>
            <w:tcW w:w="839" w:type="dxa"/>
          </w:tcPr>
          <w:p w14:paraId="3ACE8FF7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2175D4EB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07606AD" w14:textId="77777777" w:rsidR="00E64E83" w:rsidRDefault="00D77BC9" w:rsidP="00F54357">
            <w:r w:rsidRPr="00A07347">
              <w:t>VARCHAR</w:t>
            </w:r>
          </w:p>
        </w:tc>
        <w:tc>
          <w:tcPr>
            <w:tcW w:w="1196" w:type="dxa"/>
          </w:tcPr>
          <w:p w14:paraId="0AEAE362" w14:textId="77777777" w:rsidR="00E64E83" w:rsidRDefault="00A86242" w:rsidP="00F54357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19" w:type="dxa"/>
            <w:gridSpan w:val="2"/>
          </w:tcPr>
          <w:p w14:paraId="7021D37B" w14:textId="77777777" w:rsidR="00E64E83" w:rsidRDefault="00E64E83" w:rsidP="00F54357">
            <w:pPr>
              <w:jc w:val="left"/>
            </w:pPr>
          </w:p>
        </w:tc>
      </w:tr>
      <w:tr w:rsidR="00E64E83" w14:paraId="7EC647C2" w14:textId="77777777" w:rsidTr="00F54357">
        <w:tc>
          <w:tcPr>
            <w:tcW w:w="699" w:type="dxa"/>
          </w:tcPr>
          <w:p w14:paraId="0F21245A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057C4BE4" w14:textId="77777777" w:rsidR="00E64E83" w:rsidRPr="00E87CC2" w:rsidRDefault="00D77BC9" w:rsidP="00F54357">
            <w:r w:rsidRPr="00D77BC9">
              <w:t>msg_send_cancel</w:t>
            </w:r>
          </w:p>
        </w:tc>
        <w:tc>
          <w:tcPr>
            <w:tcW w:w="2543" w:type="dxa"/>
          </w:tcPr>
          <w:p w14:paraId="0C783057" w14:textId="77777777" w:rsidR="00E64E83" w:rsidRPr="00E87CC2" w:rsidRDefault="00A86242" w:rsidP="00F54357">
            <w:pPr>
              <w:jc w:val="left"/>
            </w:pPr>
            <w:r w:rsidRPr="00A86242">
              <w:rPr>
                <w:rFonts w:hint="eastAsia"/>
              </w:rPr>
              <w:t>발송</w:t>
            </w:r>
            <w:r w:rsidRPr="00A86242">
              <w:t xml:space="preserve"> 취소 여부</w:t>
            </w:r>
          </w:p>
        </w:tc>
        <w:tc>
          <w:tcPr>
            <w:tcW w:w="839" w:type="dxa"/>
          </w:tcPr>
          <w:p w14:paraId="79E32A28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1AD53559" w14:textId="77777777" w:rsidR="00E64E83" w:rsidRDefault="00E64E83" w:rsidP="00F54357">
            <w:pPr>
              <w:jc w:val="left"/>
            </w:pPr>
          </w:p>
        </w:tc>
        <w:tc>
          <w:tcPr>
            <w:tcW w:w="1273" w:type="dxa"/>
          </w:tcPr>
          <w:p w14:paraId="006C51B5" w14:textId="77777777" w:rsidR="00E64E83" w:rsidRPr="00E87CC2" w:rsidRDefault="00D77BC9" w:rsidP="00F54357">
            <w:r w:rsidRPr="00A07347">
              <w:t>VARCHAR</w:t>
            </w:r>
          </w:p>
        </w:tc>
        <w:tc>
          <w:tcPr>
            <w:tcW w:w="1196" w:type="dxa"/>
          </w:tcPr>
          <w:p w14:paraId="56872CF9" w14:textId="77777777" w:rsidR="00E64E83" w:rsidRDefault="00A86242" w:rsidP="00F5435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19" w:type="dxa"/>
            <w:gridSpan w:val="2"/>
          </w:tcPr>
          <w:p w14:paraId="1AD52A59" w14:textId="77777777" w:rsidR="00E64E83" w:rsidRDefault="00E64E83" w:rsidP="00F54357">
            <w:pPr>
              <w:jc w:val="left"/>
            </w:pPr>
          </w:p>
        </w:tc>
      </w:tr>
      <w:tr w:rsidR="00E64E83" w14:paraId="75BC1F13" w14:textId="77777777" w:rsidTr="00F54357">
        <w:tc>
          <w:tcPr>
            <w:tcW w:w="699" w:type="dxa"/>
          </w:tcPr>
          <w:p w14:paraId="17BBDCDC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110" w:type="dxa"/>
          </w:tcPr>
          <w:p w14:paraId="1D148F4F" w14:textId="77777777" w:rsidR="00E64E83" w:rsidRPr="00E87CC2" w:rsidRDefault="00D77BC9" w:rsidP="00F54357">
            <w:r w:rsidRPr="00D77BC9">
              <w:t>msg_read_date</w:t>
            </w:r>
          </w:p>
        </w:tc>
        <w:tc>
          <w:tcPr>
            <w:tcW w:w="2543" w:type="dxa"/>
          </w:tcPr>
          <w:p w14:paraId="38CA83B2" w14:textId="77777777" w:rsidR="00E64E83" w:rsidRPr="00E87CC2" w:rsidRDefault="00A86242" w:rsidP="00F54357">
            <w:pPr>
              <w:jc w:val="left"/>
            </w:pPr>
            <w:r w:rsidRPr="00A86242">
              <w:rPr>
                <w:rFonts w:hint="eastAsia"/>
              </w:rPr>
              <w:t>읽은</w:t>
            </w:r>
            <w:r w:rsidRPr="00A86242">
              <w:t xml:space="preserve"> 일자</w:t>
            </w:r>
          </w:p>
        </w:tc>
        <w:tc>
          <w:tcPr>
            <w:tcW w:w="839" w:type="dxa"/>
          </w:tcPr>
          <w:p w14:paraId="4C2B0DC5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2ABC0AB2" w14:textId="77777777" w:rsidR="00E64E83" w:rsidRDefault="00E64E83" w:rsidP="00F54357">
            <w:pPr>
              <w:jc w:val="left"/>
            </w:pPr>
          </w:p>
        </w:tc>
        <w:tc>
          <w:tcPr>
            <w:tcW w:w="1273" w:type="dxa"/>
          </w:tcPr>
          <w:p w14:paraId="0AF31720" w14:textId="77777777" w:rsidR="00E64E83" w:rsidRPr="00E87CC2" w:rsidRDefault="00D77BC9" w:rsidP="00F54357">
            <w:r w:rsidRPr="00D77BC9">
              <w:t>DATE</w:t>
            </w:r>
          </w:p>
        </w:tc>
        <w:tc>
          <w:tcPr>
            <w:tcW w:w="1196" w:type="dxa"/>
          </w:tcPr>
          <w:p w14:paraId="2ACACC8A" w14:textId="77777777" w:rsidR="00E64E83" w:rsidRDefault="00E64E83" w:rsidP="00F54357">
            <w:pPr>
              <w:jc w:val="left"/>
            </w:pPr>
          </w:p>
        </w:tc>
        <w:tc>
          <w:tcPr>
            <w:tcW w:w="719" w:type="dxa"/>
            <w:gridSpan w:val="2"/>
          </w:tcPr>
          <w:p w14:paraId="4115A087" w14:textId="77777777" w:rsidR="00E64E83" w:rsidRDefault="00E64E83" w:rsidP="00F54357">
            <w:pPr>
              <w:jc w:val="left"/>
            </w:pPr>
          </w:p>
        </w:tc>
      </w:tr>
      <w:tr w:rsidR="00E64E83" w14:paraId="33D6959B" w14:textId="77777777" w:rsidTr="00F54357">
        <w:tc>
          <w:tcPr>
            <w:tcW w:w="699" w:type="dxa"/>
          </w:tcPr>
          <w:p w14:paraId="4D011968" w14:textId="77777777" w:rsidR="00E64E83" w:rsidRDefault="00E64E83" w:rsidP="00F543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110" w:type="dxa"/>
          </w:tcPr>
          <w:p w14:paraId="3E388E36" w14:textId="77777777" w:rsidR="00E64E83" w:rsidRPr="00E87CC2" w:rsidRDefault="00D77BC9" w:rsidP="00F54357">
            <w:r w:rsidRPr="00D77BC9">
              <w:t>msg_send_date</w:t>
            </w:r>
          </w:p>
        </w:tc>
        <w:tc>
          <w:tcPr>
            <w:tcW w:w="2543" w:type="dxa"/>
          </w:tcPr>
          <w:p w14:paraId="1AB488E2" w14:textId="77777777" w:rsidR="00E64E83" w:rsidRPr="00E87CC2" w:rsidRDefault="00A86242" w:rsidP="00F54357">
            <w:pPr>
              <w:jc w:val="left"/>
            </w:pPr>
            <w:r w:rsidRPr="00A86242">
              <w:rPr>
                <w:rFonts w:hint="eastAsia"/>
              </w:rPr>
              <w:t>발송</w:t>
            </w:r>
            <w:r w:rsidRPr="00A86242">
              <w:t xml:space="preserve"> 일자</w:t>
            </w:r>
          </w:p>
        </w:tc>
        <w:tc>
          <w:tcPr>
            <w:tcW w:w="839" w:type="dxa"/>
          </w:tcPr>
          <w:p w14:paraId="1AF402B9" w14:textId="77777777" w:rsidR="00E64E83" w:rsidRDefault="00E64E83" w:rsidP="00F54357">
            <w:pPr>
              <w:jc w:val="left"/>
            </w:pPr>
          </w:p>
        </w:tc>
        <w:tc>
          <w:tcPr>
            <w:tcW w:w="869" w:type="dxa"/>
          </w:tcPr>
          <w:p w14:paraId="1E1924A9" w14:textId="77777777" w:rsidR="00E64E83" w:rsidRDefault="00D77BC9" w:rsidP="00F54357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5A03CBD" w14:textId="77777777" w:rsidR="00E64E83" w:rsidRPr="00E87CC2" w:rsidRDefault="00D77BC9" w:rsidP="00F54357">
            <w:r w:rsidRPr="00D77BC9">
              <w:t>DATE</w:t>
            </w:r>
          </w:p>
        </w:tc>
        <w:tc>
          <w:tcPr>
            <w:tcW w:w="1196" w:type="dxa"/>
          </w:tcPr>
          <w:p w14:paraId="2F46F43B" w14:textId="77777777" w:rsidR="00E64E83" w:rsidRDefault="00E64E83" w:rsidP="00F54357">
            <w:pPr>
              <w:jc w:val="left"/>
            </w:pPr>
          </w:p>
        </w:tc>
        <w:tc>
          <w:tcPr>
            <w:tcW w:w="719" w:type="dxa"/>
            <w:gridSpan w:val="2"/>
          </w:tcPr>
          <w:p w14:paraId="50143F8B" w14:textId="77777777" w:rsidR="00E64E83" w:rsidRDefault="00E64E83" w:rsidP="00F54357">
            <w:pPr>
              <w:jc w:val="left"/>
            </w:pPr>
          </w:p>
        </w:tc>
      </w:tr>
    </w:tbl>
    <w:p w14:paraId="4A363A8B" w14:textId="77777777" w:rsidR="009B270B" w:rsidRDefault="009B270B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D77BC9" w14:paraId="08C91DD7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D70BB2B" w14:textId="77777777" w:rsidR="00D77BC9" w:rsidRDefault="00D77BC9" w:rsidP="00FE0F25">
            <w:pPr>
              <w:jc w:val="left"/>
              <w:rPr>
                <w:b/>
              </w:rPr>
            </w:pPr>
            <w:r w:rsidRPr="00D77BC9">
              <w:rPr>
                <w:rFonts w:hint="eastAsia"/>
                <w:b/>
                <w:sz w:val="26"/>
                <w:szCs w:val="26"/>
              </w:rPr>
              <w:t>사용자</w:t>
            </w:r>
            <w:r w:rsidRPr="00D77BC9">
              <w:rPr>
                <w:b/>
                <w:sz w:val="26"/>
                <w:szCs w:val="26"/>
              </w:rPr>
              <w:t xml:space="preserve"> 플렛폼 등급 히스토리 관리</w:t>
            </w:r>
          </w:p>
        </w:tc>
      </w:tr>
      <w:tr w:rsidR="00D77BC9" w14:paraId="2AF48F4A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268A83F2" w14:textId="77777777" w:rsidR="00D77BC9" w:rsidRDefault="00D77BC9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D77BC9" w14:paraId="4E8DB2B4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329E274" w14:textId="77777777" w:rsidR="00D77BC9" w:rsidRDefault="00D77BC9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8E12413" w14:textId="77777777" w:rsidR="00D77BC9" w:rsidRDefault="00D77BC9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031E5FC" w14:textId="77777777" w:rsidR="00D77BC9" w:rsidRDefault="00D77BC9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550F9D8" w14:textId="77777777" w:rsidR="00D77BC9" w:rsidRDefault="00D77BC9" w:rsidP="00FE0F25">
            <w:pPr>
              <w:jc w:val="left"/>
              <w:rPr>
                <w:b/>
              </w:rPr>
            </w:pPr>
            <w:r w:rsidRPr="00D77BC9">
              <w:rPr>
                <w:b/>
              </w:rPr>
              <w:t>tb_history_grade_platform_user</w:t>
            </w:r>
          </w:p>
        </w:tc>
      </w:tr>
      <w:tr w:rsidR="00D77BC9" w14:paraId="42A95E8E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2D0D7810" w14:textId="77777777" w:rsidR="00D77BC9" w:rsidRDefault="00D77BC9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78C3BB07" w14:textId="77777777" w:rsidR="00D77BC9" w:rsidRDefault="00D77BC9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07EAE4BF" w14:textId="77777777" w:rsidR="00D77BC9" w:rsidRDefault="00D77BC9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595627C3" w14:textId="77777777" w:rsidR="00D77BC9" w:rsidRDefault="00D77BC9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59403C67" w14:textId="77777777" w:rsidR="00D77BC9" w:rsidRDefault="00D77BC9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105A3016" w14:textId="77777777" w:rsidR="00D77BC9" w:rsidRDefault="00D77BC9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6EF36859" w14:textId="77777777" w:rsidR="00D77BC9" w:rsidRDefault="00D77BC9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0AF70C8E" w14:textId="77777777" w:rsidR="00D77BC9" w:rsidRDefault="00D77BC9" w:rsidP="00FE0F25">
            <w:pPr>
              <w:jc w:val="left"/>
            </w:pPr>
            <w:r>
              <w:t>비고</w:t>
            </w:r>
          </w:p>
        </w:tc>
      </w:tr>
      <w:tr w:rsidR="00D77BC9" w14:paraId="5D1FF72F" w14:textId="77777777" w:rsidTr="00FE0F25">
        <w:tc>
          <w:tcPr>
            <w:tcW w:w="699" w:type="dxa"/>
          </w:tcPr>
          <w:p w14:paraId="769D458C" w14:textId="77777777" w:rsidR="00D77BC9" w:rsidRDefault="00D77BC9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0A821582" w14:textId="77777777" w:rsidR="00D77BC9" w:rsidRDefault="00D77BC9" w:rsidP="00FE0F25">
            <w:r w:rsidRPr="00D77BC9">
              <w:t>user_platform_grade_history_code</w:t>
            </w:r>
          </w:p>
        </w:tc>
        <w:tc>
          <w:tcPr>
            <w:tcW w:w="2543" w:type="dxa"/>
          </w:tcPr>
          <w:p w14:paraId="3B7FC344" w14:textId="77777777" w:rsidR="00D77BC9" w:rsidRDefault="003D4406" w:rsidP="00FE0F25">
            <w:pPr>
              <w:jc w:val="left"/>
            </w:pPr>
            <w:r w:rsidRPr="003D4406">
              <w:rPr>
                <w:rFonts w:hint="eastAsia"/>
              </w:rPr>
              <w:t>사용자</w:t>
            </w:r>
            <w:r w:rsidRPr="003D4406">
              <w:t xml:space="preserve"> 플렛폼 등급 히스토리 코드 (PK)</w:t>
            </w:r>
          </w:p>
        </w:tc>
        <w:tc>
          <w:tcPr>
            <w:tcW w:w="839" w:type="dxa"/>
          </w:tcPr>
          <w:p w14:paraId="2F72D388" w14:textId="77777777" w:rsidR="00D77BC9" w:rsidRDefault="00D77BC9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6329DB5A" w14:textId="77777777" w:rsidR="00D77BC9" w:rsidRDefault="00D77BC9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7D0E875" w14:textId="77777777" w:rsidR="00D77BC9" w:rsidRDefault="00D77BC9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0472A567" w14:textId="77777777" w:rsidR="00D77BC9" w:rsidRDefault="00D77BC9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3D400C2D" w14:textId="77777777" w:rsidR="00D77BC9" w:rsidRDefault="00D77BC9" w:rsidP="00FE0F25">
            <w:pPr>
              <w:jc w:val="left"/>
            </w:pPr>
          </w:p>
        </w:tc>
      </w:tr>
      <w:tr w:rsidR="00D77BC9" w14:paraId="0C1D0322" w14:textId="77777777" w:rsidTr="00FE0F25">
        <w:tc>
          <w:tcPr>
            <w:tcW w:w="699" w:type="dxa"/>
          </w:tcPr>
          <w:p w14:paraId="2E5AA1F0" w14:textId="77777777" w:rsidR="00D77BC9" w:rsidRDefault="00D77BC9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66034230" w14:textId="77777777" w:rsidR="00D77BC9" w:rsidRDefault="003D4406" w:rsidP="00FE0F25">
            <w:pPr>
              <w:ind w:right="400"/>
            </w:pPr>
            <w:r w:rsidRPr="003D4406">
              <w:t>user_id</w:t>
            </w:r>
          </w:p>
        </w:tc>
        <w:tc>
          <w:tcPr>
            <w:tcW w:w="2543" w:type="dxa"/>
          </w:tcPr>
          <w:p w14:paraId="260F08A6" w14:textId="77777777" w:rsidR="00D77BC9" w:rsidRDefault="003D4406" w:rsidP="00FE0F25">
            <w:pPr>
              <w:jc w:val="left"/>
            </w:pPr>
            <w:r w:rsidRPr="003D4406">
              <w:rPr>
                <w:rFonts w:hint="eastAsia"/>
              </w:rPr>
              <w:t>회원공통</w:t>
            </w:r>
            <w:r w:rsidRPr="003D4406">
              <w:t xml:space="preserve"> 관리 아이디</w:t>
            </w:r>
          </w:p>
        </w:tc>
        <w:tc>
          <w:tcPr>
            <w:tcW w:w="839" w:type="dxa"/>
          </w:tcPr>
          <w:p w14:paraId="29CBA0A6" w14:textId="77777777" w:rsidR="00D77BC9" w:rsidRDefault="00D77BC9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03DEB9B4" w14:textId="77777777" w:rsidR="00D77BC9" w:rsidRDefault="00D77BC9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286E71D" w14:textId="77777777" w:rsidR="00D77BC9" w:rsidRDefault="00D77BC9" w:rsidP="00FE0F25">
            <w:r w:rsidRPr="00A07347">
              <w:t>VARCHAR</w:t>
            </w:r>
          </w:p>
        </w:tc>
        <w:tc>
          <w:tcPr>
            <w:tcW w:w="1196" w:type="dxa"/>
          </w:tcPr>
          <w:p w14:paraId="5C5D0A44" w14:textId="77777777" w:rsidR="00D77BC9" w:rsidRDefault="00D77BC9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785FBE86" w14:textId="77777777" w:rsidR="00D77BC9" w:rsidRDefault="00D77BC9" w:rsidP="00FE0F25">
            <w:pPr>
              <w:jc w:val="left"/>
            </w:pPr>
          </w:p>
        </w:tc>
      </w:tr>
      <w:tr w:rsidR="00D77BC9" w14:paraId="5080B64A" w14:textId="77777777" w:rsidTr="00FE0F25">
        <w:tc>
          <w:tcPr>
            <w:tcW w:w="699" w:type="dxa"/>
          </w:tcPr>
          <w:p w14:paraId="500DEAEB" w14:textId="77777777" w:rsidR="00D77BC9" w:rsidRDefault="00D77BC9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40FA22B8" w14:textId="77777777" w:rsidR="00D77BC9" w:rsidRDefault="003D4406" w:rsidP="00FE0F25">
            <w:pPr>
              <w:jc w:val="left"/>
            </w:pPr>
            <w:r w:rsidRPr="003D4406">
              <w:t>user_check_percentage_code2</w:t>
            </w:r>
          </w:p>
        </w:tc>
        <w:tc>
          <w:tcPr>
            <w:tcW w:w="2543" w:type="dxa"/>
          </w:tcPr>
          <w:p w14:paraId="5712D584" w14:textId="77777777" w:rsidR="00D77BC9" w:rsidRDefault="003D4406" w:rsidP="00FE0F25">
            <w:r w:rsidRPr="003D4406">
              <w:rPr>
                <w:rFonts w:hint="eastAsia"/>
              </w:rPr>
              <w:t>사용자</w:t>
            </w:r>
            <w:r w:rsidRPr="003D4406">
              <w:t xml:space="preserve"> 수행률 코드</w:t>
            </w:r>
          </w:p>
        </w:tc>
        <w:tc>
          <w:tcPr>
            <w:tcW w:w="839" w:type="dxa"/>
          </w:tcPr>
          <w:p w14:paraId="08961FA5" w14:textId="77777777" w:rsidR="00D77BC9" w:rsidRDefault="00D77BC9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0248A5A2" w14:textId="77777777" w:rsidR="00D77BC9" w:rsidRDefault="00D77BC9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3806DD2B" w14:textId="77777777" w:rsidR="00D77BC9" w:rsidRDefault="00D77BC9" w:rsidP="00FE0F25">
            <w:r w:rsidRPr="00A07347">
              <w:t>VARCHAR</w:t>
            </w:r>
          </w:p>
        </w:tc>
        <w:tc>
          <w:tcPr>
            <w:tcW w:w="1196" w:type="dxa"/>
          </w:tcPr>
          <w:p w14:paraId="7A5F7FA1" w14:textId="77777777" w:rsidR="00D77BC9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3CB03F7F" w14:textId="77777777" w:rsidR="00D77BC9" w:rsidRDefault="00D77BC9" w:rsidP="00FE0F25">
            <w:pPr>
              <w:jc w:val="left"/>
            </w:pPr>
          </w:p>
        </w:tc>
      </w:tr>
      <w:tr w:rsidR="00D77BC9" w14:paraId="55000597" w14:textId="77777777" w:rsidTr="00FE0F25">
        <w:tc>
          <w:tcPr>
            <w:tcW w:w="699" w:type="dxa"/>
          </w:tcPr>
          <w:p w14:paraId="74DE15D6" w14:textId="77777777" w:rsidR="00D77BC9" w:rsidRDefault="00D77BC9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06F8B499" w14:textId="77777777" w:rsidR="00D77BC9" w:rsidRDefault="003D4406" w:rsidP="00FE0F25">
            <w:r w:rsidRPr="003D4406">
              <w:t>user_platform_grade_history_before</w:t>
            </w:r>
          </w:p>
        </w:tc>
        <w:tc>
          <w:tcPr>
            <w:tcW w:w="2543" w:type="dxa"/>
          </w:tcPr>
          <w:p w14:paraId="0E34FCD2" w14:textId="77777777" w:rsidR="00D77BC9" w:rsidRDefault="003D4406" w:rsidP="00FE0F25">
            <w:pPr>
              <w:jc w:val="left"/>
            </w:pPr>
            <w:r w:rsidRPr="003D4406">
              <w:rPr>
                <w:rFonts w:hint="eastAsia"/>
              </w:rPr>
              <w:t>사용자</w:t>
            </w:r>
            <w:r w:rsidRPr="003D4406">
              <w:t xml:space="preserve"> 플렛폼 등급 변경 전 사용자의 등급</w:t>
            </w:r>
          </w:p>
        </w:tc>
        <w:tc>
          <w:tcPr>
            <w:tcW w:w="839" w:type="dxa"/>
          </w:tcPr>
          <w:p w14:paraId="21D3B059" w14:textId="77777777" w:rsidR="00D77BC9" w:rsidRDefault="00D77BC9" w:rsidP="00FE0F25">
            <w:pPr>
              <w:jc w:val="left"/>
            </w:pPr>
          </w:p>
        </w:tc>
        <w:tc>
          <w:tcPr>
            <w:tcW w:w="869" w:type="dxa"/>
          </w:tcPr>
          <w:p w14:paraId="512118AD" w14:textId="77777777" w:rsidR="00D77BC9" w:rsidRDefault="00D77BC9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7DBC9696" w14:textId="77777777" w:rsidR="00D77BC9" w:rsidRDefault="00D77BC9" w:rsidP="00FE0F25">
            <w:r w:rsidRPr="00A07347">
              <w:t>VARCHAR</w:t>
            </w:r>
          </w:p>
        </w:tc>
        <w:tc>
          <w:tcPr>
            <w:tcW w:w="1196" w:type="dxa"/>
          </w:tcPr>
          <w:p w14:paraId="46E9EE5B" w14:textId="77777777" w:rsidR="00D77BC9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1769E843" w14:textId="77777777" w:rsidR="00D77BC9" w:rsidRDefault="00D77BC9" w:rsidP="00FE0F25">
            <w:pPr>
              <w:jc w:val="left"/>
            </w:pPr>
          </w:p>
        </w:tc>
      </w:tr>
      <w:tr w:rsidR="00D77BC9" w14:paraId="62E65E9C" w14:textId="77777777" w:rsidTr="00FE0F25">
        <w:tc>
          <w:tcPr>
            <w:tcW w:w="699" w:type="dxa"/>
          </w:tcPr>
          <w:p w14:paraId="7CE354FB" w14:textId="77777777" w:rsidR="00D77BC9" w:rsidRDefault="00D77BC9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38402D4D" w14:textId="77777777" w:rsidR="00D77BC9" w:rsidRPr="00E87CC2" w:rsidRDefault="003D4406" w:rsidP="00FE0F25">
            <w:r w:rsidRPr="003D4406">
              <w:t>user_platform_grade_history_after</w:t>
            </w:r>
          </w:p>
        </w:tc>
        <w:tc>
          <w:tcPr>
            <w:tcW w:w="2543" w:type="dxa"/>
          </w:tcPr>
          <w:p w14:paraId="1116B03A" w14:textId="77777777" w:rsidR="00D77BC9" w:rsidRPr="00E87CC2" w:rsidRDefault="003D4406" w:rsidP="00FE0F25">
            <w:pPr>
              <w:jc w:val="left"/>
            </w:pPr>
            <w:r w:rsidRPr="003D4406">
              <w:rPr>
                <w:rFonts w:hint="eastAsia"/>
              </w:rPr>
              <w:t>사용자</w:t>
            </w:r>
            <w:r w:rsidRPr="003D4406">
              <w:t xml:space="preserve"> 플렛폼 등급 변경 후 사용자의 등급</w:t>
            </w:r>
          </w:p>
        </w:tc>
        <w:tc>
          <w:tcPr>
            <w:tcW w:w="839" w:type="dxa"/>
          </w:tcPr>
          <w:p w14:paraId="2E735EF6" w14:textId="77777777" w:rsidR="00D77BC9" w:rsidRDefault="00D77BC9" w:rsidP="00FE0F25">
            <w:pPr>
              <w:jc w:val="left"/>
            </w:pPr>
          </w:p>
        </w:tc>
        <w:tc>
          <w:tcPr>
            <w:tcW w:w="869" w:type="dxa"/>
          </w:tcPr>
          <w:p w14:paraId="1B0EDE8F" w14:textId="77777777" w:rsidR="00D77BC9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47CC99A" w14:textId="77777777" w:rsidR="00D77BC9" w:rsidRPr="00E87CC2" w:rsidRDefault="00D77BC9" w:rsidP="00FE0F25">
            <w:r w:rsidRPr="00A07347">
              <w:t>VARCHAR</w:t>
            </w:r>
          </w:p>
        </w:tc>
        <w:tc>
          <w:tcPr>
            <w:tcW w:w="1196" w:type="dxa"/>
          </w:tcPr>
          <w:p w14:paraId="624ECE84" w14:textId="77777777" w:rsidR="00D77BC9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0455994A" w14:textId="77777777" w:rsidR="00D77BC9" w:rsidRDefault="00D77BC9" w:rsidP="00FE0F25">
            <w:pPr>
              <w:jc w:val="left"/>
            </w:pPr>
          </w:p>
        </w:tc>
      </w:tr>
      <w:tr w:rsidR="00D77BC9" w14:paraId="62DDF1BC" w14:textId="77777777" w:rsidTr="00FE0F25">
        <w:tc>
          <w:tcPr>
            <w:tcW w:w="699" w:type="dxa"/>
          </w:tcPr>
          <w:p w14:paraId="3AC85F63" w14:textId="77777777" w:rsidR="00D77BC9" w:rsidRDefault="00D77BC9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110" w:type="dxa"/>
          </w:tcPr>
          <w:p w14:paraId="34003534" w14:textId="77777777" w:rsidR="00D77BC9" w:rsidRPr="00E87CC2" w:rsidRDefault="003D4406" w:rsidP="00FE0F25">
            <w:r w:rsidRPr="003D4406">
              <w:t>user_platform_grade_history_reg_date</w:t>
            </w:r>
          </w:p>
        </w:tc>
        <w:tc>
          <w:tcPr>
            <w:tcW w:w="2543" w:type="dxa"/>
          </w:tcPr>
          <w:p w14:paraId="0705D660" w14:textId="77777777" w:rsidR="00D77BC9" w:rsidRPr="00E87CC2" w:rsidRDefault="003D4406" w:rsidP="00FE0F25">
            <w:pPr>
              <w:jc w:val="left"/>
            </w:pPr>
            <w:r w:rsidRPr="003D4406">
              <w:rPr>
                <w:rFonts w:hint="eastAsia"/>
              </w:rPr>
              <w:t>사용자</w:t>
            </w:r>
            <w:r w:rsidRPr="003D4406">
              <w:t xml:space="preserve"> 플렛폼 등급 변경 후 등록 일자</w:t>
            </w:r>
          </w:p>
        </w:tc>
        <w:tc>
          <w:tcPr>
            <w:tcW w:w="839" w:type="dxa"/>
          </w:tcPr>
          <w:p w14:paraId="05FDC31F" w14:textId="77777777" w:rsidR="00D77BC9" w:rsidRDefault="00D77BC9" w:rsidP="00FE0F25">
            <w:pPr>
              <w:jc w:val="left"/>
            </w:pPr>
          </w:p>
        </w:tc>
        <w:tc>
          <w:tcPr>
            <w:tcW w:w="869" w:type="dxa"/>
          </w:tcPr>
          <w:p w14:paraId="7333301C" w14:textId="77777777" w:rsidR="00D77BC9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DC996B0" w14:textId="77777777" w:rsidR="00D77BC9" w:rsidRPr="00E87CC2" w:rsidRDefault="00D77BC9" w:rsidP="00FE0F25">
            <w:r w:rsidRPr="00D77BC9">
              <w:t>DATE</w:t>
            </w:r>
          </w:p>
        </w:tc>
        <w:tc>
          <w:tcPr>
            <w:tcW w:w="1196" w:type="dxa"/>
          </w:tcPr>
          <w:p w14:paraId="09A6A2CD" w14:textId="77777777" w:rsidR="00D77BC9" w:rsidRDefault="00D77BC9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58C0432D" w14:textId="77777777" w:rsidR="00D77BC9" w:rsidRDefault="00D77BC9" w:rsidP="00FE0F25">
            <w:pPr>
              <w:jc w:val="left"/>
            </w:pPr>
          </w:p>
        </w:tc>
      </w:tr>
    </w:tbl>
    <w:p w14:paraId="778F91B6" w14:textId="77777777" w:rsidR="009B270B" w:rsidRDefault="009B270B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3D4406" w14:paraId="7C130E81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9D5D9D8" w14:textId="77777777" w:rsidR="003D4406" w:rsidRDefault="003D4406" w:rsidP="00FE0F25">
            <w:pPr>
              <w:jc w:val="left"/>
              <w:rPr>
                <w:b/>
              </w:rPr>
            </w:pPr>
            <w:r w:rsidRPr="003D4406">
              <w:rPr>
                <w:rFonts w:hint="eastAsia"/>
                <w:b/>
                <w:sz w:val="26"/>
                <w:szCs w:val="26"/>
              </w:rPr>
              <w:t>사용자</w:t>
            </w:r>
            <w:r w:rsidRPr="003D4406">
              <w:rPr>
                <w:b/>
                <w:sz w:val="26"/>
                <w:szCs w:val="26"/>
              </w:rPr>
              <w:t xml:space="preserve"> 수행률 테이블</w:t>
            </w:r>
          </w:p>
        </w:tc>
      </w:tr>
      <w:tr w:rsidR="003D4406" w14:paraId="2EF4F14E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2205F4E" w14:textId="77777777" w:rsidR="003D4406" w:rsidRDefault="003D4406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3D4406" w14:paraId="6D6728B7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5D9F923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63755E3" w14:textId="77777777" w:rsidR="003D4406" w:rsidRDefault="003D4406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3E69258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1F89329B" w14:textId="77777777" w:rsidR="003D4406" w:rsidRDefault="003D4406" w:rsidP="00FE0F25">
            <w:pPr>
              <w:jc w:val="left"/>
              <w:rPr>
                <w:b/>
              </w:rPr>
            </w:pPr>
            <w:r w:rsidRPr="003D4406">
              <w:rPr>
                <w:b/>
              </w:rPr>
              <w:t>tb_percentage_check_user</w:t>
            </w:r>
          </w:p>
        </w:tc>
      </w:tr>
      <w:tr w:rsidR="003D4406" w14:paraId="0D355EBB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2991EE77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5E7619FB" w14:textId="77777777" w:rsidR="003D4406" w:rsidRDefault="003D4406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73CF8859" w14:textId="77777777" w:rsidR="003D4406" w:rsidRDefault="003D4406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7BAEBA2F" w14:textId="77777777" w:rsidR="003D4406" w:rsidRDefault="003D4406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7929A704" w14:textId="77777777" w:rsidR="003D4406" w:rsidRDefault="003D4406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4DF92DBA" w14:textId="77777777" w:rsidR="003D4406" w:rsidRDefault="003D4406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6B5C1A59" w14:textId="77777777" w:rsidR="003D4406" w:rsidRDefault="003D4406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476BCA1C" w14:textId="77777777" w:rsidR="003D4406" w:rsidRDefault="003D4406" w:rsidP="00FE0F25">
            <w:pPr>
              <w:jc w:val="left"/>
            </w:pPr>
            <w:r>
              <w:t>비고</w:t>
            </w:r>
          </w:p>
        </w:tc>
      </w:tr>
      <w:tr w:rsidR="003D4406" w14:paraId="2EC0E329" w14:textId="77777777" w:rsidTr="00FE0F25">
        <w:tc>
          <w:tcPr>
            <w:tcW w:w="699" w:type="dxa"/>
          </w:tcPr>
          <w:p w14:paraId="537FD525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6A20C288" w14:textId="77777777" w:rsidR="003D4406" w:rsidRDefault="003D4406" w:rsidP="00FE0F25">
            <w:r w:rsidRPr="003D4406">
              <w:t>user_check_percentage_code</w:t>
            </w:r>
          </w:p>
        </w:tc>
        <w:tc>
          <w:tcPr>
            <w:tcW w:w="2543" w:type="dxa"/>
          </w:tcPr>
          <w:p w14:paraId="05D3D04C" w14:textId="77777777" w:rsidR="003D4406" w:rsidRDefault="003D4406" w:rsidP="00FE0F25">
            <w:pPr>
              <w:jc w:val="left"/>
            </w:pPr>
            <w:r w:rsidRPr="003D4406">
              <w:rPr>
                <w:rFonts w:hint="eastAsia"/>
              </w:rPr>
              <w:t>사용자</w:t>
            </w:r>
            <w:r w:rsidRPr="003D4406">
              <w:t xml:space="preserve"> 수행률 코드</w:t>
            </w:r>
          </w:p>
        </w:tc>
        <w:tc>
          <w:tcPr>
            <w:tcW w:w="839" w:type="dxa"/>
          </w:tcPr>
          <w:p w14:paraId="29EAB4E0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2C29B0DF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6731707" w14:textId="77777777" w:rsidR="003D4406" w:rsidRDefault="003D4406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18475457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037B5D8F" w14:textId="77777777" w:rsidR="003D4406" w:rsidRDefault="003D4406" w:rsidP="00FE0F25">
            <w:pPr>
              <w:jc w:val="left"/>
            </w:pPr>
          </w:p>
        </w:tc>
      </w:tr>
      <w:tr w:rsidR="003D4406" w14:paraId="20AAE9BB" w14:textId="77777777" w:rsidTr="00FE0F25">
        <w:tc>
          <w:tcPr>
            <w:tcW w:w="699" w:type="dxa"/>
          </w:tcPr>
          <w:p w14:paraId="38D755D1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3803F610" w14:textId="77777777" w:rsidR="003D4406" w:rsidRDefault="003D4406" w:rsidP="00FE0F25">
            <w:pPr>
              <w:ind w:right="400"/>
            </w:pPr>
            <w:r w:rsidRPr="003D4406">
              <w:t>user_id</w:t>
            </w:r>
          </w:p>
        </w:tc>
        <w:tc>
          <w:tcPr>
            <w:tcW w:w="2543" w:type="dxa"/>
          </w:tcPr>
          <w:p w14:paraId="0B039410" w14:textId="77777777" w:rsidR="003D4406" w:rsidRDefault="003D4406" w:rsidP="00FE0F25">
            <w:pPr>
              <w:jc w:val="left"/>
            </w:pPr>
            <w:r w:rsidRPr="003D4406">
              <w:rPr>
                <w:rFonts w:hint="eastAsia"/>
              </w:rPr>
              <w:t>회원공통</w:t>
            </w:r>
            <w:r w:rsidRPr="003D4406">
              <w:t xml:space="preserve"> 관리 아이디</w:t>
            </w:r>
          </w:p>
        </w:tc>
        <w:tc>
          <w:tcPr>
            <w:tcW w:w="839" w:type="dxa"/>
          </w:tcPr>
          <w:p w14:paraId="2353F1E5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6673ADFD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7EE6ADE7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72AA85CE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12DC18AA" w14:textId="77777777" w:rsidR="003D4406" w:rsidRDefault="003D4406" w:rsidP="00FE0F25">
            <w:pPr>
              <w:jc w:val="left"/>
            </w:pPr>
          </w:p>
        </w:tc>
      </w:tr>
      <w:tr w:rsidR="003D4406" w14:paraId="7C2EF698" w14:textId="77777777" w:rsidTr="00FE0F25">
        <w:tc>
          <w:tcPr>
            <w:tcW w:w="699" w:type="dxa"/>
          </w:tcPr>
          <w:p w14:paraId="57D578B5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3384A66D" w14:textId="77777777" w:rsidR="003D4406" w:rsidRDefault="003D4406" w:rsidP="00FE0F25">
            <w:pPr>
              <w:jc w:val="left"/>
            </w:pPr>
            <w:r w:rsidRPr="003D4406">
              <w:t>trainer_user_matchin</w:t>
            </w:r>
            <w:r w:rsidRPr="003D4406">
              <w:lastRenderedPageBreak/>
              <w:t>g_code</w:t>
            </w:r>
          </w:p>
        </w:tc>
        <w:tc>
          <w:tcPr>
            <w:tcW w:w="2543" w:type="dxa"/>
          </w:tcPr>
          <w:p w14:paraId="02F161F1" w14:textId="77777777" w:rsidR="003D4406" w:rsidRDefault="003D4406" w:rsidP="00FE0F25">
            <w:r w:rsidRPr="003D4406">
              <w:rPr>
                <w:rFonts w:hint="eastAsia"/>
              </w:rPr>
              <w:lastRenderedPageBreak/>
              <w:t>트레이너</w:t>
            </w:r>
            <w:r w:rsidRPr="003D4406">
              <w:t xml:space="preserve"> 사용자 매칭 코</w:t>
            </w:r>
            <w:r w:rsidRPr="003D4406">
              <w:lastRenderedPageBreak/>
              <w:t>드</w:t>
            </w:r>
          </w:p>
        </w:tc>
        <w:tc>
          <w:tcPr>
            <w:tcW w:w="839" w:type="dxa"/>
          </w:tcPr>
          <w:p w14:paraId="014712D3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lastRenderedPageBreak/>
              <w:t>FK</w:t>
            </w:r>
          </w:p>
        </w:tc>
        <w:tc>
          <w:tcPr>
            <w:tcW w:w="869" w:type="dxa"/>
          </w:tcPr>
          <w:p w14:paraId="1EA9EBF1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77CD4B5E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19D14582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0C643AC3" w14:textId="77777777" w:rsidR="003D4406" w:rsidRDefault="003D4406" w:rsidP="00FE0F25">
            <w:pPr>
              <w:jc w:val="left"/>
            </w:pPr>
          </w:p>
        </w:tc>
      </w:tr>
      <w:tr w:rsidR="003D4406" w14:paraId="59B887FE" w14:textId="77777777" w:rsidTr="00FE0F25">
        <w:tc>
          <w:tcPr>
            <w:tcW w:w="699" w:type="dxa"/>
          </w:tcPr>
          <w:p w14:paraId="30B7286B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7D966CCE" w14:textId="77777777" w:rsidR="003D4406" w:rsidRDefault="003D4406" w:rsidP="00FE0F25">
            <w:r w:rsidRPr="003D4406">
              <w:t>trainer_promotion_notice_code</w:t>
            </w:r>
          </w:p>
        </w:tc>
        <w:tc>
          <w:tcPr>
            <w:tcW w:w="2543" w:type="dxa"/>
          </w:tcPr>
          <w:p w14:paraId="0ED9162C" w14:textId="77777777" w:rsidR="003D4406" w:rsidRDefault="003D4406" w:rsidP="00FE0F25">
            <w:pPr>
              <w:jc w:val="left"/>
            </w:pPr>
            <w:r w:rsidRPr="003D4406">
              <w:rPr>
                <w:rFonts w:hint="eastAsia"/>
              </w:rPr>
              <w:t>트레이너</w:t>
            </w:r>
            <w:r w:rsidRPr="003D4406">
              <w:t xml:space="preserve"> 프로모션 모집 공고 코드</w:t>
            </w:r>
          </w:p>
        </w:tc>
        <w:tc>
          <w:tcPr>
            <w:tcW w:w="839" w:type="dxa"/>
          </w:tcPr>
          <w:p w14:paraId="393448DD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25DC0693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4F50967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47765948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224C0715" w14:textId="77777777" w:rsidR="003D4406" w:rsidRDefault="003D4406" w:rsidP="00FE0F25">
            <w:pPr>
              <w:jc w:val="left"/>
            </w:pPr>
          </w:p>
        </w:tc>
      </w:tr>
      <w:tr w:rsidR="003D4406" w14:paraId="3DAA26F3" w14:textId="77777777" w:rsidTr="00FE0F25">
        <w:tc>
          <w:tcPr>
            <w:tcW w:w="699" w:type="dxa"/>
          </w:tcPr>
          <w:p w14:paraId="17461389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766836B3" w14:textId="77777777" w:rsidR="003D4406" w:rsidRPr="00E87CC2" w:rsidRDefault="003D4406" w:rsidP="00FE0F25">
            <w:r w:rsidRPr="003D4406">
              <w:t>user_check_percentage</w:t>
            </w:r>
          </w:p>
        </w:tc>
        <w:tc>
          <w:tcPr>
            <w:tcW w:w="2543" w:type="dxa"/>
          </w:tcPr>
          <w:p w14:paraId="17075941" w14:textId="77777777" w:rsidR="003D4406" w:rsidRPr="00E87CC2" w:rsidRDefault="003D4406" w:rsidP="00FE0F25">
            <w:pPr>
              <w:jc w:val="left"/>
            </w:pPr>
            <w:r w:rsidRPr="003D4406">
              <w:rPr>
                <w:rFonts w:hint="eastAsia"/>
              </w:rPr>
              <w:t>사용자</w:t>
            </w:r>
            <w:r w:rsidRPr="003D4406">
              <w:t xml:space="preserve"> 수행률</w:t>
            </w:r>
          </w:p>
        </w:tc>
        <w:tc>
          <w:tcPr>
            <w:tcW w:w="839" w:type="dxa"/>
          </w:tcPr>
          <w:p w14:paraId="0FF7DF91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3348860F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04BB2C3" w14:textId="77777777" w:rsidR="003D4406" w:rsidRPr="00E87CC2" w:rsidRDefault="003D4406" w:rsidP="00FE0F25">
            <w:r w:rsidRPr="003D4406">
              <w:t>INT</w:t>
            </w:r>
          </w:p>
        </w:tc>
        <w:tc>
          <w:tcPr>
            <w:tcW w:w="1196" w:type="dxa"/>
          </w:tcPr>
          <w:p w14:paraId="731596FD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19" w:type="dxa"/>
            <w:gridSpan w:val="2"/>
          </w:tcPr>
          <w:p w14:paraId="1E4E51F0" w14:textId="77777777" w:rsidR="003D4406" w:rsidRDefault="003D4406" w:rsidP="00FE0F25">
            <w:pPr>
              <w:jc w:val="left"/>
            </w:pPr>
          </w:p>
        </w:tc>
      </w:tr>
      <w:tr w:rsidR="003D4406" w14:paraId="792DC3AA" w14:textId="77777777" w:rsidTr="00FE0F25">
        <w:tc>
          <w:tcPr>
            <w:tcW w:w="699" w:type="dxa"/>
          </w:tcPr>
          <w:p w14:paraId="43A50C0C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110" w:type="dxa"/>
          </w:tcPr>
          <w:p w14:paraId="2DCC050C" w14:textId="77777777" w:rsidR="003D4406" w:rsidRPr="00E87CC2" w:rsidRDefault="003D4406" w:rsidP="00FE0F25">
            <w:r w:rsidRPr="003D4406">
              <w:t>trainer_promotion_recruit_close_date</w:t>
            </w:r>
          </w:p>
        </w:tc>
        <w:tc>
          <w:tcPr>
            <w:tcW w:w="2543" w:type="dxa"/>
          </w:tcPr>
          <w:p w14:paraId="06EA6B4A" w14:textId="77777777" w:rsidR="003D4406" w:rsidRPr="00E87CC2" w:rsidRDefault="003D4406" w:rsidP="00FE0F25">
            <w:pPr>
              <w:jc w:val="left"/>
            </w:pPr>
            <w:r w:rsidRPr="003D4406">
              <w:rPr>
                <w:rFonts w:hint="eastAsia"/>
              </w:rPr>
              <w:t>트레이너</w:t>
            </w:r>
            <w:r w:rsidRPr="003D4406">
              <w:t xml:space="preserve"> 프로모션 참여 종료 일자</w:t>
            </w:r>
          </w:p>
        </w:tc>
        <w:tc>
          <w:tcPr>
            <w:tcW w:w="839" w:type="dxa"/>
          </w:tcPr>
          <w:p w14:paraId="6A22A5C2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4E3E064D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3C84975B" w14:textId="77777777" w:rsidR="003D4406" w:rsidRPr="00E87CC2" w:rsidRDefault="003D4406" w:rsidP="00FE0F25">
            <w:r w:rsidRPr="00D77BC9">
              <w:t>DATE</w:t>
            </w:r>
          </w:p>
        </w:tc>
        <w:tc>
          <w:tcPr>
            <w:tcW w:w="1196" w:type="dxa"/>
          </w:tcPr>
          <w:p w14:paraId="45AF60AA" w14:textId="77777777" w:rsidR="003D4406" w:rsidRDefault="003D4406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741C3518" w14:textId="77777777" w:rsidR="003D4406" w:rsidRDefault="003D4406" w:rsidP="00FE0F25">
            <w:pPr>
              <w:jc w:val="left"/>
            </w:pPr>
          </w:p>
        </w:tc>
      </w:tr>
      <w:tr w:rsidR="003D4406" w14:paraId="49E7DC63" w14:textId="77777777" w:rsidTr="00FE0F25">
        <w:tc>
          <w:tcPr>
            <w:tcW w:w="699" w:type="dxa"/>
          </w:tcPr>
          <w:p w14:paraId="6BB84AF7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  <w:tc>
          <w:tcPr>
            <w:tcW w:w="2110" w:type="dxa"/>
          </w:tcPr>
          <w:p w14:paraId="1820C976" w14:textId="77777777" w:rsidR="003D4406" w:rsidRPr="003D4406" w:rsidRDefault="003D4406" w:rsidP="00FE0F25">
            <w:r w:rsidRPr="003D4406">
              <w:t>user_check_percentage_reg_date</w:t>
            </w:r>
          </w:p>
        </w:tc>
        <w:tc>
          <w:tcPr>
            <w:tcW w:w="2543" w:type="dxa"/>
          </w:tcPr>
          <w:p w14:paraId="3CDD84B7" w14:textId="77777777" w:rsidR="003D4406" w:rsidRPr="003D4406" w:rsidRDefault="003D4406" w:rsidP="00FE0F25">
            <w:pPr>
              <w:jc w:val="left"/>
            </w:pPr>
            <w:r w:rsidRPr="003D4406">
              <w:rPr>
                <w:rFonts w:hint="eastAsia"/>
              </w:rPr>
              <w:t>사용자</w:t>
            </w:r>
            <w:r w:rsidRPr="003D4406">
              <w:t xml:space="preserve"> 수행률 시스템 등록일자</w:t>
            </w:r>
          </w:p>
        </w:tc>
        <w:tc>
          <w:tcPr>
            <w:tcW w:w="839" w:type="dxa"/>
          </w:tcPr>
          <w:p w14:paraId="193939F3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4370CE1C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99FCFCD" w14:textId="77777777" w:rsidR="003D4406" w:rsidRPr="00D77BC9" w:rsidRDefault="003D4406" w:rsidP="00FE0F25">
            <w:r w:rsidRPr="003D4406">
              <w:t>DATE</w:t>
            </w:r>
          </w:p>
        </w:tc>
        <w:tc>
          <w:tcPr>
            <w:tcW w:w="1196" w:type="dxa"/>
          </w:tcPr>
          <w:p w14:paraId="62F3DE30" w14:textId="77777777" w:rsidR="003D4406" w:rsidRDefault="003D4406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409FB4CC" w14:textId="77777777" w:rsidR="003D4406" w:rsidRDefault="003D4406" w:rsidP="00FE0F25">
            <w:pPr>
              <w:jc w:val="left"/>
            </w:pPr>
          </w:p>
        </w:tc>
      </w:tr>
    </w:tbl>
    <w:p w14:paraId="5EFE997B" w14:textId="77777777" w:rsidR="003D4406" w:rsidRDefault="003D4406" w:rsidP="003D4406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3D4406" w14:paraId="4EEF2501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852E384" w14:textId="77777777" w:rsidR="003D4406" w:rsidRDefault="003D4406" w:rsidP="00FE0F25">
            <w:pPr>
              <w:jc w:val="left"/>
              <w:rPr>
                <w:b/>
              </w:rPr>
            </w:pPr>
            <w:r w:rsidRPr="003D4406">
              <w:rPr>
                <w:rFonts w:hint="eastAsia"/>
                <w:b/>
                <w:sz w:val="26"/>
                <w:szCs w:val="26"/>
              </w:rPr>
              <w:t>트레이너</w:t>
            </w:r>
            <w:r w:rsidRPr="003D4406">
              <w:rPr>
                <w:b/>
                <w:sz w:val="26"/>
                <w:szCs w:val="26"/>
              </w:rPr>
              <w:t xml:space="preserve"> 플렛폼 등급 히스토리 관리</w:t>
            </w:r>
          </w:p>
        </w:tc>
      </w:tr>
      <w:tr w:rsidR="003D4406" w14:paraId="02274F71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76B8056" w14:textId="77777777" w:rsidR="003D4406" w:rsidRDefault="003D4406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3D4406" w14:paraId="0E1FF1F6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91F609E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3CA5A95" w14:textId="77777777" w:rsidR="003D4406" w:rsidRDefault="003D4406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501ADB2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2C71358B" w14:textId="77777777" w:rsidR="003D4406" w:rsidRDefault="003D4406" w:rsidP="00FE0F25">
            <w:pPr>
              <w:jc w:val="left"/>
              <w:rPr>
                <w:b/>
              </w:rPr>
            </w:pPr>
            <w:r w:rsidRPr="003D4406">
              <w:rPr>
                <w:b/>
              </w:rPr>
              <w:t>tb_history_grade_platform_trainer</w:t>
            </w:r>
          </w:p>
        </w:tc>
      </w:tr>
      <w:tr w:rsidR="003D4406" w14:paraId="6010364E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7A922362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53646F92" w14:textId="77777777" w:rsidR="003D4406" w:rsidRDefault="003D4406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4F190F60" w14:textId="77777777" w:rsidR="003D4406" w:rsidRDefault="003D4406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0F6FBFD4" w14:textId="77777777" w:rsidR="003D4406" w:rsidRDefault="003D4406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4D1ED559" w14:textId="77777777" w:rsidR="003D4406" w:rsidRDefault="003D4406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32EB8D0D" w14:textId="77777777" w:rsidR="003D4406" w:rsidRDefault="003D4406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118EFDC6" w14:textId="77777777" w:rsidR="003D4406" w:rsidRDefault="003D4406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35AA446F" w14:textId="77777777" w:rsidR="003D4406" w:rsidRDefault="003D4406" w:rsidP="00FE0F25">
            <w:pPr>
              <w:jc w:val="left"/>
            </w:pPr>
            <w:r>
              <w:t>비고</w:t>
            </w:r>
          </w:p>
        </w:tc>
      </w:tr>
      <w:tr w:rsidR="003D4406" w14:paraId="3A54482B" w14:textId="77777777" w:rsidTr="00FE0F25">
        <w:tc>
          <w:tcPr>
            <w:tcW w:w="699" w:type="dxa"/>
          </w:tcPr>
          <w:p w14:paraId="69004253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49FD4AE2" w14:textId="77777777" w:rsidR="003D4406" w:rsidRDefault="003D4406" w:rsidP="00FE0F25">
            <w:r w:rsidRPr="003D4406">
              <w:t xml:space="preserve">trainer_platform_grade_history_code </w:t>
            </w:r>
            <w:r w:rsidRPr="00D77BC9">
              <w:t>_history_code</w:t>
            </w:r>
          </w:p>
        </w:tc>
        <w:tc>
          <w:tcPr>
            <w:tcW w:w="2543" w:type="dxa"/>
          </w:tcPr>
          <w:p w14:paraId="152EAD0D" w14:textId="77777777" w:rsidR="003D4406" w:rsidRDefault="003D4406" w:rsidP="00FE0F25">
            <w:pPr>
              <w:jc w:val="left"/>
            </w:pPr>
            <w:r w:rsidRPr="003D4406">
              <w:rPr>
                <w:rFonts w:hint="eastAsia"/>
              </w:rPr>
              <w:t>트레이너</w:t>
            </w:r>
            <w:r w:rsidRPr="003D4406">
              <w:t xml:space="preserve"> 플렛폼 등급 히스토리 코드</w:t>
            </w:r>
          </w:p>
        </w:tc>
        <w:tc>
          <w:tcPr>
            <w:tcW w:w="839" w:type="dxa"/>
          </w:tcPr>
          <w:p w14:paraId="3AB1833F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4704D237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F016904" w14:textId="77777777" w:rsidR="003D4406" w:rsidRDefault="003D4406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14267A8C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23381A43" w14:textId="77777777" w:rsidR="003D4406" w:rsidRDefault="003D4406" w:rsidP="00FE0F25">
            <w:pPr>
              <w:jc w:val="left"/>
            </w:pPr>
          </w:p>
        </w:tc>
      </w:tr>
      <w:tr w:rsidR="003D4406" w14:paraId="5DD458AB" w14:textId="77777777" w:rsidTr="00FE0F25">
        <w:tc>
          <w:tcPr>
            <w:tcW w:w="699" w:type="dxa"/>
          </w:tcPr>
          <w:p w14:paraId="4E616C91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0A8ED371" w14:textId="77777777" w:rsidR="003D4406" w:rsidRDefault="003D4406" w:rsidP="00FE0F25">
            <w:pPr>
              <w:ind w:right="400"/>
            </w:pPr>
            <w:r w:rsidRPr="003D4406">
              <w:t>user_id</w:t>
            </w:r>
          </w:p>
        </w:tc>
        <w:tc>
          <w:tcPr>
            <w:tcW w:w="2543" w:type="dxa"/>
          </w:tcPr>
          <w:p w14:paraId="24524495" w14:textId="77777777" w:rsidR="003D4406" w:rsidRDefault="003D4406" w:rsidP="00FE0F25">
            <w:pPr>
              <w:jc w:val="left"/>
            </w:pPr>
            <w:r w:rsidRPr="003D4406">
              <w:rPr>
                <w:rFonts w:hint="eastAsia"/>
              </w:rPr>
              <w:t>회원공통</w:t>
            </w:r>
            <w:r w:rsidRPr="003D4406">
              <w:t xml:space="preserve"> 관리 아이디</w:t>
            </w:r>
          </w:p>
        </w:tc>
        <w:tc>
          <w:tcPr>
            <w:tcW w:w="839" w:type="dxa"/>
          </w:tcPr>
          <w:p w14:paraId="031DDA41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2B4AA616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9D275DB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4A003790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05606376" w14:textId="77777777" w:rsidR="003D4406" w:rsidRDefault="003D4406" w:rsidP="00FE0F25">
            <w:pPr>
              <w:jc w:val="left"/>
            </w:pPr>
          </w:p>
        </w:tc>
      </w:tr>
      <w:tr w:rsidR="003D4406" w14:paraId="41E8045E" w14:textId="77777777" w:rsidTr="00FE0F25">
        <w:tc>
          <w:tcPr>
            <w:tcW w:w="699" w:type="dxa"/>
          </w:tcPr>
          <w:p w14:paraId="365A77CE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47B2F1F4" w14:textId="77777777" w:rsidR="003D4406" w:rsidRDefault="003D4406" w:rsidP="00FE0F25">
            <w:pPr>
              <w:jc w:val="left"/>
            </w:pPr>
            <w:r w:rsidRPr="003D4406">
              <w:t>trainer_grade_rate_code</w:t>
            </w:r>
          </w:p>
        </w:tc>
        <w:tc>
          <w:tcPr>
            <w:tcW w:w="2543" w:type="dxa"/>
          </w:tcPr>
          <w:p w14:paraId="36F8E87F" w14:textId="77777777" w:rsidR="003D4406" w:rsidRDefault="003D4406" w:rsidP="00FE0F25">
            <w:r w:rsidRPr="003D4406">
              <w:rPr>
                <w:rFonts w:hint="eastAsia"/>
              </w:rPr>
              <w:t>트레이너</w:t>
            </w:r>
            <w:r w:rsidRPr="003D4406">
              <w:t xml:space="preserve"> 등급 평가코드</w:t>
            </w:r>
          </w:p>
        </w:tc>
        <w:tc>
          <w:tcPr>
            <w:tcW w:w="839" w:type="dxa"/>
          </w:tcPr>
          <w:p w14:paraId="05FC1539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32C6F151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5248074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34609551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784D2096" w14:textId="77777777" w:rsidR="003D4406" w:rsidRDefault="003D4406" w:rsidP="00FE0F25">
            <w:pPr>
              <w:jc w:val="left"/>
            </w:pPr>
          </w:p>
        </w:tc>
      </w:tr>
      <w:tr w:rsidR="003D4406" w14:paraId="11393AEC" w14:textId="77777777" w:rsidTr="00FE0F25">
        <w:tc>
          <w:tcPr>
            <w:tcW w:w="699" w:type="dxa"/>
          </w:tcPr>
          <w:p w14:paraId="7CFC56F2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77A08915" w14:textId="77777777" w:rsidR="003D4406" w:rsidRDefault="003D4406" w:rsidP="00FE0F25">
            <w:r w:rsidRPr="003D4406">
              <w:t>trainer_platform_grade_history_before</w:t>
            </w:r>
          </w:p>
        </w:tc>
        <w:tc>
          <w:tcPr>
            <w:tcW w:w="2543" w:type="dxa"/>
          </w:tcPr>
          <w:p w14:paraId="64B7DE8B" w14:textId="77777777" w:rsidR="003D4406" w:rsidRDefault="003D4406" w:rsidP="00FE0F25">
            <w:pPr>
              <w:jc w:val="left"/>
            </w:pPr>
            <w:r w:rsidRPr="003D4406">
              <w:rPr>
                <w:rFonts w:hint="eastAsia"/>
              </w:rPr>
              <w:t>트레이너</w:t>
            </w:r>
            <w:r w:rsidRPr="003D4406">
              <w:t xml:space="preserve"> 플렛폼 등급 변경 전 트레이너의 등급</w:t>
            </w:r>
          </w:p>
        </w:tc>
        <w:tc>
          <w:tcPr>
            <w:tcW w:w="839" w:type="dxa"/>
          </w:tcPr>
          <w:p w14:paraId="7CE15455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6B6D38E9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82D428C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5B5ED118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5F88768F" w14:textId="77777777" w:rsidR="003D4406" w:rsidRDefault="003D4406" w:rsidP="00FE0F25">
            <w:pPr>
              <w:jc w:val="left"/>
            </w:pPr>
          </w:p>
        </w:tc>
      </w:tr>
      <w:tr w:rsidR="003D4406" w14:paraId="787DA274" w14:textId="77777777" w:rsidTr="00FE0F25">
        <w:tc>
          <w:tcPr>
            <w:tcW w:w="699" w:type="dxa"/>
          </w:tcPr>
          <w:p w14:paraId="5B962395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29DFFFA5" w14:textId="77777777" w:rsidR="003D4406" w:rsidRPr="00E87CC2" w:rsidRDefault="003D4406" w:rsidP="00FE0F25">
            <w:r w:rsidRPr="003D4406">
              <w:t>trainer_platform_grade_history_after</w:t>
            </w:r>
          </w:p>
        </w:tc>
        <w:tc>
          <w:tcPr>
            <w:tcW w:w="2543" w:type="dxa"/>
          </w:tcPr>
          <w:p w14:paraId="115F21BB" w14:textId="77777777" w:rsidR="003D4406" w:rsidRPr="00E87CC2" w:rsidRDefault="003D4406" w:rsidP="00FE0F25">
            <w:pPr>
              <w:jc w:val="left"/>
            </w:pPr>
            <w:r w:rsidRPr="003D4406">
              <w:rPr>
                <w:rFonts w:hint="eastAsia"/>
              </w:rPr>
              <w:t>트레이너</w:t>
            </w:r>
            <w:r w:rsidRPr="003D4406">
              <w:t xml:space="preserve"> 플렛폼 등급 변경 후 </w:t>
            </w:r>
            <w:r w:rsidR="005F326C" w:rsidRPr="003D4406">
              <w:rPr>
                <w:rFonts w:hint="eastAsia"/>
              </w:rPr>
              <w:t>트레이너</w:t>
            </w:r>
            <w:r w:rsidR="005F326C">
              <w:rPr>
                <w:rFonts w:hint="eastAsia"/>
              </w:rPr>
              <w:t>의</w:t>
            </w:r>
            <w:r w:rsidR="005F326C" w:rsidRPr="003D4406">
              <w:t xml:space="preserve"> </w:t>
            </w:r>
            <w:r w:rsidRPr="003D4406">
              <w:t>등급</w:t>
            </w:r>
          </w:p>
        </w:tc>
        <w:tc>
          <w:tcPr>
            <w:tcW w:w="839" w:type="dxa"/>
          </w:tcPr>
          <w:p w14:paraId="099DACAC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00F5FCA2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77E98487" w14:textId="77777777" w:rsidR="003D4406" w:rsidRPr="00E87CC2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548E194B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6A6D26FD" w14:textId="77777777" w:rsidR="003D4406" w:rsidRDefault="003D4406" w:rsidP="00FE0F25">
            <w:pPr>
              <w:jc w:val="left"/>
            </w:pPr>
          </w:p>
        </w:tc>
      </w:tr>
      <w:tr w:rsidR="003D4406" w14:paraId="6CBF4A5D" w14:textId="77777777" w:rsidTr="00FE0F25">
        <w:tc>
          <w:tcPr>
            <w:tcW w:w="699" w:type="dxa"/>
          </w:tcPr>
          <w:p w14:paraId="06CE4796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110" w:type="dxa"/>
          </w:tcPr>
          <w:p w14:paraId="329CFA51" w14:textId="77777777" w:rsidR="003D4406" w:rsidRPr="00E87CC2" w:rsidRDefault="003D4406" w:rsidP="00FE0F25">
            <w:r w:rsidRPr="003D4406">
              <w:t>trainer_platform_grade_history_reg_date</w:t>
            </w:r>
          </w:p>
        </w:tc>
        <w:tc>
          <w:tcPr>
            <w:tcW w:w="2543" w:type="dxa"/>
          </w:tcPr>
          <w:p w14:paraId="4B3BD170" w14:textId="77777777" w:rsidR="003D4406" w:rsidRPr="00E87CC2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플렛폼 등급 변경 시스템 등록일자</w:t>
            </w:r>
          </w:p>
        </w:tc>
        <w:tc>
          <w:tcPr>
            <w:tcW w:w="839" w:type="dxa"/>
          </w:tcPr>
          <w:p w14:paraId="50DE91A0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05857C19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CF67DCE" w14:textId="77777777" w:rsidR="003D4406" w:rsidRPr="00E87CC2" w:rsidRDefault="003D4406" w:rsidP="00FE0F25">
            <w:r w:rsidRPr="00D77BC9">
              <w:t>DATE</w:t>
            </w:r>
          </w:p>
        </w:tc>
        <w:tc>
          <w:tcPr>
            <w:tcW w:w="1196" w:type="dxa"/>
          </w:tcPr>
          <w:p w14:paraId="474546EA" w14:textId="77777777" w:rsidR="003D4406" w:rsidRDefault="003D4406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47BE5B3F" w14:textId="77777777" w:rsidR="003D4406" w:rsidRDefault="003D4406" w:rsidP="00FE0F25">
            <w:pPr>
              <w:jc w:val="left"/>
            </w:pPr>
          </w:p>
        </w:tc>
      </w:tr>
    </w:tbl>
    <w:p w14:paraId="0194C0C2" w14:textId="77777777" w:rsidR="003D4406" w:rsidRDefault="003D4406" w:rsidP="003D4406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3D4406" w14:paraId="7C37F289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42B38667" w14:textId="77777777" w:rsidR="003D4406" w:rsidRDefault="005F326C" w:rsidP="00FE0F25">
            <w:pPr>
              <w:jc w:val="left"/>
              <w:rPr>
                <w:b/>
              </w:rPr>
            </w:pPr>
            <w:r w:rsidRPr="005F326C">
              <w:rPr>
                <w:rFonts w:hint="eastAsia"/>
                <w:b/>
                <w:sz w:val="26"/>
                <w:szCs w:val="26"/>
              </w:rPr>
              <w:t>매칭</w:t>
            </w:r>
            <w:r w:rsidRPr="005F326C">
              <w:rPr>
                <w:b/>
                <w:sz w:val="26"/>
                <w:szCs w:val="26"/>
              </w:rPr>
              <w:t xml:space="preserve"> 프로모션 평점 관리</w:t>
            </w:r>
          </w:p>
        </w:tc>
      </w:tr>
      <w:tr w:rsidR="003D4406" w14:paraId="51F326CB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9606443" w14:textId="77777777" w:rsidR="003D4406" w:rsidRDefault="003D4406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3D4406" w14:paraId="07A68731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8242C62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EC7A85C" w14:textId="77777777" w:rsidR="003D4406" w:rsidRDefault="003D4406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C929588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E7F6084" w14:textId="77777777" w:rsidR="003D4406" w:rsidRDefault="005F326C" w:rsidP="00FE0F25">
            <w:pPr>
              <w:jc w:val="left"/>
              <w:rPr>
                <w:b/>
              </w:rPr>
            </w:pPr>
            <w:r w:rsidRPr="005F326C">
              <w:rPr>
                <w:b/>
              </w:rPr>
              <w:t>tb_estimation</w:t>
            </w:r>
          </w:p>
        </w:tc>
      </w:tr>
      <w:tr w:rsidR="003D4406" w14:paraId="02E79666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1A9D111C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16A61C64" w14:textId="77777777" w:rsidR="003D4406" w:rsidRDefault="003D4406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7D9BEB29" w14:textId="77777777" w:rsidR="003D4406" w:rsidRDefault="003D4406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619984FF" w14:textId="77777777" w:rsidR="003D4406" w:rsidRDefault="003D4406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59900347" w14:textId="77777777" w:rsidR="003D4406" w:rsidRDefault="003D4406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04DA9011" w14:textId="77777777" w:rsidR="003D4406" w:rsidRDefault="003D4406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4FD58469" w14:textId="77777777" w:rsidR="003D4406" w:rsidRDefault="003D4406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4D459EBD" w14:textId="77777777" w:rsidR="003D4406" w:rsidRDefault="003D4406" w:rsidP="00FE0F25">
            <w:pPr>
              <w:jc w:val="left"/>
            </w:pPr>
            <w:r>
              <w:t>비고</w:t>
            </w:r>
          </w:p>
        </w:tc>
      </w:tr>
      <w:tr w:rsidR="003D4406" w14:paraId="5BABE434" w14:textId="77777777" w:rsidTr="00FE0F25">
        <w:tc>
          <w:tcPr>
            <w:tcW w:w="699" w:type="dxa"/>
          </w:tcPr>
          <w:p w14:paraId="09818373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489C95B1" w14:textId="77777777" w:rsidR="003D4406" w:rsidRDefault="005F326C" w:rsidP="00FE0F25">
            <w:r w:rsidRPr="005F326C">
              <w:t>estimation_code</w:t>
            </w:r>
          </w:p>
        </w:tc>
        <w:tc>
          <w:tcPr>
            <w:tcW w:w="2543" w:type="dxa"/>
          </w:tcPr>
          <w:p w14:paraId="3A2779A3" w14:textId="77777777" w:rsid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매칭</w:t>
            </w:r>
            <w:r w:rsidRPr="005F326C">
              <w:t xml:space="preserve"> 프로모션 평점 관리 코드</w:t>
            </w:r>
          </w:p>
        </w:tc>
        <w:tc>
          <w:tcPr>
            <w:tcW w:w="839" w:type="dxa"/>
          </w:tcPr>
          <w:p w14:paraId="177244AC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15C147E3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32EF9B4B" w14:textId="77777777" w:rsidR="003D4406" w:rsidRDefault="003D4406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2D255F31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0DC1B791" w14:textId="77777777" w:rsidR="003D4406" w:rsidRDefault="003D4406" w:rsidP="00FE0F25">
            <w:pPr>
              <w:jc w:val="left"/>
            </w:pPr>
          </w:p>
        </w:tc>
      </w:tr>
      <w:tr w:rsidR="003D4406" w14:paraId="50D55DA5" w14:textId="77777777" w:rsidTr="00FE0F25">
        <w:tc>
          <w:tcPr>
            <w:tcW w:w="699" w:type="dxa"/>
          </w:tcPr>
          <w:p w14:paraId="6C5E975F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03E21AB7" w14:textId="77777777" w:rsidR="003D4406" w:rsidRDefault="003D4406" w:rsidP="00FE0F25">
            <w:pPr>
              <w:ind w:right="400"/>
            </w:pPr>
            <w:r w:rsidRPr="003D4406">
              <w:t>user_id</w:t>
            </w:r>
          </w:p>
        </w:tc>
        <w:tc>
          <w:tcPr>
            <w:tcW w:w="2543" w:type="dxa"/>
          </w:tcPr>
          <w:p w14:paraId="1427940F" w14:textId="77777777" w:rsid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사용자</w:t>
            </w:r>
            <w:r w:rsidRPr="005F326C">
              <w:t xml:space="preserve"> 아이디</w:t>
            </w:r>
          </w:p>
        </w:tc>
        <w:tc>
          <w:tcPr>
            <w:tcW w:w="839" w:type="dxa"/>
          </w:tcPr>
          <w:p w14:paraId="4D67B20E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1E269C2E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A424310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6B13990C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69E35233" w14:textId="77777777" w:rsidR="003D4406" w:rsidRDefault="003D4406" w:rsidP="00FE0F25">
            <w:pPr>
              <w:jc w:val="left"/>
            </w:pPr>
          </w:p>
        </w:tc>
      </w:tr>
      <w:tr w:rsidR="003D4406" w14:paraId="619B5197" w14:textId="77777777" w:rsidTr="00FE0F25">
        <w:tc>
          <w:tcPr>
            <w:tcW w:w="699" w:type="dxa"/>
          </w:tcPr>
          <w:p w14:paraId="24766B18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6DF73DA0" w14:textId="77777777" w:rsidR="003D4406" w:rsidRDefault="005F326C" w:rsidP="00FE0F25">
            <w:pPr>
              <w:jc w:val="left"/>
            </w:pPr>
            <w:r w:rsidRPr="005F326C">
              <w:t>trainer_id</w:t>
            </w:r>
          </w:p>
        </w:tc>
        <w:tc>
          <w:tcPr>
            <w:tcW w:w="2543" w:type="dxa"/>
          </w:tcPr>
          <w:p w14:paraId="41040F06" w14:textId="77777777" w:rsidR="003D4406" w:rsidRDefault="005F326C" w:rsidP="00FE0F25">
            <w:r w:rsidRPr="005F326C">
              <w:rPr>
                <w:rFonts w:hint="eastAsia"/>
              </w:rPr>
              <w:t>트레이너</w:t>
            </w:r>
            <w:r w:rsidRPr="005F326C">
              <w:t xml:space="preserve"> 아이디</w:t>
            </w:r>
          </w:p>
        </w:tc>
        <w:tc>
          <w:tcPr>
            <w:tcW w:w="839" w:type="dxa"/>
          </w:tcPr>
          <w:p w14:paraId="53C1223C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334B3575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74EA54A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4F27F547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4AF98620" w14:textId="77777777" w:rsidR="003D4406" w:rsidRDefault="003D4406" w:rsidP="00FE0F25">
            <w:pPr>
              <w:jc w:val="left"/>
            </w:pPr>
          </w:p>
        </w:tc>
      </w:tr>
      <w:tr w:rsidR="003D4406" w14:paraId="0D69C037" w14:textId="77777777" w:rsidTr="00FE0F25">
        <w:tc>
          <w:tcPr>
            <w:tcW w:w="699" w:type="dxa"/>
          </w:tcPr>
          <w:p w14:paraId="1E95F123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7950990A" w14:textId="77777777" w:rsidR="003D4406" w:rsidRDefault="005F326C" w:rsidP="00FE0F25">
            <w:r w:rsidRPr="005F326C">
              <w:t>trainer_user_matching_code</w:t>
            </w:r>
          </w:p>
        </w:tc>
        <w:tc>
          <w:tcPr>
            <w:tcW w:w="2543" w:type="dxa"/>
          </w:tcPr>
          <w:p w14:paraId="240BFFDB" w14:textId="77777777" w:rsid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사용자 매칭 코드</w:t>
            </w:r>
          </w:p>
        </w:tc>
        <w:tc>
          <w:tcPr>
            <w:tcW w:w="839" w:type="dxa"/>
          </w:tcPr>
          <w:p w14:paraId="7B634BB2" w14:textId="77777777" w:rsidR="003D4406" w:rsidRDefault="005F326C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2B5BF562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1E1850D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43B9EC09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4EA0E478" w14:textId="77777777" w:rsidR="003D4406" w:rsidRDefault="003D4406" w:rsidP="00FE0F25">
            <w:pPr>
              <w:jc w:val="left"/>
            </w:pPr>
          </w:p>
        </w:tc>
      </w:tr>
      <w:tr w:rsidR="003D4406" w14:paraId="1E57C867" w14:textId="77777777" w:rsidTr="00FE0F25">
        <w:tc>
          <w:tcPr>
            <w:tcW w:w="699" w:type="dxa"/>
          </w:tcPr>
          <w:p w14:paraId="2CFFB1AF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2110" w:type="dxa"/>
          </w:tcPr>
          <w:p w14:paraId="685046C9" w14:textId="77777777" w:rsidR="003D4406" w:rsidRPr="00E87CC2" w:rsidRDefault="005F326C" w:rsidP="00FE0F25">
            <w:r w:rsidRPr="005F326C">
              <w:t>estimation_score</w:t>
            </w:r>
          </w:p>
        </w:tc>
        <w:tc>
          <w:tcPr>
            <w:tcW w:w="2543" w:type="dxa"/>
          </w:tcPr>
          <w:p w14:paraId="6AB88068" w14:textId="77777777" w:rsidR="003D4406" w:rsidRPr="00E87CC2" w:rsidRDefault="005F326C" w:rsidP="00FE0F25">
            <w:pPr>
              <w:jc w:val="left"/>
            </w:pPr>
            <w:r w:rsidRPr="005F326C">
              <w:rPr>
                <w:rFonts w:hint="eastAsia"/>
              </w:rPr>
              <w:t>평점</w:t>
            </w:r>
            <w:r w:rsidRPr="005F326C">
              <w:t xml:space="preserve"> 점수</w:t>
            </w:r>
          </w:p>
        </w:tc>
        <w:tc>
          <w:tcPr>
            <w:tcW w:w="839" w:type="dxa"/>
          </w:tcPr>
          <w:p w14:paraId="43230B7E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327CC853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781DF30A" w14:textId="77777777" w:rsidR="003D4406" w:rsidRPr="00E87CC2" w:rsidRDefault="005F326C" w:rsidP="00FE0F25">
            <w:r w:rsidRPr="005F326C">
              <w:t>INT</w:t>
            </w:r>
          </w:p>
        </w:tc>
        <w:tc>
          <w:tcPr>
            <w:tcW w:w="1196" w:type="dxa"/>
          </w:tcPr>
          <w:p w14:paraId="3001AD23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19" w:type="dxa"/>
            <w:gridSpan w:val="2"/>
          </w:tcPr>
          <w:p w14:paraId="4B5BDDC6" w14:textId="77777777" w:rsidR="003D4406" w:rsidRDefault="003D4406" w:rsidP="00FE0F25">
            <w:pPr>
              <w:jc w:val="left"/>
            </w:pPr>
          </w:p>
        </w:tc>
      </w:tr>
      <w:tr w:rsidR="003D4406" w14:paraId="43AEEB33" w14:textId="77777777" w:rsidTr="00FE0F25">
        <w:tc>
          <w:tcPr>
            <w:tcW w:w="699" w:type="dxa"/>
          </w:tcPr>
          <w:p w14:paraId="28AFD83C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110" w:type="dxa"/>
          </w:tcPr>
          <w:p w14:paraId="7D072DD7" w14:textId="77777777" w:rsidR="003D4406" w:rsidRPr="00E87CC2" w:rsidRDefault="005F326C" w:rsidP="00FE0F25">
            <w:r w:rsidRPr="005F326C">
              <w:t>estiamtion_details</w:t>
            </w:r>
          </w:p>
        </w:tc>
        <w:tc>
          <w:tcPr>
            <w:tcW w:w="2543" w:type="dxa"/>
          </w:tcPr>
          <w:p w14:paraId="17768C37" w14:textId="77777777" w:rsidR="003D4406" w:rsidRPr="00E87CC2" w:rsidRDefault="005F326C" w:rsidP="00FE0F25">
            <w:pPr>
              <w:jc w:val="left"/>
            </w:pPr>
            <w:r w:rsidRPr="005F326C">
              <w:rPr>
                <w:rFonts w:hint="eastAsia"/>
              </w:rPr>
              <w:t>평점</w:t>
            </w:r>
            <w:r w:rsidRPr="005F326C">
              <w:t xml:space="preserve"> 상세 내용</w:t>
            </w:r>
          </w:p>
        </w:tc>
        <w:tc>
          <w:tcPr>
            <w:tcW w:w="839" w:type="dxa"/>
          </w:tcPr>
          <w:p w14:paraId="39EDDE3E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7573B634" w14:textId="77777777" w:rsidR="003D4406" w:rsidRDefault="003D4406" w:rsidP="00FE0F25">
            <w:pPr>
              <w:jc w:val="left"/>
            </w:pPr>
          </w:p>
        </w:tc>
        <w:tc>
          <w:tcPr>
            <w:tcW w:w="1273" w:type="dxa"/>
          </w:tcPr>
          <w:p w14:paraId="7321E63E" w14:textId="77777777" w:rsidR="003D4406" w:rsidRPr="00E87CC2" w:rsidRDefault="005F326C" w:rsidP="00FE0F25">
            <w:r w:rsidRPr="005F326C">
              <w:t>VARCHAR</w:t>
            </w:r>
          </w:p>
        </w:tc>
        <w:tc>
          <w:tcPr>
            <w:tcW w:w="1196" w:type="dxa"/>
          </w:tcPr>
          <w:p w14:paraId="768AD460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19" w:type="dxa"/>
            <w:gridSpan w:val="2"/>
          </w:tcPr>
          <w:p w14:paraId="470270D1" w14:textId="77777777" w:rsidR="003D4406" w:rsidRDefault="003D4406" w:rsidP="00FE0F25">
            <w:pPr>
              <w:jc w:val="left"/>
            </w:pPr>
          </w:p>
        </w:tc>
      </w:tr>
      <w:tr w:rsidR="005F326C" w14:paraId="50468D50" w14:textId="77777777" w:rsidTr="00FE0F25">
        <w:tc>
          <w:tcPr>
            <w:tcW w:w="699" w:type="dxa"/>
          </w:tcPr>
          <w:p w14:paraId="2881E53C" w14:textId="77777777" w:rsidR="005F326C" w:rsidRDefault="005F326C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  <w:tc>
          <w:tcPr>
            <w:tcW w:w="2110" w:type="dxa"/>
          </w:tcPr>
          <w:p w14:paraId="1A44033E" w14:textId="77777777" w:rsidR="005F326C" w:rsidRPr="005F326C" w:rsidRDefault="005F326C" w:rsidP="00FE0F25">
            <w:r w:rsidRPr="005F326C">
              <w:t>estimation_reg_date</w:t>
            </w:r>
          </w:p>
        </w:tc>
        <w:tc>
          <w:tcPr>
            <w:tcW w:w="2543" w:type="dxa"/>
          </w:tcPr>
          <w:p w14:paraId="3E3D3033" w14:textId="77777777" w:rsidR="005F326C" w:rsidRP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평점</w:t>
            </w:r>
            <w:r w:rsidRPr="005F326C">
              <w:t xml:space="preserve"> 등록 일자</w:t>
            </w:r>
          </w:p>
        </w:tc>
        <w:tc>
          <w:tcPr>
            <w:tcW w:w="839" w:type="dxa"/>
          </w:tcPr>
          <w:p w14:paraId="4C6EE3BA" w14:textId="77777777" w:rsidR="005F326C" w:rsidRDefault="005F326C" w:rsidP="00FE0F25">
            <w:pPr>
              <w:jc w:val="left"/>
            </w:pPr>
          </w:p>
        </w:tc>
        <w:tc>
          <w:tcPr>
            <w:tcW w:w="869" w:type="dxa"/>
          </w:tcPr>
          <w:p w14:paraId="5523302F" w14:textId="77777777" w:rsidR="005F326C" w:rsidRDefault="005F326C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1FC5E34" w14:textId="77777777" w:rsidR="005F326C" w:rsidRPr="00D77BC9" w:rsidRDefault="005F326C" w:rsidP="00FE0F25">
            <w:r w:rsidRPr="005F326C">
              <w:t>DATE</w:t>
            </w:r>
          </w:p>
        </w:tc>
        <w:tc>
          <w:tcPr>
            <w:tcW w:w="1196" w:type="dxa"/>
          </w:tcPr>
          <w:p w14:paraId="09B6D6A6" w14:textId="77777777" w:rsidR="005F326C" w:rsidRDefault="005F326C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4655450B" w14:textId="77777777" w:rsidR="005F326C" w:rsidRDefault="005F326C" w:rsidP="00FE0F25">
            <w:pPr>
              <w:jc w:val="left"/>
            </w:pPr>
          </w:p>
        </w:tc>
      </w:tr>
    </w:tbl>
    <w:p w14:paraId="3DA8197E" w14:textId="77777777" w:rsidR="003D4406" w:rsidRDefault="003D4406" w:rsidP="003D4406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3D4406" w14:paraId="56148640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4E6D208" w14:textId="77777777" w:rsidR="003D4406" w:rsidRDefault="005F326C" w:rsidP="00FE0F25">
            <w:pPr>
              <w:jc w:val="left"/>
              <w:rPr>
                <w:b/>
              </w:rPr>
            </w:pPr>
            <w:r w:rsidRPr="005F326C">
              <w:rPr>
                <w:rFonts w:hint="eastAsia"/>
                <w:b/>
                <w:sz w:val="26"/>
                <w:szCs w:val="26"/>
              </w:rPr>
              <w:t>트레이너</w:t>
            </w:r>
            <w:r w:rsidRPr="005F326C">
              <w:rPr>
                <w:b/>
                <w:sz w:val="26"/>
                <w:szCs w:val="26"/>
              </w:rPr>
              <w:t xml:space="preserve"> 등급 평가 관리</w:t>
            </w:r>
          </w:p>
        </w:tc>
      </w:tr>
      <w:tr w:rsidR="003D4406" w14:paraId="7DBDCA63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C6F1D23" w14:textId="77777777" w:rsidR="003D4406" w:rsidRDefault="003D4406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3D4406" w14:paraId="7859F791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50A2FC6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2D7A9DB" w14:textId="77777777" w:rsidR="003D4406" w:rsidRDefault="003D4406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69BF1D4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67991F7D" w14:textId="77777777" w:rsidR="003D4406" w:rsidRDefault="005F326C" w:rsidP="00FE0F25">
            <w:pPr>
              <w:jc w:val="left"/>
              <w:rPr>
                <w:b/>
              </w:rPr>
            </w:pPr>
            <w:r w:rsidRPr="005F326C">
              <w:rPr>
                <w:b/>
              </w:rPr>
              <w:t>tb_rate_grade_trainer</w:t>
            </w:r>
          </w:p>
        </w:tc>
      </w:tr>
      <w:tr w:rsidR="003D4406" w14:paraId="530E0369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2E7B6ADD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4FBF7D6C" w14:textId="77777777" w:rsidR="003D4406" w:rsidRDefault="003D4406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003B699C" w14:textId="77777777" w:rsidR="003D4406" w:rsidRDefault="003D4406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024F4331" w14:textId="77777777" w:rsidR="003D4406" w:rsidRDefault="003D4406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35D16726" w14:textId="77777777" w:rsidR="003D4406" w:rsidRDefault="003D4406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3D6EF56F" w14:textId="77777777" w:rsidR="003D4406" w:rsidRDefault="003D4406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64CA78AA" w14:textId="77777777" w:rsidR="003D4406" w:rsidRDefault="003D4406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46840DB0" w14:textId="77777777" w:rsidR="003D4406" w:rsidRDefault="003D4406" w:rsidP="00FE0F25">
            <w:pPr>
              <w:jc w:val="left"/>
            </w:pPr>
            <w:r>
              <w:t>비고</w:t>
            </w:r>
          </w:p>
        </w:tc>
      </w:tr>
      <w:tr w:rsidR="003D4406" w14:paraId="0048DF34" w14:textId="77777777" w:rsidTr="00FE0F25">
        <w:tc>
          <w:tcPr>
            <w:tcW w:w="699" w:type="dxa"/>
          </w:tcPr>
          <w:p w14:paraId="5BA5B141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7E8DE9D8" w14:textId="77777777" w:rsidR="003D4406" w:rsidRDefault="005F326C" w:rsidP="00FE0F25">
            <w:r w:rsidRPr="005F326C">
              <w:t>trainer_grade_rate_code</w:t>
            </w:r>
          </w:p>
        </w:tc>
        <w:tc>
          <w:tcPr>
            <w:tcW w:w="2543" w:type="dxa"/>
          </w:tcPr>
          <w:p w14:paraId="2550FE81" w14:textId="77777777" w:rsid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등급 평가코드</w:t>
            </w:r>
          </w:p>
        </w:tc>
        <w:tc>
          <w:tcPr>
            <w:tcW w:w="839" w:type="dxa"/>
          </w:tcPr>
          <w:p w14:paraId="2F40583B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5285A035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B5FE3BF" w14:textId="77777777" w:rsidR="003D4406" w:rsidRDefault="003D4406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58B11610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1CA8516F" w14:textId="77777777" w:rsidR="003D4406" w:rsidRDefault="003D4406" w:rsidP="00FE0F25">
            <w:pPr>
              <w:jc w:val="left"/>
            </w:pPr>
          </w:p>
        </w:tc>
      </w:tr>
      <w:tr w:rsidR="003D4406" w14:paraId="616ED9ED" w14:textId="77777777" w:rsidTr="00FE0F25">
        <w:tc>
          <w:tcPr>
            <w:tcW w:w="699" w:type="dxa"/>
          </w:tcPr>
          <w:p w14:paraId="06A77322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60F89D64" w14:textId="77777777" w:rsidR="003D4406" w:rsidRDefault="005F326C" w:rsidP="00FE0F25">
            <w:pPr>
              <w:ind w:right="400"/>
            </w:pPr>
            <w:r w:rsidRPr="005F326C">
              <w:t>estimation_code</w:t>
            </w:r>
          </w:p>
        </w:tc>
        <w:tc>
          <w:tcPr>
            <w:tcW w:w="2543" w:type="dxa"/>
          </w:tcPr>
          <w:p w14:paraId="3CBAFCD3" w14:textId="77777777" w:rsid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매칭</w:t>
            </w:r>
            <w:r w:rsidRPr="005F326C">
              <w:t xml:space="preserve"> 프로모션 평점 관리 코드</w:t>
            </w:r>
          </w:p>
        </w:tc>
        <w:tc>
          <w:tcPr>
            <w:tcW w:w="839" w:type="dxa"/>
          </w:tcPr>
          <w:p w14:paraId="6C820922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53A55F6D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A4ABF07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708F2EA1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3FFCD471" w14:textId="77777777" w:rsidR="003D4406" w:rsidRDefault="003D4406" w:rsidP="00FE0F25">
            <w:pPr>
              <w:jc w:val="left"/>
            </w:pPr>
          </w:p>
        </w:tc>
      </w:tr>
      <w:tr w:rsidR="003D4406" w14:paraId="22257AE2" w14:textId="77777777" w:rsidTr="00FE0F25">
        <w:tc>
          <w:tcPr>
            <w:tcW w:w="699" w:type="dxa"/>
          </w:tcPr>
          <w:p w14:paraId="74AB41FF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690FB8DD" w14:textId="77777777" w:rsidR="003D4406" w:rsidRDefault="005F326C" w:rsidP="00FE0F25">
            <w:pPr>
              <w:jc w:val="left"/>
            </w:pPr>
            <w:r w:rsidRPr="005F326C">
              <w:t>trainer_user_matching_code</w:t>
            </w:r>
          </w:p>
        </w:tc>
        <w:tc>
          <w:tcPr>
            <w:tcW w:w="2543" w:type="dxa"/>
          </w:tcPr>
          <w:p w14:paraId="1B33DF6A" w14:textId="77777777" w:rsidR="003D4406" w:rsidRDefault="005F326C" w:rsidP="00FE0F25">
            <w:r w:rsidRPr="005F326C">
              <w:rPr>
                <w:rFonts w:hint="eastAsia"/>
              </w:rPr>
              <w:t>트레이너</w:t>
            </w:r>
            <w:r w:rsidRPr="005F326C">
              <w:t xml:space="preserve"> 사용자 매칭 코드</w:t>
            </w:r>
          </w:p>
        </w:tc>
        <w:tc>
          <w:tcPr>
            <w:tcW w:w="839" w:type="dxa"/>
          </w:tcPr>
          <w:p w14:paraId="300E92EA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3A26F7B2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3F93598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0A89B81A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6068738B" w14:textId="77777777" w:rsidR="003D4406" w:rsidRDefault="003D4406" w:rsidP="00FE0F25">
            <w:pPr>
              <w:jc w:val="left"/>
            </w:pPr>
          </w:p>
        </w:tc>
      </w:tr>
      <w:tr w:rsidR="003D4406" w14:paraId="2F971660" w14:textId="77777777" w:rsidTr="00FE0F25">
        <w:tc>
          <w:tcPr>
            <w:tcW w:w="699" w:type="dxa"/>
          </w:tcPr>
          <w:p w14:paraId="12E7EC59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6662C74E" w14:textId="77777777" w:rsidR="003D4406" w:rsidRDefault="005F326C" w:rsidP="00FE0F25">
            <w:r w:rsidRPr="005F326C">
              <w:t>user_id</w:t>
            </w:r>
          </w:p>
        </w:tc>
        <w:tc>
          <w:tcPr>
            <w:tcW w:w="2543" w:type="dxa"/>
          </w:tcPr>
          <w:p w14:paraId="7684E548" w14:textId="77777777" w:rsidR="003D4406" w:rsidRDefault="005F326C" w:rsidP="005F326C">
            <w:pPr>
              <w:jc w:val="left"/>
            </w:pPr>
            <w:r w:rsidRPr="005F326C">
              <w:rPr>
                <w:rFonts w:hint="eastAsia"/>
              </w:rPr>
              <w:t>회원공통</w:t>
            </w:r>
            <w:r w:rsidRPr="005F326C">
              <w:t xml:space="preserve"> 관리 아이디 </w:t>
            </w:r>
          </w:p>
        </w:tc>
        <w:tc>
          <w:tcPr>
            <w:tcW w:w="839" w:type="dxa"/>
          </w:tcPr>
          <w:p w14:paraId="635CF536" w14:textId="77777777" w:rsidR="003D4406" w:rsidRDefault="005F326C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003814C7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281C8F3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4806BDAA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45A6EB20" w14:textId="77777777" w:rsidR="003D4406" w:rsidRDefault="003D4406" w:rsidP="00FE0F25">
            <w:pPr>
              <w:jc w:val="left"/>
            </w:pPr>
          </w:p>
        </w:tc>
      </w:tr>
      <w:tr w:rsidR="003D4406" w14:paraId="19131068" w14:textId="77777777" w:rsidTr="00FE0F25">
        <w:tc>
          <w:tcPr>
            <w:tcW w:w="699" w:type="dxa"/>
          </w:tcPr>
          <w:p w14:paraId="52421BFE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4D38C52D" w14:textId="77777777" w:rsidR="003D4406" w:rsidRPr="00E87CC2" w:rsidRDefault="005F326C" w:rsidP="00FE0F25">
            <w:r w:rsidRPr="005F326C">
              <w:t>trainer_estimation_average</w:t>
            </w:r>
          </w:p>
        </w:tc>
        <w:tc>
          <w:tcPr>
            <w:tcW w:w="2543" w:type="dxa"/>
          </w:tcPr>
          <w:p w14:paraId="15F12A63" w14:textId="77777777" w:rsidR="003D4406" w:rsidRPr="00E87CC2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평균 평점</w:t>
            </w:r>
          </w:p>
        </w:tc>
        <w:tc>
          <w:tcPr>
            <w:tcW w:w="839" w:type="dxa"/>
          </w:tcPr>
          <w:p w14:paraId="5FF3E60A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2ACCF1D0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3658CC9" w14:textId="77777777" w:rsidR="003D4406" w:rsidRPr="00E87CC2" w:rsidRDefault="005F326C" w:rsidP="00FE0F25">
            <w:r w:rsidRPr="005F326C">
              <w:t>FLOAT</w:t>
            </w:r>
          </w:p>
        </w:tc>
        <w:tc>
          <w:tcPr>
            <w:tcW w:w="1196" w:type="dxa"/>
          </w:tcPr>
          <w:p w14:paraId="39D6B4CA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19" w:type="dxa"/>
            <w:gridSpan w:val="2"/>
          </w:tcPr>
          <w:p w14:paraId="7CE284F1" w14:textId="77777777" w:rsidR="003D4406" w:rsidRDefault="003D4406" w:rsidP="00FE0F25">
            <w:pPr>
              <w:jc w:val="left"/>
            </w:pPr>
          </w:p>
        </w:tc>
      </w:tr>
      <w:tr w:rsidR="003D4406" w14:paraId="7E260B4E" w14:textId="77777777" w:rsidTr="00FE0F25">
        <w:tc>
          <w:tcPr>
            <w:tcW w:w="699" w:type="dxa"/>
          </w:tcPr>
          <w:p w14:paraId="0B692D31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110" w:type="dxa"/>
          </w:tcPr>
          <w:p w14:paraId="5CF7683F" w14:textId="77777777" w:rsidR="003D4406" w:rsidRPr="00E87CC2" w:rsidRDefault="005F326C" w:rsidP="00FE0F25">
            <w:r w:rsidRPr="005F326C">
              <w:t>trainer_count_matching_num</w:t>
            </w:r>
          </w:p>
        </w:tc>
        <w:tc>
          <w:tcPr>
            <w:tcW w:w="2543" w:type="dxa"/>
          </w:tcPr>
          <w:p w14:paraId="1A67229D" w14:textId="77777777" w:rsidR="003D4406" w:rsidRPr="00E87CC2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누적 매칭 건수</w:t>
            </w:r>
          </w:p>
        </w:tc>
        <w:tc>
          <w:tcPr>
            <w:tcW w:w="839" w:type="dxa"/>
          </w:tcPr>
          <w:p w14:paraId="01A79FD4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16AB43BC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3525439" w14:textId="77777777" w:rsidR="003D4406" w:rsidRPr="00E87CC2" w:rsidRDefault="005F326C" w:rsidP="00FE0F25">
            <w:r w:rsidRPr="005F326C">
              <w:t>INT</w:t>
            </w:r>
          </w:p>
        </w:tc>
        <w:tc>
          <w:tcPr>
            <w:tcW w:w="1196" w:type="dxa"/>
          </w:tcPr>
          <w:p w14:paraId="4875D447" w14:textId="77777777" w:rsidR="003D4406" w:rsidRDefault="00081756" w:rsidP="00FE0F25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19" w:type="dxa"/>
            <w:gridSpan w:val="2"/>
          </w:tcPr>
          <w:p w14:paraId="6B5D878D" w14:textId="77777777" w:rsidR="003D4406" w:rsidRDefault="003D4406" w:rsidP="00FE0F25">
            <w:pPr>
              <w:jc w:val="left"/>
            </w:pPr>
          </w:p>
        </w:tc>
      </w:tr>
      <w:tr w:rsidR="005F326C" w14:paraId="7117E6E4" w14:textId="77777777" w:rsidTr="00FE0F25">
        <w:tc>
          <w:tcPr>
            <w:tcW w:w="699" w:type="dxa"/>
          </w:tcPr>
          <w:p w14:paraId="148C9C82" w14:textId="77777777" w:rsidR="005F326C" w:rsidRDefault="005F326C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  <w:tc>
          <w:tcPr>
            <w:tcW w:w="2110" w:type="dxa"/>
          </w:tcPr>
          <w:p w14:paraId="715CF3BA" w14:textId="77777777" w:rsidR="005F326C" w:rsidRPr="005F326C" w:rsidRDefault="005F326C" w:rsidP="00FE0F25">
            <w:r w:rsidRPr="005F326C">
              <w:t>trainer_estimation_average_reg_date</w:t>
            </w:r>
          </w:p>
        </w:tc>
        <w:tc>
          <w:tcPr>
            <w:tcW w:w="2543" w:type="dxa"/>
          </w:tcPr>
          <w:p w14:paraId="15FF11DF" w14:textId="77777777" w:rsidR="005F326C" w:rsidRP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평균 평점 등록 일자</w:t>
            </w:r>
          </w:p>
        </w:tc>
        <w:tc>
          <w:tcPr>
            <w:tcW w:w="839" w:type="dxa"/>
          </w:tcPr>
          <w:p w14:paraId="755D4FAE" w14:textId="77777777" w:rsidR="005F326C" w:rsidRDefault="005F326C" w:rsidP="00FE0F25">
            <w:pPr>
              <w:jc w:val="left"/>
            </w:pPr>
          </w:p>
        </w:tc>
        <w:tc>
          <w:tcPr>
            <w:tcW w:w="869" w:type="dxa"/>
          </w:tcPr>
          <w:p w14:paraId="17C6C4D8" w14:textId="77777777" w:rsidR="005F326C" w:rsidRDefault="005F326C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3F7A450C" w14:textId="77777777" w:rsidR="005F326C" w:rsidRPr="00D77BC9" w:rsidRDefault="005F326C" w:rsidP="00FE0F25">
            <w:r w:rsidRPr="005F326C">
              <w:t>DATE</w:t>
            </w:r>
          </w:p>
        </w:tc>
        <w:tc>
          <w:tcPr>
            <w:tcW w:w="1196" w:type="dxa"/>
          </w:tcPr>
          <w:p w14:paraId="50B7A823" w14:textId="77777777" w:rsidR="005F326C" w:rsidRDefault="005F326C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30BA2B32" w14:textId="77777777" w:rsidR="005F326C" w:rsidRDefault="005F326C" w:rsidP="00FE0F25">
            <w:pPr>
              <w:jc w:val="left"/>
            </w:pPr>
          </w:p>
        </w:tc>
      </w:tr>
    </w:tbl>
    <w:p w14:paraId="3D01AED7" w14:textId="77777777" w:rsidR="003D4406" w:rsidRDefault="003D4406" w:rsidP="003D4406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3D4406" w14:paraId="215C5AE6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49D4B3F" w14:textId="77777777" w:rsidR="003D4406" w:rsidRDefault="005F326C" w:rsidP="00FE0F25">
            <w:pPr>
              <w:jc w:val="left"/>
              <w:rPr>
                <w:b/>
              </w:rPr>
            </w:pPr>
            <w:r w:rsidRPr="005F326C">
              <w:rPr>
                <w:rFonts w:hint="eastAsia"/>
                <w:b/>
                <w:sz w:val="26"/>
                <w:szCs w:val="26"/>
              </w:rPr>
              <w:t>트레이너</w:t>
            </w:r>
            <w:r w:rsidRPr="005F326C">
              <w:rPr>
                <w:b/>
                <w:sz w:val="26"/>
                <w:szCs w:val="26"/>
              </w:rPr>
              <w:t xml:space="preserve"> 매칭 파기 관리</w:t>
            </w:r>
          </w:p>
        </w:tc>
      </w:tr>
      <w:tr w:rsidR="003D4406" w14:paraId="03087C41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F17E711" w14:textId="77777777" w:rsidR="003D4406" w:rsidRDefault="003D4406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3D4406" w14:paraId="377CF8EB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7936D80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DDCC7ED" w14:textId="77777777" w:rsidR="003D4406" w:rsidRDefault="003D4406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9EECCC1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6931D31D" w14:textId="77777777" w:rsidR="003D4406" w:rsidRDefault="005F326C" w:rsidP="00FE0F25">
            <w:pPr>
              <w:jc w:val="left"/>
              <w:rPr>
                <w:b/>
              </w:rPr>
            </w:pPr>
            <w:r w:rsidRPr="005F326C">
              <w:rPr>
                <w:b/>
              </w:rPr>
              <w:t>tb_manage_destroy_trainer_matching</w:t>
            </w:r>
          </w:p>
        </w:tc>
      </w:tr>
      <w:tr w:rsidR="003D4406" w14:paraId="6722FFAE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5066331A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7BC33D37" w14:textId="77777777" w:rsidR="003D4406" w:rsidRDefault="003D4406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0C105FD8" w14:textId="77777777" w:rsidR="003D4406" w:rsidRDefault="003D4406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6B39947E" w14:textId="77777777" w:rsidR="003D4406" w:rsidRDefault="003D4406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1B029A5D" w14:textId="77777777" w:rsidR="003D4406" w:rsidRDefault="003D4406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4DE8AD8A" w14:textId="77777777" w:rsidR="003D4406" w:rsidRDefault="003D4406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7256531B" w14:textId="77777777" w:rsidR="003D4406" w:rsidRDefault="003D4406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74BF3A0D" w14:textId="77777777" w:rsidR="003D4406" w:rsidRDefault="003D4406" w:rsidP="00FE0F25">
            <w:pPr>
              <w:jc w:val="left"/>
            </w:pPr>
            <w:r>
              <w:t>비고</w:t>
            </w:r>
          </w:p>
        </w:tc>
      </w:tr>
      <w:tr w:rsidR="003D4406" w14:paraId="4C567111" w14:textId="77777777" w:rsidTr="00FE0F25">
        <w:tc>
          <w:tcPr>
            <w:tcW w:w="699" w:type="dxa"/>
          </w:tcPr>
          <w:p w14:paraId="44B792E6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518B4F7B" w14:textId="77777777" w:rsidR="003D4406" w:rsidRDefault="005F326C" w:rsidP="00FE0F25">
            <w:r w:rsidRPr="005F326C">
              <w:t>matching_trainer_destroy_manage_code</w:t>
            </w:r>
          </w:p>
        </w:tc>
        <w:tc>
          <w:tcPr>
            <w:tcW w:w="2543" w:type="dxa"/>
          </w:tcPr>
          <w:p w14:paraId="6874F7ED" w14:textId="77777777" w:rsid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매칭 파기 관리 코드</w:t>
            </w:r>
          </w:p>
        </w:tc>
        <w:tc>
          <w:tcPr>
            <w:tcW w:w="839" w:type="dxa"/>
          </w:tcPr>
          <w:p w14:paraId="6A581B8F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51261C55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3E19CB7C" w14:textId="77777777" w:rsidR="003D4406" w:rsidRDefault="003D4406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7EA02F62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6246AC8C" w14:textId="77777777" w:rsidR="003D4406" w:rsidRDefault="003D4406" w:rsidP="00FE0F25">
            <w:pPr>
              <w:jc w:val="left"/>
            </w:pPr>
          </w:p>
        </w:tc>
      </w:tr>
      <w:tr w:rsidR="003D4406" w14:paraId="10081189" w14:textId="77777777" w:rsidTr="00FE0F25">
        <w:tc>
          <w:tcPr>
            <w:tcW w:w="699" w:type="dxa"/>
          </w:tcPr>
          <w:p w14:paraId="2B3C7CD5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4A8DC12F" w14:textId="77777777" w:rsidR="003D4406" w:rsidRDefault="005F326C" w:rsidP="00FE0F25">
            <w:pPr>
              <w:ind w:right="400"/>
            </w:pPr>
            <w:r w:rsidRPr="005F326C">
              <w:t>trainer_user_matching_code</w:t>
            </w:r>
          </w:p>
        </w:tc>
        <w:tc>
          <w:tcPr>
            <w:tcW w:w="2543" w:type="dxa"/>
          </w:tcPr>
          <w:p w14:paraId="3B38FEB1" w14:textId="77777777" w:rsid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사용자 매칭 코드</w:t>
            </w:r>
          </w:p>
        </w:tc>
        <w:tc>
          <w:tcPr>
            <w:tcW w:w="839" w:type="dxa"/>
          </w:tcPr>
          <w:p w14:paraId="148FA53E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65C3064D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5D59C75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6EDFD7DE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1C6955AA" w14:textId="77777777" w:rsidR="003D4406" w:rsidRDefault="003D4406" w:rsidP="00FE0F25">
            <w:pPr>
              <w:jc w:val="left"/>
            </w:pPr>
          </w:p>
        </w:tc>
      </w:tr>
      <w:tr w:rsidR="003D4406" w14:paraId="082276C9" w14:textId="77777777" w:rsidTr="00FE0F25">
        <w:tc>
          <w:tcPr>
            <w:tcW w:w="699" w:type="dxa"/>
          </w:tcPr>
          <w:p w14:paraId="20955FC8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1D88392D" w14:textId="77777777" w:rsidR="003D4406" w:rsidRDefault="005F326C" w:rsidP="00FE0F25">
            <w:pPr>
              <w:jc w:val="left"/>
            </w:pPr>
            <w:r w:rsidRPr="005F326C">
              <w:t>user_id</w:t>
            </w:r>
          </w:p>
        </w:tc>
        <w:tc>
          <w:tcPr>
            <w:tcW w:w="2543" w:type="dxa"/>
          </w:tcPr>
          <w:p w14:paraId="0E062BB2" w14:textId="77777777" w:rsidR="003D4406" w:rsidRDefault="005F326C" w:rsidP="00FE0F25">
            <w:r w:rsidRPr="005F326C">
              <w:rPr>
                <w:rFonts w:hint="eastAsia"/>
              </w:rPr>
              <w:t>사용자</w:t>
            </w:r>
            <w:r w:rsidRPr="005F326C">
              <w:t xml:space="preserve"> 아이디</w:t>
            </w:r>
          </w:p>
        </w:tc>
        <w:tc>
          <w:tcPr>
            <w:tcW w:w="839" w:type="dxa"/>
          </w:tcPr>
          <w:p w14:paraId="1DC715EC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79A0B26F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4EA32E7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47AF9505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35F4B722" w14:textId="77777777" w:rsidR="003D4406" w:rsidRDefault="003D4406" w:rsidP="00FE0F25">
            <w:pPr>
              <w:jc w:val="left"/>
            </w:pPr>
          </w:p>
        </w:tc>
      </w:tr>
      <w:tr w:rsidR="003D4406" w14:paraId="0483FA75" w14:textId="77777777" w:rsidTr="00FE0F25">
        <w:tc>
          <w:tcPr>
            <w:tcW w:w="699" w:type="dxa"/>
          </w:tcPr>
          <w:p w14:paraId="2D33B1EC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333D675A" w14:textId="77777777" w:rsidR="003D4406" w:rsidRDefault="005F326C" w:rsidP="00FE0F25">
            <w:r w:rsidRPr="005F326C">
              <w:t>trainer_id</w:t>
            </w:r>
          </w:p>
        </w:tc>
        <w:tc>
          <w:tcPr>
            <w:tcW w:w="2543" w:type="dxa"/>
          </w:tcPr>
          <w:p w14:paraId="55B2BF83" w14:textId="77777777" w:rsid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아이디</w:t>
            </w:r>
          </w:p>
        </w:tc>
        <w:tc>
          <w:tcPr>
            <w:tcW w:w="839" w:type="dxa"/>
          </w:tcPr>
          <w:p w14:paraId="4569D9EF" w14:textId="77777777" w:rsidR="003D4406" w:rsidRDefault="005F326C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08DA7B65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0BC95CD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1DCBB796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2B4EAE5D" w14:textId="77777777" w:rsidR="003D4406" w:rsidRDefault="003D4406" w:rsidP="00FE0F25">
            <w:pPr>
              <w:jc w:val="left"/>
            </w:pPr>
          </w:p>
        </w:tc>
      </w:tr>
      <w:tr w:rsidR="003D4406" w14:paraId="34614BE8" w14:textId="77777777" w:rsidTr="00FE0F25">
        <w:tc>
          <w:tcPr>
            <w:tcW w:w="699" w:type="dxa"/>
          </w:tcPr>
          <w:p w14:paraId="562C17B8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7496D70A" w14:textId="77777777" w:rsidR="003D4406" w:rsidRPr="00E87CC2" w:rsidRDefault="005F326C" w:rsidP="00FE0F25">
            <w:r w:rsidRPr="005F326C">
              <w:t>matching_training_destroy_name</w:t>
            </w:r>
          </w:p>
        </w:tc>
        <w:tc>
          <w:tcPr>
            <w:tcW w:w="2543" w:type="dxa"/>
          </w:tcPr>
          <w:p w14:paraId="59C49BBC" w14:textId="77777777" w:rsidR="003D4406" w:rsidRPr="00E87CC2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매칭파기 승인 명칭</w:t>
            </w:r>
          </w:p>
        </w:tc>
        <w:tc>
          <w:tcPr>
            <w:tcW w:w="839" w:type="dxa"/>
          </w:tcPr>
          <w:p w14:paraId="669753EF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567BF374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C379E1A" w14:textId="77777777" w:rsidR="003D4406" w:rsidRPr="00E87CC2" w:rsidRDefault="003D4406" w:rsidP="00FE0F25">
            <w:r w:rsidRPr="00A07347">
              <w:t>VARCHAR</w:t>
            </w:r>
          </w:p>
        </w:tc>
        <w:tc>
          <w:tcPr>
            <w:tcW w:w="1196" w:type="dxa"/>
          </w:tcPr>
          <w:p w14:paraId="2CB93A0A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58F46F5E" w14:textId="77777777" w:rsidR="003D4406" w:rsidRDefault="003D4406" w:rsidP="00FE0F25">
            <w:pPr>
              <w:jc w:val="left"/>
            </w:pPr>
          </w:p>
        </w:tc>
      </w:tr>
      <w:tr w:rsidR="003D4406" w14:paraId="6F34690F" w14:textId="77777777" w:rsidTr="00FE0F25">
        <w:tc>
          <w:tcPr>
            <w:tcW w:w="699" w:type="dxa"/>
          </w:tcPr>
          <w:p w14:paraId="13A9C632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110" w:type="dxa"/>
          </w:tcPr>
          <w:p w14:paraId="73252781" w14:textId="77777777" w:rsidR="003D4406" w:rsidRPr="00E87CC2" w:rsidRDefault="005F326C" w:rsidP="00FE0F25">
            <w:r w:rsidRPr="005F326C">
              <w:t>user_matching_destr</w:t>
            </w:r>
            <w:r w:rsidRPr="005F326C">
              <w:lastRenderedPageBreak/>
              <w:t>oy_reason</w:t>
            </w:r>
          </w:p>
        </w:tc>
        <w:tc>
          <w:tcPr>
            <w:tcW w:w="2543" w:type="dxa"/>
          </w:tcPr>
          <w:p w14:paraId="73697AAB" w14:textId="77777777" w:rsidR="003D4406" w:rsidRPr="00E87CC2" w:rsidRDefault="005F326C" w:rsidP="00FE0F25">
            <w:pPr>
              <w:jc w:val="left"/>
            </w:pPr>
            <w:r w:rsidRPr="005F326C">
              <w:rPr>
                <w:rFonts w:hint="eastAsia"/>
              </w:rPr>
              <w:lastRenderedPageBreak/>
              <w:t>트레이너</w:t>
            </w:r>
            <w:r w:rsidRPr="005F326C">
              <w:t xml:space="preserve"> 매칭파기 사유</w:t>
            </w:r>
          </w:p>
        </w:tc>
        <w:tc>
          <w:tcPr>
            <w:tcW w:w="839" w:type="dxa"/>
          </w:tcPr>
          <w:p w14:paraId="3093E73C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</w:tcPr>
          <w:p w14:paraId="351ABF0A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E1FBF18" w14:textId="77777777" w:rsidR="003D4406" w:rsidRPr="00E87CC2" w:rsidRDefault="005F326C" w:rsidP="00FE0F25">
            <w:r w:rsidRPr="005F326C">
              <w:t>VARCHAR</w:t>
            </w:r>
          </w:p>
        </w:tc>
        <w:tc>
          <w:tcPr>
            <w:tcW w:w="1196" w:type="dxa"/>
          </w:tcPr>
          <w:p w14:paraId="02F2DB1B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19" w:type="dxa"/>
            <w:gridSpan w:val="2"/>
          </w:tcPr>
          <w:p w14:paraId="39CC570D" w14:textId="77777777" w:rsidR="003D4406" w:rsidRDefault="003D4406" w:rsidP="00FE0F25">
            <w:pPr>
              <w:jc w:val="left"/>
            </w:pPr>
          </w:p>
        </w:tc>
      </w:tr>
      <w:tr w:rsidR="005F326C" w14:paraId="1705A05B" w14:textId="77777777" w:rsidTr="00FE0F25">
        <w:tc>
          <w:tcPr>
            <w:tcW w:w="699" w:type="dxa"/>
          </w:tcPr>
          <w:p w14:paraId="48AF6567" w14:textId="77777777" w:rsidR="005F326C" w:rsidRDefault="005F326C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  <w:tc>
          <w:tcPr>
            <w:tcW w:w="2110" w:type="dxa"/>
          </w:tcPr>
          <w:p w14:paraId="0BD1EB20" w14:textId="77777777" w:rsidR="005F326C" w:rsidRPr="005F326C" w:rsidRDefault="005F326C" w:rsidP="00FE0F25">
            <w:r w:rsidRPr="005F326C">
              <w:t>matching_training_destroy_manage_reg_date</w:t>
            </w:r>
          </w:p>
        </w:tc>
        <w:tc>
          <w:tcPr>
            <w:tcW w:w="2543" w:type="dxa"/>
          </w:tcPr>
          <w:p w14:paraId="0F35E1C7" w14:textId="77777777" w:rsidR="005F326C" w:rsidRPr="003D4406" w:rsidRDefault="005F326C" w:rsidP="00FE0F25">
            <w:pPr>
              <w:jc w:val="left"/>
            </w:pPr>
            <w:r w:rsidRPr="005F326C">
              <w:rPr>
                <w:rFonts w:hint="eastAsia"/>
              </w:rPr>
              <w:t>트레이너</w:t>
            </w:r>
            <w:r w:rsidRPr="005F326C">
              <w:t xml:space="preserve"> 매칭 파기 관리 등록 일자</w:t>
            </w:r>
          </w:p>
        </w:tc>
        <w:tc>
          <w:tcPr>
            <w:tcW w:w="839" w:type="dxa"/>
          </w:tcPr>
          <w:p w14:paraId="212336C8" w14:textId="77777777" w:rsidR="005F326C" w:rsidRDefault="005F326C" w:rsidP="00FE0F25">
            <w:pPr>
              <w:jc w:val="left"/>
            </w:pPr>
          </w:p>
        </w:tc>
        <w:tc>
          <w:tcPr>
            <w:tcW w:w="869" w:type="dxa"/>
          </w:tcPr>
          <w:p w14:paraId="5EF965EE" w14:textId="77777777" w:rsidR="005F326C" w:rsidRDefault="005F326C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0C83C0C" w14:textId="77777777" w:rsidR="005F326C" w:rsidRPr="00D77BC9" w:rsidRDefault="005F326C" w:rsidP="00FE0F25">
            <w:r w:rsidRPr="005F326C">
              <w:t>DATE</w:t>
            </w:r>
          </w:p>
        </w:tc>
        <w:tc>
          <w:tcPr>
            <w:tcW w:w="1196" w:type="dxa"/>
          </w:tcPr>
          <w:p w14:paraId="3CB45101" w14:textId="77777777" w:rsidR="005F326C" w:rsidRDefault="005F326C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6C94797D" w14:textId="77777777" w:rsidR="005F326C" w:rsidRDefault="005F326C" w:rsidP="00FE0F25">
            <w:pPr>
              <w:jc w:val="left"/>
            </w:pPr>
          </w:p>
        </w:tc>
      </w:tr>
    </w:tbl>
    <w:p w14:paraId="4DE584EC" w14:textId="77777777" w:rsidR="003D4406" w:rsidRDefault="003D4406" w:rsidP="003D4406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728"/>
        <w:gridCol w:w="141"/>
        <w:gridCol w:w="1273"/>
        <w:gridCol w:w="146"/>
        <w:gridCol w:w="1050"/>
        <w:gridCol w:w="702"/>
        <w:gridCol w:w="17"/>
      </w:tblGrid>
      <w:tr w:rsidR="003D4406" w14:paraId="39882E73" w14:textId="77777777" w:rsidTr="00FE0F25">
        <w:trPr>
          <w:gridAfter w:val="1"/>
          <w:wAfter w:w="17" w:type="dxa"/>
        </w:trPr>
        <w:tc>
          <w:tcPr>
            <w:tcW w:w="10231" w:type="dxa"/>
            <w:gridSpan w:val="10"/>
            <w:tcBorders>
              <w:top w:val="single" w:sz="12" w:space="0" w:color="17365D"/>
              <w:bottom w:val="single" w:sz="12" w:space="0" w:color="17365D"/>
            </w:tcBorders>
          </w:tcPr>
          <w:p w14:paraId="79291E9C" w14:textId="77777777" w:rsidR="003D4406" w:rsidRDefault="005F326C" w:rsidP="00FE0F25">
            <w:pPr>
              <w:jc w:val="left"/>
              <w:rPr>
                <w:b/>
              </w:rPr>
            </w:pPr>
            <w:r w:rsidRPr="005F326C">
              <w:rPr>
                <w:rFonts w:hint="eastAsia"/>
                <w:b/>
                <w:sz w:val="26"/>
                <w:szCs w:val="26"/>
              </w:rPr>
              <w:t>사용자</w:t>
            </w:r>
            <w:r w:rsidRPr="005F326C">
              <w:rPr>
                <w:b/>
                <w:sz w:val="26"/>
                <w:szCs w:val="26"/>
              </w:rPr>
              <w:t xml:space="preserve"> SNS 관리</w:t>
            </w:r>
          </w:p>
        </w:tc>
      </w:tr>
      <w:tr w:rsidR="003D4406" w14:paraId="719F9A43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10"/>
            <w:tcBorders>
              <w:top w:val="single" w:sz="12" w:space="0" w:color="17365D"/>
              <w:bottom w:val="single" w:sz="12" w:space="0" w:color="17365D"/>
            </w:tcBorders>
          </w:tcPr>
          <w:p w14:paraId="386ABB48" w14:textId="77777777" w:rsidR="003D4406" w:rsidRDefault="003D4406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3D4406" w14:paraId="5867F935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2EDE5C4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B94598F" w14:textId="77777777" w:rsidR="003D4406" w:rsidRDefault="003D4406" w:rsidP="00FE0F25">
            <w:pPr>
              <w:jc w:val="left"/>
              <w:rPr>
                <w:b/>
              </w:rPr>
            </w:pPr>
          </w:p>
        </w:tc>
        <w:tc>
          <w:tcPr>
            <w:tcW w:w="2288" w:type="dxa"/>
            <w:gridSpan w:val="4"/>
            <w:tcBorders>
              <w:top w:val="single" w:sz="12" w:space="0" w:color="17365D"/>
              <w:bottom w:val="single" w:sz="12" w:space="0" w:color="17365D"/>
            </w:tcBorders>
          </w:tcPr>
          <w:p w14:paraId="153C961F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769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5057EE90" w14:textId="77777777" w:rsidR="003D4406" w:rsidRDefault="005F326C" w:rsidP="00FE0F25">
            <w:pPr>
              <w:jc w:val="left"/>
              <w:rPr>
                <w:b/>
              </w:rPr>
            </w:pPr>
            <w:r w:rsidRPr="005F326C">
              <w:rPr>
                <w:b/>
              </w:rPr>
              <w:t>tb_sns_user</w:t>
            </w:r>
          </w:p>
        </w:tc>
      </w:tr>
      <w:tr w:rsidR="003D4406" w14:paraId="352D021B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27D03980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7A3AB5C5" w14:textId="77777777" w:rsidR="003D4406" w:rsidRDefault="003D4406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395C3157" w14:textId="77777777" w:rsidR="003D4406" w:rsidRDefault="003D4406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20DDAA4D" w14:textId="77777777" w:rsidR="003D4406" w:rsidRDefault="003D4406" w:rsidP="00FE0F25">
            <w:pPr>
              <w:jc w:val="left"/>
            </w:pPr>
            <w:r>
              <w:t>Key</w:t>
            </w:r>
          </w:p>
        </w:tc>
        <w:tc>
          <w:tcPr>
            <w:tcW w:w="728" w:type="dxa"/>
            <w:tcBorders>
              <w:top w:val="single" w:sz="12" w:space="0" w:color="17365D"/>
            </w:tcBorders>
          </w:tcPr>
          <w:p w14:paraId="72DB21B0" w14:textId="77777777" w:rsidR="003D4406" w:rsidRDefault="003D4406" w:rsidP="00FE0F25">
            <w:pPr>
              <w:jc w:val="left"/>
            </w:pPr>
            <w:r>
              <w:t>Null</w:t>
            </w:r>
          </w:p>
        </w:tc>
        <w:tc>
          <w:tcPr>
            <w:tcW w:w="1560" w:type="dxa"/>
            <w:gridSpan w:val="3"/>
            <w:tcBorders>
              <w:top w:val="single" w:sz="12" w:space="0" w:color="17365D"/>
            </w:tcBorders>
          </w:tcPr>
          <w:p w14:paraId="5BA85559" w14:textId="77777777" w:rsidR="003D4406" w:rsidRDefault="003D4406" w:rsidP="00FE0F25">
            <w:pPr>
              <w:jc w:val="left"/>
            </w:pPr>
            <w:r>
              <w:t>유형</w:t>
            </w:r>
          </w:p>
        </w:tc>
        <w:tc>
          <w:tcPr>
            <w:tcW w:w="1050" w:type="dxa"/>
            <w:tcBorders>
              <w:top w:val="single" w:sz="12" w:space="0" w:color="17365D"/>
            </w:tcBorders>
          </w:tcPr>
          <w:p w14:paraId="63DF0D46" w14:textId="77777777" w:rsidR="003D4406" w:rsidRDefault="003D4406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7F0D1D61" w14:textId="77777777" w:rsidR="003D4406" w:rsidRDefault="003D4406" w:rsidP="00FE0F25">
            <w:pPr>
              <w:jc w:val="left"/>
            </w:pPr>
            <w:r>
              <w:t>비고</w:t>
            </w:r>
          </w:p>
        </w:tc>
      </w:tr>
      <w:tr w:rsidR="003D4406" w14:paraId="084576EC" w14:textId="77777777" w:rsidTr="00FE0F25">
        <w:tc>
          <w:tcPr>
            <w:tcW w:w="699" w:type="dxa"/>
          </w:tcPr>
          <w:p w14:paraId="1AB6A6FE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6C31284D" w14:textId="77777777" w:rsidR="003D4406" w:rsidRDefault="005F326C" w:rsidP="00FE0F25">
            <w:r w:rsidRPr="005F326C">
              <w:t>user_sns_code</w:t>
            </w:r>
          </w:p>
        </w:tc>
        <w:tc>
          <w:tcPr>
            <w:tcW w:w="2543" w:type="dxa"/>
          </w:tcPr>
          <w:p w14:paraId="34E3FD7F" w14:textId="77777777" w:rsidR="003D4406" w:rsidRDefault="00FE0F25" w:rsidP="00FE0F25">
            <w:pPr>
              <w:jc w:val="left"/>
            </w:pPr>
            <w:r w:rsidRPr="00FE0F25">
              <w:rPr>
                <w:rFonts w:hint="eastAsia"/>
              </w:rPr>
              <w:t>사용자</w:t>
            </w:r>
            <w:r w:rsidRPr="00FE0F25">
              <w:t xml:space="preserve">  SNS 코드</w:t>
            </w:r>
          </w:p>
        </w:tc>
        <w:tc>
          <w:tcPr>
            <w:tcW w:w="839" w:type="dxa"/>
          </w:tcPr>
          <w:p w14:paraId="2980BDCA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728" w:type="dxa"/>
          </w:tcPr>
          <w:p w14:paraId="4AFDC141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  <w:gridSpan w:val="3"/>
          </w:tcPr>
          <w:p w14:paraId="03EBB069" w14:textId="77777777" w:rsidR="003D4406" w:rsidRDefault="003D4406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050" w:type="dxa"/>
          </w:tcPr>
          <w:p w14:paraId="03DB5ECD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11D089DC" w14:textId="77777777" w:rsidR="003D4406" w:rsidRDefault="003D4406" w:rsidP="00FE0F25">
            <w:pPr>
              <w:jc w:val="left"/>
            </w:pPr>
          </w:p>
        </w:tc>
      </w:tr>
      <w:tr w:rsidR="003D4406" w14:paraId="41BD86BF" w14:textId="77777777" w:rsidTr="00FE0F25">
        <w:tc>
          <w:tcPr>
            <w:tcW w:w="699" w:type="dxa"/>
          </w:tcPr>
          <w:p w14:paraId="6BEFDF79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6C5D1772" w14:textId="77777777" w:rsidR="003D4406" w:rsidRDefault="003D4406" w:rsidP="00FE0F25">
            <w:pPr>
              <w:ind w:right="400"/>
            </w:pPr>
            <w:r w:rsidRPr="003D4406">
              <w:t>user_id</w:t>
            </w:r>
          </w:p>
        </w:tc>
        <w:tc>
          <w:tcPr>
            <w:tcW w:w="2543" w:type="dxa"/>
          </w:tcPr>
          <w:p w14:paraId="4A595F3C" w14:textId="77777777" w:rsidR="003D4406" w:rsidRDefault="00FE0F25" w:rsidP="00FE0F25">
            <w:pPr>
              <w:jc w:val="left"/>
            </w:pPr>
            <w:r w:rsidRPr="00FE0F25">
              <w:rPr>
                <w:rFonts w:hint="eastAsia"/>
              </w:rPr>
              <w:t>회원공통</w:t>
            </w:r>
            <w:r w:rsidRPr="00FE0F25">
              <w:t xml:space="preserve"> 관리 아이디</w:t>
            </w:r>
          </w:p>
        </w:tc>
        <w:tc>
          <w:tcPr>
            <w:tcW w:w="839" w:type="dxa"/>
          </w:tcPr>
          <w:p w14:paraId="61A74D26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728" w:type="dxa"/>
          </w:tcPr>
          <w:p w14:paraId="6A47882A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  <w:gridSpan w:val="3"/>
          </w:tcPr>
          <w:p w14:paraId="553F9989" w14:textId="77777777" w:rsidR="003D4406" w:rsidRDefault="003D4406" w:rsidP="00FE0F25">
            <w:r w:rsidRPr="00A07347">
              <w:t>VARCHAR</w:t>
            </w:r>
          </w:p>
        </w:tc>
        <w:tc>
          <w:tcPr>
            <w:tcW w:w="1050" w:type="dxa"/>
          </w:tcPr>
          <w:p w14:paraId="03F1F44A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7435745A" w14:textId="77777777" w:rsidR="003D4406" w:rsidRDefault="003D4406" w:rsidP="00FE0F25">
            <w:pPr>
              <w:jc w:val="left"/>
            </w:pPr>
          </w:p>
        </w:tc>
      </w:tr>
      <w:tr w:rsidR="003D4406" w14:paraId="79B47EA8" w14:textId="77777777" w:rsidTr="00FE0F25">
        <w:tc>
          <w:tcPr>
            <w:tcW w:w="699" w:type="dxa"/>
          </w:tcPr>
          <w:p w14:paraId="1EE73683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2723135D" w14:textId="77777777" w:rsidR="003D4406" w:rsidRDefault="005F326C" w:rsidP="00FE0F25">
            <w:pPr>
              <w:jc w:val="left"/>
            </w:pPr>
            <w:r w:rsidRPr="005F326C">
              <w:t>user_sns_contents</w:t>
            </w:r>
          </w:p>
        </w:tc>
        <w:tc>
          <w:tcPr>
            <w:tcW w:w="2543" w:type="dxa"/>
          </w:tcPr>
          <w:p w14:paraId="07AA8D1D" w14:textId="77777777" w:rsidR="003D4406" w:rsidRDefault="00FE0F25" w:rsidP="00FE0F25">
            <w:r w:rsidRPr="00FE0F25">
              <w:rPr>
                <w:rFonts w:hint="eastAsia"/>
              </w:rPr>
              <w:t>사용자</w:t>
            </w:r>
            <w:r w:rsidRPr="00FE0F25">
              <w:t xml:space="preserve">  SNS 내용</w:t>
            </w:r>
          </w:p>
        </w:tc>
        <w:tc>
          <w:tcPr>
            <w:tcW w:w="839" w:type="dxa"/>
          </w:tcPr>
          <w:p w14:paraId="34F43919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728" w:type="dxa"/>
          </w:tcPr>
          <w:p w14:paraId="183F4A54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  <w:gridSpan w:val="3"/>
          </w:tcPr>
          <w:p w14:paraId="4F132E9D" w14:textId="77777777" w:rsidR="003D4406" w:rsidRDefault="003D4406" w:rsidP="00FE0F25">
            <w:r w:rsidRPr="00A07347">
              <w:t>VARCHAR</w:t>
            </w:r>
          </w:p>
        </w:tc>
        <w:tc>
          <w:tcPr>
            <w:tcW w:w="1050" w:type="dxa"/>
          </w:tcPr>
          <w:p w14:paraId="2DF01C6C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19" w:type="dxa"/>
            <w:gridSpan w:val="2"/>
          </w:tcPr>
          <w:p w14:paraId="6F7F1779" w14:textId="77777777" w:rsidR="003D4406" w:rsidRDefault="003D4406" w:rsidP="00FE0F25">
            <w:pPr>
              <w:jc w:val="left"/>
            </w:pPr>
          </w:p>
        </w:tc>
      </w:tr>
      <w:tr w:rsidR="003D4406" w14:paraId="6E18B31B" w14:textId="77777777" w:rsidTr="00FE0F25">
        <w:tc>
          <w:tcPr>
            <w:tcW w:w="699" w:type="dxa"/>
          </w:tcPr>
          <w:p w14:paraId="1C6BDD0F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710C3CD2" w14:textId="77777777" w:rsidR="003D4406" w:rsidRDefault="005F326C" w:rsidP="00FE0F25">
            <w:r w:rsidRPr="005F326C">
              <w:t>user_sns_upload_file</w:t>
            </w:r>
          </w:p>
        </w:tc>
        <w:tc>
          <w:tcPr>
            <w:tcW w:w="2543" w:type="dxa"/>
          </w:tcPr>
          <w:p w14:paraId="7D864337" w14:textId="77777777" w:rsidR="003D4406" w:rsidRDefault="00FE0F25" w:rsidP="00FE0F25">
            <w:pPr>
              <w:jc w:val="left"/>
            </w:pPr>
            <w:r w:rsidRPr="00FE0F25">
              <w:rPr>
                <w:rFonts w:hint="eastAsia"/>
              </w:rPr>
              <w:t>사용자</w:t>
            </w:r>
            <w:r w:rsidRPr="00FE0F25">
              <w:t xml:space="preserve">  SNS 업로드 파일(사진)</w:t>
            </w:r>
          </w:p>
        </w:tc>
        <w:tc>
          <w:tcPr>
            <w:tcW w:w="839" w:type="dxa"/>
          </w:tcPr>
          <w:p w14:paraId="22CD89CC" w14:textId="77777777" w:rsidR="003D4406" w:rsidRDefault="003D4406" w:rsidP="00FE0F25">
            <w:pPr>
              <w:jc w:val="left"/>
            </w:pPr>
          </w:p>
        </w:tc>
        <w:tc>
          <w:tcPr>
            <w:tcW w:w="728" w:type="dxa"/>
          </w:tcPr>
          <w:p w14:paraId="422C117B" w14:textId="77777777" w:rsidR="003D4406" w:rsidRDefault="003D4406" w:rsidP="00FE0F25">
            <w:pPr>
              <w:jc w:val="left"/>
            </w:pPr>
          </w:p>
        </w:tc>
        <w:tc>
          <w:tcPr>
            <w:tcW w:w="1560" w:type="dxa"/>
            <w:gridSpan w:val="3"/>
          </w:tcPr>
          <w:p w14:paraId="2FA76244" w14:textId="77777777" w:rsidR="003D4406" w:rsidRDefault="003D4406" w:rsidP="00FE0F25">
            <w:r w:rsidRPr="00A07347">
              <w:t>VARCHAR</w:t>
            </w:r>
          </w:p>
        </w:tc>
        <w:tc>
          <w:tcPr>
            <w:tcW w:w="1050" w:type="dxa"/>
          </w:tcPr>
          <w:p w14:paraId="4371A897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19" w:type="dxa"/>
            <w:gridSpan w:val="2"/>
          </w:tcPr>
          <w:p w14:paraId="7A5D732E" w14:textId="77777777" w:rsidR="003D4406" w:rsidRDefault="003D4406" w:rsidP="00FE0F25">
            <w:pPr>
              <w:jc w:val="left"/>
            </w:pPr>
          </w:p>
        </w:tc>
      </w:tr>
      <w:tr w:rsidR="003D4406" w14:paraId="58A4764B" w14:textId="77777777" w:rsidTr="00FE0F25">
        <w:tc>
          <w:tcPr>
            <w:tcW w:w="699" w:type="dxa"/>
          </w:tcPr>
          <w:p w14:paraId="449BF557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2E1FDF0D" w14:textId="77777777" w:rsidR="003D4406" w:rsidRPr="00E87CC2" w:rsidRDefault="005F326C" w:rsidP="00FE0F25">
            <w:r w:rsidRPr="005F326C">
              <w:t xml:space="preserve">user_sns_reg_date </w:t>
            </w:r>
            <w:r w:rsidR="003D4406" w:rsidRPr="003D4406">
              <w:t>_history_after</w:t>
            </w:r>
          </w:p>
        </w:tc>
        <w:tc>
          <w:tcPr>
            <w:tcW w:w="2543" w:type="dxa"/>
          </w:tcPr>
          <w:p w14:paraId="17BCC466" w14:textId="77777777" w:rsidR="003D4406" w:rsidRPr="00E87CC2" w:rsidRDefault="00FE0F25" w:rsidP="00FE0F25">
            <w:pPr>
              <w:jc w:val="left"/>
            </w:pPr>
            <w:r w:rsidRPr="00FE0F25">
              <w:rPr>
                <w:rFonts w:hint="eastAsia"/>
              </w:rPr>
              <w:t>사용자</w:t>
            </w:r>
            <w:r w:rsidRPr="00FE0F25">
              <w:t xml:space="preserve">  SNS 등록일</w:t>
            </w:r>
          </w:p>
        </w:tc>
        <w:tc>
          <w:tcPr>
            <w:tcW w:w="839" w:type="dxa"/>
          </w:tcPr>
          <w:p w14:paraId="3FC74C41" w14:textId="77777777" w:rsidR="003D4406" w:rsidRDefault="003D4406" w:rsidP="00FE0F25">
            <w:pPr>
              <w:jc w:val="left"/>
            </w:pPr>
          </w:p>
        </w:tc>
        <w:tc>
          <w:tcPr>
            <w:tcW w:w="728" w:type="dxa"/>
          </w:tcPr>
          <w:p w14:paraId="5BC5333A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  <w:gridSpan w:val="3"/>
          </w:tcPr>
          <w:p w14:paraId="374B1B34" w14:textId="77777777" w:rsidR="003D4406" w:rsidRPr="00E87CC2" w:rsidRDefault="005F326C" w:rsidP="00FE0F25">
            <w:r w:rsidRPr="005F326C">
              <w:t>TIMESTAMP</w:t>
            </w:r>
          </w:p>
        </w:tc>
        <w:tc>
          <w:tcPr>
            <w:tcW w:w="1050" w:type="dxa"/>
          </w:tcPr>
          <w:p w14:paraId="575F5947" w14:textId="77777777" w:rsidR="003D4406" w:rsidRDefault="003D4406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7FF0EC41" w14:textId="77777777" w:rsidR="003D4406" w:rsidRDefault="003D4406" w:rsidP="00FE0F25">
            <w:pPr>
              <w:jc w:val="left"/>
            </w:pPr>
          </w:p>
        </w:tc>
      </w:tr>
      <w:tr w:rsidR="003D4406" w14:paraId="15E90E1D" w14:textId="77777777" w:rsidTr="00FE0F25">
        <w:trPr>
          <w:gridAfter w:val="1"/>
          <w:wAfter w:w="17" w:type="dxa"/>
        </w:trPr>
        <w:tc>
          <w:tcPr>
            <w:tcW w:w="10231" w:type="dxa"/>
            <w:gridSpan w:val="10"/>
            <w:tcBorders>
              <w:top w:val="single" w:sz="12" w:space="0" w:color="17365D"/>
              <w:bottom w:val="single" w:sz="12" w:space="0" w:color="17365D"/>
            </w:tcBorders>
          </w:tcPr>
          <w:p w14:paraId="385AFEAD" w14:textId="77777777" w:rsidR="003D4406" w:rsidRDefault="00FE0F25" w:rsidP="00FE0F25">
            <w:pPr>
              <w:jc w:val="left"/>
              <w:rPr>
                <w:b/>
              </w:rPr>
            </w:pPr>
            <w:r w:rsidRPr="00FE0F25">
              <w:rPr>
                <w:rFonts w:hint="eastAsia"/>
                <w:b/>
                <w:sz w:val="26"/>
                <w:szCs w:val="26"/>
              </w:rPr>
              <w:t>사용자</w:t>
            </w:r>
            <w:r w:rsidRPr="00FE0F25">
              <w:rPr>
                <w:b/>
                <w:sz w:val="26"/>
                <w:szCs w:val="26"/>
              </w:rPr>
              <w:t xml:space="preserve"> SNS 댓글 관리</w:t>
            </w:r>
          </w:p>
        </w:tc>
      </w:tr>
      <w:tr w:rsidR="003D4406" w14:paraId="2EB74EFC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10"/>
            <w:tcBorders>
              <w:top w:val="single" w:sz="12" w:space="0" w:color="17365D"/>
              <w:bottom w:val="single" w:sz="12" w:space="0" w:color="17365D"/>
            </w:tcBorders>
          </w:tcPr>
          <w:p w14:paraId="28CF2B27" w14:textId="77777777" w:rsidR="003D4406" w:rsidRDefault="003D4406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3D4406" w14:paraId="2B225D62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95DEEE4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3A27666" w14:textId="77777777" w:rsidR="003D4406" w:rsidRDefault="003D4406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7AA4EB29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4"/>
            <w:tcBorders>
              <w:top w:val="single" w:sz="12" w:space="0" w:color="17365D"/>
              <w:bottom w:val="single" w:sz="12" w:space="0" w:color="17365D"/>
            </w:tcBorders>
          </w:tcPr>
          <w:p w14:paraId="23DE885F" w14:textId="77777777" w:rsidR="003D4406" w:rsidRDefault="00FE0F25" w:rsidP="00FE0F25">
            <w:pPr>
              <w:jc w:val="left"/>
              <w:rPr>
                <w:b/>
              </w:rPr>
            </w:pPr>
            <w:r w:rsidRPr="00FE0F25">
              <w:rPr>
                <w:b/>
              </w:rPr>
              <w:t>tb_comment_sns_user</w:t>
            </w:r>
          </w:p>
        </w:tc>
      </w:tr>
      <w:tr w:rsidR="003D4406" w14:paraId="40D86F55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60654D45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295233A6" w14:textId="77777777" w:rsidR="003D4406" w:rsidRDefault="003D4406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51942A24" w14:textId="77777777" w:rsidR="003D4406" w:rsidRDefault="003D4406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3C2181D1" w14:textId="77777777" w:rsidR="003D4406" w:rsidRDefault="003D4406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gridSpan w:val="2"/>
            <w:tcBorders>
              <w:top w:val="single" w:sz="12" w:space="0" w:color="17365D"/>
            </w:tcBorders>
          </w:tcPr>
          <w:p w14:paraId="6C7E077D" w14:textId="77777777" w:rsidR="003D4406" w:rsidRDefault="003D4406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39F23B13" w14:textId="77777777" w:rsidR="003D4406" w:rsidRDefault="003D4406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gridSpan w:val="2"/>
            <w:tcBorders>
              <w:top w:val="single" w:sz="12" w:space="0" w:color="17365D"/>
            </w:tcBorders>
          </w:tcPr>
          <w:p w14:paraId="1CD11AB3" w14:textId="77777777" w:rsidR="003D4406" w:rsidRDefault="003D4406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1CFA13DB" w14:textId="77777777" w:rsidR="003D4406" w:rsidRDefault="003D4406" w:rsidP="00FE0F25">
            <w:pPr>
              <w:jc w:val="left"/>
            </w:pPr>
            <w:r>
              <w:t>비고</w:t>
            </w:r>
          </w:p>
        </w:tc>
      </w:tr>
      <w:tr w:rsidR="003D4406" w14:paraId="1C20FBE2" w14:textId="77777777" w:rsidTr="00FE0F25">
        <w:tc>
          <w:tcPr>
            <w:tcW w:w="699" w:type="dxa"/>
          </w:tcPr>
          <w:p w14:paraId="4A33E140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43553821" w14:textId="77777777" w:rsidR="003D4406" w:rsidRDefault="00FE0F25" w:rsidP="00FE0F25">
            <w:r w:rsidRPr="00FE0F25">
              <w:t>user_sns_comment_code</w:t>
            </w:r>
          </w:p>
        </w:tc>
        <w:tc>
          <w:tcPr>
            <w:tcW w:w="2543" w:type="dxa"/>
          </w:tcPr>
          <w:p w14:paraId="375728B3" w14:textId="77777777" w:rsidR="003D4406" w:rsidRDefault="00FE0F25" w:rsidP="00FE0F25">
            <w:pPr>
              <w:jc w:val="left"/>
            </w:pPr>
            <w:r w:rsidRPr="00FE0F25">
              <w:rPr>
                <w:rFonts w:hint="eastAsia"/>
              </w:rPr>
              <w:t>사용자</w:t>
            </w:r>
            <w:r w:rsidRPr="00FE0F25">
              <w:t xml:space="preserve"> SNS 댓글 코드</w:t>
            </w:r>
          </w:p>
        </w:tc>
        <w:tc>
          <w:tcPr>
            <w:tcW w:w="839" w:type="dxa"/>
          </w:tcPr>
          <w:p w14:paraId="25C12549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  <w:gridSpan w:val="2"/>
          </w:tcPr>
          <w:p w14:paraId="7DC01537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CFAEBEC" w14:textId="77777777" w:rsidR="003D4406" w:rsidRDefault="003D4406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  <w:gridSpan w:val="2"/>
          </w:tcPr>
          <w:p w14:paraId="513989D6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2769AD10" w14:textId="77777777" w:rsidR="003D4406" w:rsidRDefault="003D4406" w:rsidP="00FE0F25">
            <w:pPr>
              <w:jc w:val="left"/>
            </w:pPr>
          </w:p>
        </w:tc>
      </w:tr>
      <w:tr w:rsidR="003D4406" w14:paraId="0945A709" w14:textId="77777777" w:rsidTr="00FE0F25">
        <w:tc>
          <w:tcPr>
            <w:tcW w:w="699" w:type="dxa"/>
          </w:tcPr>
          <w:p w14:paraId="386BC200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18FE5CFC" w14:textId="77777777" w:rsidR="003D4406" w:rsidRDefault="00FE0F25" w:rsidP="00FE0F25">
            <w:pPr>
              <w:ind w:right="400"/>
            </w:pPr>
            <w:r w:rsidRPr="00FE0F25">
              <w:t>user_sns_code</w:t>
            </w:r>
          </w:p>
        </w:tc>
        <w:tc>
          <w:tcPr>
            <w:tcW w:w="2543" w:type="dxa"/>
          </w:tcPr>
          <w:p w14:paraId="7141E0FF" w14:textId="77777777" w:rsidR="003D4406" w:rsidRDefault="00FE0F25" w:rsidP="00FE0F25">
            <w:pPr>
              <w:jc w:val="left"/>
            </w:pPr>
            <w:r w:rsidRPr="00FE0F25">
              <w:rPr>
                <w:rFonts w:hint="eastAsia"/>
              </w:rPr>
              <w:t>사용자</w:t>
            </w:r>
            <w:r w:rsidRPr="00FE0F25">
              <w:t xml:space="preserve"> SNS 댓글 코드</w:t>
            </w:r>
          </w:p>
        </w:tc>
        <w:tc>
          <w:tcPr>
            <w:tcW w:w="839" w:type="dxa"/>
          </w:tcPr>
          <w:p w14:paraId="07619259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  <w:gridSpan w:val="2"/>
          </w:tcPr>
          <w:p w14:paraId="45380F9D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2BBC51E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  <w:gridSpan w:val="2"/>
          </w:tcPr>
          <w:p w14:paraId="4885C386" w14:textId="77777777" w:rsidR="003D4406" w:rsidRDefault="003D4406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4EAACB4A" w14:textId="77777777" w:rsidR="003D4406" w:rsidRDefault="003D4406" w:rsidP="00FE0F25">
            <w:pPr>
              <w:jc w:val="left"/>
            </w:pPr>
          </w:p>
        </w:tc>
      </w:tr>
      <w:tr w:rsidR="003D4406" w14:paraId="65362A3A" w14:textId="77777777" w:rsidTr="00FE0F25">
        <w:tc>
          <w:tcPr>
            <w:tcW w:w="699" w:type="dxa"/>
          </w:tcPr>
          <w:p w14:paraId="5025ACE1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50661ECF" w14:textId="77777777" w:rsidR="003D4406" w:rsidRDefault="00FE0F25" w:rsidP="00FE0F25">
            <w:pPr>
              <w:jc w:val="left"/>
            </w:pPr>
            <w:r w:rsidRPr="00FE0F25">
              <w:t>user_id</w:t>
            </w:r>
          </w:p>
        </w:tc>
        <w:tc>
          <w:tcPr>
            <w:tcW w:w="2543" w:type="dxa"/>
          </w:tcPr>
          <w:p w14:paraId="78B8DAB0" w14:textId="77777777" w:rsidR="003D4406" w:rsidRDefault="00FE0F25" w:rsidP="00FE0F25">
            <w:r w:rsidRPr="00FE0F25">
              <w:rPr>
                <w:rFonts w:hint="eastAsia"/>
              </w:rPr>
              <w:t>회원공통</w:t>
            </w:r>
            <w:r w:rsidRPr="00FE0F25">
              <w:t xml:space="preserve"> 관리 아이디</w:t>
            </w:r>
          </w:p>
        </w:tc>
        <w:tc>
          <w:tcPr>
            <w:tcW w:w="839" w:type="dxa"/>
          </w:tcPr>
          <w:p w14:paraId="66AA9CED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  <w:gridSpan w:val="2"/>
          </w:tcPr>
          <w:p w14:paraId="3A532E34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4204F45" w14:textId="77777777" w:rsidR="003D4406" w:rsidRDefault="003D4406" w:rsidP="00FE0F25">
            <w:r w:rsidRPr="00A07347">
              <w:t>VARCHAR</w:t>
            </w:r>
          </w:p>
        </w:tc>
        <w:tc>
          <w:tcPr>
            <w:tcW w:w="1196" w:type="dxa"/>
            <w:gridSpan w:val="2"/>
          </w:tcPr>
          <w:p w14:paraId="068DBD65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06A78F6E" w14:textId="77777777" w:rsidR="003D4406" w:rsidRDefault="003D4406" w:rsidP="00FE0F25">
            <w:pPr>
              <w:jc w:val="left"/>
            </w:pPr>
          </w:p>
        </w:tc>
      </w:tr>
      <w:tr w:rsidR="003D4406" w14:paraId="0E1AB6D0" w14:textId="77777777" w:rsidTr="00FE0F25">
        <w:tc>
          <w:tcPr>
            <w:tcW w:w="699" w:type="dxa"/>
          </w:tcPr>
          <w:p w14:paraId="69FEE6E8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72ED4B70" w14:textId="77777777" w:rsidR="003D4406" w:rsidRDefault="00FE0F25" w:rsidP="00FE0F25">
            <w:r w:rsidRPr="00FE0F25">
              <w:t>user_sns_comment_contents</w:t>
            </w:r>
          </w:p>
        </w:tc>
        <w:tc>
          <w:tcPr>
            <w:tcW w:w="2543" w:type="dxa"/>
          </w:tcPr>
          <w:p w14:paraId="1473FCE1" w14:textId="77777777" w:rsidR="003D4406" w:rsidRDefault="00FE0F25" w:rsidP="00FE0F25">
            <w:pPr>
              <w:jc w:val="left"/>
            </w:pPr>
            <w:r w:rsidRPr="00FE0F25">
              <w:rPr>
                <w:rFonts w:hint="eastAsia"/>
              </w:rPr>
              <w:t>사용자</w:t>
            </w:r>
            <w:r w:rsidRPr="00FE0F25">
              <w:t xml:space="preserve"> SNS 댓글 내용</w:t>
            </w:r>
          </w:p>
        </w:tc>
        <w:tc>
          <w:tcPr>
            <w:tcW w:w="839" w:type="dxa"/>
          </w:tcPr>
          <w:p w14:paraId="40B8FA83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  <w:gridSpan w:val="2"/>
          </w:tcPr>
          <w:p w14:paraId="136F44F7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EB5753F" w14:textId="77777777" w:rsidR="003D4406" w:rsidRDefault="00FE0F25" w:rsidP="00FE0F25">
            <w:r w:rsidRPr="00A07347">
              <w:t>VARCHAR</w:t>
            </w:r>
          </w:p>
        </w:tc>
        <w:tc>
          <w:tcPr>
            <w:tcW w:w="1196" w:type="dxa"/>
            <w:gridSpan w:val="2"/>
          </w:tcPr>
          <w:p w14:paraId="025FD09A" w14:textId="77777777" w:rsidR="003D4406" w:rsidRDefault="00A86242" w:rsidP="00FE0F25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19" w:type="dxa"/>
            <w:gridSpan w:val="2"/>
          </w:tcPr>
          <w:p w14:paraId="30D247D6" w14:textId="77777777" w:rsidR="003D4406" w:rsidRDefault="003D4406" w:rsidP="00FE0F25">
            <w:pPr>
              <w:jc w:val="left"/>
            </w:pPr>
          </w:p>
        </w:tc>
      </w:tr>
      <w:tr w:rsidR="003D4406" w14:paraId="6DC9360F" w14:textId="77777777" w:rsidTr="00FE0F25">
        <w:tc>
          <w:tcPr>
            <w:tcW w:w="699" w:type="dxa"/>
          </w:tcPr>
          <w:p w14:paraId="31E3FA6B" w14:textId="77777777" w:rsidR="003D4406" w:rsidRDefault="003D4406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120A9ED6" w14:textId="77777777" w:rsidR="003D4406" w:rsidRPr="00E87CC2" w:rsidRDefault="00FE0F25" w:rsidP="00FE0F25">
            <w:r w:rsidRPr="00FE0F25">
              <w:t>user_sns_comment_reg_date</w:t>
            </w:r>
          </w:p>
        </w:tc>
        <w:tc>
          <w:tcPr>
            <w:tcW w:w="2543" w:type="dxa"/>
          </w:tcPr>
          <w:p w14:paraId="3C7C218D" w14:textId="77777777" w:rsidR="003D4406" w:rsidRPr="00E87CC2" w:rsidRDefault="00FE0F25" w:rsidP="00FE0F25">
            <w:pPr>
              <w:jc w:val="left"/>
            </w:pPr>
            <w:r w:rsidRPr="00FE0F25">
              <w:rPr>
                <w:rFonts w:hint="eastAsia"/>
              </w:rPr>
              <w:t>사용자</w:t>
            </w:r>
            <w:r w:rsidRPr="00FE0F25">
              <w:t xml:space="preserve"> SNS 댓글 등록 일자</w:t>
            </w:r>
          </w:p>
        </w:tc>
        <w:tc>
          <w:tcPr>
            <w:tcW w:w="839" w:type="dxa"/>
          </w:tcPr>
          <w:p w14:paraId="012005B4" w14:textId="77777777" w:rsidR="003D4406" w:rsidRDefault="003D4406" w:rsidP="00FE0F25">
            <w:pPr>
              <w:jc w:val="left"/>
            </w:pPr>
          </w:p>
        </w:tc>
        <w:tc>
          <w:tcPr>
            <w:tcW w:w="869" w:type="dxa"/>
            <w:gridSpan w:val="2"/>
          </w:tcPr>
          <w:p w14:paraId="448777F2" w14:textId="77777777" w:rsidR="003D4406" w:rsidRDefault="003D4406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C11698A" w14:textId="77777777" w:rsidR="003D4406" w:rsidRPr="00E87CC2" w:rsidRDefault="00FE0F25" w:rsidP="00FE0F25">
            <w:r w:rsidRPr="00FE0F25">
              <w:t>DATE</w:t>
            </w:r>
          </w:p>
        </w:tc>
        <w:tc>
          <w:tcPr>
            <w:tcW w:w="1196" w:type="dxa"/>
            <w:gridSpan w:val="2"/>
          </w:tcPr>
          <w:p w14:paraId="630AA447" w14:textId="77777777" w:rsidR="003D4406" w:rsidRDefault="003D4406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2A4D2D22" w14:textId="77777777" w:rsidR="003D4406" w:rsidRDefault="003D4406" w:rsidP="00FE0F25">
            <w:pPr>
              <w:jc w:val="left"/>
            </w:pPr>
          </w:p>
        </w:tc>
      </w:tr>
    </w:tbl>
    <w:p w14:paraId="5B2BCCF1" w14:textId="77777777" w:rsidR="003D4406" w:rsidRDefault="003D4406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FE0F25" w14:paraId="612CA260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A621E2E" w14:textId="77777777" w:rsidR="00FE0F25" w:rsidRDefault="00FE0F25" w:rsidP="00FE0F25">
            <w:pPr>
              <w:jc w:val="left"/>
              <w:rPr>
                <w:b/>
              </w:rPr>
            </w:pPr>
            <w:r w:rsidRPr="00FE0F25">
              <w:rPr>
                <w:rFonts w:hint="eastAsia"/>
                <w:b/>
                <w:sz w:val="26"/>
                <w:szCs w:val="26"/>
              </w:rPr>
              <w:t>문의</w:t>
            </w:r>
            <w:r w:rsidRPr="00FE0F25">
              <w:rPr>
                <w:b/>
                <w:sz w:val="26"/>
                <w:szCs w:val="26"/>
              </w:rPr>
              <w:t xml:space="preserve"> 게시판 관리</w:t>
            </w:r>
          </w:p>
        </w:tc>
      </w:tr>
      <w:tr w:rsidR="00FE0F25" w14:paraId="1F96D9C1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85E2AA6" w14:textId="77777777" w:rsidR="00FE0F25" w:rsidRDefault="00FE0F25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FE0F25" w14:paraId="50A76CFC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792C8478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BE2FB1C" w14:textId="77777777" w:rsidR="00FE0F25" w:rsidRDefault="00FE0F25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DC84368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56CEA547" w14:textId="77777777" w:rsidR="00FE0F25" w:rsidRDefault="00081756" w:rsidP="00FE0F25">
            <w:pPr>
              <w:jc w:val="left"/>
              <w:rPr>
                <w:b/>
              </w:rPr>
            </w:pPr>
            <w:r w:rsidRPr="00081756">
              <w:rPr>
                <w:b/>
              </w:rPr>
              <w:t>tb_category_board_inquiry_user</w:t>
            </w:r>
          </w:p>
        </w:tc>
      </w:tr>
      <w:tr w:rsidR="00FE0F25" w14:paraId="2742AEC7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420CD15E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00C8EA7B" w14:textId="77777777" w:rsidR="00FE0F25" w:rsidRDefault="00FE0F25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36D8104E" w14:textId="77777777" w:rsidR="00FE0F25" w:rsidRDefault="00FE0F25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19F64CD7" w14:textId="77777777" w:rsidR="00FE0F25" w:rsidRDefault="00FE0F25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18EEA482" w14:textId="77777777" w:rsidR="00FE0F25" w:rsidRDefault="00FE0F25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1629BEE2" w14:textId="77777777" w:rsidR="00FE0F25" w:rsidRDefault="00FE0F25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5A8CABA8" w14:textId="77777777" w:rsidR="00FE0F25" w:rsidRDefault="00FE0F25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61A237C7" w14:textId="77777777" w:rsidR="00FE0F25" w:rsidRDefault="00FE0F25" w:rsidP="00FE0F25">
            <w:pPr>
              <w:jc w:val="left"/>
            </w:pPr>
            <w:r>
              <w:t>비고</w:t>
            </w:r>
          </w:p>
        </w:tc>
      </w:tr>
      <w:tr w:rsidR="00FE0F25" w14:paraId="506F98C5" w14:textId="77777777" w:rsidTr="00FE0F25">
        <w:tc>
          <w:tcPr>
            <w:tcW w:w="699" w:type="dxa"/>
          </w:tcPr>
          <w:p w14:paraId="4437C7D5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2AFA116B" w14:textId="77777777" w:rsidR="00FE0F25" w:rsidRDefault="008B6119" w:rsidP="00FE0F25">
            <w:r w:rsidRPr="008B6119">
              <w:t>user_inquiry_board_category_code</w:t>
            </w:r>
          </w:p>
        </w:tc>
        <w:tc>
          <w:tcPr>
            <w:tcW w:w="2543" w:type="dxa"/>
          </w:tcPr>
          <w:p w14:paraId="567B03F2" w14:textId="77777777" w:rsidR="00FE0F25" w:rsidRDefault="00081756" w:rsidP="00FE0F25">
            <w:pPr>
              <w:jc w:val="left"/>
            </w:pPr>
            <w:r w:rsidRPr="00081756">
              <w:rPr>
                <w:rFonts w:hint="eastAsia"/>
              </w:rPr>
              <w:t>문의</w:t>
            </w:r>
            <w:r w:rsidRPr="00081756">
              <w:t xml:space="preserve"> 게시판 등록 코드</w:t>
            </w:r>
          </w:p>
        </w:tc>
        <w:tc>
          <w:tcPr>
            <w:tcW w:w="839" w:type="dxa"/>
          </w:tcPr>
          <w:p w14:paraId="48533F18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3CA84FF0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00F8A53" w14:textId="77777777" w:rsidR="00FE0F25" w:rsidRDefault="00FE0F25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0F3A475B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49D0202F" w14:textId="77777777" w:rsidR="00FE0F25" w:rsidRDefault="00FE0F25" w:rsidP="00FE0F25">
            <w:pPr>
              <w:jc w:val="left"/>
            </w:pPr>
          </w:p>
        </w:tc>
      </w:tr>
      <w:tr w:rsidR="00FE0F25" w14:paraId="261EA8DA" w14:textId="77777777" w:rsidTr="00FE0F25">
        <w:tc>
          <w:tcPr>
            <w:tcW w:w="699" w:type="dxa"/>
          </w:tcPr>
          <w:p w14:paraId="64449468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35FE47A1" w14:textId="77777777" w:rsidR="00FE0F25" w:rsidRDefault="008B6119" w:rsidP="00FE0F25">
            <w:pPr>
              <w:ind w:right="400"/>
            </w:pPr>
            <w:r w:rsidRPr="008B6119">
              <w:t>user_id</w:t>
            </w:r>
          </w:p>
        </w:tc>
        <w:tc>
          <w:tcPr>
            <w:tcW w:w="2543" w:type="dxa"/>
          </w:tcPr>
          <w:p w14:paraId="770EA9E7" w14:textId="77777777" w:rsidR="00FE0F25" w:rsidRDefault="00081756" w:rsidP="00FE0F25">
            <w:pPr>
              <w:jc w:val="left"/>
            </w:pPr>
            <w:r w:rsidRPr="00081756">
              <w:rPr>
                <w:rFonts w:hint="eastAsia"/>
              </w:rPr>
              <w:t>회원공통</w:t>
            </w:r>
            <w:r w:rsidRPr="00081756">
              <w:t xml:space="preserve"> 관리 아이디</w:t>
            </w:r>
          </w:p>
        </w:tc>
        <w:tc>
          <w:tcPr>
            <w:tcW w:w="839" w:type="dxa"/>
          </w:tcPr>
          <w:p w14:paraId="0898E886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6D1D1BD8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0C20C08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7F544B5F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5FDC6BC1" w14:textId="77777777" w:rsidR="00FE0F25" w:rsidRDefault="00FE0F25" w:rsidP="00FE0F25">
            <w:pPr>
              <w:jc w:val="left"/>
            </w:pPr>
          </w:p>
        </w:tc>
      </w:tr>
      <w:tr w:rsidR="00FE0F25" w14:paraId="6B5F1281" w14:textId="77777777" w:rsidTr="00FE0F25">
        <w:tc>
          <w:tcPr>
            <w:tcW w:w="699" w:type="dxa"/>
          </w:tcPr>
          <w:p w14:paraId="01406F97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10" w:type="dxa"/>
          </w:tcPr>
          <w:p w14:paraId="2005B6C5" w14:textId="77777777" w:rsidR="00FE0F25" w:rsidRDefault="008B6119" w:rsidP="00FE0F25">
            <w:pPr>
              <w:jc w:val="left"/>
            </w:pPr>
            <w:r w:rsidRPr="008B6119">
              <w:t>user_inquiry_board_category_name</w:t>
            </w:r>
          </w:p>
        </w:tc>
        <w:tc>
          <w:tcPr>
            <w:tcW w:w="2543" w:type="dxa"/>
          </w:tcPr>
          <w:p w14:paraId="16415EEA" w14:textId="77777777" w:rsidR="00FE0F25" w:rsidRDefault="00081756" w:rsidP="00FE0F25">
            <w:r w:rsidRPr="00081756">
              <w:rPr>
                <w:rFonts w:hint="eastAsia"/>
              </w:rPr>
              <w:t>문의</w:t>
            </w:r>
            <w:r w:rsidRPr="00081756">
              <w:t xml:space="preserve"> 게시판 제목</w:t>
            </w:r>
          </w:p>
        </w:tc>
        <w:tc>
          <w:tcPr>
            <w:tcW w:w="839" w:type="dxa"/>
          </w:tcPr>
          <w:p w14:paraId="64E2F097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7134AE2D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D0AEA4A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76CAC8C2" w14:textId="77777777" w:rsidR="00FE0F25" w:rsidRDefault="00A86242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5C84BD4D" w14:textId="77777777" w:rsidR="00FE0F25" w:rsidRDefault="00FE0F25" w:rsidP="00FE0F25">
            <w:pPr>
              <w:jc w:val="left"/>
            </w:pPr>
          </w:p>
        </w:tc>
      </w:tr>
      <w:tr w:rsidR="00FE0F25" w14:paraId="4613FBBC" w14:textId="77777777" w:rsidTr="00FE0F25">
        <w:tc>
          <w:tcPr>
            <w:tcW w:w="699" w:type="dxa"/>
          </w:tcPr>
          <w:p w14:paraId="3955CF68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2C029C07" w14:textId="77777777" w:rsidR="00FE0F25" w:rsidRDefault="008B6119" w:rsidP="00FE0F25">
            <w:r w:rsidRPr="008B6119">
              <w:t>user_inquiry_board_category_contents</w:t>
            </w:r>
          </w:p>
        </w:tc>
        <w:tc>
          <w:tcPr>
            <w:tcW w:w="2543" w:type="dxa"/>
          </w:tcPr>
          <w:p w14:paraId="7B288AD0" w14:textId="77777777" w:rsidR="00FE0F25" w:rsidRDefault="00081756" w:rsidP="00FE0F25">
            <w:pPr>
              <w:jc w:val="left"/>
            </w:pPr>
            <w:r w:rsidRPr="00081756">
              <w:rPr>
                <w:rFonts w:hint="eastAsia"/>
              </w:rPr>
              <w:t>문의</w:t>
            </w:r>
            <w:r w:rsidRPr="00081756">
              <w:t xml:space="preserve"> 게시판 내용</w:t>
            </w:r>
          </w:p>
        </w:tc>
        <w:tc>
          <w:tcPr>
            <w:tcW w:w="839" w:type="dxa"/>
          </w:tcPr>
          <w:p w14:paraId="5D623855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1C180EF1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201E2E7" w14:textId="77777777" w:rsidR="00FE0F25" w:rsidRDefault="008B6119" w:rsidP="00FE0F25">
            <w:r w:rsidRPr="008B6119">
              <w:t>VARCHAR</w:t>
            </w:r>
          </w:p>
        </w:tc>
        <w:tc>
          <w:tcPr>
            <w:tcW w:w="1196" w:type="dxa"/>
          </w:tcPr>
          <w:p w14:paraId="7D6AB053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00FB5C63" w14:textId="77777777" w:rsidR="00FE0F25" w:rsidRDefault="00FE0F25" w:rsidP="00FE0F25">
            <w:pPr>
              <w:jc w:val="left"/>
            </w:pPr>
          </w:p>
        </w:tc>
      </w:tr>
      <w:tr w:rsidR="00FE0F25" w14:paraId="2CFD064D" w14:textId="77777777" w:rsidTr="00FE0F25">
        <w:tc>
          <w:tcPr>
            <w:tcW w:w="699" w:type="dxa"/>
          </w:tcPr>
          <w:p w14:paraId="07AD36DD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1B1E79E1" w14:textId="77777777" w:rsidR="00FE0F25" w:rsidRPr="00E87CC2" w:rsidRDefault="008B6119" w:rsidP="00FE0F25">
            <w:r w:rsidRPr="008B6119">
              <w:t>user_inquiry_board_category_upload_file</w:t>
            </w:r>
          </w:p>
        </w:tc>
        <w:tc>
          <w:tcPr>
            <w:tcW w:w="2543" w:type="dxa"/>
          </w:tcPr>
          <w:p w14:paraId="7B366C0D" w14:textId="77777777" w:rsidR="00FE0F25" w:rsidRPr="00E87CC2" w:rsidRDefault="00081756" w:rsidP="00FE0F25">
            <w:pPr>
              <w:jc w:val="left"/>
            </w:pPr>
            <w:r w:rsidRPr="00081756">
              <w:rPr>
                <w:rFonts w:hint="eastAsia"/>
              </w:rPr>
              <w:t>문의</w:t>
            </w:r>
            <w:r w:rsidRPr="00081756">
              <w:t xml:space="preserve"> 게시판 업로드 파일(사진)</w:t>
            </w:r>
          </w:p>
        </w:tc>
        <w:tc>
          <w:tcPr>
            <w:tcW w:w="839" w:type="dxa"/>
          </w:tcPr>
          <w:p w14:paraId="71DC1B37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240D0DC9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3D694CA" w14:textId="77777777" w:rsidR="00FE0F25" w:rsidRPr="00E87CC2" w:rsidRDefault="008B6119" w:rsidP="00FE0F25">
            <w:r w:rsidRPr="008B6119">
              <w:t>BLOB</w:t>
            </w:r>
          </w:p>
        </w:tc>
        <w:tc>
          <w:tcPr>
            <w:tcW w:w="1196" w:type="dxa"/>
          </w:tcPr>
          <w:p w14:paraId="7A16C8C5" w14:textId="77777777" w:rsidR="00FE0F25" w:rsidRDefault="00FE0F25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57212108" w14:textId="77777777" w:rsidR="00FE0F25" w:rsidRDefault="00FE0F25" w:rsidP="00FE0F25">
            <w:pPr>
              <w:jc w:val="left"/>
            </w:pPr>
          </w:p>
        </w:tc>
      </w:tr>
      <w:tr w:rsidR="008B6119" w14:paraId="77A0B770" w14:textId="77777777" w:rsidTr="00FE0F25">
        <w:tc>
          <w:tcPr>
            <w:tcW w:w="699" w:type="dxa"/>
          </w:tcPr>
          <w:p w14:paraId="01E77C03" w14:textId="77777777" w:rsidR="008B6119" w:rsidRDefault="008B6119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2110" w:type="dxa"/>
          </w:tcPr>
          <w:p w14:paraId="288D2FDF" w14:textId="77777777" w:rsidR="008B6119" w:rsidRPr="008B6119" w:rsidRDefault="008B6119" w:rsidP="00FE0F25">
            <w:r w:rsidRPr="008B6119">
              <w:t>user_inquiry_board_category_reg_date</w:t>
            </w:r>
          </w:p>
        </w:tc>
        <w:tc>
          <w:tcPr>
            <w:tcW w:w="2543" w:type="dxa"/>
          </w:tcPr>
          <w:p w14:paraId="4B723B01" w14:textId="77777777" w:rsidR="008B6119" w:rsidRPr="00FE0F25" w:rsidRDefault="00081756" w:rsidP="00FE0F25">
            <w:pPr>
              <w:jc w:val="left"/>
            </w:pPr>
            <w:r w:rsidRPr="00081756">
              <w:rPr>
                <w:rFonts w:hint="eastAsia"/>
              </w:rPr>
              <w:t>문의</w:t>
            </w:r>
            <w:r w:rsidRPr="00081756">
              <w:t xml:space="preserve"> 게시판 등록 일자</w:t>
            </w:r>
          </w:p>
        </w:tc>
        <w:tc>
          <w:tcPr>
            <w:tcW w:w="839" w:type="dxa"/>
          </w:tcPr>
          <w:p w14:paraId="784E80A8" w14:textId="77777777" w:rsidR="008B6119" w:rsidRDefault="008B6119" w:rsidP="00FE0F25">
            <w:pPr>
              <w:jc w:val="left"/>
            </w:pPr>
          </w:p>
        </w:tc>
        <w:tc>
          <w:tcPr>
            <w:tcW w:w="869" w:type="dxa"/>
          </w:tcPr>
          <w:p w14:paraId="76AAB16D" w14:textId="77777777" w:rsidR="008B6119" w:rsidRDefault="008B6119" w:rsidP="00FE0F25">
            <w:pPr>
              <w:jc w:val="left"/>
            </w:pPr>
          </w:p>
        </w:tc>
        <w:tc>
          <w:tcPr>
            <w:tcW w:w="1273" w:type="dxa"/>
          </w:tcPr>
          <w:p w14:paraId="0D65A14E" w14:textId="77777777" w:rsidR="008B6119" w:rsidRPr="00FE0F25" w:rsidRDefault="00081756" w:rsidP="00081756">
            <w:r>
              <w:t>DATE</w:t>
            </w:r>
          </w:p>
        </w:tc>
        <w:tc>
          <w:tcPr>
            <w:tcW w:w="1196" w:type="dxa"/>
          </w:tcPr>
          <w:p w14:paraId="0EE9E6CF" w14:textId="77777777" w:rsidR="008B6119" w:rsidRDefault="008B6119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3E4852E4" w14:textId="77777777" w:rsidR="008B6119" w:rsidRDefault="008B6119" w:rsidP="00FE0F25">
            <w:pPr>
              <w:jc w:val="left"/>
            </w:pPr>
          </w:p>
        </w:tc>
      </w:tr>
    </w:tbl>
    <w:p w14:paraId="6BAA2FE2" w14:textId="77777777" w:rsidR="00FE0F25" w:rsidRDefault="00FE0F25" w:rsidP="00FE0F25">
      <w:pPr>
        <w:spacing w:after="0"/>
        <w:jc w:val="left"/>
        <w:rPr>
          <w:b/>
          <w:sz w:val="28"/>
          <w:szCs w:val="28"/>
        </w:rPr>
      </w:pPr>
    </w:p>
    <w:p w14:paraId="7AFBD607" w14:textId="77777777" w:rsidR="00081756" w:rsidRDefault="00081756" w:rsidP="00FE0F25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FE0F25" w14:paraId="29E1E8DD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2A4EBE29" w14:textId="77777777" w:rsidR="00FE0F25" w:rsidRDefault="008B6119" w:rsidP="00FE0F25">
            <w:pPr>
              <w:jc w:val="left"/>
              <w:rPr>
                <w:b/>
              </w:rPr>
            </w:pPr>
            <w:r w:rsidRPr="008B6119">
              <w:rPr>
                <w:rFonts w:hint="eastAsia"/>
                <w:b/>
                <w:sz w:val="26"/>
                <w:szCs w:val="26"/>
              </w:rPr>
              <w:t>문의</w:t>
            </w:r>
            <w:r w:rsidRPr="008B6119">
              <w:rPr>
                <w:b/>
                <w:sz w:val="26"/>
                <w:szCs w:val="26"/>
              </w:rPr>
              <w:t xml:space="preserve"> 게시판 답변 관리</w:t>
            </w:r>
          </w:p>
        </w:tc>
      </w:tr>
      <w:tr w:rsidR="00FE0F25" w14:paraId="0BBB3129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5AAF2214" w14:textId="77777777" w:rsidR="00FE0F25" w:rsidRDefault="00FE0F25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FE0F25" w14:paraId="70294D6E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759A7D8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588DAEB" w14:textId="77777777" w:rsidR="00FE0F25" w:rsidRDefault="00FE0F25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E432DDB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52430525" w14:textId="77777777" w:rsidR="00FE0F25" w:rsidRDefault="008B6119" w:rsidP="00FE0F25">
            <w:pPr>
              <w:jc w:val="left"/>
              <w:rPr>
                <w:b/>
              </w:rPr>
            </w:pPr>
            <w:r w:rsidRPr="008B6119">
              <w:rPr>
                <w:b/>
              </w:rPr>
              <w:t>tb_answer_board_inquiry_user</w:t>
            </w:r>
          </w:p>
        </w:tc>
      </w:tr>
      <w:tr w:rsidR="00FE0F25" w14:paraId="0C02D1D1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7B8C71DD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55F923B2" w14:textId="77777777" w:rsidR="00FE0F25" w:rsidRDefault="00FE0F25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51DB399B" w14:textId="77777777" w:rsidR="00FE0F25" w:rsidRDefault="00FE0F25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623DD642" w14:textId="77777777" w:rsidR="00FE0F25" w:rsidRDefault="00FE0F25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795191D7" w14:textId="77777777" w:rsidR="00FE0F25" w:rsidRDefault="00FE0F25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4954EC93" w14:textId="77777777" w:rsidR="00FE0F25" w:rsidRDefault="00FE0F25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5A04ACD3" w14:textId="77777777" w:rsidR="00FE0F25" w:rsidRDefault="00FE0F25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00670A4D" w14:textId="77777777" w:rsidR="00FE0F25" w:rsidRDefault="00FE0F25" w:rsidP="00FE0F25">
            <w:pPr>
              <w:jc w:val="left"/>
            </w:pPr>
            <w:r>
              <w:t>비고</w:t>
            </w:r>
          </w:p>
        </w:tc>
      </w:tr>
      <w:tr w:rsidR="00FE0F25" w14:paraId="08BC7317" w14:textId="77777777" w:rsidTr="00FE0F25">
        <w:tc>
          <w:tcPr>
            <w:tcW w:w="699" w:type="dxa"/>
          </w:tcPr>
          <w:p w14:paraId="6337E7FC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72CBAB71" w14:textId="77777777" w:rsidR="00FE0F25" w:rsidRDefault="008B6119" w:rsidP="00FE0F25">
            <w:r w:rsidRPr="008B6119">
              <w:t>user_inquiry_board_answer_code</w:t>
            </w:r>
          </w:p>
        </w:tc>
        <w:tc>
          <w:tcPr>
            <w:tcW w:w="2543" w:type="dxa"/>
          </w:tcPr>
          <w:p w14:paraId="0A7CF71B" w14:textId="77777777" w:rsidR="00FE0F25" w:rsidRDefault="008B6119" w:rsidP="00FE0F25">
            <w:pPr>
              <w:jc w:val="left"/>
            </w:pPr>
            <w:r w:rsidRPr="008B6119">
              <w:t>문의 게시판 답변등록코드</w:t>
            </w:r>
          </w:p>
        </w:tc>
        <w:tc>
          <w:tcPr>
            <w:tcW w:w="839" w:type="dxa"/>
          </w:tcPr>
          <w:p w14:paraId="77206D65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3211AA70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AC45025" w14:textId="77777777" w:rsidR="00FE0F25" w:rsidRDefault="00FE0F25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084383E5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2127A39D" w14:textId="77777777" w:rsidR="00FE0F25" w:rsidRDefault="00FE0F25" w:rsidP="00FE0F25">
            <w:pPr>
              <w:jc w:val="left"/>
            </w:pPr>
          </w:p>
        </w:tc>
      </w:tr>
      <w:tr w:rsidR="00FE0F25" w14:paraId="74704F9F" w14:textId="77777777" w:rsidTr="00FE0F25">
        <w:tc>
          <w:tcPr>
            <w:tcW w:w="699" w:type="dxa"/>
          </w:tcPr>
          <w:p w14:paraId="4097DD8C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1D1B1370" w14:textId="77777777" w:rsidR="00FE0F25" w:rsidRDefault="008B6119" w:rsidP="00FE0F25">
            <w:pPr>
              <w:ind w:right="400"/>
            </w:pPr>
            <w:r w:rsidRPr="008B6119">
              <w:t>user_inquiry_board_category_code</w:t>
            </w:r>
          </w:p>
        </w:tc>
        <w:tc>
          <w:tcPr>
            <w:tcW w:w="2543" w:type="dxa"/>
          </w:tcPr>
          <w:p w14:paraId="32C55F6B" w14:textId="77777777" w:rsidR="00FE0F25" w:rsidRDefault="008B6119" w:rsidP="00FE0F25">
            <w:pPr>
              <w:jc w:val="left"/>
            </w:pPr>
            <w:r w:rsidRPr="008B6119">
              <w:rPr>
                <w:rFonts w:hint="eastAsia"/>
              </w:rPr>
              <w:t>문의</w:t>
            </w:r>
            <w:r w:rsidRPr="008B6119">
              <w:t xml:space="preserve"> 게시판 등록 코드</w:t>
            </w:r>
          </w:p>
        </w:tc>
        <w:tc>
          <w:tcPr>
            <w:tcW w:w="839" w:type="dxa"/>
          </w:tcPr>
          <w:p w14:paraId="58EA5A65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319ABC52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8375149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1D36198A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3F7E8991" w14:textId="77777777" w:rsidR="00FE0F25" w:rsidRDefault="00FE0F25" w:rsidP="00FE0F25">
            <w:pPr>
              <w:jc w:val="left"/>
            </w:pPr>
          </w:p>
        </w:tc>
      </w:tr>
      <w:tr w:rsidR="00FE0F25" w14:paraId="36965539" w14:textId="77777777" w:rsidTr="00FE0F25">
        <w:tc>
          <w:tcPr>
            <w:tcW w:w="699" w:type="dxa"/>
          </w:tcPr>
          <w:p w14:paraId="13AB7FB3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354EB019" w14:textId="77777777" w:rsidR="00FE0F25" w:rsidRDefault="00FE0F25" w:rsidP="00FE0F25">
            <w:pPr>
              <w:jc w:val="left"/>
            </w:pPr>
            <w:r w:rsidRPr="00FE0F25">
              <w:t>user_id</w:t>
            </w:r>
          </w:p>
        </w:tc>
        <w:tc>
          <w:tcPr>
            <w:tcW w:w="2543" w:type="dxa"/>
          </w:tcPr>
          <w:p w14:paraId="26C68028" w14:textId="77777777" w:rsidR="00FE0F25" w:rsidRDefault="008B6119" w:rsidP="00FE0F25">
            <w:r w:rsidRPr="008B6119">
              <w:rPr>
                <w:rFonts w:hint="eastAsia"/>
              </w:rPr>
              <w:t>회원공통</w:t>
            </w:r>
            <w:r w:rsidRPr="008B6119">
              <w:t xml:space="preserve"> 관리 아이디</w:t>
            </w:r>
          </w:p>
        </w:tc>
        <w:tc>
          <w:tcPr>
            <w:tcW w:w="839" w:type="dxa"/>
          </w:tcPr>
          <w:p w14:paraId="282F468A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38B1E4F7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BA9A07D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557E9D32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7561736F" w14:textId="77777777" w:rsidR="00FE0F25" w:rsidRDefault="00FE0F25" w:rsidP="00FE0F25">
            <w:pPr>
              <w:jc w:val="left"/>
            </w:pPr>
          </w:p>
        </w:tc>
      </w:tr>
      <w:tr w:rsidR="00FE0F25" w14:paraId="6B978EC1" w14:textId="77777777" w:rsidTr="00FE0F25">
        <w:tc>
          <w:tcPr>
            <w:tcW w:w="699" w:type="dxa"/>
          </w:tcPr>
          <w:p w14:paraId="405034C3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6004FA80" w14:textId="77777777" w:rsidR="00FE0F25" w:rsidRDefault="008B6119" w:rsidP="00FE0F25">
            <w:r w:rsidRPr="008B6119">
              <w:t>user_inquiry_board_answer_contents</w:t>
            </w:r>
          </w:p>
        </w:tc>
        <w:tc>
          <w:tcPr>
            <w:tcW w:w="2543" w:type="dxa"/>
          </w:tcPr>
          <w:p w14:paraId="3A0ADC4A" w14:textId="77777777" w:rsidR="00FE0F25" w:rsidRDefault="008B6119" w:rsidP="00FE0F25">
            <w:pPr>
              <w:jc w:val="left"/>
            </w:pPr>
            <w:r w:rsidRPr="008B6119">
              <w:rPr>
                <w:rFonts w:hint="eastAsia"/>
              </w:rPr>
              <w:t>사용자</w:t>
            </w:r>
            <w:r w:rsidRPr="008B6119">
              <w:t xml:space="preserve"> 문의 게시판 답변 내용</w:t>
            </w:r>
          </w:p>
        </w:tc>
        <w:tc>
          <w:tcPr>
            <w:tcW w:w="839" w:type="dxa"/>
          </w:tcPr>
          <w:p w14:paraId="4DB1C9EA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389BF757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26C9C92" w14:textId="77777777" w:rsidR="00FE0F25" w:rsidRDefault="008B6119" w:rsidP="00FE0F25">
            <w:r w:rsidRPr="00A07347">
              <w:t>VARCHAR</w:t>
            </w:r>
          </w:p>
        </w:tc>
        <w:tc>
          <w:tcPr>
            <w:tcW w:w="1196" w:type="dxa"/>
          </w:tcPr>
          <w:p w14:paraId="2BBF7052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19" w:type="dxa"/>
            <w:gridSpan w:val="2"/>
          </w:tcPr>
          <w:p w14:paraId="6A44C71D" w14:textId="77777777" w:rsidR="00FE0F25" w:rsidRDefault="00FE0F25" w:rsidP="00FE0F25">
            <w:pPr>
              <w:jc w:val="left"/>
            </w:pPr>
          </w:p>
        </w:tc>
      </w:tr>
      <w:tr w:rsidR="00FE0F25" w14:paraId="596765C2" w14:textId="77777777" w:rsidTr="00FE0F25">
        <w:tc>
          <w:tcPr>
            <w:tcW w:w="699" w:type="dxa"/>
          </w:tcPr>
          <w:p w14:paraId="304C7F8B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01C5D409" w14:textId="77777777" w:rsidR="00FE0F25" w:rsidRPr="00E87CC2" w:rsidRDefault="008B6119" w:rsidP="00FE0F25">
            <w:r w:rsidRPr="008B6119">
              <w:t>user_inquiry_board_answer_reg_date</w:t>
            </w:r>
          </w:p>
        </w:tc>
        <w:tc>
          <w:tcPr>
            <w:tcW w:w="2543" w:type="dxa"/>
          </w:tcPr>
          <w:p w14:paraId="1D641D43" w14:textId="77777777" w:rsidR="00FE0F25" w:rsidRPr="00E87CC2" w:rsidRDefault="008B6119" w:rsidP="00FE0F25">
            <w:pPr>
              <w:jc w:val="left"/>
            </w:pPr>
            <w:r w:rsidRPr="008B6119">
              <w:rPr>
                <w:rFonts w:hint="eastAsia"/>
              </w:rPr>
              <w:t>사용자</w:t>
            </w:r>
            <w:r w:rsidRPr="008B6119">
              <w:t xml:space="preserve"> 문의 게시판 답변 등록 일자</w:t>
            </w:r>
          </w:p>
        </w:tc>
        <w:tc>
          <w:tcPr>
            <w:tcW w:w="839" w:type="dxa"/>
          </w:tcPr>
          <w:p w14:paraId="24C34B77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7332E094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1DE917E" w14:textId="77777777" w:rsidR="00FE0F25" w:rsidRPr="00E87CC2" w:rsidRDefault="00FE0F25" w:rsidP="00FE0F25">
            <w:r w:rsidRPr="00FE0F25">
              <w:t>DATE</w:t>
            </w:r>
          </w:p>
        </w:tc>
        <w:tc>
          <w:tcPr>
            <w:tcW w:w="1196" w:type="dxa"/>
          </w:tcPr>
          <w:p w14:paraId="52804ED6" w14:textId="77777777" w:rsidR="00FE0F25" w:rsidRDefault="00FE0F25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1F5D4D33" w14:textId="77777777" w:rsidR="00FE0F25" w:rsidRDefault="00FE0F25" w:rsidP="00FE0F25">
            <w:pPr>
              <w:jc w:val="left"/>
            </w:pPr>
          </w:p>
        </w:tc>
      </w:tr>
    </w:tbl>
    <w:p w14:paraId="6EB7A136" w14:textId="77777777" w:rsidR="00FE0F25" w:rsidRDefault="00FE0F25" w:rsidP="00FE0F25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FE0F25" w14:paraId="2DE060F0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5B07760" w14:textId="77777777" w:rsidR="00FE0F25" w:rsidRDefault="008B6119" w:rsidP="00FE0F25">
            <w:pPr>
              <w:jc w:val="left"/>
              <w:rPr>
                <w:b/>
              </w:rPr>
            </w:pPr>
            <w:r w:rsidRPr="008B6119">
              <w:rPr>
                <w:rFonts w:hint="eastAsia"/>
                <w:b/>
                <w:sz w:val="26"/>
                <w:szCs w:val="26"/>
              </w:rPr>
              <w:t>불량</w:t>
            </w:r>
            <w:r w:rsidRPr="008B6119">
              <w:rPr>
                <w:b/>
                <w:sz w:val="26"/>
                <w:szCs w:val="26"/>
              </w:rPr>
              <w:t xml:space="preserve"> 트레이너 관리</w:t>
            </w:r>
          </w:p>
        </w:tc>
      </w:tr>
      <w:tr w:rsidR="00FE0F25" w14:paraId="045FE7CD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3F3A078" w14:textId="77777777" w:rsidR="00FE0F25" w:rsidRDefault="00FE0F25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FE0F25" w14:paraId="5874980F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E4C4C88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020EBEE" w14:textId="77777777" w:rsidR="00FE0F25" w:rsidRDefault="00FE0F25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A07B9F1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65751A08" w14:textId="77777777" w:rsidR="00FE0F25" w:rsidRDefault="001652C5" w:rsidP="00FE0F25">
            <w:pPr>
              <w:jc w:val="left"/>
              <w:rPr>
                <w:b/>
              </w:rPr>
            </w:pPr>
            <w:r w:rsidRPr="001652C5">
              <w:rPr>
                <w:b/>
              </w:rPr>
              <w:t>tb_trainer_bad</w:t>
            </w:r>
          </w:p>
        </w:tc>
      </w:tr>
      <w:tr w:rsidR="00FE0F25" w14:paraId="0D4C48E5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0BFA6F57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218E01B2" w14:textId="77777777" w:rsidR="00FE0F25" w:rsidRDefault="00FE0F25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5FE3E021" w14:textId="77777777" w:rsidR="00FE0F25" w:rsidRDefault="00FE0F25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441A435B" w14:textId="77777777" w:rsidR="00FE0F25" w:rsidRDefault="00FE0F25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3E96CD14" w14:textId="77777777" w:rsidR="00FE0F25" w:rsidRDefault="00FE0F25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3A465BFF" w14:textId="77777777" w:rsidR="00FE0F25" w:rsidRDefault="00FE0F25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38441669" w14:textId="77777777" w:rsidR="00FE0F25" w:rsidRDefault="00FE0F25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271C8CA4" w14:textId="77777777" w:rsidR="00FE0F25" w:rsidRDefault="00FE0F25" w:rsidP="00FE0F25">
            <w:pPr>
              <w:jc w:val="left"/>
            </w:pPr>
            <w:r>
              <w:t>비고</w:t>
            </w:r>
          </w:p>
        </w:tc>
      </w:tr>
      <w:tr w:rsidR="00FE0F25" w14:paraId="5038213E" w14:textId="77777777" w:rsidTr="00FE0F25">
        <w:tc>
          <w:tcPr>
            <w:tcW w:w="699" w:type="dxa"/>
          </w:tcPr>
          <w:p w14:paraId="42954073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72D64BA6" w14:textId="77777777" w:rsidR="00FE0F25" w:rsidRDefault="001652C5" w:rsidP="00FE0F25">
            <w:r w:rsidRPr="001652C5">
              <w:t>bad_trainer_code</w:t>
            </w:r>
          </w:p>
        </w:tc>
        <w:tc>
          <w:tcPr>
            <w:tcW w:w="2543" w:type="dxa"/>
          </w:tcPr>
          <w:p w14:paraId="22211146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불량</w:t>
            </w:r>
            <w:r w:rsidRPr="001652C5">
              <w:t xml:space="preserve"> 트레이너 관리 코드</w:t>
            </w:r>
          </w:p>
        </w:tc>
        <w:tc>
          <w:tcPr>
            <w:tcW w:w="839" w:type="dxa"/>
          </w:tcPr>
          <w:p w14:paraId="69A0688B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49D78C97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D394C80" w14:textId="77777777" w:rsidR="00FE0F25" w:rsidRDefault="00FE0F25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4A38CDED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0040C7A8" w14:textId="77777777" w:rsidR="00FE0F25" w:rsidRDefault="00FE0F25" w:rsidP="00FE0F25">
            <w:pPr>
              <w:jc w:val="left"/>
            </w:pPr>
          </w:p>
        </w:tc>
      </w:tr>
      <w:tr w:rsidR="00FE0F25" w14:paraId="4DDC95DD" w14:textId="77777777" w:rsidTr="00FE0F25">
        <w:tc>
          <w:tcPr>
            <w:tcW w:w="699" w:type="dxa"/>
          </w:tcPr>
          <w:p w14:paraId="14601D9F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465D134F" w14:textId="77777777" w:rsidR="00FE0F25" w:rsidRDefault="001652C5" w:rsidP="00FE0F25">
            <w:pPr>
              <w:ind w:right="400"/>
            </w:pPr>
            <w:r w:rsidRPr="001652C5">
              <w:t>report_user_code</w:t>
            </w:r>
          </w:p>
        </w:tc>
        <w:tc>
          <w:tcPr>
            <w:tcW w:w="2543" w:type="dxa"/>
          </w:tcPr>
          <w:p w14:paraId="7BBAA087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신고</w:t>
            </w:r>
            <w:r w:rsidRPr="001652C5">
              <w:t xml:space="preserve"> 관리 코드 (PK)</w:t>
            </w:r>
          </w:p>
        </w:tc>
        <w:tc>
          <w:tcPr>
            <w:tcW w:w="839" w:type="dxa"/>
          </w:tcPr>
          <w:p w14:paraId="41AD4B49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302E0D42" w14:textId="77777777" w:rsidR="00FE0F25" w:rsidRDefault="00FE0F25" w:rsidP="00FE0F25">
            <w:pPr>
              <w:jc w:val="left"/>
            </w:pPr>
          </w:p>
        </w:tc>
        <w:tc>
          <w:tcPr>
            <w:tcW w:w="1273" w:type="dxa"/>
          </w:tcPr>
          <w:p w14:paraId="71BF595E" w14:textId="77777777" w:rsidR="00FE0F25" w:rsidRDefault="001652C5" w:rsidP="00FE0F25">
            <w:r w:rsidRPr="001652C5">
              <w:t>INT</w:t>
            </w:r>
          </w:p>
        </w:tc>
        <w:tc>
          <w:tcPr>
            <w:tcW w:w="1196" w:type="dxa"/>
          </w:tcPr>
          <w:p w14:paraId="54D4546C" w14:textId="77777777" w:rsidR="00FE0F25" w:rsidRDefault="00081756" w:rsidP="00FE0F25">
            <w:pPr>
              <w:jc w:val="left"/>
            </w:pPr>
            <w:r>
              <w:t>11</w:t>
            </w:r>
          </w:p>
        </w:tc>
        <w:tc>
          <w:tcPr>
            <w:tcW w:w="719" w:type="dxa"/>
            <w:gridSpan w:val="2"/>
          </w:tcPr>
          <w:p w14:paraId="70B79503" w14:textId="77777777" w:rsidR="00FE0F25" w:rsidRDefault="00FE0F25" w:rsidP="00FE0F25">
            <w:pPr>
              <w:jc w:val="left"/>
            </w:pPr>
          </w:p>
        </w:tc>
      </w:tr>
      <w:tr w:rsidR="00FE0F25" w14:paraId="2EC64E30" w14:textId="77777777" w:rsidTr="00FE0F25">
        <w:tc>
          <w:tcPr>
            <w:tcW w:w="699" w:type="dxa"/>
          </w:tcPr>
          <w:p w14:paraId="226E3034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783C0A76" w14:textId="77777777" w:rsidR="00FE0F25" w:rsidRDefault="001652C5" w:rsidP="00FE0F25">
            <w:pPr>
              <w:jc w:val="left"/>
            </w:pPr>
            <w:r w:rsidRPr="001652C5">
              <w:t>bad_trainer_report_count</w:t>
            </w:r>
          </w:p>
        </w:tc>
        <w:tc>
          <w:tcPr>
            <w:tcW w:w="2543" w:type="dxa"/>
          </w:tcPr>
          <w:p w14:paraId="326A4D53" w14:textId="77777777" w:rsidR="00FE0F25" w:rsidRDefault="001652C5" w:rsidP="00FE0F25">
            <w:r w:rsidRPr="001652C5">
              <w:rPr>
                <w:rFonts w:hint="eastAsia"/>
              </w:rPr>
              <w:t>불량</w:t>
            </w:r>
            <w:r w:rsidRPr="001652C5">
              <w:t xml:space="preserve"> 트레이너 신고 횟수</w:t>
            </w:r>
          </w:p>
        </w:tc>
        <w:tc>
          <w:tcPr>
            <w:tcW w:w="839" w:type="dxa"/>
          </w:tcPr>
          <w:p w14:paraId="332537C1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35D8AF58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4CBA0B4" w14:textId="77777777" w:rsidR="00FE0F25" w:rsidRDefault="001652C5" w:rsidP="00FE0F25">
            <w:r w:rsidRPr="001652C5">
              <w:t>INT</w:t>
            </w:r>
          </w:p>
        </w:tc>
        <w:tc>
          <w:tcPr>
            <w:tcW w:w="1196" w:type="dxa"/>
          </w:tcPr>
          <w:p w14:paraId="22E0FC26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19" w:type="dxa"/>
            <w:gridSpan w:val="2"/>
          </w:tcPr>
          <w:p w14:paraId="2C3600B8" w14:textId="77777777" w:rsidR="00FE0F25" w:rsidRDefault="00FE0F25" w:rsidP="00FE0F25">
            <w:pPr>
              <w:jc w:val="left"/>
            </w:pPr>
          </w:p>
        </w:tc>
      </w:tr>
      <w:tr w:rsidR="00FE0F25" w14:paraId="7C2888E8" w14:textId="77777777" w:rsidTr="00FE0F25">
        <w:tc>
          <w:tcPr>
            <w:tcW w:w="699" w:type="dxa"/>
          </w:tcPr>
          <w:p w14:paraId="08B25BE3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3D7BBBC7" w14:textId="77777777" w:rsidR="00FE0F25" w:rsidRDefault="001652C5" w:rsidP="00FE0F25">
            <w:r w:rsidRPr="001652C5">
              <w:t>bad_trainer_report_reg_date</w:t>
            </w:r>
          </w:p>
        </w:tc>
        <w:tc>
          <w:tcPr>
            <w:tcW w:w="2543" w:type="dxa"/>
          </w:tcPr>
          <w:p w14:paraId="4EDF907E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불량</w:t>
            </w:r>
            <w:r w:rsidRPr="001652C5">
              <w:t xml:space="preserve"> 트레이너 신고 등록 일자</w:t>
            </w:r>
          </w:p>
        </w:tc>
        <w:tc>
          <w:tcPr>
            <w:tcW w:w="839" w:type="dxa"/>
          </w:tcPr>
          <w:p w14:paraId="71B70B63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163CB819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326F568C" w14:textId="77777777" w:rsidR="00FE0F25" w:rsidRDefault="001652C5" w:rsidP="00FE0F25">
            <w:r w:rsidRPr="00FE0F25">
              <w:t>DATE</w:t>
            </w:r>
          </w:p>
        </w:tc>
        <w:tc>
          <w:tcPr>
            <w:tcW w:w="1196" w:type="dxa"/>
          </w:tcPr>
          <w:p w14:paraId="74580CED" w14:textId="77777777" w:rsidR="00FE0F25" w:rsidRDefault="00FE0F25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70F4D8A8" w14:textId="77777777" w:rsidR="00FE0F25" w:rsidRDefault="00FE0F25" w:rsidP="00FE0F25">
            <w:pPr>
              <w:jc w:val="left"/>
            </w:pPr>
          </w:p>
        </w:tc>
      </w:tr>
    </w:tbl>
    <w:p w14:paraId="3A19316E" w14:textId="77777777" w:rsidR="00FE0F25" w:rsidRDefault="00FE0F25" w:rsidP="00FE0F25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FE0F25" w14:paraId="141E32E4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38A1A41" w14:textId="77777777" w:rsidR="00FE0F25" w:rsidRDefault="001652C5" w:rsidP="00FE0F25">
            <w:pPr>
              <w:jc w:val="left"/>
              <w:rPr>
                <w:b/>
              </w:rPr>
            </w:pPr>
            <w:r w:rsidRPr="001652C5">
              <w:rPr>
                <w:rFonts w:hint="eastAsia"/>
                <w:b/>
                <w:sz w:val="26"/>
                <w:szCs w:val="26"/>
              </w:rPr>
              <w:lastRenderedPageBreak/>
              <w:t>신고</w:t>
            </w:r>
            <w:r w:rsidRPr="001652C5">
              <w:rPr>
                <w:b/>
                <w:sz w:val="26"/>
                <w:szCs w:val="26"/>
              </w:rPr>
              <w:t xml:space="preserve"> 관리</w:t>
            </w:r>
          </w:p>
        </w:tc>
      </w:tr>
      <w:tr w:rsidR="00FE0F25" w14:paraId="560B5A7D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6593114B" w14:textId="77777777" w:rsidR="00FE0F25" w:rsidRDefault="00FE0F25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FE0F25" w14:paraId="382E4A66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C9B4B00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3C98ED75" w14:textId="77777777" w:rsidR="00FE0F25" w:rsidRDefault="00FE0F25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51DA6CA8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438749FD" w14:textId="77777777" w:rsidR="00FE0F25" w:rsidRDefault="001652C5" w:rsidP="00FE0F25">
            <w:pPr>
              <w:jc w:val="left"/>
              <w:rPr>
                <w:b/>
              </w:rPr>
            </w:pPr>
            <w:r w:rsidRPr="001652C5">
              <w:rPr>
                <w:b/>
              </w:rPr>
              <w:t>tb_user_report</w:t>
            </w:r>
          </w:p>
        </w:tc>
      </w:tr>
      <w:tr w:rsidR="00FE0F25" w14:paraId="1D0D6CE3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62E8FC93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1F2E8539" w14:textId="77777777" w:rsidR="00FE0F25" w:rsidRDefault="00FE0F25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56B98BCF" w14:textId="77777777" w:rsidR="00FE0F25" w:rsidRDefault="00FE0F25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27357591" w14:textId="77777777" w:rsidR="00FE0F25" w:rsidRDefault="00FE0F25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48EC0EB2" w14:textId="77777777" w:rsidR="00FE0F25" w:rsidRDefault="00FE0F25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22FCA665" w14:textId="77777777" w:rsidR="00FE0F25" w:rsidRDefault="00FE0F25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51884177" w14:textId="77777777" w:rsidR="00FE0F25" w:rsidRDefault="00FE0F25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734444B9" w14:textId="77777777" w:rsidR="00FE0F25" w:rsidRDefault="00FE0F25" w:rsidP="00FE0F25">
            <w:pPr>
              <w:jc w:val="left"/>
            </w:pPr>
            <w:r>
              <w:t>비고</w:t>
            </w:r>
          </w:p>
        </w:tc>
      </w:tr>
      <w:tr w:rsidR="00FE0F25" w14:paraId="7EE3819D" w14:textId="77777777" w:rsidTr="00FE0F25">
        <w:tc>
          <w:tcPr>
            <w:tcW w:w="699" w:type="dxa"/>
          </w:tcPr>
          <w:p w14:paraId="271707B9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39901415" w14:textId="77777777" w:rsidR="00FE0F25" w:rsidRDefault="001652C5" w:rsidP="00FE0F25">
            <w:r w:rsidRPr="001652C5">
              <w:t>report_user_code</w:t>
            </w:r>
          </w:p>
        </w:tc>
        <w:tc>
          <w:tcPr>
            <w:tcW w:w="2543" w:type="dxa"/>
          </w:tcPr>
          <w:p w14:paraId="675F353B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신고</w:t>
            </w:r>
            <w:r w:rsidRPr="001652C5">
              <w:t xml:space="preserve"> 관리 코드 (PK)</w:t>
            </w:r>
          </w:p>
        </w:tc>
        <w:tc>
          <w:tcPr>
            <w:tcW w:w="839" w:type="dxa"/>
          </w:tcPr>
          <w:p w14:paraId="4A89FCD6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2AB586DE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103C66C" w14:textId="77777777" w:rsidR="00FE0F25" w:rsidRDefault="001652C5" w:rsidP="00FE0F25">
            <w:pPr>
              <w:jc w:val="left"/>
            </w:pPr>
            <w:r w:rsidRPr="001652C5">
              <w:t>INT</w:t>
            </w:r>
          </w:p>
        </w:tc>
        <w:tc>
          <w:tcPr>
            <w:tcW w:w="1196" w:type="dxa"/>
          </w:tcPr>
          <w:p w14:paraId="58DFD38E" w14:textId="77777777" w:rsidR="00FE0F25" w:rsidRDefault="00081756" w:rsidP="00FE0F25">
            <w:pPr>
              <w:jc w:val="left"/>
            </w:pPr>
            <w:r>
              <w:t>11</w:t>
            </w:r>
          </w:p>
        </w:tc>
        <w:tc>
          <w:tcPr>
            <w:tcW w:w="719" w:type="dxa"/>
            <w:gridSpan w:val="2"/>
          </w:tcPr>
          <w:p w14:paraId="1DC3E2E1" w14:textId="77777777" w:rsidR="00FE0F25" w:rsidRDefault="00FE0F25" w:rsidP="00FE0F25">
            <w:pPr>
              <w:jc w:val="left"/>
            </w:pPr>
          </w:p>
        </w:tc>
      </w:tr>
      <w:tr w:rsidR="00FE0F25" w14:paraId="73ECAB94" w14:textId="77777777" w:rsidTr="00FE0F25">
        <w:tc>
          <w:tcPr>
            <w:tcW w:w="699" w:type="dxa"/>
          </w:tcPr>
          <w:p w14:paraId="78F066DB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39A6E575" w14:textId="77777777" w:rsidR="00FE0F25" w:rsidRDefault="001652C5" w:rsidP="00FE0F25">
            <w:pPr>
              <w:ind w:right="400"/>
            </w:pPr>
            <w:r w:rsidRPr="001652C5">
              <w:t>report_title</w:t>
            </w:r>
          </w:p>
        </w:tc>
        <w:tc>
          <w:tcPr>
            <w:tcW w:w="2543" w:type="dxa"/>
          </w:tcPr>
          <w:p w14:paraId="52BD83C2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신고글</w:t>
            </w:r>
            <w:r w:rsidRPr="001652C5">
              <w:t xml:space="preserve"> 제목</w:t>
            </w:r>
          </w:p>
        </w:tc>
        <w:tc>
          <w:tcPr>
            <w:tcW w:w="839" w:type="dxa"/>
          </w:tcPr>
          <w:p w14:paraId="4B74838A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4FE72BB6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7284B224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67B304CA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59CBA102" w14:textId="77777777" w:rsidR="00FE0F25" w:rsidRDefault="00FE0F25" w:rsidP="00FE0F25">
            <w:pPr>
              <w:jc w:val="left"/>
            </w:pPr>
          </w:p>
        </w:tc>
      </w:tr>
      <w:tr w:rsidR="00FE0F25" w14:paraId="7D678EFB" w14:textId="77777777" w:rsidTr="00FE0F25">
        <w:tc>
          <w:tcPr>
            <w:tcW w:w="699" w:type="dxa"/>
          </w:tcPr>
          <w:p w14:paraId="597F5582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0500491A" w14:textId="77777777" w:rsidR="00FE0F25" w:rsidRDefault="001652C5" w:rsidP="00FE0F25">
            <w:pPr>
              <w:jc w:val="left"/>
            </w:pPr>
            <w:r w:rsidRPr="001652C5">
              <w:t>trainer_user_matching_code</w:t>
            </w:r>
          </w:p>
        </w:tc>
        <w:tc>
          <w:tcPr>
            <w:tcW w:w="2543" w:type="dxa"/>
          </w:tcPr>
          <w:p w14:paraId="77011AFF" w14:textId="77777777" w:rsidR="00FE0F25" w:rsidRDefault="001652C5" w:rsidP="00FE0F25">
            <w:r w:rsidRPr="001652C5">
              <w:rPr>
                <w:rFonts w:hint="eastAsia"/>
              </w:rPr>
              <w:t>트레이너</w:t>
            </w:r>
            <w:r w:rsidRPr="001652C5">
              <w:t xml:space="preserve"> 사용자 매칭 코드</w:t>
            </w:r>
          </w:p>
        </w:tc>
        <w:tc>
          <w:tcPr>
            <w:tcW w:w="839" w:type="dxa"/>
          </w:tcPr>
          <w:p w14:paraId="00759D74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3B262583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179D92C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7A8D5655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1B35E38E" w14:textId="77777777" w:rsidR="00FE0F25" w:rsidRDefault="00FE0F25" w:rsidP="00FE0F25">
            <w:pPr>
              <w:jc w:val="left"/>
            </w:pPr>
          </w:p>
        </w:tc>
      </w:tr>
      <w:tr w:rsidR="00FE0F25" w14:paraId="6974D5FF" w14:textId="77777777" w:rsidTr="00FE0F25">
        <w:tc>
          <w:tcPr>
            <w:tcW w:w="699" w:type="dxa"/>
          </w:tcPr>
          <w:p w14:paraId="08E52F91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5B5E953B" w14:textId="77777777" w:rsidR="00FE0F25" w:rsidRDefault="001652C5" w:rsidP="00FE0F25">
            <w:r w:rsidRPr="001652C5">
              <w:t>user_id</w:t>
            </w:r>
          </w:p>
        </w:tc>
        <w:tc>
          <w:tcPr>
            <w:tcW w:w="2543" w:type="dxa"/>
          </w:tcPr>
          <w:p w14:paraId="568FE42E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신고글</w:t>
            </w:r>
            <w:r w:rsidRPr="001652C5">
              <w:t xml:space="preserve"> 작성자 아이디</w:t>
            </w:r>
          </w:p>
        </w:tc>
        <w:tc>
          <w:tcPr>
            <w:tcW w:w="839" w:type="dxa"/>
          </w:tcPr>
          <w:p w14:paraId="69319A31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2EF52FB4" w14:textId="77777777" w:rsidR="00FE0F25" w:rsidRDefault="00FE0F25" w:rsidP="00FE0F25">
            <w:pPr>
              <w:jc w:val="left"/>
            </w:pPr>
          </w:p>
        </w:tc>
        <w:tc>
          <w:tcPr>
            <w:tcW w:w="1273" w:type="dxa"/>
          </w:tcPr>
          <w:p w14:paraId="0F33E76F" w14:textId="77777777" w:rsidR="00FE0F25" w:rsidRDefault="001652C5" w:rsidP="00FE0F25">
            <w:r w:rsidRPr="00A07347">
              <w:t>VARCHAR</w:t>
            </w:r>
          </w:p>
        </w:tc>
        <w:tc>
          <w:tcPr>
            <w:tcW w:w="1196" w:type="dxa"/>
          </w:tcPr>
          <w:p w14:paraId="55423509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67F97E72" w14:textId="77777777" w:rsidR="00FE0F25" w:rsidRDefault="00FE0F25" w:rsidP="00FE0F25">
            <w:pPr>
              <w:jc w:val="left"/>
            </w:pPr>
          </w:p>
        </w:tc>
      </w:tr>
      <w:tr w:rsidR="00FE0F25" w14:paraId="3E054CF3" w14:textId="77777777" w:rsidTr="00FE0F25">
        <w:tc>
          <w:tcPr>
            <w:tcW w:w="699" w:type="dxa"/>
          </w:tcPr>
          <w:p w14:paraId="424277C5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0AF99C22" w14:textId="77777777" w:rsidR="00FE0F25" w:rsidRPr="00E87CC2" w:rsidRDefault="001652C5" w:rsidP="00FE0F25">
            <w:r w:rsidRPr="001652C5">
              <w:t>report_user_reason_detail</w:t>
            </w:r>
          </w:p>
        </w:tc>
        <w:tc>
          <w:tcPr>
            <w:tcW w:w="2543" w:type="dxa"/>
          </w:tcPr>
          <w:p w14:paraId="24E7767B" w14:textId="77777777" w:rsidR="00FE0F25" w:rsidRPr="00E87CC2" w:rsidRDefault="001652C5" w:rsidP="00FE0F25">
            <w:pPr>
              <w:jc w:val="left"/>
            </w:pPr>
            <w:r w:rsidRPr="001652C5">
              <w:rPr>
                <w:rFonts w:hint="eastAsia"/>
              </w:rPr>
              <w:t>신고</w:t>
            </w:r>
            <w:r w:rsidRPr="001652C5">
              <w:t xml:space="preserve"> 사유 상세</w:t>
            </w:r>
          </w:p>
        </w:tc>
        <w:tc>
          <w:tcPr>
            <w:tcW w:w="839" w:type="dxa"/>
          </w:tcPr>
          <w:p w14:paraId="5EB91404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7D41B44B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CAE8F17" w14:textId="77777777" w:rsidR="00FE0F25" w:rsidRPr="00E87CC2" w:rsidRDefault="001652C5" w:rsidP="00FE0F25">
            <w:r w:rsidRPr="00A07347">
              <w:t>VARCHAR</w:t>
            </w:r>
          </w:p>
        </w:tc>
        <w:tc>
          <w:tcPr>
            <w:tcW w:w="1196" w:type="dxa"/>
          </w:tcPr>
          <w:p w14:paraId="2FB44A49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19" w:type="dxa"/>
            <w:gridSpan w:val="2"/>
          </w:tcPr>
          <w:p w14:paraId="32929FB2" w14:textId="77777777" w:rsidR="00FE0F25" w:rsidRDefault="00FE0F25" w:rsidP="00FE0F25">
            <w:pPr>
              <w:jc w:val="left"/>
            </w:pPr>
          </w:p>
        </w:tc>
      </w:tr>
      <w:tr w:rsidR="001652C5" w14:paraId="09364ED7" w14:textId="77777777" w:rsidTr="00FE0F25">
        <w:tc>
          <w:tcPr>
            <w:tcW w:w="699" w:type="dxa"/>
          </w:tcPr>
          <w:p w14:paraId="6C65E595" w14:textId="77777777" w:rsidR="001652C5" w:rsidRDefault="001652C5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2110" w:type="dxa"/>
          </w:tcPr>
          <w:p w14:paraId="1C258722" w14:textId="77777777" w:rsidR="001652C5" w:rsidRPr="001652C5" w:rsidRDefault="001652C5" w:rsidP="00FE0F25">
            <w:r w:rsidRPr="001652C5">
              <w:t>report_user_reg_date</w:t>
            </w:r>
          </w:p>
        </w:tc>
        <w:tc>
          <w:tcPr>
            <w:tcW w:w="2543" w:type="dxa"/>
          </w:tcPr>
          <w:p w14:paraId="66BDDC85" w14:textId="77777777" w:rsidR="001652C5" w:rsidRP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신고</w:t>
            </w:r>
            <w:r w:rsidRPr="001652C5">
              <w:t xml:space="preserve"> 등록 일자</w:t>
            </w:r>
          </w:p>
        </w:tc>
        <w:tc>
          <w:tcPr>
            <w:tcW w:w="839" w:type="dxa"/>
          </w:tcPr>
          <w:p w14:paraId="1CC1CADC" w14:textId="77777777" w:rsidR="001652C5" w:rsidRDefault="001652C5" w:rsidP="00FE0F25">
            <w:pPr>
              <w:jc w:val="left"/>
            </w:pPr>
          </w:p>
        </w:tc>
        <w:tc>
          <w:tcPr>
            <w:tcW w:w="869" w:type="dxa"/>
          </w:tcPr>
          <w:p w14:paraId="51902D04" w14:textId="77777777" w:rsidR="001652C5" w:rsidRDefault="001652C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231BDD27" w14:textId="77777777" w:rsidR="001652C5" w:rsidRPr="00FE0F25" w:rsidRDefault="001652C5" w:rsidP="00FE0F25">
            <w:r w:rsidRPr="001652C5">
              <w:t>DATE</w:t>
            </w:r>
          </w:p>
        </w:tc>
        <w:tc>
          <w:tcPr>
            <w:tcW w:w="1196" w:type="dxa"/>
          </w:tcPr>
          <w:p w14:paraId="7EFFEDD1" w14:textId="77777777" w:rsidR="001652C5" w:rsidRDefault="001652C5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3B536429" w14:textId="77777777" w:rsidR="001652C5" w:rsidRDefault="001652C5" w:rsidP="00FE0F25">
            <w:pPr>
              <w:jc w:val="left"/>
            </w:pPr>
          </w:p>
        </w:tc>
      </w:tr>
    </w:tbl>
    <w:p w14:paraId="037B4EB3" w14:textId="77777777" w:rsidR="00FE0F25" w:rsidRDefault="00FE0F25" w:rsidP="00FE0F25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FE0F25" w14:paraId="4A536EBA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2C86CC2C" w14:textId="77777777" w:rsidR="00FE0F25" w:rsidRDefault="001652C5" w:rsidP="00FE0F25">
            <w:pPr>
              <w:jc w:val="left"/>
              <w:rPr>
                <w:b/>
              </w:rPr>
            </w:pPr>
            <w:r w:rsidRPr="001652C5">
              <w:rPr>
                <w:rFonts w:hint="eastAsia"/>
                <w:b/>
                <w:sz w:val="26"/>
                <w:szCs w:val="26"/>
              </w:rPr>
              <w:t>정산금액</w:t>
            </w:r>
            <w:r w:rsidRPr="001652C5">
              <w:rPr>
                <w:b/>
                <w:sz w:val="26"/>
                <w:szCs w:val="26"/>
              </w:rPr>
              <w:t>(수수료제외) 관리</w:t>
            </w:r>
          </w:p>
        </w:tc>
      </w:tr>
      <w:tr w:rsidR="00FE0F25" w14:paraId="0C6B05EC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DCBBEFE" w14:textId="77777777" w:rsidR="00FE0F25" w:rsidRDefault="00FE0F25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FE0F25" w14:paraId="50A08484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0CED4BA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9C39A92" w14:textId="77777777" w:rsidR="00FE0F25" w:rsidRDefault="00FE0F25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000D92F5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23CB7DA9" w14:textId="77777777" w:rsidR="00FE0F25" w:rsidRDefault="001652C5" w:rsidP="00FE0F25">
            <w:pPr>
              <w:jc w:val="left"/>
              <w:rPr>
                <w:b/>
              </w:rPr>
            </w:pPr>
            <w:r w:rsidRPr="001652C5">
              <w:rPr>
                <w:b/>
              </w:rPr>
              <w:t>tb_amount_settlement</w:t>
            </w:r>
          </w:p>
        </w:tc>
      </w:tr>
      <w:tr w:rsidR="00FE0F25" w14:paraId="6F447247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390889B1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17972345" w14:textId="77777777" w:rsidR="00FE0F25" w:rsidRDefault="00FE0F25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1C30CAFC" w14:textId="77777777" w:rsidR="00FE0F25" w:rsidRDefault="00FE0F25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16E7F2E0" w14:textId="77777777" w:rsidR="00FE0F25" w:rsidRDefault="00FE0F25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5B5D403C" w14:textId="77777777" w:rsidR="00FE0F25" w:rsidRDefault="00FE0F25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237614DE" w14:textId="77777777" w:rsidR="00FE0F25" w:rsidRDefault="00FE0F25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040B3EAD" w14:textId="77777777" w:rsidR="00FE0F25" w:rsidRDefault="00FE0F25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3E7024E6" w14:textId="77777777" w:rsidR="00FE0F25" w:rsidRDefault="00FE0F25" w:rsidP="00FE0F25">
            <w:pPr>
              <w:jc w:val="left"/>
            </w:pPr>
            <w:r>
              <w:t>비고</w:t>
            </w:r>
          </w:p>
        </w:tc>
      </w:tr>
      <w:tr w:rsidR="00FE0F25" w14:paraId="373C61FB" w14:textId="77777777" w:rsidTr="00FE0F25">
        <w:tc>
          <w:tcPr>
            <w:tcW w:w="699" w:type="dxa"/>
          </w:tcPr>
          <w:p w14:paraId="2FE10F1F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680DDF84" w14:textId="77777777" w:rsidR="00FE0F25" w:rsidRDefault="001652C5" w:rsidP="00FE0F25">
            <w:r w:rsidRPr="001652C5">
              <w:t>settlement_amount_code</w:t>
            </w:r>
          </w:p>
        </w:tc>
        <w:tc>
          <w:tcPr>
            <w:tcW w:w="2543" w:type="dxa"/>
          </w:tcPr>
          <w:p w14:paraId="7744C130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정산</w:t>
            </w:r>
            <w:r w:rsidRPr="001652C5">
              <w:t xml:space="preserve"> 금액 관리 코드</w:t>
            </w:r>
          </w:p>
        </w:tc>
        <w:tc>
          <w:tcPr>
            <w:tcW w:w="839" w:type="dxa"/>
          </w:tcPr>
          <w:p w14:paraId="23B44068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551793E5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491A84A" w14:textId="77777777" w:rsidR="00FE0F25" w:rsidRDefault="00FE0F25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62F1C82B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7098F6AE" w14:textId="77777777" w:rsidR="00FE0F25" w:rsidRDefault="00FE0F25" w:rsidP="00FE0F25">
            <w:pPr>
              <w:jc w:val="left"/>
            </w:pPr>
          </w:p>
        </w:tc>
      </w:tr>
      <w:tr w:rsidR="00FE0F25" w14:paraId="5085014C" w14:textId="77777777" w:rsidTr="00FE0F25">
        <w:tc>
          <w:tcPr>
            <w:tcW w:w="699" w:type="dxa"/>
          </w:tcPr>
          <w:p w14:paraId="22879BE6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4774857F" w14:textId="77777777" w:rsidR="00FE0F25" w:rsidRDefault="001652C5" w:rsidP="00FE0F25">
            <w:pPr>
              <w:ind w:right="400"/>
            </w:pPr>
            <w:r w:rsidRPr="001652C5">
              <w:t>user_id</w:t>
            </w:r>
          </w:p>
        </w:tc>
        <w:tc>
          <w:tcPr>
            <w:tcW w:w="2543" w:type="dxa"/>
          </w:tcPr>
          <w:p w14:paraId="5C3222CA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회원공통</w:t>
            </w:r>
            <w:r w:rsidRPr="001652C5">
              <w:t xml:space="preserve"> 관리 아이디</w:t>
            </w:r>
          </w:p>
        </w:tc>
        <w:tc>
          <w:tcPr>
            <w:tcW w:w="839" w:type="dxa"/>
          </w:tcPr>
          <w:p w14:paraId="0A6D8E6E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27FDCCC8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EA5DEAF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4C5CCB19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1EE84AA9" w14:textId="77777777" w:rsidR="00FE0F25" w:rsidRDefault="00FE0F25" w:rsidP="00FE0F25">
            <w:pPr>
              <w:jc w:val="left"/>
            </w:pPr>
          </w:p>
        </w:tc>
      </w:tr>
      <w:tr w:rsidR="00FE0F25" w14:paraId="63099449" w14:textId="77777777" w:rsidTr="00FE0F25">
        <w:tc>
          <w:tcPr>
            <w:tcW w:w="699" w:type="dxa"/>
          </w:tcPr>
          <w:p w14:paraId="198F9A87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3527DF52" w14:textId="77777777" w:rsidR="00FE0F25" w:rsidRDefault="001652C5" w:rsidP="00FE0F25">
            <w:pPr>
              <w:jc w:val="left"/>
            </w:pPr>
            <w:r w:rsidRPr="001652C5">
              <w:t>trainer_promotion_notice_code</w:t>
            </w:r>
          </w:p>
        </w:tc>
        <w:tc>
          <w:tcPr>
            <w:tcW w:w="2543" w:type="dxa"/>
          </w:tcPr>
          <w:p w14:paraId="55AF220E" w14:textId="77777777" w:rsidR="00FE0F25" w:rsidRDefault="001652C5" w:rsidP="00FE0F25">
            <w:r w:rsidRPr="001652C5">
              <w:rPr>
                <w:rFonts w:hint="eastAsia"/>
              </w:rPr>
              <w:t>트레이너</w:t>
            </w:r>
            <w:r w:rsidRPr="001652C5">
              <w:t xml:space="preserve"> 프로모션 모집 공고 코드</w:t>
            </w:r>
          </w:p>
        </w:tc>
        <w:tc>
          <w:tcPr>
            <w:tcW w:w="839" w:type="dxa"/>
          </w:tcPr>
          <w:p w14:paraId="3ABA680D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1C3682F5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724AA860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352A4DA2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32F102EA" w14:textId="77777777" w:rsidR="00FE0F25" w:rsidRDefault="00FE0F25" w:rsidP="00FE0F25">
            <w:pPr>
              <w:jc w:val="left"/>
            </w:pPr>
          </w:p>
        </w:tc>
      </w:tr>
      <w:tr w:rsidR="00FE0F25" w14:paraId="5E2D5B04" w14:textId="77777777" w:rsidTr="00FE0F25">
        <w:tc>
          <w:tcPr>
            <w:tcW w:w="699" w:type="dxa"/>
          </w:tcPr>
          <w:p w14:paraId="018AA717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3F38C66B" w14:textId="77777777" w:rsidR="00FE0F25" w:rsidRDefault="001652C5" w:rsidP="00FE0F25">
            <w:r w:rsidRPr="001652C5">
              <w:t>trainer_user_matching_code</w:t>
            </w:r>
          </w:p>
        </w:tc>
        <w:tc>
          <w:tcPr>
            <w:tcW w:w="2543" w:type="dxa"/>
          </w:tcPr>
          <w:p w14:paraId="0020BF08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트레이너</w:t>
            </w:r>
            <w:r w:rsidRPr="001652C5">
              <w:t xml:space="preserve"> 사용자 매칭 코드</w:t>
            </w:r>
          </w:p>
        </w:tc>
        <w:tc>
          <w:tcPr>
            <w:tcW w:w="839" w:type="dxa"/>
          </w:tcPr>
          <w:p w14:paraId="034D51C7" w14:textId="77777777" w:rsidR="00FE0F25" w:rsidRDefault="001652C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4846F7CA" w14:textId="77777777" w:rsidR="00FE0F25" w:rsidRDefault="00FE0F25" w:rsidP="00FE0F25">
            <w:pPr>
              <w:jc w:val="left"/>
            </w:pPr>
          </w:p>
        </w:tc>
        <w:tc>
          <w:tcPr>
            <w:tcW w:w="1273" w:type="dxa"/>
          </w:tcPr>
          <w:p w14:paraId="659CE6F2" w14:textId="77777777" w:rsidR="00FE0F25" w:rsidRDefault="001652C5" w:rsidP="00FE0F25">
            <w:r w:rsidRPr="00A07347">
              <w:t>VARCHAR</w:t>
            </w:r>
          </w:p>
        </w:tc>
        <w:tc>
          <w:tcPr>
            <w:tcW w:w="1196" w:type="dxa"/>
          </w:tcPr>
          <w:p w14:paraId="4F54C561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0224F08F" w14:textId="77777777" w:rsidR="00FE0F25" w:rsidRDefault="00FE0F25" w:rsidP="00FE0F25">
            <w:pPr>
              <w:jc w:val="left"/>
            </w:pPr>
          </w:p>
        </w:tc>
      </w:tr>
      <w:tr w:rsidR="00FE0F25" w14:paraId="6B6D9240" w14:textId="77777777" w:rsidTr="00FE0F25">
        <w:tc>
          <w:tcPr>
            <w:tcW w:w="699" w:type="dxa"/>
          </w:tcPr>
          <w:p w14:paraId="0D0983B9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10" w:type="dxa"/>
          </w:tcPr>
          <w:p w14:paraId="410EFD77" w14:textId="77777777" w:rsidR="00FE0F25" w:rsidRPr="00E87CC2" w:rsidRDefault="001652C5" w:rsidP="00FE0F25">
            <w:r w:rsidRPr="001652C5">
              <w:t>settlement amount_pay</w:t>
            </w:r>
          </w:p>
        </w:tc>
        <w:tc>
          <w:tcPr>
            <w:tcW w:w="2543" w:type="dxa"/>
          </w:tcPr>
          <w:p w14:paraId="771E8CFA" w14:textId="77777777" w:rsidR="00FE0F25" w:rsidRPr="00E87CC2" w:rsidRDefault="001652C5" w:rsidP="00FE0F25">
            <w:pPr>
              <w:jc w:val="left"/>
            </w:pPr>
            <w:r w:rsidRPr="001652C5">
              <w:rPr>
                <w:rFonts w:hint="eastAsia"/>
              </w:rPr>
              <w:t>정산</w:t>
            </w:r>
            <w:r w:rsidRPr="001652C5">
              <w:t xml:space="preserve"> 금액(수수료 제외)</w:t>
            </w:r>
          </w:p>
        </w:tc>
        <w:tc>
          <w:tcPr>
            <w:tcW w:w="839" w:type="dxa"/>
          </w:tcPr>
          <w:p w14:paraId="6A134F59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01D80558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751A5AF" w14:textId="77777777" w:rsidR="00FE0F25" w:rsidRPr="00E87CC2" w:rsidRDefault="00081756" w:rsidP="00FE0F25">
            <w:r>
              <w:t>INT</w:t>
            </w:r>
          </w:p>
        </w:tc>
        <w:tc>
          <w:tcPr>
            <w:tcW w:w="1196" w:type="dxa"/>
          </w:tcPr>
          <w:p w14:paraId="724E0490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19" w:type="dxa"/>
            <w:gridSpan w:val="2"/>
          </w:tcPr>
          <w:p w14:paraId="3611FEED" w14:textId="77777777" w:rsidR="00FE0F25" w:rsidRDefault="00FE0F25" w:rsidP="00FE0F25">
            <w:pPr>
              <w:jc w:val="left"/>
            </w:pPr>
          </w:p>
        </w:tc>
      </w:tr>
      <w:tr w:rsidR="001652C5" w14:paraId="26C6EB7A" w14:textId="77777777" w:rsidTr="00FE0F25">
        <w:tc>
          <w:tcPr>
            <w:tcW w:w="699" w:type="dxa"/>
          </w:tcPr>
          <w:p w14:paraId="65909E61" w14:textId="77777777" w:rsidR="001652C5" w:rsidRDefault="001652C5" w:rsidP="00FE0F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2110" w:type="dxa"/>
          </w:tcPr>
          <w:p w14:paraId="7818D643" w14:textId="77777777" w:rsidR="001652C5" w:rsidRPr="001652C5" w:rsidRDefault="001652C5" w:rsidP="00FE0F25">
            <w:r w:rsidRPr="001652C5">
              <w:t>settlement amount_day</w:t>
            </w:r>
          </w:p>
        </w:tc>
        <w:tc>
          <w:tcPr>
            <w:tcW w:w="2543" w:type="dxa"/>
          </w:tcPr>
          <w:p w14:paraId="6BE0BF2C" w14:textId="77777777" w:rsidR="001652C5" w:rsidRP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정산</w:t>
            </w:r>
            <w:r w:rsidRPr="001652C5">
              <w:t xml:space="preserve"> 일자</w:t>
            </w:r>
          </w:p>
        </w:tc>
        <w:tc>
          <w:tcPr>
            <w:tcW w:w="839" w:type="dxa"/>
          </w:tcPr>
          <w:p w14:paraId="2812FE7C" w14:textId="77777777" w:rsidR="001652C5" w:rsidRDefault="001652C5" w:rsidP="00FE0F25">
            <w:pPr>
              <w:jc w:val="left"/>
            </w:pPr>
          </w:p>
        </w:tc>
        <w:tc>
          <w:tcPr>
            <w:tcW w:w="869" w:type="dxa"/>
          </w:tcPr>
          <w:p w14:paraId="7BB9AC7E" w14:textId="77777777" w:rsidR="001652C5" w:rsidRDefault="001652C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1D1B48A0" w14:textId="77777777" w:rsidR="001652C5" w:rsidRPr="00FE0F25" w:rsidRDefault="001652C5" w:rsidP="00FE0F25">
            <w:r w:rsidRPr="00FE0F25">
              <w:t>DATE</w:t>
            </w:r>
          </w:p>
        </w:tc>
        <w:tc>
          <w:tcPr>
            <w:tcW w:w="1196" w:type="dxa"/>
          </w:tcPr>
          <w:p w14:paraId="3ABDD680" w14:textId="77777777" w:rsidR="001652C5" w:rsidRDefault="001652C5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1FDAC511" w14:textId="77777777" w:rsidR="001652C5" w:rsidRDefault="001652C5" w:rsidP="00FE0F25">
            <w:pPr>
              <w:jc w:val="left"/>
            </w:pPr>
          </w:p>
        </w:tc>
      </w:tr>
    </w:tbl>
    <w:p w14:paraId="38447A0B" w14:textId="77777777" w:rsidR="00FE0F25" w:rsidRDefault="00FE0F25" w:rsidP="00FE0F25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FE0F25" w14:paraId="556EEF74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360ABFDA" w14:textId="77777777" w:rsidR="00FE0F25" w:rsidRDefault="001652C5" w:rsidP="00FE0F25">
            <w:pPr>
              <w:jc w:val="left"/>
              <w:rPr>
                <w:b/>
              </w:rPr>
            </w:pPr>
            <w:r w:rsidRPr="001652C5">
              <w:rPr>
                <w:rFonts w:hint="eastAsia"/>
                <w:b/>
                <w:sz w:val="26"/>
                <w:szCs w:val="26"/>
              </w:rPr>
              <w:t>정산</w:t>
            </w:r>
            <w:r w:rsidRPr="001652C5">
              <w:rPr>
                <w:b/>
                <w:sz w:val="26"/>
                <w:szCs w:val="26"/>
              </w:rPr>
              <w:t xml:space="preserve"> 내역 관리(돈 준것들)</w:t>
            </w:r>
          </w:p>
        </w:tc>
      </w:tr>
      <w:tr w:rsidR="00FE0F25" w14:paraId="3C29541E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1BE50624" w14:textId="77777777" w:rsidR="00FE0F25" w:rsidRDefault="00FE0F25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FE0F25" w14:paraId="1236BC68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188CCFDA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D0EA693" w14:textId="77777777" w:rsidR="00FE0F25" w:rsidRDefault="00FE0F25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66194113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71E2507D" w14:textId="77777777" w:rsidR="00FE0F25" w:rsidRDefault="001652C5" w:rsidP="00FE0F25">
            <w:pPr>
              <w:jc w:val="left"/>
              <w:rPr>
                <w:b/>
              </w:rPr>
            </w:pPr>
            <w:r w:rsidRPr="001652C5">
              <w:rPr>
                <w:b/>
              </w:rPr>
              <w:t>tb_history_settlement</w:t>
            </w:r>
          </w:p>
        </w:tc>
      </w:tr>
      <w:tr w:rsidR="00FE0F25" w14:paraId="16F8D3D5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58E691F5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207A5C57" w14:textId="77777777" w:rsidR="00FE0F25" w:rsidRDefault="00FE0F25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11354482" w14:textId="77777777" w:rsidR="00FE0F25" w:rsidRDefault="00FE0F25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4391ECF8" w14:textId="77777777" w:rsidR="00FE0F25" w:rsidRDefault="00FE0F25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503CB358" w14:textId="77777777" w:rsidR="00FE0F25" w:rsidRDefault="00FE0F25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43B91B39" w14:textId="77777777" w:rsidR="00FE0F25" w:rsidRDefault="00FE0F25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2F5634E5" w14:textId="77777777" w:rsidR="00FE0F25" w:rsidRDefault="00FE0F25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19381135" w14:textId="77777777" w:rsidR="00FE0F25" w:rsidRDefault="00FE0F25" w:rsidP="00FE0F25">
            <w:pPr>
              <w:jc w:val="left"/>
            </w:pPr>
            <w:r>
              <w:t>비고</w:t>
            </w:r>
          </w:p>
        </w:tc>
      </w:tr>
      <w:tr w:rsidR="00FE0F25" w14:paraId="0077224D" w14:textId="77777777" w:rsidTr="00FE0F25">
        <w:tc>
          <w:tcPr>
            <w:tcW w:w="699" w:type="dxa"/>
          </w:tcPr>
          <w:p w14:paraId="62E340FC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4340DCA3" w14:textId="77777777" w:rsidR="00FE0F25" w:rsidRDefault="001652C5" w:rsidP="00FE0F25">
            <w:r w:rsidRPr="001652C5">
              <w:t>settlement_history_code</w:t>
            </w:r>
          </w:p>
        </w:tc>
        <w:tc>
          <w:tcPr>
            <w:tcW w:w="2543" w:type="dxa"/>
          </w:tcPr>
          <w:p w14:paraId="2A5D31EE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정산</w:t>
            </w:r>
            <w:r w:rsidRPr="001652C5">
              <w:t xml:space="preserve"> 내역 관리 코드</w:t>
            </w:r>
          </w:p>
        </w:tc>
        <w:tc>
          <w:tcPr>
            <w:tcW w:w="839" w:type="dxa"/>
          </w:tcPr>
          <w:p w14:paraId="545153B2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4F04C481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4F377D6" w14:textId="77777777" w:rsidR="00FE0F25" w:rsidRDefault="00FE0F25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0B490099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0AA8955F" w14:textId="77777777" w:rsidR="00FE0F25" w:rsidRDefault="00FE0F25" w:rsidP="00FE0F25">
            <w:pPr>
              <w:jc w:val="left"/>
            </w:pPr>
          </w:p>
        </w:tc>
      </w:tr>
      <w:tr w:rsidR="00FE0F25" w14:paraId="4DCAD1B0" w14:textId="77777777" w:rsidTr="00FE0F25">
        <w:tc>
          <w:tcPr>
            <w:tcW w:w="699" w:type="dxa"/>
          </w:tcPr>
          <w:p w14:paraId="756B8DB4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10" w:type="dxa"/>
          </w:tcPr>
          <w:p w14:paraId="3A283943" w14:textId="77777777" w:rsidR="00FE0F25" w:rsidRDefault="001652C5" w:rsidP="00FE0F25">
            <w:pPr>
              <w:ind w:right="400"/>
            </w:pPr>
            <w:r w:rsidRPr="001652C5">
              <w:t>settlement_amount_code</w:t>
            </w:r>
          </w:p>
        </w:tc>
        <w:tc>
          <w:tcPr>
            <w:tcW w:w="2543" w:type="dxa"/>
          </w:tcPr>
          <w:p w14:paraId="3429A2EC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정산</w:t>
            </w:r>
            <w:r w:rsidRPr="001652C5">
              <w:t xml:space="preserve"> 금액 관리 코드</w:t>
            </w:r>
          </w:p>
        </w:tc>
        <w:tc>
          <w:tcPr>
            <w:tcW w:w="839" w:type="dxa"/>
          </w:tcPr>
          <w:p w14:paraId="3C5BFA92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2FA88DC7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7053E3DB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5D593D38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438E8681" w14:textId="77777777" w:rsidR="00FE0F25" w:rsidRDefault="00FE0F25" w:rsidP="00FE0F25">
            <w:pPr>
              <w:jc w:val="left"/>
            </w:pPr>
          </w:p>
        </w:tc>
      </w:tr>
      <w:tr w:rsidR="00FE0F25" w14:paraId="12E60F25" w14:textId="77777777" w:rsidTr="00FE0F25">
        <w:tc>
          <w:tcPr>
            <w:tcW w:w="699" w:type="dxa"/>
          </w:tcPr>
          <w:p w14:paraId="78DB2A12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0AE9EC47" w14:textId="77777777" w:rsidR="00FE0F25" w:rsidRDefault="001652C5" w:rsidP="00FE0F25">
            <w:pPr>
              <w:jc w:val="left"/>
            </w:pPr>
            <w:r w:rsidRPr="001652C5">
              <w:t>settlement amount_pay</w:t>
            </w:r>
          </w:p>
        </w:tc>
        <w:tc>
          <w:tcPr>
            <w:tcW w:w="2543" w:type="dxa"/>
          </w:tcPr>
          <w:p w14:paraId="4B1A1D75" w14:textId="77777777" w:rsidR="00FE0F25" w:rsidRDefault="001652C5" w:rsidP="00FE0F25">
            <w:r w:rsidRPr="001652C5">
              <w:rPr>
                <w:rFonts w:hint="eastAsia"/>
              </w:rPr>
              <w:t>정산</w:t>
            </w:r>
            <w:r w:rsidRPr="001652C5">
              <w:t xml:space="preserve"> 해준 금액</w:t>
            </w:r>
          </w:p>
        </w:tc>
        <w:tc>
          <w:tcPr>
            <w:tcW w:w="839" w:type="dxa"/>
          </w:tcPr>
          <w:p w14:paraId="43E8FE26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5C6AE02E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B271F87" w14:textId="77777777" w:rsidR="00FE0F25" w:rsidRDefault="001652C5" w:rsidP="00FE0F25">
            <w:r w:rsidRPr="00FE0F25">
              <w:t>INT</w:t>
            </w:r>
          </w:p>
        </w:tc>
        <w:tc>
          <w:tcPr>
            <w:tcW w:w="1196" w:type="dxa"/>
          </w:tcPr>
          <w:p w14:paraId="76F13736" w14:textId="77777777" w:rsidR="00FE0F25" w:rsidRDefault="00081756" w:rsidP="00FE0F25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19" w:type="dxa"/>
            <w:gridSpan w:val="2"/>
          </w:tcPr>
          <w:p w14:paraId="1EE00329" w14:textId="77777777" w:rsidR="00FE0F25" w:rsidRDefault="00FE0F25" w:rsidP="00FE0F25">
            <w:pPr>
              <w:jc w:val="left"/>
            </w:pPr>
          </w:p>
        </w:tc>
      </w:tr>
      <w:tr w:rsidR="00FE0F25" w14:paraId="382AB187" w14:textId="77777777" w:rsidTr="00FE0F25">
        <w:tc>
          <w:tcPr>
            <w:tcW w:w="699" w:type="dxa"/>
          </w:tcPr>
          <w:p w14:paraId="1EDFAA5A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0597031C" w14:textId="77777777" w:rsidR="00FE0F25" w:rsidRDefault="001652C5" w:rsidP="00FE0F25">
            <w:r w:rsidRPr="001652C5">
              <w:t>settlement amount_day</w:t>
            </w:r>
          </w:p>
        </w:tc>
        <w:tc>
          <w:tcPr>
            <w:tcW w:w="2543" w:type="dxa"/>
          </w:tcPr>
          <w:p w14:paraId="0D5EF66F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정산</w:t>
            </w:r>
            <w:r w:rsidRPr="001652C5">
              <w:t xml:space="preserve"> 일자</w:t>
            </w:r>
          </w:p>
        </w:tc>
        <w:tc>
          <w:tcPr>
            <w:tcW w:w="839" w:type="dxa"/>
          </w:tcPr>
          <w:p w14:paraId="0F20A8B7" w14:textId="77777777" w:rsidR="00FE0F25" w:rsidRDefault="00FE0F25" w:rsidP="00FE0F25">
            <w:pPr>
              <w:jc w:val="left"/>
            </w:pPr>
          </w:p>
        </w:tc>
        <w:tc>
          <w:tcPr>
            <w:tcW w:w="869" w:type="dxa"/>
          </w:tcPr>
          <w:p w14:paraId="72F52448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417DDA03" w14:textId="77777777" w:rsidR="00FE0F25" w:rsidRDefault="001652C5" w:rsidP="00FE0F25">
            <w:r w:rsidRPr="001652C5">
              <w:t>DATE</w:t>
            </w:r>
          </w:p>
        </w:tc>
        <w:tc>
          <w:tcPr>
            <w:tcW w:w="1196" w:type="dxa"/>
          </w:tcPr>
          <w:p w14:paraId="142188AC" w14:textId="77777777" w:rsidR="00FE0F25" w:rsidRDefault="00FE0F25" w:rsidP="00FE0F25">
            <w:pPr>
              <w:jc w:val="left"/>
            </w:pPr>
          </w:p>
        </w:tc>
        <w:tc>
          <w:tcPr>
            <w:tcW w:w="719" w:type="dxa"/>
            <w:gridSpan w:val="2"/>
          </w:tcPr>
          <w:p w14:paraId="6584F152" w14:textId="77777777" w:rsidR="00FE0F25" w:rsidRDefault="00FE0F25" w:rsidP="00FE0F25">
            <w:pPr>
              <w:jc w:val="left"/>
            </w:pPr>
          </w:p>
        </w:tc>
      </w:tr>
    </w:tbl>
    <w:p w14:paraId="58E9609B" w14:textId="77777777" w:rsidR="00FE0F25" w:rsidRDefault="00FE0F25" w:rsidP="00FE0F25">
      <w:pPr>
        <w:spacing w:after="0"/>
        <w:jc w:val="left"/>
        <w:rPr>
          <w:b/>
          <w:sz w:val="28"/>
          <w:szCs w:val="28"/>
        </w:rPr>
      </w:pPr>
    </w:p>
    <w:tbl>
      <w:tblPr>
        <w:tblStyle w:val="affc"/>
        <w:tblW w:w="10248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110"/>
        <w:gridCol w:w="2543"/>
        <w:gridCol w:w="839"/>
        <w:gridCol w:w="869"/>
        <w:gridCol w:w="1273"/>
        <w:gridCol w:w="1196"/>
        <w:gridCol w:w="702"/>
        <w:gridCol w:w="17"/>
      </w:tblGrid>
      <w:tr w:rsidR="00FE0F25" w14:paraId="1147392E" w14:textId="77777777" w:rsidTr="00FE0F25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0C2C0EFA" w14:textId="77777777" w:rsidR="00FE0F25" w:rsidRDefault="001652C5" w:rsidP="00FE0F25">
            <w:pPr>
              <w:jc w:val="left"/>
              <w:rPr>
                <w:b/>
              </w:rPr>
            </w:pPr>
            <w:r w:rsidRPr="001652C5">
              <w:rPr>
                <w:rFonts w:hint="eastAsia"/>
                <w:b/>
                <w:sz w:val="26"/>
                <w:szCs w:val="26"/>
              </w:rPr>
              <w:t>탈퇴</w:t>
            </w:r>
            <w:r w:rsidRPr="001652C5">
              <w:rPr>
                <w:b/>
                <w:sz w:val="26"/>
                <w:szCs w:val="26"/>
              </w:rPr>
              <w:t xml:space="preserve"> 관리</w:t>
            </w:r>
          </w:p>
        </w:tc>
      </w:tr>
      <w:tr w:rsidR="00FE0F25" w14:paraId="09D0D8F0" w14:textId="77777777" w:rsidTr="00FE0F25">
        <w:trPr>
          <w:gridAfter w:val="1"/>
          <w:wAfter w:w="17" w:type="dxa"/>
          <w:trHeight w:val="100"/>
        </w:trPr>
        <w:tc>
          <w:tcPr>
            <w:tcW w:w="10231" w:type="dxa"/>
            <w:gridSpan w:val="8"/>
            <w:tcBorders>
              <w:top w:val="single" w:sz="12" w:space="0" w:color="17365D"/>
              <w:bottom w:val="single" w:sz="12" w:space="0" w:color="17365D"/>
            </w:tcBorders>
          </w:tcPr>
          <w:p w14:paraId="74696190" w14:textId="77777777" w:rsidR="00FE0F25" w:rsidRDefault="00FE0F25" w:rsidP="00FE0F2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FE0F25" w14:paraId="46106AAF" w14:textId="77777777" w:rsidTr="00FE0F25">
        <w:tc>
          <w:tcPr>
            <w:tcW w:w="2809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C1F19F9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데이터베이스</w:t>
            </w:r>
          </w:p>
        </w:tc>
        <w:tc>
          <w:tcPr>
            <w:tcW w:w="338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4034346F" w14:textId="77777777" w:rsidR="00FE0F25" w:rsidRDefault="00FE0F25" w:rsidP="00FE0F25">
            <w:pPr>
              <w:jc w:val="left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17365D"/>
              <w:bottom w:val="single" w:sz="12" w:space="0" w:color="17365D"/>
            </w:tcBorders>
          </w:tcPr>
          <w:p w14:paraId="2DCC4B09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1915" w:type="dxa"/>
            <w:gridSpan w:val="3"/>
            <w:tcBorders>
              <w:top w:val="single" w:sz="12" w:space="0" w:color="17365D"/>
              <w:bottom w:val="single" w:sz="12" w:space="0" w:color="17365D"/>
            </w:tcBorders>
          </w:tcPr>
          <w:p w14:paraId="11676167" w14:textId="77777777" w:rsidR="00FE0F25" w:rsidRDefault="001652C5" w:rsidP="001652C5">
            <w:pPr>
              <w:jc w:val="left"/>
              <w:rPr>
                <w:b/>
              </w:rPr>
            </w:pPr>
            <w:r w:rsidRPr="001652C5">
              <w:rPr>
                <w:b/>
              </w:rPr>
              <w:t xml:space="preserve">tb_dormant </w:t>
            </w:r>
            <w:r w:rsidR="00FE0F25" w:rsidRPr="00FE0F25">
              <w:rPr>
                <w:b/>
              </w:rPr>
              <w:t>_</w:t>
            </w:r>
          </w:p>
        </w:tc>
      </w:tr>
      <w:tr w:rsidR="00FE0F25" w14:paraId="13C22704" w14:textId="77777777" w:rsidTr="00FE0F25">
        <w:tc>
          <w:tcPr>
            <w:tcW w:w="699" w:type="dxa"/>
            <w:tcBorders>
              <w:top w:val="single" w:sz="12" w:space="0" w:color="17365D"/>
            </w:tcBorders>
          </w:tcPr>
          <w:p w14:paraId="7ED9933D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0" w:type="dxa"/>
            <w:tcBorders>
              <w:top w:val="single" w:sz="12" w:space="0" w:color="17365D"/>
            </w:tcBorders>
          </w:tcPr>
          <w:p w14:paraId="7BF278ED" w14:textId="77777777" w:rsidR="00FE0F25" w:rsidRDefault="00FE0F25" w:rsidP="00FE0F25">
            <w:pPr>
              <w:jc w:val="left"/>
            </w:pPr>
            <w:r>
              <w:t>컬럼명</w:t>
            </w:r>
          </w:p>
        </w:tc>
        <w:tc>
          <w:tcPr>
            <w:tcW w:w="2543" w:type="dxa"/>
            <w:tcBorders>
              <w:top w:val="single" w:sz="12" w:space="0" w:color="17365D"/>
            </w:tcBorders>
          </w:tcPr>
          <w:p w14:paraId="20162059" w14:textId="77777777" w:rsidR="00FE0F25" w:rsidRDefault="00FE0F25" w:rsidP="00FE0F25">
            <w:pPr>
              <w:jc w:val="left"/>
            </w:pPr>
            <w:r>
              <w:t>속성명</w:t>
            </w:r>
          </w:p>
        </w:tc>
        <w:tc>
          <w:tcPr>
            <w:tcW w:w="839" w:type="dxa"/>
            <w:tcBorders>
              <w:top w:val="single" w:sz="12" w:space="0" w:color="17365D"/>
            </w:tcBorders>
          </w:tcPr>
          <w:p w14:paraId="0BE3C0BD" w14:textId="77777777" w:rsidR="00FE0F25" w:rsidRDefault="00FE0F25" w:rsidP="00FE0F25">
            <w:pPr>
              <w:jc w:val="left"/>
            </w:pPr>
            <w:r>
              <w:t>Key</w:t>
            </w:r>
          </w:p>
        </w:tc>
        <w:tc>
          <w:tcPr>
            <w:tcW w:w="869" w:type="dxa"/>
            <w:tcBorders>
              <w:top w:val="single" w:sz="12" w:space="0" w:color="17365D"/>
            </w:tcBorders>
          </w:tcPr>
          <w:p w14:paraId="3B65D44C" w14:textId="77777777" w:rsidR="00FE0F25" w:rsidRDefault="00FE0F25" w:rsidP="00FE0F25">
            <w:pPr>
              <w:jc w:val="left"/>
            </w:pPr>
            <w:r>
              <w:t>Null</w:t>
            </w:r>
          </w:p>
        </w:tc>
        <w:tc>
          <w:tcPr>
            <w:tcW w:w="1273" w:type="dxa"/>
            <w:tcBorders>
              <w:top w:val="single" w:sz="12" w:space="0" w:color="17365D"/>
            </w:tcBorders>
          </w:tcPr>
          <w:p w14:paraId="4C8E45F2" w14:textId="77777777" w:rsidR="00FE0F25" w:rsidRDefault="00FE0F25" w:rsidP="00FE0F25">
            <w:pPr>
              <w:jc w:val="left"/>
            </w:pPr>
            <w:r>
              <w:t>유형</w:t>
            </w:r>
          </w:p>
        </w:tc>
        <w:tc>
          <w:tcPr>
            <w:tcW w:w="1196" w:type="dxa"/>
            <w:tcBorders>
              <w:top w:val="single" w:sz="12" w:space="0" w:color="17365D"/>
            </w:tcBorders>
          </w:tcPr>
          <w:p w14:paraId="091E22B1" w14:textId="77777777" w:rsidR="00FE0F25" w:rsidRDefault="00FE0F25" w:rsidP="00FE0F25">
            <w:pPr>
              <w:jc w:val="left"/>
            </w:pPr>
            <w:r>
              <w:t>길이</w:t>
            </w:r>
          </w:p>
        </w:tc>
        <w:tc>
          <w:tcPr>
            <w:tcW w:w="719" w:type="dxa"/>
            <w:gridSpan w:val="2"/>
            <w:tcBorders>
              <w:top w:val="single" w:sz="12" w:space="0" w:color="17365D"/>
            </w:tcBorders>
          </w:tcPr>
          <w:p w14:paraId="6425A89B" w14:textId="77777777" w:rsidR="00FE0F25" w:rsidRDefault="00FE0F25" w:rsidP="00FE0F25">
            <w:pPr>
              <w:jc w:val="left"/>
            </w:pPr>
            <w:r>
              <w:t>비고</w:t>
            </w:r>
          </w:p>
        </w:tc>
      </w:tr>
      <w:tr w:rsidR="00FE0F25" w14:paraId="08CD27D2" w14:textId="77777777" w:rsidTr="00FE0F25">
        <w:tc>
          <w:tcPr>
            <w:tcW w:w="699" w:type="dxa"/>
          </w:tcPr>
          <w:p w14:paraId="1A5F7CBA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</w:tcPr>
          <w:p w14:paraId="5C40AEDB" w14:textId="77777777" w:rsidR="00FE0F25" w:rsidRDefault="001652C5" w:rsidP="00FE0F25">
            <w:r w:rsidRPr="001652C5">
              <w:t>dormant_code</w:t>
            </w:r>
          </w:p>
        </w:tc>
        <w:tc>
          <w:tcPr>
            <w:tcW w:w="2543" w:type="dxa"/>
          </w:tcPr>
          <w:p w14:paraId="3880E5BF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회원</w:t>
            </w:r>
            <w:r w:rsidRPr="001652C5">
              <w:t xml:space="preserve"> 탈퇴 관리 코드</w:t>
            </w:r>
          </w:p>
        </w:tc>
        <w:tc>
          <w:tcPr>
            <w:tcW w:w="839" w:type="dxa"/>
          </w:tcPr>
          <w:p w14:paraId="43FA903A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869" w:type="dxa"/>
          </w:tcPr>
          <w:p w14:paraId="7E7BD19D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6F257E5A" w14:textId="77777777" w:rsidR="00FE0F25" w:rsidRDefault="00FE0F25" w:rsidP="00FE0F25">
            <w:pPr>
              <w:jc w:val="left"/>
            </w:pPr>
            <w:r w:rsidRPr="00A07347">
              <w:t>VARCHAR</w:t>
            </w:r>
          </w:p>
        </w:tc>
        <w:tc>
          <w:tcPr>
            <w:tcW w:w="1196" w:type="dxa"/>
          </w:tcPr>
          <w:p w14:paraId="0C6D2887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52B870D3" w14:textId="77777777" w:rsidR="00FE0F25" w:rsidRDefault="00FE0F25" w:rsidP="00FE0F25">
            <w:pPr>
              <w:jc w:val="left"/>
            </w:pPr>
          </w:p>
        </w:tc>
      </w:tr>
      <w:tr w:rsidR="00FE0F25" w14:paraId="2E4748C0" w14:textId="77777777" w:rsidTr="00FE0F25">
        <w:tc>
          <w:tcPr>
            <w:tcW w:w="699" w:type="dxa"/>
          </w:tcPr>
          <w:p w14:paraId="417D5C9C" w14:textId="77777777" w:rsidR="00FE0F25" w:rsidRDefault="00FE0F25" w:rsidP="00FE0F25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</w:tcPr>
          <w:p w14:paraId="0156A4CB" w14:textId="77777777" w:rsidR="00FE0F25" w:rsidRDefault="001652C5" w:rsidP="00FE0F25">
            <w:pPr>
              <w:ind w:right="400"/>
            </w:pPr>
            <w:r w:rsidRPr="001652C5">
              <w:t>user_id</w:t>
            </w:r>
          </w:p>
        </w:tc>
        <w:tc>
          <w:tcPr>
            <w:tcW w:w="2543" w:type="dxa"/>
          </w:tcPr>
          <w:p w14:paraId="73FCA43C" w14:textId="77777777" w:rsidR="00FE0F25" w:rsidRDefault="001652C5" w:rsidP="00FE0F25">
            <w:pPr>
              <w:jc w:val="left"/>
            </w:pPr>
            <w:r w:rsidRPr="001652C5">
              <w:rPr>
                <w:rFonts w:hint="eastAsia"/>
              </w:rPr>
              <w:t>회원공통</w:t>
            </w:r>
            <w:r w:rsidRPr="001652C5">
              <w:t xml:space="preserve"> 관리 아이디</w:t>
            </w:r>
          </w:p>
        </w:tc>
        <w:tc>
          <w:tcPr>
            <w:tcW w:w="839" w:type="dxa"/>
          </w:tcPr>
          <w:p w14:paraId="3E357D3F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869" w:type="dxa"/>
          </w:tcPr>
          <w:p w14:paraId="2512AB09" w14:textId="77777777" w:rsidR="00FE0F25" w:rsidRDefault="00FE0F25" w:rsidP="00FE0F2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838473E" w14:textId="77777777" w:rsidR="00FE0F25" w:rsidRDefault="00FE0F25" w:rsidP="00FE0F25">
            <w:r w:rsidRPr="00A07347">
              <w:t>VARCHAR</w:t>
            </w:r>
          </w:p>
        </w:tc>
        <w:tc>
          <w:tcPr>
            <w:tcW w:w="1196" w:type="dxa"/>
          </w:tcPr>
          <w:p w14:paraId="0212009A" w14:textId="77777777" w:rsidR="00FE0F25" w:rsidRDefault="00FE0F25" w:rsidP="00FE0F25">
            <w:pPr>
              <w:jc w:val="left"/>
            </w:pPr>
            <w:r w:rsidRPr="00A07347">
              <w:t>20</w:t>
            </w:r>
          </w:p>
        </w:tc>
        <w:tc>
          <w:tcPr>
            <w:tcW w:w="719" w:type="dxa"/>
            <w:gridSpan w:val="2"/>
          </w:tcPr>
          <w:p w14:paraId="07ADB6B7" w14:textId="77777777" w:rsidR="00FE0F25" w:rsidRDefault="00FE0F25" w:rsidP="00FE0F25">
            <w:pPr>
              <w:jc w:val="left"/>
            </w:pPr>
          </w:p>
        </w:tc>
      </w:tr>
      <w:tr w:rsidR="001652C5" w14:paraId="4139CD8F" w14:textId="77777777" w:rsidTr="00FE0F25">
        <w:tc>
          <w:tcPr>
            <w:tcW w:w="699" w:type="dxa"/>
          </w:tcPr>
          <w:p w14:paraId="7FBEB60B" w14:textId="77777777" w:rsidR="001652C5" w:rsidRDefault="001652C5" w:rsidP="001652C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0" w:type="dxa"/>
          </w:tcPr>
          <w:p w14:paraId="525ABFD0" w14:textId="77777777" w:rsidR="001652C5" w:rsidRDefault="001652C5" w:rsidP="001652C5">
            <w:r w:rsidRPr="001652C5">
              <w:t>user_dormant_reasons</w:t>
            </w:r>
          </w:p>
        </w:tc>
        <w:tc>
          <w:tcPr>
            <w:tcW w:w="2543" w:type="dxa"/>
          </w:tcPr>
          <w:p w14:paraId="7E7D81E0" w14:textId="77777777" w:rsidR="001652C5" w:rsidRDefault="001652C5" w:rsidP="001652C5">
            <w:r w:rsidRPr="001652C5">
              <w:rPr>
                <w:rFonts w:hint="eastAsia"/>
              </w:rPr>
              <w:t>탈퇴</w:t>
            </w:r>
            <w:r w:rsidRPr="001652C5">
              <w:t xml:space="preserve"> 사유</w:t>
            </w:r>
          </w:p>
        </w:tc>
        <w:tc>
          <w:tcPr>
            <w:tcW w:w="839" w:type="dxa"/>
          </w:tcPr>
          <w:p w14:paraId="2FEC5D1F" w14:textId="77777777" w:rsidR="001652C5" w:rsidRDefault="001652C5" w:rsidP="001652C5">
            <w:pPr>
              <w:jc w:val="left"/>
            </w:pPr>
          </w:p>
        </w:tc>
        <w:tc>
          <w:tcPr>
            <w:tcW w:w="869" w:type="dxa"/>
          </w:tcPr>
          <w:p w14:paraId="19BD33B9" w14:textId="77777777" w:rsidR="001652C5" w:rsidRDefault="001652C5" w:rsidP="001652C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0A76024C" w14:textId="77777777" w:rsidR="001652C5" w:rsidRDefault="001652C5" w:rsidP="001652C5">
            <w:r w:rsidRPr="00A07347">
              <w:t>VARCHAR</w:t>
            </w:r>
          </w:p>
        </w:tc>
        <w:tc>
          <w:tcPr>
            <w:tcW w:w="1196" w:type="dxa"/>
          </w:tcPr>
          <w:p w14:paraId="6C42D906" w14:textId="77777777" w:rsidR="001652C5" w:rsidRDefault="00081756" w:rsidP="001652C5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19" w:type="dxa"/>
            <w:gridSpan w:val="2"/>
          </w:tcPr>
          <w:p w14:paraId="5B8CBCF4" w14:textId="77777777" w:rsidR="001652C5" w:rsidRDefault="001652C5" w:rsidP="001652C5">
            <w:pPr>
              <w:jc w:val="left"/>
            </w:pPr>
          </w:p>
        </w:tc>
      </w:tr>
      <w:tr w:rsidR="001652C5" w14:paraId="74E6E30C" w14:textId="77777777" w:rsidTr="00FE0F25">
        <w:tc>
          <w:tcPr>
            <w:tcW w:w="699" w:type="dxa"/>
          </w:tcPr>
          <w:p w14:paraId="618FB685" w14:textId="77777777" w:rsidR="001652C5" w:rsidRDefault="001652C5" w:rsidP="001652C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14:paraId="615A08C5" w14:textId="77777777" w:rsidR="001652C5" w:rsidRPr="00E87CC2" w:rsidRDefault="001652C5" w:rsidP="001652C5">
            <w:r w:rsidRPr="001652C5">
              <w:t>user_dormant_reg_date</w:t>
            </w:r>
          </w:p>
        </w:tc>
        <w:tc>
          <w:tcPr>
            <w:tcW w:w="2543" w:type="dxa"/>
          </w:tcPr>
          <w:p w14:paraId="560F6274" w14:textId="77777777" w:rsidR="001652C5" w:rsidRDefault="001652C5" w:rsidP="001652C5">
            <w:pPr>
              <w:jc w:val="left"/>
            </w:pPr>
            <w:r w:rsidRPr="001652C5">
              <w:rPr>
                <w:rFonts w:hint="eastAsia"/>
              </w:rPr>
              <w:t>탈퇴</w:t>
            </w:r>
            <w:r w:rsidRPr="001652C5">
              <w:t xml:space="preserve"> 일자</w:t>
            </w:r>
          </w:p>
        </w:tc>
        <w:tc>
          <w:tcPr>
            <w:tcW w:w="839" w:type="dxa"/>
          </w:tcPr>
          <w:p w14:paraId="2740E3C5" w14:textId="77777777" w:rsidR="001652C5" w:rsidRDefault="001652C5" w:rsidP="001652C5">
            <w:pPr>
              <w:jc w:val="left"/>
            </w:pPr>
          </w:p>
        </w:tc>
        <w:tc>
          <w:tcPr>
            <w:tcW w:w="869" w:type="dxa"/>
          </w:tcPr>
          <w:p w14:paraId="7F6EB80E" w14:textId="77777777" w:rsidR="001652C5" w:rsidRDefault="001652C5" w:rsidP="001652C5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</w:tcPr>
          <w:p w14:paraId="5597F9D4" w14:textId="77777777" w:rsidR="001652C5" w:rsidRDefault="001652C5" w:rsidP="001652C5">
            <w:r w:rsidRPr="001652C5">
              <w:t>DATE</w:t>
            </w:r>
          </w:p>
        </w:tc>
        <w:tc>
          <w:tcPr>
            <w:tcW w:w="1196" w:type="dxa"/>
          </w:tcPr>
          <w:p w14:paraId="425826E3" w14:textId="77777777" w:rsidR="001652C5" w:rsidRDefault="001652C5" w:rsidP="001652C5">
            <w:pPr>
              <w:jc w:val="left"/>
            </w:pPr>
          </w:p>
        </w:tc>
        <w:tc>
          <w:tcPr>
            <w:tcW w:w="719" w:type="dxa"/>
            <w:gridSpan w:val="2"/>
          </w:tcPr>
          <w:p w14:paraId="4AD8A962" w14:textId="77777777" w:rsidR="001652C5" w:rsidRDefault="001652C5" w:rsidP="001652C5">
            <w:pPr>
              <w:jc w:val="left"/>
            </w:pPr>
          </w:p>
        </w:tc>
      </w:tr>
    </w:tbl>
    <w:p w14:paraId="58A14A61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3EAF515E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66D14CBA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067963A6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79F0963E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1DC0B88B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05747541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5FC30066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56F33553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4B519D0C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1502C4C8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2643E3F5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158CE36E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58FDB9FE" w14:textId="77777777" w:rsidR="00CB555B" w:rsidRDefault="00CB555B">
      <w:pPr>
        <w:spacing w:after="0"/>
        <w:jc w:val="left"/>
        <w:rPr>
          <w:b/>
          <w:sz w:val="28"/>
          <w:szCs w:val="28"/>
        </w:rPr>
      </w:pPr>
    </w:p>
    <w:p w14:paraId="18D5269C" w14:textId="77777777" w:rsidR="007D54BC" w:rsidRDefault="00193C76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rFonts w:hint="eastAsia"/>
          <w:b/>
          <w:sz w:val="28"/>
          <w:szCs w:val="28"/>
        </w:rPr>
        <w:t>4</w:t>
      </w:r>
      <w:r w:rsidR="009C33A5">
        <w:rPr>
          <w:b/>
          <w:sz w:val="28"/>
          <w:szCs w:val="28"/>
        </w:rPr>
        <w:t>네이밍규칙</w:t>
      </w:r>
      <w:bookmarkStart w:id="11" w:name="네이밍규칙"/>
      <w:bookmarkEnd w:id="11"/>
    </w:p>
    <w:p w14:paraId="4436E046" w14:textId="77777777" w:rsidR="007D54BC" w:rsidRDefault="007D54BC">
      <w:pPr>
        <w:spacing w:after="0"/>
        <w:jc w:val="left"/>
      </w:pPr>
    </w:p>
    <w:tbl>
      <w:tblPr>
        <w:tblStyle w:val="afff3"/>
        <w:tblW w:w="10664" w:type="dxa"/>
        <w:tblInd w:w="0" w:type="dxa"/>
        <w:tblBorders>
          <w:top w:val="single" w:sz="18" w:space="0" w:color="8DB3E2"/>
          <w:left w:val="single" w:sz="18" w:space="0" w:color="8DB3E2"/>
          <w:bottom w:val="single" w:sz="18" w:space="0" w:color="8DB3E2"/>
          <w:right w:val="single" w:sz="18" w:space="0" w:color="8DB3E2"/>
          <w:insideH w:val="single" w:sz="8" w:space="0" w:color="8DB3E2"/>
          <w:insideV w:val="single" w:sz="8" w:space="0" w:color="8DB3E2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9131"/>
      </w:tblGrid>
      <w:tr w:rsidR="007D54BC" w14:paraId="36B29172" w14:textId="77777777" w:rsidTr="00B86E15">
        <w:tc>
          <w:tcPr>
            <w:tcW w:w="1533" w:type="dxa"/>
            <w:tcBorders>
              <w:top w:val="single" w:sz="18" w:space="0" w:color="8DB3E2"/>
              <w:bottom w:val="single" w:sz="8" w:space="0" w:color="8DB3E2"/>
              <w:right w:val="single" w:sz="6" w:space="0" w:color="8DB3E2"/>
            </w:tcBorders>
            <w:shd w:val="clear" w:color="auto" w:fill="C6D9F1"/>
            <w:vAlign w:val="center"/>
          </w:tcPr>
          <w:p w14:paraId="0846C0B7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0. 공통</w:t>
            </w:r>
            <w:r w:rsidR="0059204F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규칙</w:t>
            </w:r>
          </w:p>
        </w:tc>
        <w:tc>
          <w:tcPr>
            <w:tcW w:w="9131" w:type="dxa"/>
            <w:tcBorders>
              <w:left w:val="single" w:sz="6" w:space="0" w:color="8DB3E2"/>
            </w:tcBorders>
            <w:vAlign w:val="center"/>
          </w:tcPr>
          <w:p w14:paraId="1D5BD372" w14:textId="77777777" w:rsidR="007D54BC" w:rsidRDefault="009C33A5" w:rsidP="00603711">
            <w:pPr>
              <w:jc w:val="left"/>
            </w:pPr>
            <w:r>
              <w:t xml:space="preserve">0.1 </w:t>
            </w:r>
            <w:r>
              <w:rPr>
                <w:b/>
              </w:rPr>
              <w:t>카멜 표기법</w:t>
            </w:r>
            <w:r>
              <w:t xml:space="preserve">(camelCase) 사용 </w:t>
            </w:r>
          </w:p>
          <w:p w14:paraId="66CB8145" w14:textId="77777777" w:rsidR="007D54BC" w:rsidRDefault="009C33A5" w:rsidP="00603711">
            <w:pPr>
              <w:jc w:val="left"/>
            </w:pPr>
            <w:r>
              <w:t>처음 사용된 단어를 제외</w:t>
            </w:r>
            <w:r w:rsidR="005029E5">
              <w:rPr>
                <w:rFonts w:hint="eastAsia"/>
              </w:rPr>
              <w:t xml:space="preserve"> </w:t>
            </w:r>
            <w:r>
              <w:t>후</w:t>
            </w:r>
            <w:r w:rsidR="005029E5">
              <w:rPr>
                <w:rFonts w:hint="eastAsia"/>
              </w:rPr>
              <w:t xml:space="preserve"> </w:t>
            </w:r>
            <w:r>
              <w:t>그</w:t>
            </w:r>
            <w:r w:rsidR="005029E5">
              <w:rPr>
                <w:rFonts w:hint="eastAsia"/>
              </w:rPr>
              <w:t xml:space="preserve"> </w:t>
            </w:r>
            <w:r>
              <w:t>다음 문자부터 대문자이며 나머지는 소문자</w:t>
            </w:r>
            <w:r w:rsidR="005029E5">
              <w:rPr>
                <w:rFonts w:hint="eastAsia"/>
              </w:rPr>
              <w:t xml:space="preserve"> </w:t>
            </w:r>
            <w:r>
              <w:t>표기</w:t>
            </w:r>
          </w:p>
          <w:p w14:paraId="282B3180" w14:textId="77777777" w:rsidR="007D54BC" w:rsidRDefault="009C33A5" w:rsidP="00603711">
            <w:pPr>
              <w:jc w:val="left"/>
            </w:pPr>
            <w:r>
              <w:tab/>
              <w:t xml:space="preserve">ex) </w:t>
            </w:r>
            <w:r w:rsidR="005029E5">
              <w:t>getUserId</w:t>
            </w:r>
          </w:p>
          <w:p w14:paraId="1C16B187" w14:textId="77777777" w:rsidR="007D54BC" w:rsidRDefault="009C33A5" w:rsidP="00603711">
            <w:pPr>
              <w:jc w:val="left"/>
            </w:pPr>
            <w:r>
              <w:t>0.2 명칭에 약어는 최대한 사용하지않도록 한다.</w:t>
            </w:r>
          </w:p>
          <w:p w14:paraId="2DA53A19" w14:textId="77777777" w:rsidR="007D54BC" w:rsidRDefault="009C33A5" w:rsidP="00603711">
            <w:pPr>
              <w:jc w:val="left"/>
            </w:pPr>
            <w:r>
              <w:tab/>
              <w:t>(단, 일반적으로 사용되는 약어는 그대로 사용한다)</w:t>
            </w:r>
            <w:r>
              <w:br/>
              <w:t>0.3 반의어는 반드시 대응하는 개념으로 사용해야 한다.</w:t>
            </w:r>
            <w:r>
              <w:br/>
            </w:r>
            <w:r>
              <w:tab/>
              <w:t>ex) – get/set, – start/stop, – insert/delete, – begin/end, – first/last, – …</w:t>
            </w:r>
          </w:p>
        </w:tc>
      </w:tr>
      <w:tr w:rsidR="007D54BC" w14:paraId="0C5C6D59" w14:textId="77777777" w:rsidTr="00B86E15">
        <w:tc>
          <w:tcPr>
            <w:tcW w:w="1533" w:type="dxa"/>
            <w:tcBorders>
              <w:top w:val="single" w:sz="8" w:space="0" w:color="8DB3E2"/>
              <w:bottom w:val="single" w:sz="8" w:space="0" w:color="8DB3E2"/>
              <w:right w:val="single" w:sz="6" w:space="0" w:color="8DB3E2"/>
            </w:tcBorders>
            <w:shd w:val="clear" w:color="auto" w:fill="C6D9F1"/>
            <w:vAlign w:val="center"/>
          </w:tcPr>
          <w:p w14:paraId="7B829D60" w14:textId="77777777" w:rsidR="007D54BC" w:rsidRDefault="00BD72A8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>View</w:t>
            </w:r>
          </w:p>
        </w:tc>
        <w:tc>
          <w:tcPr>
            <w:tcW w:w="9131" w:type="dxa"/>
            <w:tcBorders>
              <w:left w:val="single" w:sz="6" w:space="0" w:color="8DB3E2"/>
            </w:tcBorders>
            <w:vAlign w:val="center"/>
          </w:tcPr>
          <w:p w14:paraId="5CDC5958" w14:textId="77777777" w:rsidR="007D54BC" w:rsidRDefault="009C33A5">
            <w:r>
              <w:t xml:space="preserve">1.1 파일명은 </w:t>
            </w:r>
            <w:r w:rsidR="00FF13BD">
              <w:rPr>
                <w:rFonts w:hint="eastAsia"/>
                <w:b/>
              </w:rPr>
              <w:t>스네이크</w:t>
            </w:r>
            <w:r>
              <w:rPr>
                <w:b/>
              </w:rPr>
              <w:t xml:space="preserve"> 표기법</w:t>
            </w:r>
            <w:r>
              <w:t>(</w:t>
            </w:r>
            <w:r w:rsidR="00FF13BD">
              <w:rPr>
                <w:rFonts w:hint="eastAsia"/>
              </w:rPr>
              <w:t>snak</w:t>
            </w:r>
            <w:r w:rsidR="00FF13BD">
              <w:t>eCasingNotation</w:t>
            </w:r>
            <w:r>
              <w:t>) 사용</w:t>
            </w:r>
          </w:p>
        </w:tc>
      </w:tr>
      <w:tr w:rsidR="007D54BC" w14:paraId="6925186C" w14:textId="77777777" w:rsidTr="00B86E15">
        <w:tc>
          <w:tcPr>
            <w:tcW w:w="1533" w:type="dxa"/>
            <w:tcBorders>
              <w:top w:val="single" w:sz="8" w:space="0" w:color="8DB3E2"/>
              <w:bottom w:val="single" w:sz="8" w:space="0" w:color="8DB3E2"/>
              <w:right w:val="single" w:sz="6" w:space="0" w:color="8DB3E2"/>
            </w:tcBorders>
            <w:shd w:val="clear" w:color="auto" w:fill="C6D9F1"/>
            <w:vAlign w:val="center"/>
          </w:tcPr>
          <w:p w14:paraId="50DBA3C8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2. Package</w:t>
            </w:r>
          </w:p>
        </w:tc>
        <w:tc>
          <w:tcPr>
            <w:tcW w:w="9131" w:type="dxa"/>
            <w:tcBorders>
              <w:left w:val="single" w:sz="6" w:space="0" w:color="8DB3E2"/>
            </w:tcBorders>
            <w:vAlign w:val="center"/>
          </w:tcPr>
          <w:p w14:paraId="15270F31" w14:textId="77777777" w:rsidR="007D54BC" w:rsidRDefault="009C33A5">
            <w:r>
              <w:t>2.1 패키지</w:t>
            </w:r>
            <w:r w:rsidR="005029E5">
              <w:rPr>
                <w:rFonts w:hint="eastAsia"/>
              </w:rPr>
              <w:t xml:space="preserve"> </w:t>
            </w:r>
            <w:r>
              <w:t xml:space="preserve">명은 표준 패턴 사용 </w:t>
            </w:r>
          </w:p>
          <w:p w14:paraId="167E94FC" w14:textId="77777777" w:rsidR="007D54BC" w:rsidRDefault="009C33A5">
            <w:r>
              <w:rPr>
                <w:b/>
              </w:rPr>
              <w:tab/>
            </w:r>
            <w:r w:rsidR="005029E5">
              <w:rPr>
                <w:b/>
              </w:rPr>
              <w:t>com</w:t>
            </w:r>
            <w:r w:rsidR="002B05C1" w:rsidRPr="002B05C1">
              <w:rPr>
                <w:b/>
              </w:rPr>
              <w:t>.</w:t>
            </w:r>
            <w:r w:rsidR="005029E5">
              <w:rPr>
                <w:b/>
              </w:rPr>
              <w:t>fourhealth</w:t>
            </w:r>
          </w:p>
          <w:p w14:paraId="11263448" w14:textId="77777777" w:rsidR="007D54BC" w:rsidRDefault="009C33A5">
            <w:r>
              <w:tab/>
              <w:t>ex</w:t>
            </w:r>
            <w:r w:rsidR="005029E5">
              <w:rPr>
                <w:b/>
              </w:rPr>
              <w:t xml:space="preserve"> com</w:t>
            </w:r>
            <w:r w:rsidR="005029E5" w:rsidRPr="002B05C1">
              <w:rPr>
                <w:b/>
              </w:rPr>
              <w:t>.</w:t>
            </w:r>
            <w:r w:rsidR="005029E5">
              <w:rPr>
                <w:b/>
              </w:rPr>
              <w:t>fourhealth</w:t>
            </w:r>
            <w:r>
              <w:rPr>
                <w:b/>
              </w:rPr>
              <w:t>.폴더명.controller</w:t>
            </w:r>
          </w:p>
          <w:p w14:paraId="01B0727F" w14:textId="77777777" w:rsidR="007D54BC" w:rsidRDefault="009C33A5">
            <w:r>
              <w:tab/>
              <w:t xml:space="preserve">ex) </w:t>
            </w:r>
            <w:r w:rsidR="005029E5" w:rsidRPr="005029E5">
              <w:rPr>
                <w:b/>
              </w:rPr>
              <w:t>com.fourhealth</w:t>
            </w:r>
            <w:r>
              <w:rPr>
                <w:b/>
              </w:rPr>
              <w:t>.폴더명.service</w:t>
            </w:r>
          </w:p>
        </w:tc>
      </w:tr>
      <w:tr w:rsidR="007D54BC" w14:paraId="53C71A5D" w14:textId="77777777" w:rsidTr="00B86E15">
        <w:tc>
          <w:tcPr>
            <w:tcW w:w="1533" w:type="dxa"/>
            <w:tcBorders>
              <w:top w:val="single" w:sz="8" w:space="0" w:color="8DB3E2"/>
              <w:bottom w:val="single" w:sz="8" w:space="0" w:color="8DB3E2"/>
              <w:right w:val="single" w:sz="6" w:space="0" w:color="8DB3E2"/>
            </w:tcBorders>
            <w:shd w:val="clear" w:color="auto" w:fill="C6D9F1"/>
            <w:vAlign w:val="center"/>
          </w:tcPr>
          <w:p w14:paraId="4F26E078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3. Class</w:t>
            </w:r>
          </w:p>
        </w:tc>
        <w:tc>
          <w:tcPr>
            <w:tcW w:w="9131" w:type="dxa"/>
            <w:tcBorders>
              <w:left w:val="single" w:sz="6" w:space="0" w:color="8DB3E2"/>
            </w:tcBorders>
            <w:vAlign w:val="center"/>
          </w:tcPr>
          <w:p w14:paraId="217E4864" w14:textId="77777777" w:rsidR="007D54BC" w:rsidRDefault="009C33A5" w:rsidP="00603711">
            <w:pPr>
              <w:jc w:val="left"/>
            </w:pPr>
            <w:r>
              <w:t xml:space="preserve">3.1 </w:t>
            </w:r>
            <w:r w:rsidR="005029E5">
              <w:t>클래스명</w:t>
            </w:r>
            <w:r w:rsidR="005029E5">
              <w:rPr>
                <w:rFonts w:hint="eastAsia"/>
              </w:rPr>
              <w:t>파스칼</w:t>
            </w:r>
            <w:r>
              <w:t xml:space="preserve"> 표기법 사용</w:t>
            </w:r>
          </w:p>
          <w:p w14:paraId="04ABF448" w14:textId="77777777" w:rsidR="007D54BC" w:rsidRDefault="009C33A5" w:rsidP="00603711">
            <w:pPr>
              <w:jc w:val="left"/>
            </w:pPr>
            <w:r>
              <w:tab/>
              <w:t xml:space="preserve">public class </w:t>
            </w:r>
            <w:r w:rsidR="005029E5">
              <w:rPr>
                <w:b/>
              </w:rPr>
              <w:t>BoardController</w:t>
            </w:r>
            <w:r>
              <w:t xml:space="preserve"> {}</w:t>
            </w:r>
            <w:r>
              <w:br/>
              <w:t xml:space="preserve">3.2 </w:t>
            </w:r>
            <w:r w:rsidR="005029E5">
              <w:t>인터페이스</w:t>
            </w:r>
            <w:r>
              <w:t xml:space="preserve"> 파스칼 표기법 사용</w:t>
            </w:r>
            <w:r>
              <w:br/>
            </w:r>
            <w:r>
              <w:tab/>
              <w:t xml:space="preserve">public interface </w:t>
            </w:r>
            <w:r w:rsidR="005029E5" w:rsidRPr="00BB50B9">
              <w:rPr>
                <w:b/>
              </w:rPr>
              <w:t>BoardMapper</w:t>
            </w:r>
            <w:r w:rsidR="005029E5">
              <w:t>{}</w:t>
            </w:r>
          </w:p>
        </w:tc>
      </w:tr>
      <w:tr w:rsidR="007D54BC" w14:paraId="38C5B60F" w14:textId="77777777" w:rsidTr="00BB50B9">
        <w:tc>
          <w:tcPr>
            <w:tcW w:w="1533" w:type="dxa"/>
            <w:tcBorders>
              <w:top w:val="single" w:sz="8" w:space="0" w:color="8DB3E2"/>
              <w:bottom w:val="single" w:sz="8" w:space="0" w:color="8DB3E2"/>
              <w:right w:val="single" w:sz="6" w:space="0" w:color="8DB3E2"/>
            </w:tcBorders>
            <w:shd w:val="clear" w:color="auto" w:fill="C6D9F1"/>
            <w:vAlign w:val="center"/>
          </w:tcPr>
          <w:p w14:paraId="184B4212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4. Method</w:t>
            </w:r>
          </w:p>
        </w:tc>
        <w:tc>
          <w:tcPr>
            <w:tcW w:w="9131" w:type="dxa"/>
            <w:tcBorders>
              <w:left w:val="single" w:sz="6" w:space="0" w:color="8DB3E2"/>
            </w:tcBorders>
            <w:vAlign w:val="center"/>
          </w:tcPr>
          <w:p w14:paraId="1A326FAD" w14:textId="77777777" w:rsidR="007D54BC" w:rsidRDefault="009C33A5" w:rsidP="00603711">
            <w:pPr>
              <w:jc w:val="left"/>
            </w:pPr>
            <w:r>
              <w:t xml:space="preserve">4.1 </w:t>
            </w:r>
            <w:r w:rsidR="00BB50B9">
              <w:t>메서드</w:t>
            </w:r>
            <w:r w:rsidR="00BB50B9">
              <w:rPr>
                <w:rFonts w:hint="eastAsia"/>
              </w:rPr>
              <w:t xml:space="preserve"> </w:t>
            </w:r>
            <w:r w:rsidR="00BB50B9">
              <w:t xml:space="preserve">명 </w:t>
            </w:r>
            <w:r>
              <w:t>카멜 표기법 사용</w:t>
            </w:r>
          </w:p>
          <w:p w14:paraId="1BF31019" w14:textId="77777777" w:rsidR="007D54BC" w:rsidRDefault="009C33A5" w:rsidP="00603711">
            <w:pPr>
              <w:jc w:val="left"/>
            </w:pPr>
            <w:r>
              <w:tab/>
              <w:t xml:space="preserve">public </w:t>
            </w:r>
            <w:r w:rsidR="00BB50B9">
              <w:t xml:space="preserve">String pwFind </w:t>
            </w:r>
            <w:r>
              <w:t>(</w:t>
            </w:r>
            <w:r w:rsidR="00BB50B9">
              <w:t>Model model) {}</w:t>
            </w:r>
            <w:r w:rsidR="00BB50B9">
              <w:br/>
              <w:t xml:space="preserve">4.2 </w:t>
            </w:r>
            <w:r w:rsidR="00BB50B9">
              <w:rPr>
                <w:rFonts w:hint="eastAsia"/>
              </w:rPr>
              <w:t>메서드 명 사용자+</w:t>
            </w:r>
            <w:r w:rsidR="00BB50B9">
              <w:t xml:space="preserve"> </w:t>
            </w:r>
            <w:r w:rsidR="00BB50B9">
              <w:rPr>
                <w:rFonts w:hint="eastAsia"/>
              </w:rPr>
              <w:t xml:space="preserve">행위 + 동작 순으로 사용 </w:t>
            </w:r>
          </w:p>
          <w:p w14:paraId="56BD5729" w14:textId="77777777" w:rsidR="00BB50B9" w:rsidRDefault="00BB50B9" w:rsidP="00603711">
            <w:pPr>
              <w:jc w:val="left"/>
            </w:pPr>
            <w:r>
              <w:tab/>
              <w:t>public String trainerSendMessage(){}</w:t>
            </w:r>
          </w:p>
        </w:tc>
      </w:tr>
      <w:tr w:rsidR="007D54BC" w14:paraId="29FDE26E" w14:textId="77777777" w:rsidTr="00B86E15">
        <w:tc>
          <w:tcPr>
            <w:tcW w:w="1533" w:type="dxa"/>
            <w:tcBorders>
              <w:top w:val="single" w:sz="8" w:space="0" w:color="8DB3E2"/>
              <w:bottom w:val="single" w:sz="18" w:space="0" w:color="8DB3E2"/>
              <w:right w:val="single" w:sz="6" w:space="0" w:color="8DB3E2"/>
            </w:tcBorders>
            <w:shd w:val="clear" w:color="auto" w:fill="C6D9F1"/>
            <w:vAlign w:val="center"/>
          </w:tcPr>
          <w:p w14:paraId="13E62216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5. Variable</w:t>
            </w:r>
          </w:p>
        </w:tc>
        <w:tc>
          <w:tcPr>
            <w:tcW w:w="9131" w:type="dxa"/>
            <w:tcBorders>
              <w:left w:val="single" w:sz="6" w:space="0" w:color="8DB3E2"/>
            </w:tcBorders>
            <w:vAlign w:val="center"/>
          </w:tcPr>
          <w:p w14:paraId="7EB66826" w14:textId="77777777" w:rsidR="007D54BC" w:rsidRDefault="009C33A5">
            <w:r>
              <w:t>5.1 변수와 메서드의</w:t>
            </w:r>
            <w:r w:rsidR="00BB50B9">
              <w:rPr>
                <w:rFonts w:hint="eastAsia"/>
              </w:rPr>
              <w:t xml:space="preserve"> </w:t>
            </w:r>
            <w:r w:rsidR="00BB50B9">
              <w:t xml:space="preserve">파라미터 </w:t>
            </w:r>
            <w:r>
              <w:t>카멜 표기법 사용</w:t>
            </w:r>
          </w:p>
          <w:p w14:paraId="36C688EB" w14:textId="77777777" w:rsidR="007D54BC" w:rsidRDefault="009C33A5">
            <w:r>
              <w:tab/>
              <w:t xml:space="preserve">private </w:t>
            </w:r>
            <w:r w:rsidR="00BB50B9">
              <w:t>memberMapper;</w:t>
            </w:r>
          </w:p>
          <w:p w14:paraId="797F76CF" w14:textId="77777777" w:rsidR="007D54BC" w:rsidRDefault="009C33A5">
            <w:r>
              <w:t>5.2 변수에 모든 의미를 포함 (약어의 사용 자제)</w:t>
            </w:r>
          </w:p>
        </w:tc>
      </w:tr>
    </w:tbl>
    <w:p w14:paraId="0BE459ED" w14:textId="77777777" w:rsidR="00BB50B9" w:rsidRDefault="00BB50B9">
      <w:pPr>
        <w:spacing w:after="0"/>
        <w:jc w:val="left"/>
        <w:rPr>
          <w:sz w:val="28"/>
          <w:szCs w:val="28"/>
        </w:rPr>
      </w:pPr>
    </w:p>
    <w:p w14:paraId="525A82E8" w14:textId="77777777" w:rsidR="00BB50B9" w:rsidRDefault="00BB50B9">
      <w:pPr>
        <w:spacing w:after="0"/>
        <w:jc w:val="left"/>
        <w:rPr>
          <w:sz w:val="28"/>
          <w:szCs w:val="28"/>
        </w:rPr>
      </w:pPr>
    </w:p>
    <w:p w14:paraId="755CE5C1" w14:textId="77777777" w:rsidR="00BB50B9" w:rsidRDefault="00BB50B9">
      <w:pPr>
        <w:spacing w:after="0"/>
        <w:jc w:val="left"/>
        <w:rPr>
          <w:sz w:val="28"/>
          <w:szCs w:val="28"/>
        </w:rPr>
      </w:pPr>
    </w:p>
    <w:p w14:paraId="07E71766" w14:textId="77777777" w:rsidR="00F54357" w:rsidRDefault="00F54357">
      <w:pPr>
        <w:spacing w:after="0"/>
        <w:jc w:val="left"/>
        <w:rPr>
          <w:sz w:val="28"/>
          <w:szCs w:val="28"/>
        </w:rPr>
      </w:pPr>
    </w:p>
    <w:p w14:paraId="47796850" w14:textId="77777777" w:rsidR="00CB555B" w:rsidRDefault="00CB555B">
      <w:pPr>
        <w:spacing w:after="0"/>
        <w:jc w:val="left"/>
        <w:rPr>
          <w:sz w:val="28"/>
          <w:szCs w:val="28"/>
        </w:rPr>
      </w:pPr>
    </w:p>
    <w:p w14:paraId="17A3B11D" w14:textId="77777777" w:rsidR="00CB555B" w:rsidRDefault="00CB555B">
      <w:pPr>
        <w:spacing w:after="0"/>
        <w:jc w:val="left"/>
        <w:rPr>
          <w:sz w:val="28"/>
          <w:szCs w:val="28"/>
        </w:rPr>
      </w:pPr>
    </w:p>
    <w:p w14:paraId="7DCE5629" w14:textId="77777777" w:rsidR="00CB555B" w:rsidRDefault="00CB555B">
      <w:pPr>
        <w:spacing w:after="0"/>
        <w:jc w:val="left"/>
        <w:rPr>
          <w:sz w:val="28"/>
          <w:szCs w:val="28"/>
        </w:rPr>
      </w:pPr>
    </w:p>
    <w:p w14:paraId="6FCC5EAC" w14:textId="77777777" w:rsidR="00CB555B" w:rsidRDefault="00CB555B">
      <w:pPr>
        <w:spacing w:after="0"/>
        <w:jc w:val="left"/>
        <w:rPr>
          <w:sz w:val="28"/>
          <w:szCs w:val="28"/>
        </w:rPr>
      </w:pPr>
    </w:p>
    <w:p w14:paraId="0E58EF63" w14:textId="77777777" w:rsidR="00CB555B" w:rsidRDefault="00CB555B">
      <w:pPr>
        <w:spacing w:after="0"/>
        <w:jc w:val="left"/>
        <w:rPr>
          <w:sz w:val="28"/>
          <w:szCs w:val="28"/>
        </w:rPr>
      </w:pPr>
    </w:p>
    <w:p w14:paraId="04E46908" w14:textId="77777777" w:rsidR="007D54BC" w:rsidRDefault="00193C76">
      <w:pPr>
        <w:spacing w:after="0"/>
        <w:jc w:val="left"/>
        <w:rPr>
          <w:b/>
          <w:sz w:val="28"/>
          <w:szCs w:val="28"/>
        </w:rPr>
      </w:pPr>
      <w:bookmarkStart w:id="12" w:name="bookmark=id.26in1rg" w:colFirst="0" w:colLast="0"/>
      <w:bookmarkEnd w:id="12"/>
      <w:r>
        <w:rPr>
          <w:b/>
          <w:sz w:val="28"/>
          <w:szCs w:val="28"/>
        </w:rPr>
        <w:lastRenderedPageBreak/>
        <w:t>4.</w:t>
      </w:r>
      <w:r>
        <w:rPr>
          <w:rFonts w:hint="eastAsia"/>
          <w:b/>
          <w:sz w:val="28"/>
          <w:szCs w:val="28"/>
        </w:rPr>
        <w:t>5</w:t>
      </w:r>
      <w:r w:rsidR="009C33A5">
        <w:rPr>
          <w:b/>
          <w:sz w:val="28"/>
          <w:szCs w:val="28"/>
        </w:rPr>
        <w:t>디렉토리구조</w:t>
      </w:r>
    </w:p>
    <w:p w14:paraId="499E16FF" w14:textId="77777777" w:rsidR="007D54BC" w:rsidRDefault="007D54BC">
      <w:pPr>
        <w:spacing w:after="0"/>
        <w:jc w:val="left"/>
        <w:rPr>
          <w:b/>
        </w:rPr>
      </w:pPr>
    </w:p>
    <w:tbl>
      <w:tblPr>
        <w:tblStyle w:val="afff4"/>
        <w:tblW w:w="10681" w:type="dxa"/>
        <w:tblInd w:w="0" w:type="dxa"/>
        <w:tblBorders>
          <w:top w:val="single" w:sz="18" w:space="0" w:color="8DB3E2"/>
          <w:left w:val="single" w:sz="18" w:space="0" w:color="8DB3E2"/>
          <w:bottom w:val="single" w:sz="18" w:space="0" w:color="8DB3E2"/>
          <w:right w:val="single" w:sz="18" w:space="0" w:color="8DB3E2"/>
          <w:insideH w:val="single" w:sz="8" w:space="0" w:color="8DB3E2"/>
          <w:insideV w:val="single" w:sz="8" w:space="0" w:color="8DB3E2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2968"/>
        <w:gridCol w:w="2268"/>
        <w:gridCol w:w="3762"/>
      </w:tblGrid>
      <w:tr w:rsidR="007D54BC" w14:paraId="0991D91B" w14:textId="77777777" w:rsidTr="009067D6">
        <w:trPr>
          <w:trHeight w:val="420"/>
        </w:trPr>
        <w:tc>
          <w:tcPr>
            <w:tcW w:w="1683" w:type="dxa"/>
            <w:tcBorders>
              <w:top w:val="single" w:sz="18" w:space="0" w:color="8DB3E2"/>
              <w:bottom w:val="single" w:sz="12" w:space="0" w:color="8DB3E2"/>
            </w:tcBorders>
            <w:shd w:val="clear" w:color="auto" w:fill="C6D9F1"/>
            <w:vAlign w:val="center"/>
          </w:tcPr>
          <w:p w14:paraId="50E50C3A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상위폴더</w:t>
            </w:r>
          </w:p>
        </w:tc>
        <w:tc>
          <w:tcPr>
            <w:tcW w:w="2968" w:type="dxa"/>
            <w:tcBorders>
              <w:top w:val="single" w:sz="18" w:space="0" w:color="8DB3E2"/>
              <w:bottom w:val="single" w:sz="12" w:space="0" w:color="8DB3E2"/>
            </w:tcBorders>
            <w:shd w:val="clear" w:color="auto" w:fill="C6D9F1"/>
            <w:vAlign w:val="center"/>
          </w:tcPr>
          <w:p w14:paraId="7E12F3DE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하위폴더</w:t>
            </w:r>
          </w:p>
        </w:tc>
        <w:tc>
          <w:tcPr>
            <w:tcW w:w="2268" w:type="dxa"/>
            <w:tcBorders>
              <w:top w:val="single" w:sz="18" w:space="0" w:color="8DB3E2"/>
              <w:bottom w:val="single" w:sz="12" w:space="0" w:color="8DB3E2"/>
            </w:tcBorders>
            <w:shd w:val="clear" w:color="auto" w:fill="C6D9F1"/>
            <w:vAlign w:val="center"/>
          </w:tcPr>
          <w:p w14:paraId="382293F2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파일명</w:t>
            </w:r>
          </w:p>
        </w:tc>
        <w:tc>
          <w:tcPr>
            <w:tcW w:w="3762" w:type="dxa"/>
            <w:tcBorders>
              <w:top w:val="single" w:sz="18" w:space="0" w:color="8DB3E2"/>
              <w:bottom w:val="single" w:sz="12" w:space="0" w:color="8DB3E2"/>
            </w:tcBorders>
            <w:shd w:val="clear" w:color="auto" w:fill="C6D9F1"/>
            <w:vAlign w:val="center"/>
          </w:tcPr>
          <w:p w14:paraId="21926DFA" w14:textId="77777777" w:rsidR="007D54BC" w:rsidRDefault="009C33A5">
            <w:pPr>
              <w:jc w:val="center"/>
              <w:rPr>
                <w:b/>
              </w:rPr>
            </w:pPr>
            <w:r>
              <w:rPr>
                <w:b/>
              </w:rPr>
              <w:t>설명</w:t>
            </w:r>
          </w:p>
        </w:tc>
      </w:tr>
      <w:tr w:rsidR="00666C93" w14:paraId="1A9FB725" w14:textId="77777777" w:rsidTr="009067D6">
        <w:trPr>
          <w:trHeight w:val="160"/>
        </w:trPr>
        <w:tc>
          <w:tcPr>
            <w:tcW w:w="1683" w:type="dxa"/>
            <w:vMerge w:val="restart"/>
            <w:tcBorders>
              <w:top w:val="single" w:sz="12" w:space="0" w:color="8DB3E2"/>
            </w:tcBorders>
            <w:shd w:val="clear" w:color="auto" w:fill="C6D9F1"/>
            <w:vAlign w:val="center"/>
          </w:tcPr>
          <w:p w14:paraId="3B4286A6" w14:textId="77777777" w:rsidR="00666C93" w:rsidRPr="001C5A59" w:rsidRDefault="00666C93" w:rsidP="0008744A">
            <w:pPr>
              <w:jc w:val="center"/>
            </w:pPr>
            <w:r>
              <w:rPr>
                <w:rFonts w:hint="eastAsia"/>
              </w:rPr>
              <w:t>t</w:t>
            </w:r>
            <w:r w:rsidRPr="001C5A59">
              <w:t>emplates</w:t>
            </w:r>
            <w:r>
              <w:t>/</w:t>
            </w:r>
          </w:p>
        </w:tc>
        <w:tc>
          <w:tcPr>
            <w:tcW w:w="2968" w:type="dxa"/>
            <w:tcBorders>
              <w:top w:val="single" w:sz="12" w:space="0" w:color="8DB3E2"/>
              <w:bottom w:val="single" w:sz="8" w:space="0" w:color="8DB3E2"/>
            </w:tcBorders>
            <w:shd w:val="clear" w:color="auto" w:fill="DBE5F1"/>
            <w:vAlign w:val="center"/>
          </w:tcPr>
          <w:p w14:paraId="02345DBC" w14:textId="77777777" w:rsidR="00666C93" w:rsidRPr="001C5A59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DFC9717" w14:textId="77777777" w:rsidR="00666C93" w:rsidRPr="001C5A59" w:rsidRDefault="00666C93" w:rsidP="009067D6">
            <w:pPr>
              <w:jc w:val="center"/>
            </w:pPr>
            <w:r>
              <w:rPr>
                <w:rFonts w:hint="eastAsia"/>
              </w:rPr>
              <w:t>index.html</w:t>
            </w:r>
          </w:p>
        </w:tc>
        <w:tc>
          <w:tcPr>
            <w:tcW w:w="3762" w:type="dxa"/>
            <w:tcBorders>
              <w:top w:val="single" w:sz="12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E3D2420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인덱스 화면</w:t>
            </w:r>
          </w:p>
        </w:tc>
      </w:tr>
      <w:tr w:rsidR="00666C93" w14:paraId="2D7AD15B" w14:textId="77777777" w:rsidTr="009067D6">
        <w:trPr>
          <w:trHeight w:val="160"/>
        </w:trPr>
        <w:tc>
          <w:tcPr>
            <w:tcW w:w="1683" w:type="dxa"/>
            <w:vMerge/>
            <w:shd w:val="clear" w:color="auto" w:fill="C6D9F1"/>
            <w:vAlign w:val="center"/>
          </w:tcPr>
          <w:p w14:paraId="7C41BFE8" w14:textId="77777777" w:rsidR="00666C93" w:rsidRPr="001C5A59" w:rsidRDefault="00666C93" w:rsidP="0008744A">
            <w:pPr>
              <w:jc w:val="center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016C33B3" w14:textId="77777777" w:rsidR="00666C93" w:rsidRPr="001C5A59" w:rsidRDefault="00666C93" w:rsidP="009067D6">
            <w:pPr>
              <w:jc w:val="center"/>
            </w:pPr>
            <w:r>
              <w:rPr>
                <w:rFonts w:hint="eastAsia"/>
              </w:rPr>
              <w:t>fragments</w:t>
            </w:r>
            <w:r>
              <w:t>/login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F081CCA" w14:textId="77777777" w:rsidR="00666C93" w:rsidRPr="001C5A59" w:rsidRDefault="00666C93" w:rsidP="009067D6">
            <w:pPr>
              <w:jc w:val="center"/>
            </w:pPr>
            <w:r>
              <w:t>head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5454527" w14:textId="77777777" w:rsidR="00666C93" w:rsidRPr="008D1744" w:rsidRDefault="00666C93" w:rsidP="009067D6">
            <w:pPr>
              <w:jc w:val="center"/>
            </w:pPr>
            <w:r>
              <w:rPr>
                <w:rFonts w:hint="eastAsia"/>
              </w:rPr>
              <w:t xml:space="preserve">(로그인 레이아웃)메타데이터, </w:t>
            </w:r>
            <w:r>
              <w:t>CSS</w:t>
            </w:r>
          </w:p>
        </w:tc>
      </w:tr>
      <w:tr w:rsidR="00666C93" w14:paraId="58636E1F" w14:textId="77777777" w:rsidTr="009067D6">
        <w:trPr>
          <w:trHeight w:val="160"/>
        </w:trPr>
        <w:tc>
          <w:tcPr>
            <w:tcW w:w="1683" w:type="dxa"/>
            <w:vMerge/>
            <w:shd w:val="clear" w:color="auto" w:fill="C6D9F1"/>
            <w:vAlign w:val="center"/>
          </w:tcPr>
          <w:p w14:paraId="5BBE6CAB" w14:textId="77777777" w:rsidR="00666C93" w:rsidRPr="001C5A59" w:rsidRDefault="00666C93" w:rsidP="0008744A">
            <w:pPr>
              <w:jc w:val="center"/>
            </w:pPr>
          </w:p>
        </w:tc>
        <w:tc>
          <w:tcPr>
            <w:tcW w:w="2968" w:type="dxa"/>
            <w:vMerge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335BC971" w14:textId="77777777" w:rsidR="00666C93" w:rsidRPr="001C5A59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34BCE6A" w14:textId="77777777" w:rsidR="00666C93" w:rsidRPr="001C5A59" w:rsidRDefault="00666C93" w:rsidP="009067D6">
            <w:pPr>
              <w:jc w:val="center"/>
            </w:pPr>
            <w:r>
              <w:t>Js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E3A9498" w14:textId="77777777" w:rsidR="00666C93" w:rsidRDefault="00666C93" w:rsidP="009067D6">
            <w:pPr>
              <w:jc w:val="center"/>
            </w:pPr>
            <w:r>
              <w:t>(</w:t>
            </w:r>
            <w:r>
              <w:rPr>
                <w:rFonts w:hint="eastAsia"/>
              </w:rPr>
              <w:t>로그인 레이아웃)</w:t>
            </w:r>
            <w:r>
              <w:t xml:space="preserve">Script </w:t>
            </w:r>
            <w:r>
              <w:rPr>
                <w:rFonts w:hint="eastAsia"/>
              </w:rPr>
              <w:t>관련</w:t>
            </w:r>
          </w:p>
        </w:tc>
      </w:tr>
      <w:tr w:rsidR="00666C93" w14:paraId="261CF3D9" w14:textId="77777777" w:rsidTr="009067D6">
        <w:trPr>
          <w:trHeight w:val="160"/>
        </w:trPr>
        <w:tc>
          <w:tcPr>
            <w:tcW w:w="1683" w:type="dxa"/>
            <w:vMerge/>
            <w:shd w:val="clear" w:color="auto" w:fill="C6D9F1"/>
            <w:vAlign w:val="center"/>
          </w:tcPr>
          <w:p w14:paraId="79849278" w14:textId="77777777" w:rsidR="00666C93" w:rsidRDefault="00666C93" w:rsidP="0008744A">
            <w:pPr>
              <w:jc w:val="center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6DF4056B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f</w:t>
            </w:r>
            <w:r>
              <w:t>ragments/main/</w:t>
            </w:r>
          </w:p>
          <w:p w14:paraId="4580D594" w14:textId="77777777" w:rsidR="00666C93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A8E6468" w14:textId="77777777" w:rsidR="00666C93" w:rsidRDefault="00666C93" w:rsidP="009067D6">
            <w:pPr>
              <w:jc w:val="center"/>
            </w:pPr>
            <w:r w:rsidRPr="008D1744">
              <w:t>head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3AEDB39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메인 레이아웃)메타데이터,</w:t>
            </w:r>
            <w:r>
              <w:t xml:space="preserve"> </w:t>
            </w:r>
            <w:r>
              <w:rPr>
                <w:rFonts w:hint="eastAsia"/>
              </w:rPr>
              <w:t>CSS</w:t>
            </w:r>
          </w:p>
        </w:tc>
      </w:tr>
      <w:tr w:rsidR="00666C93" w14:paraId="1FC5493E" w14:textId="77777777" w:rsidTr="009067D6">
        <w:trPr>
          <w:trHeight w:val="160"/>
        </w:trPr>
        <w:tc>
          <w:tcPr>
            <w:tcW w:w="1683" w:type="dxa"/>
            <w:vMerge/>
            <w:shd w:val="clear" w:color="auto" w:fill="C6D9F1"/>
            <w:vAlign w:val="center"/>
          </w:tcPr>
          <w:p w14:paraId="3FC39304" w14:textId="77777777" w:rsidR="00666C93" w:rsidRPr="001C5A59" w:rsidRDefault="00666C93">
            <w:pPr>
              <w:jc w:val="center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CEBC95C" w14:textId="77777777" w:rsidR="00666C93" w:rsidRPr="001C5A59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C989E26" w14:textId="77777777" w:rsidR="00666C93" w:rsidRPr="001C5A59" w:rsidRDefault="00666C93" w:rsidP="009067D6">
            <w:pPr>
              <w:jc w:val="center"/>
            </w:pPr>
            <w:r>
              <w:t>header</w:t>
            </w:r>
            <w:r>
              <w:rPr>
                <w:rFonts w:hint="eastAsia"/>
              </w:rPr>
              <w:t>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5F7D578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메인 레이아웃) 메뉴 바</w:t>
            </w:r>
          </w:p>
        </w:tc>
      </w:tr>
      <w:tr w:rsidR="00666C93" w14:paraId="459E7748" w14:textId="77777777" w:rsidTr="009067D6">
        <w:trPr>
          <w:trHeight w:val="160"/>
        </w:trPr>
        <w:tc>
          <w:tcPr>
            <w:tcW w:w="1683" w:type="dxa"/>
            <w:vMerge/>
            <w:shd w:val="clear" w:color="auto" w:fill="C6D9F1"/>
            <w:vAlign w:val="center"/>
          </w:tcPr>
          <w:p w14:paraId="6E979188" w14:textId="77777777" w:rsidR="00666C93" w:rsidRPr="001C5A59" w:rsidRDefault="00666C93">
            <w:pPr>
              <w:jc w:val="center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7B70F95" w14:textId="77777777" w:rsidR="00666C93" w:rsidRPr="001C5A59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4DDA6A9" w14:textId="77777777" w:rsidR="00666C93" w:rsidRPr="001C5A59" w:rsidRDefault="00666C93" w:rsidP="009067D6">
            <w:pPr>
              <w:jc w:val="center"/>
            </w:pPr>
            <w:r w:rsidRPr="008D1744">
              <w:t>TopHeader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64F91F0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메인 레이아웃)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로그아웃 관련</w:t>
            </w:r>
          </w:p>
        </w:tc>
      </w:tr>
      <w:tr w:rsidR="00666C93" w14:paraId="1FB8A9CC" w14:textId="77777777" w:rsidTr="009067D6">
        <w:trPr>
          <w:trHeight w:val="160"/>
        </w:trPr>
        <w:tc>
          <w:tcPr>
            <w:tcW w:w="1683" w:type="dxa"/>
            <w:vMerge/>
            <w:shd w:val="clear" w:color="auto" w:fill="C6D9F1"/>
            <w:vAlign w:val="center"/>
          </w:tcPr>
          <w:p w14:paraId="6B52EFDA" w14:textId="77777777" w:rsidR="00666C93" w:rsidRPr="001C5A59" w:rsidRDefault="00666C93">
            <w:pPr>
              <w:jc w:val="center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67C87135" w14:textId="77777777" w:rsidR="00666C93" w:rsidRPr="001C5A59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FABF791" w14:textId="77777777" w:rsidR="00666C93" w:rsidRPr="001C5A59" w:rsidRDefault="00666C93" w:rsidP="009067D6">
            <w:pPr>
              <w:jc w:val="center"/>
            </w:pPr>
            <w:r w:rsidRPr="00791A01">
              <w:t>sliders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3452C13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메인 레이아웃)</w:t>
            </w:r>
            <w:r>
              <w:t xml:space="preserve"> </w:t>
            </w:r>
            <w:r>
              <w:rPr>
                <w:rFonts w:hint="eastAsia"/>
              </w:rPr>
              <w:t>슬라이더 부분</w:t>
            </w:r>
          </w:p>
        </w:tc>
      </w:tr>
      <w:tr w:rsidR="00666C93" w14:paraId="34700314" w14:textId="77777777" w:rsidTr="009067D6">
        <w:trPr>
          <w:trHeight w:val="160"/>
        </w:trPr>
        <w:tc>
          <w:tcPr>
            <w:tcW w:w="1683" w:type="dxa"/>
            <w:vMerge/>
            <w:shd w:val="clear" w:color="auto" w:fill="C6D9F1"/>
            <w:vAlign w:val="center"/>
          </w:tcPr>
          <w:p w14:paraId="0A56C93C" w14:textId="77777777" w:rsidR="00666C93" w:rsidRPr="001C5A59" w:rsidRDefault="00666C93">
            <w:pPr>
              <w:jc w:val="center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3E72B945" w14:textId="77777777" w:rsidR="00666C93" w:rsidRPr="001C5A59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23A67ED" w14:textId="77777777" w:rsidR="00666C93" w:rsidRPr="001C5A59" w:rsidRDefault="00666C93" w:rsidP="009067D6">
            <w:pPr>
              <w:jc w:val="center"/>
            </w:pPr>
            <w:r w:rsidRPr="00791A01">
              <w:t>Categories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5B1E377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메인 레이아웃)</w:t>
            </w:r>
            <w:r>
              <w:t xml:space="preserve"> </w:t>
            </w:r>
            <w:r>
              <w:rPr>
                <w:rFonts w:hint="eastAsia"/>
              </w:rPr>
              <w:t>카테고리 부분</w:t>
            </w:r>
          </w:p>
        </w:tc>
      </w:tr>
      <w:tr w:rsidR="00666C93" w14:paraId="24D45E5D" w14:textId="77777777" w:rsidTr="009067D6">
        <w:trPr>
          <w:trHeight w:val="160"/>
        </w:trPr>
        <w:tc>
          <w:tcPr>
            <w:tcW w:w="1683" w:type="dxa"/>
            <w:vMerge/>
            <w:shd w:val="clear" w:color="auto" w:fill="C6D9F1"/>
            <w:vAlign w:val="center"/>
          </w:tcPr>
          <w:p w14:paraId="4832EE9B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64F89011" w14:textId="77777777" w:rsidR="00666C93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EBBBB43" w14:textId="77777777" w:rsidR="00666C93" w:rsidRDefault="00666C93" w:rsidP="009067D6">
            <w:pPr>
              <w:jc w:val="center"/>
            </w:pPr>
            <w:r w:rsidRPr="00791A01">
              <w:t>review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30BC012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메인 레이아웃)</w:t>
            </w:r>
            <w:r>
              <w:t xml:space="preserve"> </w:t>
            </w:r>
            <w:r>
              <w:rPr>
                <w:rFonts w:hint="eastAsia"/>
              </w:rPr>
              <w:t>리뷰 화면 부분</w:t>
            </w:r>
          </w:p>
        </w:tc>
      </w:tr>
      <w:tr w:rsidR="00666C93" w14:paraId="52DDF017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0234D7F3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04D47AA" w14:textId="77777777" w:rsidR="00666C93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FC31C0D" w14:textId="77777777" w:rsidR="00666C93" w:rsidRDefault="00666C93" w:rsidP="009067D6">
            <w:pPr>
              <w:jc w:val="center"/>
            </w:pPr>
            <w:r w:rsidRPr="00791A01">
              <w:t>Footer_Menu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B1800A8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메인 레이아웃)</w:t>
            </w:r>
            <w:r>
              <w:t xml:space="preserve"> </w:t>
            </w:r>
            <w:r>
              <w:rPr>
                <w:rFonts w:hint="eastAsia"/>
              </w:rPr>
              <w:t>하단 메뉴 부분</w:t>
            </w:r>
          </w:p>
        </w:tc>
      </w:tr>
      <w:tr w:rsidR="00666C93" w14:paraId="7316A1E5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27509200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58FDD633" w14:textId="77777777" w:rsidR="00666C93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D0F5851" w14:textId="77777777" w:rsidR="00666C93" w:rsidRDefault="00666C93" w:rsidP="009067D6">
            <w:pPr>
              <w:jc w:val="center"/>
            </w:pPr>
            <w:r w:rsidRPr="00791A01">
              <w:t>scrip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0BBE39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메인 레이아웃)Script 관련</w:t>
            </w:r>
          </w:p>
        </w:tc>
      </w:tr>
      <w:tr w:rsidR="00666C93" w14:paraId="1B361661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464DB538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2E2DF5E5" w14:textId="77777777" w:rsidR="00666C93" w:rsidRDefault="00666C93" w:rsidP="009067D6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s/</w:t>
            </w:r>
            <w:r>
              <w:t>manage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343F0FC9" w14:textId="77777777" w:rsidR="00666C93" w:rsidRDefault="00666C93" w:rsidP="009067D6">
            <w:pPr>
              <w:jc w:val="center"/>
            </w:pPr>
            <w:r w:rsidRPr="00373954">
              <w:t>head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24D5155" w14:textId="77777777" w:rsidR="00666C93" w:rsidRDefault="00666C93" w:rsidP="009067D6">
            <w:pPr>
              <w:jc w:val="center"/>
            </w:pPr>
            <w:r>
              <w:t>(</w:t>
            </w:r>
            <w:r>
              <w:rPr>
                <w:rFonts w:hint="eastAsia"/>
              </w:rPr>
              <w:t>관리 레이아웃)메타데이터,</w:t>
            </w:r>
            <w:r>
              <w:t xml:space="preserve"> CSS</w:t>
            </w:r>
          </w:p>
        </w:tc>
      </w:tr>
      <w:tr w:rsidR="00666C93" w14:paraId="639F9A0D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05053B51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34C14F1E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70510AE" w14:textId="77777777" w:rsidR="00666C93" w:rsidRDefault="00666C93" w:rsidP="009067D6">
            <w:pPr>
              <w:jc w:val="center"/>
            </w:pPr>
            <w:r w:rsidRPr="00373954">
              <w:t>nav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85DDACD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관리 레이아웃) 메시지 알림 부분</w:t>
            </w:r>
          </w:p>
        </w:tc>
      </w:tr>
      <w:tr w:rsidR="00666C93" w14:paraId="17CA75BA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7CE5CBAC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16C3755B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379DEE0" w14:textId="77777777" w:rsidR="00666C93" w:rsidRDefault="00666C93" w:rsidP="009067D6">
            <w:pPr>
              <w:jc w:val="center"/>
            </w:pPr>
            <w:r w:rsidRPr="00373954">
              <w:t>footer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56827C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관리 레이아웃)</w:t>
            </w:r>
            <w:r>
              <w:t xml:space="preserve"> </w:t>
            </w:r>
            <w:r>
              <w:rPr>
                <w:rFonts w:hint="eastAsia"/>
              </w:rPr>
              <w:t>하단 부분</w:t>
            </w:r>
          </w:p>
        </w:tc>
      </w:tr>
      <w:tr w:rsidR="00666C93" w14:paraId="0DF25530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4D132D26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73B7D6B4" w14:textId="77777777" w:rsidR="00666C93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EB4B7AA" w14:textId="77777777" w:rsidR="00666C93" w:rsidRDefault="00666C93" w:rsidP="009067D6">
            <w:pPr>
              <w:jc w:val="center"/>
            </w:pPr>
            <w:r w:rsidRPr="00373954">
              <w:t>js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5F6F3C3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(관리 레이아웃)</w:t>
            </w:r>
            <w:r>
              <w:t xml:space="preserve"> </w:t>
            </w:r>
            <w:r>
              <w:rPr>
                <w:rFonts w:hint="eastAsia"/>
              </w:rPr>
              <w:t>Script</w:t>
            </w:r>
            <w:r>
              <w:t xml:space="preserve"> </w:t>
            </w:r>
            <w:r>
              <w:rPr>
                <w:rFonts w:hint="eastAsia"/>
              </w:rPr>
              <w:t>관련</w:t>
            </w:r>
          </w:p>
        </w:tc>
      </w:tr>
      <w:tr w:rsidR="00666C93" w14:paraId="6AE114B4" w14:textId="77777777" w:rsidTr="009067D6">
        <w:trPr>
          <w:trHeight w:val="20"/>
        </w:trPr>
        <w:tc>
          <w:tcPr>
            <w:tcW w:w="1683" w:type="dxa"/>
            <w:vMerge/>
            <w:shd w:val="clear" w:color="auto" w:fill="C6D9F1"/>
            <w:vAlign w:val="center"/>
          </w:tcPr>
          <w:p w14:paraId="24BAC1A5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shd w:val="clear" w:color="auto" w:fill="DBE5F1"/>
            <w:vAlign w:val="center"/>
          </w:tcPr>
          <w:p w14:paraId="2BA39B0E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9C061A">
              <w:t>default_layout</w:t>
            </w:r>
            <w:r>
              <w:t>/login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3E801FD5" w14:textId="77777777" w:rsidR="00666C93" w:rsidRDefault="00666C93" w:rsidP="009067D6">
            <w:pPr>
              <w:jc w:val="center"/>
            </w:pPr>
            <w:r>
              <w:t>defaul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4520D9D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로그인 공통 화면</w:t>
            </w:r>
          </w:p>
        </w:tc>
      </w:tr>
      <w:tr w:rsidR="00666C93" w14:paraId="14BDB10A" w14:textId="77777777" w:rsidTr="009067D6">
        <w:trPr>
          <w:trHeight w:val="437"/>
        </w:trPr>
        <w:tc>
          <w:tcPr>
            <w:tcW w:w="1683" w:type="dxa"/>
            <w:vMerge/>
            <w:shd w:val="clear" w:color="auto" w:fill="C6D9F1"/>
            <w:vAlign w:val="center"/>
          </w:tcPr>
          <w:p w14:paraId="57E420F8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shd w:val="clear" w:color="auto" w:fill="DBE5F1"/>
            <w:vAlign w:val="center"/>
          </w:tcPr>
          <w:p w14:paraId="65D1B35E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9C061A">
              <w:t>default_layout</w:t>
            </w:r>
            <w:r>
              <w:t>/</w:t>
            </w:r>
            <w:r>
              <w:rPr>
                <w:rFonts w:hint="eastAsia"/>
              </w:rPr>
              <w:t>main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38DAFEDB" w14:textId="77777777" w:rsidR="00666C93" w:rsidRDefault="00666C93" w:rsidP="009067D6">
            <w:pPr>
              <w:jc w:val="center"/>
            </w:pPr>
            <w:r>
              <w:t>defaul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46FEC01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메인 공통 화면</w:t>
            </w:r>
          </w:p>
        </w:tc>
      </w:tr>
      <w:tr w:rsidR="00666C93" w14:paraId="630F4FF4" w14:textId="77777777" w:rsidTr="009067D6">
        <w:trPr>
          <w:trHeight w:val="69"/>
        </w:trPr>
        <w:tc>
          <w:tcPr>
            <w:tcW w:w="1683" w:type="dxa"/>
            <w:vMerge/>
            <w:shd w:val="clear" w:color="auto" w:fill="C6D9F1"/>
            <w:vAlign w:val="center"/>
          </w:tcPr>
          <w:p w14:paraId="4C3D9BD5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729013FE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9C061A">
              <w:t>default_layout</w:t>
            </w:r>
            <w:r>
              <w:t>/manage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C5BDA68" w14:textId="77777777" w:rsidR="00666C93" w:rsidRDefault="00666C93" w:rsidP="009067D6">
            <w:pPr>
              <w:jc w:val="center"/>
            </w:pPr>
            <w:r>
              <w:t>defaul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AD68740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관리 공통 화면</w:t>
            </w:r>
          </w:p>
        </w:tc>
      </w:tr>
      <w:tr w:rsidR="00666C93" w14:paraId="0D2CCA68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5D7B3C33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5BC15455" w14:textId="77777777" w:rsidR="00666C93" w:rsidRDefault="00666C93" w:rsidP="009067D6">
            <w:pPr>
              <w:jc w:val="center"/>
            </w:pPr>
            <w:r>
              <w:t>Login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2CD189F" w14:textId="77777777" w:rsidR="00666C93" w:rsidRDefault="00666C93" w:rsidP="009067D6">
            <w:pPr>
              <w:jc w:val="center"/>
            </w:pPr>
            <w:r>
              <w:t>l</w:t>
            </w:r>
            <w:r>
              <w:rPr>
                <w:rFonts w:hint="eastAsia"/>
              </w:rPr>
              <w:t>ogin.</w:t>
            </w:r>
            <w:r>
              <w:t>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31365A23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로그인 화면</w:t>
            </w:r>
          </w:p>
        </w:tc>
      </w:tr>
      <w:tr w:rsidR="00666C93" w14:paraId="1E4B3CA8" w14:textId="77777777" w:rsidTr="009067D6">
        <w:trPr>
          <w:trHeight w:val="20"/>
        </w:trPr>
        <w:tc>
          <w:tcPr>
            <w:tcW w:w="1683" w:type="dxa"/>
            <w:vMerge/>
            <w:shd w:val="clear" w:color="auto" w:fill="C6D9F1"/>
            <w:vAlign w:val="center"/>
          </w:tcPr>
          <w:p w14:paraId="0A5DBB85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48EF9896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ABD7FF8" w14:textId="77777777" w:rsidR="00666C93" w:rsidRDefault="00666C93" w:rsidP="009067D6">
            <w:pPr>
              <w:jc w:val="center"/>
            </w:pPr>
            <w:r>
              <w:t>p</w:t>
            </w:r>
            <w:r>
              <w:rPr>
                <w:rFonts w:hint="eastAsia"/>
              </w:rPr>
              <w:t>w</w:t>
            </w:r>
            <w:r>
              <w:t>_find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2E31FE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비밀 번호 찾기 화면</w:t>
            </w:r>
          </w:p>
        </w:tc>
      </w:tr>
      <w:tr w:rsidR="00666C93" w14:paraId="40307711" w14:textId="77777777" w:rsidTr="009067D6">
        <w:trPr>
          <w:trHeight w:val="20"/>
        </w:trPr>
        <w:tc>
          <w:tcPr>
            <w:tcW w:w="1683" w:type="dxa"/>
            <w:vMerge/>
            <w:shd w:val="clear" w:color="auto" w:fill="C6D9F1"/>
            <w:vAlign w:val="center"/>
          </w:tcPr>
          <w:p w14:paraId="4762AFCE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2FFF4336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main_layout/board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EC22C21" w14:textId="77777777" w:rsidR="00666C93" w:rsidRDefault="00666C93" w:rsidP="009067D6">
            <w:pPr>
              <w:jc w:val="center"/>
            </w:pPr>
            <w:r w:rsidRPr="00A27CDD">
              <w:t>reportInser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A23F310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신고 글 등록 화면</w:t>
            </w:r>
          </w:p>
        </w:tc>
      </w:tr>
      <w:tr w:rsidR="00666C93" w14:paraId="0696E513" w14:textId="77777777" w:rsidTr="009067D6">
        <w:trPr>
          <w:trHeight w:val="20"/>
        </w:trPr>
        <w:tc>
          <w:tcPr>
            <w:tcW w:w="1683" w:type="dxa"/>
            <w:vMerge/>
            <w:shd w:val="clear" w:color="auto" w:fill="C6D9F1"/>
            <w:vAlign w:val="center"/>
          </w:tcPr>
          <w:p w14:paraId="1E54A13E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2FBA87BD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1F62AB0" w14:textId="77777777" w:rsidR="00666C93" w:rsidRDefault="00666C93" w:rsidP="009067D6">
            <w:pPr>
              <w:jc w:val="center"/>
            </w:pPr>
            <w:r w:rsidRPr="00A27CDD">
              <w:t>inquiryInser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BD07149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문의 글 등록 화면</w:t>
            </w:r>
          </w:p>
        </w:tc>
      </w:tr>
      <w:tr w:rsidR="00666C93" w14:paraId="480C67CB" w14:textId="77777777" w:rsidTr="009067D6">
        <w:trPr>
          <w:trHeight w:val="20"/>
        </w:trPr>
        <w:tc>
          <w:tcPr>
            <w:tcW w:w="1683" w:type="dxa"/>
            <w:vMerge/>
            <w:shd w:val="clear" w:color="auto" w:fill="C6D9F1"/>
            <w:vAlign w:val="center"/>
          </w:tcPr>
          <w:p w14:paraId="65DEBE93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2D4201D8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main_layout/</w:t>
            </w:r>
            <w:r w:rsidRPr="00A27CDD">
              <w:t>disease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84D7949" w14:textId="77777777" w:rsidR="00666C93" w:rsidRDefault="00666C93" w:rsidP="009067D6">
            <w:pPr>
              <w:jc w:val="center"/>
            </w:pPr>
            <w:r w:rsidRPr="00A27CDD">
              <w:t>Disease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F32B9BE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질병 조회</w:t>
            </w:r>
          </w:p>
        </w:tc>
      </w:tr>
      <w:tr w:rsidR="00666C93" w14:paraId="2EFA2CA6" w14:textId="77777777" w:rsidTr="009067D6">
        <w:trPr>
          <w:trHeight w:val="20"/>
        </w:trPr>
        <w:tc>
          <w:tcPr>
            <w:tcW w:w="1683" w:type="dxa"/>
            <w:vMerge/>
            <w:shd w:val="clear" w:color="auto" w:fill="C6D9F1"/>
            <w:vAlign w:val="center"/>
          </w:tcPr>
          <w:p w14:paraId="1EF6B250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79235930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main_layout/</w:t>
            </w:r>
            <w:r w:rsidRPr="00A27CDD">
              <w:t>exercise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C217422" w14:textId="77777777" w:rsidR="00666C93" w:rsidRDefault="00666C93" w:rsidP="009067D6">
            <w:pPr>
              <w:jc w:val="center"/>
            </w:pPr>
            <w:r w:rsidRPr="00A27CDD">
              <w:t>exercise_all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A711332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운동 전체 조회</w:t>
            </w:r>
          </w:p>
        </w:tc>
      </w:tr>
      <w:tr w:rsidR="00666C93" w14:paraId="6B1FDCB9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4E8F9AB8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762F6A72" w14:textId="77777777" w:rsidR="00666C93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4137CF2" w14:textId="77777777" w:rsidR="00666C93" w:rsidRDefault="00666C93" w:rsidP="009067D6">
            <w:pPr>
              <w:jc w:val="center"/>
            </w:pPr>
            <w:r w:rsidRPr="00A27CDD">
              <w:t>exercise_serach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AAD082F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운동 검색</w:t>
            </w:r>
          </w:p>
        </w:tc>
      </w:tr>
      <w:tr w:rsidR="00666C93" w14:paraId="44E9F719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40638364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4B4799B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AAA06D3" w14:textId="77777777" w:rsidR="00666C93" w:rsidRDefault="00666C93" w:rsidP="009067D6">
            <w:pPr>
              <w:jc w:val="center"/>
            </w:pPr>
            <w:r w:rsidRPr="00A27CDD">
              <w:t>exercise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7D4AC7C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운동 메인 화면</w:t>
            </w:r>
          </w:p>
        </w:tc>
      </w:tr>
      <w:tr w:rsidR="00666C93" w14:paraId="54CFB6E8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5EB9630E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shd w:val="clear" w:color="auto" w:fill="DBE5F1"/>
            <w:vAlign w:val="center"/>
          </w:tcPr>
          <w:p w14:paraId="0919FC49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main_layout/</w:t>
            </w:r>
            <w:r w:rsidRPr="00A27CDD">
              <w:t>food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4F03B16" w14:textId="77777777" w:rsidR="00666C93" w:rsidRDefault="00666C93" w:rsidP="009067D6">
            <w:pPr>
              <w:jc w:val="center"/>
            </w:pPr>
            <w:r w:rsidRPr="00A27CDD">
              <w:t>food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F17882B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음식 메인 화면</w:t>
            </w:r>
          </w:p>
        </w:tc>
      </w:tr>
      <w:tr w:rsidR="00666C93" w14:paraId="5C03C6F1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3FA8C197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817997E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C68563B" w14:textId="77777777" w:rsidR="00666C93" w:rsidRDefault="00666C93" w:rsidP="009067D6">
            <w:pPr>
              <w:jc w:val="center"/>
            </w:pPr>
            <w:r w:rsidRPr="00A27CDD">
              <w:t>food_search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9C0FF02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음식 검색</w:t>
            </w:r>
          </w:p>
        </w:tc>
      </w:tr>
      <w:tr w:rsidR="00666C93" w14:paraId="4076E685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17F3F5E0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shd w:val="clear" w:color="auto" w:fill="DBE5F1"/>
            <w:vAlign w:val="center"/>
          </w:tcPr>
          <w:p w14:paraId="052C628D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A27CDD">
              <w:t>main_layout</w:t>
            </w:r>
            <w:r>
              <w:t>/</w:t>
            </w:r>
            <w:r w:rsidRPr="00A27CDD">
              <w:t>member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2CD7C57" w14:textId="77777777" w:rsidR="00666C93" w:rsidRDefault="00666C93" w:rsidP="009067D6">
            <w:pPr>
              <w:jc w:val="center"/>
            </w:pPr>
            <w:r w:rsidRPr="00A27CDD">
              <w:t>level_selec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027C329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회원 가입시 트레이너,</w:t>
            </w:r>
            <w:r>
              <w:t xml:space="preserve"> </w:t>
            </w:r>
            <w:r>
              <w:rPr>
                <w:rFonts w:hint="eastAsia"/>
              </w:rPr>
              <w:t>회원 선택 화면</w:t>
            </w:r>
          </w:p>
        </w:tc>
      </w:tr>
      <w:tr w:rsidR="00666C93" w14:paraId="32394677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2C764213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FD1B0DD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3A7ADF95" w14:textId="77777777" w:rsidR="00666C93" w:rsidRDefault="00666C93" w:rsidP="009067D6">
            <w:pPr>
              <w:jc w:val="center"/>
            </w:pPr>
            <w:r w:rsidRPr="00A27CDD">
              <w:t>m_inser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6E0340B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회원 가입 화면</w:t>
            </w:r>
          </w:p>
        </w:tc>
      </w:tr>
      <w:tr w:rsidR="00666C93" w14:paraId="56AC16DF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5A510D1C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 w:val="restart"/>
            <w:shd w:val="clear" w:color="auto" w:fill="DBE5F1"/>
            <w:vAlign w:val="center"/>
          </w:tcPr>
          <w:p w14:paraId="7270C8C1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27CDD">
              <w:t>main_layout</w:t>
            </w:r>
            <w:r>
              <w:t xml:space="preserve">/ </w:t>
            </w:r>
            <w:r w:rsidRPr="00A27CDD">
              <w:t>promotion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BD28F4B" w14:textId="77777777" w:rsidR="00666C93" w:rsidRPr="00A74E1B" w:rsidRDefault="00666C93" w:rsidP="009067D6">
            <w:pPr>
              <w:jc w:val="center"/>
            </w:pPr>
            <w:r w:rsidRPr="00140CC4">
              <w:t>promotion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7D021C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모션 전체 목록</w:t>
            </w:r>
          </w:p>
        </w:tc>
      </w:tr>
      <w:tr w:rsidR="00666C93" w14:paraId="72C7581B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22F64B78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5DBA07FE" w14:textId="77777777" w:rsidR="00666C93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4D18D77" w14:textId="77777777" w:rsidR="00666C93" w:rsidRDefault="00666C93" w:rsidP="009067D6">
            <w:pPr>
              <w:jc w:val="center"/>
            </w:pPr>
            <w:r w:rsidRPr="00140CC4">
              <w:t>promotionDetail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362CE12D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모션 상세보기</w:t>
            </w:r>
          </w:p>
        </w:tc>
      </w:tr>
      <w:tr w:rsidR="00666C93" w14:paraId="23F59400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648BFF10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69C5015F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5D27D51" w14:textId="77777777" w:rsidR="00666C93" w:rsidRDefault="00666C93" w:rsidP="009067D6">
            <w:pPr>
              <w:jc w:val="center"/>
            </w:pPr>
            <w:r w:rsidRPr="00140CC4">
              <w:t>promotionPayment.ht</w:t>
            </w:r>
            <w:r w:rsidRPr="00140CC4">
              <w:lastRenderedPageBreak/>
              <w:t>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371E642B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lastRenderedPageBreak/>
              <w:t>프로모션 결제하기</w:t>
            </w:r>
          </w:p>
        </w:tc>
      </w:tr>
      <w:tr w:rsidR="00666C93" w14:paraId="1BF140B7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1F3B7754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475D9540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0CC4">
              <w:t>main_layout</w:t>
            </w:r>
            <w:r>
              <w:t>/눈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C3399E1" w14:textId="77777777" w:rsidR="00666C93" w:rsidRDefault="00666C93" w:rsidP="009067D6">
            <w:pPr>
              <w:jc w:val="center"/>
            </w:pPr>
            <w:r w:rsidRPr="00140CC4">
              <w:t>sns</w:t>
            </w:r>
            <w:r>
              <w:rPr>
                <w:rFonts w:hint="eastAsia"/>
              </w:rPr>
              <w:t>List</w:t>
            </w:r>
            <w:r w:rsidRPr="00140CC4">
              <w:t>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2A34095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SNS</w:t>
            </w:r>
            <w:r>
              <w:t xml:space="preserve"> </w:t>
            </w:r>
            <w:r>
              <w:rPr>
                <w:rFonts w:hint="eastAsia"/>
              </w:rPr>
              <w:t>메인 화면</w:t>
            </w:r>
          </w:p>
        </w:tc>
      </w:tr>
      <w:tr w:rsidR="00666C93" w14:paraId="6DEB082E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114C62E2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3A7A26A2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B28E6F8" w14:textId="77777777" w:rsidR="00666C93" w:rsidRDefault="00666C93" w:rsidP="009067D6">
            <w:pPr>
              <w:jc w:val="center"/>
            </w:pPr>
            <w:r w:rsidRPr="00F210C1">
              <w:t>snsInser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B31BB4A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SNS</w:t>
            </w:r>
            <w:r>
              <w:t xml:space="preserve"> </w:t>
            </w:r>
            <w:r>
              <w:rPr>
                <w:rFonts w:hint="eastAsia"/>
              </w:rPr>
              <w:t>등록 화면</w:t>
            </w:r>
          </w:p>
        </w:tc>
      </w:tr>
      <w:tr w:rsidR="00666C93" w14:paraId="54BFA25D" w14:textId="77777777" w:rsidTr="009067D6">
        <w:trPr>
          <w:trHeight w:val="40"/>
        </w:trPr>
        <w:tc>
          <w:tcPr>
            <w:tcW w:w="1683" w:type="dxa"/>
            <w:vMerge/>
            <w:shd w:val="clear" w:color="auto" w:fill="C6D9F1"/>
            <w:vAlign w:val="center"/>
          </w:tcPr>
          <w:p w14:paraId="6CA5C81E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2EFB0708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main_layout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F49998A" w14:textId="77777777" w:rsidR="00666C93" w:rsidRDefault="00666C93" w:rsidP="009067D6">
            <w:pPr>
              <w:jc w:val="center"/>
            </w:pPr>
            <w:r>
              <w:t>abou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59448F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소개 화면</w:t>
            </w:r>
          </w:p>
        </w:tc>
      </w:tr>
      <w:tr w:rsidR="00666C93" w14:paraId="48332469" w14:textId="77777777" w:rsidTr="009067D6">
        <w:trPr>
          <w:trHeight w:val="80"/>
        </w:trPr>
        <w:tc>
          <w:tcPr>
            <w:tcW w:w="1683" w:type="dxa"/>
            <w:vMerge/>
            <w:shd w:val="clear" w:color="auto" w:fill="C6D9F1"/>
            <w:vAlign w:val="center"/>
          </w:tcPr>
          <w:p w14:paraId="56C4AF03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527AEF23" w14:textId="77777777" w:rsidR="00666C93" w:rsidRDefault="00666C93" w:rsidP="009067D6">
            <w:pPr>
              <w:jc w:val="center"/>
            </w:pPr>
            <w:r w:rsidRPr="001B6E02">
              <w:t>manage_layout</w:t>
            </w:r>
            <w:r>
              <w:t xml:space="preserve">/master/ </w:t>
            </w:r>
            <w:r w:rsidRPr="001B6E02">
              <w:t>disease_manage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13504E1" w14:textId="77777777" w:rsidR="00666C93" w:rsidRDefault="00666C93" w:rsidP="009067D6">
            <w:pPr>
              <w:jc w:val="center"/>
            </w:pPr>
            <w:r w:rsidRPr="001B6E02">
              <w:t>disease_data_inser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A090C8B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질병 등록 화면</w:t>
            </w:r>
          </w:p>
        </w:tc>
      </w:tr>
      <w:tr w:rsidR="00666C93" w14:paraId="5AD858B7" w14:textId="77777777" w:rsidTr="009067D6">
        <w:trPr>
          <w:trHeight w:val="80"/>
        </w:trPr>
        <w:tc>
          <w:tcPr>
            <w:tcW w:w="1683" w:type="dxa"/>
            <w:vMerge/>
            <w:shd w:val="clear" w:color="auto" w:fill="C6D9F1"/>
            <w:vAlign w:val="center"/>
          </w:tcPr>
          <w:p w14:paraId="6D08A9FB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006DFA39" w14:textId="77777777" w:rsidR="00666C93" w:rsidRPr="001B6E02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6250FE3" w14:textId="77777777" w:rsidR="00666C93" w:rsidRDefault="00666C93" w:rsidP="009067D6">
            <w:pPr>
              <w:jc w:val="center"/>
            </w:pPr>
            <w:r w:rsidRPr="001B6E02">
              <w:t>disease_data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6DF2D4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 xml:space="preserve">질병 전체 </w:t>
            </w:r>
            <w:r>
              <w:t>DB</w:t>
            </w:r>
            <w:r>
              <w:rPr>
                <w:rFonts w:hint="eastAsia"/>
              </w:rPr>
              <w:t>조회</w:t>
            </w:r>
          </w:p>
        </w:tc>
      </w:tr>
      <w:tr w:rsidR="00666C93" w14:paraId="34E5449B" w14:textId="77777777" w:rsidTr="009067D6">
        <w:trPr>
          <w:trHeight w:val="100"/>
        </w:trPr>
        <w:tc>
          <w:tcPr>
            <w:tcW w:w="1683" w:type="dxa"/>
            <w:vMerge/>
            <w:shd w:val="clear" w:color="auto" w:fill="C6D9F1"/>
            <w:vAlign w:val="center"/>
          </w:tcPr>
          <w:p w14:paraId="38D03FDB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282E8EC6" w14:textId="77777777" w:rsidR="00666C93" w:rsidRDefault="00666C93" w:rsidP="009067D6">
            <w:pPr>
              <w:jc w:val="center"/>
            </w:pPr>
            <w:r w:rsidRPr="001B6E02">
              <w:t>manage_layout</w:t>
            </w:r>
            <w:r>
              <w:t xml:space="preserve">/master/ </w:t>
            </w:r>
            <w:r w:rsidRPr="001B6E02">
              <w:t>exercise_manage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D281015" w14:textId="77777777" w:rsidR="00666C93" w:rsidRDefault="00666C93" w:rsidP="009067D6">
            <w:pPr>
              <w:jc w:val="center"/>
            </w:pPr>
            <w:r w:rsidRPr="001B6E02">
              <w:t>exercise_data_inser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4FDBA6A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운동 등록 화면</w:t>
            </w:r>
          </w:p>
        </w:tc>
      </w:tr>
      <w:tr w:rsidR="00666C93" w14:paraId="50BEDF90" w14:textId="77777777" w:rsidTr="009067D6">
        <w:trPr>
          <w:trHeight w:val="100"/>
        </w:trPr>
        <w:tc>
          <w:tcPr>
            <w:tcW w:w="1683" w:type="dxa"/>
            <w:vMerge/>
            <w:shd w:val="clear" w:color="auto" w:fill="C6D9F1"/>
            <w:vAlign w:val="center"/>
          </w:tcPr>
          <w:p w14:paraId="5A85CED1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5A5BFFF7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67790FB" w14:textId="77777777" w:rsidR="00666C93" w:rsidRDefault="00666C93" w:rsidP="009067D6">
            <w:pPr>
              <w:jc w:val="center"/>
            </w:pPr>
            <w:r w:rsidRPr="001B6E02">
              <w:t>exercise_data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401B66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 xml:space="preserve">운동 전체 </w:t>
            </w:r>
            <w:r>
              <w:t>DB</w:t>
            </w:r>
            <w:r>
              <w:rPr>
                <w:rFonts w:hint="eastAsia"/>
              </w:rPr>
              <w:t>조회</w:t>
            </w:r>
          </w:p>
        </w:tc>
      </w:tr>
      <w:tr w:rsidR="00666C93" w14:paraId="73D3B58A" w14:textId="77777777" w:rsidTr="009067D6">
        <w:trPr>
          <w:trHeight w:val="100"/>
        </w:trPr>
        <w:tc>
          <w:tcPr>
            <w:tcW w:w="1683" w:type="dxa"/>
            <w:vMerge/>
            <w:shd w:val="clear" w:color="auto" w:fill="C6D9F1"/>
            <w:vAlign w:val="center"/>
          </w:tcPr>
          <w:p w14:paraId="45936ADC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437741B4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B6E02">
              <w:t>manage_layout</w:t>
            </w:r>
            <w:r>
              <w:t xml:space="preserve">/master/ </w:t>
            </w:r>
            <w:r w:rsidRPr="001B6E02">
              <w:t>matching_manage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512070AE" w14:textId="77777777" w:rsidR="00666C93" w:rsidRDefault="00666C93" w:rsidP="009067D6">
            <w:pPr>
              <w:jc w:val="center"/>
            </w:pPr>
            <w:r w:rsidRPr="001B6E02">
              <w:t>matching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48F985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전체 프로모션 매칭 회원 조회</w:t>
            </w:r>
          </w:p>
        </w:tc>
      </w:tr>
      <w:tr w:rsidR="00666C93" w14:paraId="5DB24530" w14:textId="77777777" w:rsidTr="009067D6">
        <w:trPr>
          <w:trHeight w:val="100"/>
        </w:trPr>
        <w:tc>
          <w:tcPr>
            <w:tcW w:w="1683" w:type="dxa"/>
            <w:vMerge/>
            <w:shd w:val="clear" w:color="auto" w:fill="C6D9F1"/>
            <w:vAlign w:val="center"/>
          </w:tcPr>
          <w:p w14:paraId="1BE865F9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3D9CB83B" w14:textId="77777777" w:rsidR="00666C93" w:rsidRPr="001B6E02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05480CE" w14:textId="77777777" w:rsidR="00666C93" w:rsidRDefault="00666C93" w:rsidP="009067D6">
            <w:pPr>
              <w:jc w:val="center"/>
            </w:pPr>
            <w:r w:rsidRPr="001B6E02">
              <w:t>matching_refund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4DE42B8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모션 환불 회원 조회</w:t>
            </w:r>
          </w:p>
        </w:tc>
      </w:tr>
      <w:tr w:rsidR="00666C93" w14:paraId="6E50B5D6" w14:textId="77777777" w:rsidTr="009067D6">
        <w:trPr>
          <w:trHeight w:val="100"/>
        </w:trPr>
        <w:tc>
          <w:tcPr>
            <w:tcW w:w="1683" w:type="dxa"/>
            <w:vMerge/>
            <w:shd w:val="clear" w:color="auto" w:fill="C6D9F1"/>
            <w:vAlign w:val="center"/>
          </w:tcPr>
          <w:p w14:paraId="1B15330F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17547A27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B6E02">
              <w:t>manage_layout</w:t>
            </w:r>
            <w:r>
              <w:t xml:space="preserve">/master/ </w:t>
            </w:r>
            <w:r w:rsidRPr="001B6E02">
              <w:t>platform_manage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EDEEA62" w14:textId="77777777" w:rsidR="00666C93" w:rsidRDefault="00666C93" w:rsidP="009067D6">
            <w:pPr>
              <w:jc w:val="center"/>
            </w:pPr>
            <w:r w:rsidRPr="001B6E02">
              <w:t>trainer_platform_grade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8D27EA0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트레이너 플랫폼 등급 관리 화면</w:t>
            </w:r>
          </w:p>
        </w:tc>
      </w:tr>
      <w:tr w:rsidR="00666C93" w14:paraId="471FBC46" w14:textId="77777777" w:rsidTr="009067D6">
        <w:trPr>
          <w:trHeight w:val="100"/>
        </w:trPr>
        <w:tc>
          <w:tcPr>
            <w:tcW w:w="1683" w:type="dxa"/>
            <w:vMerge/>
            <w:shd w:val="clear" w:color="auto" w:fill="C6D9F1"/>
            <w:vAlign w:val="center"/>
          </w:tcPr>
          <w:p w14:paraId="295CBA4B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6563AA48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3B888098" w14:textId="77777777" w:rsidR="00666C93" w:rsidRDefault="00666C93" w:rsidP="009067D6">
            <w:pPr>
              <w:jc w:val="center"/>
            </w:pPr>
            <w:r w:rsidRPr="001B6E02">
              <w:t>user_platform_grade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EBA2B65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회원 플랫폼 등급 관리 화면</w:t>
            </w:r>
          </w:p>
        </w:tc>
      </w:tr>
      <w:tr w:rsidR="00666C93" w14:paraId="40D9E7E5" w14:textId="77777777" w:rsidTr="009067D6">
        <w:trPr>
          <w:trHeight w:val="100"/>
        </w:trPr>
        <w:tc>
          <w:tcPr>
            <w:tcW w:w="1683" w:type="dxa"/>
            <w:vMerge/>
            <w:shd w:val="clear" w:color="auto" w:fill="C6D9F1"/>
            <w:vAlign w:val="center"/>
          </w:tcPr>
          <w:p w14:paraId="2786A991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7423D4DF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B6E02">
              <w:t>manage_layout</w:t>
            </w:r>
            <w:r>
              <w:t xml:space="preserve">/master/ </w:t>
            </w:r>
            <w:r w:rsidRPr="001B6E02">
              <w:t>report_manage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DAA6DDE" w14:textId="77777777" w:rsidR="00666C93" w:rsidRDefault="00666C93" w:rsidP="009067D6">
            <w:pPr>
              <w:jc w:val="center"/>
            </w:pPr>
            <w:r w:rsidRPr="001B6E02">
              <w:t>report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2E45A50E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신고 리스트 조회</w:t>
            </w:r>
          </w:p>
        </w:tc>
      </w:tr>
      <w:tr w:rsidR="00666C93" w14:paraId="032A55D5" w14:textId="77777777" w:rsidTr="009067D6">
        <w:trPr>
          <w:trHeight w:val="100"/>
        </w:trPr>
        <w:tc>
          <w:tcPr>
            <w:tcW w:w="1683" w:type="dxa"/>
            <w:vMerge/>
            <w:shd w:val="clear" w:color="auto" w:fill="C6D9F1"/>
            <w:vAlign w:val="center"/>
          </w:tcPr>
          <w:p w14:paraId="02A225EB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2195672A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B6E02">
              <w:t>manage_layout</w:t>
            </w:r>
            <w:r>
              <w:t xml:space="preserve">/master/ </w:t>
            </w:r>
            <w:r w:rsidRPr="001B6E02">
              <w:t>trainer_manage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7BA371FA" w14:textId="77777777" w:rsidR="00666C93" w:rsidRDefault="00666C93" w:rsidP="009067D6">
            <w:pPr>
              <w:jc w:val="center"/>
            </w:pPr>
            <w:r w:rsidRPr="001B6E02">
              <w:t>dormant_trainer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8586BBF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탈퇴된 트레이너 조회</w:t>
            </w:r>
          </w:p>
        </w:tc>
      </w:tr>
      <w:tr w:rsidR="00666C93" w14:paraId="39A4F8F1" w14:textId="77777777" w:rsidTr="009067D6">
        <w:trPr>
          <w:trHeight w:val="100"/>
        </w:trPr>
        <w:tc>
          <w:tcPr>
            <w:tcW w:w="1683" w:type="dxa"/>
            <w:vMerge/>
            <w:shd w:val="clear" w:color="auto" w:fill="C6D9F1"/>
            <w:vAlign w:val="center"/>
          </w:tcPr>
          <w:p w14:paraId="0A2B7EE2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1AF67EA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132553E" w14:textId="77777777" w:rsidR="00666C93" w:rsidRDefault="00666C93" w:rsidP="009067D6">
            <w:pPr>
              <w:jc w:val="center"/>
            </w:pPr>
            <w:r w:rsidRPr="001B6E02">
              <w:t>trainer_access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2FCDC88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가입신청 트레이너 승인 화면</w:t>
            </w:r>
          </w:p>
        </w:tc>
      </w:tr>
      <w:tr w:rsidR="00666C93" w14:paraId="2F9B274B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08EF08FC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55386517" w14:textId="77777777" w:rsidR="00666C93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F8B1060" w14:textId="77777777" w:rsidR="00666C93" w:rsidRDefault="00666C93" w:rsidP="009067D6">
            <w:pPr>
              <w:jc w:val="center"/>
            </w:pPr>
            <w:r w:rsidRPr="00D40A20">
              <w:t>trainer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50017BA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트레이너 전체 조회</w:t>
            </w:r>
          </w:p>
        </w:tc>
      </w:tr>
      <w:tr w:rsidR="00666C93" w14:paraId="0E393C87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6E3F3139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095054C4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69D09CD2" w14:textId="77777777" w:rsidR="00666C93" w:rsidRDefault="00666C93" w:rsidP="009067D6">
            <w:pPr>
              <w:jc w:val="center"/>
            </w:pPr>
            <w:r w:rsidRPr="00D40A20">
              <w:t>trainer_login_list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031D1848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트레이너 로그인 조회 화면</w:t>
            </w:r>
          </w:p>
        </w:tc>
      </w:tr>
      <w:tr w:rsidR="00666C93" w14:paraId="1B15CDA0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44D3CDA1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/>
            <w:tcBorders>
              <w:bottom w:val="single" w:sz="8" w:space="0" w:color="8DB3E2"/>
            </w:tcBorders>
            <w:shd w:val="clear" w:color="auto" w:fill="DBE5F1"/>
            <w:vAlign w:val="center"/>
          </w:tcPr>
          <w:p w14:paraId="0C846804" w14:textId="77777777" w:rsidR="00666C93" w:rsidRDefault="00666C93" w:rsidP="009067D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4E9722B7" w14:textId="77777777" w:rsidR="00666C93" w:rsidRDefault="00666C93" w:rsidP="009067D6">
            <w:pPr>
              <w:jc w:val="center"/>
            </w:pPr>
            <w:r w:rsidRPr="00D40A20">
              <w:t>trainer_modify.html</w:t>
            </w:r>
          </w:p>
        </w:tc>
        <w:tc>
          <w:tcPr>
            <w:tcW w:w="3762" w:type="dxa"/>
            <w:tcBorders>
              <w:top w:val="single" w:sz="8" w:space="0" w:color="8DB3E2"/>
              <w:bottom w:val="single" w:sz="8" w:space="0" w:color="8DB3E2"/>
            </w:tcBorders>
            <w:shd w:val="clear" w:color="auto" w:fill="FFFFFF" w:themeFill="background1"/>
            <w:vAlign w:val="center"/>
          </w:tcPr>
          <w:p w14:paraId="171BA857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트레이너 정보 수정</w:t>
            </w:r>
          </w:p>
        </w:tc>
      </w:tr>
      <w:tr w:rsidR="00666C93" w14:paraId="740EA0C7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2E7E398F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68" w:type="dxa"/>
            <w:vMerge w:val="restart"/>
            <w:tcBorders>
              <w:top w:val="single" w:sz="8" w:space="0" w:color="8DB3E2"/>
            </w:tcBorders>
            <w:shd w:val="clear" w:color="auto" w:fill="DBE5F1"/>
            <w:vAlign w:val="center"/>
          </w:tcPr>
          <w:p w14:paraId="3B72F2E6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B6E02">
              <w:t>manage_layout</w:t>
            </w:r>
            <w:r>
              <w:t xml:space="preserve">/master/ </w:t>
            </w:r>
            <w:r w:rsidRPr="00D40A20">
              <w:t>user_manage</w:t>
            </w:r>
            <w:r>
              <w:t>/</w:t>
            </w:r>
          </w:p>
        </w:tc>
        <w:tc>
          <w:tcPr>
            <w:tcW w:w="2268" w:type="dxa"/>
            <w:tcBorders>
              <w:top w:val="single" w:sz="8" w:space="0" w:color="8DB3E2"/>
            </w:tcBorders>
            <w:shd w:val="clear" w:color="auto" w:fill="FFFFFF" w:themeFill="background1"/>
            <w:vAlign w:val="center"/>
          </w:tcPr>
          <w:p w14:paraId="43DD3420" w14:textId="77777777" w:rsidR="00666C93" w:rsidRDefault="00666C93" w:rsidP="009067D6">
            <w:pPr>
              <w:jc w:val="center"/>
            </w:pPr>
            <w:r w:rsidRPr="00D40A20">
              <w:t>dormant_user_list.html</w:t>
            </w:r>
          </w:p>
        </w:tc>
        <w:tc>
          <w:tcPr>
            <w:tcW w:w="3762" w:type="dxa"/>
            <w:tcBorders>
              <w:top w:val="single" w:sz="8" w:space="0" w:color="8DB3E2"/>
            </w:tcBorders>
            <w:shd w:val="clear" w:color="auto" w:fill="FFFFFF" w:themeFill="background1"/>
            <w:vAlign w:val="center"/>
          </w:tcPr>
          <w:p w14:paraId="18258FE9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탈퇴한 회원 조회</w:t>
            </w:r>
          </w:p>
        </w:tc>
      </w:tr>
      <w:tr w:rsidR="00666C93" w14:paraId="108C6C3F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703AE8E7" w14:textId="77777777" w:rsidR="00666C93" w:rsidRDefault="00666C93" w:rsidP="00982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1F05D471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B3A388" w14:textId="77777777" w:rsidR="00666C93" w:rsidRDefault="00666C93" w:rsidP="009067D6">
            <w:pPr>
              <w:jc w:val="center"/>
            </w:pPr>
            <w:r w:rsidRPr="00D40A20">
              <w:t>user_lis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2F955FE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전체 회원 조회</w:t>
            </w:r>
          </w:p>
        </w:tc>
      </w:tr>
      <w:tr w:rsidR="00666C93" w14:paraId="7066C451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76216C20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7B3DED26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BFCFCE" w14:textId="77777777" w:rsidR="00666C93" w:rsidRDefault="00666C93" w:rsidP="009067D6">
            <w:pPr>
              <w:jc w:val="center"/>
            </w:pPr>
            <w:r w:rsidRPr="00D40A20">
              <w:t>user_login_lis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693D533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회원 로그인 조회 화면</w:t>
            </w:r>
          </w:p>
        </w:tc>
      </w:tr>
      <w:tr w:rsidR="00666C93" w14:paraId="139DBE02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31863982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0559013A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90CF1C" w14:textId="77777777" w:rsidR="00666C93" w:rsidRDefault="00666C93" w:rsidP="009067D6">
            <w:pPr>
              <w:jc w:val="center"/>
            </w:pPr>
            <w:r w:rsidRPr="00D40A20">
              <w:t>user_modify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4866321F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회원 정보 수정 화면</w:t>
            </w:r>
          </w:p>
        </w:tc>
      </w:tr>
      <w:tr w:rsidR="00666C93" w14:paraId="3FA264D8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258F180A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 w:val="restart"/>
            <w:shd w:val="clear" w:color="auto" w:fill="DBE5F1"/>
            <w:vAlign w:val="center"/>
          </w:tcPr>
          <w:p w14:paraId="7D99EBC8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B6E02">
              <w:t>manage_layout</w:t>
            </w:r>
            <w:r>
              <w:t>/</w:t>
            </w:r>
            <w:r>
              <w:rPr>
                <w:rFonts w:hint="eastAsia"/>
              </w:rPr>
              <w:t>t</w:t>
            </w:r>
            <w:r w:rsidRPr="00D40A20">
              <w:t xml:space="preserve">rainer </w:t>
            </w:r>
            <w:r>
              <w:t>/</w:t>
            </w:r>
            <w:r w:rsidRPr="00297480">
              <w:t>adjustment</w:t>
            </w:r>
            <w:r>
              <w:t>/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F741AF" w14:textId="77777777" w:rsidR="00666C93" w:rsidRDefault="00666C93" w:rsidP="009067D6">
            <w:pPr>
              <w:jc w:val="center"/>
            </w:pPr>
            <w:r w:rsidRPr="00D40A20">
              <w:t>adjustment_account_inser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6C9F8AF2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정산 계좌 등록 화면</w:t>
            </w:r>
          </w:p>
        </w:tc>
      </w:tr>
      <w:tr w:rsidR="00666C93" w14:paraId="4E8DC41B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540380EB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25759808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562A86" w14:textId="77777777" w:rsidR="00666C93" w:rsidRDefault="00666C93" w:rsidP="009067D6">
            <w:pPr>
              <w:jc w:val="center"/>
            </w:pPr>
            <w:r w:rsidRPr="00D40A20">
              <w:t>adjustment_account_modify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23AA1253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정산 계좌 수정 화면</w:t>
            </w:r>
          </w:p>
        </w:tc>
      </w:tr>
      <w:tr w:rsidR="00666C93" w14:paraId="5E4C56FC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2FA9245D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06E4D47D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B86494" w14:textId="77777777" w:rsidR="00666C93" w:rsidRDefault="00666C93" w:rsidP="009067D6">
            <w:pPr>
              <w:jc w:val="center"/>
            </w:pPr>
            <w:r w:rsidRPr="00D40A20">
              <w:t>adjustment_accoun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23F738D7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정산 계좌 관리</w:t>
            </w:r>
          </w:p>
        </w:tc>
      </w:tr>
      <w:tr w:rsidR="00666C93" w14:paraId="2F53A2B7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31B1FB4E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 w:val="restart"/>
            <w:shd w:val="clear" w:color="auto" w:fill="DBE5F1"/>
            <w:vAlign w:val="center"/>
          </w:tcPr>
          <w:p w14:paraId="1402BF8C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B6E02">
              <w:t>manage_layout</w:t>
            </w:r>
            <w:r>
              <w:t>/</w:t>
            </w:r>
            <w:r>
              <w:rPr>
                <w:rFonts w:hint="eastAsia"/>
              </w:rPr>
              <w:t>t</w:t>
            </w:r>
            <w:r w:rsidRPr="00D40A20">
              <w:t>rainer</w:t>
            </w:r>
            <w:r>
              <w:t xml:space="preserve">/ </w:t>
            </w:r>
            <w:r w:rsidRPr="00297480">
              <w:t>message</w:t>
            </w:r>
            <w:r>
              <w:t>/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7B1A07" w14:textId="77777777" w:rsidR="00666C93" w:rsidRDefault="00666C93" w:rsidP="009067D6">
            <w:pPr>
              <w:jc w:val="center"/>
            </w:pPr>
            <w:r w:rsidRPr="00297480">
              <w:t>trainer_message_receive_managemen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35A252EA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받은 쪽지 관리</w:t>
            </w:r>
          </w:p>
        </w:tc>
      </w:tr>
      <w:tr w:rsidR="00666C93" w14:paraId="3A7C7E8B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369619CD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3768A6B7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D07AC5" w14:textId="77777777" w:rsidR="00666C93" w:rsidRDefault="00666C93" w:rsidP="009067D6">
            <w:pPr>
              <w:jc w:val="center"/>
            </w:pPr>
            <w:r w:rsidRPr="00297480">
              <w:t>trainer_message_send_managemen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D02AB91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보낸 쪽지 관리</w:t>
            </w:r>
          </w:p>
        </w:tc>
      </w:tr>
      <w:tr w:rsidR="00666C93" w14:paraId="2BF04F5B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550F5C0F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94B82D1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E65DD2" w14:textId="77777777" w:rsidR="00666C93" w:rsidRDefault="00666C93" w:rsidP="009067D6">
            <w:pPr>
              <w:jc w:val="center"/>
            </w:pPr>
            <w:r w:rsidRPr="00297480">
              <w:t>trainer_message_send_managemen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50AA2F95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쪽지 송신 화면</w:t>
            </w:r>
          </w:p>
        </w:tc>
      </w:tr>
      <w:tr w:rsidR="00666C93" w14:paraId="67C068A2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3D2122EF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3B46129A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446761" w14:textId="77777777" w:rsidR="00666C93" w:rsidRDefault="00666C93" w:rsidP="009067D6">
            <w:pPr>
              <w:jc w:val="center"/>
            </w:pPr>
            <w:r w:rsidRPr="00297480">
              <w:t>trainer_receive_message_read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7D3EA803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받은 쪽지 읽기 화면</w:t>
            </w:r>
          </w:p>
        </w:tc>
      </w:tr>
      <w:tr w:rsidR="00666C93" w14:paraId="3EDDC879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5B7AFE45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18797ABB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660D5C" w14:textId="77777777" w:rsidR="00666C93" w:rsidRDefault="00666C93" w:rsidP="009067D6">
            <w:pPr>
              <w:jc w:val="center"/>
            </w:pPr>
            <w:r w:rsidRPr="00297480">
              <w:t>trainer_send_message_read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711B497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보낸 쪽지 읽기 화면</w:t>
            </w:r>
          </w:p>
        </w:tc>
      </w:tr>
      <w:tr w:rsidR="00666C93" w14:paraId="1E8CEB64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5D60A1FF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 w:val="restart"/>
            <w:shd w:val="clear" w:color="auto" w:fill="DBE5F1"/>
            <w:vAlign w:val="center"/>
          </w:tcPr>
          <w:p w14:paraId="5F339DE2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B6E02">
              <w:t>manage_layout</w:t>
            </w:r>
            <w:r>
              <w:t>/</w:t>
            </w:r>
            <w:r>
              <w:rPr>
                <w:rFonts w:hint="eastAsia"/>
              </w:rPr>
              <w:t>t</w:t>
            </w:r>
            <w:r w:rsidRPr="00D40A20">
              <w:t>rainer</w:t>
            </w:r>
            <w:r>
              <w:t xml:space="preserve">/ </w:t>
            </w:r>
            <w:r w:rsidRPr="00297480">
              <w:t>profile</w:t>
            </w:r>
            <w:r>
              <w:t>/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3CD6AB" w14:textId="77777777" w:rsidR="00666C93" w:rsidRDefault="00666C93" w:rsidP="009067D6">
            <w:pPr>
              <w:jc w:val="center"/>
            </w:pPr>
            <w:r w:rsidRPr="00297480">
              <w:t>trainerProfile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6B0449B7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필 관리 화면:</w:t>
            </w:r>
          </w:p>
        </w:tc>
      </w:tr>
      <w:tr w:rsidR="00666C93" w14:paraId="205BFB1E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1F2F2330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6E65A354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37C4E0" w14:textId="77777777" w:rsidR="00666C93" w:rsidRPr="00982B7F" w:rsidRDefault="00666C93" w:rsidP="009067D6">
            <w:pPr>
              <w:jc w:val="center"/>
            </w:pPr>
            <w:r w:rsidRPr="00297480">
              <w:t>trainer_profile_inser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1288ACDB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필 등록 화면</w:t>
            </w:r>
          </w:p>
        </w:tc>
      </w:tr>
      <w:tr w:rsidR="00666C93" w14:paraId="08DAE0BB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03BD722A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15D15495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A688C3" w14:textId="77777777" w:rsidR="00666C93" w:rsidRPr="00982B7F" w:rsidRDefault="00666C93" w:rsidP="009067D6">
            <w:pPr>
              <w:jc w:val="center"/>
            </w:pPr>
            <w:r w:rsidRPr="00297480">
              <w:t>trainer_profile_modify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1D94FE6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필 수정 화면</w:t>
            </w:r>
          </w:p>
        </w:tc>
      </w:tr>
      <w:tr w:rsidR="00666C93" w14:paraId="659B078E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4FEC25ED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 w:val="restart"/>
            <w:shd w:val="clear" w:color="auto" w:fill="DBE5F1"/>
            <w:vAlign w:val="center"/>
          </w:tcPr>
          <w:p w14:paraId="3177C437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B6E02">
              <w:t>manage_layout</w:t>
            </w:r>
            <w:r>
              <w:t>/</w:t>
            </w:r>
            <w:r>
              <w:rPr>
                <w:rFonts w:hint="eastAsia"/>
              </w:rPr>
              <w:t>t</w:t>
            </w:r>
            <w:r w:rsidRPr="00D40A20">
              <w:t>rainer</w:t>
            </w:r>
            <w:r>
              <w:t>/ promotion/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AF3557" w14:textId="77777777" w:rsidR="00666C93" w:rsidRPr="00982B7F" w:rsidRDefault="00666C93" w:rsidP="009067D6">
            <w:pPr>
              <w:jc w:val="center"/>
            </w:pPr>
            <w:r w:rsidRPr="00297480">
              <w:t>my_promotion_lis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E9E2FC3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모션 전체 조회</w:t>
            </w:r>
          </w:p>
        </w:tc>
      </w:tr>
      <w:tr w:rsidR="00666C93" w14:paraId="775E4E71" w14:textId="77777777" w:rsidTr="009067D6">
        <w:trPr>
          <w:trHeight w:val="60"/>
        </w:trPr>
        <w:tc>
          <w:tcPr>
            <w:tcW w:w="1683" w:type="dxa"/>
            <w:vMerge/>
            <w:shd w:val="clear" w:color="auto" w:fill="C6D9F1"/>
            <w:vAlign w:val="center"/>
          </w:tcPr>
          <w:p w14:paraId="077DC9E0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7FB65071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38F67D" w14:textId="77777777" w:rsidR="00666C93" w:rsidRPr="00982B7F" w:rsidRDefault="00666C93" w:rsidP="009067D6">
            <w:pPr>
              <w:jc w:val="center"/>
            </w:pPr>
            <w:r w:rsidRPr="00297480">
              <w:t>my_promotion_delete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7454E190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모션 제거</w:t>
            </w:r>
          </w:p>
        </w:tc>
      </w:tr>
      <w:tr w:rsidR="00666C93" w14:paraId="75B8EDBE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77F42C13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6D4BCBD0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D6CE98" w14:textId="77777777" w:rsidR="00666C93" w:rsidRPr="00982B7F" w:rsidRDefault="00666C93" w:rsidP="009067D6">
            <w:pPr>
              <w:jc w:val="center"/>
            </w:pPr>
            <w:r w:rsidRPr="00297480">
              <w:t>my_promotion_inser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3EC06394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모션 등록 화면</w:t>
            </w:r>
          </w:p>
        </w:tc>
      </w:tr>
      <w:tr w:rsidR="00666C93" w14:paraId="7E5F00C0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52858F14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68CED23F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64AEE0" w14:textId="77777777" w:rsidR="00666C93" w:rsidRPr="00982B7F" w:rsidRDefault="00666C93" w:rsidP="009067D6">
            <w:pPr>
              <w:jc w:val="center"/>
            </w:pPr>
            <w:r w:rsidRPr="00297480">
              <w:t>my_promotion_modify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6E95A81B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프로모션 수정 화면</w:t>
            </w:r>
          </w:p>
        </w:tc>
      </w:tr>
      <w:tr w:rsidR="00666C93" w14:paraId="6D0283C4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1DACCA27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 w:val="restart"/>
            <w:shd w:val="clear" w:color="auto" w:fill="DBE5F1"/>
            <w:vAlign w:val="center"/>
          </w:tcPr>
          <w:p w14:paraId="08D3EC26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B6E02">
              <w:t>manage_layout</w:t>
            </w:r>
            <w:r>
              <w:t>/</w:t>
            </w:r>
            <w:r>
              <w:rPr>
                <w:rFonts w:hint="eastAsia"/>
              </w:rPr>
              <w:t>t</w:t>
            </w:r>
            <w:r w:rsidRPr="00D40A20">
              <w:t>rainer</w:t>
            </w:r>
            <w:r>
              <w:t xml:space="preserve">/ </w:t>
            </w:r>
            <w:r w:rsidRPr="00297480">
              <w:t>schedule</w:t>
            </w:r>
            <w:r>
              <w:t>/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172733" w14:textId="77777777" w:rsidR="00666C93" w:rsidRPr="00982B7F" w:rsidRDefault="00666C93" w:rsidP="009067D6">
            <w:pPr>
              <w:jc w:val="center"/>
            </w:pPr>
            <w:r w:rsidRPr="00297480">
              <w:t>trainer_schedule_lis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2447AE9D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스케줄 전체 조회</w:t>
            </w:r>
          </w:p>
        </w:tc>
      </w:tr>
      <w:tr w:rsidR="00666C93" w14:paraId="01438D2F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1485E207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6F3CE8B4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B82A25" w14:textId="77777777" w:rsidR="00666C93" w:rsidRPr="00982B7F" w:rsidRDefault="00666C93" w:rsidP="009067D6">
            <w:pPr>
              <w:jc w:val="center"/>
            </w:pPr>
            <w:r w:rsidRPr="00297480">
              <w:t>trainer_schedule_inser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4A357E85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스케줄 등록 화면</w:t>
            </w:r>
          </w:p>
        </w:tc>
      </w:tr>
      <w:tr w:rsidR="00666C93" w14:paraId="5E875846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178C07E3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721751B3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A63B40" w14:textId="77777777" w:rsidR="00666C93" w:rsidRPr="00982B7F" w:rsidRDefault="00666C93" w:rsidP="009067D6">
            <w:pPr>
              <w:jc w:val="center"/>
            </w:pPr>
            <w:r w:rsidRPr="00297480">
              <w:t>trainer_schedule_delet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1B3BC1D2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스케줄 제거</w:t>
            </w:r>
          </w:p>
        </w:tc>
      </w:tr>
      <w:tr w:rsidR="00666C93" w14:paraId="7DF25C16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09525E1C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37F10222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EBA167" w14:textId="77777777" w:rsidR="00666C93" w:rsidRPr="00982B7F" w:rsidRDefault="00666C93" w:rsidP="009067D6">
            <w:pPr>
              <w:jc w:val="center"/>
            </w:pPr>
            <w:r w:rsidRPr="00297480">
              <w:t>trainer_schedule_modify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719BB818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스케줄 수정 화면</w:t>
            </w:r>
          </w:p>
        </w:tc>
      </w:tr>
      <w:tr w:rsidR="00666C93" w14:paraId="19044F13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55C3C36F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shd w:val="clear" w:color="auto" w:fill="DBE5F1"/>
            <w:vAlign w:val="center"/>
          </w:tcPr>
          <w:p w14:paraId="522D5483" w14:textId="77777777" w:rsidR="00666C93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97480">
              <w:t>manage_layout</w:t>
            </w:r>
            <w:r>
              <w:t>/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10019A" w14:textId="77777777" w:rsidR="00666C93" w:rsidRPr="00982B7F" w:rsidRDefault="00666C93" w:rsidP="009067D6">
            <w:pPr>
              <w:jc w:val="center"/>
            </w:pPr>
            <w:r w:rsidRPr="00297480">
              <w:t>manage_main.ht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711A4CE1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관리 메인 화면</w:t>
            </w:r>
          </w:p>
        </w:tc>
      </w:tr>
      <w:tr w:rsidR="00666C93" w14:paraId="1E1B6FF1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555A3EC7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 w:val="restart"/>
            <w:shd w:val="clear" w:color="auto" w:fill="DBE5F1"/>
            <w:vAlign w:val="center"/>
          </w:tcPr>
          <w:p w14:paraId="02273EF3" w14:textId="77777777" w:rsidR="00666C93" w:rsidRPr="00297480" w:rsidRDefault="00666C93" w:rsidP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mapper</w:t>
            </w:r>
            <w:r>
              <w:t>/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A69DE9" w14:textId="77777777" w:rsidR="00666C93" w:rsidRPr="00297480" w:rsidRDefault="00666C93" w:rsidP="00666C93">
            <w:pPr>
              <w:jc w:val="center"/>
            </w:pPr>
            <w:r>
              <w:rPr>
                <w:rFonts w:hint="eastAsia"/>
              </w:rPr>
              <w:t>Board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3104BEE0" w14:textId="77777777" w:rsidR="00666C93" w:rsidRDefault="00666C93" w:rsidP="00666C93">
            <w:pPr>
              <w:jc w:val="center"/>
            </w:pPr>
            <w:r>
              <w:rPr>
                <w:rFonts w:hint="eastAsia"/>
              </w:rPr>
              <w:t xml:space="preserve">게시판 관련 </w:t>
            </w:r>
            <w:r>
              <w:t>mapper</w:t>
            </w:r>
          </w:p>
        </w:tc>
      </w:tr>
      <w:tr w:rsidR="00666C93" w14:paraId="7F829761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1DA23EDA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745203EA" w14:textId="77777777" w:rsidR="00666C93" w:rsidRPr="00297480" w:rsidRDefault="00666C93" w:rsidP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6D163B" w14:textId="77777777" w:rsidR="00666C93" w:rsidRPr="00297480" w:rsidRDefault="00666C93" w:rsidP="00666C93">
            <w:pPr>
              <w:jc w:val="center"/>
            </w:pPr>
            <w:r>
              <w:rPr>
                <w:rFonts w:hint="eastAsia"/>
              </w:rPr>
              <w:t>CommonUser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38FA9067" w14:textId="77777777" w:rsidR="00666C93" w:rsidRDefault="00666C93" w:rsidP="00666C93">
            <w:pPr>
              <w:jc w:val="center"/>
            </w:pPr>
            <w:r>
              <w:rPr>
                <w:rFonts w:hint="eastAsia"/>
              </w:rPr>
              <w:t xml:space="preserve">전체 회원 관련 </w:t>
            </w:r>
            <w:r>
              <w:t>mapper</w:t>
            </w:r>
          </w:p>
        </w:tc>
      </w:tr>
      <w:tr w:rsidR="00666C93" w14:paraId="2FFC16B9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4FF66DE2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3BE24481" w14:textId="77777777" w:rsidR="00666C93" w:rsidRPr="00297480" w:rsidRDefault="00666C93" w:rsidP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6AD4B0" w14:textId="77777777" w:rsidR="00666C93" w:rsidRPr="00297480" w:rsidRDefault="00666C93" w:rsidP="00666C93">
            <w:pPr>
              <w:jc w:val="center"/>
            </w:pPr>
            <w:r>
              <w:rPr>
                <w:rFonts w:hint="eastAsia"/>
              </w:rPr>
              <w:t>DisaseMapper</w:t>
            </w:r>
            <w:r>
              <w:t>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76E5D40" w14:textId="77777777" w:rsidR="00666C93" w:rsidRDefault="00666C93" w:rsidP="00666C93">
            <w:pPr>
              <w:jc w:val="center"/>
            </w:pPr>
            <w:r>
              <w:rPr>
                <w:rFonts w:hint="eastAsia"/>
              </w:rPr>
              <w:t xml:space="preserve">질병 관련 </w:t>
            </w:r>
            <w:r>
              <w:t>mapper</w:t>
            </w:r>
          </w:p>
        </w:tc>
      </w:tr>
      <w:tr w:rsidR="00666C93" w14:paraId="48E3AE59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75009311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3216E78A" w14:textId="77777777" w:rsidR="00666C93" w:rsidRPr="00297480" w:rsidRDefault="00666C93" w:rsidP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BD766B" w14:textId="77777777" w:rsidR="00666C93" w:rsidRPr="00297480" w:rsidRDefault="00666C93" w:rsidP="00666C93">
            <w:pPr>
              <w:jc w:val="center"/>
            </w:pPr>
            <w:r>
              <w:rPr>
                <w:rFonts w:hint="eastAsia"/>
              </w:rPr>
              <w:t>Etc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674C62F" w14:textId="77777777" w:rsidR="00666C93" w:rsidRDefault="00666C93" w:rsidP="00666C93">
            <w:pPr>
              <w:jc w:val="center"/>
            </w:pPr>
            <w:r>
              <w:rPr>
                <w:rFonts w:hint="eastAsia"/>
              </w:rPr>
              <w:t xml:space="preserve">기타 </w:t>
            </w:r>
            <w:r>
              <w:t>mapper</w:t>
            </w:r>
          </w:p>
        </w:tc>
      </w:tr>
      <w:tr w:rsidR="00666C93" w14:paraId="6946854B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61A46BCA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7BC80DF4" w14:textId="77777777" w:rsidR="00666C93" w:rsidRPr="00297480" w:rsidRDefault="00666C93" w:rsidP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CC4738" w14:textId="77777777" w:rsidR="00666C93" w:rsidRPr="00297480" w:rsidRDefault="00666C93" w:rsidP="00666C93">
            <w:pPr>
              <w:jc w:val="center"/>
            </w:pPr>
            <w:r>
              <w:rPr>
                <w:rFonts w:hint="eastAsia"/>
              </w:rPr>
              <w:t>Exercise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6BD519AA" w14:textId="77777777" w:rsidR="00666C93" w:rsidRDefault="00666C93" w:rsidP="00666C93">
            <w:pPr>
              <w:jc w:val="center"/>
            </w:pPr>
            <w:r>
              <w:rPr>
                <w:rFonts w:hint="eastAsia"/>
              </w:rPr>
              <w:t xml:space="preserve">운동 관련 </w:t>
            </w:r>
            <w:r>
              <w:t>mapper</w:t>
            </w:r>
          </w:p>
        </w:tc>
      </w:tr>
      <w:tr w:rsidR="00666C93" w14:paraId="579BCE6C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517475DF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7BDACDDD" w14:textId="77777777" w:rsidR="00666C93" w:rsidRPr="00297480" w:rsidRDefault="00666C93" w:rsidP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18A008" w14:textId="77777777" w:rsidR="00666C93" w:rsidRPr="00297480" w:rsidRDefault="00666C93" w:rsidP="00666C93">
            <w:pPr>
              <w:jc w:val="center"/>
            </w:pPr>
            <w:r>
              <w:rPr>
                <w:rFonts w:hint="eastAsia"/>
              </w:rPr>
              <w:t>Food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FC0196B" w14:textId="77777777" w:rsidR="00666C93" w:rsidRDefault="00666C93" w:rsidP="00666C93">
            <w:pPr>
              <w:jc w:val="center"/>
            </w:pPr>
            <w:r>
              <w:rPr>
                <w:rFonts w:hint="eastAsia"/>
              </w:rPr>
              <w:t xml:space="preserve">음식 관련 </w:t>
            </w:r>
            <w:r>
              <w:t>mapper</w:t>
            </w:r>
          </w:p>
        </w:tc>
      </w:tr>
      <w:tr w:rsidR="00666C93" w14:paraId="4243EF0C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0F4AFA0D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A677F04" w14:textId="77777777" w:rsidR="00666C93" w:rsidRPr="00297480" w:rsidRDefault="00666C93" w:rsidP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80A26D" w14:textId="77777777" w:rsidR="00666C93" w:rsidRPr="00297480" w:rsidRDefault="00666C93" w:rsidP="00666C93">
            <w:pPr>
              <w:jc w:val="center"/>
            </w:pPr>
            <w:r>
              <w:rPr>
                <w:rFonts w:hint="eastAsia"/>
              </w:rPr>
              <w:t>Master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4E437F9" w14:textId="77777777" w:rsidR="00666C93" w:rsidRDefault="00666C93" w:rsidP="00666C93">
            <w:pPr>
              <w:jc w:val="center"/>
            </w:pPr>
            <w:r>
              <w:rPr>
                <w:rFonts w:hint="eastAsia"/>
              </w:rPr>
              <w:t xml:space="preserve">관리자 관련 </w:t>
            </w:r>
            <w:r>
              <w:t>mapper</w:t>
            </w:r>
          </w:p>
        </w:tc>
      </w:tr>
      <w:tr w:rsidR="00666C93" w14:paraId="2649141A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433683EA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1D6F78B5" w14:textId="77777777" w:rsidR="00666C93" w:rsidRPr="00297480" w:rsidRDefault="00666C93" w:rsidP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768348" w14:textId="77777777" w:rsidR="00666C93" w:rsidRPr="00297480" w:rsidRDefault="00666C93" w:rsidP="00666C93">
            <w:pPr>
              <w:jc w:val="center"/>
            </w:pPr>
            <w:r>
              <w:rPr>
                <w:rFonts w:hint="eastAsia"/>
              </w:rPr>
              <w:t>Matching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55973E97" w14:textId="77777777" w:rsidR="00666C93" w:rsidRDefault="00666C93" w:rsidP="00666C93">
            <w:pPr>
              <w:jc w:val="center"/>
            </w:pPr>
            <w:r>
              <w:rPr>
                <w:rFonts w:hint="eastAsia"/>
              </w:rPr>
              <w:t xml:space="preserve">매칭 관련 </w:t>
            </w:r>
            <w:r>
              <w:t>mapper</w:t>
            </w:r>
          </w:p>
        </w:tc>
      </w:tr>
      <w:tr w:rsidR="00666C93" w14:paraId="55E60290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5C94FCD7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5AB4A450" w14:textId="77777777" w:rsidR="00666C93" w:rsidRPr="00297480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107397" w14:textId="77777777" w:rsidR="00666C93" w:rsidRPr="00297480" w:rsidRDefault="00666C93" w:rsidP="009067D6">
            <w:pPr>
              <w:jc w:val="center"/>
            </w:pPr>
            <w:r>
              <w:rPr>
                <w:rFonts w:hint="eastAsia"/>
              </w:rPr>
              <w:t>Member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152F6297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 xml:space="preserve">회원 관련 </w:t>
            </w:r>
            <w:r>
              <w:t>mapper</w:t>
            </w:r>
          </w:p>
        </w:tc>
      </w:tr>
      <w:tr w:rsidR="00666C93" w14:paraId="1B270054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73FD21A1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51001D17" w14:textId="77777777" w:rsidR="00666C93" w:rsidRPr="00297480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68E216" w14:textId="77777777" w:rsidR="00666C93" w:rsidRPr="00297480" w:rsidRDefault="00666C93" w:rsidP="009067D6">
            <w:pPr>
              <w:jc w:val="center"/>
            </w:pPr>
            <w:r>
              <w:rPr>
                <w:rFonts w:hint="eastAsia"/>
              </w:rPr>
              <w:t>Message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2EB61A98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쪽지 관련 mapper</w:t>
            </w:r>
          </w:p>
        </w:tc>
      </w:tr>
      <w:tr w:rsidR="00666C93" w14:paraId="41DC4748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42445874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53022DFC" w14:textId="77777777" w:rsidR="00666C93" w:rsidRPr="00297480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AB0034" w14:textId="77777777" w:rsidR="00666C93" w:rsidRPr="00297480" w:rsidRDefault="00666C93" w:rsidP="009067D6">
            <w:pPr>
              <w:jc w:val="center"/>
            </w:pPr>
            <w:r>
              <w:rPr>
                <w:rFonts w:hint="eastAsia"/>
              </w:rPr>
              <w:t>Payment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5C3394B2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 xml:space="preserve">결제 관련 </w:t>
            </w:r>
            <w:r>
              <w:t>mapper</w:t>
            </w:r>
          </w:p>
        </w:tc>
      </w:tr>
      <w:tr w:rsidR="00666C93" w14:paraId="58846D74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3AA76E19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4377FDC" w14:textId="77777777" w:rsidR="00666C93" w:rsidRPr="00297480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30FF67" w14:textId="77777777" w:rsidR="00666C93" w:rsidRPr="00297480" w:rsidRDefault="00666C93" w:rsidP="009067D6">
            <w:pPr>
              <w:jc w:val="center"/>
            </w:pPr>
            <w:r>
              <w:rPr>
                <w:rFonts w:hint="eastAsia"/>
              </w:rPr>
              <w:t>Profile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12C2DC27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 xml:space="preserve">프로필 관련 </w:t>
            </w:r>
            <w:r>
              <w:t>mapper</w:t>
            </w:r>
          </w:p>
        </w:tc>
      </w:tr>
      <w:tr w:rsidR="00666C93" w14:paraId="46F4C360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6B67D833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09DE0D4C" w14:textId="77777777" w:rsidR="00666C93" w:rsidRPr="00297480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B0DE53" w14:textId="77777777" w:rsidR="00666C93" w:rsidRPr="00297480" w:rsidRDefault="00666C93" w:rsidP="009067D6">
            <w:pPr>
              <w:jc w:val="center"/>
            </w:pPr>
            <w:r>
              <w:rPr>
                <w:rFonts w:hint="eastAsia"/>
              </w:rPr>
              <w:t>Promotion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6A4DD517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 xml:space="preserve">프로모션 관련 </w:t>
            </w:r>
            <w:r>
              <w:t>mapper</w:t>
            </w:r>
          </w:p>
        </w:tc>
      </w:tr>
      <w:tr w:rsidR="00666C93" w14:paraId="5D4A6099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36F8028E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6386E2C4" w14:textId="77777777" w:rsidR="00666C93" w:rsidRPr="00297480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B66998" w14:textId="77777777" w:rsidR="00666C93" w:rsidRPr="00297480" w:rsidRDefault="00666C93" w:rsidP="009067D6">
            <w:pPr>
              <w:jc w:val="center"/>
            </w:pPr>
            <w:r>
              <w:rPr>
                <w:rFonts w:hint="eastAsia"/>
              </w:rPr>
              <w:t>Schedule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18FDD7BE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 xml:space="preserve">스케줄 관련 </w:t>
            </w:r>
            <w:r>
              <w:t>mapper</w:t>
            </w:r>
          </w:p>
        </w:tc>
      </w:tr>
      <w:tr w:rsidR="00666C93" w14:paraId="1E73B451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0968BFDA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1294C1C0" w14:textId="77777777" w:rsidR="00666C93" w:rsidRPr="00297480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D99506" w14:textId="77777777" w:rsidR="00666C93" w:rsidRPr="00297480" w:rsidRDefault="00666C93" w:rsidP="009067D6">
            <w:pPr>
              <w:jc w:val="center"/>
            </w:pPr>
            <w:r>
              <w:rPr>
                <w:rFonts w:hint="eastAsia"/>
              </w:rPr>
              <w:t>Sns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93702D1" w14:textId="77777777" w:rsidR="00666C93" w:rsidRDefault="00666C93" w:rsidP="009067D6">
            <w:pPr>
              <w:jc w:val="center"/>
            </w:pPr>
            <w:r>
              <w:t xml:space="preserve">SNS </w:t>
            </w:r>
            <w:r>
              <w:rPr>
                <w:rFonts w:hint="eastAsia"/>
              </w:rPr>
              <w:t xml:space="preserve">관련 </w:t>
            </w:r>
            <w:r>
              <w:t>mapper</w:t>
            </w:r>
          </w:p>
        </w:tc>
      </w:tr>
      <w:tr w:rsidR="00666C93" w14:paraId="72F71D34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57D9373B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4328A7ED" w14:textId="77777777" w:rsidR="00666C93" w:rsidRPr="00297480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BF129B" w14:textId="77777777" w:rsidR="00666C93" w:rsidRPr="00297480" w:rsidRDefault="00666C93" w:rsidP="009067D6">
            <w:pPr>
              <w:jc w:val="center"/>
            </w:pPr>
            <w:r>
              <w:rPr>
                <w:rFonts w:hint="eastAsia"/>
              </w:rPr>
              <w:t>Trainer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0239802E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 xml:space="preserve">트레이너 관련 </w:t>
            </w:r>
            <w:r>
              <w:t>mapper</w:t>
            </w:r>
          </w:p>
        </w:tc>
      </w:tr>
      <w:tr w:rsidR="00666C93" w14:paraId="49C84A6C" w14:textId="77777777" w:rsidTr="009067D6">
        <w:trPr>
          <w:trHeight w:val="414"/>
        </w:trPr>
        <w:tc>
          <w:tcPr>
            <w:tcW w:w="1683" w:type="dxa"/>
            <w:vMerge/>
            <w:shd w:val="clear" w:color="auto" w:fill="C6D9F1"/>
            <w:vAlign w:val="center"/>
          </w:tcPr>
          <w:p w14:paraId="0D285273" w14:textId="77777777" w:rsidR="00666C93" w:rsidRDefault="00666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8" w:type="dxa"/>
            <w:vMerge/>
            <w:shd w:val="clear" w:color="auto" w:fill="DBE5F1"/>
            <w:vAlign w:val="center"/>
          </w:tcPr>
          <w:p w14:paraId="5EEFC83D" w14:textId="77777777" w:rsidR="00666C93" w:rsidRPr="00297480" w:rsidRDefault="00666C93" w:rsidP="0090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E1AA6C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>UserMapper.xml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7F53B80A" w14:textId="77777777" w:rsidR="00666C93" w:rsidRDefault="00666C93" w:rsidP="009067D6">
            <w:pPr>
              <w:jc w:val="center"/>
            </w:pPr>
            <w:r>
              <w:rPr>
                <w:rFonts w:hint="eastAsia"/>
              </w:rPr>
              <w:t xml:space="preserve">사용자 관련 </w:t>
            </w:r>
            <w:r>
              <w:t>mapper</w:t>
            </w:r>
          </w:p>
        </w:tc>
      </w:tr>
    </w:tbl>
    <w:p w14:paraId="23DBF591" w14:textId="77777777" w:rsidR="0094132F" w:rsidRDefault="0094132F">
      <w:pPr>
        <w:spacing w:after="0"/>
        <w:jc w:val="left"/>
        <w:rPr>
          <w:b/>
          <w:sz w:val="28"/>
          <w:szCs w:val="28"/>
        </w:rPr>
      </w:pPr>
      <w:bookmarkStart w:id="13" w:name="bookmark=id.lnxbz9" w:colFirst="0" w:colLast="0"/>
      <w:bookmarkEnd w:id="13"/>
    </w:p>
    <w:p w14:paraId="48687778" w14:textId="77777777" w:rsidR="007D54BC" w:rsidRDefault="00193C76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>6</w:t>
      </w:r>
      <w:r w:rsidR="009C33A5">
        <w:rPr>
          <w:b/>
          <w:sz w:val="28"/>
          <w:szCs w:val="28"/>
        </w:rPr>
        <w:t xml:space="preserve"> 패키지 구조</w:t>
      </w:r>
    </w:p>
    <w:tbl>
      <w:tblPr>
        <w:tblStyle w:val="afff5"/>
        <w:tblW w:w="10605" w:type="dxa"/>
        <w:tblInd w:w="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2809"/>
        <w:gridCol w:w="3402"/>
        <w:gridCol w:w="4394"/>
      </w:tblGrid>
      <w:tr w:rsidR="007D54BC" w14:paraId="426D207F" w14:textId="77777777" w:rsidTr="00DA4254">
        <w:tc>
          <w:tcPr>
            <w:tcW w:w="2809" w:type="dxa"/>
            <w:tcBorders>
              <w:top w:val="single" w:sz="4" w:space="0" w:color="548DD4"/>
              <w:bottom w:val="single" w:sz="4" w:space="0" w:color="B8CCE4"/>
              <w:right w:val="single" w:sz="4" w:space="0" w:color="FFFFFF"/>
            </w:tcBorders>
            <w:shd w:val="clear" w:color="auto" w:fill="B8CCE4"/>
          </w:tcPr>
          <w:p w14:paraId="6ABC0E7B" w14:textId="77777777" w:rsidR="007D54BC" w:rsidRPr="007C6428" w:rsidRDefault="009C33A5">
            <w:pPr>
              <w:jc w:val="center"/>
            </w:pPr>
            <w:r w:rsidRPr="007C6428">
              <w:t>패키지명</w:t>
            </w:r>
          </w:p>
        </w:tc>
        <w:tc>
          <w:tcPr>
            <w:tcW w:w="3402" w:type="dxa"/>
            <w:tcBorders>
              <w:top w:val="single" w:sz="4" w:space="0" w:color="548DD4"/>
              <w:left w:val="single" w:sz="4" w:space="0" w:color="FFFFFF"/>
              <w:bottom w:val="single" w:sz="4" w:space="0" w:color="B8CCE4"/>
              <w:right w:val="single" w:sz="4" w:space="0" w:color="FFFFFF"/>
            </w:tcBorders>
            <w:shd w:val="clear" w:color="auto" w:fill="B8CCE4"/>
          </w:tcPr>
          <w:p w14:paraId="4B84875C" w14:textId="77777777" w:rsidR="007D54BC" w:rsidRPr="007C6428" w:rsidRDefault="009C33A5">
            <w:pPr>
              <w:jc w:val="center"/>
            </w:pPr>
            <w:r w:rsidRPr="007C6428">
              <w:t>클래스명</w:t>
            </w:r>
          </w:p>
        </w:tc>
        <w:tc>
          <w:tcPr>
            <w:tcW w:w="4394" w:type="dxa"/>
            <w:tcBorders>
              <w:top w:val="single" w:sz="4" w:space="0" w:color="548DD4"/>
              <w:left w:val="single" w:sz="4" w:space="0" w:color="FFFFFF"/>
              <w:bottom w:val="single" w:sz="4" w:space="0" w:color="B8CCE4"/>
            </w:tcBorders>
            <w:shd w:val="clear" w:color="auto" w:fill="B8CCE4"/>
          </w:tcPr>
          <w:p w14:paraId="3649A5DF" w14:textId="77777777" w:rsidR="007D54BC" w:rsidRPr="007C6428" w:rsidRDefault="009C33A5">
            <w:pPr>
              <w:jc w:val="center"/>
            </w:pPr>
            <w:r w:rsidRPr="007C6428">
              <w:t>설명</w:t>
            </w:r>
          </w:p>
        </w:tc>
      </w:tr>
      <w:tr w:rsidR="00D54ED5" w14:paraId="03583784" w14:textId="77777777" w:rsidTr="00DA4254">
        <w:trPr>
          <w:trHeight w:val="160"/>
        </w:trPr>
        <w:tc>
          <w:tcPr>
            <w:tcW w:w="2809" w:type="dxa"/>
            <w:tcBorders>
              <w:top w:val="single" w:sz="4" w:space="0" w:color="B8CCE4"/>
            </w:tcBorders>
            <w:vAlign w:val="center"/>
          </w:tcPr>
          <w:p w14:paraId="6F8482B9" w14:textId="77777777" w:rsidR="00D54ED5" w:rsidRPr="007C6428" w:rsidRDefault="00D54ED5" w:rsidP="0006335B">
            <w:pPr>
              <w:jc w:val="center"/>
            </w:pPr>
            <w:r w:rsidRPr="00D54ED5">
              <w:t>com.fourhealth.interceptor</w:t>
            </w:r>
          </w:p>
        </w:tc>
        <w:tc>
          <w:tcPr>
            <w:tcW w:w="3402" w:type="dxa"/>
            <w:tcBorders>
              <w:top w:val="single" w:sz="4" w:space="0" w:color="B8CCE4"/>
            </w:tcBorders>
            <w:vAlign w:val="center"/>
          </w:tcPr>
          <w:p w14:paraId="4997E433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CommonInterceptor</w:t>
            </w:r>
            <w:r>
              <w:t>.java</w:t>
            </w:r>
          </w:p>
        </w:tc>
        <w:tc>
          <w:tcPr>
            <w:tcW w:w="4394" w:type="dxa"/>
            <w:tcBorders>
              <w:top w:val="single" w:sz="4" w:space="0" w:color="B8CCE4"/>
            </w:tcBorders>
            <w:vAlign w:val="center"/>
          </w:tcPr>
          <w:p w14:paraId="631A4F11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 xml:space="preserve">공통 </w:t>
            </w:r>
            <w:r>
              <w:t>interceptor</w:t>
            </w:r>
          </w:p>
        </w:tc>
      </w:tr>
      <w:tr w:rsidR="00D54ED5" w14:paraId="5987BE25" w14:textId="77777777" w:rsidTr="00DA4254">
        <w:trPr>
          <w:trHeight w:val="160"/>
        </w:trPr>
        <w:tc>
          <w:tcPr>
            <w:tcW w:w="2809" w:type="dxa"/>
            <w:vMerge w:val="restart"/>
            <w:tcBorders>
              <w:top w:val="single" w:sz="4" w:space="0" w:color="B8CCE4"/>
            </w:tcBorders>
            <w:vAlign w:val="center"/>
          </w:tcPr>
          <w:p w14:paraId="6A566B7D" w14:textId="77777777" w:rsidR="00D54ED5" w:rsidRPr="007C6428" w:rsidRDefault="00D54ED5" w:rsidP="005B33F4">
            <w:pPr>
              <w:jc w:val="center"/>
            </w:pPr>
            <w:r w:rsidRPr="00D54ED5">
              <w:t>com.fourhealth.controller</w:t>
            </w:r>
          </w:p>
        </w:tc>
        <w:tc>
          <w:tcPr>
            <w:tcW w:w="3402" w:type="dxa"/>
            <w:tcBorders>
              <w:top w:val="single" w:sz="4" w:space="0" w:color="B8CCE4"/>
            </w:tcBorders>
            <w:vAlign w:val="center"/>
          </w:tcPr>
          <w:p w14:paraId="10667E85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Board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tcBorders>
              <w:top w:val="single" w:sz="4" w:space="0" w:color="B8CCE4"/>
            </w:tcBorders>
            <w:vAlign w:val="center"/>
          </w:tcPr>
          <w:p w14:paraId="47105B34" w14:textId="77777777" w:rsidR="00D54ED5" w:rsidRPr="007C6428" w:rsidRDefault="00D54ED5" w:rsidP="00D54ED5">
            <w:pPr>
              <w:jc w:val="center"/>
            </w:pPr>
            <w:r>
              <w:rPr>
                <w:rFonts w:hint="eastAsia"/>
              </w:rPr>
              <w:t>신고,</w:t>
            </w:r>
            <w:r>
              <w:t xml:space="preserve"> </w:t>
            </w:r>
            <w:r>
              <w:rPr>
                <w:rFonts w:hint="eastAsia"/>
              </w:rPr>
              <w:t xml:space="preserve">문의 관리 </w:t>
            </w:r>
            <w:r w:rsidRPr="007C6428">
              <w:rPr>
                <w:rFonts w:hint="eastAsia"/>
              </w:rPr>
              <w:t>Controller</w:t>
            </w:r>
          </w:p>
        </w:tc>
      </w:tr>
      <w:tr w:rsidR="00D54ED5" w14:paraId="47A337BB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47966CA1" w14:textId="77777777" w:rsidR="00D54ED5" w:rsidRPr="007C6428" w:rsidRDefault="00D54ED5" w:rsidP="005B33F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B8CCE4"/>
            </w:tcBorders>
            <w:vAlign w:val="center"/>
          </w:tcPr>
          <w:p w14:paraId="70D2387F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Disease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tcBorders>
              <w:top w:val="single" w:sz="4" w:space="0" w:color="B8CCE4"/>
            </w:tcBorders>
            <w:vAlign w:val="center"/>
          </w:tcPr>
          <w:p w14:paraId="4BCE6270" w14:textId="77777777" w:rsidR="00D54ED5" w:rsidRPr="007C6428" w:rsidRDefault="00D54ED5" w:rsidP="00D54ED5">
            <w:pPr>
              <w:jc w:val="center"/>
            </w:pPr>
            <w:r>
              <w:rPr>
                <w:rFonts w:hint="eastAsia"/>
              </w:rPr>
              <w:t>질병 관리</w:t>
            </w:r>
            <w:r w:rsidRPr="007C6428">
              <w:rPr>
                <w:rFonts w:hint="eastAsia"/>
              </w:rPr>
              <w:t>Controller</w:t>
            </w:r>
          </w:p>
        </w:tc>
      </w:tr>
      <w:tr w:rsidR="00D54ED5" w14:paraId="1E1D324D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5B9DE0FE" w14:textId="77777777" w:rsidR="00D54ED5" w:rsidRPr="007C6428" w:rsidRDefault="00D54ED5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52CD44DE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EtcController.java</w:t>
            </w:r>
          </w:p>
        </w:tc>
        <w:tc>
          <w:tcPr>
            <w:tcW w:w="4394" w:type="dxa"/>
            <w:vAlign w:val="center"/>
          </w:tcPr>
          <w:p w14:paraId="27D7D543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 xml:space="preserve">쪽지 및 기타 관리 </w:t>
            </w:r>
            <w:r w:rsidRPr="007C6428">
              <w:rPr>
                <w:rFonts w:hint="eastAsia"/>
              </w:rPr>
              <w:t>Controller</w:t>
            </w:r>
          </w:p>
        </w:tc>
      </w:tr>
      <w:tr w:rsidR="00D54ED5" w14:paraId="037B4A45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611F67F9" w14:textId="77777777" w:rsidR="00D54ED5" w:rsidRPr="007C6428" w:rsidRDefault="00D54ED5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0CE4978C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Exercise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38969267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운동 관리</w:t>
            </w:r>
            <w:r w:rsidRPr="007C6428">
              <w:rPr>
                <w:rFonts w:hint="eastAsia"/>
              </w:rPr>
              <w:t xml:space="preserve"> Controller</w:t>
            </w:r>
          </w:p>
        </w:tc>
      </w:tr>
      <w:tr w:rsidR="00D54ED5" w14:paraId="345DE14D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2BDCEC2B" w14:textId="77777777" w:rsidR="00D54ED5" w:rsidRPr="007C6428" w:rsidRDefault="00D54ED5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555D02D0" w14:textId="77777777" w:rsidR="00D54ED5" w:rsidRPr="007C6428" w:rsidRDefault="00D54ED5" w:rsidP="0006335B">
            <w:pPr>
              <w:jc w:val="center"/>
            </w:pPr>
            <w:r>
              <w:t>Food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6C41D38E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음식</w:t>
            </w:r>
            <w:r w:rsidRPr="007C6428">
              <w:rPr>
                <w:rFonts w:hint="eastAsia"/>
              </w:rPr>
              <w:t xml:space="preserve"> 관리 Controller</w:t>
            </w:r>
          </w:p>
        </w:tc>
      </w:tr>
      <w:tr w:rsidR="00D54ED5" w14:paraId="348C6965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10992469" w14:textId="77777777" w:rsidR="00D54ED5" w:rsidRPr="007C6428" w:rsidRDefault="00D54ED5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5E169706" w14:textId="77777777" w:rsidR="00D54ED5" w:rsidRPr="007C6428" w:rsidRDefault="00D54ED5" w:rsidP="00D54ED5">
            <w:pPr>
              <w:jc w:val="center"/>
            </w:pPr>
            <w:r>
              <w:rPr>
                <w:rFonts w:hint="eastAsia"/>
              </w:rPr>
              <w:t>Main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23ACBAF1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 xml:space="preserve">메인 화면 </w:t>
            </w:r>
            <w:r w:rsidRPr="007C6428">
              <w:rPr>
                <w:rFonts w:hint="eastAsia"/>
              </w:rPr>
              <w:t>Controller</w:t>
            </w:r>
          </w:p>
        </w:tc>
      </w:tr>
      <w:tr w:rsidR="00D54ED5" w14:paraId="42907AC7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09B42A3A" w14:textId="77777777" w:rsidR="00D54ED5" w:rsidRPr="007C6428" w:rsidRDefault="00D54ED5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5FC4A113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Master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156443FA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관리자 관련</w:t>
            </w:r>
            <w:r w:rsidRPr="007C6428">
              <w:rPr>
                <w:rFonts w:hint="eastAsia"/>
              </w:rPr>
              <w:t xml:space="preserve"> Controller</w:t>
            </w:r>
          </w:p>
        </w:tc>
      </w:tr>
      <w:tr w:rsidR="00D54ED5" w14:paraId="4B2A40A4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3BC2FD88" w14:textId="77777777" w:rsidR="00D54ED5" w:rsidRPr="007C6428" w:rsidRDefault="00D54ED5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4285310F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Member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0AB7E073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회원 관련 Contr</w:t>
            </w:r>
            <w:r w:rsidRPr="007C6428">
              <w:rPr>
                <w:rFonts w:hint="eastAsia"/>
              </w:rPr>
              <w:t>oller</w:t>
            </w:r>
          </w:p>
        </w:tc>
      </w:tr>
      <w:tr w:rsidR="00D54ED5" w14:paraId="17DE1CE3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2EFEBB81" w14:textId="77777777" w:rsidR="00D54ED5" w:rsidRPr="007C6428" w:rsidRDefault="00D54ED5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7D6C1B3A" w14:textId="77777777" w:rsidR="00D54ED5" w:rsidRPr="007C6428" w:rsidRDefault="00D54ED5" w:rsidP="00F54357">
            <w:pPr>
              <w:jc w:val="center"/>
            </w:pPr>
            <w:r>
              <w:rPr>
                <w:rFonts w:hint="eastAsia"/>
              </w:rPr>
              <w:t>Profile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375D7855" w14:textId="77777777" w:rsidR="00D54ED5" w:rsidRPr="007C6428" w:rsidRDefault="00D54ED5" w:rsidP="00F54357">
            <w:pPr>
              <w:jc w:val="center"/>
            </w:pPr>
            <w:r>
              <w:rPr>
                <w:rFonts w:hint="eastAsia"/>
              </w:rPr>
              <w:t>프로필</w:t>
            </w:r>
            <w:r w:rsidRPr="007C6428">
              <w:rPr>
                <w:rFonts w:hint="eastAsia"/>
              </w:rPr>
              <w:t xml:space="preserve"> 관리 Controller</w:t>
            </w:r>
          </w:p>
        </w:tc>
      </w:tr>
      <w:tr w:rsidR="00D54ED5" w14:paraId="4AFC4118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3F06F94C" w14:textId="77777777" w:rsidR="00D54ED5" w:rsidRPr="007C6428" w:rsidRDefault="00D54ED5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0996A15E" w14:textId="77777777" w:rsidR="00D54ED5" w:rsidRPr="007C6428" w:rsidRDefault="00D54ED5" w:rsidP="00F54357">
            <w:pPr>
              <w:jc w:val="center"/>
            </w:pPr>
            <w:r>
              <w:rPr>
                <w:rFonts w:hint="eastAsia"/>
              </w:rPr>
              <w:t>Promotion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72B954EF" w14:textId="77777777" w:rsidR="00D54ED5" w:rsidRPr="007C6428" w:rsidRDefault="00D54ED5" w:rsidP="00D54ED5">
            <w:pPr>
              <w:jc w:val="center"/>
            </w:pPr>
            <w:r>
              <w:rPr>
                <w:rFonts w:hint="eastAsia"/>
              </w:rPr>
              <w:t>프로모션 관리</w:t>
            </w:r>
            <w:r w:rsidRPr="007C6428">
              <w:rPr>
                <w:rFonts w:hint="eastAsia"/>
              </w:rPr>
              <w:t xml:space="preserve"> Controller</w:t>
            </w:r>
          </w:p>
        </w:tc>
      </w:tr>
      <w:tr w:rsidR="00D54ED5" w14:paraId="4B18128A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4A5A21B1" w14:textId="77777777" w:rsidR="00D54ED5" w:rsidRPr="007C6428" w:rsidRDefault="00D54ED5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7ECB5352" w14:textId="77777777" w:rsidR="00D54ED5" w:rsidRPr="007C6428" w:rsidRDefault="00D54ED5" w:rsidP="00F54357">
            <w:pPr>
              <w:jc w:val="center"/>
            </w:pPr>
            <w:r>
              <w:rPr>
                <w:rFonts w:hint="eastAsia"/>
              </w:rPr>
              <w:t>Schedule</w:t>
            </w:r>
            <w:r w:rsidRPr="007C6428">
              <w:t>Controll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594870B1" w14:textId="77777777" w:rsidR="00D54ED5" w:rsidRPr="007C6428" w:rsidRDefault="00D54ED5" w:rsidP="00D54ED5">
            <w:pPr>
              <w:jc w:val="center"/>
            </w:pPr>
            <w:r>
              <w:rPr>
                <w:rFonts w:hint="eastAsia"/>
              </w:rPr>
              <w:t>스케줄 관리</w:t>
            </w:r>
            <w:r w:rsidRPr="007C6428">
              <w:rPr>
                <w:rFonts w:hint="eastAsia"/>
              </w:rPr>
              <w:t xml:space="preserve"> Controller</w:t>
            </w:r>
          </w:p>
        </w:tc>
      </w:tr>
      <w:tr w:rsidR="00D54ED5" w14:paraId="6815C3C4" w14:textId="77777777" w:rsidTr="00DA4254">
        <w:trPr>
          <w:trHeight w:val="160"/>
        </w:trPr>
        <w:tc>
          <w:tcPr>
            <w:tcW w:w="2809" w:type="dxa"/>
            <w:vMerge/>
            <w:vAlign w:val="center"/>
          </w:tcPr>
          <w:p w14:paraId="758C029C" w14:textId="77777777" w:rsidR="00D54ED5" w:rsidRPr="007C6428" w:rsidRDefault="00D54ED5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174D09A5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>Sns</w:t>
            </w:r>
            <w:r w:rsidRPr="007C6428">
              <w:t>Controller</w:t>
            </w:r>
            <w:r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0177B2DF" w14:textId="77777777" w:rsidR="00D54ED5" w:rsidRPr="007C6428" w:rsidRDefault="00D54ED5" w:rsidP="0006335B">
            <w:pPr>
              <w:jc w:val="center"/>
            </w:pPr>
            <w:r>
              <w:rPr>
                <w:rFonts w:hint="eastAsia"/>
              </w:rPr>
              <w:t xml:space="preserve">SNS 관리 </w:t>
            </w:r>
            <w:r w:rsidRPr="007C6428">
              <w:rPr>
                <w:rFonts w:hint="eastAsia"/>
              </w:rPr>
              <w:t>Controller</w:t>
            </w:r>
          </w:p>
        </w:tc>
      </w:tr>
      <w:tr w:rsidR="006D2CC9" w14:paraId="2A6790C6" w14:textId="77777777" w:rsidTr="00DA4254">
        <w:trPr>
          <w:trHeight w:val="280"/>
        </w:trPr>
        <w:tc>
          <w:tcPr>
            <w:tcW w:w="2809" w:type="dxa"/>
            <w:vMerge w:val="restart"/>
            <w:vAlign w:val="center"/>
          </w:tcPr>
          <w:p w14:paraId="26041D3C" w14:textId="77777777" w:rsidR="006D2CC9" w:rsidRPr="007C6428" w:rsidRDefault="006D2CC9" w:rsidP="00D54ED5">
            <w:pPr>
              <w:jc w:val="center"/>
            </w:pPr>
            <w:r w:rsidRPr="00D54ED5">
              <w:t>com.fourhealth.</w:t>
            </w:r>
            <w:r>
              <w:t>service</w:t>
            </w:r>
          </w:p>
        </w:tc>
        <w:tc>
          <w:tcPr>
            <w:tcW w:w="3402" w:type="dxa"/>
            <w:vAlign w:val="center"/>
          </w:tcPr>
          <w:p w14:paraId="06E23C60" w14:textId="77777777" w:rsidR="006D2CC9" w:rsidRPr="007C6428" w:rsidRDefault="006D2CC9" w:rsidP="009C33A5">
            <w:pPr>
              <w:jc w:val="center"/>
            </w:pPr>
            <w:r>
              <w:rPr>
                <w:rFonts w:hint="eastAsia"/>
              </w:rPr>
              <w:t>Board</w:t>
            </w:r>
            <w:r w:rsidRPr="007C6428">
              <w:t>Service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3032DD7B" w14:textId="77777777" w:rsidR="006D2CC9" w:rsidRPr="007C6428" w:rsidRDefault="006D2CC9" w:rsidP="009C33A5">
            <w:pPr>
              <w:jc w:val="center"/>
            </w:pPr>
            <w:r>
              <w:rPr>
                <w:rFonts w:hint="eastAsia"/>
              </w:rPr>
              <w:t>신고,</w:t>
            </w:r>
            <w:r>
              <w:t xml:space="preserve"> </w:t>
            </w:r>
            <w:r>
              <w:rPr>
                <w:rFonts w:hint="eastAsia"/>
              </w:rPr>
              <w:t xml:space="preserve">문의 관리 </w:t>
            </w:r>
            <w:r w:rsidRPr="007C6428">
              <w:rPr>
                <w:rFonts w:hint="eastAsia"/>
              </w:rPr>
              <w:t>Service</w:t>
            </w:r>
          </w:p>
        </w:tc>
      </w:tr>
      <w:tr w:rsidR="006D2CC9" w14:paraId="2BE69D8F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6229D4A5" w14:textId="77777777" w:rsidR="006D2CC9" w:rsidRPr="007C6428" w:rsidRDefault="006D2CC9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79CF9A2D" w14:textId="77777777" w:rsidR="006D2CC9" w:rsidRPr="007C6428" w:rsidRDefault="006D2CC9" w:rsidP="0006335B">
            <w:pPr>
              <w:jc w:val="center"/>
            </w:pPr>
            <w:r>
              <w:rPr>
                <w:rFonts w:hint="eastAsia"/>
              </w:rPr>
              <w:t>Profile</w:t>
            </w:r>
            <w:r w:rsidRPr="007C6428">
              <w:rPr>
                <w:rFonts w:hint="eastAsia"/>
              </w:rPr>
              <w:t>Service.java</w:t>
            </w:r>
          </w:p>
        </w:tc>
        <w:tc>
          <w:tcPr>
            <w:tcW w:w="4394" w:type="dxa"/>
            <w:vAlign w:val="center"/>
          </w:tcPr>
          <w:p w14:paraId="2C5AA131" w14:textId="77777777" w:rsidR="006D2CC9" w:rsidRPr="007C6428" w:rsidRDefault="006D2CC9" w:rsidP="009C33A5">
            <w:pPr>
              <w:jc w:val="center"/>
            </w:pPr>
            <w:r>
              <w:rPr>
                <w:rFonts w:hint="eastAsia"/>
              </w:rPr>
              <w:t>프로필</w:t>
            </w:r>
            <w:r w:rsidRPr="007C6428">
              <w:rPr>
                <w:rFonts w:hint="eastAsia"/>
              </w:rPr>
              <w:t xml:space="preserve"> 관리 Service</w:t>
            </w:r>
          </w:p>
        </w:tc>
      </w:tr>
      <w:tr w:rsidR="006D2CC9" w14:paraId="672D0E75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493738BC" w14:textId="77777777" w:rsidR="006D2CC9" w:rsidRPr="007C6428" w:rsidRDefault="006D2CC9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66887091" w14:textId="77777777" w:rsidR="006D2CC9" w:rsidRPr="007C6428" w:rsidRDefault="006D2CC9" w:rsidP="0006335B">
            <w:pPr>
              <w:jc w:val="center"/>
            </w:pPr>
            <w:r>
              <w:t>Disase</w:t>
            </w:r>
            <w:r w:rsidRPr="007C6428">
              <w:rPr>
                <w:rFonts w:hint="eastAsia"/>
              </w:rPr>
              <w:t>Service.java</w:t>
            </w:r>
          </w:p>
        </w:tc>
        <w:tc>
          <w:tcPr>
            <w:tcW w:w="4394" w:type="dxa"/>
            <w:vAlign w:val="center"/>
          </w:tcPr>
          <w:p w14:paraId="1B535693" w14:textId="77777777" w:rsidR="006D2CC9" w:rsidRPr="007C6428" w:rsidRDefault="006D2CC9" w:rsidP="009C33A5">
            <w:pPr>
              <w:jc w:val="center"/>
            </w:pPr>
            <w:r>
              <w:rPr>
                <w:rFonts w:hint="eastAsia"/>
              </w:rPr>
              <w:t>질병</w:t>
            </w:r>
            <w:r w:rsidRPr="007C6428">
              <w:rPr>
                <w:rFonts w:hint="eastAsia"/>
              </w:rPr>
              <w:t xml:space="preserve"> 관리 Service</w:t>
            </w:r>
          </w:p>
        </w:tc>
      </w:tr>
      <w:tr w:rsidR="006D2CC9" w14:paraId="0DC04FAA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46907C2A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2FF8330C" w14:textId="77777777" w:rsidR="006D2CC9" w:rsidRPr="007C6428" w:rsidRDefault="006D2CC9" w:rsidP="0006335B">
            <w:pPr>
              <w:jc w:val="center"/>
            </w:pPr>
            <w:r>
              <w:rPr>
                <w:rFonts w:hint="eastAsia"/>
              </w:rPr>
              <w:t>Etc</w:t>
            </w:r>
            <w:r w:rsidRPr="007C6428">
              <w:rPr>
                <w:rFonts w:hint="eastAsia"/>
              </w:rPr>
              <w:t>Service.java</w:t>
            </w:r>
          </w:p>
        </w:tc>
        <w:tc>
          <w:tcPr>
            <w:tcW w:w="4394" w:type="dxa"/>
            <w:vAlign w:val="center"/>
          </w:tcPr>
          <w:p w14:paraId="5FCB1A64" w14:textId="77777777" w:rsidR="006D2CC9" w:rsidRPr="007C6428" w:rsidRDefault="006D2CC9" w:rsidP="009C33A5">
            <w:pPr>
              <w:jc w:val="center"/>
            </w:pPr>
            <w:r>
              <w:rPr>
                <w:rFonts w:hint="eastAsia"/>
              </w:rPr>
              <w:t xml:space="preserve">쪽지 및 기타 </w:t>
            </w:r>
            <w:r w:rsidRPr="007C6428">
              <w:rPr>
                <w:rFonts w:hint="eastAsia"/>
              </w:rPr>
              <w:t>관리 Service</w:t>
            </w:r>
          </w:p>
        </w:tc>
      </w:tr>
      <w:tr w:rsidR="006D2CC9" w14:paraId="710CA7B3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25BCDE5D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59AB52B3" w14:textId="77777777" w:rsidR="006D2CC9" w:rsidRPr="007C6428" w:rsidRDefault="006D2CC9" w:rsidP="0006335B">
            <w:pPr>
              <w:jc w:val="center"/>
            </w:pPr>
            <w:r>
              <w:t>Exercise</w:t>
            </w:r>
            <w:r w:rsidRPr="007C6428">
              <w:rPr>
                <w:rFonts w:hint="eastAsia"/>
              </w:rPr>
              <w:t>Service.java</w:t>
            </w:r>
          </w:p>
        </w:tc>
        <w:tc>
          <w:tcPr>
            <w:tcW w:w="4394" w:type="dxa"/>
            <w:vAlign w:val="center"/>
          </w:tcPr>
          <w:p w14:paraId="1C9090B8" w14:textId="77777777" w:rsidR="006D2CC9" w:rsidRPr="007C6428" w:rsidRDefault="006D2CC9" w:rsidP="009C33A5">
            <w:pPr>
              <w:jc w:val="center"/>
            </w:pPr>
            <w:r>
              <w:rPr>
                <w:rFonts w:hint="eastAsia"/>
              </w:rPr>
              <w:t>운동</w:t>
            </w:r>
            <w:r w:rsidRPr="007C6428">
              <w:rPr>
                <w:rFonts w:hint="eastAsia"/>
              </w:rPr>
              <w:t xml:space="preserve"> 관리 Service</w:t>
            </w:r>
          </w:p>
        </w:tc>
      </w:tr>
      <w:tr w:rsidR="006D2CC9" w14:paraId="7DA60707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0D8A7B76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14AF140B" w14:textId="77777777" w:rsidR="006D2CC9" w:rsidRPr="007C6428" w:rsidRDefault="006D2CC9" w:rsidP="0006335B">
            <w:pPr>
              <w:jc w:val="center"/>
            </w:pPr>
            <w:r>
              <w:t>Food</w:t>
            </w:r>
            <w:r w:rsidRPr="007C6428">
              <w:t>Service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1BA0A9FD" w14:textId="77777777" w:rsidR="006D2CC9" w:rsidRPr="007C6428" w:rsidRDefault="006D2CC9" w:rsidP="009C33A5">
            <w:pPr>
              <w:jc w:val="center"/>
            </w:pPr>
            <w:r>
              <w:rPr>
                <w:rFonts w:hint="eastAsia"/>
              </w:rPr>
              <w:t xml:space="preserve">음식 </w:t>
            </w:r>
            <w:r w:rsidRPr="007C6428">
              <w:rPr>
                <w:rFonts w:hint="eastAsia"/>
              </w:rPr>
              <w:t>관리 Service</w:t>
            </w:r>
          </w:p>
        </w:tc>
      </w:tr>
      <w:tr w:rsidR="006D2CC9" w14:paraId="60A63F8C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6568999E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78DA28D3" w14:textId="77777777" w:rsidR="006D2CC9" w:rsidRPr="007C6428" w:rsidRDefault="006D2CC9" w:rsidP="0006335B">
            <w:pPr>
              <w:jc w:val="center"/>
            </w:pPr>
            <w:r>
              <w:rPr>
                <w:rFonts w:hint="eastAsia"/>
              </w:rPr>
              <w:t>Master</w:t>
            </w:r>
            <w:r w:rsidRPr="007C6428">
              <w:t>Service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645D0C1A" w14:textId="77777777" w:rsidR="006D2CC9" w:rsidRPr="007C6428" w:rsidRDefault="006D2CC9" w:rsidP="009951AD">
            <w:pPr>
              <w:jc w:val="center"/>
            </w:pPr>
            <w:r>
              <w:rPr>
                <w:rFonts w:hint="eastAsia"/>
              </w:rPr>
              <w:t>관리자 관련</w:t>
            </w:r>
            <w:r w:rsidRPr="007C6428">
              <w:rPr>
                <w:rFonts w:hint="eastAsia"/>
              </w:rPr>
              <w:t xml:space="preserve"> Service</w:t>
            </w:r>
          </w:p>
        </w:tc>
      </w:tr>
      <w:tr w:rsidR="006D2CC9" w14:paraId="4AA222E4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64E0D299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1FFC1146" w14:textId="77777777" w:rsidR="006D2CC9" w:rsidRPr="007C6428" w:rsidRDefault="006D2CC9" w:rsidP="00F54357">
            <w:pPr>
              <w:jc w:val="center"/>
            </w:pPr>
            <w:r>
              <w:rPr>
                <w:rFonts w:hint="eastAsia"/>
              </w:rPr>
              <w:t>Matching</w:t>
            </w:r>
            <w:r w:rsidRPr="007C6428">
              <w:rPr>
                <w:rFonts w:hint="eastAsia"/>
              </w:rPr>
              <w:t>Service.java</w:t>
            </w:r>
          </w:p>
        </w:tc>
        <w:tc>
          <w:tcPr>
            <w:tcW w:w="4394" w:type="dxa"/>
            <w:vAlign w:val="center"/>
          </w:tcPr>
          <w:p w14:paraId="242F6E2B" w14:textId="77777777" w:rsidR="006D2CC9" w:rsidRPr="007C6428" w:rsidRDefault="006D2CC9" w:rsidP="00F54357">
            <w:pPr>
              <w:jc w:val="center"/>
            </w:pPr>
            <w:r>
              <w:rPr>
                <w:rFonts w:hint="eastAsia"/>
              </w:rPr>
              <w:t>매칭</w:t>
            </w:r>
            <w:r w:rsidRPr="007C6428">
              <w:rPr>
                <w:rFonts w:hint="eastAsia"/>
              </w:rPr>
              <w:t xml:space="preserve"> 관리 Service</w:t>
            </w:r>
          </w:p>
        </w:tc>
      </w:tr>
      <w:tr w:rsidR="006D2CC9" w14:paraId="408AFB7C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4921524E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1E5F4D22" w14:textId="77777777" w:rsidR="006D2CC9" w:rsidRPr="007C6428" w:rsidRDefault="006D2CC9" w:rsidP="00F54357">
            <w:pPr>
              <w:jc w:val="center"/>
            </w:pPr>
            <w:r>
              <w:rPr>
                <w:rFonts w:hint="eastAsia"/>
              </w:rPr>
              <w:t>Member</w:t>
            </w:r>
            <w:r w:rsidRPr="007C6428">
              <w:t>Service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491EE02D" w14:textId="77777777" w:rsidR="006D2CC9" w:rsidRPr="007C6428" w:rsidRDefault="006D2CC9" w:rsidP="00F54357">
            <w:pPr>
              <w:jc w:val="center"/>
            </w:pPr>
            <w:r>
              <w:rPr>
                <w:rFonts w:hint="eastAsia"/>
              </w:rPr>
              <w:t>유저 관리</w:t>
            </w:r>
            <w:r w:rsidRPr="007C6428">
              <w:rPr>
                <w:rFonts w:hint="eastAsia"/>
              </w:rPr>
              <w:t>Service</w:t>
            </w:r>
          </w:p>
        </w:tc>
      </w:tr>
      <w:tr w:rsidR="006D2CC9" w14:paraId="7D49421E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2EDE956C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2C170DC1" w14:textId="77777777" w:rsidR="006D2CC9" w:rsidRPr="007C6428" w:rsidRDefault="006D2CC9" w:rsidP="00F54357">
            <w:pPr>
              <w:jc w:val="center"/>
            </w:pPr>
            <w:r>
              <w:rPr>
                <w:rFonts w:hint="eastAsia"/>
              </w:rPr>
              <w:t>Message</w:t>
            </w:r>
            <w:r w:rsidRPr="007C6428">
              <w:rPr>
                <w:rFonts w:hint="eastAsia"/>
              </w:rPr>
              <w:t>Service.java</w:t>
            </w:r>
          </w:p>
        </w:tc>
        <w:tc>
          <w:tcPr>
            <w:tcW w:w="4394" w:type="dxa"/>
            <w:vAlign w:val="center"/>
          </w:tcPr>
          <w:p w14:paraId="0B775D77" w14:textId="77777777" w:rsidR="006D2CC9" w:rsidRPr="007C6428" w:rsidRDefault="006D2CC9" w:rsidP="00F54357">
            <w:pPr>
              <w:jc w:val="center"/>
            </w:pPr>
            <w:r>
              <w:rPr>
                <w:rFonts w:hint="eastAsia"/>
              </w:rPr>
              <w:t>메시지 관리</w:t>
            </w:r>
            <w:r w:rsidRPr="007C6428">
              <w:rPr>
                <w:rFonts w:hint="eastAsia"/>
              </w:rPr>
              <w:t xml:space="preserve"> Service</w:t>
            </w:r>
          </w:p>
        </w:tc>
      </w:tr>
      <w:tr w:rsidR="006D2CC9" w14:paraId="6C108D5E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7E7A7952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3B8D4BE1" w14:textId="77777777" w:rsidR="006D2CC9" w:rsidRPr="007C6428" w:rsidRDefault="006D2CC9" w:rsidP="0006335B">
            <w:pPr>
              <w:jc w:val="center"/>
            </w:pPr>
            <w:r>
              <w:rPr>
                <w:rFonts w:hint="eastAsia"/>
              </w:rPr>
              <w:t>Payment</w:t>
            </w:r>
            <w:r w:rsidRPr="00A140AF">
              <w:t>Service</w:t>
            </w:r>
            <w:r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36A4D1C7" w14:textId="77777777" w:rsidR="006D2CC9" w:rsidRPr="007C6428" w:rsidRDefault="006D2CC9" w:rsidP="009951AD">
            <w:pPr>
              <w:jc w:val="center"/>
            </w:pPr>
            <w:r>
              <w:rPr>
                <w:rFonts w:hint="eastAsia"/>
              </w:rPr>
              <w:t>결제 관리 Service</w:t>
            </w:r>
          </w:p>
        </w:tc>
      </w:tr>
      <w:tr w:rsidR="006D2CC9" w14:paraId="4A60566A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520C3354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3919F1D0" w14:textId="77777777" w:rsidR="006D2CC9" w:rsidRPr="007C6428" w:rsidRDefault="006D2CC9" w:rsidP="0006335B">
            <w:pPr>
              <w:jc w:val="center"/>
            </w:pPr>
            <w:r>
              <w:rPr>
                <w:rFonts w:hint="eastAsia"/>
              </w:rPr>
              <w:t>Promotion</w:t>
            </w:r>
            <w:r w:rsidRPr="00A140AF">
              <w:t>Service</w:t>
            </w:r>
            <w:r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335E794D" w14:textId="77777777" w:rsidR="006D2CC9" w:rsidRPr="007C6428" w:rsidRDefault="006D2CC9" w:rsidP="006D2CC9">
            <w:pPr>
              <w:jc w:val="center"/>
            </w:pPr>
            <w:r>
              <w:rPr>
                <w:rFonts w:hint="eastAsia"/>
              </w:rPr>
              <w:t>프로모션 관리 Service</w:t>
            </w:r>
          </w:p>
        </w:tc>
      </w:tr>
      <w:tr w:rsidR="006D2CC9" w14:paraId="4AA07493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6CDFF95F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676E9BAF" w14:textId="77777777" w:rsidR="006D2CC9" w:rsidRDefault="006D2CC9" w:rsidP="0006335B">
            <w:pPr>
              <w:jc w:val="center"/>
            </w:pPr>
            <w:r>
              <w:rPr>
                <w:rFonts w:hint="eastAsia"/>
              </w:rPr>
              <w:t>pwService.java</w:t>
            </w:r>
          </w:p>
        </w:tc>
        <w:tc>
          <w:tcPr>
            <w:tcW w:w="4394" w:type="dxa"/>
            <w:vAlign w:val="center"/>
          </w:tcPr>
          <w:p w14:paraId="19577140" w14:textId="77777777" w:rsidR="006D2CC9" w:rsidRDefault="006D2CC9" w:rsidP="006D2CC9">
            <w:pPr>
              <w:jc w:val="center"/>
            </w:pPr>
            <w:r>
              <w:rPr>
                <w:rFonts w:hint="eastAsia"/>
              </w:rPr>
              <w:t>비밀번호 찾기 Service</w:t>
            </w:r>
          </w:p>
        </w:tc>
      </w:tr>
      <w:tr w:rsidR="006D2CC9" w14:paraId="4CABA89D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08A4FA75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3C28FFD2" w14:textId="77777777" w:rsidR="006D2CC9" w:rsidRDefault="006D2CC9" w:rsidP="0006335B">
            <w:pPr>
              <w:jc w:val="center"/>
            </w:pPr>
            <w:r>
              <w:rPr>
                <w:rFonts w:hint="eastAsia"/>
              </w:rPr>
              <w:t>ScheduleService.java</w:t>
            </w:r>
          </w:p>
        </w:tc>
        <w:tc>
          <w:tcPr>
            <w:tcW w:w="4394" w:type="dxa"/>
            <w:vAlign w:val="center"/>
          </w:tcPr>
          <w:p w14:paraId="0BEAE04D" w14:textId="77777777" w:rsidR="006D2CC9" w:rsidRDefault="006D2CC9" w:rsidP="006D2CC9">
            <w:pPr>
              <w:jc w:val="center"/>
            </w:pPr>
            <w:r>
              <w:rPr>
                <w:rFonts w:hint="eastAsia"/>
              </w:rPr>
              <w:t>스케줄 관리</w:t>
            </w:r>
            <w:r>
              <w:t xml:space="preserve"> Service</w:t>
            </w:r>
          </w:p>
        </w:tc>
      </w:tr>
      <w:tr w:rsidR="006D2CC9" w14:paraId="504C384E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7070632D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2299B4E1" w14:textId="77777777" w:rsidR="006D2CC9" w:rsidRDefault="006D2CC9" w:rsidP="0006335B">
            <w:pPr>
              <w:jc w:val="center"/>
            </w:pPr>
            <w:r>
              <w:rPr>
                <w:rFonts w:hint="eastAsia"/>
              </w:rPr>
              <w:t>SnsService</w:t>
            </w:r>
            <w:r>
              <w:t>.java</w:t>
            </w:r>
          </w:p>
        </w:tc>
        <w:tc>
          <w:tcPr>
            <w:tcW w:w="4394" w:type="dxa"/>
            <w:vAlign w:val="center"/>
          </w:tcPr>
          <w:p w14:paraId="7DBCD534" w14:textId="77777777" w:rsidR="006D2CC9" w:rsidRDefault="006D2CC9" w:rsidP="006D2CC9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NS </w:t>
            </w:r>
            <w:r>
              <w:rPr>
                <w:rFonts w:hint="eastAsia"/>
              </w:rPr>
              <w:t>관리 Service</w:t>
            </w:r>
          </w:p>
        </w:tc>
      </w:tr>
      <w:tr w:rsidR="006D2CC9" w14:paraId="6243B7D7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1718F177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32F40FA3" w14:textId="77777777" w:rsidR="006D2CC9" w:rsidRDefault="006D2CC9" w:rsidP="0006335B">
            <w:pPr>
              <w:jc w:val="center"/>
            </w:pPr>
            <w:r>
              <w:rPr>
                <w:rFonts w:hint="eastAsia"/>
              </w:rPr>
              <w:t>TrainerService.java</w:t>
            </w:r>
          </w:p>
        </w:tc>
        <w:tc>
          <w:tcPr>
            <w:tcW w:w="4394" w:type="dxa"/>
            <w:vAlign w:val="center"/>
          </w:tcPr>
          <w:p w14:paraId="5808BCE6" w14:textId="77777777" w:rsidR="006D2CC9" w:rsidRDefault="006D2CC9" w:rsidP="006D2CC9">
            <w:pPr>
              <w:jc w:val="center"/>
            </w:pPr>
            <w:r>
              <w:rPr>
                <w:rFonts w:hint="eastAsia"/>
              </w:rPr>
              <w:t xml:space="preserve">트레이너 관련 </w:t>
            </w:r>
            <w:r>
              <w:t>Service</w:t>
            </w:r>
          </w:p>
        </w:tc>
      </w:tr>
      <w:tr w:rsidR="006D2CC9" w14:paraId="08C46A6A" w14:textId="77777777" w:rsidTr="00DA4254">
        <w:trPr>
          <w:trHeight w:val="280"/>
        </w:trPr>
        <w:tc>
          <w:tcPr>
            <w:tcW w:w="2809" w:type="dxa"/>
            <w:vMerge/>
            <w:vAlign w:val="center"/>
          </w:tcPr>
          <w:p w14:paraId="5AF0AFB6" w14:textId="77777777" w:rsidR="006D2CC9" w:rsidRPr="007C6428" w:rsidRDefault="006D2CC9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5E91B594" w14:textId="77777777" w:rsidR="006D2CC9" w:rsidRDefault="006D2CC9" w:rsidP="0006335B">
            <w:pPr>
              <w:jc w:val="center"/>
            </w:pPr>
            <w:r>
              <w:rPr>
                <w:rFonts w:hint="eastAsia"/>
              </w:rPr>
              <w:t>UserService.java</w:t>
            </w:r>
          </w:p>
        </w:tc>
        <w:tc>
          <w:tcPr>
            <w:tcW w:w="4394" w:type="dxa"/>
            <w:vAlign w:val="center"/>
          </w:tcPr>
          <w:p w14:paraId="16EFCE27" w14:textId="77777777" w:rsidR="006D2CC9" w:rsidRDefault="006D2CC9" w:rsidP="006D2CC9">
            <w:pPr>
              <w:jc w:val="center"/>
            </w:pPr>
            <w:r>
              <w:rPr>
                <w:rFonts w:hint="eastAsia"/>
              </w:rPr>
              <w:t>사용자</w:t>
            </w:r>
            <w:r w:rsidR="00CB5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관련 </w:t>
            </w:r>
            <w:r>
              <w:t>Service</w:t>
            </w:r>
          </w:p>
        </w:tc>
      </w:tr>
      <w:tr w:rsidR="00A2031D" w14:paraId="52999751" w14:textId="77777777" w:rsidTr="00DA4254">
        <w:trPr>
          <w:trHeight w:val="40"/>
        </w:trPr>
        <w:tc>
          <w:tcPr>
            <w:tcW w:w="2809" w:type="dxa"/>
            <w:vMerge w:val="restart"/>
            <w:vAlign w:val="center"/>
          </w:tcPr>
          <w:p w14:paraId="7233197B" w14:textId="77777777" w:rsidR="00A2031D" w:rsidRPr="007C6428" w:rsidRDefault="00A2031D" w:rsidP="0006335B">
            <w:pPr>
              <w:jc w:val="center"/>
            </w:pPr>
            <w:r>
              <w:t>com.fourhealth.mapper</w:t>
            </w:r>
          </w:p>
        </w:tc>
        <w:tc>
          <w:tcPr>
            <w:tcW w:w="3402" w:type="dxa"/>
            <w:vAlign w:val="center"/>
          </w:tcPr>
          <w:p w14:paraId="2D656DA2" w14:textId="77777777" w:rsidR="00A2031D" w:rsidRPr="007C6428" w:rsidRDefault="00A2031D" w:rsidP="0006335B">
            <w:pPr>
              <w:jc w:val="center"/>
            </w:pPr>
            <w:r>
              <w:t>BoardMapper.java</w:t>
            </w:r>
          </w:p>
        </w:tc>
        <w:tc>
          <w:tcPr>
            <w:tcW w:w="4394" w:type="dxa"/>
            <w:vAlign w:val="center"/>
          </w:tcPr>
          <w:p w14:paraId="272BB3B3" w14:textId="77777777" w:rsidR="00A2031D" w:rsidRPr="007C6428" w:rsidRDefault="00A2031D" w:rsidP="0006335B">
            <w:pPr>
              <w:jc w:val="center"/>
            </w:pPr>
            <w:r>
              <w:rPr>
                <w:rFonts w:hint="eastAsia"/>
              </w:rPr>
              <w:t>게시판 관리 Mapper</w:t>
            </w:r>
          </w:p>
        </w:tc>
      </w:tr>
      <w:tr w:rsidR="00A2031D" w14:paraId="448DF15A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694EEE97" w14:textId="77777777" w:rsidR="00A2031D" w:rsidRPr="007C6428" w:rsidRDefault="00A2031D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142413D7" w14:textId="77777777" w:rsidR="00A2031D" w:rsidRPr="007C6428" w:rsidRDefault="00A2031D" w:rsidP="00447076">
            <w:pPr>
              <w:jc w:val="center"/>
            </w:pPr>
            <w:r>
              <w:rPr>
                <w:rFonts w:hint="eastAsia"/>
              </w:rPr>
              <w:t>Profile</w:t>
            </w:r>
            <w:r>
              <w:t>Mapper.java</w:t>
            </w:r>
          </w:p>
        </w:tc>
        <w:tc>
          <w:tcPr>
            <w:tcW w:w="4394" w:type="dxa"/>
            <w:vAlign w:val="center"/>
          </w:tcPr>
          <w:p w14:paraId="4719D1AF" w14:textId="77777777" w:rsidR="00A2031D" w:rsidRPr="007C6428" w:rsidRDefault="00A2031D" w:rsidP="009C33A5">
            <w:pPr>
              <w:jc w:val="center"/>
            </w:pPr>
            <w:r>
              <w:rPr>
                <w:rFonts w:hint="eastAsia"/>
              </w:rPr>
              <w:t xml:space="preserve">프로필 </w:t>
            </w:r>
            <w:r w:rsidRPr="007C6428">
              <w:rPr>
                <w:rFonts w:hint="eastAsia"/>
              </w:rPr>
              <w:t xml:space="preserve">관리 </w:t>
            </w:r>
            <w:r>
              <w:rPr>
                <w:rFonts w:hint="eastAsia"/>
              </w:rPr>
              <w:t>Mapper</w:t>
            </w:r>
          </w:p>
        </w:tc>
      </w:tr>
      <w:tr w:rsidR="00A2031D" w14:paraId="38643212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1470EE2D" w14:textId="77777777" w:rsidR="00A2031D" w:rsidRPr="007C6428" w:rsidRDefault="00A2031D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4B6DFE14" w14:textId="77777777" w:rsidR="00A2031D" w:rsidRPr="007C6428" w:rsidRDefault="00A2031D" w:rsidP="0006335B">
            <w:pPr>
              <w:jc w:val="center"/>
            </w:pPr>
            <w:r>
              <w:t>DisaseMapper.java</w:t>
            </w:r>
          </w:p>
        </w:tc>
        <w:tc>
          <w:tcPr>
            <w:tcW w:w="4394" w:type="dxa"/>
            <w:vAlign w:val="center"/>
          </w:tcPr>
          <w:p w14:paraId="55B914EA" w14:textId="77777777" w:rsidR="00A2031D" w:rsidRPr="007C6428" w:rsidRDefault="00A2031D" w:rsidP="009C33A5">
            <w:pPr>
              <w:jc w:val="center"/>
            </w:pPr>
            <w:r>
              <w:rPr>
                <w:rFonts w:hint="eastAsia"/>
              </w:rPr>
              <w:t xml:space="preserve">질병 </w:t>
            </w:r>
            <w:r w:rsidRPr="007C6428">
              <w:rPr>
                <w:rFonts w:hint="eastAsia"/>
              </w:rPr>
              <w:t xml:space="preserve">관리 </w:t>
            </w:r>
            <w:r>
              <w:rPr>
                <w:rFonts w:hint="eastAsia"/>
              </w:rPr>
              <w:t>Mapper</w:t>
            </w:r>
          </w:p>
        </w:tc>
      </w:tr>
      <w:tr w:rsidR="00A2031D" w14:paraId="359C09BA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76E1A6F1" w14:textId="77777777" w:rsidR="00A2031D" w:rsidRPr="007C6428" w:rsidRDefault="00A2031D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49CE538D" w14:textId="77777777" w:rsidR="00A2031D" w:rsidRPr="007C6428" w:rsidRDefault="00A2031D" w:rsidP="0006335B">
            <w:pPr>
              <w:jc w:val="center"/>
            </w:pPr>
            <w:r>
              <w:t>EtcMapper.java</w:t>
            </w:r>
          </w:p>
        </w:tc>
        <w:tc>
          <w:tcPr>
            <w:tcW w:w="4394" w:type="dxa"/>
            <w:vAlign w:val="center"/>
          </w:tcPr>
          <w:p w14:paraId="0B682690" w14:textId="77777777" w:rsidR="00A2031D" w:rsidRPr="007C6428" w:rsidRDefault="00A2031D" w:rsidP="009C33A5">
            <w:pPr>
              <w:jc w:val="center"/>
            </w:pPr>
            <w:r>
              <w:rPr>
                <w:rFonts w:hint="eastAsia"/>
              </w:rPr>
              <w:t xml:space="preserve">기타 </w:t>
            </w:r>
            <w:r w:rsidRPr="007C6428">
              <w:rPr>
                <w:rFonts w:hint="eastAsia"/>
              </w:rPr>
              <w:t xml:space="preserve">관리 </w:t>
            </w:r>
            <w:r>
              <w:rPr>
                <w:rFonts w:hint="eastAsia"/>
              </w:rPr>
              <w:t>Mapper</w:t>
            </w:r>
          </w:p>
        </w:tc>
      </w:tr>
      <w:tr w:rsidR="00A2031D" w14:paraId="149EEC35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3E2DECE0" w14:textId="77777777" w:rsidR="00A2031D" w:rsidRPr="007C6428" w:rsidRDefault="00A2031D" w:rsidP="007C6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02E53215" w14:textId="77777777" w:rsidR="00A2031D" w:rsidRPr="007C6428" w:rsidRDefault="00A2031D" w:rsidP="0006335B">
            <w:pPr>
              <w:jc w:val="center"/>
            </w:pPr>
            <w:r>
              <w:t>ExerciseMapper.ja</w:t>
            </w:r>
            <w:r w:rsidRPr="007C6428">
              <w:rPr>
                <w:rFonts w:hint="eastAsia"/>
              </w:rPr>
              <w:t>va</w:t>
            </w:r>
          </w:p>
        </w:tc>
        <w:tc>
          <w:tcPr>
            <w:tcW w:w="4394" w:type="dxa"/>
            <w:vAlign w:val="center"/>
          </w:tcPr>
          <w:p w14:paraId="2DBF07E7" w14:textId="77777777" w:rsidR="00A2031D" w:rsidRPr="007C6428" w:rsidRDefault="00A2031D" w:rsidP="009C33A5">
            <w:pPr>
              <w:jc w:val="center"/>
            </w:pPr>
            <w:r>
              <w:rPr>
                <w:rFonts w:hint="eastAsia"/>
              </w:rPr>
              <w:t xml:space="preserve">운동 </w:t>
            </w:r>
            <w:r w:rsidRPr="007C6428">
              <w:rPr>
                <w:rFonts w:hint="eastAsia"/>
              </w:rPr>
              <w:t xml:space="preserve">관리 </w:t>
            </w:r>
            <w:r>
              <w:rPr>
                <w:rFonts w:hint="eastAsia"/>
              </w:rPr>
              <w:t>Mapper</w:t>
            </w:r>
          </w:p>
        </w:tc>
      </w:tr>
      <w:tr w:rsidR="00A2031D" w14:paraId="02E89144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2FD87C14" w14:textId="77777777" w:rsidR="00A2031D" w:rsidRPr="007C6428" w:rsidRDefault="00A2031D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1F1CE867" w14:textId="77777777" w:rsidR="00A2031D" w:rsidRPr="007C6428" w:rsidRDefault="00A2031D" w:rsidP="0006335B">
            <w:pPr>
              <w:jc w:val="center"/>
            </w:pPr>
            <w:r>
              <w:t>FoodMapper.java</w:t>
            </w:r>
          </w:p>
        </w:tc>
        <w:tc>
          <w:tcPr>
            <w:tcW w:w="4394" w:type="dxa"/>
            <w:vAlign w:val="center"/>
          </w:tcPr>
          <w:p w14:paraId="330C88CB" w14:textId="77777777" w:rsidR="00A2031D" w:rsidRPr="007C6428" w:rsidRDefault="00A2031D" w:rsidP="009C33A5">
            <w:pPr>
              <w:jc w:val="center"/>
            </w:pPr>
            <w:r>
              <w:rPr>
                <w:rFonts w:hint="eastAsia"/>
              </w:rPr>
              <w:t xml:space="preserve">음식 </w:t>
            </w:r>
            <w:r w:rsidRPr="007C6428"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Mapper</w:t>
            </w:r>
          </w:p>
        </w:tc>
      </w:tr>
      <w:tr w:rsidR="00A2031D" w14:paraId="65D5D6F9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2F19960D" w14:textId="77777777" w:rsidR="00A2031D" w:rsidRPr="007C6428" w:rsidRDefault="00A2031D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039E3AFC" w14:textId="77777777" w:rsidR="00A2031D" w:rsidRPr="007C6428" w:rsidRDefault="00A2031D" w:rsidP="0006335B">
            <w:pPr>
              <w:jc w:val="center"/>
            </w:pPr>
            <w:r>
              <w:rPr>
                <w:rFonts w:hint="eastAsia"/>
              </w:rPr>
              <w:t>MasterMapper.java</w:t>
            </w:r>
          </w:p>
        </w:tc>
        <w:tc>
          <w:tcPr>
            <w:tcW w:w="4394" w:type="dxa"/>
            <w:vAlign w:val="center"/>
          </w:tcPr>
          <w:p w14:paraId="684979E3" w14:textId="77777777" w:rsidR="00A2031D" w:rsidRPr="007C6428" w:rsidRDefault="00A2031D" w:rsidP="00A2031D">
            <w:pPr>
              <w:jc w:val="center"/>
            </w:pPr>
            <w:r>
              <w:rPr>
                <w:rFonts w:hint="eastAsia"/>
              </w:rPr>
              <w:t>관리자 관련</w:t>
            </w:r>
            <w:r>
              <w:t xml:space="preserve"> </w:t>
            </w:r>
            <w:r>
              <w:rPr>
                <w:rFonts w:hint="eastAsia"/>
              </w:rPr>
              <w:t>Mapper</w:t>
            </w:r>
          </w:p>
        </w:tc>
      </w:tr>
      <w:tr w:rsidR="00A2031D" w14:paraId="71736C88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57A502AB" w14:textId="77777777" w:rsidR="00A2031D" w:rsidRPr="007C6428" w:rsidRDefault="00A2031D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70644FC2" w14:textId="77777777" w:rsidR="00A2031D" w:rsidRPr="007C6428" w:rsidRDefault="00A2031D" w:rsidP="00F54357">
            <w:pPr>
              <w:jc w:val="center"/>
            </w:pPr>
            <w:r>
              <w:t>MatchingMapper.java</w:t>
            </w:r>
          </w:p>
        </w:tc>
        <w:tc>
          <w:tcPr>
            <w:tcW w:w="4394" w:type="dxa"/>
            <w:vAlign w:val="center"/>
          </w:tcPr>
          <w:p w14:paraId="5354A60F" w14:textId="77777777" w:rsidR="00A2031D" w:rsidRPr="007C6428" w:rsidRDefault="00A2031D" w:rsidP="00A2031D">
            <w:pPr>
              <w:jc w:val="center"/>
            </w:pPr>
            <w:r>
              <w:rPr>
                <w:rFonts w:hint="eastAsia"/>
              </w:rPr>
              <w:t xml:space="preserve">매칭 </w:t>
            </w:r>
            <w:r w:rsidRPr="007C6428"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Mapper</w:t>
            </w:r>
            <w:r w:rsidRPr="007C6428">
              <w:rPr>
                <w:rFonts w:hint="eastAsia"/>
              </w:rPr>
              <w:t xml:space="preserve"> </w:t>
            </w:r>
          </w:p>
        </w:tc>
      </w:tr>
      <w:tr w:rsidR="00A2031D" w14:paraId="7C582BCF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74178A80" w14:textId="77777777" w:rsidR="00A2031D" w:rsidRPr="007C6428" w:rsidRDefault="00A2031D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46293C52" w14:textId="77777777" w:rsidR="00A2031D" w:rsidRPr="007C6428" w:rsidRDefault="00A2031D" w:rsidP="00F54357">
            <w:pPr>
              <w:jc w:val="center"/>
            </w:pPr>
            <w:r>
              <w:t>MemberMapp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36FBFE51" w14:textId="77777777" w:rsidR="00A2031D" w:rsidRPr="007C6428" w:rsidRDefault="00A2031D" w:rsidP="00A2031D">
            <w:pPr>
              <w:jc w:val="center"/>
            </w:pPr>
            <w:r>
              <w:rPr>
                <w:rFonts w:hint="eastAsia"/>
              </w:rPr>
              <w:t>사용자 관련</w:t>
            </w:r>
            <w:r>
              <w:t xml:space="preserve"> </w:t>
            </w:r>
            <w:r>
              <w:rPr>
                <w:rFonts w:hint="eastAsia"/>
              </w:rPr>
              <w:t>Mapper</w:t>
            </w:r>
          </w:p>
        </w:tc>
      </w:tr>
      <w:tr w:rsidR="00A2031D" w14:paraId="6592AC9B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5D95A1DA" w14:textId="77777777" w:rsidR="00A2031D" w:rsidRPr="007C6428" w:rsidRDefault="00A2031D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506F1990" w14:textId="77777777" w:rsidR="00A2031D" w:rsidRPr="007C6428" w:rsidRDefault="00A2031D" w:rsidP="0006335B">
            <w:pPr>
              <w:jc w:val="center"/>
            </w:pPr>
            <w:r>
              <w:t>MessageMapper.</w:t>
            </w:r>
            <w:r>
              <w:rPr>
                <w:rFonts w:hint="eastAsia"/>
              </w:rPr>
              <w:t>java</w:t>
            </w:r>
          </w:p>
        </w:tc>
        <w:tc>
          <w:tcPr>
            <w:tcW w:w="4394" w:type="dxa"/>
            <w:vAlign w:val="center"/>
          </w:tcPr>
          <w:p w14:paraId="51347C55" w14:textId="77777777" w:rsidR="00A2031D" w:rsidRPr="007C6428" w:rsidRDefault="00A2031D" w:rsidP="00A2031D">
            <w:pPr>
              <w:jc w:val="center"/>
            </w:pPr>
            <w:r>
              <w:rPr>
                <w:rFonts w:hint="eastAsia"/>
              </w:rPr>
              <w:t>쪽지 관리 Mapper</w:t>
            </w:r>
          </w:p>
        </w:tc>
      </w:tr>
      <w:tr w:rsidR="00A2031D" w14:paraId="6A723B9F" w14:textId="77777777" w:rsidTr="00DA4254">
        <w:trPr>
          <w:trHeight w:val="40"/>
        </w:trPr>
        <w:tc>
          <w:tcPr>
            <w:tcW w:w="2809" w:type="dxa"/>
            <w:vMerge/>
            <w:vAlign w:val="center"/>
          </w:tcPr>
          <w:p w14:paraId="46F4AD72" w14:textId="77777777" w:rsidR="00A2031D" w:rsidRPr="007C6428" w:rsidRDefault="00A2031D" w:rsidP="0006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402" w:type="dxa"/>
            <w:vAlign w:val="center"/>
          </w:tcPr>
          <w:p w14:paraId="33AEC0E9" w14:textId="77777777" w:rsidR="00A2031D" w:rsidRPr="007C6428" w:rsidRDefault="00A2031D" w:rsidP="0006335B">
            <w:pPr>
              <w:jc w:val="center"/>
            </w:pPr>
            <w:r>
              <w:t>PaymentMapper</w:t>
            </w:r>
            <w:r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522B83F5" w14:textId="77777777" w:rsidR="00A2031D" w:rsidRPr="007C6428" w:rsidRDefault="00A2031D" w:rsidP="00A2031D">
            <w:pPr>
              <w:jc w:val="center"/>
            </w:pPr>
            <w:r>
              <w:rPr>
                <w:rFonts w:hint="eastAsia"/>
              </w:rPr>
              <w:t>결제 관리 Mapper</w:t>
            </w:r>
          </w:p>
        </w:tc>
      </w:tr>
      <w:tr w:rsidR="00A2031D" w14:paraId="726CD774" w14:textId="77777777" w:rsidTr="00DA4254">
        <w:tc>
          <w:tcPr>
            <w:tcW w:w="2809" w:type="dxa"/>
            <w:vMerge/>
            <w:vAlign w:val="center"/>
          </w:tcPr>
          <w:p w14:paraId="3B663900" w14:textId="77777777" w:rsidR="00A2031D" w:rsidRPr="007C6428" w:rsidRDefault="00A2031D" w:rsidP="00447076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BA5809A" w14:textId="77777777" w:rsidR="00A2031D" w:rsidRPr="007C6428" w:rsidRDefault="00A2031D" w:rsidP="00447076">
            <w:pPr>
              <w:jc w:val="center"/>
            </w:pPr>
            <w:r>
              <w:t>PromotionMapp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77437859" w14:textId="77777777" w:rsidR="00A2031D" w:rsidRPr="007C6428" w:rsidRDefault="00A2031D" w:rsidP="00447076">
            <w:pPr>
              <w:jc w:val="center"/>
            </w:pPr>
            <w:r>
              <w:rPr>
                <w:rFonts w:hint="eastAsia"/>
              </w:rPr>
              <w:t xml:space="preserve">프로모션 관리 </w:t>
            </w:r>
            <w:r w:rsidRPr="007C6428">
              <w:rPr>
                <w:rFonts w:hint="eastAsia"/>
              </w:rPr>
              <w:t>Mapper</w:t>
            </w:r>
          </w:p>
        </w:tc>
      </w:tr>
      <w:tr w:rsidR="00A2031D" w14:paraId="44EBC7FD" w14:textId="77777777" w:rsidTr="00DA4254">
        <w:trPr>
          <w:trHeight w:val="80"/>
        </w:trPr>
        <w:tc>
          <w:tcPr>
            <w:tcW w:w="2809" w:type="dxa"/>
            <w:vMerge/>
            <w:vAlign w:val="center"/>
          </w:tcPr>
          <w:p w14:paraId="54927759" w14:textId="77777777" w:rsidR="00A2031D" w:rsidRDefault="00A2031D" w:rsidP="00447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1F97511" w14:textId="77777777" w:rsidR="00A2031D" w:rsidRPr="007C6428" w:rsidRDefault="00A2031D" w:rsidP="00447076">
            <w:pPr>
              <w:jc w:val="center"/>
            </w:pPr>
            <w:r>
              <w:t>ScheduleMapp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2A0CB796" w14:textId="77777777" w:rsidR="00A2031D" w:rsidRPr="007C6428" w:rsidRDefault="00A2031D" w:rsidP="00447076">
            <w:pPr>
              <w:jc w:val="center"/>
            </w:pPr>
            <w:r>
              <w:rPr>
                <w:rFonts w:hint="eastAsia"/>
              </w:rPr>
              <w:t>스케줄 관리</w:t>
            </w:r>
            <w:r w:rsidRPr="007C6428">
              <w:rPr>
                <w:rFonts w:hint="eastAsia"/>
              </w:rPr>
              <w:t>Mapper</w:t>
            </w:r>
          </w:p>
        </w:tc>
      </w:tr>
      <w:tr w:rsidR="00A2031D" w14:paraId="48D153EE" w14:textId="77777777" w:rsidTr="00DA4254">
        <w:trPr>
          <w:trHeight w:val="80"/>
        </w:trPr>
        <w:tc>
          <w:tcPr>
            <w:tcW w:w="2809" w:type="dxa"/>
            <w:vMerge/>
            <w:vAlign w:val="center"/>
          </w:tcPr>
          <w:p w14:paraId="24640E3A" w14:textId="77777777" w:rsidR="00A2031D" w:rsidRDefault="00A2031D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D828E54" w14:textId="77777777" w:rsidR="00A2031D" w:rsidRPr="007C6428" w:rsidRDefault="00A2031D" w:rsidP="00447076">
            <w:pPr>
              <w:jc w:val="center"/>
            </w:pPr>
            <w:r w:rsidRPr="007C6428">
              <w:t>S</w:t>
            </w:r>
            <w:r>
              <w:t>nsMapper</w:t>
            </w:r>
            <w:r w:rsidRPr="007C6428">
              <w:rPr>
                <w:rFonts w:hint="eastAsia"/>
              </w:rPr>
              <w:t>.java</w:t>
            </w:r>
          </w:p>
        </w:tc>
        <w:tc>
          <w:tcPr>
            <w:tcW w:w="4394" w:type="dxa"/>
            <w:vAlign w:val="center"/>
          </w:tcPr>
          <w:p w14:paraId="049AFC65" w14:textId="77777777" w:rsidR="00A2031D" w:rsidRPr="007C6428" w:rsidRDefault="00A2031D" w:rsidP="00447076">
            <w:pPr>
              <w:jc w:val="center"/>
            </w:pPr>
            <w:r>
              <w:rPr>
                <w:rFonts w:hint="eastAsia"/>
              </w:rPr>
              <w:t xml:space="preserve">SNS </w:t>
            </w:r>
            <w:r w:rsidRPr="007C6428">
              <w:rPr>
                <w:rFonts w:hint="eastAsia"/>
              </w:rPr>
              <w:t>관리 Mapper</w:t>
            </w:r>
          </w:p>
        </w:tc>
      </w:tr>
      <w:tr w:rsidR="00A2031D" w14:paraId="4944E8B2" w14:textId="77777777" w:rsidTr="00DA4254">
        <w:trPr>
          <w:trHeight w:val="80"/>
        </w:trPr>
        <w:tc>
          <w:tcPr>
            <w:tcW w:w="2809" w:type="dxa"/>
            <w:vMerge/>
            <w:vAlign w:val="center"/>
          </w:tcPr>
          <w:p w14:paraId="218DB5DE" w14:textId="77777777" w:rsidR="00A2031D" w:rsidRDefault="00A2031D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486C869" w14:textId="77777777" w:rsidR="00A2031D" w:rsidRPr="007C6428" w:rsidRDefault="00A2031D" w:rsidP="00447076">
            <w:pPr>
              <w:jc w:val="center"/>
            </w:pPr>
            <w:r>
              <w:t>Trainer</w:t>
            </w:r>
            <w:r w:rsidRPr="007C6428">
              <w:rPr>
                <w:rFonts w:hint="eastAsia"/>
              </w:rPr>
              <w:t>Mapper.java</w:t>
            </w:r>
          </w:p>
        </w:tc>
        <w:tc>
          <w:tcPr>
            <w:tcW w:w="4394" w:type="dxa"/>
            <w:vAlign w:val="center"/>
          </w:tcPr>
          <w:p w14:paraId="51C337EA" w14:textId="77777777" w:rsidR="00A2031D" w:rsidRPr="007C6428" w:rsidRDefault="00A2031D" w:rsidP="00A2031D">
            <w:pPr>
              <w:jc w:val="center"/>
            </w:pPr>
            <w:r>
              <w:rPr>
                <w:rFonts w:hint="eastAsia"/>
              </w:rPr>
              <w:t>트레이너</w:t>
            </w:r>
            <w:r w:rsidRPr="007C6428">
              <w:rPr>
                <w:rFonts w:hint="eastAsia"/>
              </w:rPr>
              <w:t xml:space="preserve"> </w:t>
            </w:r>
            <w:r w:rsidR="00A46632">
              <w:rPr>
                <w:rFonts w:hint="eastAsia"/>
              </w:rPr>
              <w:t>관련</w:t>
            </w:r>
            <w:r w:rsidRPr="007C6428">
              <w:rPr>
                <w:rFonts w:hint="eastAsia"/>
              </w:rPr>
              <w:t xml:space="preserve"> Mapper</w:t>
            </w:r>
          </w:p>
        </w:tc>
      </w:tr>
      <w:tr w:rsidR="00A2031D" w14:paraId="25911BC1" w14:textId="77777777" w:rsidTr="00DA4254">
        <w:trPr>
          <w:trHeight w:val="80"/>
        </w:trPr>
        <w:tc>
          <w:tcPr>
            <w:tcW w:w="2809" w:type="dxa"/>
            <w:vAlign w:val="center"/>
          </w:tcPr>
          <w:p w14:paraId="739FC296" w14:textId="77777777" w:rsidR="00A2031D" w:rsidRDefault="00A46632" w:rsidP="00A46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548DD4"/>
                <w:sz w:val="22"/>
                <w:szCs w:val="22"/>
              </w:rPr>
            </w:pPr>
            <w:r>
              <w:t>com.fourhealth.dto</w:t>
            </w:r>
          </w:p>
        </w:tc>
        <w:tc>
          <w:tcPr>
            <w:tcW w:w="3402" w:type="dxa"/>
            <w:vAlign w:val="center"/>
          </w:tcPr>
          <w:p w14:paraId="52F8F119" w14:textId="77777777" w:rsidR="00A2031D" w:rsidRPr="007C6428" w:rsidRDefault="00A46632" w:rsidP="00447076">
            <w:pPr>
              <w:jc w:val="center"/>
            </w:pPr>
            <w:r>
              <w:t>CategoriesReportDto.</w:t>
            </w:r>
            <w:r>
              <w:rPr>
                <w:rFonts w:hint="eastAsia"/>
              </w:rPr>
              <w:t>java</w:t>
            </w:r>
          </w:p>
        </w:tc>
        <w:tc>
          <w:tcPr>
            <w:tcW w:w="4394" w:type="dxa"/>
            <w:vAlign w:val="center"/>
          </w:tcPr>
          <w:p w14:paraId="3346289F" w14:textId="77777777" w:rsidR="00A2031D" w:rsidRPr="007C6428" w:rsidRDefault="00A46632" w:rsidP="00A46632">
            <w:pPr>
              <w:jc w:val="center"/>
            </w:pPr>
            <w:r>
              <w:rPr>
                <w:rFonts w:hint="eastAsia"/>
              </w:rPr>
              <w:t>신고</w:t>
            </w:r>
            <w:r>
              <w:t xml:space="preserve"> DTO</w:t>
            </w:r>
          </w:p>
        </w:tc>
      </w:tr>
      <w:tr w:rsidR="00447076" w14:paraId="39EFC932" w14:textId="77777777" w:rsidTr="00DA4254">
        <w:trPr>
          <w:trHeight w:val="80"/>
        </w:trPr>
        <w:tc>
          <w:tcPr>
            <w:tcW w:w="2809" w:type="dxa"/>
            <w:vAlign w:val="center"/>
          </w:tcPr>
          <w:p w14:paraId="4AE2733C" w14:textId="77777777" w:rsidR="00447076" w:rsidRDefault="00447076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C6BA082" w14:textId="77777777" w:rsidR="00447076" w:rsidRPr="007C6428" w:rsidRDefault="00A46632" w:rsidP="00447076">
            <w:pPr>
              <w:jc w:val="center"/>
            </w:pPr>
            <w:r>
              <w:t>CommentSnsUserDto</w:t>
            </w:r>
            <w:r w:rsidR="00DA4254">
              <w:t>.</w:t>
            </w:r>
            <w:r w:rsidR="00447076" w:rsidRPr="007C6428">
              <w:rPr>
                <w:rFonts w:hint="eastAsia"/>
              </w:rPr>
              <w:t>java</w:t>
            </w:r>
          </w:p>
        </w:tc>
        <w:tc>
          <w:tcPr>
            <w:tcW w:w="4394" w:type="dxa"/>
            <w:vAlign w:val="center"/>
          </w:tcPr>
          <w:p w14:paraId="77F981A7" w14:textId="77777777" w:rsidR="00447076" w:rsidRPr="007C6428" w:rsidRDefault="00A46632" w:rsidP="00447076">
            <w:pPr>
              <w:jc w:val="center"/>
            </w:pPr>
            <w:r>
              <w:t xml:space="preserve">SNS </w:t>
            </w:r>
            <w:r>
              <w:rPr>
                <w:rFonts w:hint="eastAsia"/>
              </w:rPr>
              <w:t xml:space="preserve">댓글 </w:t>
            </w:r>
            <w:r>
              <w:t>DTO</w:t>
            </w:r>
          </w:p>
        </w:tc>
      </w:tr>
      <w:tr w:rsidR="00447076" w14:paraId="10DCE1AD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3F0661CD" w14:textId="77777777" w:rsidR="00447076" w:rsidRDefault="00447076" w:rsidP="004470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2E2B8C1" w14:textId="77777777" w:rsidR="00447076" w:rsidRPr="007C6428" w:rsidRDefault="00DA4254" w:rsidP="00447076">
            <w:pPr>
              <w:jc w:val="center"/>
            </w:pPr>
            <w:r>
              <w:t>CommonProfileDto.java</w:t>
            </w:r>
          </w:p>
        </w:tc>
        <w:tc>
          <w:tcPr>
            <w:tcW w:w="4394" w:type="dxa"/>
            <w:vAlign w:val="center"/>
          </w:tcPr>
          <w:p w14:paraId="7ED6C8A8" w14:textId="77777777" w:rsidR="00447076" w:rsidRPr="007C6428" w:rsidRDefault="00DA4254" w:rsidP="00447076">
            <w:pPr>
              <w:jc w:val="center"/>
            </w:pPr>
            <w:r>
              <w:rPr>
                <w:rFonts w:hint="eastAsia"/>
              </w:rPr>
              <w:t xml:space="preserve">프로필 </w:t>
            </w:r>
            <w:r>
              <w:t>DTO</w:t>
            </w:r>
          </w:p>
        </w:tc>
      </w:tr>
      <w:tr w:rsidR="00447076" w14:paraId="73818023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04CA5B14" w14:textId="77777777" w:rsidR="00447076" w:rsidRDefault="00447076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214CEB4" w14:textId="77777777" w:rsidR="00447076" w:rsidRPr="007C6428" w:rsidRDefault="00DA4254" w:rsidP="00447076">
            <w:pPr>
              <w:jc w:val="center"/>
            </w:pPr>
            <w:r>
              <w:rPr>
                <w:rFonts w:hint="eastAsia"/>
              </w:rPr>
              <w:t>C</w:t>
            </w:r>
            <w:r>
              <w:t>ommonUserDto.java</w:t>
            </w:r>
          </w:p>
        </w:tc>
        <w:tc>
          <w:tcPr>
            <w:tcW w:w="4394" w:type="dxa"/>
            <w:vAlign w:val="center"/>
          </w:tcPr>
          <w:p w14:paraId="534AB152" w14:textId="77777777" w:rsidR="00447076" w:rsidRPr="007C6428" w:rsidRDefault="00DA4254" w:rsidP="00447076">
            <w:pPr>
              <w:jc w:val="center"/>
            </w:pPr>
            <w:r>
              <w:rPr>
                <w:rFonts w:hint="eastAsia"/>
              </w:rPr>
              <w:t xml:space="preserve">공통 회원 정보 </w:t>
            </w:r>
            <w:r>
              <w:t>DTO</w:t>
            </w:r>
          </w:p>
        </w:tc>
      </w:tr>
      <w:tr w:rsidR="00DA4254" w14:paraId="48469869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4A1DA764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EAB77B9" w14:textId="77777777" w:rsidR="00DA4254" w:rsidRPr="00A140AF" w:rsidRDefault="00DA4254" w:rsidP="00447076">
            <w:pPr>
              <w:jc w:val="center"/>
            </w:pPr>
            <w:r>
              <w:rPr>
                <w:rFonts w:hint="eastAsia"/>
              </w:rPr>
              <w:t>CouponDto</w:t>
            </w:r>
            <w:r>
              <w:t>.java</w:t>
            </w:r>
          </w:p>
        </w:tc>
        <w:tc>
          <w:tcPr>
            <w:tcW w:w="4394" w:type="dxa"/>
            <w:vAlign w:val="center"/>
          </w:tcPr>
          <w:p w14:paraId="431CF097" w14:textId="77777777" w:rsidR="00DA4254" w:rsidRDefault="00DA4254" w:rsidP="00DA4254">
            <w:pPr>
              <w:jc w:val="center"/>
            </w:pPr>
            <w:r>
              <w:rPr>
                <w:rFonts w:hint="eastAsia"/>
              </w:rPr>
              <w:t xml:space="preserve">쿠폰 </w:t>
            </w:r>
            <w:r>
              <w:t>DTO</w:t>
            </w:r>
          </w:p>
        </w:tc>
      </w:tr>
      <w:tr w:rsidR="00DA4254" w14:paraId="1EA601FC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5751DFE4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B070F4E" w14:textId="77777777" w:rsidR="00DA4254" w:rsidRPr="00A140AF" w:rsidRDefault="00DA4254" w:rsidP="00447076">
            <w:pPr>
              <w:jc w:val="center"/>
            </w:pPr>
            <w:r>
              <w:rPr>
                <w:rFonts w:hint="eastAsia"/>
              </w:rPr>
              <w:t>Disease</w:t>
            </w:r>
            <w:r>
              <w:t>Dto.java</w:t>
            </w:r>
          </w:p>
        </w:tc>
        <w:tc>
          <w:tcPr>
            <w:tcW w:w="4394" w:type="dxa"/>
            <w:vAlign w:val="center"/>
          </w:tcPr>
          <w:p w14:paraId="58E32F9A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질병 </w:t>
            </w:r>
            <w:r>
              <w:t>DTO</w:t>
            </w:r>
          </w:p>
        </w:tc>
      </w:tr>
      <w:tr w:rsidR="00DA4254" w14:paraId="2FD947B3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61A6EE9F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C1D2DF1" w14:textId="77777777" w:rsidR="00DA4254" w:rsidRPr="00A140AF" w:rsidRDefault="00DA4254" w:rsidP="00447076">
            <w:pPr>
              <w:jc w:val="center"/>
            </w:pPr>
            <w:r>
              <w:rPr>
                <w:rFonts w:hint="eastAsia"/>
              </w:rPr>
              <w:t>FoodDto.java</w:t>
            </w:r>
          </w:p>
        </w:tc>
        <w:tc>
          <w:tcPr>
            <w:tcW w:w="4394" w:type="dxa"/>
            <w:vAlign w:val="center"/>
          </w:tcPr>
          <w:p w14:paraId="66784AC5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음식 </w:t>
            </w:r>
            <w:r>
              <w:t>DTO</w:t>
            </w:r>
          </w:p>
        </w:tc>
      </w:tr>
      <w:tr w:rsidR="00DA4254" w14:paraId="67CA3799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3DA07997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0656E58" w14:textId="77777777" w:rsidR="00DA4254" w:rsidRPr="00A140AF" w:rsidRDefault="00DA4254" w:rsidP="00447076">
            <w:pPr>
              <w:jc w:val="center"/>
            </w:pPr>
            <w:r>
              <w:t>GradePlatformTrainerDto.java</w:t>
            </w:r>
          </w:p>
        </w:tc>
        <w:tc>
          <w:tcPr>
            <w:tcW w:w="4394" w:type="dxa"/>
            <w:vAlign w:val="center"/>
          </w:tcPr>
          <w:p w14:paraId="5E4713AA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트레이너 플랫폼 등급 </w:t>
            </w:r>
            <w:r>
              <w:t>DTO</w:t>
            </w:r>
          </w:p>
        </w:tc>
      </w:tr>
      <w:tr w:rsidR="00DA4254" w14:paraId="28800DDA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53C3D66D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B05F861" w14:textId="77777777" w:rsidR="00DA4254" w:rsidRPr="00A140AF" w:rsidRDefault="00DA4254" w:rsidP="00447076">
            <w:pPr>
              <w:jc w:val="center"/>
            </w:pPr>
            <w:r>
              <w:rPr>
                <w:rFonts w:hint="eastAsia"/>
              </w:rPr>
              <w:t>GradePlatformUserDto.java</w:t>
            </w:r>
          </w:p>
        </w:tc>
        <w:tc>
          <w:tcPr>
            <w:tcW w:w="4394" w:type="dxa"/>
            <w:vAlign w:val="center"/>
          </w:tcPr>
          <w:p w14:paraId="4F16607A" w14:textId="77777777" w:rsidR="00DA4254" w:rsidRP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사용자 플랫폼 등급 </w:t>
            </w:r>
            <w:r>
              <w:t>DTO</w:t>
            </w:r>
          </w:p>
        </w:tc>
      </w:tr>
      <w:tr w:rsidR="00DA4254" w14:paraId="6D57CEBB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53A01C64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06E0B02" w14:textId="77777777" w:rsidR="00DA4254" w:rsidRPr="00A140AF" w:rsidRDefault="00DA4254" w:rsidP="00447076">
            <w:pPr>
              <w:jc w:val="center"/>
            </w:pPr>
            <w:r>
              <w:rPr>
                <w:rFonts w:hint="eastAsia"/>
              </w:rPr>
              <w:t>MatchingUserTrainerDto.java</w:t>
            </w:r>
          </w:p>
        </w:tc>
        <w:tc>
          <w:tcPr>
            <w:tcW w:w="4394" w:type="dxa"/>
            <w:vAlign w:val="center"/>
          </w:tcPr>
          <w:p w14:paraId="58A92E08" w14:textId="77777777" w:rsidR="00DA4254" w:rsidRP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매칭 </w:t>
            </w:r>
            <w:r>
              <w:t>DTO</w:t>
            </w:r>
          </w:p>
        </w:tc>
      </w:tr>
      <w:tr w:rsidR="00DA4254" w14:paraId="54C8949A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5CA2D65D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E06A67E" w14:textId="77777777" w:rsidR="00DA4254" w:rsidRPr="00A140AF" w:rsidRDefault="00DA4254" w:rsidP="00447076">
            <w:pPr>
              <w:jc w:val="center"/>
            </w:pPr>
            <w:r>
              <w:rPr>
                <w:rFonts w:hint="eastAsia"/>
              </w:rPr>
              <w:t>MemberDto</w:t>
            </w:r>
            <w:r>
              <w:t>.java</w:t>
            </w:r>
          </w:p>
        </w:tc>
        <w:tc>
          <w:tcPr>
            <w:tcW w:w="4394" w:type="dxa"/>
            <w:vAlign w:val="center"/>
          </w:tcPr>
          <w:p w14:paraId="102E2185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DTO</w:t>
            </w:r>
          </w:p>
        </w:tc>
      </w:tr>
      <w:tr w:rsidR="00DA4254" w14:paraId="516F353E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2DF9B502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FA1D821" w14:textId="77777777" w:rsidR="00DA4254" w:rsidRPr="00A140AF" w:rsidRDefault="00DA4254" w:rsidP="00447076">
            <w:pPr>
              <w:jc w:val="center"/>
            </w:pPr>
            <w:r>
              <w:rPr>
                <w:rFonts w:hint="eastAsia"/>
              </w:rPr>
              <w:t>MsgDto.java</w:t>
            </w:r>
          </w:p>
        </w:tc>
        <w:tc>
          <w:tcPr>
            <w:tcW w:w="4394" w:type="dxa"/>
            <w:vAlign w:val="center"/>
          </w:tcPr>
          <w:p w14:paraId="5EED51FD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쪽지 </w:t>
            </w:r>
            <w:r>
              <w:t>DTO</w:t>
            </w:r>
          </w:p>
        </w:tc>
      </w:tr>
      <w:tr w:rsidR="00DA4254" w14:paraId="5E6AD596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325A7FAA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4E06510" w14:textId="77777777" w:rsidR="00DA4254" w:rsidRPr="00A140AF" w:rsidRDefault="00DA4254" w:rsidP="00447076">
            <w:pPr>
              <w:jc w:val="center"/>
            </w:pPr>
            <w:r>
              <w:rPr>
                <w:rFonts w:hint="eastAsia"/>
              </w:rPr>
              <w:t>NoticePromotionTrainerDto.java</w:t>
            </w:r>
          </w:p>
        </w:tc>
        <w:tc>
          <w:tcPr>
            <w:tcW w:w="4394" w:type="dxa"/>
            <w:vAlign w:val="center"/>
          </w:tcPr>
          <w:p w14:paraId="3F91FB84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트레이너 프로모션 </w:t>
            </w:r>
            <w:r>
              <w:t>DTO</w:t>
            </w:r>
          </w:p>
        </w:tc>
      </w:tr>
      <w:tr w:rsidR="00DA4254" w14:paraId="5EA0490B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4390C524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3E7D444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>ScheduleExerciseMatchingDto.java</w:t>
            </w:r>
          </w:p>
        </w:tc>
        <w:tc>
          <w:tcPr>
            <w:tcW w:w="4394" w:type="dxa"/>
            <w:vAlign w:val="center"/>
          </w:tcPr>
          <w:p w14:paraId="0FC6F48C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운동 스케줄 등록 </w:t>
            </w:r>
            <w:r>
              <w:t>DTO</w:t>
            </w:r>
          </w:p>
        </w:tc>
      </w:tr>
      <w:tr w:rsidR="00DA4254" w14:paraId="322FCF28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461F0EF3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8D65F5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>ScheduleExerciseMatchingDto.java</w:t>
            </w:r>
          </w:p>
        </w:tc>
        <w:tc>
          <w:tcPr>
            <w:tcW w:w="4394" w:type="dxa"/>
            <w:vAlign w:val="center"/>
          </w:tcPr>
          <w:p w14:paraId="3B8D2E23" w14:textId="77777777" w:rsidR="00DA4254" w:rsidRP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운동 스케줄 등록 </w:t>
            </w:r>
            <w:r>
              <w:t>DTO</w:t>
            </w:r>
          </w:p>
        </w:tc>
      </w:tr>
      <w:tr w:rsidR="00DA4254" w14:paraId="7340AD73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6F2AEE38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D01DF7D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>SettlementAmountDto.</w:t>
            </w:r>
            <w:r>
              <w:t>java</w:t>
            </w:r>
          </w:p>
        </w:tc>
        <w:tc>
          <w:tcPr>
            <w:tcW w:w="4394" w:type="dxa"/>
            <w:vAlign w:val="center"/>
          </w:tcPr>
          <w:p w14:paraId="2BE7B612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결제 </w:t>
            </w:r>
            <w:r>
              <w:t>DTO</w:t>
            </w:r>
          </w:p>
        </w:tc>
      </w:tr>
      <w:tr w:rsidR="00DA4254" w14:paraId="4F5556E8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134AF79C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E09E5A0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>SNSUserDto.java</w:t>
            </w:r>
          </w:p>
        </w:tc>
        <w:tc>
          <w:tcPr>
            <w:tcW w:w="4394" w:type="dxa"/>
            <w:vAlign w:val="center"/>
          </w:tcPr>
          <w:p w14:paraId="1CBB0FAE" w14:textId="77777777" w:rsidR="00DA4254" w:rsidRDefault="00DA4254" w:rsidP="00447076">
            <w:pPr>
              <w:jc w:val="center"/>
            </w:pPr>
            <w:r>
              <w:t>SNS DTO</w:t>
            </w:r>
          </w:p>
        </w:tc>
      </w:tr>
      <w:tr w:rsidR="00DA4254" w14:paraId="5626514B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17F3F42D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4EB196D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>TotalCommentDailyUserDto.java</w:t>
            </w:r>
          </w:p>
        </w:tc>
        <w:tc>
          <w:tcPr>
            <w:tcW w:w="4394" w:type="dxa"/>
            <w:vAlign w:val="center"/>
          </w:tcPr>
          <w:p w14:paraId="4A3B0B1E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일일 코멘트 </w:t>
            </w:r>
            <w:r>
              <w:t>DTO</w:t>
            </w:r>
          </w:p>
        </w:tc>
      </w:tr>
      <w:tr w:rsidR="00DA4254" w14:paraId="3706A144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17098A75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41166AB" w14:textId="77777777" w:rsidR="00DA4254" w:rsidRDefault="00DA4254" w:rsidP="00447076">
            <w:pPr>
              <w:jc w:val="center"/>
            </w:pPr>
            <w:r>
              <w:t>TrainerDto.java</w:t>
            </w:r>
          </w:p>
        </w:tc>
        <w:tc>
          <w:tcPr>
            <w:tcW w:w="4394" w:type="dxa"/>
            <w:vAlign w:val="center"/>
          </w:tcPr>
          <w:p w14:paraId="0A9CA8DB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트레이너 </w:t>
            </w:r>
            <w:r>
              <w:t>DTO</w:t>
            </w:r>
          </w:p>
        </w:tc>
      </w:tr>
      <w:tr w:rsidR="00DA4254" w14:paraId="2AAF37AD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14658107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5139C6C" w14:textId="77777777" w:rsidR="00DA4254" w:rsidRDefault="00DA4254" w:rsidP="00447076">
            <w:pPr>
              <w:jc w:val="center"/>
            </w:pPr>
            <w:r>
              <w:t>UserDto.java</w:t>
            </w:r>
          </w:p>
        </w:tc>
        <w:tc>
          <w:tcPr>
            <w:tcW w:w="4394" w:type="dxa"/>
            <w:vAlign w:val="center"/>
          </w:tcPr>
          <w:p w14:paraId="2C649B86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DTO</w:t>
            </w:r>
          </w:p>
        </w:tc>
      </w:tr>
      <w:tr w:rsidR="00DA4254" w14:paraId="61446C7F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1EF7B314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F9DC7D5" w14:textId="77777777" w:rsidR="00DA4254" w:rsidRDefault="00DA4254" w:rsidP="00447076">
            <w:pPr>
              <w:jc w:val="center"/>
            </w:pPr>
            <w:r>
              <w:t>UserCouponDto.java</w:t>
            </w:r>
          </w:p>
        </w:tc>
        <w:tc>
          <w:tcPr>
            <w:tcW w:w="4394" w:type="dxa"/>
            <w:vAlign w:val="center"/>
          </w:tcPr>
          <w:p w14:paraId="0307E763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사용자 보유 쿠폰 </w:t>
            </w:r>
            <w:r>
              <w:t>DTO</w:t>
            </w:r>
          </w:p>
        </w:tc>
      </w:tr>
      <w:tr w:rsidR="00DA4254" w14:paraId="7288A545" w14:textId="77777777" w:rsidTr="00DA4254">
        <w:trPr>
          <w:trHeight w:val="240"/>
        </w:trPr>
        <w:tc>
          <w:tcPr>
            <w:tcW w:w="2809" w:type="dxa"/>
            <w:vAlign w:val="center"/>
          </w:tcPr>
          <w:p w14:paraId="19033270" w14:textId="77777777" w:rsidR="00DA4254" w:rsidRDefault="00DA4254" w:rsidP="0044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AB2A531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>UserReportDto.java</w:t>
            </w:r>
          </w:p>
        </w:tc>
        <w:tc>
          <w:tcPr>
            <w:tcW w:w="4394" w:type="dxa"/>
            <w:vAlign w:val="center"/>
          </w:tcPr>
          <w:p w14:paraId="22780C9D" w14:textId="77777777" w:rsidR="00DA4254" w:rsidRDefault="00DA4254" w:rsidP="00447076">
            <w:pPr>
              <w:jc w:val="center"/>
            </w:pPr>
            <w:r>
              <w:rPr>
                <w:rFonts w:hint="eastAsia"/>
              </w:rPr>
              <w:t xml:space="preserve">신고 </w:t>
            </w:r>
            <w:r>
              <w:t>DTO</w:t>
            </w:r>
          </w:p>
        </w:tc>
      </w:tr>
    </w:tbl>
    <w:p w14:paraId="7F3937C8" w14:textId="77777777" w:rsidR="007D54BC" w:rsidRDefault="007D54BC">
      <w:pPr>
        <w:spacing w:after="0"/>
        <w:jc w:val="left"/>
        <w:rPr>
          <w:b/>
          <w:sz w:val="28"/>
          <w:szCs w:val="28"/>
        </w:rPr>
      </w:pPr>
    </w:p>
    <w:p w14:paraId="511DED44" w14:textId="77777777" w:rsidR="007D54BC" w:rsidRDefault="009C33A5">
      <w:pPr>
        <w:spacing w:after="0"/>
        <w:jc w:val="left"/>
        <w:rPr>
          <w:b/>
          <w:sz w:val="28"/>
          <w:szCs w:val="28"/>
        </w:rPr>
      </w:pPr>
      <w:bookmarkStart w:id="14" w:name="bookmark=id.35nkun2" w:colFirst="0" w:colLast="0"/>
      <w:bookmarkEnd w:id="14"/>
      <w:r>
        <w:rPr>
          <w:b/>
          <w:sz w:val="28"/>
          <w:szCs w:val="28"/>
        </w:rPr>
        <w:t>5.</w:t>
      </w:r>
      <w:r w:rsidR="00CB55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개발</w:t>
      </w:r>
      <w:r w:rsidR="007B4E4A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환경</w:t>
      </w:r>
    </w:p>
    <w:tbl>
      <w:tblPr>
        <w:tblStyle w:val="afff6"/>
        <w:tblW w:w="106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35"/>
        <w:gridCol w:w="1176"/>
        <w:gridCol w:w="2049"/>
        <w:gridCol w:w="3237"/>
        <w:gridCol w:w="3362"/>
      </w:tblGrid>
      <w:tr w:rsidR="007D54BC" w14:paraId="3430FF3A" w14:textId="77777777">
        <w:trPr>
          <w:trHeight w:val="380"/>
        </w:trPr>
        <w:tc>
          <w:tcPr>
            <w:tcW w:w="835" w:type="dxa"/>
            <w:tcBorders>
              <w:top w:val="single" w:sz="9" w:space="0" w:color="5D83B0"/>
              <w:left w:val="single" w:sz="9" w:space="0" w:color="5D83B0"/>
              <w:bottom w:val="single" w:sz="4" w:space="0" w:color="CDD8E5"/>
              <w:right w:val="single" w:sz="4" w:space="0" w:color="CDD8E5"/>
            </w:tcBorders>
            <w:shd w:val="clear" w:color="auto" w:fill="B8CCE4"/>
            <w:vAlign w:val="center"/>
          </w:tcPr>
          <w:p w14:paraId="04241C0E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1176" w:type="dxa"/>
            <w:tcBorders>
              <w:top w:val="single" w:sz="9" w:space="0" w:color="5D83B0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B8CCE4"/>
            <w:vAlign w:val="center"/>
          </w:tcPr>
          <w:p w14:paraId="7854EA19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구 분</w:t>
            </w:r>
          </w:p>
        </w:tc>
        <w:tc>
          <w:tcPr>
            <w:tcW w:w="5286" w:type="dxa"/>
            <w:gridSpan w:val="2"/>
            <w:tcBorders>
              <w:top w:val="single" w:sz="9" w:space="0" w:color="5D83B0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B8CCE4"/>
            <w:vAlign w:val="center"/>
          </w:tcPr>
          <w:p w14:paraId="6CA5B6F1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개발 환경</w:t>
            </w:r>
          </w:p>
        </w:tc>
        <w:tc>
          <w:tcPr>
            <w:tcW w:w="3362" w:type="dxa"/>
            <w:tcBorders>
              <w:top w:val="single" w:sz="9" w:space="0" w:color="5D83B0"/>
              <w:left w:val="single" w:sz="4" w:space="0" w:color="CDD8E5"/>
              <w:bottom w:val="single" w:sz="4" w:space="0" w:color="CDD8E5"/>
              <w:right w:val="single" w:sz="9" w:space="0" w:color="5D83B0"/>
            </w:tcBorders>
            <w:shd w:val="clear" w:color="auto" w:fill="B8CCE4"/>
            <w:vAlign w:val="center"/>
          </w:tcPr>
          <w:p w14:paraId="2C68311D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서비스 환경</w:t>
            </w:r>
          </w:p>
        </w:tc>
      </w:tr>
      <w:tr w:rsidR="007D54BC" w14:paraId="0CB65B12" w14:textId="77777777">
        <w:trPr>
          <w:trHeight w:val="480"/>
        </w:trPr>
        <w:tc>
          <w:tcPr>
            <w:tcW w:w="835" w:type="dxa"/>
            <w:vMerge w:val="restart"/>
            <w:tcBorders>
              <w:top w:val="single" w:sz="4" w:space="0" w:color="CDD8E5"/>
              <w:left w:val="single" w:sz="9" w:space="0" w:color="5D83B0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56BC17CE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 / W</w:t>
            </w:r>
          </w:p>
        </w:tc>
        <w:tc>
          <w:tcPr>
            <w:tcW w:w="1176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08EA1B79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8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S</w:t>
            </w:r>
          </w:p>
        </w:tc>
        <w:tc>
          <w:tcPr>
            <w:tcW w:w="5286" w:type="dxa"/>
            <w:gridSpan w:val="2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182C9813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ndows 10</w:t>
            </w:r>
          </w:p>
        </w:tc>
        <w:tc>
          <w:tcPr>
            <w:tcW w:w="3362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9" w:space="0" w:color="5D83B0"/>
            </w:tcBorders>
            <w:shd w:val="clear" w:color="auto" w:fill="FFFFFF"/>
            <w:vAlign w:val="center"/>
          </w:tcPr>
          <w:p w14:paraId="01D2BD57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ndows 10</w:t>
            </w:r>
          </w:p>
        </w:tc>
      </w:tr>
      <w:tr w:rsidR="007D54BC" w14:paraId="347DB3B7" w14:textId="77777777">
        <w:trPr>
          <w:trHeight w:val="460"/>
        </w:trPr>
        <w:tc>
          <w:tcPr>
            <w:tcW w:w="835" w:type="dxa"/>
            <w:vMerge/>
            <w:tcBorders>
              <w:top w:val="single" w:sz="4" w:space="0" w:color="CDD8E5"/>
              <w:left w:val="single" w:sz="9" w:space="0" w:color="5D83B0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4AD07850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3AA47D6E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eb Browser</w:t>
            </w:r>
          </w:p>
        </w:tc>
        <w:tc>
          <w:tcPr>
            <w:tcW w:w="5286" w:type="dxa"/>
            <w:gridSpan w:val="2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536CB07D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ome</w:t>
            </w:r>
          </w:p>
        </w:tc>
        <w:tc>
          <w:tcPr>
            <w:tcW w:w="3362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9" w:space="0" w:color="5D83B0"/>
            </w:tcBorders>
            <w:shd w:val="clear" w:color="auto" w:fill="FFFFFF"/>
            <w:vAlign w:val="center"/>
          </w:tcPr>
          <w:p w14:paraId="0BBB88D9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ome 최적화</w:t>
            </w:r>
          </w:p>
        </w:tc>
      </w:tr>
      <w:tr w:rsidR="007D54BC" w14:paraId="7B8B29E9" w14:textId="77777777">
        <w:trPr>
          <w:trHeight w:val="680"/>
        </w:trPr>
        <w:tc>
          <w:tcPr>
            <w:tcW w:w="835" w:type="dxa"/>
            <w:vMerge/>
            <w:tcBorders>
              <w:top w:val="single" w:sz="4" w:space="0" w:color="CDD8E5"/>
              <w:left w:val="single" w:sz="9" w:space="0" w:color="5D83B0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556446E0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02FFDF96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8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S</w:t>
            </w:r>
          </w:p>
        </w:tc>
        <w:tc>
          <w:tcPr>
            <w:tcW w:w="5286" w:type="dxa"/>
            <w:gridSpan w:val="2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2D3139A9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ache-tomcat-8.0.47</w:t>
            </w:r>
          </w:p>
        </w:tc>
        <w:tc>
          <w:tcPr>
            <w:tcW w:w="3362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9" w:space="0" w:color="5D83B0"/>
            </w:tcBorders>
            <w:shd w:val="clear" w:color="auto" w:fill="FFFFFF"/>
            <w:vAlign w:val="center"/>
          </w:tcPr>
          <w:p w14:paraId="547DDCC4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ache-tomcat-8.0.X</w:t>
            </w:r>
          </w:p>
        </w:tc>
      </w:tr>
      <w:tr w:rsidR="007D54BC" w14:paraId="0CA9C738" w14:textId="77777777">
        <w:trPr>
          <w:trHeight w:val="580"/>
        </w:trPr>
        <w:tc>
          <w:tcPr>
            <w:tcW w:w="835" w:type="dxa"/>
            <w:vMerge/>
            <w:tcBorders>
              <w:top w:val="single" w:sz="4" w:space="0" w:color="CDD8E5"/>
              <w:left w:val="single" w:sz="9" w:space="0" w:color="5D83B0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24D3C044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6A83A47A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2049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5749C9DD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서버</w:t>
            </w:r>
          </w:p>
        </w:tc>
        <w:tc>
          <w:tcPr>
            <w:tcW w:w="3237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44D2128E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va 1.8</w:t>
            </w:r>
          </w:p>
        </w:tc>
        <w:tc>
          <w:tcPr>
            <w:tcW w:w="3362" w:type="dxa"/>
            <w:vMerge w:val="restart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9" w:space="0" w:color="5D83B0"/>
            </w:tcBorders>
            <w:shd w:val="clear" w:color="auto" w:fill="FFFFFF"/>
            <w:vAlign w:val="center"/>
          </w:tcPr>
          <w:p w14:paraId="4A1EA14F" w14:textId="77777777" w:rsidR="007D54BC" w:rsidRDefault="009C33A5" w:rsidP="00941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let</w:t>
            </w:r>
          </w:p>
          <w:p w14:paraId="141F37BB" w14:textId="77777777" w:rsidR="007D54BC" w:rsidRDefault="009C33A5" w:rsidP="00941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DK 1.8.X</w:t>
            </w:r>
          </w:p>
        </w:tc>
      </w:tr>
      <w:tr w:rsidR="007D54BC" w14:paraId="679421B6" w14:textId="77777777">
        <w:trPr>
          <w:trHeight w:val="1540"/>
        </w:trPr>
        <w:tc>
          <w:tcPr>
            <w:tcW w:w="835" w:type="dxa"/>
            <w:vMerge/>
            <w:tcBorders>
              <w:top w:val="single" w:sz="4" w:space="0" w:color="CDD8E5"/>
              <w:left w:val="single" w:sz="9" w:space="0" w:color="5D83B0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684C715A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57A58ADF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04CD6C8D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클라이언트</w:t>
            </w:r>
          </w:p>
        </w:tc>
        <w:tc>
          <w:tcPr>
            <w:tcW w:w="3237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57CA010A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vaScript</w:t>
            </w:r>
          </w:p>
          <w:p w14:paraId="7B96AFBA" w14:textId="77777777" w:rsidR="007D54BC" w:rsidRDefault="009C33A5" w:rsidP="00941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L5</w:t>
            </w:r>
          </w:p>
          <w:p w14:paraId="5EE05D44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3362" w:type="dxa"/>
            <w:vMerge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9" w:space="0" w:color="5D83B0"/>
            </w:tcBorders>
            <w:shd w:val="clear" w:color="auto" w:fill="FFFFFF"/>
            <w:vAlign w:val="center"/>
          </w:tcPr>
          <w:p w14:paraId="6066ECB7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D54BC" w14:paraId="6C89D1E9" w14:textId="77777777">
        <w:trPr>
          <w:trHeight w:val="1400"/>
        </w:trPr>
        <w:tc>
          <w:tcPr>
            <w:tcW w:w="835" w:type="dxa"/>
            <w:vMerge/>
            <w:tcBorders>
              <w:top w:val="single" w:sz="4" w:space="0" w:color="CDD8E5"/>
              <w:left w:val="single" w:sz="9" w:space="0" w:color="5D83B0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38DE3F46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412E3972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8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ramework</w:t>
            </w:r>
          </w:p>
        </w:tc>
        <w:tc>
          <w:tcPr>
            <w:tcW w:w="5286" w:type="dxa"/>
            <w:gridSpan w:val="2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255E9C2A" w14:textId="77777777" w:rsidR="007D54BC" w:rsidRDefault="00DA4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otstrap 4.5</w:t>
            </w:r>
          </w:p>
          <w:p w14:paraId="3999B141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ringFramework </w:t>
            </w:r>
            <w:r w:rsidR="00622F85">
              <w:rPr>
                <w:color w:val="000000"/>
                <w:sz w:val="18"/>
                <w:szCs w:val="18"/>
              </w:rPr>
              <w:t>2.4.0</w:t>
            </w:r>
          </w:p>
          <w:p w14:paraId="5831D4B7" w14:textId="77777777" w:rsidR="007D54BC" w:rsidRDefault="00622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ybatis 3.3.1</w:t>
            </w:r>
          </w:p>
          <w:p w14:paraId="0ABA62F9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Query2.2.4</w:t>
            </w:r>
          </w:p>
          <w:p w14:paraId="2B73B2EA" w14:textId="77777777" w:rsidR="007D54BC" w:rsidRDefault="009C33A5" w:rsidP="00AA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ven 2.5.1</w:t>
            </w:r>
          </w:p>
        </w:tc>
        <w:tc>
          <w:tcPr>
            <w:tcW w:w="3362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9" w:space="0" w:color="5D83B0"/>
            </w:tcBorders>
            <w:shd w:val="clear" w:color="auto" w:fill="FFFFFF"/>
            <w:vAlign w:val="center"/>
          </w:tcPr>
          <w:p w14:paraId="10A3874A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클라이언트</w:t>
            </w:r>
          </w:p>
        </w:tc>
      </w:tr>
      <w:tr w:rsidR="007D54BC" w14:paraId="5E174F3D" w14:textId="77777777">
        <w:trPr>
          <w:trHeight w:val="460"/>
        </w:trPr>
        <w:tc>
          <w:tcPr>
            <w:tcW w:w="835" w:type="dxa"/>
            <w:vMerge/>
            <w:tcBorders>
              <w:top w:val="single" w:sz="4" w:space="0" w:color="CDD8E5"/>
              <w:left w:val="single" w:sz="9" w:space="0" w:color="5D83B0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7E46C20A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7B8EF722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BMS</w:t>
            </w:r>
          </w:p>
        </w:tc>
        <w:tc>
          <w:tcPr>
            <w:tcW w:w="5286" w:type="dxa"/>
            <w:gridSpan w:val="2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4" w:space="0" w:color="CDD8E5"/>
            </w:tcBorders>
            <w:shd w:val="clear" w:color="auto" w:fill="FFFFFF"/>
            <w:vAlign w:val="center"/>
          </w:tcPr>
          <w:p w14:paraId="36ABDD25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ySQL 5.5.17</w:t>
            </w:r>
          </w:p>
        </w:tc>
        <w:tc>
          <w:tcPr>
            <w:tcW w:w="3362" w:type="dxa"/>
            <w:tcBorders>
              <w:top w:val="single" w:sz="4" w:space="0" w:color="CDD8E5"/>
              <w:left w:val="single" w:sz="4" w:space="0" w:color="CDD8E5"/>
              <w:bottom w:val="single" w:sz="4" w:space="0" w:color="CDD8E5"/>
              <w:right w:val="single" w:sz="9" w:space="0" w:color="5D83B0"/>
            </w:tcBorders>
            <w:shd w:val="clear" w:color="auto" w:fill="FFFFFF"/>
            <w:vAlign w:val="center"/>
          </w:tcPr>
          <w:p w14:paraId="7A4FAFC7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ySQL 5.5.X UTF-8</w:t>
            </w:r>
          </w:p>
        </w:tc>
      </w:tr>
      <w:tr w:rsidR="007D54BC" w14:paraId="54EA40ED" w14:textId="77777777">
        <w:trPr>
          <w:trHeight w:val="3080"/>
        </w:trPr>
        <w:tc>
          <w:tcPr>
            <w:tcW w:w="835" w:type="dxa"/>
            <w:vMerge/>
            <w:tcBorders>
              <w:top w:val="single" w:sz="4" w:space="0" w:color="CDD8E5"/>
              <w:left w:val="single" w:sz="9" w:space="0" w:color="5D83B0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3F47D15E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CDD8E5"/>
              <w:left w:val="single" w:sz="4" w:space="0" w:color="CDD8E5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4137E6CE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8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ols</w:t>
            </w:r>
          </w:p>
        </w:tc>
        <w:tc>
          <w:tcPr>
            <w:tcW w:w="5286" w:type="dxa"/>
            <w:gridSpan w:val="2"/>
            <w:tcBorders>
              <w:top w:val="single" w:sz="4" w:space="0" w:color="CDD8E5"/>
              <w:left w:val="single" w:sz="4" w:space="0" w:color="CDD8E5"/>
              <w:bottom w:val="single" w:sz="9" w:space="0" w:color="5D83B0"/>
              <w:right w:val="single" w:sz="4" w:space="0" w:color="CDD8E5"/>
            </w:tcBorders>
            <w:shd w:val="clear" w:color="auto" w:fill="FFFFFF"/>
            <w:vAlign w:val="center"/>
          </w:tcPr>
          <w:p w14:paraId="189E36A5" w14:textId="77777777" w:rsidR="007D54BC" w:rsidRDefault="00622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ing Tool Suite 4.2.1</w:t>
            </w:r>
          </w:p>
          <w:p w14:paraId="08A30833" w14:textId="77777777" w:rsidR="007D54BC" w:rsidRDefault="00622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idSQL10.1.0, DBeaver7.2.3</w:t>
            </w:r>
          </w:p>
          <w:p w14:paraId="717E3F1A" w14:textId="77777777" w:rsidR="007D54BC" w:rsidRDefault="009C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tHub</w:t>
            </w:r>
          </w:p>
          <w:p w14:paraId="1347B997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4" w:space="0" w:color="CDD8E5"/>
              <w:left w:val="single" w:sz="4" w:space="0" w:color="CDD8E5"/>
              <w:bottom w:val="single" w:sz="9" w:space="0" w:color="5D83B0"/>
              <w:right w:val="single" w:sz="9" w:space="0" w:color="5D83B0"/>
            </w:tcBorders>
            <w:shd w:val="clear" w:color="auto" w:fill="FFFFFF"/>
            <w:vAlign w:val="center"/>
          </w:tcPr>
          <w:p w14:paraId="41A7941F" w14:textId="77777777" w:rsidR="007D54BC" w:rsidRDefault="007D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84" w:lineRule="auto"/>
              <w:ind w:left="180"/>
              <w:rPr>
                <w:color w:val="000000"/>
                <w:sz w:val="18"/>
                <w:szCs w:val="18"/>
              </w:rPr>
            </w:pPr>
          </w:p>
        </w:tc>
      </w:tr>
    </w:tbl>
    <w:p w14:paraId="39C9B1DE" w14:textId="77777777" w:rsidR="007D54BC" w:rsidRDefault="007D54BC">
      <w:pPr>
        <w:widowControl/>
        <w:rPr>
          <w:b/>
        </w:rPr>
      </w:pPr>
    </w:p>
    <w:p w14:paraId="09B96F76" w14:textId="77777777" w:rsidR="007D54BC" w:rsidRDefault="00193C76">
      <w:pPr>
        <w:spacing w:after="0"/>
        <w:jc w:val="left"/>
        <w:rPr>
          <w:b/>
          <w:sz w:val="28"/>
          <w:szCs w:val="28"/>
        </w:rPr>
      </w:pPr>
      <w:bookmarkStart w:id="15" w:name="bookmark=id.1ksv4uv" w:colFirst="0" w:colLast="0"/>
      <w:bookmarkEnd w:id="15"/>
      <w:r>
        <w:rPr>
          <w:rFonts w:hint="eastAsia"/>
          <w:b/>
          <w:sz w:val="28"/>
          <w:szCs w:val="28"/>
        </w:rPr>
        <w:t>6</w:t>
      </w:r>
      <w:r w:rsidR="009B270B">
        <w:rPr>
          <w:b/>
          <w:sz w:val="28"/>
          <w:szCs w:val="28"/>
        </w:rPr>
        <w:t>.</w:t>
      </w:r>
      <w:r w:rsidR="009C33A5">
        <w:rPr>
          <w:b/>
          <w:sz w:val="28"/>
          <w:szCs w:val="28"/>
        </w:rPr>
        <w:t xml:space="preserve"> 어플리케이션</w:t>
      </w:r>
    </w:p>
    <w:p w14:paraId="29F5C53B" w14:textId="77777777" w:rsidR="007D54BC" w:rsidRDefault="00C51F98">
      <w:pPr>
        <w:spacing w:after="0"/>
        <w:jc w:val="left"/>
        <w:rPr>
          <w:b/>
          <w:sz w:val="24"/>
          <w:szCs w:val="24"/>
        </w:rPr>
      </w:pPr>
      <w:bookmarkStart w:id="16" w:name="bookmark=id.44sinio" w:colFirst="0" w:colLast="0"/>
      <w:bookmarkEnd w:id="16"/>
      <w:r>
        <w:rPr>
          <w:rFonts w:hint="eastAsia"/>
          <w:b/>
          <w:sz w:val="24"/>
          <w:szCs w:val="24"/>
        </w:rPr>
        <w:t>6</w:t>
      </w:r>
      <w:r w:rsidR="009B270B">
        <w:rPr>
          <w:b/>
          <w:sz w:val="24"/>
          <w:szCs w:val="24"/>
        </w:rPr>
        <w:t>.</w:t>
      </w:r>
      <w:r w:rsidR="00302C69">
        <w:rPr>
          <w:rFonts w:hint="eastAsia"/>
          <w:b/>
          <w:sz w:val="24"/>
          <w:szCs w:val="24"/>
        </w:rPr>
        <w:t>1</w:t>
      </w:r>
      <w:r w:rsidR="009C33A5">
        <w:rPr>
          <w:b/>
          <w:sz w:val="24"/>
          <w:szCs w:val="24"/>
        </w:rPr>
        <w:t xml:space="preserve"> 서버 및 기타 설정</w:t>
      </w:r>
      <w:bookmarkStart w:id="17" w:name="서버및기타설정"/>
      <w:bookmarkEnd w:id="17"/>
    </w:p>
    <w:tbl>
      <w:tblPr>
        <w:tblStyle w:val="afff8"/>
        <w:tblW w:w="10664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059997CB" w14:textId="77777777" w:rsidTr="00992C56">
        <w:tc>
          <w:tcPr>
            <w:tcW w:w="10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</w:tcPr>
          <w:p w14:paraId="549C2739" w14:textId="77777777" w:rsidR="00992C56" w:rsidRDefault="00992C56" w:rsidP="00992C56">
            <w:pPr>
              <w:ind w:firstLine="1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.xml</w:t>
            </w:r>
          </w:p>
        </w:tc>
      </w:tr>
      <w:tr w:rsidR="00992C56" w14:paraId="37E04CDE" w14:textId="77777777" w:rsidTr="00992C56">
        <w:tc>
          <w:tcPr>
            <w:tcW w:w="10664" w:type="dxa"/>
            <w:tcBorders>
              <w:top w:val="single" w:sz="4" w:space="0" w:color="000000"/>
              <w:bottom w:val="single" w:sz="4" w:space="0" w:color="000000"/>
            </w:tcBorders>
          </w:tcPr>
          <w:p w14:paraId="7060F14E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?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xml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F5BA8">
              <w:rPr>
                <w:rFonts w:ascii="Consolas" w:hAnsi="Consolas" w:cs="Consolas"/>
                <w:color w:val="7F007F"/>
                <w:sz w:val="24"/>
                <w:szCs w:val="24"/>
              </w:rPr>
              <w:t>version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=</w:t>
            </w:r>
            <w:r w:rsidRPr="005F5BA8"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1.0"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F5BA8">
              <w:rPr>
                <w:rFonts w:ascii="Consolas" w:hAnsi="Consolas" w:cs="Consolas"/>
                <w:color w:val="7F007F"/>
                <w:sz w:val="24"/>
                <w:szCs w:val="24"/>
              </w:rPr>
              <w:t>encoding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=</w:t>
            </w:r>
            <w:r w:rsidRPr="005F5BA8"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UTF-8"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?&gt;</w:t>
            </w:r>
          </w:p>
          <w:p w14:paraId="52161DC5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project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F5BA8">
              <w:rPr>
                <w:rFonts w:ascii="Consolas" w:hAnsi="Consolas" w:cs="Consolas"/>
                <w:color w:val="7F007F"/>
                <w:sz w:val="24"/>
                <w:szCs w:val="24"/>
              </w:rPr>
              <w:t>xmlns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=</w:t>
            </w:r>
            <w:r w:rsidRPr="005F5BA8"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http://maven.apache.org/POM/4.0.0"</w:t>
            </w:r>
          </w:p>
          <w:p w14:paraId="3580DFB7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7F007F"/>
                <w:sz w:val="24"/>
                <w:szCs w:val="24"/>
              </w:rPr>
              <w:t>xmlns:xsi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=</w:t>
            </w:r>
            <w:r w:rsidRPr="005F5BA8"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http://www.w3.org/2001/XMLSchema-instance"</w:t>
            </w:r>
          </w:p>
          <w:p w14:paraId="2C133E75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7F007F"/>
                <w:sz w:val="24"/>
                <w:szCs w:val="24"/>
              </w:rPr>
              <w:t>xsi:schemaLocation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=</w:t>
            </w:r>
            <w:r w:rsidRPr="005F5BA8"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http://maven.apache.org/POM/4.0.0 https://maven.apache.org/xsd/maven-4.0.0.xsd"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94FD336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modelVersion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4.0.0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modelVersion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666AE1D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parent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C324CCD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org.springframework.boot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0B92C24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spring-boot-starter-parent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ADF287B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2.4.0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5E20FADB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relativePath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/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F5BA8">
              <w:rPr>
                <w:rFonts w:ascii="Consolas" w:hAnsi="Consolas" w:cs="Consolas"/>
                <w:color w:val="3F5FBF"/>
                <w:sz w:val="24"/>
                <w:szCs w:val="24"/>
              </w:rPr>
              <w:t>&lt;!-- lookup parent from repository --&gt;</w:t>
            </w:r>
          </w:p>
          <w:p w14:paraId="32448D49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parent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AECE850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com.fourhealth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D9900C8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fourhealth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1BFC994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0.0.1-SNAPSHOT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5A51333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packaging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war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packaging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8DE5C99" w14:textId="77777777" w:rsidR="00992C56" w:rsidRPr="005F5BA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name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fourhealth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name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59347F4" w14:textId="77777777" w:rsidR="00992C56" w:rsidRDefault="00992C56" w:rsidP="00992C56">
            <w:pPr>
              <w:jc w:val="left"/>
              <w:rPr>
                <w:rFonts w:ascii="Consolas" w:hAnsi="Consolas" w:cs="Consolas"/>
                <w:color w:val="008080"/>
                <w:sz w:val="24"/>
                <w:szCs w:val="24"/>
              </w:rPr>
            </w:pPr>
            <w:r w:rsidRPr="005F5BA8">
              <w:rPr>
                <w:rFonts w:ascii="Consolas" w:hAnsi="Consolas" w:cs="Consolas"/>
                <w:sz w:val="24"/>
                <w:szCs w:val="24"/>
              </w:rPr>
              <w:tab/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description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5F5BA8">
              <w:rPr>
                <w:rFonts w:ascii="Consolas" w:hAnsi="Consolas" w:cs="Consolas"/>
                <w:sz w:val="24"/>
                <w:szCs w:val="24"/>
              </w:rPr>
              <w:t>fourhealth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5F5BA8">
              <w:rPr>
                <w:rFonts w:ascii="Consolas" w:hAnsi="Consolas" w:cs="Consolas"/>
                <w:color w:val="3F7F7F"/>
                <w:sz w:val="24"/>
                <w:szCs w:val="24"/>
              </w:rPr>
              <w:t>description</w:t>
            </w:r>
            <w:r w:rsidRPr="005F5BA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E3C2478" w14:textId="77777777" w:rsidR="00992C56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36"/>
                <w:szCs w:val="36"/>
              </w:rPr>
            </w:pPr>
          </w:p>
          <w:p w14:paraId="744FFEB6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36"/>
                <w:szCs w:val="36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properties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BEB744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java.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1.8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java.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52D8412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maven.compiler.sourc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1.8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maven.compiler.sourc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D473C1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maven.compiler.targe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1.8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maven.compiler.targe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0D94BE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properties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B416E9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14:paraId="483CDEB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ies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237F08F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7148A0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springframework.boo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9FED2A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spring-boot-starter-data-jdbc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FE33FE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C1783D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D28CF47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lastRenderedPageBreak/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springframework.boo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1A4B547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spring-boot-starter-thymeleaf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6CB408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E767B4B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264AB5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springframework.boo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B0DD9D6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spring-boot-starter-web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D6AA741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F9F518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E06F3D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mybatis.spring.boo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BC4820E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mybatis-spring-boot-starter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CBE007F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2.1.4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025BE7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30882CA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14:paraId="288E7BFE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D377571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springframework.boo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53A17CC4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spring-boot-devtools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53C49D6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runtim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4E9806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optional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tru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optional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CEF5AAA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575F98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9F2C51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mysql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17F4EAF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mysql-connector-java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BFA4ED1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runtim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CAE671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9B5C76A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DB01ED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springframework.boo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89BDA7F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spring-boot-starter-tomca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E1A239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provide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BD3149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BC9D76C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95A19A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springframework.boo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097308D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spring-boot-starter-tes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32E67FD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tes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6583BCA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1FA76EC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</w:rPr>
              <w:t>&lt;!-- https://mvnrepository.com/artifact/nz.net.ultraq.thymeleaf/thymeleaf-layout-dialect --&gt;</w:t>
            </w:r>
          </w:p>
          <w:p w14:paraId="00B0FA9A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08AA8A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nz.net.ultraq.thymeleaf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27432A7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thymeleaf-layout-dialec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EC7F544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  <w:u w:val="single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  <w:u w:val="single"/>
              </w:rPr>
              <w:t>2.3.0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  <w:u w:val="single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gt;</w:t>
            </w:r>
          </w:p>
          <w:p w14:paraId="18190391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2AA99E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5DF3704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com.github.ulisesbocchio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F4E773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jasypt-spring-boot-starter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040158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3.0.3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586BDC1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D2A433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</w:rPr>
              <w:t>&lt;!-- https://mvnrepository.com/artifact/org.bgee.log4jdbc-log4j2/log4jdbc-log4j2-jdbc4.1 --&gt;</w:t>
            </w:r>
          </w:p>
          <w:p w14:paraId="7960A3D6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B7A3E4F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lastRenderedPageBreak/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bgee.log4jdbc-log4j2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BB51006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log4jdbc-log4j2-jdbc4.1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C34A04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1.16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9F5A56D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FD8141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&lt;!-- </w:t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  <w:u w:val="single"/>
              </w:rPr>
              <w:t>foodapi</w:t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--&gt;</w:t>
            </w:r>
          </w:p>
          <w:p w14:paraId="2F86EFB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6A674DA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com.fatsecret4j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ADDAC5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fatsecret-platform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5290A4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2.0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527B1D21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581959B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&lt;!-- </w:t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  <w:u w:val="single"/>
              </w:rPr>
              <w:t>jsoup</w:t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, </w:t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  <w:u w:val="single"/>
              </w:rPr>
              <w:t>json</w:t>
            </w:r>
            <w:r w:rsidRPr="00DD0CB8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--&gt;</w:t>
            </w:r>
          </w:p>
          <w:p w14:paraId="5F92F24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3658E3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jsoup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A0DE0ED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jsoup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517A8AC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1.12.1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52A2A3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DA15AFE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522C76CC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com.googlecode.json-simpl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ED6569D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json-simpl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FC58B1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1.1.1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875EB3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ECC779E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14:paraId="5515A07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9B90A2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apache.commons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AC78B1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commons-email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42F635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1.5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903021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373B4AD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14:paraId="58E70A8B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28C4B17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springframework.boo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B298DF7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spring-boot-starter-mail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4382A0E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  <w:u w:val="single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  <w:u w:val="single"/>
              </w:rPr>
              <w:t>1.4.3.RELEASE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  <w:u w:val="single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gt;</w:t>
            </w:r>
          </w:p>
          <w:p w14:paraId="49B20F16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EF99B14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58BF312B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springframework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9CE35D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spring-context-suppor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6F405D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  <w:u w:val="single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  <w:u w:val="single"/>
              </w:rPr>
              <w:t>${spring-framework.version}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  <w:u w:val="single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  <w:u w:val="single"/>
              </w:rPr>
              <w:t>&gt;</w:t>
            </w:r>
          </w:p>
          <w:p w14:paraId="4A9104A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86CB564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D7789AE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com.sun.mail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DE9B59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javax.mail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79E7885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1.5.1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26562F1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4691976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14:paraId="5A6970A7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dependencies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A139FA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14:paraId="7DE042C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buil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F6E8ADC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plugins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ED1E72C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plugi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059E673E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org.springframework.boo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28EB6A8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lastRenderedPageBreak/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DD0CB8">
              <w:rPr>
                <w:rFonts w:ascii="Consolas" w:hAnsi="Consolas" w:cs="Consolas"/>
                <w:sz w:val="24"/>
                <w:szCs w:val="24"/>
              </w:rPr>
              <w:t>spring-boot-maven-plugi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A61741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plugin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37AF43B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plugins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59C48CA7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ab/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build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6454DB1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14:paraId="2665642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DD0CB8">
              <w:rPr>
                <w:rFonts w:ascii="Consolas" w:hAnsi="Consolas" w:cs="Consolas"/>
                <w:color w:val="3F7F7F"/>
                <w:sz w:val="24"/>
                <w:szCs w:val="24"/>
              </w:rPr>
              <w:t>project</w:t>
            </w:r>
            <w:r w:rsidRPr="00DD0CB8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14:paraId="1ABF4C56" w14:textId="77777777" w:rsidR="00992C56" w:rsidRDefault="00992C56" w:rsidP="00992C56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14:paraId="32F1C162" w14:textId="77777777" w:rsidR="00992C56" w:rsidRDefault="00992C56" w:rsidP="00992C56">
      <w:pPr>
        <w:spacing w:after="0"/>
        <w:jc w:val="left"/>
        <w:rPr>
          <w:b/>
          <w:sz w:val="24"/>
          <w:szCs w:val="24"/>
        </w:rPr>
      </w:pPr>
    </w:p>
    <w:p w14:paraId="7F94932E" w14:textId="77777777" w:rsidR="00992C56" w:rsidRDefault="00992C56" w:rsidP="00992C56">
      <w:pPr>
        <w:wordWrap/>
        <w:autoSpaceDE/>
        <w:autoSpaceDN/>
        <w:rPr>
          <w:b/>
          <w:sz w:val="24"/>
          <w:szCs w:val="24"/>
        </w:rPr>
      </w:pPr>
      <w:bookmarkStart w:id="18" w:name="bookmark=id.z337ya" w:colFirst="0" w:colLast="0"/>
      <w:bookmarkEnd w:id="18"/>
    </w:p>
    <w:tbl>
      <w:tblPr>
        <w:tblStyle w:val="afff8"/>
        <w:tblW w:w="10664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6F0B5AC5" w14:textId="77777777" w:rsidTr="00992C56">
        <w:tc>
          <w:tcPr>
            <w:tcW w:w="10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</w:tcPr>
          <w:p w14:paraId="01DF4FF7" w14:textId="77777777" w:rsidR="00992C56" w:rsidRDefault="00992C56" w:rsidP="00992C56">
            <w:pPr>
              <w:ind w:firstLine="1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>
              <w:rPr>
                <w:rFonts w:hint="eastAsia"/>
                <w:b/>
                <w:sz w:val="28"/>
                <w:szCs w:val="28"/>
              </w:rPr>
              <w:t>pplication.properties</w:t>
            </w:r>
          </w:p>
        </w:tc>
      </w:tr>
      <w:tr w:rsidR="00992C56" w14:paraId="190F1ECD" w14:textId="77777777" w:rsidTr="00992C56">
        <w:tc>
          <w:tcPr>
            <w:tcW w:w="10664" w:type="dxa"/>
            <w:tcBorders>
              <w:top w:val="single" w:sz="4" w:space="0" w:color="000000"/>
              <w:bottom w:val="single" w:sz="4" w:space="0" w:color="000000"/>
            </w:tcBorders>
          </w:tcPr>
          <w:p w14:paraId="21A61F92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erver.port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80</w:t>
            </w:r>
          </w:p>
          <w:p w14:paraId="7D15F316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thymeleaf.cache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false</w:t>
            </w:r>
          </w:p>
          <w:p w14:paraId="4E1B850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color w:val="93A1A1"/>
                <w:sz w:val="24"/>
                <w:szCs w:val="24"/>
              </w:rPr>
              <w:t># DataSource</w:t>
            </w:r>
          </w:p>
          <w:p w14:paraId="10CB6F6E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datasource.driver-class-name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net.sf.log4jdbc.sql.jdbcapi.DriverSpy</w:t>
            </w:r>
          </w:p>
          <w:p w14:paraId="677E9B8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datasource.url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jdbc:log4jdbc:mysql://kjc0411.cafe24.com:3306/kjc0411?autoReconnect=true&amp;serverTimezone=UTC&amp;characterEncoding=UTF8</w:t>
            </w:r>
          </w:p>
          <w:p w14:paraId="7F21C90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datasource.username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kjc0411</w:t>
            </w:r>
          </w:p>
          <w:p w14:paraId="4E2A382F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datasource.password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ksmart37!!</w:t>
            </w:r>
          </w:p>
          <w:p w14:paraId="44BA3BB7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mvc.static-path-pattern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/static/**</w:t>
            </w:r>
          </w:p>
          <w:p w14:paraId="3791B0C0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datasource.hikari.connection-timeout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5000</w:t>
            </w:r>
          </w:p>
          <w:p w14:paraId="6B368459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datasource.hikari.validation-timeout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1000</w:t>
            </w:r>
          </w:p>
          <w:p w14:paraId="258038EE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datasource.hikari.maximum-pool-size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30</w:t>
            </w:r>
          </w:p>
          <w:p w14:paraId="4314B9D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datasource.hikari.max-lifetime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58000</w:t>
            </w:r>
          </w:p>
          <w:p w14:paraId="0D2A032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14:paraId="1FC718A1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14:paraId="340893D5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color w:val="93A1A1"/>
                <w:sz w:val="24"/>
                <w:szCs w:val="24"/>
              </w:rPr>
              <w:t>#mapper xml íì¼ ì¤ì </w:t>
            </w:r>
          </w:p>
          <w:p w14:paraId="481C26D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mybatis.mapper-locations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classpath:/mapper/**/*.xml</w:t>
            </w:r>
          </w:p>
          <w:p w14:paraId="7B0A3B53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color w:val="93A1A1"/>
                <w:sz w:val="24"/>
                <w:szCs w:val="24"/>
              </w:rPr>
              <w:t>#mapper xml dto í¨í¤ì§ ì¤ì </w:t>
            </w:r>
          </w:p>
          <w:p w14:paraId="5292D4B7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mybatis.type-aliases-package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com.fourhealth.dto</w:t>
            </w:r>
          </w:p>
          <w:p w14:paraId="65F74A2B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color w:val="93A1A1"/>
                <w:sz w:val="24"/>
                <w:szCs w:val="24"/>
              </w:rPr>
              <w:t>#ì´ë¯¸ì§ 10mbì´ì ë±ë¡í ì ìë ì¤ì </w:t>
            </w:r>
          </w:p>
          <w:p w14:paraId="5AE53DB8" w14:textId="77777777" w:rsidR="00992C56" w:rsidRPr="00DD0CB8" w:rsidRDefault="00992C56" w:rsidP="00992C56">
            <w:pPr>
              <w:wordWrap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servlet.multipart.maxFileSize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10MB</w:t>
            </w:r>
          </w:p>
          <w:p w14:paraId="277D9D7A" w14:textId="77777777" w:rsidR="00992C56" w:rsidRPr="00DD0CB8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DD0CB8">
              <w:rPr>
                <w:rFonts w:ascii="Consolas" w:hAnsi="Consolas" w:cs="Consolas"/>
                <w:sz w:val="24"/>
                <w:szCs w:val="24"/>
              </w:rPr>
              <w:t>spring.servlet.multipart.maxRequestSize=</w:t>
            </w:r>
            <w:r w:rsidRPr="00DD0CB8">
              <w:rPr>
                <w:rFonts w:ascii="Consolas" w:hAnsi="Consolas" w:cs="Consolas"/>
                <w:color w:val="2AA198"/>
                <w:sz w:val="24"/>
                <w:szCs w:val="24"/>
              </w:rPr>
              <w:t>10MB</w:t>
            </w:r>
          </w:p>
        </w:tc>
      </w:tr>
    </w:tbl>
    <w:p w14:paraId="741D4AE7" w14:textId="77777777" w:rsidR="00992C56" w:rsidRDefault="00992C56" w:rsidP="00992C56">
      <w:pPr>
        <w:wordWrap/>
        <w:autoSpaceDE/>
        <w:autoSpaceDN/>
        <w:rPr>
          <w:b/>
          <w:sz w:val="24"/>
          <w:szCs w:val="24"/>
        </w:rPr>
      </w:pPr>
    </w:p>
    <w:p w14:paraId="22CF751C" w14:textId="77777777" w:rsidR="00A02210" w:rsidRDefault="00A02210" w:rsidP="00992C56">
      <w:pPr>
        <w:wordWrap/>
        <w:autoSpaceDE/>
        <w:autoSpaceDN/>
        <w:rPr>
          <w:b/>
          <w:sz w:val="24"/>
          <w:szCs w:val="24"/>
        </w:rPr>
      </w:pPr>
    </w:p>
    <w:p w14:paraId="0BCC69F3" w14:textId="77777777" w:rsidR="00A02210" w:rsidRDefault="00A02210" w:rsidP="00992C56">
      <w:pPr>
        <w:wordWrap/>
        <w:autoSpaceDE/>
        <w:autoSpaceDN/>
        <w:rPr>
          <w:b/>
          <w:sz w:val="24"/>
          <w:szCs w:val="24"/>
        </w:rPr>
      </w:pPr>
    </w:p>
    <w:p w14:paraId="3C093A49" w14:textId="77777777" w:rsidR="00A02210" w:rsidRDefault="00A02210" w:rsidP="00992C56">
      <w:pPr>
        <w:wordWrap/>
        <w:autoSpaceDE/>
        <w:autoSpaceDN/>
        <w:rPr>
          <w:b/>
          <w:sz w:val="24"/>
          <w:szCs w:val="24"/>
        </w:rPr>
      </w:pPr>
    </w:p>
    <w:p w14:paraId="490DE666" w14:textId="77777777" w:rsidR="00A02210" w:rsidRDefault="00A02210" w:rsidP="00992C56">
      <w:pPr>
        <w:wordWrap/>
        <w:autoSpaceDE/>
        <w:autoSpaceDN/>
        <w:rPr>
          <w:b/>
          <w:sz w:val="24"/>
          <w:szCs w:val="24"/>
        </w:rPr>
      </w:pPr>
    </w:p>
    <w:p w14:paraId="354CB5C4" w14:textId="77777777" w:rsidR="00A02210" w:rsidRDefault="00A02210" w:rsidP="00992C56">
      <w:pPr>
        <w:wordWrap/>
        <w:autoSpaceDE/>
        <w:autoSpaceDN/>
        <w:rPr>
          <w:b/>
          <w:sz w:val="24"/>
          <w:szCs w:val="24"/>
        </w:rPr>
      </w:pPr>
    </w:p>
    <w:p w14:paraId="5AE5EA75" w14:textId="77777777" w:rsidR="00A02210" w:rsidRDefault="00992C56" w:rsidP="00A02210">
      <w:pPr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5.2 주요 기능별 정리</w:t>
      </w:r>
      <w:bookmarkStart w:id="19" w:name="주요기능별정리"/>
      <w:bookmarkEnd w:id="19"/>
    </w:p>
    <w:p w14:paraId="41606491" w14:textId="77777777" w:rsidR="00992C56" w:rsidRDefault="00992C56" w:rsidP="00A02210">
      <w:pPr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메인 화면</w:t>
      </w:r>
    </w:p>
    <w:tbl>
      <w:tblPr>
        <w:tblStyle w:val="afffb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35138BA4" w14:textId="77777777" w:rsidTr="00992C56">
        <w:tc>
          <w:tcPr>
            <w:tcW w:w="10664" w:type="dxa"/>
            <w:shd w:val="clear" w:color="auto" w:fill="DBE5F1"/>
          </w:tcPr>
          <w:p w14:paraId="29FEF541" w14:textId="77777777" w:rsidR="00992C56" w:rsidRDefault="00992C56" w:rsidP="00DA6CB2">
            <w:pPr>
              <w:jc w:val="left"/>
              <w:rPr>
                <w:rFonts w:ascii="돋움" w:eastAsia="돋움" w:hAnsi="돋움" w:cs="돋움"/>
                <w:b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DA6CB2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DA6CB2">
              <w:rPr>
                <w:rFonts w:ascii="돋움" w:eastAsia="돋움" w:hAnsi="돋움" w:cs="돋움" w:hint="eastAsia"/>
                <w:b/>
                <w:color w:val="366091"/>
                <w:sz w:val="22"/>
                <w:szCs w:val="22"/>
              </w:rPr>
              <w:t>index</w:t>
            </w:r>
            <w:r w:rsidRPr="0008744A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.html</w:t>
            </w:r>
          </w:p>
        </w:tc>
      </w:tr>
      <w:tr w:rsidR="00992C56" w14:paraId="534828A6" w14:textId="77777777" w:rsidTr="00992C56">
        <w:tc>
          <w:tcPr>
            <w:tcW w:w="10664" w:type="dxa"/>
          </w:tcPr>
          <w:p w14:paraId="49E0E1ED" w14:textId="77777777" w:rsidR="00992C56" w:rsidRPr="0008744A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6F19A0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505E03EB" wp14:editId="41C927D6">
                  <wp:extent cx="5895109" cy="297071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330" cy="297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12BA954E" w14:textId="77777777" w:rsidTr="00992C56">
        <w:tc>
          <w:tcPr>
            <w:tcW w:w="10664" w:type="dxa"/>
          </w:tcPr>
          <w:p w14:paraId="124C4332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메인</w:t>
            </w:r>
            <w:r w:rsidR="00A02210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화면 클릭</w:t>
            </w:r>
            <w:r w:rsidR="00A02210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시 </w:t>
            </w:r>
            <w:r w:rsidRPr="0008744A">
              <w:rPr>
                <w:b/>
                <w:sz w:val="24"/>
                <w:szCs w:val="24"/>
              </w:rPr>
              <w:t>보여지는 화면</w:t>
            </w:r>
            <w:r>
              <w:rPr>
                <w:rFonts w:hint="eastAsia"/>
                <w:b/>
                <w:sz w:val="24"/>
                <w:szCs w:val="24"/>
              </w:rPr>
              <w:t>으로 회원가입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로그인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프로모션</w:t>
            </w:r>
            <w:r>
              <w:rPr>
                <w:b/>
                <w:sz w:val="24"/>
                <w:szCs w:val="24"/>
              </w:rPr>
              <w:t xml:space="preserve">, SNS, </w:t>
            </w:r>
            <w:r>
              <w:rPr>
                <w:rFonts w:hint="eastAsia"/>
                <w:b/>
                <w:sz w:val="24"/>
                <w:szCs w:val="24"/>
              </w:rPr>
              <w:t>음식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질병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운동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신고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문의 게시판으로 이동할 수 있다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744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AFE9765" w14:textId="77777777" w:rsidR="00A02210" w:rsidRDefault="00A02210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3402D12A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로모션 화면</w:t>
      </w:r>
    </w:p>
    <w:tbl>
      <w:tblPr>
        <w:tblStyle w:val="afffc"/>
        <w:tblW w:w="107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18"/>
      </w:tblGrid>
      <w:tr w:rsidR="00992C56" w14:paraId="1E4605F3" w14:textId="77777777" w:rsidTr="00A02210">
        <w:trPr>
          <w:trHeight w:val="258"/>
        </w:trPr>
        <w:tc>
          <w:tcPr>
            <w:tcW w:w="10718" w:type="dxa"/>
            <w:shd w:val="clear" w:color="auto" w:fill="DBE5F1"/>
          </w:tcPr>
          <w:p w14:paraId="6B1EF912" w14:textId="77777777" w:rsidR="00992C56" w:rsidRDefault="00992C56" w:rsidP="00DA6CB2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 w:rsidR="00DA6CB2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PromotionList</w:t>
            </w:r>
            <w:r w:rsidRPr="0008744A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.html</w:t>
            </w:r>
          </w:p>
        </w:tc>
      </w:tr>
      <w:tr w:rsidR="00992C56" w14:paraId="7CF67A5C" w14:textId="77777777" w:rsidTr="00A02210">
        <w:trPr>
          <w:trHeight w:val="4812"/>
        </w:trPr>
        <w:tc>
          <w:tcPr>
            <w:tcW w:w="10718" w:type="dxa"/>
          </w:tcPr>
          <w:p w14:paraId="7F5F1005" w14:textId="77777777" w:rsidR="00992C56" w:rsidRPr="002D13BF" w:rsidRDefault="00A02210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  <w:sz w:val="4"/>
              </w:rPr>
            </w:pPr>
            <w:r>
              <w:rPr>
                <w:rFonts w:ascii="굴림" w:eastAsia="굴림" w:hAnsi="굴림" w:cs="굴림"/>
                <w:noProof/>
                <w:sz w:val="4"/>
              </w:rPr>
              <w:t>.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0A11EF" wp14:editId="665EEBD1">
                  <wp:extent cx="5742709" cy="3007147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905" cy="300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0B028738" w14:textId="77777777" w:rsidTr="00A02210">
        <w:trPr>
          <w:trHeight w:val="377"/>
        </w:trPr>
        <w:tc>
          <w:tcPr>
            <w:tcW w:w="10718" w:type="dxa"/>
          </w:tcPr>
          <w:p w14:paraId="16C12704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매칭</w:t>
            </w:r>
            <w:r w:rsidRPr="0008744A">
              <w:rPr>
                <w:b/>
                <w:sz w:val="24"/>
                <w:szCs w:val="24"/>
              </w:rPr>
              <w:t xml:space="preserve"> 버튼 클릭</w:t>
            </w:r>
            <w:r w:rsidR="00A0221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8744A">
              <w:rPr>
                <w:b/>
                <w:sz w:val="24"/>
                <w:szCs w:val="24"/>
              </w:rPr>
              <w:t xml:space="preserve">시 </w:t>
            </w:r>
            <w:r>
              <w:rPr>
                <w:rFonts w:hint="eastAsia"/>
                <w:b/>
                <w:sz w:val="24"/>
                <w:szCs w:val="24"/>
              </w:rPr>
              <w:t>프로모션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210">
              <w:rPr>
                <w:rFonts w:hint="eastAsia"/>
                <w:b/>
                <w:sz w:val="24"/>
                <w:szCs w:val="24"/>
              </w:rPr>
              <w:t>상세 보기</w:t>
            </w:r>
            <w:r>
              <w:rPr>
                <w:rFonts w:hint="eastAsia"/>
                <w:b/>
                <w:sz w:val="24"/>
                <w:szCs w:val="24"/>
              </w:rPr>
              <w:t xml:space="preserve"> 화면으로 이동</w:t>
            </w:r>
          </w:p>
        </w:tc>
      </w:tr>
    </w:tbl>
    <w:p w14:paraId="7B0A1CBF" w14:textId="77777777" w:rsidR="00A02210" w:rsidRDefault="00A02210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4DFDCE70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사용자 프로모션 상세 화면</w:t>
      </w:r>
    </w:p>
    <w:tbl>
      <w:tblPr>
        <w:tblStyle w:val="afffd"/>
        <w:tblW w:w="10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46"/>
      </w:tblGrid>
      <w:tr w:rsidR="00992C56" w14:paraId="28877926" w14:textId="77777777" w:rsidTr="00992C56">
        <w:trPr>
          <w:trHeight w:val="257"/>
        </w:trPr>
        <w:tc>
          <w:tcPr>
            <w:tcW w:w="10746" w:type="dxa"/>
            <w:shd w:val="clear" w:color="auto" w:fill="DBE5F1"/>
          </w:tcPr>
          <w:p w14:paraId="1CE56CB1" w14:textId="77777777" w:rsidR="00992C56" w:rsidRDefault="00992C56" w:rsidP="00DA6CB2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DA6CB2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PromotionDetail.html</w:t>
            </w:r>
          </w:p>
        </w:tc>
      </w:tr>
      <w:tr w:rsidR="00992C56" w14:paraId="4EFD8E33" w14:textId="77777777" w:rsidTr="00992C56">
        <w:trPr>
          <w:trHeight w:val="5522"/>
        </w:trPr>
        <w:tc>
          <w:tcPr>
            <w:tcW w:w="10746" w:type="dxa"/>
          </w:tcPr>
          <w:p w14:paraId="703F7F24" w14:textId="77777777" w:rsidR="00992C56" w:rsidRPr="002F0F7D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  <w:sz w:val="8"/>
              </w:rPr>
            </w:pPr>
            <w:r w:rsidRPr="00150B7D">
              <w:rPr>
                <w:rFonts w:ascii="굴림" w:eastAsia="굴림" w:hAnsi="굴림" w:cs="굴림"/>
                <w:noProof/>
                <w:sz w:val="8"/>
              </w:rPr>
              <w:drawing>
                <wp:inline distT="0" distB="0" distL="0" distR="0" wp14:anchorId="6289A3A4" wp14:editId="5557A7F0">
                  <wp:extent cx="4835236" cy="379655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268" cy="380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25FA2283" w14:textId="77777777" w:rsidTr="00992C56">
        <w:trPr>
          <w:trHeight w:val="64"/>
        </w:trPr>
        <w:tc>
          <w:tcPr>
            <w:tcW w:w="10746" w:type="dxa"/>
          </w:tcPr>
          <w:p w14:paraId="704519C2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 xml:space="preserve">프로모션 상세 </w:t>
            </w:r>
            <w:r w:rsidRPr="00E330FD">
              <w:rPr>
                <w:b/>
                <w:sz w:val="24"/>
                <w:szCs w:val="24"/>
              </w:rPr>
              <w:t>클릭</w:t>
            </w:r>
            <w:r w:rsidR="00A0221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330FD">
              <w:rPr>
                <w:b/>
                <w:sz w:val="24"/>
                <w:szCs w:val="24"/>
              </w:rPr>
              <w:t xml:space="preserve">시 보여지는 화면으로 </w:t>
            </w:r>
            <w:r>
              <w:rPr>
                <w:rFonts w:hint="eastAsia"/>
                <w:b/>
                <w:sz w:val="24"/>
                <w:szCs w:val="24"/>
              </w:rPr>
              <w:t>모집</w:t>
            </w:r>
            <w:r w:rsidR="00A02210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신청을 </w:t>
            </w:r>
            <w:r w:rsidRPr="00E330FD">
              <w:rPr>
                <w:b/>
                <w:sz w:val="24"/>
                <w:szCs w:val="24"/>
              </w:rPr>
              <w:t>할 수 있다.</w:t>
            </w:r>
          </w:p>
        </w:tc>
      </w:tr>
    </w:tbl>
    <w:p w14:paraId="080AB8F6" w14:textId="77777777" w:rsidR="00DA6CB2" w:rsidRDefault="00DA6CB2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1E665FC7" w14:textId="77777777" w:rsidR="00DA6CB2" w:rsidRDefault="00DA6CB2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587527CA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용자 S</w:t>
      </w:r>
      <w:r>
        <w:rPr>
          <w:b/>
          <w:sz w:val="24"/>
          <w:szCs w:val="24"/>
        </w:rPr>
        <w:t>NS</w:t>
      </w:r>
      <w:r>
        <w:rPr>
          <w:rFonts w:hint="eastAsia"/>
          <w:b/>
          <w:sz w:val="24"/>
          <w:szCs w:val="24"/>
        </w:rPr>
        <w:t xml:space="preserve"> 화면</w:t>
      </w:r>
    </w:p>
    <w:tbl>
      <w:tblPr>
        <w:tblStyle w:val="afffe"/>
        <w:tblW w:w="10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47"/>
      </w:tblGrid>
      <w:tr w:rsidR="00992C56" w14:paraId="6B0C1F48" w14:textId="77777777" w:rsidTr="00A02210">
        <w:tc>
          <w:tcPr>
            <w:tcW w:w="10747" w:type="dxa"/>
            <w:shd w:val="clear" w:color="auto" w:fill="DBE5F1"/>
          </w:tcPr>
          <w:p w14:paraId="218449B3" w14:textId="77777777" w:rsidR="00992C56" w:rsidRDefault="00992C56" w:rsidP="0011340E">
            <w:pPr>
              <w:tabs>
                <w:tab w:val="left" w:pos="1953"/>
              </w:tabs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 w:rsid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snsList</w:t>
            </w:r>
            <w:r w:rsidRPr="00E330F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.html</w:t>
            </w: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ab/>
            </w:r>
          </w:p>
        </w:tc>
      </w:tr>
      <w:tr w:rsidR="00992C56" w14:paraId="19A40572" w14:textId="77777777" w:rsidTr="00A02210">
        <w:tc>
          <w:tcPr>
            <w:tcW w:w="10747" w:type="dxa"/>
          </w:tcPr>
          <w:p w14:paraId="4B190365" w14:textId="77777777" w:rsidR="00992C56" w:rsidRPr="002D13BF" w:rsidRDefault="00A02210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1ED28878" wp14:editId="0DCA14C0">
                  <wp:extent cx="5424055" cy="3148603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195" cy="314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58D58736" w14:textId="77777777" w:rsidTr="00A02210">
        <w:tc>
          <w:tcPr>
            <w:tcW w:w="10747" w:type="dxa"/>
          </w:tcPr>
          <w:p w14:paraId="4471B264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 xml:space="preserve">사용자 </w:t>
            </w:r>
            <w:r>
              <w:rPr>
                <w:b/>
                <w:sz w:val="24"/>
                <w:szCs w:val="24"/>
              </w:rPr>
              <w:t xml:space="preserve">SNS </w:t>
            </w:r>
            <w:r>
              <w:rPr>
                <w:rFonts w:hint="eastAsia"/>
                <w:b/>
                <w:sz w:val="24"/>
                <w:szCs w:val="24"/>
              </w:rPr>
              <w:t>화면으로 N</w:t>
            </w:r>
            <w:r>
              <w:rPr>
                <w:b/>
                <w:sz w:val="24"/>
                <w:szCs w:val="24"/>
              </w:rPr>
              <w:t xml:space="preserve">ew </w:t>
            </w:r>
            <w:r>
              <w:rPr>
                <w:rFonts w:hint="eastAsia"/>
                <w:b/>
                <w:sz w:val="24"/>
                <w:szCs w:val="24"/>
              </w:rPr>
              <w:t>버튼 클릭</w:t>
            </w:r>
            <w:r w:rsidR="00A02210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시 작성할 수 있다.</w:t>
            </w:r>
          </w:p>
        </w:tc>
      </w:tr>
    </w:tbl>
    <w:p w14:paraId="12B0F724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2A05CF5C" w14:textId="77777777" w:rsidR="00A02210" w:rsidRDefault="00A02210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NS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글 등록 화면</w:t>
      </w:r>
    </w:p>
    <w:tbl>
      <w:tblPr>
        <w:tblStyle w:val="afffe"/>
        <w:tblW w:w="10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47"/>
      </w:tblGrid>
      <w:tr w:rsidR="00A02210" w14:paraId="1F22537E" w14:textId="77777777" w:rsidTr="0024389E">
        <w:tc>
          <w:tcPr>
            <w:tcW w:w="10747" w:type="dxa"/>
            <w:shd w:val="clear" w:color="auto" w:fill="DBE5F1"/>
          </w:tcPr>
          <w:p w14:paraId="3BF0C780" w14:textId="77777777" w:rsidR="00A02210" w:rsidRDefault="00A02210" w:rsidP="0011340E">
            <w:pPr>
              <w:tabs>
                <w:tab w:val="left" w:pos="1953"/>
              </w:tabs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 w:rsid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snsInsert</w:t>
            </w:r>
            <w:r w:rsidRPr="00E330F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.html</w:t>
            </w: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ab/>
            </w:r>
          </w:p>
        </w:tc>
      </w:tr>
      <w:tr w:rsidR="00A02210" w:rsidRPr="002D13BF" w14:paraId="5CC50AF6" w14:textId="77777777" w:rsidTr="0024389E">
        <w:tc>
          <w:tcPr>
            <w:tcW w:w="10747" w:type="dxa"/>
          </w:tcPr>
          <w:p w14:paraId="02E9C206" w14:textId="77777777" w:rsidR="00A02210" w:rsidRPr="002D13BF" w:rsidRDefault="00A02210" w:rsidP="0024389E">
            <w:pPr>
              <w:spacing w:line="384" w:lineRule="auto"/>
              <w:textAlignment w:val="baseline"/>
              <w:rPr>
                <w:rFonts w:ascii="굴림" w:eastAsia="굴림" w:hAnsi="굴림" w:cs="굴림"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1C8AC339" wp14:editId="12702166">
                  <wp:extent cx="6678295" cy="2654300"/>
                  <wp:effectExtent l="0" t="0" r="8255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29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210" w14:paraId="26841F78" w14:textId="77777777" w:rsidTr="0024389E">
        <w:tc>
          <w:tcPr>
            <w:tcW w:w="10747" w:type="dxa"/>
          </w:tcPr>
          <w:p w14:paraId="0E4274B6" w14:textId="77777777" w:rsidR="00A02210" w:rsidRDefault="00A02210" w:rsidP="0024389E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파일 및 내용 작성 하여 등록 할 수 있다.</w:t>
            </w:r>
          </w:p>
        </w:tc>
      </w:tr>
    </w:tbl>
    <w:p w14:paraId="35B7FEA9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6EB1587B" w14:textId="77777777" w:rsidR="0011340E" w:rsidRDefault="0011340E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249C64A4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운동 </w:t>
      </w:r>
      <w:r w:rsidR="0011340E">
        <w:rPr>
          <w:rFonts w:hint="eastAsia"/>
          <w:b/>
          <w:sz w:val="24"/>
          <w:szCs w:val="24"/>
        </w:rPr>
        <w:t xml:space="preserve">메인 </w:t>
      </w:r>
      <w:r>
        <w:rPr>
          <w:rFonts w:hint="eastAsia"/>
          <w:b/>
          <w:sz w:val="24"/>
          <w:szCs w:val="24"/>
        </w:rPr>
        <w:t>화면</w:t>
      </w:r>
    </w:p>
    <w:tbl>
      <w:tblPr>
        <w:tblStyle w:val="affff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52B66341" w14:textId="77777777" w:rsidTr="00992C56">
        <w:tc>
          <w:tcPr>
            <w:tcW w:w="10664" w:type="dxa"/>
            <w:shd w:val="clear" w:color="auto" w:fill="DBE5F1"/>
          </w:tcPr>
          <w:p w14:paraId="1ECDA818" w14:textId="77777777" w:rsidR="00992C56" w:rsidRDefault="00992C56" w:rsidP="00992C56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 w:rsidR="0011340E">
              <w:rPr>
                <w:rFonts w:ascii="돋움" w:eastAsia="돋움" w:hAnsi="돋움" w:cs="돋움" w:hint="eastAsia"/>
                <w:b/>
                <w:color w:val="366091"/>
                <w:sz w:val="22"/>
                <w:szCs w:val="22"/>
              </w:rPr>
              <w:t>exercise</w:t>
            </w:r>
            <w:r w:rsidRPr="00E330F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.html</w:t>
            </w:r>
          </w:p>
        </w:tc>
      </w:tr>
      <w:tr w:rsidR="00992C56" w14:paraId="43BCB628" w14:textId="77777777" w:rsidTr="00992C56">
        <w:tc>
          <w:tcPr>
            <w:tcW w:w="10664" w:type="dxa"/>
          </w:tcPr>
          <w:p w14:paraId="3A0A99D8" w14:textId="77777777" w:rsidR="00992C56" w:rsidRPr="002D13BF" w:rsidRDefault="00992C56" w:rsidP="00992C56">
            <w:pPr>
              <w:spacing w:line="384" w:lineRule="auto"/>
              <w:textAlignment w:val="baseline"/>
              <w:rPr>
                <w:b/>
                <w:sz w:val="2"/>
                <w:szCs w:val="24"/>
              </w:rPr>
            </w:pPr>
            <w:r w:rsidRPr="004054F8">
              <w:rPr>
                <w:b/>
                <w:noProof/>
                <w:sz w:val="2"/>
                <w:szCs w:val="24"/>
              </w:rPr>
              <w:drawing>
                <wp:inline distT="0" distB="0" distL="0" distR="0" wp14:anchorId="72BE08AA" wp14:editId="7F5F4DF3">
                  <wp:extent cx="5160222" cy="3027218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710" cy="302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069842B1" w14:textId="77777777" w:rsidTr="00992C56">
        <w:tc>
          <w:tcPr>
            <w:tcW w:w="10664" w:type="dxa"/>
          </w:tcPr>
          <w:p w14:paraId="39A4E955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탭에서 </w:t>
            </w:r>
            <w:r>
              <w:rPr>
                <w:rFonts w:hint="eastAsia"/>
                <w:b/>
                <w:sz w:val="24"/>
                <w:szCs w:val="24"/>
              </w:rPr>
              <w:t>운동</w:t>
            </w:r>
            <w:r w:rsidRPr="00E330FD">
              <w:rPr>
                <w:b/>
                <w:sz w:val="24"/>
                <w:szCs w:val="24"/>
              </w:rPr>
              <w:t xml:space="preserve"> 클릭</w:t>
            </w:r>
            <w:r w:rsidR="00A0221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330FD">
              <w:rPr>
                <w:b/>
                <w:sz w:val="24"/>
                <w:szCs w:val="24"/>
              </w:rPr>
              <w:t xml:space="preserve">시 보여지는 화면으로 </w:t>
            </w:r>
            <w:r>
              <w:rPr>
                <w:rFonts w:hint="eastAsia"/>
                <w:b/>
                <w:sz w:val="24"/>
                <w:szCs w:val="24"/>
              </w:rPr>
              <w:t xml:space="preserve">검색기능을 활용하여 </w:t>
            </w:r>
            <w:r w:rsidRPr="00E330FD">
              <w:rPr>
                <w:b/>
                <w:sz w:val="24"/>
                <w:szCs w:val="24"/>
              </w:rPr>
              <w:t>조회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330FD">
              <w:rPr>
                <w:b/>
                <w:sz w:val="24"/>
                <w:szCs w:val="24"/>
              </w:rPr>
              <w:t>할 수 있다.</w:t>
            </w:r>
          </w:p>
        </w:tc>
      </w:tr>
    </w:tbl>
    <w:p w14:paraId="1A43277E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1D4EC02D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712F490C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3E12553C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605CACA5" w14:textId="77777777" w:rsidR="00992C56" w:rsidRDefault="0011340E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운동 검색 화면</w:t>
      </w:r>
    </w:p>
    <w:tbl>
      <w:tblPr>
        <w:tblStyle w:val="affff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11340E" w14:paraId="778CAD58" w14:textId="77777777" w:rsidTr="0024389E">
        <w:tc>
          <w:tcPr>
            <w:tcW w:w="10664" w:type="dxa"/>
            <w:shd w:val="clear" w:color="auto" w:fill="DBE5F1"/>
          </w:tcPr>
          <w:p w14:paraId="5E582B94" w14:textId="77777777" w:rsidR="0011340E" w:rsidRDefault="0011340E" w:rsidP="0024389E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>
              <w:rPr>
                <w:rFonts w:ascii="돋움" w:eastAsia="돋움" w:hAnsi="돋움" w:cs="돋움" w:hint="eastAsia"/>
                <w:b/>
                <w:color w:val="366091"/>
                <w:sz w:val="22"/>
                <w:szCs w:val="22"/>
              </w:rPr>
              <w:t>exercise</w:t>
            </w: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_</w:t>
            </w:r>
            <w:r>
              <w:rPr>
                <w:rFonts w:ascii="돋움" w:eastAsia="돋움" w:hAnsi="돋움" w:cs="돋움" w:hint="eastAsia"/>
                <w:b/>
                <w:color w:val="366091"/>
                <w:sz w:val="22"/>
                <w:szCs w:val="22"/>
              </w:rPr>
              <w:t>serach_list</w:t>
            </w:r>
            <w:r w:rsidRPr="00E330F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.html</w:t>
            </w:r>
          </w:p>
        </w:tc>
      </w:tr>
      <w:tr w:rsidR="0011340E" w:rsidRPr="002D13BF" w14:paraId="23AA05BC" w14:textId="77777777" w:rsidTr="0024389E">
        <w:tc>
          <w:tcPr>
            <w:tcW w:w="10664" w:type="dxa"/>
          </w:tcPr>
          <w:p w14:paraId="6AE30E57" w14:textId="77777777" w:rsidR="0011340E" w:rsidRPr="002D13BF" w:rsidRDefault="0011340E" w:rsidP="0024389E">
            <w:pPr>
              <w:spacing w:line="384" w:lineRule="auto"/>
              <w:textAlignment w:val="baseline"/>
              <w:rPr>
                <w:b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3E6E93" wp14:editId="2424A44B">
                  <wp:extent cx="4897582" cy="3172116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271" cy="317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0E" w14:paraId="4E9F4752" w14:textId="77777777" w:rsidTr="0024389E">
        <w:tc>
          <w:tcPr>
            <w:tcW w:w="10664" w:type="dxa"/>
          </w:tcPr>
          <w:p w14:paraId="4CAAC6F3" w14:textId="77777777" w:rsidR="0011340E" w:rsidRDefault="0011340E" w:rsidP="0011340E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검색한 운동 정보 조회 및 검색</w:t>
            </w:r>
            <w:r w:rsidRPr="00E330FD">
              <w:rPr>
                <w:b/>
                <w:sz w:val="24"/>
                <w:szCs w:val="24"/>
              </w:rPr>
              <w:t>.</w:t>
            </w:r>
          </w:p>
        </w:tc>
      </w:tr>
    </w:tbl>
    <w:p w14:paraId="4F7FF5F8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7B0C1B7C" w14:textId="77777777" w:rsidR="00992C56" w:rsidRDefault="0011340E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운동 전체 보기 화면</w:t>
      </w:r>
    </w:p>
    <w:tbl>
      <w:tblPr>
        <w:tblStyle w:val="affff0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540460B1" w14:textId="77777777" w:rsidTr="00992C56">
        <w:tc>
          <w:tcPr>
            <w:tcW w:w="10664" w:type="dxa"/>
            <w:shd w:val="clear" w:color="auto" w:fill="DBE5F1"/>
          </w:tcPr>
          <w:p w14:paraId="1A874F92" w14:textId="77777777" w:rsidR="00992C56" w:rsidRDefault="00992C56" w:rsidP="00992C56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 w:rsidR="0011340E">
              <w:rPr>
                <w:rFonts w:ascii="돋움" w:eastAsia="돋움" w:hAnsi="돋움" w:cs="돋움" w:hint="eastAsia"/>
                <w:b/>
                <w:color w:val="366091"/>
                <w:sz w:val="22"/>
                <w:szCs w:val="22"/>
              </w:rPr>
              <w:t>exercise_all_list</w:t>
            </w:r>
            <w:r w:rsidRPr="00E330F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.html</w:t>
            </w:r>
          </w:p>
        </w:tc>
      </w:tr>
      <w:tr w:rsidR="00992C56" w14:paraId="21E422C8" w14:textId="77777777" w:rsidTr="00992C56">
        <w:tc>
          <w:tcPr>
            <w:tcW w:w="10664" w:type="dxa"/>
          </w:tcPr>
          <w:p w14:paraId="46FE392C" w14:textId="77777777" w:rsidR="00992C56" w:rsidRPr="002D13BF" w:rsidRDefault="0011340E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>
              <w:rPr>
                <w:noProof/>
              </w:rPr>
              <w:drawing>
                <wp:inline distT="0" distB="0" distL="0" distR="0" wp14:anchorId="2CBF8F23" wp14:editId="4BE30CE7">
                  <wp:extent cx="4890655" cy="2738279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32" cy="273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36337972" w14:textId="77777777" w:rsidTr="00992C56">
        <w:tc>
          <w:tcPr>
            <w:tcW w:w="10664" w:type="dxa"/>
          </w:tcPr>
          <w:p w14:paraId="4817054F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 w:rsidR="0011340E">
              <w:rPr>
                <w:rFonts w:hint="eastAsia"/>
                <w:b/>
                <w:sz w:val="24"/>
                <w:szCs w:val="24"/>
              </w:rPr>
              <w:t>전체 운동 리스트 조회</w:t>
            </w:r>
          </w:p>
        </w:tc>
      </w:tr>
    </w:tbl>
    <w:p w14:paraId="6FC6EAC5" w14:textId="77777777" w:rsidR="0011340E" w:rsidRDefault="0011340E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3D297809" w14:textId="77777777" w:rsidR="0011340E" w:rsidRDefault="0011340E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7AEEBD78" w14:textId="77777777" w:rsidR="0011340E" w:rsidRDefault="0011340E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33E79A62" w14:textId="77777777" w:rsidR="00B12A36" w:rsidRDefault="00B12A36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음식 검색 화면</w:t>
      </w:r>
    </w:p>
    <w:tbl>
      <w:tblPr>
        <w:tblStyle w:val="affff0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B12A36" w14:paraId="2B580E3F" w14:textId="77777777" w:rsidTr="002804EB">
        <w:tc>
          <w:tcPr>
            <w:tcW w:w="10664" w:type="dxa"/>
            <w:shd w:val="clear" w:color="auto" w:fill="DBE5F1"/>
          </w:tcPr>
          <w:p w14:paraId="571A69C2" w14:textId="77777777" w:rsidR="00B12A36" w:rsidRDefault="00B12A36" w:rsidP="002804EB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>
              <w:rPr>
                <w:rFonts w:ascii="돋움" w:eastAsia="돋움" w:hAnsi="돋움" w:cs="돋움" w:hint="eastAsia"/>
                <w:b/>
                <w:color w:val="366091"/>
                <w:sz w:val="22"/>
                <w:szCs w:val="22"/>
              </w:rPr>
              <w:t>foodList</w:t>
            </w:r>
            <w:r w:rsidRPr="00E330F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.html</w:t>
            </w:r>
          </w:p>
        </w:tc>
      </w:tr>
      <w:tr w:rsidR="00B12A36" w14:paraId="39EAFCF4" w14:textId="77777777" w:rsidTr="002804EB">
        <w:tc>
          <w:tcPr>
            <w:tcW w:w="10664" w:type="dxa"/>
          </w:tcPr>
          <w:p w14:paraId="6C274766" w14:textId="77777777" w:rsidR="00B12A36" w:rsidRPr="002D13BF" w:rsidRDefault="00B12A36" w:rsidP="002804EB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>
              <w:rPr>
                <w:noProof/>
              </w:rPr>
              <w:drawing>
                <wp:inline distT="0" distB="0" distL="0" distR="0" wp14:anchorId="6072D5EE" wp14:editId="3085E766">
                  <wp:extent cx="6625590" cy="3006725"/>
                  <wp:effectExtent l="0" t="0" r="3810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300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36" w14:paraId="4D0F8AB3" w14:textId="77777777" w:rsidTr="002804EB">
        <w:tc>
          <w:tcPr>
            <w:tcW w:w="10664" w:type="dxa"/>
          </w:tcPr>
          <w:p w14:paraId="06F701DF" w14:textId="77777777" w:rsidR="00B12A36" w:rsidRDefault="00B12A36" w:rsidP="00B12A3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음식 검색 할 수 있다.</w:t>
            </w:r>
          </w:p>
        </w:tc>
      </w:tr>
    </w:tbl>
    <w:p w14:paraId="6848C1D4" w14:textId="77777777" w:rsidR="00B12A36" w:rsidRDefault="00B12A3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4A40C2D3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의 게시판 화면</w:t>
      </w:r>
    </w:p>
    <w:tbl>
      <w:tblPr>
        <w:tblStyle w:val="affff1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6C5232A7" w14:textId="77777777" w:rsidTr="00992C56">
        <w:tc>
          <w:tcPr>
            <w:tcW w:w="10664" w:type="dxa"/>
            <w:shd w:val="clear" w:color="auto" w:fill="DBE5F1"/>
          </w:tcPr>
          <w:p w14:paraId="317EE634" w14:textId="77777777" w:rsidR="00992C56" w:rsidRDefault="00992C56" w:rsidP="00992C56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 w:rsidR="0011340E" w:rsidRP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inquiryInsert.html</w:t>
            </w:r>
          </w:p>
        </w:tc>
      </w:tr>
      <w:tr w:rsidR="00992C56" w14:paraId="241106E2" w14:textId="77777777" w:rsidTr="00992C56">
        <w:tc>
          <w:tcPr>
            <w:tcW w:w="10664" w:type="dxa"/>
          </w:tcPr>
          <w:p w14:paraId="286E21BD" w14:textId="77777777" w:rsidR="00992C56" w:rsidRPr="00777B96" w:rsidRDefault="00992C56" w:rsidP="00992C56">
            <w:pPr>
              <w:rPr>
                <w:b/>
                <w:sz w:val="4"/>
                <w:szCs w:val="24"/>
              </w:rPr>
            </w:pPr>
            <w:r w:rsidRPr="00627FDD">
              <w:rPr>
                <w:b/>
                <w:noProof/>
                <w:sz w:val="4"/>
                <w:szCs w:val="24"/>
              </w:rPr>
              <w:drawing>
                <wp:inline distT="0" distB="0" distL="0" distR="0" wp14:anchorId="1C0B0907" wp14:editId="6E660444">
                  <wp:extent cx="5243945" cy="2392795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257" cy="239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465E88E3" w14:textId="77777777" w:rsidTr="00992C56">
        <w:tc>
          <w:tcPr>
            <w:tcW w:w="10664" w:type="dxa"/>
          </w:tcPr>
          <w:p w14:paraId="3C41E0EC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문의게시판을 클릭</w:t>
            </w:r>
            <w:r w:rsidR="0011340E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시 제목과 문의 내용에 맞게 쓰고 문의 등록을 할 수 있다.</w:t>
            </w:r>
          </w:p>
        </w:tc>
      </w:tr>
    </w:tbl>
    <w:p w14:paraId="33B64D6C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73C503B8" w14:textId="77777777" w:rsidR="00B12A36" w:rsidRDefault="00B12A3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682CA1BA" w14:textId="77777777" w:rsidR="00B12A36" w:rsidRDefault="00B12A3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13454E64" w14:textId="77777777" w:rsidR="00B12A36" w:rsidRDefault="00B12A3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64DD026E" w14:textId="77777777" w:rsidR="00B12A36" w:rsidRDefault="00B12A3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0DB32755" w14:textId="77777777" w:rsidR="00B12A36" w:rsidRPr="0011340E" w:rsidRDefault="00B12A36" w:rsidP="00992C56">
      <w:pPr>
        <w:spacing w:after="0" w:line="240" w:lineRule="auto"/>
        <w:jc w:val="left"/>
        <w:rPr>
          <w:b/>
          <w:sz w:val="24"/>
          <w:szCs w:val="24"/>
        </w:rPr>
      </w:pPr>
    </w:p>
    <w:p w14:paraId="2CF8948A" w14:textId="77777777" w:rsidR="00992C56" w:rsidRDefault="00992C56" w:rsidP="00992C56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신고 게시판 화면</w:t>
      </w:r>
    </w:p>
    <w:tbl>
      <w:tblPr>
        <w:tblStyle w:val="affff3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2C961246" w14:textId="77777777" w:rsidTr="00992C56">
        <w:tc>
          <w:tcPr>
            <w:tcW w:w="10664" w:type="dxa"/>
            <w:shd w:val="clear" w:color="auto" w:fill="DBE5F1"/>
          </w:tcPr>
          <w:p w14:paraId="57672F7F" w14:textId="77777777" w:rsidR="00992C56" w:rsidRDefault="00992C56" w:rsidP="00992C56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 w:rsidR="0011340E" w:rsidRP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reportInsert.html</w:t>
            </w:r>
          </w:p>
        </w:tc>
      </w:tr>
      <w:tr w:rsidR="00992C56" w14:paraId="2380326A" w14:textId="77777777" w:rsidTr="00992C56">
        <w:tc>
          <w:tcPr>
            <w:tcW w:w="10664" w:type="dxa"/>
          </w:tcPr>
          <w:p w14:paraId="1447D9EE" w14:textId="77777777" w:rsidR="00992C56" w:rsidRPr="00251169" w:rsidRDefault="00992C56" w:rsidP="00992C56">
            <w:pPr>
              <w:pStyle w:val="a5"/>
              <w:rPr>
                <w:b/>
                <w:sz w:val="16"/>
                <w:szCs w:val="24"/>
              </w:rPr>
            </w:pPr>
            <w:r w:rsidRPr="00627FDD">
              <w:rPr>
                <w:b/>
                <w:noProof/>
                <w:sz w:val="16"/>
                <w:szCs w:val="24"/>
              </w:rPr>
              <w:drawing>
                <wp:inline distT="0" distB="0" distL="0" distR="0" wp14:anchorId="5ABEA3C8" wp14:editId="5E9E0BE4">
                  <wp:extent cx="5396345" cy="3916151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77" cy="391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083AD615" w14:textId="77777777" w:rsidTr="00992C56">
        <w:tc>
          <w:tcPr>
            <w:tcW w:w="10664" w:type="dxa"/>
          </w:tcPr>
          <w:p w14:paraId="081AD3C5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신고게시판 클릭시 제목과 나의 프로모션을 보여주며 신고 내용을 등록 할 수 있다.</w:t>
            </w:r>
          </w:p>
        </w:tc>
      </w:tr>
    </w:tbl>
    <w:p w14:paraId="543388DE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816910D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4C788D8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5D9C09B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DBEB0C8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0790C486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7CFF051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F4330A3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FADB58E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361AE858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4150570E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42287AD2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5FC8FC0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65237AD6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1D2C4587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46740118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6B5AC045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회원가입 선택 화면</w:t>
      </w:r>
    </w:p>
    <w:tbl>
      <w:tblPr>
        <w:tblStyle w:val="affff4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71F2B59A" w14:textId="77777777" w:rsidTr="00992C56">
        <w:tc>
          <w:tcPr>
            <w:tcW w:w="10664" w:type="dxa"/>
            <w:shd w:val="clear" w:color="auto" w:fill="DBE5F1"/>
          </w:tcPr>
          <w:p w14:paraId="138F0D02" w14:textId="77777777" w:rsidR="00992C56" w:rsidRDefault="00992C56" w:rsidP="00992C56">
            <w:pPr>
              <w:tabs>
                <w:tab w:val="left" w:pos="1332"/>
              </w:tabs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11340E" w:rsidRP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level_select.html</w:t>
            </w:r>
          </w:p>
        </w:tc>
      </w:tr>
      <w:tr w:rsidR="00992C56" w14:paraId="282E2FA0" w14:textId="77777777" w:rsidTr="00992C56">
        <w:tc>
          <w:tcPr>
            <w:tcW w:w="10664" w:type="dxa"/>
          </w:tcPr>
          <w:p w14:paraId="072DD7C6" w14:textId="77777777" w:rsidR="00992C56" w:rsidRPr="00E330FD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627FDD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703B1AAB" wp14:editId="267B0117">
                  <wp:extent cx="5451764" cy="2911892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279" cy="29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B801B" w14:textId="77777777" w:rsidR="00992C56" w:rsidRDefault="00992C56" w:rsidP="00992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2C56" w14:paraId="23D7AF0B" w14:textId="77777777" w:rsidTr="00992C56">
        <w:tc>
          <w:tcPr>
            <w:tcW w:w="10664" w:type="dxa"/>
          </w:tcPr>
          <w:p w14:paraId="0EE5E039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회원 가입 버튼 클릭</w:t>
            </w:r>
            <w:r w:rsidR="0011340E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시 사용자와 트레이너를 선택 하는 화면</w:t>
            </w:r>
          </w:p>
        </w:tc>
      </w:tr>
    </w:tbl>
    <w:p w14:paraId="246305A6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05DC842E" w14:textId="77777777" w:rsidR="00992C56" w:rsidRDefault="00992C56" w:rsidP="0011340E">
      <w:pPr>
        <w:widowControl/>
        <w:spacing w:after="0" w:line="240" w:lineRule="auto"/>
        <w:rPr>
          <w:b/>
          <w:sz w:val="24"/>
          <w:szCs w:val="24"/>
        </w:rPr>
      </w:pPr>
    </w:p>
    <w:p w14:paraId="77C78823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 가입</w:t>
      </w:r>
      <w:r w:rsidR="0011340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화면</w:t>
      </w:r>
    </w:p>
    <w:tbl>
      <w:tblPr>
        <w:tblStyle w:val="affff5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78F6B876" w14:textId="77777777" w:rsidTr="00992C56">
        <w:tc>
          <w:tcPr>
            <w:tcW w:w="10664" w:type="dxa"/>
            <w:shd w:val="clear" w:color="auto" w:fill="DBE5F1"/>
          </w:tcPr>
          <w:p w14:paraId="3CBEA618" w14:textId="77777777" w:rsidR="00992C56" w:rsidRDefault="00992C56" w:rsidP="00992C56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 w:rsidR="0011340E" w:rsidRP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m_insert.html</w:t>
            </w:r>
          </w:p>
        </w:tc>
      </w:tr>
      <w:tr w:rsidR="00992C56" w14:paraId="6BB7A41B" w14:textId="77777777" w:rsidTr="00992C56">
        <w:tc>
          <w:tcPr>
            <w:tcW w:w="10664" w:type="dxa"/>
          </w:tcPr>
          <w:p w14:paraId="2C0F8D97" w14:textId="77777777" w:rsidR="00992C56" w:rsidRPr="00CF0041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F840E1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57E5A9A5" wp14:editId="20A9F410">
                  <wp:extent cx="3429000" cy="2785857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53" cy="279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7B530485" w14:textId="77777777" w:rsidTr="00992C56">
        <w:tc>
          <w:tcPr>
            <w:tcW w:w="10664" w:type="dxa"/>
          </w:tcPr>
          <w:p w14:paraId="7F1FA03B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회원 가입 화면으로 아이디 중복</w:t>
            </w:r>
            <w:r w:rsidR="0011340E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체크를 하고 정보를 입력한 후 회원 가입을 할 수 있다.</w:t>
            </w:r>
          </w:p>
        </w:tc>
      </w:tr>
    </w:tbl>
    <w:p w14:paraId="3AE163B8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3BB57FE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52B966B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로그인 화면</w:t>
      </w:r>
    </w:p>
    <w:tbl>
      <w:tblPr>
        <w:tblStyle w:val="affff6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5978C634" w14:textId="77777777" w:rsidTr="00992C56">
        <w:tc>
          <w:tcPr>
            <w:tcW w:w="10664" w:type="dxa"/>
            <w:shd w:val="clear" w:color="auto" w:fill="DBE5F1"/>
          </w:tcPr>
          <w:p w14:paraId="24367D7C" w14:textId="77777777" w:rsidR="00992C56" w:rsidRDefault="00992C56" w:rsidP="00992C56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lastRenderedPageBreak/>
              <w:t xml:space="preserve">◦ </w:t>
            </w:r>
            <w:r w:rsidR="0011340E" w:rsidRP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login.html</w:t>
            </w:r>
          </w:p>
        </w:tc>
      </w:tr>
      <w:tr w:rsidR="00992C56" w14:paraId="258C06E9" w14:textId="77777777" w:rsidTr="00992C56">
        <w:tc>
          <w:tcPr>
            <w:tcW w:w="10664" w:type="dxa"/>
          </w:tcPr>
          <w:p w14:paraId="09588FA9" w14:textId="77777777" w:rsidR="00992C56" w:rsidRPr="00E330FD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F840E1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3304CA7A" wp14:editId="59D87ACB">
                  <wp:extent cx="6625590" cy="6459855"/>
                  <wp:effectExtent l="0" t="0" r="381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645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647258F0" w14:textId="77777777" w:rsidTr="00992C56">
        <w:tc>
          <w:tcPr>
            <w:tcW w:w="10664" w:type="dxa"/>
          </w:tcPr>
          <w:p w14:paraId="07F1DB2F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 xml:space="preserve">로그인 화면으로 </w:t>
            </w:r>
            <w:r>
              <w:rPr>
                <w:b/>
                <w:sz w:val="24"/>
                <w:szCs w:val="24"/>
              </w:rPr>
              <w:t>DB</w:t>
            </w:r>
            <w:r>
              <w:rPr>
                <w:rFonts w:hint="eastAsia"/>
                <w:b/>
                <w:sz w:val="24"/>
                <w:szCs w:val="24"/>
              </w:rPr>
              <w:t>와 일치하는 아이디와 비밀번호를 입력 후 로그인을 할 수 있다.</w:t>
            </w:r>
          </w:p>
        </w:tc>
      </w:tr>
    </w:tbl>
    <w:p w14:paraId="11CAD83D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DD668F7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1585862D" w14:textId="77777777" w:rsidR="00992C56" w:rsidRDefault="00992C56" w:rsidP="00992C56">
      <w:pPr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7939E6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비밀번호를 찾는 화면</w:t>
      </w:r>
    </w:p>
    <w:tbl>
      <w:tblPr>
        <w:tblStyle w:val="affff7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1492427F" w14:textId="77777777" w:rsidTr="00992C56">
        <w:tc>
          <w:tcPr>
            <w:tcW w:w="10664" w:type="dxa"/>
            <w:shd w:val="clear" w:color="auto" w:fill="DBE5F1"/>
          </w:tcPr>
          <w:p w14:paraId="4BAF0652" w14:textId="77777777" w:rsidR="00992C56" w:rsidRDefault="00992C56" w:rsidP="00992C56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11340E" w:rsidRPr="0011340E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pw_find.html</w:t>
            </w:r>
          </w:p>
        </w:tc>
      </w:tr>
      <w:tr w:rsidR="00992C56" w14:paraId="464A52C9" w14:textId="77777777" w:rsidTr="00992C56">
        <w:tc>
          <w:tcPr>
            <w:tcW w:w="10664" w:type="dxa"/>
          </w:tcPr>
          <w:p w14:paraId="4A0DB949" w14:textId="77777777" w:rsidR="00992C56" w:rsidRPr="00E330FD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F840E1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60EB9ABB" wp14:editId="499BE1BB">
                  <wp:extent cx="6625590" cy="2723515"/>
                  <wp:effectExtent l="0" t="0" r="3810" b="63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72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9F360" w14:textId="77777777" w:rsidR="00992C56" w:rsidRDefault="00992C56" w:rsidP="00992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2C56" w14:paraId="1880F7F5" w14:textId="77777777" w:rsidTr="00992C56">
        <w:tc>
          <w:tcPr>
            <w:tcW w:w="10664" w:type="dxa"/>
          </w:tcPr>
          <w:p w14:paraId="2C56C99B" w14:textId="77777777" w:rsidR="00992C56" w:rsidRDefault="00992C56" w:rsidP="0011340E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비밀번호를 잊었을 때 E</w:t>
            </w:r>
            <w:r>
              <w:rPr>
                <w:b/>
                <w:sz w:val="24"/>
                <w:szCs w:val="24"/>
              </w:rPr>
              <w:t>mail</w:t>
            </w:r>
            <w:r>
              <w:rPr>
                <w:rFonts w:hint="eastAsia"/>
                <w:b/>
                <w:sz w:val="24"/>
                <w:szCs w:val="24"/>
              </w:rPr>
              <w:t xml:space="preserve">을 이용하여 비밀번호를 </w:t>
            </w:r>
            <w:r w:rsidR="0011340E">
              <w:rPr>
                <w:rFonts w:hint="eastAsia"/>
                <w:b/>
                <w:sz w:val="24"/>
                <w:szCs w:val="24"/>
              </w:rPr>
              <w:t>초기화</w:t>
            </w:r>
            <w:r>
              <w:rPr>
                <w:rFonts w:hint="eastAsia"/>
                <w:b/>
                <w:sz w:val="24"/>
                <w:szCs w:val="24"/>
              </w:rPr>
              <w:t xml:space="preserve"> 수 있다.</w:t>
            </w:r>
          </w:p>
        </w:tc>
      </w:tr>
    </w:tbl>
    <w:p w14:paraId="26B531C5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10431C26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99B9F83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관리자 메인 화면</w:t>
      </w:r>
    </w:p>
    <w:tbl>
      <w:tblPr>
        <w:tblStyle w:val="affff8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200"/>
      </w:tblGrid>
      <w:tr w:rsidR="00992C56" w14:paraId="50365DA1" w14:textId="77777777" w:rsidTr="00992C56">
        <w:trPr>
          <w:trHeight w:val="241"/>
        </w:trPr>
        <w:tc>
          <w:tcPr>
            <w:tcW w:w="10200" w:type="dxa"/>
            <w:shd w:val="clear" w:color="auto" w:fill="DBE5F1"/>
          </w:tcPr>
          <w:p w14:paraId="62437041" w14:textId="77777777" w:rsidR="00992C56" w:rsidRDefault="00992C56" w:rsidP="00992C56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626CFB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626CFB" w:rsidRPr="00626CFB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manage_main.html</w:t>
            </w:r>
          </w:p>
        </w:tc>
      </w:tr>
      <w:tr w:rsidR="00992C56" w14:paraId="73E7FCE2" w14:textId="77777777" w:rsidTr="00992C56">
        <w:trPr>
          <w:trHeight w:val="3849"/>
        </w:trPr>
        <w:tc>
          <w:tcPr>
            <w:tcW w:w="10200" w:type="dxa"/>
          </w:tcPr>
          <w:p w14:paraId="50B2D888" w14:textId="77777777" w:rsidR="00992C56" w:rsidRDefault="00992C56" w:rsidP="00992C56">
            <w:pPr>
              <w:pStyle w:val="a5"/>
              <w:tabs>
                <w:tab w:val="left" w:pos="689"/>
              </w:tabs>
              <w:ind w:firstLineChars="100" w:firstLine="200"/>
            </w:pPr>
            <w:r w:rsidRPr="00F840E1">
              <w:rPr>
                <w:noProof/>
              </w:rPr>
              <w:drawing>
                <wp:inline distT="0" distB="0" distL="0" distR="0" wp14:anchorId="7C2FAF0D" wp14:editId="4C5B8A0C">
                  <wp:extent cx="6330950" cy="3220085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9BA96" w14:textId="77777777" w:rsidR="00992C56" w:rsidRPr="00E4316C" w:rsidRDefault="00992C56" w:rsidP="00992C56">
            <w:pPr>
              <w:pStyle w:val="a5"/>
              <w:tabs>
                <w:tab w:val="left" w:pos="689"/>
              </w:tabs>
              <w:ind w:firstLineChars="100" w:firstLine="200"/>
            </w:pPr>
          </w:p>
        </w:tc>
      </w:tr>
      <w:tr w:rsidR="00992C56" w14:paraId="372AA7C7" w14:textId="77777777" w:rsidTr="00992C56">
        <w:trPr>
          <w:trHeight w:val="126"/>
        </w:trPr>
        <w:tc>
          <w:tcPr>
            <w:tcW w:w="10200" w:type="dxa"/>
          </w:tcPr>
          <w:p w14:paraId="25DD55A0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관리자 메인 화면으로 프로필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rFonts w:hint="eastAsia"/>
                <w:b/>
                <w:sz w:val="24"/>
                <w:szCs w:val="24"/>
              </w:rPr>
              <w:t>프로모션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스케쥴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쪽지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정산</w:t>
            </w:r>
            <w:r w:rsidR="00626CF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계좌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사용자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트레이너,매칭,</w:t>
            </w:r>
            <w:r w:rsidR="00626CF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질병,</w:t>
            </w:r>
            <w:r w:rsidR="00626CF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운동,</w:t>
            </w:r>
            <w:r w:rsidR="00626CF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음식,</w:t>
            </w:r>
            <w:r w:rsidR="00626CF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플랫폼</w:t>
            </w:r>
            <w:r w:rsidR="00626CF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등급,신고</w:t>
            </w:r>
            <w:r w:rsidR="00626CF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관리 등 을 할 수 있다.</w:t>
            </w:r>
          </w:p>
        </w:tc>
      </w:tr>
    </w:tbl>
    <w:p w14:paraId="7A735029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tbl>
      <w:tblPr>
        <w:tblStyle w:val="affffa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E4316C" w14:paraId="3E8198D0" w14:textId="77777777" w:rsidTr="0024389E">
        <w:tc>
          <w:tcPr>
            <w:tcW w:w="10664" w:type="dxa"/>
            <w:shd w:val="clear" w:color="auto" w:fill="DBE5F1"/>
          </w:tcPr>
          <w:p w14:paraId="34D7310D" w14:textId="77777777" w:rsidR="00E4316C" w:rsidRDefault="00E4316C" w:rsidP="0024389E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 w:rsidRP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manage_main.html</w:t>
            </w:r>
          </w:p>
        </w:tc>
      </w:tr>
      <w:tr w:rsidR="00E4316C" w14:paraId="2BA54C08" w14:textId="77777777" w:rsidTr="0024389E">
        <w:tc>
          <w:tcPr>
            <w:tcW w:w="10664" w:type="dxa"/>
          </w:tcPr>
          <w:p w14:paraId="0CD03C48" w14:textId="77777777" w:rsidR="00E4316C" w:rsidRPr="00062716" w:rsidRDefault="00E4316C" w:rsidP="0024389E">
            <w:pPr>
              <w:spacing w:line="384" w:lineRule="auto"/>
              <w:textAlignment w:val="baseline"/>
              <w:rPr>
                <w:rFonts w:ascii="굴림" w:eastAsia="굴림" w:hAnsi="굴림" w:cs="굴림"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6ECBBFCE" wp14:editId="198A2CB0">
                  <wp:extent cx="6625590" cy="2875915"/>
                  <wp:effectExtent l="0" t="0" r="3810" b="635"/>
                  <wp:docPr id="1061" name="그림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6C" w14:paraId="04A33393" w14:textId="77777777" w:rsidTr="0024389E">
        <w:tc>
          <w:tcPr>
            <w:tcW w:w="10664" w:type="dxa"/>
          </w:tcPr>
          <w:p w14:paraId="7F629962" w14:textId="77777777" w:rsidR="00E4316C" w:rsidRDefault="00E4316C" w:rsidP="0024389E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로그인시 받은 쪽지 확인 가능.</w:t>
            </w:r>
          </w:p>
        </w:tc>
      </w:tr>
    </w:tbl>
    <w:p w14:paraId="03FE4255" w14:textId="77777777" w:rsidR="00E4316C" w:rsidRP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4C4365A2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09EDEE1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9D92E35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로필 관리 화면</w:t>
      </w:r>
    </w:p>
    <w:tbl>
      <w:tblPr>
        <w:tblStyle w:val="affff9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6273BFD1" w14:textId="77777777" w:rsidTr="00992C56">
        <w:tc>
          <w:tcPr>
            <w:tcW w:w="10664" w:type="dxa"/>
            <w:shd w:val="clear" w:color="auto" w:fill="DBE5F1"/>
          </w:tcPr>
          <w:p w14:paraId="1BCEAA9B" w14:textId="77777777" w:rsidR="00992C56" w:rsidRDefault="00992C56" w:rsidP="00626CFB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626CFB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626CFB" w:rsidRPr="00626CFB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trainerProfile.html</w:t>
            </w:r>
          </w:p>
        </w:tc>
      </w:tr>
      <w:tr w:rsidR="00992C56" w14:paraId="343ABDEB" w14:textId="77777777" w:rsidTr="00992C56">
        <w:tc>
          <w:tcPr>
            <w:tcW w:w="10664" w:type="dxa"/>
          </w:tcPr>
          <w:p w14:paraId="0D92A805" w14:textId="77777777" w:rsidR="00992C56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  <w:sz w:val="6"/>
              </w:rPr>
            </w:pPr>
            <w:r w:rsidRPr="00B124D1">
              <w:rPr>
                <w:rFonts w:ascii="굴림" w:eastAsia="굴림" w:hAnsi="굴림" w:cs="굴림"/>
                <w:noProof/>
                <w:sz w:val="6"/>
              </w:rPr>
              <w:drawing>
                <wp:inline distT="0" distB="0" distL="0" distR="0" wp14:anchorId="64E1104F" wp14:editId="293BA5A1">
                  <wp:extent cx="6625590" cy="2456815"/>
                  <wp:effectExtent l="0" t="0" r="381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47B4B" w14:textId="77777777" w:rsidR="00992C56" w:rsidRPr="00AF333B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  <w:sz w:val="6"/>
              </w:rPr>
            </w:pPr>
          </w:p>
        </w:tc>
      </w:tr>
      <w:tr w:rsidR="00992C56" w14:paraId="00A73C12" w14:textId="77777777" w:rsidTr="00992C56">
        <w:tc>
          <w:tcPr>
            <w:tcW w:w="10664" w:type="dxa"/>
          </w:tcPr>
          <w:p w14:paraId="4C94B9C3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프로필 관리 버튼을 클릭</w:t>
            </w:r>
            <w:r w:rsidR="00626CF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시 프로필 등록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rFonts w:hint="eastAsia"/>
                <w:b/>
                <w:sz w:val="24"/>
                <w:szCs w:val="24"/>
              </w:rPr>
              <w:t>프로필 보기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프로필 수정 기능을 볼 수 있고 프로필 보기를 눌렀을 때 프로필을 볼 수 있다.</w:t>
            </w:r>
          </w:p>
        </w:tc>
      </w:tr>
    </w:tbl>
    <w:p w14:paraId="2AB823EE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5472D70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46A70E12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11D3ABD2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프로모션 관리 화면</w:t>
      </w:r>
    </w:p>
    <w:tbl>
      <w:tblPr>
        <w:tblStyle w:val="affffa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65E7C641" w14:textId="77777777" w:rsidTr="00992C56">
        <w:tc>
          <w:tcPr>
            <w:tcW w:w="10664" w:type="dxa"/>
            <w:shd w:val="clear" w:color="auto" w:fill="DBE5F1"/>
          </w:tcPr>
          <w:p w14:paraId="0073649F" w14:textId="77777777" w:rsidR="00992C56" w:rsidRDefault="00992C56" w:rsidP="00992C56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626CFB" w:rsidRPr="00626CFB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my_promotion_list.html</w:t>
            </w:r>
          </w:p>
        </w:tc>
      </w:tr>
      <w:tr w:rsidR="00992C56" w14:paraId="2C3AF2D9" w14:textId="77777777" w:rsidTr="00992C56">
        <w:tc>
          <w:tcPr>
            <w:tcW w:w="10664" w:type="dxa"/>
          </w:tcPr>
          <w:p w14:paraId="07ADA90C" w14:textId="77777777" w:rsidR="00992C56" w:rsidRPr="00062716" w:rsidRDefault="00626CFB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704DDFC9" wp14:editId="768F1B1A">
                  <wp:extent cx="6625590" cy="2052955"/>
                  <wp:effectExtent l="0" t="0" r="3810" b="444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0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021D9075" w14:textId="77777777" w:rsidTr="00992C56">
        <w:tc>
          <w:tcPr>
            <w:tcW w:w="10664" w:type="dxa"/>
          </w:tcPr>
          <w:p w14:paraId="6C833F3A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330FD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 xml:space="preserve">등록되어 진 프로모션을 관리 할 수 있는 화면 </w:t>
            </w:r>
          </w:p>
        </w:tc>
      </w:tr>
    </w:tbl>
    <w:p w14:paraId="433B79B3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BB88D69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215EDA1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E4A1653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모션에 등록된 회원 스케쥴 </w:t>
      </w: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음식, 운동</w:t>
      </w:r>
      <w:r>
        <w:rPr>
          <w:b/>
          <w:sz w:val="24"/>
          <w:szCs w:val="24"/>
        </w:rPr>
        <w:t>)</w:t>
      </w:r>
      <w:r w:rsidR="00BC74A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화면</w:t>
      </w:r>
    </w:p>
    <w:tbl>
      <w:tblPr>
        <w:tblStyle w:val="affffb"/>
        <w:tblW w:w="104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3"/>
      </w:tblGrid>
      <w:tr w:rsidR="00992C56" w14:paraId="28EF4975" w14:textId="77777777" w:rsidTr="00BC74A2">
        <w:tc>
          <w:tcPr>
            <w:tcW w:w="10463" w:type="dxa"/>
            <w:shd w:val="clear" w:color="auto" w:fill="DBE5F1"/>
          </w:tcPr>
          <w:p w14:paraId="6B474A03" w14:textId="77777777" w:rsidR="00992C56" w:rsidRDefault="00992C56" w:rsidP="00626CFB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626CFB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626CFB" w:rsidRPr="00626CFB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trainer_schedule_insert.html</w:t>
            </w:r>
          </w:p>
        </w:tc>
      </w:tr>
      <w:tr w:rsidR="00992C56" w14:paraId="363968E8" w14:textId="77777777" w:rsidTr="00BC74A2">
        <w:tc>
          <w:tcPr>
            <w:tcW w:w="10463" w:type="dxa"/>
          </w:tcPr>
          <w:p w14:paraId="7EE1C46C" w14:textId="77777777" w:rsidR="00992C56" w:rsidRPr="00E43130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7B0464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6B0FA2AA" wp14:editId="51E03517">
                  <wp:extent cx="6067425" cy="209632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330" cy="209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19F181D5" w14:textId="77777777" w:rsidTr="00BC74A2">
        <w:tc>
          <w:tcPr>
            <w:tcW w:w="10463" w:type="dxa"/>
          </w:tcPr>
          <w:p w14:paraId="537A67EB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43130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프로모션에 등록된 회원 스케쥴을 등록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rFonts w:hint="eastAsia"/>
                <w:b/>
                <w:sz w:val="24"/>
                <w:szCs w:val="24"/>
              </w:rPr>
              <w:t>조회를 할 수가 있다.</w:t>
            </w:r>
          </w:p>
        </w:tc>
      </w:tr>
    </w:tbl>
    <w:p w14:paraId="610E8B97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060DF713" w14:textId="77777777" w:rsidR="00626CFB" w:rsidRPr="00E4316C" w:rsidRDefault="00626CFB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60CC57DC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1A538976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11CD34FC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0876551B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3EABB112" w14:textId="77777777" w:rsidR="00E4316C" w:rsidRP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BB4C539" w14:textId="77777777" w:rsidR="00626CFB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0FEF2B3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0FB19273" w14:textId="77777777" w:rsidR="00992C56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쪽지 관리 화면</w:t>
      </w:r>
    </w:p>
    <w:tbl>
      <w:tblPr>
        <w:tblStyle w:val="affffc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400D7FA1" w14:textId="77777777" w:rsidTr="00992C56">
        <w:tc>
          <w:tcPr>
            <w:tcW w:w="10664" w:type="dxa"/>
            <w:shd w:val="clear" w:color="auto" w:fill="DBE5F1"/>
          </w:tcPr>
          <w:p w14:paraId="2A4BFBF4" w14:textId="77777777" w:rsidR="00992C56" w:rsidRDefault="00992C56" w:rsidP="00E4316C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E4316C" w:rsidRP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trainer_message_receive_management.html</w:t>
            </w:r>
            <w:r w:rsid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,</w:t>
            </w:r>
            <w:r w:rsidR="00E4316C">
              <w:t xml:space="preserve"> </w:t>
            </w:r>
            <w:r w:rsidR="00E4316C" w:rsidRP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trainer_message_send_management.html</w:t>
            </w:r>
          </w:p>
        </w:tc>
      </w:tr>
      <w:tr w:rsidR="00992C56" w14:paraId="08E23D0D" w14:textId="77777777" w:rsidTr="00992C56">
        <w:tc>
          <w:tcPr>
            <w:tcW w:w="10664" w:type="dxa"/>
          </w:tcPr>
          <w:p w14:paraId="60E621F9" w14:textId="77777777" w:rsidR="00992C56" w:rsidRDefault="00E4316C" w:rsidP="00992C56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618B66" wp14:editId="362D8BF1">
                  <wp:extent cx="6625590" cy="3366135"/>
                  <wp:effectExtent l="0" t="0" r="3810" b="5715"/>
                  <wp:docPr id="1065" name="그림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2292B" w14:textId="77777777" w:rsidR="00992C56" w:rsidRPr="00E43130" w:rsidRDefault="00E4316C" w:rsidP="00992C56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C5E65C2" wp14:editId="1C7288B6">
                  <wp:extent cx="6625590" cy="3534410"/>
                  <wp:effectExtent l="0" t="0" r="3810" b="8890"/>
                  <wp:docPr id="1075" name="그림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21761507" w14:textId="77777777" w:rsidTr="00992C56">
        <w:tc>
          <w:tcPr>
            <w:tcW w:w="10664" w:type="dxa"/>
          </w:tcPr>
          <w:p w14:paraId="6A4CDAE3" w14:textId="77777777" w:rsidR="00992C56" w:rsidRPr="00E4316C" w:rsidRDefault="00992C56" w:rsidP="00E4316C">
            <w:pPr>
              <w:jc w:val="left"/>
              <w:rPr>
                <w:b/>
                <w:sz w:val="24"/>
                <w:szCs w:val="24"/>
              </w:rPr>
            </w:pPr>
            <w:r w:rsidRPr="00E43130">
              <w:rPr>
                <w:b/>
                <w:sz w:val="24"/>
                <w:szCs w:val="24"/>
              </w:rPr>
              <w:t xml:space="preserve">- </w:t>
            </w:r>
            <w:r w:rsidR="00E4316C">
              <w:rPr>
                <w:rFonts w:hint="eastAsia"/>
                <w:b/>
                <w:sz w:val="24"/>
                <w:szCs w:val="24"/>
              </w:rPr>
              <w:t>쪽지 리스트 조회 및 읽지 않은 메시지 발송 취소 가능하다.</w:t>
            </w:r>
          </w:p>
        </w:tc>
      </w:tr>
    </w:tbl>
    <w:p w14:paraId="4A1169DC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1916FF3B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24A39E6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149C00A1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3FD0CC52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사용자 관리 화면</w:t>
      </w:r>
    </w:p>
    <w:tbl>
      <w:tblPr>
        <w:tblStyle w:val="affffd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258323F6" w14:textId="77777777" w:rsidTr="00992C56">
        <w:tc>
          <w:tcPr>
            <w:tcW w:w="10664" w:type="dxa"/>
            <w:shd w:val="clear" w:color="auto" w:fill="DBE5F1"/>
          </w:tcPr>
          <w:p w14:paraId="483B4998" w14:textId="77777777" w:rsidR="00992C56" w:rsidRDefault="00992C56" w:rsidP="00E4316C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E4316C" w:rsidRP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user_list.html</w:t>
            </w:r>
            <w:r w:rsid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, </w:t>
            </w:r>
            <w:r w:rsidR="00E4316C" w:rsidRP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user_login_list.html</w:t>
            </w:r>
          </w:p>
        </w:tc>
      </w:tr>
      <w:tr w:rsidR="00992C56" w14:paraId="7C7EDB9C" w14:textId="77777777" w:rsidTr="00992C56">
        <w:tc>
          <w:tcPr>
            <w:tcW w:w="10664" w:type="dxa"/>
          </w:tcPr>
          <w:p w14:paraId="330762BE" w14:textId="77777777" w:rsidR="00992C56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7B0464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70F381A9" wp14:editId="48C21E8A">
                  <wp:extent cx="6625590" cy="2414905"/>
                  <wp:effectExtent l="0" t="0" r="3810" b="444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41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3ECB7" w14:textId="77777777" w:rsidR="00992C56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7B0464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5A1A6E92" wp14:editId="4310BA18">
                  <wp:extent cx="6625590" cy="2419350"/>
                  <wp:effectExtent l="0" t="0" r="381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CEC37" w14:textId="77777777" w:rsidR="00992C56" w:rsidRPr="00E43130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992C56" w14:paraId="2813EB8A" w14:textId="77777777" w:rsidTr="00992C56">
        <w:tc>
          <w:tcPr>
            <w:tcW w:w="10664" w:type="dxa"/>
          </w:tcPr>
          <w:p w14:paraId="29BBE383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E43130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사용자 관리 버튼 클릭</w:t>
            </w:r>
            <w:r w:rsidR="00E4316C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시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사용자 회원 목록과 로그인 리스트를 조회 할 수 있다.</w:t>
            </w:r>
          </w:p>
        </w:tc>
      </w:tr>
    </w:tbl>
    <w:p w14:paraId="1F3FC388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6C3D0D4C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D341517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21A168E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4DE02186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A72E6A6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15074766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34AC668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6AA6004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01326A4D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0624AE5E" w14:textId="77777777" w:rsidR="00E4316C" w:rsidRDefault="00E4316C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48420DF0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트레이너 관리 화면</w:t>
      </w:r>
    </w:p>
    <w:tbl>
      <w:tblPr>
        <w:tblStyle w:val="affffe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6C0170CB" w14:textId="77777777" w:rsidTr="00992C56">
        <w:tc>
          <w:tcPr>
            <w:tcW w:w="10664" w:type="dxa"/>
            <w:shd w:val="clear" w:color="auto" w:fill="DBE5F1"/>
          </w:tcPr>
          <w:p w14:paraId="291D8198" w14:textId="77777777" w:rsidR="00992C56" w:rsidRDefault="00992C56" w:rsidP="00E4316C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E4316C" w:rsidRP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trainer_list.html</w:t>
            </w:r>
            <w:r w:rsid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,</w:t>
            </w:r>
            <w:r w:rsidR="00E4316C">
              <w:t xml:space="preserve"> </w:t>
            </w:r>
            <w:r w:rsidR="00E4316C" w:rsidRPr="00E4316C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trainer_list.html</w:t>
            </w:r>
          </w:p>
        </w:tc>
      </w:tr>
      <w:tr w:rsidR="00992C56" w14:paraId="651ABABA" w14:textId="77777777" w:rsidTr="00992C56">
        <w:tc>
          <w:tcPr>
            <w:tcW w:w="10664" w:type="dxa"/>
          </w:tcPr>
          <w:p w14:paraId="0E510E04" w14:textId="77777777" w:rsidR="00992C56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7B0464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73C00980" wp14:editId="29396B16">
                  <wp:extent cx="6625590" cy="1807845"/>
                  <wp:effectExtent l="0" t="0" r="3810" b="190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36314" w14:textId="77777777" w:rsidR="00992C56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</w:p>
          <w:p w14:paraId="6F4CD5DF" w14:textId="77777777" w:rsidR="00992C56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7B0464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1ACE00F0" wp14:editId="6C06B7C6">
                  <wp:extent cx="6625590" cy="229362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5C385" w14:textId="77777777" w:rsidR="00992C56" w:rsidRPr="00E43130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992C56" w14:paraId="55FB4BE4" w14:textId="77777777" w:rsidTr="00992C56">
        <w:tc>
          <w:tcPr>
            <w:tcW w:w="10664" w:type="dxa"/>
          </w:tcPr>
          <w:p w14:paraId="4D7A63B0" w14:textId="77777777" w:rsidR="00E4316C" w:rsidRDefault="00992C56" w:rsidP="00E4316C">
            <w:pPr>
              <w:jc w:val="left"/>
              <w:rPr>
                <w:b/>
                <w:sz w:val="24"/>
                <w:szCs w:val="24"/>
              </w:rPr>
            </w:pPr>
            <w:r w:rsidRPr="00E43130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>트레이너 관리 버튼 클릭</w:t>
            </w:r>
            <w:r w:rsidR="00E4316C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시 트레이너 회원 목록</w:t>
            </w:r>
          </w:p>
          <w:p w14:paraId="6B4F22EA" w14:textId="77777777" w:rsidR="00992C56" w:rsidRDefault="00992C56" w:rsidP="0003767D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트레이너 </w:t>
            </w:r>
            <w:r w:rsidR="00E4316C">
              <w:rPr>
                <w:rFonts w:hint="eastAsia"/>
                <w:b/>
                <w:sz w:val="24"/>
                <w:szCs w:val="24"/>
              </w:rPr>
              <w:t xml:space="preserve">비 </w:t>
            </w:r>
            <w:r>
              <w:rPr>
                <w:rFonts w:hint="eastAsia"/>
                <w:b/>
                <w:sz w:val="24"/>
                <w:szCs w:val="24"/>
              </w:rPr>
              <w:t>승인 리스트</w:t>
            </w:r>
            <w:r w:rsidR="00E4316C">
              <w:rPr>
                <w:rFonts w:hint="eastAsia"/>
                <w:b/>
                <w:sz w:val="24"/>
                <w:szCs w:val="24"/>
              </w:rPr>
              <w:t xml:space="preserve">을 통해 자격증 정보를 확인하고 </w:t>
            </w:r>
            <w:r w:rsidR="0003767D">
              <w:rPr>
                <w:rFonts w:hint="eastAsia"/>
                <w:b/>
                <w:sz w:val="24"/>
                <w:szCs w:val="24"/>
              </w:rPr>
              <w:t>승인 처리 가능</w:t>
            </w:r>
          </w:p>
        </w:tc>
      </w:tr>
    </w:tbl>
    <w:p w14:paraId="249B3E6D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2B691D8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6105F8CA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3D2637D2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E385657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2554CC1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D6E5969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D68EE0D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3D8171EB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9FC0E54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45BE6AB5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35107274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30397AB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질병 </w:t>
      </w:r>
      <w:r>
        <w:rPr>
          <w:b/>
          <w:sz w:val="24"/>
          <w:szCs w:val="24"/>
        </w:rPr>
        <w:t xml:space="preserve">DB </w:t>
      </w:r>
      <w:r>
        <w:rPr>
          <w:rFonts w:hint="eastAsia"/>
          <w:b/>
          <w:sz w:val="24"/>
          <w:szCs w:val="24"/>
        </w:rPr>
        <w:t>관리 화면</w:t>
      </w:r>
    </w:p>
    <w:tbl>
      <w:tblPr>
        <w:tblStyle w:val="afffff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2BF82CD5" w14:textId="77777777" w:rsidTr="00992C56">
        <w:tc>
          <w:tcPr>
            <w:tcW w:w="10664" w:type="dxa"/>
            <w:shd w:val="clear" w:color="auto" w:fill="DBE5F1"/>
          </w:tcPr>
          <w:p w14:paraId="4BDE588E" w14:textId="77777777" w:rsidR="00992C56" w:rsidRDefault="00992C56" w:rsidP="0003767D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03767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03767D" w:rsidRPr="0003767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disease_data_list.html</w:t>
            </w:r>
          </w:p>
        </w:tc>
      </w:tr>
      <w:tr w:rsidR="00992C56" w14:paraId="30F61E24" w14:textId="77777777" w:rsidTr="00992C56">
        <w:trPr>
          <w:trHeight w:val="4388"/>
        </w:trPr>
        <w:tc>
          <w:tcPr>
            <w:tcW w:w="10664" w:type="dxa"/>
          </w:tcPr>
          <w:p w14:paraId="6ADCBAC6" w14:textId="77777777" w:rsidR="00992C56" w:rsidRPr="005D6971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7B0464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58C516CC" wp14:editId="1C08714B">
                  <wp:extent cx="6625590" cy="2265045"/>
                  <wp:effectExtent l="0" t="0" r="3810" b="190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28F5D042" w14:textId="77777777" w:rsidTr="00992C56">
        <w:tc>
          <w:tcPr>
            <w:tcW w:w="10664" w:type="dxa"/>
          </w:tcPr>
          <w:p w14:paraId="6CEF073E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5D6971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 xml:space="preserve">질병 </w:t>
            </w:r>
            <w:r>
              <w:rPr>
                <w:b/>
                <w:sz w:val="24"/>
                <w:szCs w:val="24"/>
              </w:rPr>
              <w:t xml:space="preserve">DB </w:t>
            </w:r>
            <w:r>
              <w:rPr>
                <w:rFonts w:hint="eastAsia"/>
                <w:b/>
                <w:sz w:val="24"/>
                <w:szCs w:val="24"/>
              </w:rPr>
              <w:t xml:space="preserve">관리 버튼 클릭시 </w:t>
            </w:r>
            <w:r>
              <w:rPr>
                <w:b/>
                <w:sz w:val="24"/>
                <w:szCs w:val="24"/>
              </w:rPr>
              <w:t>DB</w:t>
            </w:r>
            <w:r>
              <w:rPr>
                <w:rFonts w:hint="eastAsia"/>
                <w:b/>
                <w:sz w:val="24"/>
                <w:szCs w:val="24"/>
              </w:rPr>
              <w:t>에 저장되어 있는 질병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리스트를 조회 할 수 있다.</w:t>
            </w:r>
          </w:p>
        </w:tc>
      </w:tr>
    </w:tbl>
    <w:p w14:paraId="79433BD4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35B3BA3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운동 </w:t>
      </w:r>
      <w:r>
        <w:rPr>
          <w:b/>
          <w:sz w:val="24"/>
          <w:szCs w:val="24"/>
        </w:rPr>
        <w:t xml:space="preserve">DB </w:t>
      </w:r>
      <w:r>
        <w:rPr>
          <w:rFonts w:hint="eastAsia"/>
          <w:b/>
          <w:sz w:val="24"/>
          <w:szCs w:val="24"/>
        </w:rPr>
        <w:t>관리 화면</w:t>
      </w:r>
    </w:p>
    <w:tbl>
      <w:tblPr>
        <w:tblStyle w:val="afffff0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210697C3" w14:textId="77777777" w:rsidTr="00992C56">
        <w:tc>
          <w:tcPr>
            <w:tcW w:w="10664" w:type="dxa"/>
            <w:shd w:val="clear" w:color="auto" w:fill="DBE5F1"/>
          </w:tcPr>
          <w:p w14:paraId="7E0BAD5C" w14:textId="77777777" w:rsidR="00992C56" w:rsidRDefault="00992C56" w:rsidP="0003767D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03767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03767D" w:rsidRPr="0003767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exercise_data_list.html</w:t>
            </w:r>
          </w:p>
        </w:tc>
      </w:tr>
      <w:tr w:rsidR="00992C56" w14:paraId="299E2219" w14:textId="77777777" w:rsidTr="00992C56">
        <w:tc>
          <w:tcPr>
            <w:tcW w:w="10664" w:type="dxa"/>
          </w:tcPr>
          <w:p w14:paraId="14F8D8B4" w14:textId="77777777" w:rsidR="00992C56" w:rsidRPr="005D6971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7B0464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0AEF1447" wp14:editId="10E9ACF4">
                  <wp:extent cx="6625590" cy="1925320"/>
                  <wp:effectExtent l="0" t="0" r="381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2BAC173A" w14:textId="77777777" w:rsidTr="00992C56">
        <w:tc>
          <w:tcPr>
            <w:tcW w:w="10664" w:type="dxa"/>
          </w:tcPr>
          <w:p w14:paraId="328ECF1B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5D6971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 xml:space="preserve">운동 </w:t>
            </w:r>
            <w:r>
              <w:rPr>
                <w:b/>
                <w:sz w:val="24"/>
                <w:szCs w:val="24"/>
              </w:rPr>
              <w:t xml:space="preserve">DB </w:t>
            </w:r>
            <w:r>
              <w:rPr>
                <w:rFonts w:hint="eastAsia"/>
                <w:b/>
                <w:sz w:val="24"/>
                <w:szCs w:val="24"/>
              </w:rPr>
              <w:t>관리 버튼 클릭</w:t>
            </w:r>
            <w:r w:rsidR="0003767D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시 </w:t>
            </w:r>
            <w:r>
              <w:rPr>
                <w:b/>
                <w:sz w:val="24"/>
                <w:szCs w:val="24"/>
              </w:rPr>
              <w:t>DB</w:t>
            </w:r>
            <w:r>
              <w:rPr>
                <w:rFonts w:hint="eastAsia"/>
                <w:b/>
                <w:sz w:val="24"/>
                <w:szCs w:val="24"/>
              </w:rPr>
              <w:t>에 저장되어 있는 운동 리스트를 조회 할 수 있다.</w:t>
            </w:r>
          </w:p>
        </w:tc>
      </w:tr>
    </w:tbl>
    <w:p w14:paraId="0403CC70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20C6994A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DF372FC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7F8F3C35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3505B777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375C0D99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6182775A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6529B08D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0B6710E7" w14:textId="77777777" w:rsidR="0003767D" w:rsidRDefault="0003767D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0C00352E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음식 </w:t>
      </w:r>
      <w:r>
        <w:rPr>
          <w:b/>
          <w:sz w:val="24"/>
          <w:szCs w:val="24"/>
        </w:rPr>
        <w:t xml:space="preserve">DB </w:t>
      </w:r>
      <w:r>
        <w:rPr>
          <w:rFonts w:hint="eastAsia"/>
          <w:b/>
          <w:sz w:val="24"/>
          <w:szCs w:val="24"/>
        </w:rPr>
        <w:t>관리 화면</w:t>
      </w:r>
    </w:p>
    <w:tbl>
      <w:tblPr>
        <w:tblStyle w:val="afffff1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768E894F" w14:textId="77777777" w:rsidTr="00992C56">
        <w:tc>
          <w:tcPr>
            <w:tcW w:w="10664" w:type="dxa"/>
            <w:shd w:val="clear" w:color="auto" w:fill="DBE5F1"/>
          </w:tcPr>
          <w:p w14:paraId="7F04CF38" w14:textId="77777777" w:rsidR="00992C56" w:rsidRDefault="00992C56" w:rsidP="0003767D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03767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03767D" w:rsidRPr="0003767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food_data_list.html</w:t>
            </w:r>
          </w:p>
        </w:tc>
      </w:tr>
      <w:tr w:rsidR="00992C56" w14:paraId="26E02E84" w14:textId="77777777" w:rsidTr="00992C56">
        <w:tc>
          <w:tcPr>
            <w:tcW w:w="10664" w:type="dxa"/>
          </w:tcPr>
          <w:p w14:paraId="5536802D" w14:textId="77777777" w:rsidR="00992C56" w:rsidRPr="005D6971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7B0464">
              <w:rPr>
                <w:rFonts w:ascii="굴림" w:eastAsia="굴림" w:hAnsi="굴림" w:cs="굴림"/>
                <w:noProof/>
              </w:rPr>
              <w:drawing>
                <wp:inline distT="0" distB="0" distL="0" distR="0" wp14:anchorId="6F9CD937" wp14:editId="6F46053E">
                  <wp:extent cx="6625590" cy="3510280"/>
                  <wp:effectExtent l="0" t="0" r="381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276A3DFB" w14:textId="77777777" w:rsidTr="00992C56">
        <w:tc>
          <w:tcPr>
            <w:tcW w:w="10664" w:type="dxa"/>
          </w:tcPr>
          <w:p w14:paraId="01655493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5D6971">
              <w:rPr>
                <w:b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 xml:space="preserve">음식 </w:t>
            </w:r>
            <w:r>
              <w:rPr>
                <w:b/>
                <w:sz w:val="24"/>
                <w:szCs w:val="24"/>
              </w:rPr>
              <w:t xml:space="preserve">DB </w:t>
            </w:r>
            <w:r>
              <w:rPr>
                <w:rFonts w:hint="eastAsia"/>
                <w:b/>
                <w:sz w:val="24"/>
                <w:szCs w:val="24"/>
              </w:rPr>
              <w:t>관리 버튼 클릭</w:t>
            </w:r>
            <w:r w:rsidR="0003767D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시 </w:t>
            </w:r>
            <w:r>
              <w:rPr>
                <w:b/>
                <w:sz w:val="24"/>
                <w:szCs w:val="24"/>
              </w:rPr>
              <w:t>DB</w:t>
            </w:r>
            <w:r>
              <w:rPr>
                <w:rFonts w:hint="eastAsia"/>
                <w:b/>
                <w:sz w:val="24"/>
                <w:szCs w:val="24"/>
              </w:rPr>
              <w:t>에 저장되어 있는 음식 리스트를 조회 할 수 있다.</w:t>
            </w:r>
          </w:p>
        </w:tc>
      </w:tr>
    </w:tbl>
    <w:p w14:paraId="31D890F7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C3E1D59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55F8B7B5" w14:textId="77777777" w:rsidR="00992C5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음식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운동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질병 등록 화면</w:t>
      </w:r>
    </w:p>
    <w:tbl>
      <w:tblPr>
        <w:tblStyle w:val="afffff1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B12A36" w14:paraId="1448EB9F" w14:textId="77777777" w:rsidTr="002804EB">
        <w:tc>
          <w:tcPr>
            <w:tcW w:w="10664" w:type="dxa"/>
            <w:shd w:val="clear" w:color="auto" w:fill="DBE5F1"/>
          </w:tcPr>
          <w:p w14:paraId="41AC9124" w14:textId="77777777" w:rsidR="00B12A36" w:rsidRDefault="00B12A36" w:rsidP="002804EB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◦ </w:t>
            </w:r>
            <w:r>
              <w:rPr>
                <w:rFonts w:ascii="돋움" w:eastAsia="돋움" w:hAnsi="돋움" w:cs="돋움" w:hint="eastAsia"/>
                <w:b/>
                <w:color w:val="366091"/>
                <w:sz w:val="22"/>
                <w:szCs w:val="22"/>
              </w:rPr>
              <w:t>food_insert.html, exercise_insert.html,</w:t>
            </w: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disease_insert.html</w:t>
            </w:r>
          </w:p>
        </w:tc>
      </w:tr>
      <w:tr w:rsidR="00B12A36" w14:paraId="67251913" w14:textId="77777777" w:rsidTr="002804EB">
        <w:tc>
          <w:tcPr>
            <w:tcW w:w="10664" w:type="dxa"/>
          </w:tcPr>
          <w:p w14:paraId="4C83E88F" w14:textId="77777777" w:rsidR="00B12A36" w:rsidRDefault="00B12A36" w:rsidP="002804EB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>
              <w:rPr>
                <w:noProof/>
              </w:rPr>
              <w:drawing>
                <wp:inline distT="0" distB="0" distL="0" distR="0" wp14:anchorId="6C441BE0" wp14:editId="0BEE4010">
                  <wp:extent cx="6625590" cy="2383155"/>
                  <wp:effectExtent l="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D9FD2" w14:textId="77777777" w:rsidR="00B12A36" w:rsidRDefault="00B12A36" w:rsidP="002804EB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1C57A4" wp14:editId="305B0067">
                  <wp:extent cx="6625590" cy="2129790"/>
                  <wp:effectExtent l="0" t="0" r="381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92E62" w14:textId="77777777" w:rsidR="00B12A36" w:rsidRPr="005D6971" w:rsidRDefault="00B12A36" w:rsidP="002804EB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>
              <w:rPr>
                <w:noProof/>
              </w:rPr>
              <w:drawing>
                <wp:inline distT="0" distB="0" distL="0" distR="0" wp14:anchorId="2E2B3062" wp14:editId="49EBE596">
                  <wp:extent cx="6625590" cy="3595370"/>
                  <wp:effectExtent l="0" t="0" r="3810" b="508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35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36" w14:paraId="4F650194" w14:textId="77777777" w:rsidTr="002804EB">
        <w:tc>
          <w:tcPr>
            <w:tcW w:w="10664" w:type="dxa"/>
          </w:tcPr>
          <w:p w14:paraId="153FE5F1" w14:textId="77777777" w:rsidR="00B12A36" w:rsidRDefault="00B12A36" w:rsidP="002804EB">
            <w:pPr>
              <w:jc w:val="left"/>
              <w:rPr>
                <w:b/>
                <w:sz w:val="24"/>
                <w:szCs w:val="24"/>
              </w:rPr>
            </w:pPr>
            <w:r w:rsidRPr="005D6971">
              <w:rPr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hint="eastAsia"/>
                <w:b/>
                <w:sz w:val="24"/>
                <w:szCs w:val="24"/>
              </w:rPr>
              <w:t xml:space="preserve">음식 </w:t>
            </w:r>
            <w:r>
              <w:rPr>
                <w:b/>
                <w:sz w:val="24"/>
                <w:szCs w:val="24"/>
              </w:rPr>
              <w:t xml:space="preserve">DB </w:t>
            </w:r>
            <w:r>
              <w:rPr>
                <w:rFonts w:hint="eastAsia"/>
                <w:b/>
                <w:sz w:val="24"/>
                <w:szCs w:val="24"/>
              </w:rPr>
              <w:t xml:space="preserve">관리 버튼 클릭 시 </w:t>
            </w:r>
            <w:r>
              <w:rPr>
                <w:b/>
                <w:sz w:val="24"/>
                <w:szCs w:val="24"/>
              </w:rPr>
              <w:t>DB</w:t>
            </w:r>
            <w:r>
              <w:rPr>
                <w:rFonts w:hint="eastAsia"/>
                <w:b/>
                <w:sz w:val="24"/>
                <w:szCs w:val="24"/>
              </w:rPr>
              <w:t>에 저장되어 있는 음식 리스트를 조회 할 수 있다.</w:t>
            </w:r>
          </w:p>
        </w:tc>
      </w:tr>
    </w:tbl>
    <w:p w14:paraId="70FA58FD" w14:textId="77777777" w:rsidR="00B12A36" w:rsidRP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4F34D406" w14:textId="77777777" w:rsidR="00B12A36" w:rsidRDefault="00B12A36" w:rsidP="00992C56">
      <w:pPr>
        <w:widowControl/>
        <w:spacing w:after="0" w:line="240" w:lineRule="auto"/>
        <w:rPr>
          <w:b/>
          <w:sz w:val="24"/>
          <w:szCs w:val="24"/>
        </w:rPr>
      </w:pPr>
    </w:p>
    <w:p w14:paraId="38B6DC99" w14:textId="77777777" w:rsidR="00992C56" w:rsidRDefault="00992C56" w:rsidP="00992C56">
      <w:pPr>
        <w:widowControl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신고 관리 화면</w:t>
      </w:r>
    </w:p>
    <w:tbl>
      <w:tblPr>
        <w:tblStyle w:val="afffff2"/>
        <w:tblW w:w="106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4"/>
      </w:tblGrid>
      <w:tr w:rsidR="00992C56" w14:paraId="6EFED1EF" w14:textId="77777777" w:rsidTr="00992C56">
        <w:tc>
          <w:tcPr>
            <w:tcW w:w="10664" w:type="dxa"/>
            <w:shd w:val="clear" w:color="auto" w:fill="DBE5F1"/>
          </w:tcPr>
          <w:p w14:paraId="5A399B11" w14:textId="77777777" w:rsidR="00992C56" w:rsidRDefault="00992C56" w:rsidP="0003767D">
            <w:pPr>
              <w:jc w:val="left"/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</w:pPr>
            <w:r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◦</w:t>
            </w:r>
            <w:r w:rsidR="0003767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 xml:space="preserve"> </w:t>
            </w:r>
            <w:r w:rsidR="0003767D" w:rsidRPr="0003767D">
              <w:rPr>
                <w:rFonts w:ascii="돋움" w:eastAsia="돋움" w:hAnsi="돋움" w:cs="돋움"/>
                <w:b/>
                <w:color w:val="366091"/>
                <w:sz w:val="22"/>
                <w:szCs w:val="22"/>
              </w:rPr>
              <w:t>reportList.html</w:t>
            </w:r>
          </w:p>
        </w:tc>
      </w:tr>
      <w:tr w:rsidR="00992C56" w14:paraId="6F9C4ACF" w14:textId="77777777" w:rsidTr="00992C56">
        <w:tc>
          <w:tcPr>
            <w:tcW w:w="10664" w:type="dxa"/>
          </w:tcPr>
          <w:p w14:paraId="40C8BA35" w14:textId="77777777" w:rsidR="00992C56" w:rsidRPr="005D6971" w:rsidRDefault="00992C56" w:rsidP="00992C56">
            <w:pPr>
              <w:spacing w:line="384" w:lineRule="auto"/>
              <w:textAlignment w:val="baseline"/>
              <w:rPr>
                <w:rFonts w:ascii="굴림" w:eastAsia="굴림" w:hAnsi="굴림" w:cs="굴림"/>
              </w:rPr>
            </w:pPr>
            <w:r w:rsidRPr="00BB1BB3">
              <w:rPr>
                <w:rFonts w:ascii="굴림" w:eastAsia="굴림" w:hAnsi="굴림" w:cs="굴림"/>
                <w:noProof/>
              </w:rPr>
              <w:lastRenderedPageBreak/>
              <w:drawing>
                <wp:inline distT="0" distB="0" distL="0" distR="0" wp14:anchorId="79D377FE" wp14:editId="40AF3692">
                  <wp:extent cx="6625590" cy="2284730"/>
                  <wp:effectExtent l="0" t="0" r="3810" b="127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90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56" w14:paraId="3A1F6F8C" w14:textId="77777777" w:rsidTr="00992C56">
        <w:tc>
          <w:tcPr>
            <w:tcW w:w="10664" w:type="dxa"/>
          </w:tcPr>
          <w:p w14:paraId="59EED2F2" w14:textId="77777777" w:rsidR="00992C56" w:rsidRDefault="00992C56" w:rsidP="00992C56">
            <w:pPr>
              <w:jc w:val="left"/>
              <w:rPr>
                <w:b/>
                <w:sz w:val="24"/>
                <w:szCs w:val="24"/>
              </w:rPr>
            </w:pPr>
            <w:r w:rsidRPr="005D6971"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신고 관리 버튼 클릭</w:t>
            </w:r>
            <w:r w:rsidR="0003767D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시 신고 된 리스트를 조회할 수 있다.</w:t>
            </w:r>
          </w:p>
        </w:tc>
      </w:tr>
    </w:tbl>
    <w:p w14:paraId="63071B55" w14:textId="77777777" w:rsidR="00081756" w:rsidRPr="00992C56" w:rsidRDefault="00081756">
      <w:pPr>
        <w:spacing w:after="0"/>
        <w:jc w:val="left"/>
        <w:rPr>
          <w:b/>
        </w:rPr>
      </w:pPr>
    </w:p>
    <w:sectPr w:rsidR="00081756" w:rsidRPr="00992C56" w:rsidSect="005F443F">
      <w:footerReference w:type="default" r:id="rId61"/>
      <w:pgSz w:w="11906" w:h="16838"/>
      <w:pgMar w:top="720" w:right="720" w:bottom="720" w:left="720" w:header="57" w:footer="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D6AC" w14:textId="77777777" w:rsidR="00BC2877" w:rsidRDefault="00BC2877">
      <w:pPr>
        <w:spacing w:after="0" w:line="240" w:lineRule="auto"/>
      </w:pPr>
      <w:r>
        <w:separator/>
      </w:r>
    </w:p>
  </w:endnote>
  <w:endnote w:type="continuationSeparator" w:id="0">
    <w:p w14:paraId="539B80C4" w14:textId="77777777" w:rsidR="00BC2877" w:rsidRDefault="00B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69B" w14:textId="77777777" w:rsidR="00682BCA" w:rsidRDefault="00682B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t xml:space="preserve">페이지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76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/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78</w:t>
    </w:r>
    <w:r>
      <w:rPr>
        <w:b/>
        <w:color w:val="000000"/>
        <w:sz w:val="24"/>
        <w:szCs w:val="24"/>
      </w:rPr>
      <w:fldChar w:fldCharType="end"/>
    </w:r>
  </w:p>
  <w:p w14:paraId="16A80D3D" w14:textId="77777777" w:rsidR="00682BCA" w:rsidRDefault="00682BCA"/>
  <w:p w14:paraId="4810AA56" w14:textId="77777777" w:rsidR="00682BCA" w:rsidRDefault="00682B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7764" w14:textId="77777777" w:rsidR="00BC2877" w:rsidRDefault="00BC2877">
      <w:pPr>
        <w:spacing w:after="0" w:line="240" w:lineRule="auto"/>
      </w:pPr>
      <w:r>
        <w:separator/>
      </w:r>
    </w:p>
  </w:footnote>
  <w:footnote w:type="continuationSeparator" w:id="0">
    <w:p w14:paraId="1416797F" w14:textId="77777777" w:rsidR="00BC2877" w:rsidRDefault="00BC2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753"/>
    <w:multiLevelType w:val="hybridMultilevel"/>
    <w:tmpl w:val="055E313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20B5253"/>
    <w:multiLevelType w:val="hybridMultilevel"/>
    <w:tmpl w:val="5C84BD18"/>
    <w:lvl w:ilvl="0" w:tplc="8F785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20977D6"/>
    <w:multiLevelType w:val="hybridMultilevel"/>
    <w:tmpl w:val="AA029E92"/>
    <w:lvl w:ilvl="0" w:tplc="42BE0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BD3303"/>
    <w:multiLevelType w:val="hybridMultilevel"/>
    <w:tmpl w:val="3AF08826"/>
    <w:lvl w:ilvl="0" w:tplc="3A66B4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4BC"/>
    <w:rsid w:val="000056F8"/>
    <w:rsid w:val="000159CE"/>
    <w:rsid w:val="00017561"/>
    <w:rsid w:val="0003152D"/>
    <w:rsid w:val="00037024"/>
    <w:rsid w:val="0003767D"/>
    <w:rsid w:val="00040F04"/>
    <w:rsid w:val="00043A13"/>
    <w:rsid w:val="000444BD"/>
    <w:rsid w:val="00046008"/>
    <w:rsid w:val="000512BB"/>
    <w:rsid w:val="00052383"/>
    <w:rsid w:val="00055A10"/>
    <w:rsid w:val="00062716"/>
    <w:rsid w:val="00062F7D"/>
    <w:rsid w:val="0006335B"/>
    <w:rsid w:val="000662A1"/>
    <w:rsid w:val="00071584"/>
    <w:rsid w:val="00074927"/>
    <w:rsid w:val="000762B8"/>
    <w:rsid w:val="00081756"/>
    <w:rsid w:val="0008744A"/>
    <w:rsid w:val="00094767"/>
    <w:rsid w:val="000A07B1"/>
    <w:rsid w:val="000A3A58"/>
    <w:rsid w:val="000A6966"/>
    <w:rsid w:val="000B0322"/>
    <w:rsid w:val="000B3349"/>
    <w:rsid w:val="000B7085"/>
    <w:rsid w:val="000C5384"/>
    <w:rsid w:val="000C6472"/>
    <w:rsid w:val="000E3BDF"/>
    <w:rsid w:val="000F09C7"/>
    <w:rsid w:val="000F0FFD"/>
    <w:rsid w:val="000F300A"/>
    <w:rsid w:val="0011340E"/>
    <w:rsid w:val="00114CE9"/>
    <w:rsid w:val="0011636A"/>
    <w:rsid w:val="00120D2C"/>
    <w:rsid w:val="001251A5"/>
    <w:rsid w:val="00133920"/>
    <w:rsid w:val="00140CC4"/>
    <w:rsid w:val="00143434"/>
    <w:rsid w:val="00143F99"/>
    <w:rsid w:val="001474D9"/>
    <w:rsid w:val="00153DA1"/>
    <w:rsid w:val="00157B4F"/>
    <w:rsid w:val="00161A05"/>
    <w:rsid w:val="00161C94"/>
    <w:rsid w:val="00161CCA"/>
    <w:rsid w:val="001652C5"/>
    <w:rsid w:val="00176638"/>
    <w:rsid w:val="00177073"/>
    <w:rsid w:val="001835B6"/>
    <w:rsid w:val="00184CC1"/>
    <w:rsid w:val="00184F58"/>
    <w:rsid w:val="00193C76"/>
    <w:rsid w:val="001A34B4"/>
    <w:rsid w:val="001B5D60"/>
    <w:rsid w:val="001B6E02"/>
    <w:rsid w:val="001C0019"/>
    <w:rsid w:val="001C10AB"/>
    <w:rsid w:val="001C2452"/>
    <w:rsid w:val="001C5A59"/>
    <w:rsid w:val="001D0258"/>
    <w:rsid w:val="001D3DC3"/>
    <w:rsid w:val="001D6578"/>
    <w:rsid w:val="001F04C1"/>
    <w:rsid w:val="001F3223"/>
    <w:rsid w:val="001F4B0D"/>
    <w:rsid w:val="001F4FD8"/>
    <w:rsid w:val="001F7DF2"/>
    <w:rsid w:val="00201E24"/>
    <w:rsid w:val="00203989"/>
    <w:rsid w:val="00205713"/>
    <w:rsid w:val="00206380"/>
    <w:rsid w:val="0021657E"/>
    <w:rsid w:val="00216E64"/>
    <w:rsid w:val="0023130C"/>
    <w:rsid w:val="002319E5"/>
    <w:rsid w:val="00235293"/>
    <w:rsid w:val="00235764"/>
    <w:rsid w:val="00241881"/>
    <w:rsid w:val="0024389E"/>
    <w:rsid w:val="00244465"/>
    <w:rsid w:val="00245315"/>
    <w:rsid w:val="00251169"/>
    <w:rsid w:val="0026634D"/>
    <w:rsid w:val="00266B1A"/>
    <w:rsid w:val="002758FF"/>
    <w:rsid w:val="0027758E"/>
    <w:rsid w:val="002804EB"/>
    <w:rsid w:val="00281E6C"/>
    <w:rsid w:val="00287096"/>
    <w:rsid w:val="00294E82"/>
    <w:rsid w:val="00297480"/>
    <w:rsid w:val="002979A5"/>
    <w:rsid w:val="002A4D4C"/>
    <w:rsid w:val="002A603C"/>
    <w:rsid w:val="002B05C1"/>
    <w:rsid w:val="002B0FD1"/>
    <w:rsid w:val="002B329B"/>
    <w:rsid w:val="002B5B51"/>
    <w:rsid w:val="002C2C54"/>
    <w:rsid w:val="002C425D"/>
    <w:rsid w:val="002D1195"/>
    <w:rsid w:val="002D13BF"/>
    <w:rsid w:val="002D464D"/>
    <w:rsid w:val="002D525D"/>
    <w:rsid w:val="002D72C5"/>
    <w:rsid w:val="002E0360"/>
    <w:rsid w:val="002E3010"/>
    <w:rsid w:val="002F0F7D"/>
    <w:rsid w:val="00300957"/>
    <w:rsid w:val="00302C69"/>
    <w:rsid w:val="00306104"/>
    <w:rsid w:val="003079DB"/>
    <w:rsid w:val="00310925"/>
    <w:rsid w:val="00312D7E"/>
    <w:rsid w:val="00313348"/>
    <w:rsid w:val="00313C90"/>
    <w:rsid w:val="00317DEE"/>
    <w:rsid w:val="003322D3"/>
    <w:rsid w:val="0033295E"/>
    <w:rsid w:val="003342A8"/>
    <w:rsid w:val="00337113"/>
    <w:rsid w:val="003404D8"/>
    <w:rsid w:val="00340EEB"/>
    <w:rsid w:val="003536B6"/>
    <w:rsid w:val="00354E04"/>
    <w:rsid w:val="003551AA"/>
    <w:rsid w:val="00355889"/>
    <w:rsid w:val="00363F99"/>
    <w:rsid w:val="00364196"/>
    <w:rsid w:val="00373954"/>
    <w:rsid w:val="00376749"/>
    <w:rsid w:val="00385532"/>
    <w:rsid w:val="00391FBE"/>
    <w:rsid w:val="003B04B5"/>
    <w:rsid w:val="003B11B8"/>
    <w:rsid w:val="003B52B8"/>
    <w:rsid w:val="003C214A"/>
    <w:rsid w:val="003C27E0"/>
    <w:rsid w:val="003C3E85"/>
    <w:rsid w:val="003C4913"/>
    <w:rsid w:val="003C6F84"/>
    <w:rsid w:val="003C748A"/>
    <w:rsid w:val="003D27BC"/>
    <w:rsid w:val="003D4406"/>
    <w:rsid w:val="003D5A5F"/>
    <w:rsid w:val="003D7156"/>
    <w:rsid w:val="003D7BE0"/>
    <w:rsid w:val="003E486D"/>
    <w:rsid w:val="004000F0"/>
    <w:rsid w:val="004179E3"/>
    <w:rsid w:val="00421E82"/>
    <w:rsid w:val="00425B82"/>
    <w:rsid w:val="00425BB6"/>
    <w:rsid w:val="004445CF"/>
    <w:rsid w:val="00446068"/>
    <w:rsid w:val="00447076"/>
    <w:rsid w:val="004558AF"/>
    <w:rsid w:val="00455AD7"/>
    <w:rsid w:val="00463B5B"/>
    <w:rsid w:val="00464EBD"/>
    <w:rsid w:val="00465EDC"/>
    <w:rsid w:val="0047046C"/>
    <w:rsid w:val="004737D3"/>
    <w:rsid w:val="0048178B"/>
    <w:rsid w:val="0048198C"/>
    <w:rsid w:val="00481A25"/>
    <w:rsid w:val="00494214"/>
    <w:rsid w:val="00494BA5"/>
    <w:rsid w:val="00495458"/>
    <w:rsid w:val="00495947"/>
    <w:rsid w:val="004A6435"/>
    <w:rsid w:val="004A739A"/>
    <w:rsid w:val="004B6371"/>
    <w:rsid w:val="004C462C"/>
    <w:rsid w:val="004C6A63"/>
    <w:rsid w:val="004C6F17"/>
    <w:rsid w:val="004D1CE3"/>
    <w:rsid w:val="004D2848"/>
    <w:rsid w:val="004D2E8D"/>
    <w:rsid w:val="004D6B77"/>
    <w:rsid w:val="004E3607"/>
    <w:rsid w:val="004E3E38"/>
    <w:rsid w:val="004E5B2B"/>
    <w:rsid w:val="004E70C8"/>
    <w:rsid w:val="004F563C"/>
    <w:rsid w:val="0050205E"/>
    <w:rsid w:val="005029E5"/>
    <w:rsid w:val="005110ED"/>
    <w:rsid w:val="00511275"/>
    <w:rsid w:val="0051237E"/>
    <w:rsid w:val="005150F9"/>
    <w:rsid w:val="005218B8"/>
    <w:rsid w:val="0052218D"/>
    <w:rsid w:val="005310BE"/>
    <w:rsid w:val="0053269C"/>
    <w:rsid w:val="00540D8A"/>
    <w:rsid w:val="00560A00"/>
    <w:rsid w:val="00561852"/>
    <w:rsid w:val="00564CD8"/>
    <w:rsid w:val="005663B2"/>
    <w:rsid w:val="0056788C"/>
    <w:rsid w:val="00570D7B"/>
    <w:rsid w:val="0057696F"/>
    <w:rsid w:val="00577332"/>
    <w:rsid w:val="005804D1"/>
    <w:rsid w:val="00580F57"/>
    <w:rsid w:val="005911C9"/>
    <w:rsid w:val="0059204F"/>
    <w:rsid w:val="00593497"/>
    <w:rsid w:val="00593F31"/>
    <w:rsid w:val="005A5949"/>
    <w:rsid w:val="005B33F4"/>
    <w:rsid w:val="005C1512"/>
    <w:rsid w:val="005C2F4F"/>
    <w:rsid w:val="005C4B53"/>
    <w:rsid w:val="005C57F6"/>
    <w:rsid w:val="005C5873"/>
    <w:rsid w:val="005D05C7"/>
    <w:rsid w:val="005D6971"/>
    <w:rsid w:val="005E0A86"/>
    <w:rsid w:val="005E0A8F"/>
    <w:rsid w:val="005F326C"/>
    <w:rsid w:val="005F443F"/>
    <w:rsid w:val="005F7A87"/>
    <w:rsid w:val="00603711"/>
    <w:rsid w:val="00612D86"/>
    <w:rsid w:val="00614203"/>
    <w:rsid w:val="00615373"/>
    <w:rsid w:val="00622F85"/>
    <w:rsid w:val="00626CFB"/>
    <w:rsid w:val="00630194"/>
    <w:rsid w:val="00634EC8"/>
    <w:rsid w:val="0063659D"/>
    <w:rsid w:val="0063742D"/>
    <w:rsid w:val="00640811"/>
    <w:rsid w:val="00642408"/>
    <w:rsid w:val="006435FD"/>
    <w:rsid w:val="00656C55"/>
    <w:rsid w:val="00666C93"/>
    <w:rsid w:val="00667A92"/>
    <w:rsid w:val="006753E9"/>
    <w:rsid w:val="0067554C"/>
    <w:rsid w:val="00675D69"/>
    <w:rsid w:val="00682BCA"/>
    <w:rsid w:val="006838C2"/>
    <w:rsid w:val="00686F82"/>
    <w:rsid w:val="00692540"/>
    <w:rsid w:val="00692EB2"/>
    <w:rsid w:val="00693246"/>
    <w:rsid w:val="00694F0C"/>
    <w:rsid w:val="006970AE"/>
    <w:rsid w:val="006978B6"/>
    <w:rsid w:val="006A6B23"/>
    <w:rsid w:val="006A79BA"/>
    <w:rsid w:val="006C1F39"/>
    <w:rsid w:val="006D072B"/>
    <w:rsid w:val="006D2CC9"/>
    <w:rsid w:val="006D36FB"/>
    <w:rsid w:val="006E5B98"/>
    <w:rsid w:val="006E7ACB"/>
    <w:rsid w:val="006F3BFC"/>
    <w:rsid w:val="006F3E5B"/>
    <w:rsid w:val="007067A7"/>
    <w:rsid w:val="0070697F"/>
    <w:rsid w:val="00710A18"/>
    <w:rsid w:val="00713587"/>
    <w:rsid w:val="00720D35"/>
    <w:rsid w:val="00727273"/>
    <w:rsid w:val="007466F0"/>
    <w:rsid w:val="00750730"/>
    <w:rsid w:val="00751B7B"/>
    <w:rsid w:val="007565AE"/>
    <w:rsid w:val="007773E7"/>
    <w:rsid w:val="00777B96"/>
    <w:rsid w:val="00785798"/>
    <w:rsid w:val="00791A01"/>
    <w:rsid w:val="007957FA"/>
    <w:rsid w:val="007A2B0F"/>
    <w:rsid w:val="007A79B8"/>
    <w:rsid w:val="007B4E4A"/>
    <w:rsid w:val="007C3B23"/>
    <w:rsid w:val="007C6428"/>
    <w:rsid w:val="007D14CD"/>
    <w:rsid w:val="007D54BC"/>
    <w:rsid w:val="007E317F"/>
    <w:rsid w:val="007E3DEE"/>
    <w:rsid w:val="007F1944"/>
    <w:rsid w:val="007F248F"/>
    <w:rsid w:val="00805E54"/>
    <w:rsid w:val="008106E9"/>
    <w:rsid w:val="00814751"/>
    <w:rsid w:val="00820EEC"/>
    <w:rsid w:val="00826637"/>
    <w:rsid w:val="0083051D"/>
    <w:rsid w:val="0083292C"/>
    <w:rsid w:val="00832932"/>
    <w:rsid w:val="008373B9"/>
    <w:rsid w:val="008378AB"/>
    <w:rsid w:val="0084016F"/>
    <w:rsid w:val="00840837"/>
    <w:rsid w:val="0084687C"/>
    <w:rsid w:val="00847401"/>
    <w:rsid w:val="00847C6D"/>
    <w:rsid w:val="0086719C"/>
    <w:rsid w:val="008741C9"/>
    <w:rsid w:val="0087420E"/>
    <w:rsid w:val="00876525"/>
    <w:rsid w:val="008766CB"/>
    <w:rsid w:val="00877379"/>
    <w:rsid w:val="008811A7"/>
    <w:rsid w:val="00883380"/>
    <w:rsid w:val="00887EE6"/>
    <w:rsid w:val="008907EE"/>
    <w:rsid w:val="00895383"/>
    <w:rsid w:val="00895D47"/>
    <w:rsid w:val="008A4186"/>
    <w:rsid w:val="008A4461"/>
    <w:rsid w:val="008A4B98"/>
    <w:rsid w:val="008B6119"/>
    <w:rsid w:val="008C0D74"/>
    <w:rsid w:val="008C28FE"/>
    <w:rsid w:val="008C44DC"/>
    <w:rsid w:val="008C7633"/>
    <w:rsid w:val="008D1744"/>
    <w:rsid w:val="008D3C0A"/>
    <w:rsid w:val="008D4393"/>
    <w:rsid w:val="008D7E85"/>
    <w:rsid w:val="008E0A3F"/>
    <w:rsid w:val="008E2347"/>
    <w:rsid w:val="008E2439"/>
    <w:rsid w:val="008E5609"/>
    <w:rsid w:val="008F165F"/>
    <w:rsid w:val="008F1B59"/>
    <w:rsid w:val="008F6888"/>
    <w:rsid w:val="009001BF"/>
    <w:rsid w:val="00900921"/>
    <w:rsid w:val="009067D6"/>
    <w:rsid w:val="00911298"/>
    <w:rsid w:val="00911604"/>
    <w:rsid w:val="009140FC"/>
    <w:rsid w:val="00916A52"/>
    <w:rsid w:val="009330B1"/>
    <w:rsid w:val="00940518"/>
    <w:rsid w:val="0094055F"/>
    <w:rsid w:val="0094132F"/>
    <w:rsid w:val="00952056"/>
    <w:rsid w:val="00955A6A"/>
    <w:rsid w:val="00964325"/>
    <w:rsid w:val="009657D3"/>
    <w:rsid w:val="00972697"/>
    <w:rsid w:val="00976ADB"/>
    <w:rsid w:val="00981CC7"/>
    <w:rsid w:val="00982B7F"/>
    <w:rsid w:val="0098705D"/>
    <w:rsid w:val="00990ACB"/>
    <w:rsid w:val="00990EE4"/>
    <w:rsid w:val="00992C56"/>
    <w:rsid w:val="00993E46"/>
    <w:rsid w:val="009951AD"/>
    <w:rsid w:val="00996B09"/>
    <w:rsid w:val="009A0BE5"/>
    <w:rsid w:val="009A6D52"/>
    <w:rsid w:val="009B23C5"/>
    <w:rsid w:val="009B270B"/>
    <w:rsid w:val="009B3A25"/>
    <w:rsid w:val="009C0108"/>
    <w:rsid w:val="009C061A"/>
    <w:rsid w:val="009C33A5"/>
    <w:rsid w:val="009D1011"/>
    <w:rsid w:val="009D4896"/>
    <w:rsid w:val="009D670F"/>
    <w:rsid w:val="009D7A6A"/>
    <w:rsid w:val="009E270A"/>
    <w:rsid w:val="009F1985"/>
    <w:rsid w:val="009F2E6A"/>
    <w:rsid w:val="00A017B3"/>
    <w:rsid w:val="00A01C69"/>
    <w:rsid w:val="00A02210"/>
    <w:rsid w:val="00A0781E"/>
    <w:rsid w:val="00A1159F"/>
    <w:rsid w:val="00A140AF"/>
    <w:rsid w:val="00A15C90"/>
    <w:rsid w:val="00A15DCC"/>
    <w:rsid w:val="00A15E79"/>
    <w:rsid w:val="00A17D9B"/>
    <w:rsid w:val="00A2031D"/>
    <w:rsid w:val="00A22F56"/>
    <w:rsid w:val="00A2354F"/>
    <w:rsid w:val="00A239DE"/>
    <w:rsid w:val="00A27CDD"/>
    <w:rsid w:val="00A30FE2"/>
    <w:rsid w:val="00A43F08"/>
    <w:rsid w:val="00A46632"/>
    <w:rsid w:val="00A543BD"/>
    <w:rsid w:val="00A70ECE"/>
    <w:rsid w:val="00A74692"/>
    <w:rsid w:val="00A74E1B"/>
    <w:rsid w:val="00A8142B"/>
    <w:rsid w:val="00A843E9"/>
    <w:rsid w:val="00A86242"/>
    <w:rsid w:val="00A875DC"/>
    <w:rsid w:val="00A937E8"/>
    <w:rsid w:val="00A97BD0"/>
    <w:rsid w:val="00AA0EF8"/>
    <w:rsid w:val="00AA33E8"/>
    <w:rsid w:val="00AA4B8C"/>
    <w:rsid w:val="00AA64EA"/>
    <w:rsid w:val="00AA68F3"/>
    <w:rsid w:val="00AA6C5E"/>
    <w:rsid w:val="00AB302C"/>
    <w:rsid w:val="00AB79B5"/>
    <w:rsid w:val="00AC03D0"/>
    <w:rsid w:val="00AC0738"/>
    <w:rsid w:val="00AC7A2A"/>
    <w:rsid w:val="00AC7E67"/>
    <w:rsid w:val="00AD18EE"/>
    <w:rsid w:val="00AD380D"/>
    <w:rsid w:val="00AD6169"/>
    <w:rsid w:val="00AF14A4"/>
    <w:rsid w:val="00AF333B"/>
    <w:rsid w:val="00B05CC5"/>
    <w:rsid w:val="00B06373"/>
    <w:rsid w:val="00B10B5F"/>
    <w:rsid w:val="00B12A36"/>
    <w:rsid w:val="00B17CD8"/>
    <w:rsid w:val="00B21167"/>
    <w:rsid w:val="00B33163"/>
    <w:rsid w:val="00B4334C"/>
    <w:rsid w:val="00B5528C"/>
    <w:rsid w:val="00B64C53"/>
    <w:rsid w:val="00B86E15"/>
    <w:rsid w:val="00B97DA5"/>
    <w:rsid w:val="00BA3E70"/>
    <w:rsid w:val="00BA74FE"/>
    <w:rsid w:val="00BB4D67"/>
    <w:rsid w:val="00BB50B9"/>
    <w:rsid w:val="00BB7D9B"/>
    <w:rsid w:val="00BB7EE5"/>
    <w:rsid w:val="00BC22DE"/>
    <w:rsid w:val="00BC2877"/>
    <w:rsid w:val="00BC74A2"/>
    <w:rsid w:val="00BD72A8"/>
    <w:rsid w:val="00BE0F5F"/>
    <w:rsid w:val="00BE3F7B"/>
    <w:rsid w:val="00BE4BA3"/>
    <w:rsid w:val="00BE5E14"/>
    <w:rsid w:val="00BE74CA"/>
    <w:rsid w:val="00BE7D07"/>
    <w:rsid w:val="00BF1199"/>
    <w:rsid w:val="00BF7B23"/>
    <w:rsid w:val="00C06302"/>
    <w:rsid w:val="00C076C9"/>
    <w:rsid w:val="00C24013"/>
    <w:rsid w:val="00C26F9A"/>
    <w:rsid w:val="00C30633"/>
    <w:rsid w:val="00C460B9"/>
    <w:rsid w:val="00C51F98"/>
    <w:rsid w:val="00C54AB1"/>
    <w:rsid w:val="00C602B8"/>
    <w:rsid w:val="00C62D6C"/>
    <w:rsid w:val="00C63288"/>
    <w:rsid w:val="00C65C3A"/>
    <w:rsid w:val="00C7098D"/>
    <w:rsid w:val="00C729F0"/>
    <w:rsid w:val="00C7434A"/>
    <w:rsid w:val="00CA0C71"/>
    <w:rsid w:val="00CA183B"/>
    <w:rsid w:val="00CA1B46"/>
    <w:rsid w:val="00CA4F4C"/>
    <w:rsid w:val="00CB37FF"/>
    <w:rsid w:val="00CB555B"/>
    <w:rsid w:val="00CC37EB"/>
    <w:rsid w:val="00CC51C1"/>
    <w:rsid w:val="00CC5A60"/>
    <w:rsid w:val="00CC7EA5"/>
    <w:rsid w:val="00CD58BD"/>
    <w:rsid w:val="00CD7234"/>
    <w:rsid w:val="00CF0041"/>
    <w:rsid w:val="00CF0CA0"/>
    <w:rsid w:val="00CF1656"/>
    <w:rsid w:val="00CF40C3"/>
    <w:rsid w:val="00CF42C9"/>
    <w:rsid w:val="00D016DD"/>
    <w:rsid w:val="00D02243"/>
    <w:rsid w:val="00D04126"/>
    <w:rsid w:val="00D0415D"/>
    <w:rsid w:val="00D14F47"/>
    <w:rsid w:val="00D206C6"/>
    <w:rsid w:val="00D23278"/>
    <w:rsid w:val="00D238A8"/>
    <w:rsid w:val="00D2638C"/>
    <w:rsid w:val="00D2732B"/>
    <w:rsid w:val="00D3119E"/>
    <w:rsid w:val="00D3620E"/>
    <w:rsid w:val="00D3743E"/>
    <w:rsid w:val="00D40A20"/>
    <w:rsid w:val="00D42060"/>
    <w:rsid w:val="00D46D9D"/>
    <w:rsid w:val="00D54937"/>
    <w:rsid w:val="00D54ED5"/>
    <w:rsid w:val="00D762F6"/>
    <w:rsid w:val="00D77BC9"/>
    <w:rsid w:val="00D82CF9"/>
    <w:rsid w:val="00D852CB"/>
    <w:rsid w:val="00D933F6"/>
    <w:rsid w:val="00D97306"/>
    <w:rsid w:val="00DA4254"/>
    <w:rsid w:val="00DA6CB2"/>
    <w:rsid w:val="00DB2FD9"/>
    <w:rsid w:val="00DC5F16"/>
    <w:rsid w:val="00DC6F6F"/>
    <w:rsid w:val="00DD741D"/>
    <w:rsid w:val="00DD765D"/>
    <w:rsid w:val="00DE324F"/>
    <w:rsid w:val="00DE4239"/>
    <w:rsid w:val="00DE467B"/>
    <w:rsid w:val="00DF09DB"/>
    <w:rsid w:val="00DF68CE"/>
    <w:rsid w:val="00E0172C"/>
    <w:rsid w:val="00E13D60"/>
    <w:rsid w:val="00E14AB9"/>
    <w:rsid w:val="00E15E66"/>
    <w:rsid w:val="00E31C00"/>
    <w:rsid w:val="00E330FD"/>
    <w:rsid w:val="00E357EF"/>
    <w:rsid w:val="00E36A2B"/>
    <w:rsid w:val="00E43130"/>
    <w:rsid w:val="00E4316C"/>
    <w:rsid w:val="00E54E85"/>
    <w:rsid w:val="00E62172"/>
    <w:rsid w:val="00E64E83"/>
    <w:rsid w:val="00E67764"/>
    <w:rsid w:val="00E706FA"/>
    <w:rsid w:val="00E7250F"/>
    <w:rsid w:val="00E7656D"/>
    <w:rsid w:val="00E86131"/>
    <w:rsid w:val="00E87CC2"/>
    <w:rsid w:val="00E953A9"/>
    <w:rsid w:val="00EA3696"/>
    <w:rsid w:val="00EB3A06"/>
    <w:rsid w:val="00EB4E01"/>
    <w:rsid w:val="00EB6142"/>
    <w:rsid w:val="00EC02D7"/>
    <w:rsid w:val="00EC39DE"/>
    <w:rsid w:val="00ED3ACA"/>
    <w:rsid w:val="00ED78C2"/>
    <w:rsid w:val="00EE4E66"/>
    <w:rsid w:val="00EF51E9"/>
    <w:rsid w:val="00F04529"/>
    <w:rsid w:val="00F07316"/>
    <w:rsid w:val="00F20487"/>
    <w:rsid w:val="00F210C1"/>
    <w:rsid w:val="00F243C3"/>
    <w:rsid w:val="00F34ED8"/>
    <w:rsid w:val="00F37CCE"/>
    <w:rsid w:val="00F43180"/>
    <w:rsid w:val="00F516A6"/>
    <w:rsid w:val="00F51BC2"/>
    <w:rsid w:val="00F51C9E"/>
    <w:rsid w:val="00F53A4A"/>
    <w:rsid w:val="00F54357"/>
    <w:rsid w:val="00F546B4"/>
    <w:rsid w:val="00F605AF"/>
    <w:rsid w:val="00F60B62"/>
    <w:rsid w:val="00F62A18"/>
    <w:rsid w:val="00F64A5D"/>
    <w:rsid w:val="00F662B7"/>
    <w:rsid w:val="00F712EA"/>
    <w:rsid w:val="00F74049"/>
    <w:rsid w:val="00F7418F"/>
    <w:rsid w:val="00F77A65"/>
    <w:rsid w:val="00F807F6"/>
    <w:rsid w:val="00F863D8"/>
    <w:rsid w:val="00F9294F"/>
    <w:rsid w:val="00F949CB"/>
    <w:rsid w:val="00FA1982"/>
    <w:rsid w:val="00FA2FF5"/>
    <w:rsid w:val="00FA37C2"/>
    <w:rsid w:val="00FA48E2"/>
    <w:rsid w:val="00FA57CB"/>
    <w:rsid w:val="00FA67E2"/>
    <w:rsid w:val="00FB6F7A"/>
    <w:rsid w:val="00FC1EA1"/>
    <w:rsid w:val="00FD19D5"/>
    <w:rsid w:val="00FD3C9A"/>
    <w:rsid w:val="00FD5EBA"/>
    <w:rsid w:val="00FD6C6D"/>
    <w:rsid w:val="00FE0F25"/>
    <w:rsid w:val="00FF004C"/>
    <w:rsid w:val="00FF1060"/>
    <w:rsid w:val="00FF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C886A"/>
  <w15:docId w15:val="{0D601F02-7975-4A6D-834A-5A0BB506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A60"/>
    <w:pPr>
      <w:wordWrap w:val="0"/>
      <w:autoSpaceDE w:val="0"/>
      <w:autoSpaceDN w:val="0"/>
    </w:pPr>
  </w:style>
  <w:style w:type="paragraph" w:styleId="1">
    <w:name w:val="heading 1"/>
    <w:basedOn w:val="a"/>
    <w:next w:val="a"/>
    <w:rsid w:val="001F04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F0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F04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F0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F04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F04C1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Char"/>
    <w:uiPriority w:val="9"/>
    <w:unhideWhenUsed/>
    <w:qFormat/>
    <w:rsid w:val="00E62172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0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F04C1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DB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DB679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paragraph" w:styleId="a6">
    <w:name w:val="Balloon Text"/>
    <w:basedOn w:val="a"/>
    <w:link w:val="Char"/>
    <w:uiPriority w:val="99"/>
    <w:semiHidden/>
    <w:unhideWhenUsed/>
    <w:rsid w:val="00DB6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67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04EE5"/>
    <w:pPr>
      <w:ind w:leftChars="400" w:left="800"/>
    </w:pPr>
  </w:style>
  <w:style w:type="character" w:styleId="a8">
    <w:name w:val="Hyperlink"/>
    <w:basedOn w:val="a0"/>
    <w:uiPriority w:val="99"/>
    <w:unhideWhenUsed/>
    <w:rsid w:val="001E0D76"/>
    <w:rPr>
      <w:color w:val="0000FF" w:themeColor="hyperlink"/>
      <w:u w:val="single"/>
    </w:rPr>
  </w:style>
  <w:style w:type="table" w:styleId="-1">
    <w:name w:val="Colorful List Accent 1"/>
    <w:basedOn w:val="a1"/>
    <w:uiPriority w:val="72"/>
    <w:rsid w:val="001E0D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9">
    <w:name w:val="FollowedHyperlink"/>
    <w:basedOn w:val="a0"/>
    <w:uiPriority w:val="99"/>
    <w:semiHidden/>
    <w:unhideWhenUsed/>
    <w:rsid w:val="00560AB5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BB76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BB76F7"/>
  </w:style>
  <w:style w:type="paragraph" w:styleId="ab">
    <w:name w:val="footer"/>
    <w:basedOn w:val="a"/>
    <w:link w:val="Char1"/>
    <w:uiPriority w:val="99"/>
    <w:unhideWhenUsed/>
    <w:rsid w:val="00BB76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BB76F7"/>
  </w:style>
  <w:style w:type="paragraph" w:styleId="ac">
    <w:name w:val="No Spacing"/>
    <w:uiPriority w:val="1"/>
    <w:qFormat/>
    <w:rsid w:val="00DD7F71"/>
    <w:pPr>
      <w:wordWrap w:val="0"/>
      <w:autoSpaceDE w:val="0"/>
      <w:autoSpaceDN w:val="0"/>
      <w:spacing w:after="0" w:line="240" w:lineRule="auto"/>
    </w:pPr>
  </w:style>
  <w:style w:type="paragraph" w:styleId="ad">
    <w:name w:val="Subtitle"/>
    <w:basedOn w:val="a"/>
    <w:next w:val="a"/>
    <w:rsid w:val="001F0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af0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4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5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6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7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8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9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a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b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c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d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e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0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1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2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3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4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5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6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7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8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9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a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b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c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d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e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0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1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2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3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4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5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6">
    <w:basedOn w:val="TableNormal"/>
    <w:rsid w:val="001F04C1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ff7">
    <w:basedOn w:val="TableNormal"/>
    <w:rsid w:val="001F04C1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ff8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9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a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b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c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d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e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0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1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2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3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4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5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6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7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8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9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a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b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c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d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e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0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1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2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3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4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5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6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7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8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9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a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b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c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d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e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0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1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2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3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4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5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6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7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8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9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a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b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c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d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e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f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fffff0">
    <w:basedOn w:val="TableNormal"/>
    <w:rsid w:val="001F04C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customStyle="1" w:styleId="7Char">
    <w:name w:val="제목 7 Char"/>
    <w:basedOn w:val="a0"/>
    <w:link w:val="7"/>
    <w:uiPriority w:val="9"/>
    <w:rsid w:val="00E6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Kim-0411/fourhealth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yperlink" Target="http://kjc0411.cafe24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e6TUQvNVruOSIO1Mqit22P6qPg==">AMUW2mXs9jAS1own5eRy9dpiEfsKE8k/Mra4woicPBN2BawFoW7q0FaGW/haGMshdtcKsMwpiSONdjNPtGJ1TZziZ08UD3l8EpbypUqhPQcHraL2SQUmj+g83PLaqR1P2Y7SIhGvQsRQlDVMYOdBb5MvcA3zLdwTozXGCKz5sZ/znCnI5r3RnyWZnsqAhU53KDYkiqtRMJ4cl/NEDMHp1Ap/Xh00om7WMNlHclKNEzVhgCGW/4IDuvMyHzO0yVKr7aGeSyGtuuFC2rOgLF73TMwk8aBPdIGMd5ZDO3Y7xPWgoNCyWuaGh72HCAjEvBHLMzUnEJSOgmPTA3JtZpv7CmI1maJKmrGLQOGGbbn+mCE6qjbk3Tof8k0cymHd8GMkR7cwoNrsNFKec8M9fUIs8WVYmArBANSAiYbPBygsSW0Nj2gOZfbxg/fOFuSc0/IfxnbghpKoEF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A8A124-8213-46CF-A3DB-35D25A9C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77</Pages>
  <Words>7685</Words>
  <Characters>43810</Characters>
  <Application>Microsoft Office Word</Application>
  <DocSecurity>0</DocSecurity>
  <Lines>365</Lines>
  <Paragraphs>1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eongHo</cp:lastModifiedBy>
  <cp:revision>187</cp:revision>
  <cp:lastPrinted>2021-02-07T11:43:00Z</cp:lastPrinted>
  <dcterms:created xsi:type="dcterms:W3CDTF">2020-01-13T01:32:00Z</dcterms:created>
  <dcterms:modified xsi:type="dcterms:W3CDTF">2021-02-07T11:46:00Z</dcterms:modified>
</cp:coreProperties>
</file>